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69B" w:rsidRPr="00094C74" w:rsidRDefault="00935DC4" w:rsidP="004A369B">
      <w:pPr>
        <w:pStyle w:val="styt1tle"/>
        <w:rPr>
          <w:lang w:val="en-US"/>
        </w:rPr>
      </w:pPr>
      <w:r>
        <w:rPr>
          <w:lang w:val="en-US"/>
        </w:rPr>
        <w:t xml:space="preserve">The </w:t>
      </w:r>
      <w:r w:rsidR="005B1C3B">
        <w:rPr>
          <w:lang w:val="en-US"/>
        </w:rPr>
        <w:t xml:space="preserve">strain2: </w:t>
      </w:r>
      <w:r w:rsidR="00DE2664">
        <w:rPr>
          <w:lang w:val="en-US"/>
        </w:rPr>
        <w:t>CAN protocol</w:t>
      </w: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Default="004A369B" w:rsidP="004A369B">
      <w:pPr>
        <w:pStyle w:val="stytext"/>
      </w:pPr>
      <w:r>
        <w:t xml:space="preserve">This document describes </w:t>
      </w:r>
      <w:r w:rsidR="00935DC4">
        <w:t xml:space="preserve">the </w:t>
      </w:r>
      <w:r w:rsidR="00D26958">
        <w:t>iCub CAN protocol with focus on the strain2 board.</w:t>
      </w:r>
    </w:p>
    <w:p w:rsidR="004A369B" w:rsidRPr="005B1C3B" w:rsidRDefault="004A369B" w:rsidP="004A369B">
      <w:pPr>
        <w:pStyle w:val="stytext"/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Title"/>
        <w:spacing w:after="240"/>
        <w:rPr>
          <w:sz w:val="28"/>
          <w:szCs w:val="28"/>
        </w:rPr>
      </w:pPr>
      <w:r w:rsidRPr="00094C74">
        <w:rPr>
          <w:sz w:val="28"/>
          <w:szCs w:val="28"/>
        </w:rPr>
        <w:t>Approval History</w:t>
      </w:r>
    </w:p>
    <w:tbl>
      <w:tblPr>
        <w:tblStyle w:val="TableGrid"/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1125"/>
        <w:gridCol w:w="1644"/>
        <w:gridCol w:w="1490"/>
        <w:gridCol w:w="1124"/>
        <w:gridCol w:w="1847"/>
        <w:gridCol w:w="1271"/>
        <w:gridCol w:w="1129"/>
      </w:tblGrid>
      <w:tr w:rsidR="004A369B" w:rsidRPr="00094C74" w:rsidTr="00DA5063">
        <w:trPr>
          <w:jc w:val="center"/>
        </w:trPr>
        <w:tc>
          <w:tcPr>
            <w:tcW w:w="1125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Version</w:t>
            </w:r>
          </w:p>
        </w:tc>
        <w:tc>
          <w:tcPr>
            <w:tcW w:w="3134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Author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Date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Approved</w:t>
            </w:r>
          </w:p>
        </w:tc>
        <w:tc>
          <w:tcPr>
            <w:tcW w:w="1129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Date</w:t>
            </w:r>
          </w:p>
        </w:tc>
      </w:tr>
      <w:tr w:rsidR="004A369B" w:rsidRPr="00094C74" w:rsidTr="00DA5063">
        <w:trPr>
          <w:jc w:val="center"/>
        </w:trPr>
        <w:tc>
          <w:tcPr>
            <w:tcW w:w="11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5B1C3B" w:rsidP="00DA5063">
            <w:pPr>
              <w:pStyle w:val="stytable-0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6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5B1C3B" w:rsidP="00DA5063">
            <w:pPr>
              <w:pStyle w:val="stytable-0"/>
              <w:rPr>
                <w:lang w:val="en-US"/>
              </w:rPr>
            </w:pPr>
            <w:r>
              <w:rPr>
                <w:lang w:val="en-US"/>
              </w:rPr>
              <w:t xml:space="preserve">M. </w:t>
            </w:r>
            <w:r w:rsidR="004A369B" w:rsidRPr="00094C74">
              <w:rPr>
                <w:lang w:val="en-US"/>
              </w:rPr>
              <w:t>Accame</w:t>
            </w:r>
          </w:p>
        </w:tc>
        <w:tc>
          <w:tcPr>
            <w:tcW w:w="14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1A70FB" w:rsidP="005B1C3B">
            <w:pPr>
              <w:pStyle w:val="stytable-0"/>
              <w:rPr>
                <w:lang w:val="en-US"/>
              </w:rPr>
            </w:pPr>
            <w:r>
              <w:rPr>
                <w:lang w:val="en-US"/>
              </w:rPr>
              <w:t xml:space="preserve">IIT - </w:t>
            </w:r>
            <w:r w:rsidR="005B1C3B">
              <w:rPr>
                <w:lang w:val="en-US"/>
              </w:rPr>
              <w:t>HSP</w:t>
            </w:r>
          </w:p>
        </w:tc>
        <w:tc>
          <w:tcPr>
            <w:tcW w:w="11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8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2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</w:tr>
      <w:tr w:rsidR="004A369B" w:rsidRPr="00094C74" w:rsidTr="00DA5063">
        <w:trPr>
          <w:jc w:val="center"/>
        </w:trPr>
        <w:tc>
          <w:tcPr>
            <w:tcW w:w="11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6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4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8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2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</w:tr>
      <w:tr w:rsidR="004A369B" w:rsidRPr="00094C74" w:rsidTr="00DA5063">
        <w:trPr>
          <w:jc w:val="center"/>
        </w:trPr>
        <w:tc>
          <w:tcPr>
            <w:tcW w:w="11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6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4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8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2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</w:tr>
    </w:tbl>
    <w:p w:rsidR="004A369B" w:rsidRPr="00094C74" w:rsidRDefault="004A369B" w:rsidP="004A369B">
      <w:pPr>
        <w:pStyle w:val="stytext"/>
        <w:rPr>
          <w:lang w:val="en-US"/>
        </w:rPr>
      </w:pPr>
    </w:p>
    <w:p w:rsidR="000E4DD9" w:rsidRPr="00094C74" w:rsidRDefault="000E4DD9" w:rsidP="00386FA2">
      <w:pPr>
        <w:pStyle w:val="testo"/>
        <w:rPr>
          <w:lang w:val="en-US"/>
        </w:rPr>
      </w:pPr>
      <w:r w:rsidRPr="00094C74">
        <w:rPr>
          <w:lang w:val="en-US"/>
        </w:rPr>
        <w:br w:type="page"/>
      </w:r>
    </w:p>
    <w:p w:rsidR="004A369B" w:rsidRPr="00094C74" w:rsidRDefault="004A369B" w:rsidP="004A369B">
      <w:pPr>
        <w:pStyle w:val="styt2tle"/>
      </w:pPr>
      <w:r w:rsidRPr="00094C74">
        <w:lastRenderedPageBreak/>
        <w:t>Revision History</w:t>
      </w:r>
    </w:p>
    <w:p w:rsidR="004A369B" w:rsidRPr="00094C74" w:rsidRDefault="004A369B" w:rsidP="004A369B">
      <w:pPr>
        <w:pStyle w:val="stytext"/>
        <w:rPr>
          <w:lang w:val="en-US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"/>
        <w:gridCol w:w="1176"/>
        <w:gridCol w:w="2112"/>
        <w:gridCol w:w="5310"/>
      </w:tblGrid>
      <w:tr w:rsidR="004A369B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Vers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Dat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Author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Comments</w:t>
            </w:r>
          </w:p>
        </w:tc>
      </w:tr>
      <w:tr w:rsidR="004A369B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5B1C3B" w:rsidP="00DA5063">
            <w:pPr>
              <w:pStyle w:val="stytable-0"/>
            </w:pPr>
            <w:r>
              <w:t>1.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5B1C3B" w:rsidP="005B1C3B">
            <w:pPr>
              <w:pStyle w:val="stytable-0"/>
            </w:pPr>
            <w:r>
              <w:t>14</w:t>
            </w:r>
            <w:r w:rsidR="004A369B" w:rsidRPr="00AD796F">
              <w:t xml:space="preserve"> </w:t>
            </w:r>
            <w:r>
              <w:t>Nov</w:t>
            </w:r>
            <w:r w:rsidR="004A369B" w:rsidRPr="00AD796F">
              <w:t xml:space="preserve"> 1</w:t>
            </w:r>
            <w:r>
              <w:t>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1F4B71" w:rsidP="00DA5063">
            <w:pPr>
              <w:pStyle w:val="stytable-0"/>
            </w:pPr>
            <w:r>
              <w:t xml:space="preserve">M. </w:t>
            </w:r>
            <w:r w:rsidR="004A369B" w:rsidRPr="00AD796F">
              <w:t>Accam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6C3D2E">
            <w:pPr>
              <w:pStyle w:val="stytable-0"/>
            </w:pPr>
            <w:r w:rsidRPr="00AD796F">
              <w:t>First WIP version</w:t>
            </w:r>
            <w:r>
              <w:t>.</w:t>
            </w:r>
          </w:p>
        </w:tc>
      </w:tr>
      <w:tr w:rsidR="004A369B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</w:p>
        </w:tc>
      </w:tr>
      <w:tr w:rsidR="00935DC4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5DC4" w:rsidRPr="00AD796F" w:rsidRDefault="00935DC4" w:rsidP="00DA5063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5DC4" w:rsidRPr="00AD796F" w:rsidRDefault="00935DC4" w:rsidP="00943B9D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5DC4" w:rsidRPr="00AD796F" w:rsidRDefault="00935DC4" w:rsidP="00DA5063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5DC4" w:rsidRPr="00AD796F" w:rsidRDefault="00935DC4" w:rsidP="00DA5063">
            <w:pPr>
              <w:pStyle w:val="stytable-0"/>
            </w:pPr>
          </w:p>
        </w:tc>
      </w:tr>
      <w:tr w:rsidR="006B20D1" w:rsidRPr="00AD796F" w:rsidTr="00A12BDF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B20D1" w:rsidRPr="00AD796F" w:rsidRDefault="006B20D1" w:rsidP="00A12BDF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B20D1" w:rsidRPr="00AD796F" w:rsidRDefault="006B20D1" w:rsidP="00A12BDF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B20D1" w:rsidRPr="00AD796F" w:rsidRDefault="006B20D1" w:rsidP="00A12BDF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B20D1" w:rsidRPr="00AD796F" w:rsidRDefault="006B20D1" w:rsidP="00A12BDF">
            <w:pPr>
              <w:pStyle w:val="stytable-0"/>
            </w:pPr>
          </w:p>
        </w:tc>
      </w:tr>
      <w:tr w:rsidR="00150108" w:rsidRPr="00AD796F" w:rsidTr="00AD7D1F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50108" w:rsidRPr="00AD796F" w:rsidRDefault="00150108" w:rsidP="00AD7D1F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50108" w:rsidRPr="00AD796F" w:rsidRDefault="00150108" w:rsidP="00AD7D1F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50108" w:rsidRPr="00AD796F" w:rsidRDefault="00150108" w:rsidP="00AD7D1F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50108" w:rsidRPr="00AD796F" w:rsidRDefault="00150108" w:rsidP="00AD7D1F">
            <w:pPr>
              <w:pStyle w:val="stytable-0"/>
            </w:pPr>
          </w:p>
        </w:tc>
      </w:tr>
      <w:tr w:rsidR="00AA1372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1372" w:rsidRPr="00AD796F" w:rsidRDefault="00AA1372" w:rsidP="00DA5063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1372" w:rsidRPr="00AD796F" w:rsidRDefault="00AA1372" w:rsidP="00150108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1372" w:rsidRPr="00AD796F" w:rsidRDefault="00AA1372" w:rsidP="00DA5063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1372" w:rsidRPr="00AD796F" w:rsidRDefault="00AA1372" w:rsidP="00150108">
            <w:pPr>
              <w:pStyle w:val="stytable-0"/>
            </w:pPr>
          </w:p>
        </w:tc>
      </w:tr>
    </w:tbl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Title"/>
        <w:rPr>
          <w:sz w:val="28"/>
          <w:szCs w:val="28"/>
        </w:rPr>
      </w:pPr>
      <w:r w:rsidRPr="00094C74">
        <w:rPr>
          <w:sz w:val="28"/>
          <w:szCs w:val="28"/>
        </w:rPr>
        <w:t>Table of Contents</w:t>
      </w:r>
    </w:p>
    <w:p w:rsidR="00E24358" w:rsidRDefault="004A369B">
      <w:pPr>
        <w:pStyle w:val="TOC1"/>
        <w:rPr>
          <w:rFonts w:asciiTheme="minorHAnsi" w:eastAsiaTheme="minorEastAsia" w:hAnsiTheme="minorHAnsi" w:cstheme="minorBidi"/>
          <w:b w:val="0"/>
          <w:snapToGrid/>
          <w:lang w:val="it-IT"/>
        </w:rPr>
      </w:pPr>
      <w:r w:rsidRPr="00094C74">
        <w:fldChar w:fldCharType="begin"/>
      </w:r>
      <w:r w:rsidRPr="00094C74">
        <w:instrText xml:space="preserve"> TOC \o "1-3" \h \z </w:instrText>
      </w:r>
      <w:r w:rsidRPr="00094C74">
        <w:fldChar w:fldCharType="separate"/>
      </w:r>
      <w:hyperlink w:anchor="_Toc530425900" w:history="1">
        <w:r w:rsidR="00E24358" w:rsidRPr="00917514">
          <w:rPr>
            <w:rStyle w:val="Hyperlink"/>
          </w:rPr>
          <w:t>1</w:t>
        </w:r>
        <w:r w:rsidR="00E24358">
          <w:rPr>
            <w:rFonts w:asciiTheme="minorHAnsi" w:eastAsiaTheme="minorEastAsia" w:hAnsiTheme="minorHAnsi" w:cstheme="minorBidi"/>
            <w:b w:val="0"/>
            <w:snapToGrid/>
            <w:lang w:val="it-IT"/>
          </w:rPr>
          <w:tab/>
        </w:r>
        <w:r w:rsidR="00E24358" w:rsidRPr="00917514">
          <w:rPr>
            <w:rStyle w:val="Hyperlink"/>
          </w:rPr>
          <w:t>Introduction</w:t>
        </w:r>
        <w:r w:rsidR="00E24358">
          <w:rPr>
            <w:webHidden/>
          </w:rPr>
          <w:tab/>
        </w:r>
        <w:r w:rsidR="00E24358">
          <w:rPr>
            <w:webHidden/>
          </w:rPr>
          <w:fldChar w:fldCharType="begin"/>
        </w:r>
        <w:r w:rsidR="00E24358">
          <w:rPr>
            <w:webHidden/>
          </w:rPr>
          <w:instrText xml:space="preserve"> PAGEREF _Toc530425900 \h </w:instrText>
        </w:r>
        <w:r w:rsidR="00E24358">
          <w:rPr>
            <w:webHidden/>
          </w:rPr>
        </w:r>
        <w:r w:rsidR="00E24358">
          <w:rPr>
            <w:webHidden/>
          </w:rPr>
          <w:fldChar w:fldCharType="separate"/>
        </w:r>
        <w:r w:rsidR="00E24358">
          <w:rPr>
            <w:webHidden/>
          </w:rPr>
          <w:t>1</w:t>
        </w:r>
        <w:r w:rsidR="00E24358">
          <w:rPr>
            <w:webHidden/>
          </w:rPr>
          <w:fldChar w:fldCharType="end"/>
        </w:r>
      </w:hyperlink>
    </w:p>
    <w:p w:rsidR="00E24358" w:rsidRDefault="00E24358">
      <w:pPr>
        <w:pStyle w:val="TOC1"/>
        <w:rPr>
          <w:rFonts w:asciiTheme="minorHAnsi" w:eastAsiaTheme="minorEastAsia" w:hAnsiTheme="minorHAnsi" w:cstheme="minorBidi"/>
          <w:b w:val="0"/>
          <w:snapToGrid/>
          <w:lang w:val="it-IT"/>
        </w:rPr>
      </w:pPr>
      <w:hyperlink w:anchor="_Toc530425901" w:history="1">
        <w:r w:rsidRPr="00917514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napToGrid/>
            <w:lang w:val="it-IT"/>
          </w:rPr>
          <w:tab/>
        </w:r>
        <w:r w:rsidRPr="00917514">
          <w:rPr>
            <w:rStyle w:val="Hyperlink"/>
          </w:rPr>
          <w:t>The iCub CAN protoc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25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24358" w:rsidRDefault="00E2435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530425902" w:history="1">
        <w:r w:rsidRPr="00917514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917514">
          <w:rPr>
            <w:rStyle w:val="Hyperlink"/>
          </w:rPr>
          <w:t>The structure of the CAN fra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25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24358" w:rsidRDefault="00E24358">
      <w:pPr>
        <w:pStyle w:val="TOC3"/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530425903" w:history="1">
        <w:r w:rsidRPr="00917514">
          <w:rPr>
            <w:rStyle w:val="Hyperlink"/>
          </w:rPr>
          <w:t>2.1.1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917514">
          <w:rPr>
            <w:rStyle w:val="Hyperlink"/>
          </w:rPr>
          <w:t>The 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25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24358" w:rsidRDefault="00E24358">
      <w:pPr>
        <w:pStyle w:val="TOC3"/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530425904" w:history="1">
        <w:r w:rsidRPr="00917514">
          <w:rPr>
            <w:rStyle w:val="Hyperlink"/>
          </w:rPr>
          <w:t>2.1.2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917514">
          <w:rPr>
            <w:rStyle w:val="Hyperlink"/>
          </w:rPr>
          <w:t>The PAYLO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25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24358" w:rsidRDefault="00E2435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530425905" w:history="1">
        <w:r w:rsidRPr="00917514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917514">
          <w:rPr>
            <w:rStyle w:val="Hyperlink"/>
          </w:rPr>
          <w:t>The iCub CAN no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25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24358" w:rsidRDefault="00E24358">
      <w:pPr>
        <w:pStyle w:val="TOC3"/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530425906" w:history="1">
        <w:r w:rsidRPr="00917514">
          <w:rPr>
            <w:rStyle w:val="Hyperlink"/>
          </w:rPr>
          <w:t>2.2.1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917514">
          <w:rPr>
            <w:rStyle w:val="Hyperlink"/>
          </w:rPr>
          <w:t>The types of no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25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24358" w:rsidRDefault="00E24358">
      <w:pPr>
        <w:pStyle w:val="TOC3"/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530425907" w:history="1">
        <w:r w:rsidRPr="00917514">
          <w:rPr>
            <w:rStyle w:val="Hyperlink"/>
          </w:rPr>
          <w:t>2.2.2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917514">
          <w:rPr>
            <w:rStyle w:val="Hyperlink"/>
          </w:rPr>
          <w:t>Processes executed by a CAN node: bootloader and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25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24358" w:rsidRDefault="00E24358">
      <w:pPr>
        <w:pStyle w:val="TOC3"/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530425908" w:history="1">
        <w:r w:rsidRPr="00917514">
          <w:rPr>
            <w:rStyle w:val="Hyperlink"/>
          </w:rPr>
          <w:t>2.2.3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917514">
          <w:rPr>
            <w:rStyle w:val="Hyperlink"/>
          </w:rPr>
          <w:t>Messages accepted by a CAN n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25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24358" w:rsidRDefault="00E24358">
      <w:pPr>
        <w:pStyle w:val="TOC3"/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530425909" w:history="1">
        <w:r w:rsidRPr="00917514">
          <w:rPr>
            <w:rStyle w:val="Hyperlink"/>
          </w:rPr>
          <w:t>2.2.4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917514">
          <w:rPr>
            <w:rStyle w:val="Hyperlink"/>
          </w:rPr>
          <w:t>Messages decoded by a CAN n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25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24358" w:rsidRDefault="00E2435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530425910" w:history="1">
        <w:r w:rsidRPr="00917514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917514">
          <w:rPr>
            <w:rStyle w:val="Hyperlink"/>
          </w:rPr>
          <w:t>The iCub CAN protocol cla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25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24358" w:rsidRDefault="00E24358">
      <w:pPr>
        <w:pStyle w:val="TOC3"/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530425911" w:history="1">
        <w:r w:rsidRPr="00917514">
          <w:rPr>
            <w:rStyle w:val="Hyperlink"/>
          </w:rPr>
          <w:t>2.3.1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917514">
          <w:rPr>
            <w:rStyle w:val="Hyperlink"/>
          </w:rPr>
          <w:t>The unicast cla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25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24358" w:rsidRDefault="00E24358">
      <w:pPr>
        <w:pStyle w:val="TOC3"/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530425912" w:history="1">
        <w:r w:rsidRPr="00917514">
          <w:rPr>
            <w:rStyle w:val="Hyperlink"/>
          </w:rPr>
          <w:t>2.3.2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917514">
          <w:rPr>
            <w:rStyle w:val="Hyperlink"/>
          </w:rPr>
          <w:t>The broadcast cla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25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24358" w:rsidRDefault="00E2435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530425913" w:history="1">
        <w:r w:rsidRPr="00917514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917514">
          <w:rPr>
            <w:rStyle w:val="Hyperlink"/>
          </w:rPr>
          <w:t>The TYP of the broadcast cla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25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24358" w:rsidRDefault="00E24358">
      <w:pPr>
        <w:pStyle w:val="TOC3"/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530425914" w:history="1">
        <w:r w:rsidRPr="00917514">
          <w:rPr>
            <w:rStyle w:val="Hyperlink"/>
          </w:rPr>
          <w:t>2.4.1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917514">
          <w:rPr>
            <w:rStyle w:val="Hyperlink"/>
          </w:rPr>
          <w:t>Class periodic motor cont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25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24358" w:rsidRDefault="00E24358">
      <w:pPr>
        <w:pStyle w:val="TOC3"/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530425915" w:history="1">
        <w:r w:rsidRPr="00917514">
          <w:rPr>
            <w:rStyle w:val="Hyperlink"/>
          </w:rPr>
          <w:t>2.4.2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917514">
          <w:rPr>
            <w:rStyle w:val="Hyperlink"/>
          </w:rPr>
          <w:t>Class periodic analog senso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25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24358" w:rsidRDefault="00E24358">
      <w:pPr>
        <w:pStyle w:val="TOC3"/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530425916" w:history="1">
        <w:r w:rsidRPr="00917514">
          <w:rPr>
            <w:rStyle w:val="Hyperlink"/>
          </w:rPr>
          <w:t>2.4.3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917514">
          <w:rPr>
            <w:rStyle w:val="Hyperlink"/>
          </w:rPr>
          <w:t>Class periodic skin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25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24358" w:rsidRDefault="00E24358">
      <w:pPr>
        <w:pStyle w:val="TOC3"/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530425917" w:history="1">
        <w:r w:rsidRPr="00917514">
          <w:rPr>
            <w:rStyle w:val="Hyperlink"/>
          </w:rPr>
          <w:t>2.4.4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917514">
          <w:rPr>
            <w:rStyle w:val="Hyperlink"/>
          </w:rPr>
          <w:t>Class periodic inertial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25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24358" w:rsidRDefault="00E2435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530425918" w:history="1">
        <w:r w:rsidRPr="00917514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917514">
          <w:rPr>
            <w:rStyle w:val="Hyperlink"/>
          </w:rPr>
          <w:t>The CMD of the unicast cla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25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24358" w:rsidRDefault="00E24358">
      <w:pPr>
        <w:pStyle w:val="TOC3"/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530425919" w:history="1">
        <w:r w:rsidRPr="00917514">
          <w:rPr>
            <w:rStyle w:val="Hyperlink"/>
          </w:rPr>
          <w:t>2.5.1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917514">
          <w:rPr>
            <w:rStyle w:val="Hyperlink"/>
          </w:rPr>
          <w:t>Class polling motor cont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25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24358" w:rsidRDefault="00E24358">
      <w:pPr>
        <w:pStyle w:val="TOC3"/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530425920" w:history="1">
        <w:r w:rsidRPr="00917514">
          <w:rPr>
            <w:rStyle w:val="Hyperlink"/>
          </w:rPr>
          <w:t>2.5.2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917514">
          <w:rPr>
            <w:rStyle w:val="Hyperlink"/>
          </w:rPr>
          <w:t>Class polling analog senso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25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24358" w:rsidRDefault="00E24358">
      <w:pPr>
        <w:pStyle w:val="TOC3"/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530425921" w:history="1">
        <w:r w:rsidRPr="00917514">
          <w:rPr>
            <w:rStyle w:val="Hyperlink"/>
          </w:rPr>
          <w:t>2.5.3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917514">
          <w:rPr>
            <w:rStyle w:val="Hyperlink"/>
          </w:rPr>
          <w:t>Class bootloader –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25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24358" w:rsidRDefault="00E24358">
      <w:pPr>
        <w:pStyle w:val="TOC1"/>
        <w:rPr>
          <w:rFonts w:asciiTheme="minorHAnsi" w:eastAsiaTheme="minorEastAsia" w:hAnsiTheme="minorHAnsi" w:cstheme="minorBidi"/>
          <w:b w:val="0"/>
          <w:snapToGrid/>
          <w:lang w:val="it-IT"/>
        </w:rPr>
      </w:pPr>
      <w:hyperlink w:anchor="_Toc530425922" w:history="1">
        <w:r w:rsidRPr="00917514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napToGrid/>
            <w:lang w:val="it-IT"/>
          </w:rPr>
          <w:tab/>
        </w:r>
        <w:r w:rsidRPr="00917514">
          <w:rPr>
            <w:rStyle w:val="Hyperlink"/>
          </w:rPr>
          <w:t>Examples of typical u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25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24358" w:rsidRDefault="00E2435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530425923" w:history="1">
        <w:r w:rsidRPr="00917514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917514">
          <w:rPr>
            <w:rStyle w:val="Hyperlink"/>
          </w:rPr>
          <w:t>Typical CAN netwo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25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24358" w:rsidRDefault="00E2435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530425924" w:history="1">
        <w:r w:rsidRPr="00917514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917514">
          <w:rPr>
            <w:rStyle w:val="Hyperlink"/>
          </w:rPr>
          <w:t>Discovery of boar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25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24358" w:rsidRDefault="00E24358">
      <w:pPr>
        <w:pStyle w:val="TOC3"/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530425925" w:history="1">
        <w:r w:rsidRPr="00917514">
          <w:rPr>
            <w:rStyle w:val="Hyperlink"/>
          </w:rPr>
          <w:t>3.2.1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917514">
          <w:rPr>
            <w:rStyle w:val="Hyperlink"/>
          </w:rPr>
          <w:t>Basic discov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25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24358" w:rsidRDefault="00E24358">
      <w:pPr>
        <w:pStyle w:val="TOC3"/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530425926" w:history="1">
        <w:r w:rsidRPr="00917514">
          <w:rPr>
            <w:rStyle w:val="Hyperlink"/>
          </w:rPr>
          <w:t>3.2.2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917514">
          <w:rPr>
            <w:rStyle w:val="Hyperlink"/>
          </w:rPr>
          <w:t>More detailed discov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25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E24358" w:rsidRDefault="00E2435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530425927" w:history="1">
        <w:r w:rsidRPr="00917514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917514">
          <w:rPr>
            <w:rStyle w:val="Hyperlink"/>
          </w:rPr>
          <w:t>Check of presence and of CAN protoc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25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E24358" w:rsidRDefault="00E2435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530425928" w:history="1">
        <w:r w:rsidRPr="00917514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917514">
          <w:rPr>
            <w:rStyle w:val="Hyperlink"/>
          </w:rPr>
          <w:t>Management of no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25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E24358" w:rsidRDefault="00E24358">
      <w:pPr>
        <w:pStyle w:val="TOC3"/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530425929" w:history="1">
        <w:r w:rsidRPr="00917514">
          <w:rPr>
            <w:rStyle w:val="Hyperlink"/>
          </w:rPr>
          <w:t>3.4.1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917514">
          <w:rPr>
            <w:rStyle w:val="Hyperlink"/>
          </w:rPr>
          <w:t>Change the additional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25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E24358" w:rsidRDefault="00E24358">
      <w:pPr>
        <w:pStyle w:val="TOC3"/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530425930" w:history="1">
        <w:r w:rsidRPr="00917514">
          <w:rPr>
            <w:rStyle w:val="Hyperlink"/>
          </w:rPr>
          <w:t>3.4.2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917514">
          <w:rPr>
            <w:rStyle w:val="Hyperlink"/>
          </w:rPr>
          <w:t>Change of CAN addr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25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E24358" w:rsidRDefault="00E2435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530425931" w:history="1">
        <w:r w:rsidRPr="00917514">
          <w:rPr>
            <w:rStyle w:val="Hyperlink"/>
          </w:rPr>
          <w:t>3.5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917514">
          <w:rPr>
            <w:rStyle w:val="Hyperlink"/>
          </w:rPr>
          <w:t>FT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25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24358" w:rsidRDefault="00E24358">
      <w:pPr>
        <w:pStyle w:val="TOC3"/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530425932" w:history="1">
        <w:r w:rsidRPr="00917514">
          <w:rPr>
            <w:rStyle w:val="Hyperlink"/>
          </w:rPr>
          <w:t>3.5.1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917514">
          <w:rPr>
            <w:rStyle w:val="Hyperlink"/>
          </w:rPr>
          <w:t>Configuration of FT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25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24358" w:rsidRDefault="00E24358">
      <w:pPr>
        <w:pStyle w:val="TOC3"/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530425933" w:history="1">
        <w:r w:rsidRPr="00917514">
          <w:rPr>
            <w:rStyle w:val="Hyperlink"/>
          </w:rPr>
          <w:t>3.5.2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917514">
          <w:rPr>
            <w:rStyle w:val="Hyperlink"/>
          </w:rPr>
          <w:t>Start of the FT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25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E24358" w:rsidRDefault="00E24358">
      <w:pPr>
        <w:pStyle w:val="TOC3"/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530425934" w:history="1">
        <w:r w:rsidRPr="00917514">
          <w:rPr>
            <w:rStyle w:val="Hyperlink"/>
          </w:rPr>
          <w:t>3.5.3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917514">
          <w:rPr>
            <w:rStyle w:val="Hyperlink"/>
          </w:rPr>
          <w:t>Stop of the FT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25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E24358" w:rsidRDefault="00E2435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530425935" w:history="1">
        <w:r w:rsidRPr="00917514">
          <w:rPr>
            <w:rStyle w:val="Hyperlink"/>
          </w:rPr>
          <w:t>3.6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917514">
          <w:rPr>
            <w:rStyle w:val="Hyperlink"/>
          </w:rPr>
          <w:t>IMU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25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E24358" w:rsidRDefault="00E24358">
      <w:pPr>
        <w:pStyle w:val="TOC3"/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530425936" w:history="1">
        <w:r w:rsidRPr="00917514">
          <w:rPr>
            <w:rStyle w:val="Hyperlink"/>
          </w:rPr>
          <w:t>3.6.1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917514">
          <w:rPr>
            <w:rStyle w:val="Hyperlink"/>
          </w:rPr>
          <w:t>Configuration of IMU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25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E24358" w:rsidRDefault="00E24358">
      <w:pPr>
        <w:pStyle w:val="TOC3"/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530425937" w:history="1">
        <w:r w:rsidRPr="00917514">
          <w:rPr>
            <w:rStyle w:val="Hyperlink"/>
          </w:rPr>
          <w:t>3.6.2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917514">
          <w:rPr>
            <w:rStyle w:val="Hyperlink"/>
          </w:rPr>
          <w:t>Start of IMU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25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E24358" w:rsidRDefault="00E24358">
      <w:pPr>
        <w:pStyle w:val="TOC3"/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530425938" w:history="1">
        <w:r w:rsidRPr="00917514">
          <w:rPr>
            <w:rStyle w:val="Hyperlink"/>
          </w:rPr>
          <w:t>3.6.3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917514">
          <w:rPr>
            <w:rStyle w:val="Hyperlink"/>
          </w:rPr>
          <w:t>Stop of IMU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25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24358" w:rsidRDefault="00E2435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530425939" w:history="1">
        <w:r w:rsidRPr="00917514">
          <w:rPr>
            <w:rStyle w:val="Hyperlink"/>
          </w:rPr>
          <w:t>3.7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917514">
          <w:rPr>
            <w:rStyle w:val="Hyperlink"/>
          </w:rPr>
          <w:t>THERMO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25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E24358" w:rsidRDefault="00E24358">
      <w:pPr>
        <w:pStyle w:val="TOC3"/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530425940" w:history="1">
        <w:r w:rsidRPr="00917514">
          <w:rPr>
            <w:rStyle w:val="Hyperlink"/>
          </w:rPr>
          <w:t>3.7.1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917514">
          <w:rPr>
            <w:rStyle w:val="Hyperlink"/>
          </w:rPr>
          <w:t>Configuration of THERMO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25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E24358" w:rsidRDefault="00E24358">
      <w:pPr>
        <w:pStyle w:val="TOC3"/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530425941" w:history="1">
        <w:r w:rsidRPr="00917514">
          <w:rPr>
            <w:rStyle w:val="Hyperlink"/>
          </w:rPr>
          <w:t>3.7.2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917514">
          <w:rPr>
            <w:rStyle w:val="Hyperlink"/>
          </w:rPr>
          <w:t>Start of THERMO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25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E24358" w:rsidRDefault="00E24358">
      <w:pPr>
        <w:pStyle w:val="TOC3"/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530425942" w:history="1">
        <w:r w:rsidRPr="00917514">
          <w:rPr>
            <w:rStyle w:val="Hyperlink"/>
          </w:rPr>
          <w:t>3.7.3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917514">
          <w:rPr>
            <w:rStyle w:val="Hyperlink"/>
          </w:rPr>
          <w:t>Stop of THERMO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25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4A369B" w:rsidRPr="00094C74" w:rsidRDefault="004A369B" w:rsidP="004A369B">
      <w:pPr>
        <w:pStyle w:val="stytext"/>
        <w:rPr>
          <w:lang w:val="en-US"/>
        </w:rPr>
      </w:pPr>
      <w:r w:rsidRPr="00094C74">
        <w:rPr>
          <w:lang w:val="en-US"/>
        </w:rPr>
        <w:fldChar w:fldCharType="end"/>
      </w:r>
    </w:p>
    <w:p w:rsidR="000E4DD9" w:rsidRPr="00094C74" w:rsidRDefault="000E4DD9" w:rsidP="00A156EE">
      <w:pPr>
        <w:pStyle w:val="stytext"/>
        <w:rPr>
          <w:lang w:val="en-US"/>
        </w:rPr>
      </w:pPr>
    </w:p>
    <w:p w:rsidR="000E4DD9" w:rsidRPr="00094C74" w:rsidRDefault="000E4DD9" w:rsidP="00A156EE">
      <w:pPr>
        <w:pStyle w:val="stytext"/>
        <w:rPr>
          <w:lang w:val="en-US"/>
        </w:rPr>
        <w:sectPr w:rsidR="000E4DD9" w:rsidRPr="00094C74" w:rsidSect="00870B7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134" w:bottom="1418" w:left="1134" w:header="567" w:footer="567" w:gutter="0"/>
          <w:pgNumType w:fmt="lowerRoman" w:start="1"/>
          <w:cols w:space="708"/>
          <w:docGrid w:linePitch="360"/>
        </w:sectPr>
      </w:pPr>
    </w:p>
    <w:p w:rsidR="004A369B" w:rsidRPr="00094C74" w:rsidRDefault="004A369B" w:rsidP="004A369B">
      <w:pPr>
        <w:pStyle w:val="Heading1"/>
        <w:rPr>
          <w:lang w:val="en-US"/>
        </w:rPr>
      </w:pPr>
      <w:bookmarkStart w:id="0" w:name="_Toc254688505"/>
      <w:bookmarkStart w:id="1" w:name="_Toc530425900"/>
      <w:r w:rsidRPr="00094C74">
        <w:rPr>
          <w:lang w:val="en-US"/>
        </w:rPr>
        <w:lastRenderedPageBreak/>
        <w:t>Introduction</w:t>
      </w:r>
      <w:bookmarkEnd w:id="0"/>
      <w:bookmarkEnd w:id="1"/>
    </w:p>
    <w:p w:rsidR="00034AE6" w:rsidRDefault="00935DC4" w:rsidP="00935DC4">
      <w:pPr>
        <w:pStyle w:val="stytext"/>
      </w:pPr>
      <w:r>
        <w:t xml:space="preserve">This document describes </w:t>
      </w:r>
      <w:r w:rsidR="008E1851">
        <w:t>the</w:t>
      </w:r>
      <w:r w:rsidR="00BF1B4E">
        <w:t xml:space="preserve"> iCub</w:t>
      </w:r>
      <w:r w:rsidR="008E1851">
        <w:t xml:space="preserve"> CAN protocol used by the</w:t>
      </w:r>
      <w:r w:rsidR="005B1C3B">
        <w:t xml:space="preserve"> strain2 board.</w:t>
      </w:r>
      <w:r>
        <w:t xml:space="preserve"> </w:t>
      </w:r>
    </w:p>
    <w:p w:rsidR="00034AE6" w:rsidRDefault="00034AE6" w:rsidP="00935DC4">
      <w:pPr>
        <w:pStyle w:val="stytext"/>
      </w:pPr>
    </w:p>
    <w:p w:rsidR="00AB3436" w:rsidRDefault="008E1851" w:rsidP="00034AE6">
      <w:pPr>
        <w:pStyle w:val="stytext"/>
      </w:pPr>
      <w:r>
        <w:t>The first part deals with the general format of the CAN frame</w:t>
      </w:r>
      <w:r w:rsidR="00AB3436">
        <w:t xml:space="preserve"> in the iCub protocol</w:t>
      </w:r>
      <w:r w:rsidR="00600AC7">
        <w:t xml:space="preserve"> and details on the messages</w:t>
      </w:r>
      <w:r w:rsidR="00AB3436">
        <w:t xml:space="preserve">. The second part </w:t>
      </w:r>
      <w:r w:rsidR="00600AC7">
        <w:t xml:space="preserve">contains examples of how these messages </w:t>
      </w:r>
      <w:proofErr w:type="gramStart"/>
      <w:r w:rsidR="00600AC7">
        <w:t>are used</w:t>
      </w:r>
      <w:proofErr w:type="gramEnd"/>
      <w:r w:rsidR="00600AC7">
        <w:t xml:space="preserve"> for the case of the strain2 board</w:t>
      </w:r>
      <w:r w:rsidR="00AB3436">
        <w:t>.</w:t>
      </w:r>
    </w:p>
    <w:p w:rsidR="00BA55EB" w:rsidRDefault="00BA55EB" w:rsidP="00935DC4">
      <w:pPr>
        <w:pStyle w:val="stytext"/>
      </w:pPr>
    </w:p>
    <w:p w:rsidR="004A369B" w:rsidRPr="00935DC4" w:rsidRDefault="004A369B" w:rsidP="004A369B">
      <w:pPr>
        <w:pStyle w:val="stytext"/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Default="00AC3DC3" w:rsidP="004A369B">
      <w:pPr>
        <w:pStyle w:val="sty1Heading"/>
      </w:pPr>
      <w:bookmarkStart w:id="2" w:name="_Toc530425901"/>
      <w:r>
        <w:lastRenderedPageBreak/>
        <w:t>The iCub CAN protocol</w:t>
      </w:r>
      <w:bookmarkEnd w:id="2"/>
    </w:p>
    <w:p w:rsidR="002949FC" w:rsidRDefault="002949FC" w:rsidP="004A369B">
      <w:pPr>
        <w:pStyle w:val="stytext"/>
      </w:pPr>
      <w:r>
        <w:t xml:space="preserve">The iCub CAN protocol </w:t>
      </w:r>
      <w:r w:rsidR="00BB3D4E">
        <w:t>follows</w:t>
      </w:r>
      <w:r w:rsidR="0085585E">
        <w:t xml:space="preserve"> the standard </w:t>
      </w:r>
      <w:r w:rsidR="00B42F24">
        <w:t>CAN</w:t>
      </w:r>
      <w:r w:rsidR="00B42F24" w:rsidRPr="0085585E">
        <w:t xml:space="preserve"> </w:t>
      </w:r>
      <w:r w:rsidR="0085585E" w:rsidRPr="0085585E">
        <w:t>frame format</w:t>
      </w:r>
      <w:r w:rsidR="0085585E">
        <w:t xml:space="preserve">, </w:t>
      </w:r>
      <w:r w:rsidR="00BB3D4E">
        <w:t xml:space="preserve">which has an 11-bits identifier </w:t>
      </w:r>
      <w:r w:rsidR="00B42F24">
        <w:t>and up to</w:t>
      </w:r>
      <w:r w:rsidR="00BB3D4E">
        <w:t xml:space="preserve"> 8 bytes of payload.</w:t>
      </w:r>
      <w:r w:rsidR="00D9674B">
        <w:t xml:space="preserve"> The frames </w:t>
      </w:r>
      <w:proofErr w:type="gramStart"/>
      <w:r w:rsidR="00D9674B">
        <w:t>are transmitted</w:t>
      </w:r>
      <w:proofErr w:type="gramEnd"/>
      <w:r w:rsidR="00D9674B">
        <w:t xml:space="preserve"> at 1mbps.</w:t>
      </w:r>
    </w:p>
    <w:p w:rsidR="002949FC" w:rsidRDefault="002949FC" w:rsidP="004A369B">
      <w:pPr>
        <w:pStyle w:val="stytext"/>
      </w:pPr>
    </w:p>
    <w:p w:rsidR="0085585E" w:rsidRDefault="0085585E" w:rsidP="004A369B">
      <w:pPr>
        <w:pStyle w:val="stytext"/>
      </w:pPr>
      <w:r>
        <w:t xml:space="preserve">It uses the 11 bits of the identifier to manage up to </w:t>
      </w:r>
      <w:r w:rsidR="00B565C2">
        <w:t>15</w:t>
      </w:r>
      <w:r>
        <w:t xml:space="preserve"> </w:t>
      </w:r>
      <w:r w:rsidR="00952F23">
        <w:t>nodes</w:t>
      </w:r>
      <w:r w:rsidR="00BB3D4E">
        <w:t xml:space="preserve"> </w:t>
      </w:r>
      <w:r w:rsidR="00BA22FA">
        <w:t>with</w:t>
      </w:r>
      <w:r w:rsidR="00BB3D4E">
        <w:t xml:space="preserve"> </w:t>
      </w:r>
      <w:r w:rsidR="00B42F24">
        <w:t>messages belonging</w:t>
      </w:r>
      <w:r w:rsidR="00BA22FA">
        <w:t xml:space="preserve"> </w:t>
      </w:r>
      <w:r w:rsidR="00B42F24">
        <w:t>to</w:t>
      </w:r>
      <w:r w:rsidR="00BA22FA">
        <w:t xml:space="preserve"> </w:t>
      </w:r>
      <w:proofErr w:type="gramStart"/>
      <w:r w:rsidR="007152FC">
        <w:t>7</w:t>
      </w:r>
      <w:proofErr w:type="gramEnd"/>
      <w:r w:rsidR="007152FC">
        <w:t xml:space="preserve"> classes</w:t>
      </w:r>
      <w:r w:rsidR="00B42F24">
        <w:t>,</w:t>
      </w:r>
      <w:r w:rsidR="007152FC">
        <w:t xml:space="preserve"> each one with an associated transport mode</w:t>
      </w:r>
      <w:r w:rsidR="00B42F24">
        <w:t xml:space="preserve"> (</w:t>
      </w:r>
      <w:r w:rsidR="007152FC">
        <w:t>unicast or broadcast</w:t>
      </w:r>
      <w:r w:rsidR="00B42F24">
        <w:t>)</w:t>
      </w:r>
      <w:r w:rsidR="007152FC">
        <w:t>.</w:t>
      </w:r>
      <w:r w:rsidR="0005026B">
        <w:t xml:space="preserve">  </w:t>
      </w:r>
      <w:r w:rsidR="007152FC">
        <w:t>The classes resemble the type of</w:t>
      </w:r>
      <w:r w:rsidR="002D5DCE">
        <w:t xml:space="preserve"> </w:t>
      </w:r>
      <w:r w:rsidR="007152FC">
        <w:t>services</w:t>
      </w:r>
      <w:r w:rsidR="002D5DCE">
        <w:t xml:space="preserve"> </w:t>
      </w:r>
      <w:r w:rsidR="007152FC">
        <w:t xml:space="preserve">used </w:t>
      </w:r>
      <w:r w:rsidR="002D5DCE">
        <w:t>inside the robot: motion control, analog sensors, skin sensors, inertial sensors</w:t>
      </w:r>
      <w:r w:rsidR="007152FC">
        <w:t xml:space="preserve"> and </w:t>
      </w:r>
      <w:r w:rsidR="00B42F24">
        <w:t>board</w:t>
      </w:r>
      <w:r w:rsidR="007152FC">
        <w:t xml:space="preserve"> management</w:t>
      </w:r>
      <w:r w:rsidR="00B42F24">
        <w:t xml:space="preserve"> (discovery, firmware update, etc.).</w:t>
      </w:r>
    </w:p>
    <w:p w:rsidR="00D9674B" w:rsidRDefault="00D9674B" w:rsidP="004A369B">
      <w:pPr>
        <w:pStyle w:val="stytext"/>
      </w:pPr>
    </w:p>
    <w:p w:rsidR="00D9674B" w:rsidRDefault="00D9674B" w:rsidP="00D9674B">
      <w:pPr>
        <w:pStyle w:val="Heading2"/>
      </w:pPr>
      <w:bookmarkStart w:id="3" w:name="_Toc530425902"/>
      <w:r>
        <w:t xml:space="preserve">The </w:t>
      </w:r>
      <w:r w:rsidR="00417580">
        <w:t xml:space="preserve">structure of the </w:t>
      </w:r>
      <w:r>
        <w:t>CAN frame</w:t>
      </w:r>
      <w:bookmarkEnd w:id="3"/>
    </w:p>
    <w:p w:rsidR="00D9674B" w:rsidRDefault="00D9674B" w:rsidP="004A369B">
      <w:pPr>
        <w:pStyle w:val="stytext"/>
      </w:pPr>
      <w:r>
        <w:t xml:space="preserve">The following </w:t>
      </w:r>
      <w:r w:rsidR="00952F23">
        <w:t>f</w:t>
      </w:r>
      <w:r>
        <w:t>igure shows full details of how the CAN frame is organized.</w:t>
      </w:r>
    </w:p>
    <w:p w:rsidR="00D9674B" w:rsidRDefault="00D9674B" w:rsidP="004A369B">
      <w:pPr>
        <w:pStyle w:val="stytext"/>
      </w:pPr>
    </w:p>
    <w:p w:rsidR="004E5947" w:rsidRDefault="002D5DCE" w:rsidP="0005026B">
      <w:pPr>
        <w:pStyle w:val="styfigure"/>
      </w:pPr>
      <w:r>
        <w:rPr>
          <w:noProof/>
          <w:snapToGrid/>
          <w:lang w:val="it-IT"/>
        </w:rPr>
        <mc:AlternateContent>
          <mc:Choice Requires="wpc">
            <w:drawing>
              <wp:inline distT="0" distB="0" distL="0" distR="0" wp14:anchorId="41354DC4" wp14:editId="34F5217C">
                <wp:extent cx="6026150" cy="5666874"/>
                <wp:effectExtent l="0" t="0" r="0" b="0"/>
                <wp:docPr id="181" name="Canvas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82" name="Group 182"/>
                        <wpg:cNvGrpSpPr/>
                        <wpg:grpSpPr>
                          <a:xfrm>
                            <a:off x="132712" y="124424"/>
                            <a:ext cx="5685155" cy="5337913"/>
                            <a:chOff x="132712" y="124424"/>
                            <a:chExt cx="5685155" cy="5337913"/>
                          </a:xfrm>
                        </wpg:grpSpPr>
                        <wps:wsp>
                          <wps:cNvPr id="159" name="AutoShap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12" y="124424"/>
                              <a:ext cx="5685155" cy="5337913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F42EA2" w:rsidRDefault="00600AC7" w:rsidP="002D5DCE">
                                <w:pPr>
                                  <w:pStyle w:val="usrp1ct"/>
                                  <w:rPr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CAN FRA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717" y="692648"/>
                              <a:ext cx="140082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0F0905" w:rsidRDefault="00600AC7" w:rsidP="002D5DCE">
                                <w:pPr>
                                  <w:pStyle w:val="usrp1ct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1" name="AutoShap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6150" y="692640"/>
                              <a:ext cx="403200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0526D5" w:rsidRDefault="00600AC7" w:rsidP="002D5DCE">
                                <w:pPr>
                                  <w:pStyle w:val="usrp1ct"/>
                                  <w:rPr>
                                    <w:color w:val="000000" w:themeColor="text1"/>
                                    <w:lang w:val="it-IT"/>
                                  </w:rPr>
                                </w:pPr>
                                <w:r w:rsidRPr="000526D5">
                                  <w:rPr>
                                    <w:color w:val="000000" w:themeColor="text1"/>
                                    <w:lang w:val="it-IT"/>
                                  </w:rPr>
                                  <w:t>PAYLOA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2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344" y="474193"/>
                              <a:ext cx="461010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2D5DCE">
                                <w:pPr>
                                  <w:pStyle w:val="usrp2ct"/>
                                </w:pPr>
                                <w:r>
                                  <w:t>11 BI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3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8980" y="474233"/>
                              <a:ext cx="684893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2D5DCE">
                                <w:pPr>
                                  <w:pStyle w:val="usrp2ct"/>
                                </w:pPr>
                                <w:r>
                                  <w:t>0 / 8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4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0547" y="1188028"/>
                              <a:ext cx="2811711" cy="1508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2D5DCE">
                                <w:pPr>
                                  <w:pStyle w:val="usrp2ct"/>
                                </w:pPr>
                                <w:r>
                                  <w:t xml:space="preserve">    Its format depends on the transport mode of CL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5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847" y="1377073"/>
                              <a:ext cx="334351" cy="2876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Default="00600AC7" w:rsidP="002D5DCE">
                                <w:pPr>
                                  <w:pStyle w:val="usrp1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CL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6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216" y="1376954"/>
                              <a:ext cx="507468" cy="28702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F42EA2" w:rsidRDefault="00600AC7" w:rsidP="002D5DCE">
                                <w:pPr>
                                  <w:pStyle w:val="usrp1c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SR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7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6212" y="1376553"/>
                              <a:ext cx="509542" cy="28702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F42EA2" w:rsidRDefault="00600AC7" w:rsidP="002D5DCE">
                                <w:pPr>
                                  <w:pStyle w:val="usrp1c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DST/TY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8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847" y="1188050"/>
                              <a:ext cx="1453243" cy="14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2D5DCE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 3 BITS      4 BITS          4 BITS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9" name="Right Brace 169"/>
                          <wps:cNvSpPr/>
                          <wps:spPr>
                            <a:xfrm rot="5400000">
                              <a:off x="3610957" y="-727373"/>
                              <a:ext cx="126546" cy="3700434"/>
                            </a:xfrm>
                            <a:prstGeom prst="rightBrace">
                              <a:avLst>
                                <a:gd name="adj1" fmla="val 62758"/>
                                <a:gd name="adj2" fmla="val 50000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Right Brace 170"/>
                          <wps:cNvSpPr/>
                          <wps:spPr>
                            <a:xfrm rot="16200000">
                              <a:off x="884724" y="456789"/>
                              <a:ext cx="126365" cy="1321315"/>
                            </a:xfrm>
                            <a:prstGeom prst="rightBrace">
                              <a:avLst>
                                <a:gd name="adj1" fmla="val 62758"/>
                                <a:gd name="adj2" fmla="val 50000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1470" y="2622891"/>
                              <a:ext cx="3882118" cy="892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2D5DCE">
                                <w:pPr>
                                  <w:pStyle w:val="usrp2ct"/>
                                </w:pPr>
                                <w:r>
                                  <w:t xml:space="preserve">Its meaning depends on the value of CLS, and in particular </w:t>
                                </w:r>
                                <w:proofErr w:type="gramStart"/>
                                <w:r>
                                  <w:t>if</w:t>
                                </w:r>
                                <w:proofErr w:type="gramEnd"/>
                                <w:r>
                                  <w:t xml:space="preserve"> it is a unicast or broadcast class. It may be:</w:t>
                                </w:r>
                              </w:p>
                              <w:p w:rsidR="00600AC7" w:rsidRDefault="00600AC7" w:rsidP="002D5DCE">
                                <w:pPr>
                                  <w:pStyle w:val="usrp2ct"/>
                                  <w:numPr>
                                    <w:ilvl w:val="0"/>
                                    <w:numId w:val="19"/>
                                  </w:numPr>
                                </w:pPr>
                                <w:r>
                                  <w:t>The destination address (DST) for unicast classes CLS = {000b, 010b, 111b}.</w:t>
                                </w:r>
                              </w:p>
                              <w:p w:rsidR="00600AC7" w:rsidRDefault="00600AC7" w:rsidP="002D5DCE">
                                <w:pPr>
                                  <w:pStyle w:val="usrp2ct"/>
                                  <w:numPr>
                                    <w:ilvl w:val="0"/>
                                    <w:numId w:val="19"/>
                                  </w:numPr>
                                </w:pPr>
                                <w:r>
                                  <w:t>The type of content (TYP) if the CLS is a broadcast class, hence if CLS = {001b, 011b, 100b, 101b}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176" name="Elbow Connector 176"/>
                          <wps:cNvCnPr>
                            <a:stCxn id="167" idx="2"/>
                            <a:endCxn id="171" idx="1"/>
                          </wps:cNvCnPr>
                          <wps:spPr>
                            <a:xfrm rot="16200000" flipH="1">
                              <a:off x="763445" y="2291110"/>
                              <a:ext cx="1405563" cy="150487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1986" y="3539867"/>
                              <a:ext cx="3195320" cy="2159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731AE1" w:rsidRDefault="00600AC7" w:rsidP="002D5DCE">
                                <w:pPr>
                                  <w:pStyle w:val="usrp2ct"/>
                                </w:pPr>
                                <w:r w:rsidRPr="00731AE1">
                                  <w:t xml:space="preserve">It is </w:t>
                                </w:r>
                                <w:r>
                                  <w:t xml:space="preserve">the </w:t>
                                </w:r>
                                <w:r w:rsidRPr="00731AE1">
                                  <w:t>source address of the CAN frame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178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1557" y="3784015"/>
                              <a:ext cx="3195320" cy="15339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731AE1" w:rsidRDefault="00600AC7" w:rsidP="002D5DCE">
                                <w:pPr>
                                  <w:pStyle w:val="usrp2ct"/>
                                </w:pPr>
                                <w:r w:rsidRPr="00731AE1">
                                  <w:t xml:space="preserve">It is the class of the message. </w:t>
                                </w:r>
                                <w:r>
                                  <w:t>Here</w:t>
                                </w:r>
                                <w:r w:rsidRPr="00731AE1">
                                  <w:t xml:space="preserve"> are</w:t>
                                </w:r>
                                <w:r>
                                  <w:t xml:space="preserve"> the classes together with the associated transport mode (unicast or broadcast)</w:t>
                                </w:r>
                                <w:r w:rsidRPr="00731AE1">
                                  <w:t>:</w:t>
                                </w:r>
                              </w:p>
                              <w:p w:rsidR="00600AC7" w:rsidRDefault="00600AC7" w:rsidP="002D5DCE">
                                <w:pPr>
                                  <w:pStyle w:val="usrp2ct"/>
                                  <w:numPr>
                                    <w:ilvl w:val="0"/>
                                    <w:numId w:val="20"/>
                                  </w:numPr>
                                </w:pPr>
                                <w:r>
                                  <w:t>000b: polling Motor Control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[unicast]</w:t>
                                </w:r>
                              </w:p>
                              <w:p w:rsidR="00600AC7" w:rsidRDefault="00600AC7" w:rsidP="002D5DCE">
                                <w:pPr>
                                  <w:pStyle w:val="usrp2ct"/>
                                  <w:numPr>
                                    <w:ilvl w:val="0"/>
                                    <w:numId w:val="20"/>
                                  </w:numPr>
                                </w:pPr>
                                <w:r>
                                  <w:t>001b: periodic Motor Control</w:t>
                                </w:r>
                                <w:r>
                                  <w:tab/>
                                  <w:t>[broadcast]</w:t>
                                </w:r>
                              </w:p>
                              <w:p w:rsidR="00600AC7" w:rsidRDefault="00600AC7" w:rsidP="002D5DCE">
                                <w:pPr>
                                  <w:pStyle w:val="usrp2ct"/>
                                  <w:numPr>
                                    <w:ilvl w:val="0"/>
                                    <w:numId w:val="20"/>
                                  </w:numPr>
                                </w:pPr>
                                <w:r>
                                  <w:t>010b: polling Analog Sensors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[unicast]</w:t>
                                </w:r>
                              </w:p>
                              <w:p w:rsidR="00600AC7" w:rsidRDefault="00600AC7" w:rsidP="002D5DCE">
                                <w:pPr>
                                  <w:pStyle w:val="usrp2ct"/>
                                  <w:numPr>
                                    <w:ilvl w:val="0"/>
                                    <w:numId w:val="20"/>
                                  </w:numPr>
                                </w:pPr>
                                <w:r>
                                  <w:t>011b: periodic Analog Sensors</w:t>
                                </w:r>
                                <w:r>
                                  <w:tab/>
                                  <w:t>[broadcast]</w:t>
                                </w:r>
                              </w:p>
                              <w:p w:rsidR="00600AC7" w:rsidRDefault="00600AC7" w:rsidP="002D5DCE">
                                <w:pPr>
                                  <w:pStyle w:val="usrp2ct"/>
                                  <w:numPr>
                                    <w:ilvl w:val="0"/>
                                    <w:numId w:val="20"/>
                                  </w:numPr>
                                </w:pPr>
                                <w:r>
                                  <w:t>100b: periodic Skin Data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[broadcast]</w:t>
                                </w:r>
                              </w:p>
                              <w:p w:rsidR="00600AC7" w:rsidRDefault="00600AC7" w:rsidP="002D5DCE">
                                <w:pPr>
                                  <w:pStyle w:val="usrp2ct"/>
                                  <w:numPr>
                                    <w:ilvl w:val="0"/>
                                    <w:numId w:val="20"/>
                                  </w:numPr>
                                </w:pPr>
                                <w:r>
                                  <w:t>101b: periodic Inertial Sensors</w:t>
                                </w:r>
                                <w:r>
                                  <w:tab/>
                                  <w:t>[broadcast]</w:t>
                                </w:r>
                              </w:p>
                              <w:p w:rsidR="00600AC7" w:rsidRDefault="00600AC7" w:rsidP="002D5DCE">
                                <w:pPr>
                                  <w:pStyle w:val="usrp2ct"/>
                                  <w:numPr>
                                    <w:ilvl w:val="0"/>
                                    <w:numId w:val="20"/>
                                  </w:numPr>
                                </w:pPr>
                                <w:r>
                                  <w:t>110b: for future use</w:t>
                                </w:r>
                              </w:p>
                              <w:p w:rsidR="00600AC7" w:rsidRPr="00731AE1" w:rsidRDefault="00600AC7" w:rsidP="002D5DCE">
                                <w:pPr>
                                  <w:pStyle w:val="usrp2ct"/>
                                  <w:numPr>
                                    <w:ilvl w:val="0"/>
                                    <w:numId w:val="20"/>
                                  </w:numPr>
                                </w:pPr>
                                <w:r>
                                  <w:t>111b: bootloader management</w:t>
                                </w:r>
                                <w:r>
                                  <w:tab/>
                                  <w:t>[unicast]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179" name="Elbow Connector 179"/>
                          <wps:cNvCnPr>
                            <a:stCxn id="166" idx="2"/>
                            <a:endCxn id="177" idx="1"/>
                          </wps:cNvCnPr>
                          <wps:spPr>
                            <a:xfrm rot="16200000" flipH="1">
                              <a:off x="207530" y="2313394"/>
                              <a:ext cx="1983877" cy="685036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Elbow Connector 180"/>
                          <wps:cNvCnPr>
                            <a:stCxn id="165" idx="2"/>
                            <a:endCxn id="178" idx="1"/>
                          </wps:cNvCnPr>
                          <wps:spPr>
                            <a:xfrm rot="16200000" flipH="1">
                              <a:off x="-468339" y="2541090"/>
                              <a:ext cx="2886259" cy="1133534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9791" y="1563448"/>
                              <a:ext cx="324000" cy="2880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60280E" w:rsidRDefault="00600AC7" w:rsidP="0060280E">
                                <w:pPr>
                                  <w:pStyle w:val="usrp1c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CM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9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2219" y="1563441"/>
                              <a:ext cx="2232000" cy="2880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2E5D22" w:rsidRDefault="00600AC7" w:rsidP="002E5D22">
                                <w:pPr>
                                  <w:pStyle w:val="usrp1c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ARGUMEN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0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9793" y="1978034"/>
                              <a:ext cx="2574428" cy="2876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Default="00600AC7" w:rsidP="002E5D22">
                                <w:pPr>
                                  <w:pStyle w:val="usrp1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1" name="Elbow Connector 201"/>
                          <wps:cNvCnPr>
                            <a:stCxn id="204" idx="1"/>
                            <a:endCxn id="164" idx="1"/>
                          </wps:cNvCnPr>
                          <wps:spPr>
                            <a:xfrm rot="10800000" flipH="1">
                              <a:off x="2375765" y="1263442"/>
                              <a:ext cx="244782" cy="861462"/>
                            </a:xfrm>
                            <a:prstGeom prst="bentConnector3">
                              <a:avLst>
                                <a:gd name="adj1" fmla="val -93389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Elbow Connector 202"/>
                          <wps:cNvCnPr>
                            <a:stCxn id="203" idx="1"/>
                            <a:endCxn id="164" idx="1"/>
                          </wps:cNvCnPr>
                          <wps:spPr>
                            <a:xfrm rot="10800000" flipH="1">
                              <a:off x="2375765" y="1263443"/>
                              <a:ext cx="244782" cy="458615"/>
                            </a:xfrm>
                            <a:prstGeom prst="bentConnector3">
                              <a:avLst>
                                <a:gd name="adj1" fmla="val -93389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5765" y="1641729"/>
                              <a:ext cx="602053" cy="160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49793D">
                                <w:pPr>
                                  <w:pStyle w:val="usrp1ct"/>
                                  <w:jc w:val="lef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  </w:t>
                                </w:r>
                                <w:proofErr w:type="gramStart"/>
                                <w:r>
                                  <w:t>unicast</w:t>
                                </w:r>
                                <w:proofErr w:type="gramEnd"/>
                                <w: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4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5765" y="2044894"/>
                              <a:ext cx="601980" cy="160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49793D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  </w:t>
                                </w:r>
                                <w:proofErr w:type="gramStart"/>
                                <w:r>
                                  <w:t>broadcast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5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9372" y="1381933"/>
                              <a:ext cx="547911" cy="217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254C22" w:rsidRDefault="00600AC7" w:rsidP="00254C22">
                                <w:pPr>
                                  <w:pStyle w:val="usrp1ct"/>
                                </w:pPr>
                                <w:r w:rsidRPr="00254C22">
                                  <w:t>1 BY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1354DC4" id="Canvas 181" o:spid="_x0000_s1026" editas="canvas" style="width:474.5pt;height:446.2pt;mso-position-horizontal-relative:char;mso-position-vertical-relative:line" coordsize="60261,5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261;height:56667;visibility:visible;mso-wrap-style:square">
                  <v:fill o:detectmouseclick="t"/>
                  <v:path o:connecttype="none"/>
                </v:shape>
                <v:group id="Group 182" o:spid="_x0000_s1028" style="position:absolute;left:1327;top:1244;width:56851;height:53379" coordorigin="1327,1244" coordsize="56851,53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roundrect id="AutoShape 418" o:spid="_x0000_s1029" style="position:absolute;left:1327;top:1244;width:56851;height:53379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" fillcolor="#f2f2f2 [3052]">
                    <v:textbox inset="0,0,0,0">
                      <w:txbxContent>
                        <w:p w:rsidR="00600AC7" w:rsidRPr="00F42EA2" w:rsidRDefault="00600AC7" w:rsidP="002D5DCE">
                          <w:pPr>
                            <w:pStyle w:val="usrp1ct"/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CAN FRAME</w:t>
                          </w:r>
                        </w:p>
                      </w:txbxContent>
                    </v:textbox>
                  </v:roundrect>
                  <v:roundrect id="AutoShape 419" o:spid="_x0000_s1030" style="position:absolute;left:2497;top:6926;width:14008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" fillcolor="#ff9">
                    <v:textbox inset="0,0,0,0">
                      <w:txbxContent>
                        <w:p w:rsidR="00600AC7" w:rsidRPr="000F0905" w:rsidRDefault="00600AC7" w:rsidP="002D5DCE">
                          <w:pPr>
                            <w:pStyle w:val="usrp1ct"/>
                          </w:pPr>
                          <w:r>
                            <w:t>ID</w:t>
                          </w:r>
                        </w:p>
                      </w:txbxContent>
                    </v:textbox>
                  </v:roundrect>
                  <v:roundrect id="AutoShape 421" o:spid="_x0000_s1031" style="position:absolute;left:17061;top:6926;width:40320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" fillcolor="white [3212]">
                    <v:textbox inset="0,0,0,0">
                      <w:txbxContent>
                        <w:p w:rsidR="00600AC7" w:rsidRPr="000526D5" w:rsidRDefault="00600AC7" w:rsidP="002D5DCE">
                          <w:pPr>
                            <w:pStyle w:val="usrp1ct"/>
                            <w:rPr>
                              <w:color w:val="000000" w:themeColor="text1"/>
                              <w:lang w:val="it-IT"/>
                            </w:rPr>
                          </w:pPr>
                          <w:r w:rsidRPr="000526D5">
                            <w:rPr>
                              <w:color w:val="000000" w:themeColor="text1"/>
                              <w:lang w:val="it-IT"/>
                            </w:rPr>
                            <w:t>PAYLOAD</w:t>
                          </w:r>
                        </w:p>
                      </w:txbxContent>
                    </v:textbox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25" o:spid="_x0000_s1032" type="#_x0000_t202" style="position:absolute;left:6863;top:4741;width:4610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  <v:textbox inset="0,0,0,0">
                      <w:txbxContent>
                        <w:p w:rsidR="00600AC7" w:rsidRDefault="00600AC7" w:rsidP="002D5DCE">
                          <w:pPr>
                            <w:pStyle w:val="usrp2ct"/>
                          </w:pPr>
                          <w:r>
                            <w:t>11 BITS</w:t>
                          </w:r>
                        </w:p>
                      </w:txbxContent>
                    </v:textbox>
                  </v:shape>
                  <v:shape id="Text Box 426" o:spid="_x0000_s1033" type="#_x0000_t202" style="position:absolute;left:33889;top:4742;width:6849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  <v:textbox inset="0,0,0,0">
                      <w:txbxContent>
                        <w:p w:rsidR="00600AC7" w:rsidRDefault="00600AC7" w:rsidP="002D5DCE">
                          <w:pPr>
                            <w:pStyle w:val="usrp2ct"/>
                          </w:pPr>
                          <w:r>
                            <w:t>0 / 8 BYTES</w:t>
                          </w:r>
                        </w:p>
                      </w:txbxContent>
                    </v:textbox>
                  </v:shape>
                  <v:shape id="Text Box 509" o:spid="_x0000_s1034" type="#_x0000_t202" style="position:absolute;left:26205;top:11880;width:28117;height:1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  <v:textbox inset="0,0,0,0">
                      <w:txbxContent>
                        <w:p w:rsidR="00600AC7" w:rsidRDefault="00600AC7" w:rsidP="002D5DCE">
                          <w:pPr>
                            <w:pStyle w:val="usrp2ct"/>
                          </w:pPr>
                          <w:r>
                            <w:t xml:space="preserve">    Its format depends on the transport mode of CLS.</w:t>
                          </w:r>
                        </w:p>
                      </w:txbxContent>
                    </v:textbox>
                  </v:shape>
                  <v:roundrect id="AutoShape 419" o:spid="_x0000_s1035" style="position:absolute;left:2408;top:13770;width:3343;height:2877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" fillcolor="#ff9">
                    <v:textbox inset="0,0,0,0">
                      <w:txbxContent>
                        <w:p w:rsidR="00600AC7" w:rsidRDefault="00600AC7" w:rsidP="002D5DCE">
                          <w:pPr>
                            <w:pStyle w:val="usrp1ct"/>
                            <w:rPr>
                              <w:sz w:val="24"/>
                              <w:szCs w:val="24"/>
                            </w:rPr>
                          </w:pPr>
                          <w:r>
                            <w:t>CLS</w:t>
                          </w:r>
                        </w:p>
                      </w:txbxContent>
                    </v:textbox>
                  </v:roundrect>
                  <v:roundrect id="AutoShape 419" o:spid="_x0000_s1036" style="position:absolute;left:6032;top:13769;width:5074;height:287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" fillcolor="#ff9">
                    <v:textbox inset="0,0,0,0">
                      <w:txbxContent>
                        <w:p w:rsidR="00600AC7" w:rsidRPr="00F42EA2" w:rsidRDefault="00600AC7" w:rsidP="002D5DCE">
                          <w:pPr>
                            <w:pStyle w:val="usrp1c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SRC</w:t>
                          </w:r>
                        </w:p>
                      </w:txbxContent>
                    </v:textbox>
                  </v:roundrect>
                  <v:roundrect id="AutoShape 419" o:spid="_x0000_s1037" style="position:absolute;left:11362;top:13765;width:5095;height:287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" fillcolor="#ff9">
                    <v:textbox inset="0,0,0,0">
                      <w:txbxContent>
                        <w:p w:rsidR="00600AC7" w:rsidRPr="00F42EA2" w:rsidRDefault="00600AC7" w:rsidP="002D5DCE">
                          <w:pPr>
                            <w:pStyle w:val="usrp1c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DST/TYP</w:t>
                          </w:r>
                        </w:p>
                      </w:txbxContent>
                    </v:textbox>
                  </v:roundrect>
                  <v:shape id="Text Box 425" o:spid="_x0000_s1038" type="#_x0000_t202" style="position:absolute;left:2408;top:11880;width:14532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  <v:textbox inset="0,0,0,0">
                      <w:txbxContent>
                        <w:p w:rsidR="00600AC7" w:rsidRDefault="00600AC7" w:rsidP="002D5DCE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>
                            <w:t xml:space="preserve"> 3 BITS      4 BITS          4 BITS </w:t>
                          </w:r>
                        </w:p>
                      </w:txbxContent>
                    </v:textbox>
                  </v:shap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169" o:spid="_x0000_s1039" type="#_x0000_t88" style="position:absolute;left:36109;top:-7274;width:1266;height:3700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" adj="464" strokecolor="#4579b8 [3044]"/>
                  <v:shape id="Right Brace 170" o:spid="_x0000_s1040" type="#_x0000_t88" style="position:absolute;left:8847;top:4567;width:1264;height:1321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" adj="1296" strokecolor="#4579b8 [3044]"/>
                  <v:shape id="Text Box 509" o:spid="_x0000_s1041" type="#_x0000_t202" style="position:absolute;left:15414;top:26228;width:38821;height:8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" filled="f" stroked="f">
                    <v:textbox inset="2mm,0,0,0">
                      <w:txbxContent>
                        <w:p w:rsidR="00600AC7" w:rsidRDefault="00600AC7" w:rsidP="002D5DCE">
                          <w:pPr>
                            <w:pStyle w:val="usrp2ct"/>
                          </w:pPr>
                          <w:r>
                            <w:t xml:space="preserve">Its meaning depends on the value of CLS, and in particular </w:t>
                          </w:r>
                          <w:proofErr w:type="gramStart"/>
                          <w:r>
                            <w:t>if</w:t>
                          </w:r>
                          <w:proofErr w:type="gramEnd"/>
                          <w:r>
                            <w:t xml:space="preserve"> it is a unicast or broadcast class. It may be:</w:t>
                          </w:r>
                        </w:p>
                        <w:p w:rsidR="00600AC7" w:rsidRDefault="00600AC7" w:rsidP="002D5DCE">
                          <w:pPr>
                            <w:pStyle w:val="usrp2ct"/>
                            <w:numPr>
                              <w:ilvl w:val="0"/>
                              <w:numId w:val="19"/>
                            </w:numPr>
                          </w:pPr>
                          <w:r>
                            <w:t>The destination address (DST) for unicast classes CLS = {000b, 010b, 111b}.</w:t>
                          </w:r>
                        </w:p>
                        <w:p w:rsidR="00600AC7" w:rsidRDefault="00600AC7" w:rsidP="002D5DCE">
                          <w:pPr>
                            <w:pStyle w:val="usrp2ct"/>
                            <w:numPr>
                              <w:ilvl w:val="0"/>
                              <w:numId w:val="19"/>
                            </w:numPr>
                          </w:pPr>
                          <w:r>
                            <w:t>The type of content (TYP) if the CLS is a broadcast class, hence if CLS = {001b, 011b, 100b, 101b}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Elbow Connector 176" o:spid="_x0000_s1042" type="#_x0000_t33" style="position:absolute;left:7634;top:22910;width:14056;height:150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" strokecolor="#4579b8 [3044]"/>
                  <v:shape id="Text Box 509" o:spid="_x0000_s1043" type="#_x0000_t202" style="position:absolute;left:15419;top:35398;width:31954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" filled="f" stroked="f">
                    <v:textbox inset="2mm,0,0,0">
                      <w:txbxContent>
                        <w:p w:rsidR="00600AC7" w:rsidRPr="00731AE1" w:rsidRDefault="00600AC7" w:rsidP="002D5DCE">
                          <w:pPr>
                            <w:pStyle w:val="usrp2ct"/>
                          </w:pPr>
                          <w:r w:rsidRPr="00731AE1">
                            <w:t xml:space="preserve">It is </w:t>
                          </w:r>
                          <w:r>
                            <w:t xml:space="preserve">the </w:t>
                          </w:r>
                          <w:r w:rsidRPr="00731AE1">
                            <w:t>source address of the CAN frame</w:t>
                          </w:r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509" o:spid="_x0000_s1044" type="#_x0000_t202" style="position:absolute;left:15415;top:37840;width:31953;height:15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" filled="f" stroked="f">
                    <v:textbox inset="2mm,0,0,0">
                      <w:txbxContent>
                        <w:p w:rsidR="00600AC7" w:rsidRPr="00731AE1" w:rsidRDefault="00600AC7" w:rsidP="002D5DCE">
                          <w:pPr>
                            <w:pStyle w:val="usrp2ct"/>
                          </w:pPr>
                          <w:r w:rsidRPr="00731AE1">
                            <w:t xml:space="preserve">It is the class of the message. </w:t>
                          </w:r>
                          <w:r>
                            <w:t>Here</w:t>
                          </w:r>
                          <w:r w:rsidRPr="00731AE1">
                            <w:t xml:space="preserve"> are</w:t>
                          </w:r>
                          <w:r>
                            <w:t xml:space="preserve"> the classes together with the associated transport mode (unicast or broadcast)</w:t>
                          </w:r>
                          <w:r w:rsidRPr="00731AE1">
                            <w:t>:</w:t>
                          </w:r>
                        </w:p>
                        <w:p w:rsidR="00600AC7" w:rsidRDefault="00600AC7" w:rsidP="002D5DCE">
                          <w:pPr>
                            <w:pStyle w:val="usrp2ct"/>
                            <w:numPr>
                              <w:ilvl w:val="0"/>
                              <w:numId w:val="20"/>
                            </w:numPr>
                          </w:pPr>
                          <w:r>
                            <w:t>000b: polling Motor Control</w:t>
                          </w:r>
                          <w:r>
                            <w:tab/>
                          </w:r>
                          <w:r>
                            <w:tab/>
                            <w:t>[unicast]</w:t>
                          </w:r>
                        </w:p>
                        <w:p w:rsidR="00600AC7" w:rsidRDefault="00600AC7" w:rsidP="002D5DCE">
                          <w:pPr>
                            <w:pStyle w:val="usrp2ct"/>
                            <w:numPr>
                              <w:ilvl w:val="0"/>
                              <w:numId w:val="20"/>
                            </w:numPr>
                          </w:pPr>
                          <w:r>
                            <w:t>001b: periodic Motor Control</w:t>
                          </w:r>
                          <w:r>
                            <w:tab/>
                            <w:t>[broadcast]</w:t>
                          </w:r>
                        </w:p>
                        <w:p w:rsidR="00600AC7" w:rsidRDefault="00600AC7" w:rsidP="002D5DCE">
                          <w:pPr>
                            <w:pStyle w:val="usrp2ct"/>
                            <w:numPr>
                              <w:ilvl w:val="0"/>
                              <w:numId w:val="20"/>
                            </w:numPr>
                          </w:pPr>
                          <w:r>
                            <w:t>010b: polling Analog Sensors</w:t>
                          </w:r>
                          <w:r>
                            <w:tab/>
                          </w:r>
                          <w:r>
                            <w:tab/>
                            <w:t>[unicast]</w:t>
                          </w:r>
                        </w:p>
                        <w:p w:rsidR="00600AC7" w:rsidRDefault="00600AC7" w:rsidP="002D5DCE">
                          <w:pPr>
                            <w:pStyle w:val="usrp2ct"/>
                            <w:numPr>
                              <w:ilvl w:val="0"/>
                              <w:numId w:val="20"/>
                            </w:numPr>
                          </w:pPr>
                          <w:r>
                            <w:t>011b: periodic Analog Sensors</w:t>
                          </w:r>
                          <w:r>
                            <w:tab/>
                            <w:t>[broadcast]</w:t>
                          </w:r>
                        </w:p>
                        <w:p w:rsidR="00600AC7" w:rsidRDefault="00600AC7" w:rsidP="002D5DCE">
                          <w:pPr>
                            <w:pStyle w:val="usrp2ct"/>
                            <w:numPr>
                              <w:ilvl w:val="0"/>
                              <w:numId w:val="20"/>
                            </w:numPr>
                          </w:pPr>
                          <w:r>
                            <w:t>100b: periodic Skin Data</w:t>
                          </w:r>
                          <w:r>
                            <w:tab/>
                          </w:r>
                          <w:r>
                            <w:tab/>
                            <w:t>[broadcast]</w:t>
                          </w:r>
                        </w:p>
                        <w:p w:rsidR="00600AC7" w:rsidRDefault="00600AC7" w:rsidP="002D5DCE">
                          <w:pPr>
                            <w:pStyle w:val="usrp2ct"/>
                            <w:numPr>
                              <w:ilvl w:val="0"/>
                              <w:numId w:val="20"/>
                            </w:numPr>
                          </w:pPr>
                          <w:r>
                            <w:t>101b: periodic Inertial Sensors</w:t>
                          </w:r>
                          <w:r>
                            <w:tab/>
                            <w:t>[broadcast]</w:t>
                          </w:r>
                        </w:p>
                        <w:p w:rsidR="00600AC7" w:rsidRDefault="00600AC7" w:rsidP="002D5DCE">
                          <w:pPr>
                            <w:pStyle w:val="usrp2ct"/>
                            <w:numPr>
                              <w:ilvl w:val="0"/>
                              <w:numId w:val="20"/>
                            </w:numPr>
                          </w:pPr>
                          <w:r>
                            <w:t>110b: for future use</w:t>
                          </w:r>
                        </w:p>
                        <w:p w:rsidR="00600AC7" w:rsidRPr="00731AE1" w:rsidRDefault="00600AC7" w:rsidP="002D5DCE">
                          <w:pPr>
                            <w:pStyle w:val="usrp2ct"/>
                            <w:numPr>
                              <w:ilvl w:val="0"/>
                              <w:numId w:val="20"/>
                            </w:numPr>
                          </w:pPr>
                          <w:r>
                            <w:t>111b: bootloader management</w:t>
                          </w:r>
                          <w:r>
                            <w:tab/>
                            <w:t>[unicast]</w:t>
                          </w:r>
                        </w:p>
                      </w:txbxContent>
                    </v:textbox>
                  </v:shape>
                  <v:shape id="Elbow Connector 179" o:spid="_x0000_s1045" type="#_x0000_t33" style="position:absolute;left:2074;top:23134;width:19839;height:685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" strokecolor="#4579b8 [3044]"/>
                  <v:shape id="Elbow Connector 180" o:spid="_x0000_s1046" type="#_x0000_t33" style="position:absolute;left:-4683;top:25410;width:28862;height:1133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" strokecolor="#4579b8 [3044]"/>
                  <v:roundrect id="AutoShape 419" o:spid="_x0000_s1047" style="position:absolute;left:30897;top:15634;width:324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" fillcolor="#b2a1c7 [1943]">
                    <v:textbox inset="0,0,0,0">
                      <w:txbxContent>
                        <w:p w:rsidR="00600AC7" w:rsidRPr="0060280E" w:rsidRDefault="00600AC7" w:rsidP="0060280E">
                          <w:pPr>
                            <w:pStyle w:val="usrp1c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CMD</w:t>
                          </w:r>
                        </w:p>
                      </w:txbxContent>
                    </v:textbox>
                  </v:roundrect>
                  <v:roundrect id="AutoShape 419" o:spid="_x0000_s1048" style="position:absolute;left:34322;top:15634;width:2232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" fillcolor="#95b3d7 [1940]">
                    <v:textbox inset="0,0,0,0">
                      <w:txbxContent>
                        <w:p w:rsidR="00600AC7" w:rsidRPr="002E5D22" w:rsidRDefault="00600AC7" w:rsidP="002E5D22">
                          <w:pPr>
                            <w:pStyle w:val="usrp1c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ARGUMENTS</w:t>
                          </w:r>
                        </w:p>
                      </w:txbxContent>
                    </v:textbox>
                  </v:roundrect>
                  <v:roundrect id="AutoShape 419" o:spid="_x0000_s1049" style="position:absolute;left:30897;top:19780;width:25745;height:2876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" fillcolor="#ffc000">
                    <v:textbox inset="0,0,0,0">
                      <w:txbxContent>
                        <w:p w:rsidR="00600AC7" w:rsidRDefault="00600AC7" w:rsidP="002E5D22">
                          <w:pPr>
                            <w:pStyle w:val="usrp1ct"/>
                            <w:rPr>
                              <w:sz w:val="24"/>
                              <w:szCs w:val="24"/>
                            </w:rPr>
                          </w:pPr>
                          <w:r>
                            <w:t>DATA</w:t>
                          </w:r>
                        </w:p>
                      </w:txbxContent>
                    </v:textbox>
                  </v:roundre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201" o:spid="_x0000_s1050" type="#_x0000_t34" style="position:absolute;left:23757;top:12634;width:2448;height:8615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" adj="-20172" strokecolor="#4579b8 [3044]"/>
                  <v:shape id="Elbow Connector 202" o:spid="_x0000_s1051" type="#_x0000_t34" style="position:absolute;left:23757;top:12634;width:2448;height:4586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" adj="-20172" strokecolor="#4579b8 [3044]"/>
                  <v:shape id="Text Box 509" o:spid="_x0000_s1052" type="#_x0000_t202" style="position:absolute;left:23757;top:16417;width:6021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  <v:textbox inset="0,0,0,0">
                      <w:txbxContent>
                        <w:p w:rsidR="00600AC7" w:rsidRDefault="00600AC7" w:rsidP="0049793D">
                          <w:pPr>
                            <w:pStyle w:val="usrp1ct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t xml:space="preserve">  </w:t>
                          </w:r>
                          <w:proofErr w:type="gramStart"/>
                          <w:r>
                            <w:t>unicast</w:t>
                          </w:r>
                          <w:proofErr w:type="gramEnd"/>
                          <w:r>
                            <w:t>:</w:t>
                          </w:r>
                        </w:p>
                      </w:txbxContent>
                    </v:textbox>
                  </v:shape>
                  <v:shape id="Text Box 509" o:spid="_x0000_s1053" type="#_x0000_t202" style="position:absolute;left:23757;top:20448;width:6020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  <v:textbox inset="0,0,0,0">
                      <w:txbxContent>
                        <w:p w:rsidR="00600AC7" w:rsidRDefault="00600AC7" w:rsidP="0049793D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>
                            <w:t xml:space="preserve">  </w:t>
                          </w:r>
                          <w:proofErr w:type="gramStart"/>
                          <w:r>
                            <w:t>broadcast</w:t>
                          </w:r>
                          <w:proofErr w:type="gramEnd"/>
                        </w:p>
                      </w:txbxContent>
                    </v:textbox>
                  </v:shape>
                  <v:shape id="Text Box 425" o:spid="_x0000_s1054" type="#_x0000_t202" style="position:absolute;left:29893;top:13819;width:5479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  <v:textbox inset="0,0,0,0">
                      <w:txbxContent>
                        <w:p w:rsidR="00600AC7" w:rsidRPr="00254C22" w:rsidRDefault="00600AC7" w:rsidP="00254C22">
                          <w:pPr>
                            <w:pStyle w:val="usrp1ct"/>
                          </w:pPr>
                          <w:r w:rsidRPr="00254C22">
                            <w:t>1 BYT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A233C" w:rsidRDefault="00DA233C" w:rsidP="00DA233C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E24358">
        <w:rPr>
          <w:b/>
          <w:noProof/>
        </w:rPr>
        <w:t>1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</w:t>
      </w:r>
      <w:r w:rsidR="00C912FA">
        <w:t xml:space="preserve">Partitioning of </w:t>
      </w:r>
      <w:r w:rsidR="002949FC">
        <w:t>a CAN frame in the iCub CAN protocol</w:t>
      </w:r>
      <w:r>
        <w:t>.</w:t>
      </w:r>
      <w:r w:rsidR="00B37DBD">
        <w:t xml:space="preserve"> </w:t>
      </w:r>
    </w:p>
    <w:p w:rsidR="00D9674B" w:rsidRDefault="00D9674B" w:rsidP="00D9674B">
      <w:pPr>
        <w:pStyle w:val="Heading3"/>
      </w:pPr>
      <w:bookmarkStart w:id="4" w:name="_Toc530425903"/>
      <w:r>
        <w:lastRenderedPageBreak/>
        <w:t>The ID</w:t>
      </w:r>
      <w:bookmarkEnd w:id="4"/>
    </w:p>
    <w:p w:rsidR="0005026B" w:rsidRDefault="00757A42" w:rsidP="0005026B">
      <w:pPr>
        <w:pStyle w:val="stytext"/>
      </w:pPr>
      <w:r>
        <w:t>In the iCub CAN protocol</w:t>
      </w:r>
      <w:r w:rsidR="0005026B">
        <w:t xml:space="preserve"> </w:t>
      </w:r>
      <w:r>
        <w:t xml:space="preserve">the </w:t>
      </w:r>
      <w:r w:rsidR="0005026B">
        <w:t>11 bits of the ID are divided in three parts: CLS, SRC and DST/TYP.</w:t>
      </w:r>
    </w:p>
    <w:p w:rsidR="0005026B" w:rsidRDefault="0005026B" w:rsidP="0005026B">
      <w:pPr>
        <w:pStyle w:val="stylist"/>
      </w:pPr>
      <w:r>
        <w:t xml:space="preserve">CLS is 3 bits long and specifies the class.  Each class has an associated transport mode: either unicast or broadcast. </w:t>
      </w:r>
      <w:r w:rsidR="00DD7C39">
        <w:t xml:space="preserve"> See following Table for details.</w:t>
      </w:r>
    </w:p>
    <w:p w:rsidR="0005026B" w:rsidRDefault="0005026B" w:rsidP="0005026B">
      <w:pPr>
        <w:pStyle w:val="stylist"/>
      </w:pPr>
      <w:r>
        <w:t>SRC has 4 bits and specifies the address of the sender.</w:t>
      </w:r>
    </w:p>
    <w:p w:rsidR="0005026B" w:rsidRDefault="0005026B" w:rsidP="0005026B">
      <w:pPr>
        <w:pStyle w:val="stylist"/>
      </w:pPr>
      <w:r>
        <w:t xml:space="preserve">The third part is of 4 bits and its meaning depends on CLS. </w:t>
      </w:r>
    </w:p>
    <w:p w:rsidR="0005026B" w:rsidRDefault="0005026B" w:rsidP="0005026B">
      <w:pPr>
        <w:pStyle w:val="stylist"/>
        <w:numPr>
          <w:ilvl w:val="0"/>
          <w:numId w:val="21"/>
        </w:numPr>
      </w:pPr>
      <w:r>
        <w:t>If CLS has a unicast transport mode, then the 4 bits must contain the destination address DST. In such a case, the first byte of the payload contains the command CMD and the remaining 7 bytes contain the required parameters.</w:t>
      </w:r>
      <w:r w:rsidR="00DD7C39">
        <w:t xml:space="preserve"> </w:t>
      </w:r>
    </w:p>
    <w:p w:rsidR="00B66F81" w:rsidRDefault="0005026B" w:rsidP="000D61A1">
      <w:pPr>
        <w:pStyle w:val="stylist"/>
        <w:numPr>
          <w:ilvl w:val="0"/>
          <w:numId w:val="21"/>
        </w:numPr>
      </w:pPr>
      <w:r>
        <w:t>If CLS has a broadcast transport mode, then the 4 bits contain the type TYP o</w:t>
      </w:r>
      <w:r w:rsidR="00DD7C39">
        <w:t>f data contained in the payload</w:t>
      </w:r>
      <w:r>
        <w:t>.</w:t>
      </w:r>
    </w:p>
    <w:p w:rsidR="00DD7C39" w:rsidRDefault="00DD7C39" w:rsidP="00DD7C39">
      <w:pPr>
        <w:pStyle w:val="Heading3"/>
      </w:pPr>
      <w:bookmarkStart w:id="5" w:name="_Toc530425904"/>
      <w:r>
        <w:t>The PAYLOAD</w:t>
      </w:r>
      <w:bookmarkEnd w:id="5"/>
    </w:p>
    <w:p w:rsidR="00DD7C39" w:rsidRDefault="00DD7C39" w:rsidP="00DD7C39">
      <w:pPr>
        <w:pStyle w:val="stylist"/>
        <w:numPr>
          <w:ilvl w:val="0"/>
          <w:numId w:val="0"/>
        </w:numPr>
      </w:pPr>
      <w:r>
        <w:t xml:space="preserve">The content of the payload depends on the value of ID.CLS and in particular </w:t>
      </w:r>
      <w:r w:rsidR="00586196">
        <w:t>on its associated transport mode.</w:t>
      </w:r>
    </w:p>
    <w:p w:rsidR="004D063B" w:rsidRDefault="004D063B" w:rsidP="00DD7C39">
      <w:pPr>
        <w:pStyle w:val="stylist"/>
        <w:numPr>
          <w:ilvl w:val="0"/>
          <w:numId w:val="0"/>
        </w:numPr>
      </w:pPr>
    </w:p>
    <w:p w:rsidR="00DD7C39" w:rsidRDefault="00DD7C39" w:rsidP="00DD7C39">
      <w:pPr>
        <w:pStyle w:val="stylist"/>
      </w:pPr>
      <w:r>
        <w:t xml:space="preserve">If ID.CLS is of broadcast type, then the payload </w:t>
      </w:r>
      <w:r w:rsidR="00586196">
        <w:t>contain</w:t>
      </w:r>
      <w:r w:rsidR="004D063B">
        <w:t>s</w:t>
      </w:r>
      <w:r w:rsidR="00586196">
        <w:t xml:space="preserve"> </w:t>
      </w:r>
      <w:r w:rsidR="004D063B">
        <w:t xml:space="preserve">only </w:t>
      </w:r>
      <w:r>
        <w:t>data</w:t>
      </w:r>
      <w:r w:rsidR="00586196">
        <w:t xml:space="preserve">.  </w:t>
      </w:r>
      <w:r>
        <w:t xml:space="preserve">The number of </w:t>
      </w:r>
      <w:r w:rsidR="004D063B">
        <w:t xml:space="preserve">used </w:t>
      </w:r>
      <w:r>
        <w:t xml:space="preserve">bytes and their format depends on </w:t>
      </w:r>
      <w:r w:rsidR="004D063B">
        <w:t>the value of</w:t>
      </w:r>
      <w:r w:rsidR="00586196">
        <w:t xml:space="preserve"> ID.TYP</w:t>
      </w:r>
      <w:r>
        <w:t>.</w:t>
      </w:r>
    </w:p>
    <w:p w:rsidR="00BE255D" w:rsidRDefault="00DD7C39" w:rsidP="00DD7C39">
      <w:pPr>
        <w:pStyle w:val="stylist"/>
      </w:pPr>
      <w:r>
        <w:t xml:space="preserve">If instead </w:t>
      </w:r>
      <w:r w:rsidR="004D063B">
        <w:t>ID.</w:t>
      </w:r>
      <w:r>
        <w:t>CLS is of un</w:t>
      </w:r>
      <w:r w:rsidR="004D063B">
        <w:t xml:space="preserve">icast type, the payload </w:t>
      </w:r>
      <w:r w:rsidR="00BE255D">
        <w:t>contains</w:t>
      </w:r>
      <w:r>
        <w:t xml:space="preserve"> a command. </w:t>
      </w:r>
      <w:r w:rsidR="00BE255D">
        <w:t xml:space="preserve"> T</w:t>
      </w:r>
      <w:r>
        <w:t xml:space="preserve">he first </w:t>
      </w:r>
      <w:r w:rsidR="00BE255D">
        <w:t>byte is PAYLOAD.CMD</w:t>
      </w:r>
      <w:r>
        <w:t xml:space="preserve"> </w:t>
      </w:r>
      <w:r w:rsidR="00BE255D">
        <w:t>and</w:t>
      </w:r>
      <w:r>
        <w:t xml:space="preserve"> specif</w:t>
      </w:r>
      <w:r w:rsidR="00BE255D">
        <w:t>ies</w:t>
      </w:r>
      <w:r>
        <w:t xml:space="preserve"> which command </w:t>
      </w:r>
      <w:r w:rsidR="00BE255D">
        <w:t>to apply.  T</w:t>
      </w:r>
      <w:r>
        <w:t xml:space="preserve">he remaining 7 </w:t>
      </w:r>
      <w:r w:rsidR="00BE255D">
        <w:t xml:space="preserve">bytes </w:t>
      </w:r>
      <w:r w:rsidR="008B6B61">
        <w:t>are available</w:t>
      </w:r>
      <w:r w:rsidR="00BE255D">
        <w:t xml:space="preserve"> for hosting </w:t>
      </w:r>
      <w:r w:rsidR="008B6B61">
        <w:t>the parameters</w:t>
      </w:r>
      <w:r w:rsidR="00BE255D">
        <w:t xml:space="preserve"> of the command</w:t>
      </w:r>
      <w:r>
        <w:t>.</w:t>
      </w:r>
    </w:p>
    <w:p w:rsidR="00417580" w:rsidRDefault="00417580" w:rsidP="003A3401">
      <w:pPr>
        <w:pStyle w:val="stytext"/>
      </w:pPr>
    </w:p>
    <w:p w:rsidR="00417580" w:rsidRDefault="00417580" w:rsidP="00417580">
      <w:pPr>
        <w:pStyle w:val="stytext"/>
      </w:pPr>
    </w:p>
    <w:p w:rsidR="00417580" w:rsidRDefault="00417580" w:rsidP="00417580">
      <w:pPr>
        <w:pStyle w:val="Heading2"/>
      </w:pPr>
      <w:bookmarkStart w:id="6" w:name="_Toc530425905"/>
      <w:r>
        <w:t>The iCub CAN nodes</w:t>
      </w:r>
      <w:bookmarkEnd w:id="6"/>
    </w:p>
    <w:p w:rsidR="00417580" w:rsidRDefault="00417580" w:rsidP="00417580">
      <w:pPr>
        <w:pStyle w:val="stytext"/>
      </w:pPr>
      <w:r>
        <w:t xml:space="preserve">An iCub CAN node is a board with a given CAN address </w:t>
      </w:r>
      <w:r w:rsidR="00E2453B">
        <w:t>AD</w:t>
      </w:r>
      <w:r w:rsidR="00B146F5">
        <w:t>D</w:t>
      </w:r>
      <w:r w:rsidR="00E2453B">
        <w:t xml:space="preserve">R in range [0, </w:t>
      </w:r>
      <w:r>
        <w:t>14</w:t>
      </w:r>
      <w:r w:rsidR="00E2453B">
        <w:t>]</w:t>
      </w:r>
      <w:r>
        <w:t xml:space="preserve"> and with a given board type that is able to handle the iCub CAN frames in both reception and transmission. </w:t>
      </w:r>
    </w:p>
    <w:p w:rsidR="009E6F6F" w:rsidRDefault="009E6F6F" w:rsidP="009E6F6F">
      <w:pPr>
        <w:pStyle w:val="stytext"/>
      </w:pPr>
    </w:p>
    <w:p w:rsidR="00393B91" w:rsidRDefault="00393B91" w:rsidP="00393B91">
      <w:pPr>
        <w:pStyle w:val="styfigure"/>
      </w:pPr>
      <w:r>
        <w:rPr>
          <w:noProof/>
          <w:snapToGrid/>
          <w:lang w:val="it-IT"/>
        </w:rPr>
        <mc:AlternateContent>
          <mc:Choice Requires="wpc">
            <w:drawing>
              <wp:inline distT="0" distB="0" distL="0" distR="0" wp14:anchorId="052A7340" wp14:editId="4893FF71">
                <wp:extent cx="5753100" cy="2555240"/>
                <wp:effectExtent l="0" t="0" r="0" b="0"/>
                <wp:docPr id="636" name="Canvas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637" name="Group 637"/>
                        <wpg:cNvGrpSpPr/>
                        <wpg:grpSpPr>
                          <a:xfrm>
                            <a:off x="131874" y="86360"/>
                            <a:ext cx="5521300" cy="2352039"/>
                            <a:chOff x="131874" y="86360"/>
                            <a:chExt cx="5521300" cy="2352039"/>
                          </a:xfrm>
                        </wpg:grpSpPr>
                        <wps:wsp>
                          <wps:cNvPr id="620" name="AutoShap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874" y="86360"/>
                              <a:ext cx="5521300" cy="2352039"/>
                            </a:xfrm>
                            <a:prstGeom prst="roundRect">
                              <a:avLst>
                                <a:gd name="adj" fmla="val 4144"/>
                              </a:avLst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BF7610" w:rsidRDefault="00600AC7" w:rsidP="00393B91">
                                <w:pPr>
                                  <w:pStyle w:val="usrp1ct"/>
                                </w:pPr>
                                <w:r w:rsidRPr="00BF7610">
                                  <w:t xml:space="preserve">The </w:t>
                                </w:r>
                                <w:r>
                                  <w:t xml:space="preserve">iCub </w:t>
                                </w:r>
                                <w:r w:rsidRPr="00BF7610">
                                  <w:t>CAN n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1" name="Text Box 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0929" y="853413"/>
                              <a:ext cx="2218791" cy="970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B146F5" w:rsidRDefault="00600AC7" w:rsidP="00393B91">
                                <w:pPr>
                                  <w:pStyle w:val="usrp2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146F5">
                                  <w:t>The CAN node executes a process</w:t>
                                </w:r>
                                <w:r>
                                  <w:t xml:space="preserve"> (bootloader or application) that runs a basic parser plus other parsers which depends on the board type. The CAN PHY delivers the CAN frames to those parsers </w:t>
                                </w:r>
                                <w:proofErr w:type="gramStart"/>
                                <w:r>
                                  <w:t>on the basis of</w:t>
                                </w:r>
                                <w:proofErr w:type="gramEnd"/>
                                <w:r>
                                  <w:t xml:space="preserve"> the ID of the frame and the ADDR of the board.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22" name="AutoShap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867" y="534778"/>
                              <a:ext cx="2601813" cy="1675021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BF7610" w:rsidRDefault="00600AC7" w:rsidP="00393B91">
                                <w:pPr>
                                  <w:pStyle w:val="usrp1ct"/>
                                  <w:rPr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N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4" name="AutoShap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7028" y="820997"/>
                              <a:ext cx="778092" cy="941764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Default="00600AC7" w:rsidP="00393B91">
                                <w:pPr>
                                  <w:pStyle w:val="usrp2ct"/>
                                  <w:jc w:val="center"/>
                                  <w:rPr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EEPROM</w:t>
                                </w:r>
                              </w:p>
                              <w:p w:rsidR="00600AC7" w:rsidRDefault="00600AC7" w:rsidP="00393B91">
                                <w:pPr>
                                  <w:pStyle w:val="usrp2ct"/>
                                  <w:rPr>
                                    <w:lang w:val="it-IT"/>
                                  </w:rPr>
                                </w:pPr>
                              </w:p>
                              <w:p w:rsidR="00600AC7" w:rsidRPr="00BF7610" w:rsidRDefault="00600AC7" w:rsidP="00F42ACA">
                                <w:pPr>
                                  <w:pStyle w:val="usrp2ct"/>
                                  <w:rPr>
                                    <w:lang w:val="it-IT"/>
                                  </w:rPr>
                                </w:pPr>
                              </w:p>
                              <w:p w:rsidR="00600AC7" w:rsidRPr="00BF7610" w:rsidRDefault="00600AC7" w:rsidP="00393B91">
                                <w:pPr>
                                  <w:pStyle w:val="usrp2ct"/>
                                  <w:rPr>
                                    <w:lang w:val="it-I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75" name="AutoShap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441" y="792481"/>
                              <a:ext cx="1304708" cy="970280"/>
                            </a:xfrm>
                            <a:prstGeom prst="roundRect">
                              <a:avLst>
                                <a:gd name="adj" fmla="val 47167"/>
                              </a:avLst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Default="00600AC7" w:rsidP="00393B91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t>process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76" name="AutoShap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67400" y="1375179"/>
                              <a:ext cx="795360" cy="265661"/>
                            </a:xfrm>
                            <a:prstGeom prst="roundRect">
                              <a:avLst>
                                <a:gd name="adj" fmla="val 47167"/>
                              </a:avLst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F42ACA" w:rsidRDefault="00600AC7" w:rsidP="00F42ACA">
                                <w:pPr>
                                  <w:pStyle w:val="usrp2ct"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 w:themeColor="text1"/>
                                  </w:rPr>
                                  <w:t>other</w:t>
                                </w:r>
                                <w:proofErr w:type="gramEnd"/>
                                <w:r w:rsidRPr="00F42ACA">
                                  <w:rPr>
                                    <w:color w:val="000000" w:themeColor="text1"/>
                                  </w:rPr>
                                  <w:t xml:space="preserve"> parser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77" name="AutoShap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911" y="1183640"/>
                              <a:ext cx="795020" cy="275698"/>
                            </a:xfrm>
                            <a:prstGeom prst="roundRect">
                              <a:avLst>
                                <a:gd name="adj" fmla="val 47167"/>
                              </a:avLst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Default="00600AC7" w:rsidP="00F42ACA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t>basic</w:t>
                                </w:r>
                                <w:proofErr w:type="gramEnd"/>
                                <w:r>
                                  <w:t xml:space="preserve"> pars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78" name="AutoShap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0561" y="1434761"/>
                              <a:ext cx="703919" cy="190839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Default="00600AC7" w:rsidP="00F42ACA">
                                <w:pPr>
                                  <w:pStyle w:val="usrp2ct"/>
                                </w:pPr>
                                <w:r>
                                  <w:t>ADD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79" name="AutoShap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0561" y="1190921"/>
                              <a:ext cx="703919" cy="185759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F42ACA" w:rsidRDefault="00600AC7" w:rsidP="00F42ACA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BOARDTYP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80" name="AutoShap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200" y="1851321"/>
                              <a:ext cx="2286000" cy="190839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F42ACA" w:rsidRDefault="00600AC7" w:rsidP="00F42ACA">
                                <w:pPr>
                                  <w:pStyle w:val="usrp2ct"/>
                                  <w:jc w:val="center"/>
                                  <w:rPr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CAN PH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52A7340" id="Canvas 636" o:spid="_x0000_s1055" editas="canvas" style="width:453pt;height:201.2pt;mso-position-horizontal-relative:char;mso-position-vertical-relative:line" coordsize="57531,25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">
                <v:shape id="_x0000_s1056" type="#_x0000_t75" style="position:absolute;width:57531;height:25552;visibility:visible;mso-wrap-style:square">
                  <v:fill o:detectmouseclick="t"/>
                  <v:path o:connecttype="none"/>
                </v:shape>
                <v:group id="Group 637" o:spid="_x0000_s1057" style="position:absolute;left:1318;top:863;width:55213;height:23520" coordorigin="1318,863" coordsize="55213,2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<v:roundrect id="AutoShape 317" o:spid="_x0000_s1058" style="position:absolute;left:1318;top:863;width:55213;height:23520;visibility:visible;mso-wrap-style:square;v-text-anchor:top" arcsize="27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" fillcolor="#d8d8d8">
                    <v:textbox inset="0,0,0,0">
                      <w:txbxContent>
                        <w:p w:rsidR="00600AC7" w:rsidRPr="00BF7610" w:rsidRDefault="00600AC7" w:rsidP="00393B91">
                          <w:pPr>
                            <w:pStyle w:val="usrp1ct"/>
                          </w:pPr>
                          <w:r w:rsidRPr="00BF7610">
                            <w:t xml:space="preserve">The </w:t>
                          </w:r>
                          <w:r>
                            <w:t xml:space="preserve">iCub </w:t>
                          </w:r>
                          <w:r w:rsidRPr="00BF7610">
                            <w:t>CAN node</w:t>
                          </w:r>
                        </w:p>
                      </w:txbxContent>
                    </v:textbox>
                  </v:roundrect>
                  <v:shape id="Text Box 320" o:spid="_x0000_s1059" type="#_x0000_t202" style="position:absolute;left:31609;top:8534;width:22188;height:9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" filled="f" stroked="f">
                    <v:textbox inset="1mm,1mm,1mm,1mm">
                      <w:txbxContent>
                        <w:p w:rsidR="00600AC7" w:rsidRPr="00B146F5" w:rsidRDefault="00600AC7" w:rsidP="00393B91">
                          <w:pPr>
                            <w:pStyle w:val="usrp2ct"/>
                            <w:rPr>
                              <w:sz w:val="20"/>
                              <w:szCs w:val="20"/>
                            </w:rPr>
                          </w:pPr>
                          <w:r w:rsidRPr="00B146F5">
                            <w:t>The CAN node executes a process</w:t>
                          </w:r>
                          <w:r>
                            <w:t xml:space="preserve"> (bootloader or application) that runs a basic parser plus other parsers which depends on the board type. The CAN PHY delivers the CAN frames to those parsers </w:t>
                          </w:r>
                          <w:proofErr w:type="gramStart"/>
                          <w:r>
                            <w:t>on the basis of</w:t>
                          </w:r>
                          <w:proofErr w:type="gramEnd"/>
                          <w:r>
                            <w:t xml:space="preserve"> the ID of the frame and the ADDR of the board.</w:t>
                          </w:r>
                        </w:p>
                      </w:txbxContent>
                    </v:textbox>
                  </v:shape>
                  <v:roundrect id="AutoShape 340" o:spid="_x0000_s1060" style="position:absolute;left:4258;top:5347;width:26018;height:16750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" fillcolor="white [3212]">
                    <v:textbox inset="0,0,0,0">
                      <w:txbxContent>
                        <w:p w:rsidR="00600AC7" w:rsidRPr="00BF7610" w:rsidRDefault="00600AC7" w:rsidP="00393B91">
                          <w:pPr>
                            <w:pStyle w:val="usrp1ct"/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NODE</w:t>
                          </w:r>
                        </w:p>
                      </w:txbxContent>
                    </v:textbox>
                  </v:roundrect>
                  <v:roundrect id="AutoShape 340" o:spid="_x0000_s1061" style="position:absolute;left:20870;top:8209;width:7781;height:9418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" fillcolor="#b2a1c7 [1943]">
                    <v:textbox inset="0,0,0,0">
                      <w:txbxContent>
                        <w:p w:rsidR="00600AC7" w:rsidRDefault="00600AC7" w:rsidP="00393B91">
                          <w:pPr>
                            <w:pStyle w:val="usrp2ct"/>
                            <w:jc w:val="center"/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EEPROM</w:t>
                          </w:r>
                        </w:p>
                        <w:p w:rsidR="00600AC7" w:rsidRDefault="00600AC7" w:rsidP="00393B91">
                          <w:pPr>
                            <w:pStyle w:val="usrp2ct"/>
                            <w:rPr>
                              <w:lang w:val="it-IT"/>
                            </w:rPr>
                          </w:pPr>
                        </w:p>
                        <w:p w:rsidR="00600AC7" w:rsidRPr="00BF7610" w:rsidRDefault="00600AC7" w:rsidP="00F42ACA">
                          <w:pPr>
                            <w:pStyle w:val="usrp2ct"/>
                            <w:rPr>
                              <w:lang w:val="it-IT"/>
                            </w:rPr>
                          </w:pPr>
                        </w:p>
                        <w:p w:rsidR="00600AC7" w:rsidRPr="00BF7610" w:rsidRDefault="00600AC7" w:rsidP="00393B91">
                          <w:pPr>
                            <w:pStyle w:val="usrp2ct"/>
                            <w:rPr>
                              <w:lang w:val="it-IT"/>
                            </w:rPr>
                          </w:pPr>
                        </w:p>
                      </w:txbxContent>
                    </v:textbox>
                  </v:roundrect>
                  <v:roundrect id="AutoShape 340" o:spid="_x0000_s1062" style="position:absolute;left:5994;top:7924;width:13047;height:9703;visibility:visible;mso-wrap-style:square;v-text-anchor:top" arcsize="30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" fillcolor="#bfbfbf [2412]">
                    <v:textbox inset="0,0,0,0">
                      <w:txbxContent>
                        <w:p w:rsidR="00600AC7" w:rsidRDefault="00600AC7" w:rsidP="00393B91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t>process</w:t>
                          </w:r>
                          <w:proofErr w:type="gramEnd"/>
                        </w:p>
                      </w:txbxContent>
                    </v:textbox>
                  </v:roundrect>
                  <v:roundrect id="AutoShape 340" o:spid="_x0000_s1063" style="position:absolute;left:9674;top:13751;width:7953;height:2657;visibility:visible;mso-wrap-style:square;v-text-anchor:middle" arcsize="30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" fillcolor="#95b3d7 [1940]">
                    <v:textbox inset="0,0,0,0">
                      <w:txbxContent>
                        <w:p w:rsidR="00600AC7" w:rsidRPr="00F42ACA" w:rsidRDefault="00600AC7" w:rsidP="00F42ACA">
                          <w:pPr>
                            <w:pStyle w:val="usrp2ct"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</w:rPr>
                            <w:t>other</w:t>
                          </w:r>
                          <w:proofErr w:type="gramEnd"/>
                          <w:r w:rsidRPr="00F42ACA">
                            <w:rPr>
                              <w:color w:val="000000" w:themeColor="text1"/>
                            </w:rPr>
                            <w:t xml:space="preserve"> parser</w:t>
                          </w:r>
                          <w:r>
                            <w:rPr>
                              <w:color w:val="000000" w:themeColor="text1"/>
                            </w:rPr>
                            <w:t>s</w:t>
                          </w:r>
                        </w:p>
                      </w:txbxContent>
                    </v:textbox>
                  </v:roundrect>
                  <v:roundrect id="AutoShape 340" o:spid="_x0000_s1064" style="position:absolute;left:8099;top:11836;width:7950;height:2757;visibility:visible;mso-wrap-style:square;v-text-anchor:middle" arcsize="30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" fillcolor="#e5b8b7 [1301]">
                    <v:textbox inset="0,0,0,0">
                      <w:txbxContent>
                        <w:p w:rsidR="00600AC7" w:rsidRDefault="00600AC7" w:rsidP="00F42ACA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t>basic</w:t>
                          </w:r>
                          <w:proofErr w:type="gramEnd"/>
                          <w:r>
                            <w:t xml:space="preserve"> parser</w:t>
                          </w:r>
                        </w:p>
                      </w:txbxContent>
                    </v:textbox>
                  </v:roundrect>
                  <v:roundrect id="AutoShape 340" o:spid="_x0000_s1065" style="position:absolute;left:21205;top:14347;width:7039;height:1909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" fillcolor="yellow">
                    <v:textbox inset="0,0,0,0">
                      <w:txbxContent>
                        <w:p w:rsidR="00600AC7" w:rsidRDefault="00600AC7" w:rsidP="00F42ACA">
                          <w:pPr>
                            <w:pStyle w:val="usrp2ct"/>
                          </w:pPr>
                          <w:r>
                            <w:t>ADDR</w:t>
                          </w:r>
                        </w:p>
                      </w:txbxContent>
                    </v:textbox>
                  </v:roundrect>
                  <v:roundrect id="AutoShape 340" o:spid="_x0000_s1066" style="position:absolute;left:21205;top:11909;width:7039;height:1857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" fillcolor="#ffc000">
                    <v:textbox inset="0,0,0,0">
                      <w:txbxContent>
                        <w:p w:rsidR="00600AC7" w:rsidRPr="00F42ACA" w:rsidRDefault="00600AC7" w:rsidP="00F42ACA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>
                            <w:t>BOARDTYPE</w:t>
                          </w:r>
                        </w:p>
                      </w:txbxContent>
                    </v:textbox>
                  </v:roundrect>
                  <v:roundrect id="AutoShape 340" o:spid="_x0000_s1067" style="position:absolute;left:5842;top:18513;width:22860;height:1908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" fillcolor="yellow">
                    <v:textbox inset="0,0,0,0">
                      <w:txbxContent>
                        <w:p w:rsidR="00600AC7" w:rsidRPr="00F42ACA" w:rsidRDefault="00600AC7" w:rsidP="00F42ACA">
                          <w:pPr>
                            <w:pStyle w:val="usrp2ct"/>
                            <w:jc w:val="center"/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CAN PHY</w:t>
                          </w:r>
                        </w:p>
                      </w:txbxContent>
                    </v:textbox>
                  </v:roundrect>
                </v:group>
                <w10:anchorlock/>
              </v:group>
            </w:pict>
          </mc:Fallback>
        </mc:AlternateContent>
      </w:r>
    </w:p>
    <w:p w:rsidR="00393B91" w:rsidRDefault="00393B91" w:rsidP="00393B91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E24358">
        <w:rPr>
          <w:b/>
          <w:noProof/>
        </w:rPr>
        <w:t>2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</w:t>
      </w:r>
      <w:r w:rsidR="00B146F5">
        <w:t xml:space="preserve">iCub </w:t>
      </w:r>
      <w:r>
        <w:t xml:space="preserve">CAN node. </w:t>
      </w:r>
    </w:p>
    <w:p w:rsidR="00393B91" w:rsidRDefault="00393B91" w:rsidP="009E6F6F">
      <w:pPr>
        <w:pStyle w:val="stytext"/>
      </w:pPr>
    </w:p>
    <w:p w:rsidR="009E6F6F" w:rsidRDefault="009E6F6F" w:rsidP="009E6F6F">
      <w:pPr>
        <w:pStyle w:val="Heading3"/>
      </w:pPr>
      <w:bookmarkStart w:id="7" w:name="_Toc530425906"/>
      <w:r>
        <w:t>The types of nodes</w:t>
      </w:r>
      <w:bookmarkEnd w:id="7"/>
    </w:p>
    <w:p w:rsidR="009E6F6F" w:rsidRDefault="009E6F6F" w:rsidP="009E6F6F">
      <w:pPr>
        <w:pStyle w:val="stytext"/>
      </w:pPr>
      <w:r>
        <w:t xml:space="preserve">See </w:t>
      </w:r>
      <w:r w:rsidR="00B146F5">
        <w:t>following</w:t>
      </w:r>
      <w:r>
        <w:t xml:space="preserve"> table.</w:t>
      </w:r>
    </w:p>
    <w:p w:rsidR="009E6F6F" w:rsidRPr="00417580" w:rsidRDefault="009E6F6F" w:rsidP="009E6F6F">
      <w:pPr>
        <w:pStyle w:val="stytext"/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6"/>
        <w:gridCol w:w="2154"/>
        <w:gridCol w:w="6268"/>
      </w:tblGrid>
      <w:tr w:rsidR="009E6F6F" w:rsidRPr="00E77AF0" w:rsidTr="00D65294">
        <w:trPr>
          <w:cantSplit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head"/>
            </w:pPr>
            <w:r>
              <w:t>Cod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head"/>
            </w:pPr>
            <w:r>
              <w:t>name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head"/>
            </w:pPr>
            <w:r>
              <w:t>Description</w:t>
            </w:r>
          </w:p>
        </w:tc>
      </w:tr>
      <w:tr w:rsidR="009E6F6F" w:rsidRPr="00664ADB" w:rsidTr="00D65294">
        <w:trPr>
          <w:cantSplit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0"/>
            </w:pPr>
            <w:r>
              <w:t>0x00</w:t>
            </w:r>
          </w:p>
          <w:p w:rsidR="009E6F6F" w:rsidRDefault="009E6F6F" w:rsidP="00D65294">
            <w:pPr>
              <w:pStyle w:val="stytable-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0"/>
            </w:pPr>
            <w:proofErr w:type="spellStart"/>
            <w:r>
              <w:t>dsp</w:t>
            </w:r>
            <w:proofErr w:type="spellEnd"/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0"/>
            </w:pPr>
            <w:r>
              <w:t>DSP motor controlling board</w:t>
            </w:r>
          </w:p>
          <w:p w:rsidR="009E6F6F" w:rsidRPr="003A751D" w:rsidRDefault="009E6F6F" w:rsidP="003A751D">
            <w:pPr>
              <w:pStyle w:val="stytable-0"/>
              <w:rPr>
                <w:b/>
              </w:rPr>
            </w:pPr>
            <w:r w:rsidRPr="00665708">
              <w:rPr>
                <w:b/>
              </w:rPr>
              <w:t>OBSOLETE</w:t>
            </w:r>
          </w:p>
        </w:tc>
      </w:tr>
      <w:tr w:rsidR="009E6F6F" w:rsidRPr="00664ADB" w:rsidTr="00D65294">
        <w:trPr>
          <w:cantSplit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0"/>
            </w:pPr>
            <w:r>
              <w:t>0x01</w:t>
            </w:r>
          </w:p>
          <w:p w:rsidR="009E6F6F" w:rsidRDefault="009E6F6F" w:rsidP="00D65294">
            <w:pPr>
              <w:pStyle w:val="stytable-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0"/>
            </w:pPr>
            <w:r>
              <w:t>pic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0"/>
            </w:pPr>
            <w:r>
              <w:t>PIC board</w:t>
            </w:r>
          </w:p>
          <w:p w:rsidR="009E6F6F" w:rsidRPr="003A751D" w:rsidRDefault="009E6F6F" w:rsidP="003A751D">
            <w:pPr>
              <w:pStyle w:val="stytable-0"/>
            </w:pPr>
            <w:r w:rsidRPr="00665708">
              <w:rPr>
                <w:b/>
              </w:rPr>
              <w:t>OBSOLETE</w:t>
            </w:r>
          </w:p>
        </w:tc>
      </w:tr>
      <w:tr w:rsidR="009E6F6F" w:rsidRPr="00664ADB" w:rsidTr="00D65294">
        <w:trPr>
          <w:cantSplit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0"/>
            </w:pPr>
            <w:r>
              <w:t>0x02</w:t>
            </w:r>
          </w:p>
          <w:p w:rsidR="009E6F6F" w:rsidRDefault="009E6F6F" w:rsidP="00D65294">
            <w:pPr>
              <w:pStyle w:val="stytable-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0"/>
            </w:pPr>
            <w:r>
              <w:t>2dc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0"/>
            </w:pPr>
            <w:r>
              <w:t>DSP motor controlling board</w:t>
            </w:r>
          </w:p>
          <w:p w:rsidR="009E6F6F" w:rsidRPr="003A751D" w:rsidRDefault="009E6F6F" w:rsidP="003A751D">
            <w:pPr>
              <w:pStyle w:val="stytable-0"/>
            </w:pPr>
            <w:r w:rsidRPr="00665708">
              <w:rPr>
                <w:b/>
              </w:rPr>
              <w:t>OBSOLETE</w:t>
            </w:r>
          </w:p>
        </w:tc>
      </w:tr>
      <w:tr w:rsidR="009E6F6F" w:rsidRPr="00664ADB" w:rsidTr="00D65294">
        <w:trPr>
          <w:cantSplit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0"/>
            </w:pPr>
            <w:r>
              <w:t>0x03</w:t>
            </w:r>
          </w:p>
          <w:p w:rsidR="009E6F6F" w:rsidRDefault="009E6F6F" w:rsidP="00D65294">
            <w:pPr>
              <w:pStyle w:val="stytable-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0"/>
            </w:pPr>
            <w:r>
              <w:t xml:space="preserve">mc4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0"/>
            </w:pPr>
            <w:r>
              <w:t>Motor control board for 4 DC motors</w:t>
            </w:r>
          </w:p>
          <w:p w:rsidR="009E6F6F" w:rsidRDefault="009E6F6F" w:rsidP="00D65294">
            <w:pPr>
              <w:pStyle w:val="stytable-0"/>
            </w:pPr>
            <w:r>
              <w:t>It is used in the CAN-based forearms of iCub</w:t>
            </w:r>
          </w:p>
          <w:p w:rsidR="009E6F6F" w:rsidRPr="003A751D" w:rsidRDefault="009E6F6F" w:rsidP="003A751D">
            <w:pPr>
              <w:pStyle w:val="stytable-0"/>
            </w:pPr>
            <w:r>
              <w:t>Its particularity is that it responds to two addresses: its primary address ADR and ADR+1.</w:t>
            </w:r>
          </w:p>
        </w:tc>
      </w:tr>
      <w:tr w:rsidR="009E6F6F" w:rsidRPr="003D66DC" w:rsidTr="00D65294">
        <w:trPr>
          <w:cantSplit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0"/>
            </w:pPr>
            <w:r>
              <w:t>0x04</w:t>
            </w:r>
          </w:p>
          <w:p w:rsidR="009E6F6F" w:rsidRDefault="009E6F6F" w:rsidP="00D65294">
            <w:pPr>
              <w:pStyle w:val="stytable-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0"/>
            </w:pPr>
            <w:proofErr w:type="spellStart"/>
            <w:r>
              <w:t>bll</w:t>
            </w:r>
            <w:proofErr w:type="spellEnd"/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0"/>
            </w:pPr>
            <w:r>
              <w:t>Motor control board for 2 brushless motors</w:t>
            </w:r>
          </w:p>
          <w:p w:rsidR="009E6F6F" w:rsidRPr="003A751D" w:rsidRDefault="009E6F6F" w:rsidP="00D65294">
            <w:pPr>
              <w:pStyle w:val="stytable-0"/>
            </w:pPr>
            <w:r>
              <w:t xml:space="preserve">It </w:t>
            </w:r>
            <w:proofErr w:type="gramStart"/>
            <w:r>
              <w:t>is used</w:t>
            </w:r>
            <w:proofErr w:type="gramEnd"/>
            <w:r>
              <w:t xml:space="preserve"> in CAN-based iCub.</w:t>
            </w:r>
          </w:p>
        </w:tc>
      </w:tr>
      <w:tr w:rsidR="009E6F6F" w:rsidRPr="003D66DC" w:rsidTr="00D65294">
        <w:trPr>
          <w:cantSplit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0"/>
            </w:pPr>
            <w:r>
              <w:t>0x05</w:t>
            </w:r>
          </w:p>
          <w:p w:rsidR="009E6F6F" w:rsidRDefault="009E6F6F" w:rsidP="00D65294">
            <w:pPr>
              <w:pStyle w:val="stytable-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0"/>
            </w:pPr>
            <w:proofErr w:type="spellStart"/>
            <w:r>
              <w:t>mtb</w:t>
            </w:r>
            <w:proofErr w:type="spellEnd"/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0"/>
            </w:pPr>
            <w:proofErr w:type="spellStart"/>
            <w:r>
              <w:t>mtb</w:t>
            </w:r>
            <w:proofErr w:type="spellEnd"/>
          </w:p>
          <w:p w:rsidR="009E6F6F" w:rsidRPr="003A751D" w:rsidRDefault="009E6F6F" w:rsidP="00D65294">
            <w:pPr>
              <w:pStyle w:val="stytable-0"/>
            </w:pPr>
            <w:r>
              <w:t>It manages skin data and basic inertial sensors.</w:t>
            </w:r>
          </w:p>
        </w:tc>
      </w:tr>
      <w:tr w:rsidR="009E6F6F" w:rsidRPr="003D66DC" w:rsidTr="00D65294">
        <w:trPr>
          <w:cantSplit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0"/>
            </w:pPr>
            <w:r>
              <w:t>0x06</w:t>
            </w:r>
          </w:p>
          <w:p w:rsidR="009E6F6F" w:rsidRDefault="009E6F6F" w:rsidP="00D65294">
            <w:pPr>
              <w:pStyle w:val="stytable-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0"/>
            </w:pPr>
            <w:r>
              <w:t>strain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0"/>
            </w:pPr>
            <w:r>
              <w:t>strain</w:t>
            </w:r>
          </w:p>
          <w:p w:rsidR="009E6F6F" w:rsidRDefault="009E6F6F" w:rsidP="00D65294">
            <w:pPr>
              <w:pStyle w:val="stytable-0"/>
            </w:pPr>
            <w:r>
              <w:t>It manages FT data.</w:t>
            </w:r>
          </w:p>
          <w:p w:rsidR="009E6F6F" w:rsidRPr="003D66DC" w:rsidRDefault="009E6F6F" w:rsidP="00D65294">
            <w:pPr>
              <w:pStyle w:val="stytable-0"/>
              <w:rPr>
                <w:sz w:val="14"/>
                <w:szCs w:val="14"/>
              </w:rPr>
            </w:pPr>
          </w:p>
        </w:tc>
      </w:tr>
      <w:tr w:rsidR="009E6F6F" w:rsidRPr="003D66DC" w:rsidTr="00D65294">
        <w:trPr>
          <w:cantSplit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0"/>
            </w:pPr>
            <w:r>
              <w:t>0x07</w:t>
            </w:r>
          </w:p>
          <w:p w:rsidR="009E6F6F" w:rsidRDefault="009E6F6F" w:rsidP="00D65294">
            <w:pPr>
              <w:pStyle w:val="stytable-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0"/>
            </w:pPr>
            <w:proofErr w:type="spellStart"/>
            <w:r>
              <w:t>mais</w:t>
            </w:r>
            <w:proofErr w:type="spellEnd"/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0"/>
            </w:pPr>
            <w:r>
              <w:t>MAIS board</w:t>
            </w:r>
          </w:p>
          <w:p w:rsidR="009E6F6F" w:rsidRPr="003A751D" w:rsidRDefault="009E6F6F" w:rsidP="00D65294">
            <w:pPr>
              <w:pStyle w:val="stytable-0"/>
            </w:pPr>
            <w:r>
              <w:t xml:space="preserve">It </w:t>
            </w:r>
            <w:proofErr w:type="gramStart"/>
            <w:r>
              <w:t>is used</w:t>
            </w:r>
            <w:proofErr w:type="gramEnd"/>
            <w:r>
              <w:t xml:space="preserve"> in the forearms of iCub to acquire positions of the hand.</w:t>
            </w:r>
          </w:p>
        </w:tc>
      </w:tr>
      <w:tr w:rsidR="009E6F6F" w:rsidRPr="003D66DC" w:rsidTr="00D65294">
        <w:trPr>
          <w:cantSplit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0"/>
            </w:pPr>
            <w:r>
              <w:t>0x08</w:t>
            </w:r>
          </w:p>
          <w:p w:rsidR="009E6F6F" w:rsidRDefault="009E6F6F" w:rsidP="00D65294">
            <w:pPr>
              <w:pStyle w:val="stytable-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0"/>
            </w:pPr>
            <w:proofErr w:type="spellStart"/>
            <w:r>
              <w:t>foc</w:t>
            </w:r>
            <w:proofErr w:type="spellEnd"/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0"/>
            </w:pPr>
            <w:r>
              <w:t>FOC</w:t>
            </w:r>
          </w:p>
          <w:p w:rsidR="009E6F6F" w:rsidRPr="003A751D" w:rsidRDefault="009E6F6F" w:rsidP="00D65294">
            <w:pPr>
              <w:pStyle w:val="stytable-0"/>
            </w:pPr>
            <w:r>
              <w:t xml:space="preserve">It </w:t>
            </w:r>
            <w:proofErr w:type="gramStart"/>
            <w:r>
              <w:t>is hosted</w:t>
            </w:r>
            <w:proofErr w:type="gramEnd"/>
            <w:r>
              <w:t xml:space="preserve"> in a 2FOC board and is used in ETH-based robots to drive one brushless motor. The board 2FOC mounts electronics to host two </w:t>
            </w:r>
            <w:proofErr w:type="spellStart"/>
            <w:r>
              <w:t>foc</w:t>
            </w:r>
            <w:proofErr w:type="spellEnd"/>
            <w:r>
              <w:t xml:space="preserve"> boards.</w:t>
            </w:r>
          </w:p>
        </w:tc>
      </w:tr>
      <w:tr w:rsidR="009E6F6F" w:rsidRPr="003D66DC" w:rsidTr="00D65294">
        <w:trPr>
          <w:cantSplit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0"/>
            </w:pPr>
            <w:r>
              <w:t>0x09</w:t>
            </w:r>
          </w:p>
          <w:p w:rsidR="009E6F6F" w:rsidRDefault="009E6F6F" w:rsidP="00D65294">
            <w:pPr>
              <w:pStyle w:val="stytable-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0"/>
            </w:pPr>
            <w:r>
              <w:t>6sg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0"/>
            </w:pPr>
            <w:r>
              <w:t>6SG</w:t>
            </w:r>
          </w:p>
          <w:p w:rsidR="009E6F6F" w:rsidRPr="003A751D" w:rsidRDefault="009E6F6F" w:rsidP="00D65294">
            <w:pPr>
              <w:pStyle w:val="stytable-0"/>
            </w:pPr>
            <w:r w:rsidRPr="00877339">
              <w:rPr>
                <w:b/>
              </w:rPr>
              <w:t>OBSOLETE</w:t>
            </w:r>
          </w:p>
        </w:tc>
      </w:tr>
      <w:tr w:rsidR="009E6F6F" w:rsidRPr="003D66DC" w:rsidTr="00D65294">
        <w:trPr>
          <w:cantSplit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0"/>
            </w:pPr>
            <w:r>
              <w:t>0x0A</w:t>
            </w:r>
          </w:p>
          <w:p w:rsidR="009E6F6F" w:rsidRDefault="009E6F6F" w:rsidP="00D65294">
            <w:pPr>
              <w:pStyle w:val="stytable-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0"/>
            </w:pPr>
            <w:r>
              <w:t>jog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0"/>
            </w:pPr>
            <w:r>
              <w:t>JOG</w:t>
            </w:r>
          </w:p>
          <w:p w:rsidR="009E6F6F" w:rsidRPr="003A751D" w:rsidRDefault="009E6F6F" w:rsidP="00D65294">
            <w:pPr>
              <w:pStyle w:val="stytable-0"/>
            </w:pPr>
            <w:r>
              <w:t>A test board used to verify hardware in the robot, typically AEA etc.</w:t>
            </w:r>
          </w:p>
        </w:tc>
      </w:tr>
      <w:tr w:rsidR="009E6F6F" w:rsidRPr="003D66DC" w:rsidTr="00D65294">
        <w:trPr>
          <w:cantSplit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0"/>
            </w:pPr>
            <w:r>
              <w:t>0x0B</w:t>
            </w:r>
          </w:p>
          <w:p w:rsidR="009E6F6F" w:rsidRDefault="009E6F6F" w:rsidP="00D65294">
            <w:pPr>
              <w:pStyle w:val="stytable-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0"/>
            </w:pPr>
            <w:r>
              <w:t>mtb4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0"/>
            </w:pPr>
            <w:r>
              <w:t>MTB4</w:t>
            </w:r>
          </w:p>
          <w:p w:rsidR="009E6F6F" w:rsidRPr="003A751D" w:rsidRDefault="009E6F6F" w:rsidP="00D65294">
            <w:pPr>
              <w:pStyle w:val="stytable-0"/>
            </w:pPr>
            <w:r>
              <w:t xml:space="preserve">An enhancement of the </w:t>
            </w:r>
            <w:proofErr w:type="spellStart"/>
            <w:r>
              <w:t>mtb</w:t>
            </w:r>
            <w:proofErr w:type="spellEnd"/>
            <w:r>
              <w:t xml:space="preserve"> board. It interfaces skin patches, it has an IMU and temperature sensors.</w:t>
            </w:r>
          </w:p>
        </w:tc>
      </w:tr>
      <w:tr w:rsidR="009E6F6F" w:rsidRPr="003D66DC" w:rsidTr="00D65294">
        <w:trPr>
          <w:cantSplit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0"/>
            </w:pPr>
            <w:r>
              <w:t>0x0C</w:t>
            </w:r>
          </w:p>
          <w:p w:rsidR="009E6F6F" w:rsidRDefault="009E6F6F" w:rsidP="00D65294">
            <w:pPr>
              <w:pStyle w:val="stytable-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0"/>
            </w:pPr>
            <w:r>
              <w:t>strain2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0"/>
            </w:pPr>
            <w:r>
              <w:t>STRAIN2</w:t>
            </w:r>
          </w:p>
          <w:p w:rsidR="009E6F6F" w:rsidRPr="003A751D" w:rsidRDefault="009E6F6F" w:rsidP="00D65294">
            <w:pPr>
              <w:pStyle w:val="stytable-0"/>
            </w:pPr>
            <w:r>
              <w:t>An enhancement of the strain board. It manages FT data, it has an IMU and temperature sensors.</w:t>
            </w:r>
          </w:p>
        </w:tc>
      </w:tr>
      <w:tr w:rsidR="009E6F6F" w:rsidRPr="003D66DC" w:rsidTr="00D65294">
        <w:trPr>
          <w:cantSplit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0"/>
            </w:pPr>
            <w:r>
              <w:t>0x0D</w:t>
            </w:r>
          </w:p>
          <w:p w:rsidR="009E6F6F" w:rsidRDefault="009E6F6F" w:rsidP="00D65294">
            <w:pPr>
              <w:pStyle w:val="stytable-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0"/>
            </w:pPr>
            <w:proofErr w:type="spellStart"/>
            <w:r>
              <w:t>rfe</w:t>
            </w:r>
            <w:proofErr w:type="spellEnd"/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6F6F" w:rsidRDefault="009E6F6F" w:rsidP="00D65294">
            <w:pPr>
              <w:pStyle w:val="stytable-0"/>
            </w:pPr>
            <w:r>
              <w:t>Robot Face Expression Board</w:t>
            </w:r>
          </w:p>
          <w:p w:rsidR="009E6F6F" w:rsidRPr="003A751D" w:rsidRDefault="009E6F6F" w:rsidP="00D65294">
            <w:pPr>
              <w:pStyle w:val="stytable-0"/>
            </w:pPr>
            <w:r>
              <w:t>It handles LEDs for face expression in iCub.</w:t>
            </w:r>
          </w:p>
        </w:tc>
      </w:tr>
    </w:tbl>
    <w:p w:rsidR="009E6F6F" w:rsidRDefault="009E6F6F" w:rsidP="009E6F6F">
      <w:pPr>
        <w:pStyle w:val="stycaption"/>
      </w:pPr>
      <w:r w:rsidRPr="005D3329">
        <w:rPr>
          <w:b/>
        </w:rPr>
        <w:t xml:space="preserve">Table </w:t>
      </w:r>
      <w:r w:rsidRPr="005D3329">
        <w:rPr>
          <w:b/>
        </w:rPr>
        <w:fldChar w:fldCharType="begin"/>
      </w:r>
      <w:r w:rsidRPr="005D3329">
        <w:rPr>
          <w:b/>
        </w:rPr>
        <w:instrText xml:space="preserve"> SEQ Table \* ARABIC </w:instrText>
      </w:r>
      <w:r w:rsidRPr="005D3329">
        <w:rPr>
          <w:b/>
        </w:rPr>
        <w:fldChar w:fldCharType="separate"/>
      </w:r>
      <w:r w:rsidR="00E24358">
        <w:rPr>
          <w:b/>
          <w:noProof/>
        </w:rPr>
        <w:t>1</w:t>
      </w:r>
      <w:r w:rsidRPr="005D3329">
        <w:rPr>
          <w:b/>
        </w:rPr>
        <w:fldChar w:fldCharType="end"/>
      </w:r>
      <w:r w:rsidRPr="005D3329">
        <w:t xml:space="preserve"> – </w:t>
      </w:r>
      <w:r>
        <w:t>The board types supported by the iCub CAN protocol</w:t>
      </w:r>
      <w:r w:rsidRPr="005D3329">
        <w:t>.</w:t>
      </w:r>
    </w:p>
    <w:p w:rsidR="009E6F6F" w:rsidRDefault="009E6F6F" w:rsidP="00417580">
      <w:pPr>
        <w:pStyle w:val="stytext"/>
      </w:pPr>
    </w:p>
    <w:p w:rsidR="009E6F6F" w:rsidRDefault="009E6F6F" w:rsidP="009E6F6F">
      <w:pPr>
        <w:pStyle w:val="Heading3"/>
      </w:pPr>
      <w:bookmarkStart w:id="8" w:name="_Toc530425907"/>
      <w:r>
        <w:t>Processes executed by a CAN node: bootloader and application</w:t>
      </w:r>
      <w:bookmarkEnd w:id="8"/>
    </w:p>
    <w:p w:rsidR="00417580" w:rsidRDefault="00417580" w:rsidP="00417580">
      <w:pPr>
        <w:pStyle w:val="stytext"/>
      </w:pPr>
      <w:r>
        <w:t>The iCub CAN node can run the bootloader or the application process.</w:t>
      </w:r>
      <w:r w:rsidR="00057E6D">
        <w:t xml:space="preserve"> At bootstrap it executes the bootloader, and if the bootloader does not detect any CAN frame activity, it executes the application after 5 seconds.</w:t>
      </w:r>
    </w:p>
    <w:p w:rsidR="00057E6D" w:rsidRDefault="00057E6D" w:rsidP="00417580">
      <w:pPr>
        <w:pStyle w:val="stytext"/>
      </w:pPr>
    </w:p>
    <w:p w:rsidR="00BF7610" w:rsidRDefault="00BF7610" w:rsidP="00BF7610">
      <w:pPr>
        <w:pStyle w:val="styfigure"/>
      </w:pPr>
      <w:r>
        <w:rPr>
          <w:noProof/>
          <w:snapToGrid/>
          <w:lang w:val="it-IT"/>
        </w:rPr>
        <w:lastRenderedPageBreak/>
        <mc:AlternateContent>
          <mc:Choice Requires="wpc">
            <w:drawing>
              <wp:inline distT="0" distB="0" distL="0" distR="0" wp14:anchorId="69B1FE48" wp14:editId="6C750A5D">
                <wp:extent cx="5753100" cy="2687320"/>
                <wp:effectExtent l="0" t="0" r="0" b="0"/>
                <wp:docPr id="614" name="Canvas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618" name="Group 618"/>
                        <wpg:cNvGrpSpPr/>
                        <wpg:grpSpPr>
                          <a:xfrm>
                            <a:off x="131874" y="126060"/>
                            <a:ext cx="5521300" cy="2439340"/>
                            <a:chOff x="131874" y="126060"/>
                            <a:chExt cx="5521300" cy="2439340"/>
                          </a:xfrm>
                        </wpg:grpSpPr>
                        <wps:wsp>
                          <wps:cNvPr id="2804" name="AutoShap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874" y="126060"/>
                              <a:ext cx="5521300" cy="2439340"/>
                            </a:xfrm>
                            <a:prstGeom prst="roundRect">
                              <a:avLst>
                                <a:gd name="adj" fmla="val 4144"/>
                              </a:avLst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BF7610" w:rsidRDefault="00600AC7" w:rsidP="00BF7610">
                                <w:pPr>
                                  <w:pStyle w:val="usrp1ct"/>
                                </w:pPr>
                                <w:r w:rsidRPr="00BF7610">
                                  <w:t xml:space="preserve">The </w:t>
                                </w:r>
                                <w:proofErr w:type="spellStart"/>
                                <w:r w:rsidRPr="00BF7610">
                                  <w:t>behaviour</w:t>
                                </w:r>
                                <w:proofErr w:type="spellEnd"/>
                                <w:r w:rsidRPr="00BF7610">
                                  <w:t xml:space="preserve"> at bootstrap of the CAN n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06" name="Text Box 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3729" y="1039994"/>
                              <a:ext cx="695959" cy="4299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BF7610" w:rsidRDefault="00600AC7" w:rsidP="00BF7610">
                                <w:pPr>
                                  <w:pStyle w:val="usrp2ct"/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 xml:space="preserve">Countdown </w:t>
                                </w:r>
                                <w:proofErr w:type="spellStart"/>
                                <w:r>
                                  <w:rPr>
                                    <w:lang w:val="it-IT"/>
                                  </w:rPr>
                                  <w:t>expire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810" name="AutoShap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0067" y="1021080"/>
                              <a:ext cx="772161" cy="41656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BF7610" w:rsidRDefault="00600AC7" w:rsidP="00BF7610">
                                <w:pPr>
                                  <w:pStyle w:val="usrp1ct"/>
                                  <w:rPr>
                                    <w:lang w:val="it-IT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it-IT"/>
                                  </w:rPr>
                                  <w:t>bootload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813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971" y="1016360"/>
                              <a:ext cx="1244949" cy="44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BF7610" w:rsidRDefault="00600AC7" w:rsidP="00BF7610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F7610">
                                  <w:t>Received a CAN frame: stop countdown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09" name="AutoShap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9908" y="1989852"/>
                              <a:ext cx="777240" cy="4042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BF7610" w:rsidRDefault="00600AC7" w:rsidP="00BF7610">
                                <w:pPr>
                                  <w:pStyle w:val="usrp1ct"/>
                                  <w:rPr>
                                    <w:lang w:val="it-IT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it-IT"/>
                                  </w:rPr>
                                  <w:t>applicatio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11" name="AutoShap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0633" y="520361"/>
                              <a:ext cx="167355" cy="16036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653284" w:rsidRDefault="00600AC7" w:rsidP="00BF7610">
                                <w:pPr>
                                  <w:pStyle w:val="usrp1ct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16" name="Elbow Connector 616"/>
                          <wps:cNvCnPr>
                            <a:stCxn id="611" idx="2"/>
                            <a:endCxn id="2810" idx="0"/>
                          </wps:cNvCnPr>
                          <wps:spPr>
                            <a:xfrm rot="16200000" flipH="1">
                              <a:off x="2195050" y="549981"/>
                              <a:ext cx="340359" cy="601837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2" name="Elbow Connector 672"/>
                          <wps:cNvCnPr>
                            <a:stCxn id="2810" idx="1"/>
                            <a:endCxn id="609" idx="1"/>
                          </wps:cNvCnPr>
                          <wps:spPr>
                            <a:xfrm rot="10800000" flipV="1">
                              <a:off x="2269909" y="1229360"/>
                              <a:ext cx="10159" cy="962592"/>
                            </a:xfrm>
                            <a:prstGeom prst="bentConnector3">
                              <a:avLst>
                                <a:gd name="adj1" fmla="val 2350221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3" name="Text Box 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9688" y="659720"/>
                              <a:ext cx="1298280" cy="247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BF7610" w:rsidRDefault="00600AC7" w:rsidP="00BF7610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Starts 5 sec countdown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74" name="Elbow Connector 674"/>
                          <wps:cNvCnPr>
                            <a:stCxn id="2810" idx="3"/>
                            <a:endCxn id="2810" idx="2"/>
                          </wps:cNvCnPr>
                          <wps:spPr>
                            <a:xfrm flipH="1">
                              <a:off x="2666148" y="1229360"/>
                              <a:ext cx="386080" cy="208280"/>
                            </a:xfrm>
                            <a:prstGeom prst="bentConnector4">
                              <a:avLst>
                                <a:gd name="adj1" fmla="val -59211"/>
                                <a:gd name="adj2" fmla="val 209756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9B1FE48" id="Canvas 614" o:spid="_x0000_s1068" editas="canvas" style="width:453pt;height:211.6pt;mso-position-horizontal-relative:char;mso-position-vertical-relative:line" coordsize="57531,26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">
                <v:shape id="_x0000_s1069" type="#_x0000_t75" style="position:absolute;width:57531;height:26873;visibility:visible;mso-wrap-style:square">
                  <v:fill o:detectmouseclick="t"/>
                  <v:path o:connecttype="none"/>
                </v:shape>
                <v:group id="Group 618" o:spid="_x0000_s1070" style="position:absolute;left:1318;top:1260;width:55213;height:24394" coordorigin="1318,1260" coordsize="55213,24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<v:roundrect id="AutoShape 317" o:spid="_x0000_s1071" style="position:absolute;left:1318;top:1260;width:55213;height:24394;visibility:visible;mso-wrap-style:square;v-text-anchor:top" arcsize="27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" fillcolor="#d8d8d8">
                    <v:textbox inset="0,0,0,0">
                      <w:txbxContent>
                        <w:p w:rsidR="00600AC7" w:rsidRPr="00BF7610" w:rsidRDefault="00600AC7" w:rsidP="00BF7610">
                          <w:pPr>
                            <w:pStyle w:val="usrp1ct"/>
                          </w:pPr>
                          <w:r w:rsidRPr="00BF7610">
                            <w:t xml:space="preserve">The </w:t>
                          </w:r>
                          <w:proofErr w:type="spellStart"/>
                          <w:r w:rsidRPr="00BF7610">
                            <w:t>behaviour</w:t>
                          </w:r>
                          <w:proofErr w:type="spellEnd"/>
                          <w:r w:rsidRPr="00BF7610">
                            <w:t xml:space="preserve"> at bootstrap of the CAN node</w:t>
                          </w:r>
                        </w:p>
                      </w:txbxContent>
                    </v:textbox>
                  </v:roundrect>
                  <v:shape id="Text Box 320" o:spid="_x0000_s1072" type="#_x0000_t202" style="position:absolute;left:14337;top:10399;width:6959;height: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" filled="f" stroked="f">
                    <v:textbox inset="1mm,1mm,1mm,1mm">
                      <w:txbxContent>
                        <w:p w:rsidR="00600AC7" w:rsidRPr="00BF7610" w:rsidRDefault="00600AC7" w:rsidP="00BF7610">
                          <w:pPr>
                            <w:pStyle w:val="usrp2ct"/>
                            <w:rPr>
                              <w:sz w:val="20"/>
                              <w:szCs w:val="20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 xml:space="preserve">Countdown </w:t>
                          </w:r>
                          <w:proofErr w:type="spellStart"/>
                          <w:r>
                            <w:rPr>
                              <w:lang w:val="it-IT"/>
                            </w:rPr>
                            <w:t>expired</w:t>
                          </w:r>
                          <w:proofErr w:type="spellEnd"/>
                        </w:p>
                      </w:txbxContent>
                    </v:textbox>
                  </v:shape>
                  <v:roundrect id="AutoShape 340" o:spid="_x0000_s1073" style="position:absolute;left:22800;top:10210;width:7722;height:4166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" fillcolor="#ccc0d9 [1303]">
                    <v:textbox inset="0,0,0,0">
                      <w:txbxContent>
                        <w:p w:rsidR="00600AC7" w:rsidRPr="00BF7610" w:rsidRDefault="00600AC7" w:rsidP="00BF7610">
                          <w:pPr>
                            <w:pStyle w:val="usrp1ct"/>
                            <w:rPr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lang w:val="it-IT"/>
                            </w:rPr>
                            <w:t>bootloader</w:t>
                          </w:r>
                          <w:proofErr w:type="spellEnd"/>
                        </w:p>
                      </w:txbxContent>
                    </v:textbox>
                  </v:roundrect>
                  <v:shape id="Text Box 335" o:spid="_x0000_s1074" type="#_x0000_t202" style="position:absolute;left:33219;top:10163;width:12450;height:4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" filled="f" stroked="f">
                    <v:textbox inset="1mm,1mm,1mm,1mm">
                      <w:txbxContent>
                        <w:p w:rsidR="00600AC7" w:rsidRPr="00BF7610" w:rsidRDefault="00600AC7" w:rsidP="00BF7610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 w:rsidRPr="00BF7610">
                            <w:t>Received a CAN frame: stop countdown</w:t>
                          </w:r>
                          <w:r>
                            <w:t>.</w:t>
                          </w:r>
                        </w:p>
                      </w:txbxContent>
                    </v:textbox>
                  </v:shape>
                  <v:roundrect id="AutoShape 340" o:spid="_x0000_s1075" style="position:absolute;left:22699;top:19898;width:7772;height:4042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" fillcolor="#8db3e2 [1311]">
                    <v:textbox inset="0,0,0,0">
                      <w:txbxContent>
                        <w:p w:rsidR="00600AC7" w:rsidRPr="00BF7610" w:rsidRDefault="00600AC7" w:rsidP="00BF7610">
                          <w:pPr>
                            <w:pStyle w:val="usrp1ct"/>
                            <w:rPr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lang w:val="it-IT"/>
                            </w:rPr>
                            <w:t>application</w:t>
                          </w:r>
                          <w:proofErr w:type="spellEnd"/>
                        </w:p>
                      </w:txbxContent>
                    </v:textbox>
                  </v:roundrect>
                  <v:roundrect id="AutoShape 340" o:spid="_x0000_s1076" style="position:absolute;left:19806;top:5203;width:1673;height:160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" fillcolor="gray [1629]">
                    <v:textbox inset="0,0,0,0">
                      <w:txbxContent>
                        <w:p w:rsidR="00600AC7" w:rsidRPr="00653284" w:rsidRDefault="00600AC7" w:rsidP="00BF7610">
                          <w:pPr>
                            <w:pStyle w:val="usrp1ct"/>
                          </w:pPr>
                        </w:p>
                      </w:txbxContent>
                    </v:textbox>
                  </v:roundrect>
                  <v:shape id="Elbow Connector 616" o:spid="_x0000_s1077" type="#_x0000_t34" style="position:absolute;left:21950;top:5500;width:3403;height:601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" strokecolor="#4579b8 [3044]">
                    <v:stroke endarrow="open"/>
                  </v:shape>
                  <v:shape id="Elbow Connector 672" o:spid="_x0000_s1078" type="#_x0000_t34" style="position:absolute;left:22699;top:12293;width:101;height:962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" adj="507648" strokecolor="#4579b8 [3044]">
                    <v:stroke endarrow="open"/>
                  </v:shape>
                  <v:shape id="Text Box 320" o:spid="_x0000_s1079" type="#_x0000_t202" style="position:absolute;left:21296;top:6597;width:1298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" filled="f" stroked="f">
                    <v:textbox inset="1mm,1mm,1mm,1mm">
                      <w:txbxContent>
                        <w:p w:rsidR="00600AC7" w:rsidRPr="00BF7610" w:rsidRDefault="00600AC7" w:rsidP="00BF7610">
                          <w:pPr>
                            <w:pStyle w:val="usrp2c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Starts 5 sec countdown</w:t>
                          </w:r>
                        </w:p>
                      </w:txbxContent>
                    </v:textbox>
                  </v:shape>
                  <v:shapetype id="_x0000_t35" coordsize="21600,21600" o:spt="35" o:oned="t" adj="10800,10800" path="m,l@0,0@0@1,21600@1,21600,21600e" filled="f">
                    <v:stroke joinstyle="miter"/>
                    <v:formulas>
                      <v:f eqn="val #0"/>
                      <v:f eqn="val #1"/>
                      <v:f eqn="mid #0 width"/>
                      <v:f eqn="prod #1 1 2"/>
                    </v:formulas>
                    <v:path arrowok="t" fillok="f" o:connecttype="none"/>
                    <v:handles>
                      <v:h position="#0,@3"/>
                      <v:h position="@2,#1"/>
                    </v:handles>
                    <o:lock v:ext="edit" shapetype="t"/>
                  </v:shapetype>
                  <v:shape id="Elbow Connector 674" o:spid="_x0000_s1080" type="#_x0000_t35" style="position:absolute;left:26661;top:12293;width:3861;height:208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" adj="-12790,45307" strokecolor="#4579b8 [3044]">
                    <v:stroke endarrow="open"/>
                  </v:shape>
                </v:group>
                <w10:anchorlock/>
              </v:group>
            </w:pict>
          </mc:Fallback>
        </mc:AlternateContent>
      </w:r>
    </w:p>
    <w:p w:rsidR="00BF7610" w:rsidRDefault="00BF7610" w:rsidP="00BF7610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E24358">
        <w:rPr>
          <w:b/>
          <w:noProof/>
        </w:rPr>
        <w:t>3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Behaviour at bootstrap of the CAN node. </w:t>
      </w:r>
    </w:p>
    <w:p w:rsidR="00BF7610" w:rsidRDefault="00BF7610" w:rsidP="00417580">
      <w:pPr>
        <w:pStyle w:val="stytext"/>
      </w:pPr>
    </w:p>
    <w:p w:rsidR="009E6F6F" w:rsidRDefault="009E6F6F" w:rsidP="009E6F6F">
      <w:pPr>
        <w:pStyle w:val="Heading3"/>
      </w:pPr>
      <w:bookmarkStart w:id="9" w:name="_Toc530425908"/>
      <w:r>
        <w:t>Messages accepted by a CAN node</w:t>
      </w:r>
      <w:bookmarkEnd w:id="9"/>
    </w:p>
    <w:p w:rsidR="00417580" w:rsidRDefault="00417580" w:rsidP="00417580">
      <w:pPr>
        <w:pStyle w:val="stytext"/>
      </w:pPr>
      <w:r>
        <w:t xml:space="preserve">Every CAN node is able to </w:t>
      </w:r>
      <w:r w:rsidR="005E00CE">
        <w:t>accept</w:t>
      </w:r>
      <w:r>
        <w:t xml:space="preserve"> (but maybe not decode):</w:t>
      </w:r>
    </w:p>
    <w:p w:rsidR="00417580" w:rsidRDefault="00417580" w:rsidP="00417580">
      <w:pPr>
        <w:pStyle w:val="stylist"/>
      </w:pPr>
      <w:proofErr w:type="gramStart"/>
      <w:r>
        <w:t>all</w:t>
      </w:r>
      <w:proofErr w:type="gramEnd"/>
      <w:r>
        <w:t xml:space="preserve"> frames that belong to one of the broadcast classes CLS = { 001b, 011b, 100b, 101b }.</w:t>
      </w:r>
    </w:p>
    <w:p w:rsidR="00417580" w:rsidRDefault="00417580" w:rsidP="00417580">
      <w:pPr>
        <w:pStyle w:val="stylist"/>
      </w:pPr>
      <w:proofErr w:type="gramStart"/>
      <w:r>
        <w:t>all</w:t>
      </w:r>
      <w:proofErr w:type="gramEnd"/>
      <w:r>
        <w:t xml:space="preserve"> frames that belong to one of the unicast classes CLS = { 000b, 010b, 111b } and have an ID.DST equal to the node address </w:t>
      </w:r>
      <w:r w:rsidR="005528A6">
        <w:t xml:space="preserve">ADR </w:t>
      </w:r>
      <w:r>
        <w:t xml:space="preserve">or equal to </w:t>
      </w:r>
      <w:r w:rsidR="005528A6">
        <w:t>EVERYONE = 15</w:t>
      </w:r>
      <w:r>
        <w:t>.</w:t>
      </w:r>
    </w:p>
    <w:p w:rsidR="00417580" w:rsidRDefault="00417580" w:rsidP="00417580">
      <w:pPr>
        <w:pStyle w:val="stytext"/>
      </w:pPr>
    </w:p>
    <w:p w:rsidR="00E2453B" w:rsidRDefault="00E2453B" w:rsidP="00E2453B">
      <w:pPr>
        <w:pStyle w:val="styfigure"/>
      </w:pPr>
      <w:r>
        <w:rPr>
          <w:noProof/>
          <w:snapToGrid/>
          <w:lang w:val="it-IT"/>
        </w:rPr>
        <mc:AlternateContent>
          <mc:Choice Requires="wpc">
            <w:drawing>
              <wp:inline distT="0" distB="0" distL="0" distR="0" wp14:anchorId="729F05BE" wp14:editId="59AC2DC0">
                <wp:extent cx="5753100" cy="2829560"/>
                <wp:effectExtent l="0" t="0" r="0" b="0"/>
                <wp:docPr id="2801" name="Canvas 2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802" name="Group 2802"/>
                        <wpg:cNvGrpSpPr/>
                        <wpg:grpSpPr>
                          <a:xfrm>
                            <a:off x="131874" y="126060"/>
                            <a:ext cx="5521300" cy="2586660"/>
                            <a:chOff x="131874" y="126060"/>
                            <a:chExt cx="5521300" cy="2586660"/>
                          </a:xfrm>
                        </wpg:grpSpPr>
                        <wps:wsp>
                          <wps:cNvPr id="2759" name="AutoShap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874" y="126060"/>
                              <a:ext cx="5521300" cy="2586660"/>
                            </a:xfrm>
                            <a:prstGeom prst="roundRect">
                              <a:avLst>
                                <a:gd name="adj" fmla="val 4144"/>
                              </a:avLst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653284" w:rsidRDefault="00600AC7" w:rsidP="00E2453B">
                                <w:pPr>
                                  <w:pStyle w:val="usrp1ct"/>
                                  <w:rPr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 xml:space="preserve">CAN </w:t>
                                </w:r>
                                <w:proofErr w:type="spellStart"/>
                                <w:r>
                                  <w:rPr>
                                    <w:lang w:val="it-IT"/>
                                  </w:rPr>
                                  <w:t>frames</w:t>
                                </w:r>
                                <w:proofErr w:type="spellEnd"/>
                                <w:r>
                                  <w:rPr>
                                    <w:lang w:val="it-IT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it-IT"/>
                                  </w:rPr>
                                  <w:t>accepted</w:t>
                                </w:r>
                                <w:proofErr w:type="spellEnd"/>
                                <w:r>
                                  <w:rPr>
                                    <w:lang w:val="it-IT"/>
                                  </w:rPr>
                                  <w:t xml:space="preserve"> for </w:t>
                                </w:r>
                                <w:proofErr w:type="spellStart"/>
                                <w:r>
                                  <w:rPr>
                                    <w:lang w:val="it-IT"/>
                                  </w:rPr>
                                  <w:t>parsin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60" name="AutoShape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7886" y="673551"/>
                              <a:ext cx="9006" cy="195280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4" name="Text Box 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6899" y="1678238"/>
                              <a:ext cx="1305559" cy="247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FF53F6" w:rsidRDefault="00600AC7" w:rsidP="00653284">
                                <w:pPr>
                                  <w:pStyle w:val="usrp2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C3015">
                                  <w:t>T</w:t>
                                </w:r>
                                <w:r>
                                  <w:t>his is a broadcast frame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785" name="AutoShap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14373" y="945999"/>
                              <a:ext cx="12897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7" name="Text Box 3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9688" y="410102"/>
                              <a:ext cx="1644513" cy="2438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F431EF" w:rsidRDefault="00600AC7" w:rsidP="00E2453B">
                                <w:pPr>
                                  <w:pStyle w:val="usrp2ct"/>
                                  <w:jc w:val="center"/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  <w:t>node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  <w:t xml:space="preserve"> @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  <w:t>addr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  <w:t xml:space="preserve"> = 1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788" name="AutoShape 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8709" y="1460200"/>
                              <a:ext cx="126577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0" name="AutoShap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3839" y="1057512"/>
                              <a:ext cx="187611" cy="187087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C9275A" w:rsidRDefault="00600AC7" w:rsidP="00C9275A">
                                <w:pPr>
                                  <w:pStyle w:val="usrp1ct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791" name="Text Box 3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2251" y="1967171"/>
                              <a:ext cx="1782666" cy="23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0C3015" w:rsidRDefault="00600AC7" w:rsidP="00E2453B">
                                <w:pPr>
                                  <w:pStyle w:val="usrp2ct"/>
                                </w:pPr>
                                <w:r>
                                  <w:t xml:space="preserve">This frame </w:t>
                                </w:r>
                                <w:proofErr w:type="gramStart"/>
                                <w:r>
                                  <w:t>is sent</w:t>
                                </w:r>
                                <w:proofErr w:type="gramEnd"/>
                                <w:r>
                                  <w:t xml:space="preserve"> to the CAN parser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792" name="Text Box 3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6899" y="619263"/>
                              <a:ext cx="1393652" cy="3969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0C3015" w:rsidRDefault="00600AC7" w:rsidP="00E2453B">
                                <w:pPr>
                                  <w:pStyle w:val="usrp2ct"/>
                                </w:pPr>
                                <w:r w:rsidRPr="000C3015">
                                  <w:t>T</w:t>
                                </w:r>
                                <w:r>
                                  <w:t>his is a unicast frame with ID.DST = 15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793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2251" y="1036118"/>
                              <a:ext cx="1808105" cy="2745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C9275A" w:rsidRDefault="00600AC7" w:rsidP="00E2453B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9275A">
                                  <w:t xml:space="preserve">This </w:t>
                                </w:r>
                                <w:r>
                                  <w:t xml:space="preserve">frame </w:t>
                                </w:r>
                                <w:proofErr w:type="gramStart"/>
                                <w:r>
                                  <w:t>is sent</w:t>
                                </w:r>
                                <w:proofErr w:type="gramEnd"/>
                                <w:r>
                                  <w:t xml:space="preserve"> to the CAN parser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794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6850" y="1138328"/>
                              <a:ext cx="1307981" cy="3765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E2453B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0C3015">
                                  <w:t>T</w:t>
                                </w:r>
                                <w:r>
                                  <w:t>his is a unicast frame with ID.DST = 1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797" name="AutoShape 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9560" y="1914729"/>
                              <a:ext cx="12547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diamond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9" name="Text Box 3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2251" y="2338172"/>
                              <a:ext cx="1239869" cy="243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653284" w:rsidRDefault="00600AC7" w:rsidP="00653284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it-IT"/>
                                  </w:rPr>
                                  <w:t>This</w:t>
                                </w:r>
                                <w:proofErr w:type="spellEnd"/>
                                <w:r>
                                  <w:rPr>
                                    <w:lang w:val="it-IT"/>
                                  </w:rPr>
                                  <w:t xml:space="preserve"> frame </w:t>
                                </w:r>
                                <w:proofErr w:type="spellStart"/>
                                <w:r>
                                  <w:rPr>
                                    <w:lang w:val="it-IT"/>
                                  </w:rPr>
                                  <w:t>is</w:t>
                                </w:r>
                                <w:proofErr w:type="spellEnd"/>
                                <w:r>
                                  <w:rPr>
                                    <w:lang w:val="it-IT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it-IT"/>
                                  </w:rPr>
                                  <w:t>ignore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26" name="AutoShap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3839" y="1541440"/>
                              <a:ext cx="187325" cy="1866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Default="00600AC7" w:rsidP="00C9275A">
                                <w:pPr>
                                  <w:pStyle w:val="usrp1ct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27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9880" y="1500800"/>
                              <a:ext cx="1807845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C9275A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This frame </w:t>
                                </w:r>
                                <w:proofErr w:type="gramStart"/>
                                <w:r>
                                  <w:t>is sent</w:t>
                                </w:r>
                                <w:proofErr w:type="gramEnd"/>
                                <w:r>
                                  <w:t xml:space="preserve"> to the CAN parser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28" name="AutoShap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4125" y="1993560"/>
                              <a:ext cx="187325" cy="1860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653284" w:rsidRDefault="00600AC7" w:rsidP="00653284">
                                <w:pPr>
                                  <w:pStyle w:val="usrp1ct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30" name="AutoShape 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97320" y="2454332"/>
                              <a:ext cx="12655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1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7146" y="2132387"/>
                              <a:ext cx="1247480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653284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This is a unicast frame with ID.DST = 2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29F05BE" id="Canvas 2801" o:spid="_x0000_s1081" editas="canvas" style="width:453pt;height:222.8pt;mso-position-horizontal-relative:char;mso-position-vertical-relative:line" coordsize="57531,2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">
                <v:shape id="_x0000_s1082" type="#_x0000_t75" style="position:absolute;width:57531;height:28295;visibility:visible;mso-wrap-style:square">
                  <v:fill o:detectmouseclick="t"/>
                  <v:path o:connecttype="none"/>
                </v:shape>
                <v:group id="Group 2802" o:spid="_x0000_s1083" style="position:absolute;left:1318;top:1260;width:55213;height:25867" coordorigin="1318,1260" coordsize="55213,25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Hat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">
                  <v:roundrect id="AutoShape 317" o:spid="_x0000_s1084" style="position:absolute;left:1318;top:1260;width:55213;height:25867;visibility:visible;mso-wrap-style:square;v-text-anchor:top" arcsize="27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" fillcolor="#d8d8d8">
                    <v:textbox inset="0,0,0,0">
                      <w:txbxContent>
                        <w:p w:rsidR="00600AC7" w:rsidRPr="00653284" w:rsidRDefault="00600AC7" w:rsidP="00E2453B">
                          <w:pPr>
                            <w:pStyle w:val="usrp1ct"/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 xml:space="preserve">CAN </w:t>
                          </w:r>
                          <w:proofErr w:type="spellStart"/>
                          <w:r>
                            <w:rPr>
                              <w:lang w:val="it-IT"/>
                            </w:rPr>
                            <w:t>frames</w:t>
                          </w:r>
                          <w:proofErr w:type="spellEnd"/>
                          <w:r>
                            <w:rPr>
                              <w:lang w:val="it-I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it-IT"/>
                            </w:rPr>
                            <w:t>accepted</w:t>
                          </w:r>
                          <w:proofErr w:type="spellEnd"/>
                          <w:r>
                            <w:rPr>
                              <w:lang w:val="it-IT"/>
                            </w:rPr>
                            <w:t xml:space="preserve"> for </w:t>
                          </w:r>
                          <w:proofErr w:type="spellStart"/>
                          <w:r>
                            <w:rPr>
                              <w:lang w:val="it-IT"/>
                            </w:rPr>
                            <w:t>parsing</w:t>
                          </w:r>
                          <w:proofErr w:type="spellEnd"/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18" o:spid="_x0000_s1085" type="#_x0000_t32" style="position:absolute;left:28678;top:6735;width:90;height:195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"/>
                  <v:shape id="Text Box 320" o:spid="_x0000_s1086" type="#_x0000_t202" style="position:absolute;left:14668;top:16782;width:13056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" filled="f" stroked="f">
                    <v:textbox inset="1mm,1mm,1mm,1mm">
                      <w:txbxContent>
                        <w:p w:rsidR="00600AC7" w:rsidRPr="00FF53F6" w:rsidRDefault="00600AC7" w:rsidP="00653284">
                          <w:pPr>
                            <w:pStyle w:val="usrp2ct"/>
                            <w:rPr>
                              <w:sz w:val="20"/>
                              <w:szCs w:val="20"/>
                            </w:rPr>
                          </w:pPr>
                          <w:r w:rsidRPr="000C3015">
                            <w:t>T</w:t>
                          </w:r>
                          <w:r>
                            <w:t>his is a broadcast frame</w:t>
                          </w:r>
                        </w:p>
                      </w:txbxContent>
                    </v:textbox>
                  </v:shape>
                  <v:shape id="AutoShape 321" o:spid="_x0000_s1087" type="#_x0000_t32" style="position:absolute;left:15143;top:9459;width:12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">
                    <v:stroke endarrow="oval"/>
                  </v:shape>
                  <v:shape id="Text Box 324" o:spid="_x0000_s1088" type="#_x0000_t202" style="position:absolute;left:21296;top:4101;width:1644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" filled="f" stroked="f">
                    <v:textbox inset="1mm,1mm,1mm,1mm">
                      <w:txbxContent>
                        <w:p w:rsidR="00600AC7" w:rsidRPr="00F431EF" w:rsidRDefault="00600AC7" w:rsidP="00E2453B">
                          <w:pPr>
                            <w:pStyle w:val="usrp2ct"/>
                            <w:jc w:val="center"/>
                            <w:rPr>
                              <w:sz w:val="20"/>
                              <w:szCs w:val="20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  <w:lang w:val="it-IT"/>
                            </w:rPr>
                            <w:t>node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it-IT"/>
                            </w:rPr>
                            <w:t xml:space="preserve"> @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  <w:lang w:val="it-IT"/>
                            </w:rPr>
                            <w:t>addr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it-IT"/>
                            </w:rPr>
                            <w:t xml:space="preserve"> = 1</w:t>
                          </w:r>
                        </w:p>
                      </w:txbxContent>
                    </v:textbox>
                  </v:shape>
                  <v:shape id="AutoShape 332" o:spid="_x0000_s1089" type="#_x0000_t32" style="position:absolute;left:15587;top:14602;width:126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">
                    <v:stroke endarrow="open"/>
                  </v:shape>
                  <v:roundrect id="AutoShape 340" o:spid="_x0000_s1090" style="position:absolute;left:27838;top:10575;width:1876;height:187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" fillcolor="#8db3e2 [1311]">
                    <v:textbox inset="0,0,0,0">
                      <w:txbxContent>
                        <w:p w:rsidR="00600AC7" w:rsidRPr="00C9275A" w:rsidRDefault="00600AC7" w:rsidP="00C9275A">
                          <w:pPr>
                            <w:pStyle w:val="usrp1ct"/>
                          </w:pPr>
                        </w:p>
                      </w:txbxContent>
                    </v:textbox>
                  </v:roundrect>
                  <v:shape id="Text Box 341" o:spid="_x0000_s1091" type="#_x0000_t202" style="position:absolute;left:30222;top:19671;width:17827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" filled="f" stroked="f">
                    <v:textbox inset="1mm,1mm,1mm,1mm">
                      <w:txbxContent>
                        <w:p w:rsidR="00600AC7" w:rsidRPr="000C3015" w:rsidRDefault="00600AC7" w:rsidP="00E2453B">
                          <w:pPr>
                            <w:pStyle w:val="usrp2ct"/>
                          </w:pPr>
                          <w:r>
                            <w:t xml:space="preserve">This frame </w:t>
                          </w:r>
                          <w:proofErr w:type="gramStart"/>
                          <w:r>
                            <w:t>is sent</w:t>
                          </w:r>
                          <w:proofErr w:type="gramEnd"/>
                          <w:r>
                            <w:t xml:space="preserve"> to the CAN parser</w:t>
                          </w:r>
                        </w:p>
                      </w:txbxContent>
                    </v:textbox>
                  </v:shape>
                  <v:shape id="Text Box 343" o:spid="_x0000_s1092" type="#_x0000_t202" style="position:absolute;left:14668;top:6192;width:13937;height: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" filled="f" stroked="f">
                    <v:textbox inset="1mm,1mm,1mm,1mm">
                      <w:txbxContent>
                        <w:p w:rsidR="00600AC7" w:rsidRPr="000C3015" w:rsidRDefault="00600AC7" w:rsidP="00E2453B">
                          <w:pPr>
                            <w:pStyle w:val="usrp2ct"/>
                          </w:pPr>
                          <w:r w:rsidRPr="000C3015">
                            <w:t>T</w:t>
                          </w:r>
                          <w:r>
                            <w:t>his is a unicast frame with ID.DST = 15</w:t>
                          </w:r>
                        </w:p>
                      </w:txbxContent>
                    </v:textbox>
                  </v:shape>
                  <v:shape id="Text Box 335" o:spid="_x0000_s1093" type="#_x0000_t202" style="position:absolute;left:30222;top:10361;width:18081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" filled="f" stroked="f">
                    <v:textbox inset="1mm,1mm,1mm,1mm">
                      <w:txbxContent>
                        <w:p w:rsidR="00600AC7" w:rsidRPr="00C9275A" w:rsidRDefault="00600AC7" w:rsidP="00E2453B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 w:rsidRPr="00C9275A">
                            <w:t xml:space="preserve">This </w:t>
                          </w:r>
                          <w:r>
                            <w:t xml:space="preserve">frame </w:t>
                          </w:r>
                          <w:proofErr w:type="gramStart"/>
                          <w:r>
                            <w:t>is sent</w:t>
                          </w:r>
                          <w:proofErr w:type="gramEnd"/>
                          <w:r>
                            <w:t xml:space="preserve"> to the CAN parser</w:t>
                          </w:r>
                        </w:p>
                      </w:txbxContent>
                    </v:textbox>
                  </v:shape>
                  <v:shape id="Text Box 335" o:spid="_x0000_s1094" type="#_x0000_t202" style="position:absolute;left:14668;top:11383;width:13080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" filled="f" stroked="f">
                    <v:textbox inset="1mm,1mm,1mm,1mm">
                      <w:txbxContent>
                        <w:p w:rsidR="00600AC7" w:rsidRDefault="00600AC7" w:rsidP="00E2453B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 w:rsidRPr="000C3015">
                            <w:t>T</w:t>
                          </w:r>
                          <w:r>
                            <w:t>his is a unicast frame with ID.DST = 1</w:t>
                          </w:r>
                        </w:p>
                      </w:txbxContent>
                    </v:textbox>
                  </v:shape>
                  <v:shape id="AutoShape 332" o:spid="_x0000_s1095" type="#_x0000_t32" style="position:absolute;left:15595;top:19147;width:125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">
                    <v:stroke endarrow="diamond"/>
                  </v:shape>
                  <v:shape id="Text Box 324" o:spid="_x0000_s1096" type="#_x0000_t202" style="position:absolute;left:30222;top:23381;width:12399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" filled="f" stroked="f">
                    <v:textbox inset="1mm,1mm,1mm,1mm">
                      <w:txbxContent>
                        <w:p w:rsidR="00600AC7" w:rsidRPr="00653284" w:rsidRDefault="00600AC7" w:rsidP="00653284">
                          <w:pPr>
                            <w:pStyle w:val="usrp2c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lang w:val="it-IT"/>
                            </w:rPr>
                            <w:t>This</w:t>
                          </w:r>
                          <w:proofErr w:type="spellEnd"/>
                          <w:r>
                            <w:rPr>
                              <w:lang w:val="it-IT"/>
                            </w:rPr>
                            <w:t xml:space="preserve"> frame </w:t>
                          </w:r>
                          <w:proofErr w:type="spellStart"/>
                          <w:r>
                            <w:rPr>
                              <w:lang w:val="it-IT"/>
                            </w:rPr>
                            <w:t>is</w:t>
                          </w:r>
                          <w:proofErr w:type="spellEnd"/>
                          <w:r>
                            <w:rPr>
                              <w:lang w:val="it-I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it-IT"/>
                            </w:rPr>
                            <w:t>ignored</w:t>
                          </w:r>
                          <w:proofErr w:type="spellEnd"/>
                        </w:p>
                      </w:txbxContent>
                    </v:textbox>
                  </v:shape>
                  <v:roundrect id="AutoShape 340" o:spid="_x0000_s1097" style="position:absolute;left:27838;top:15414;width:1873;height:1867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" fillcolor="#8db3e2 [1311]">
                    <v:textbox inset="0,0,0,0">
                      <w:txbxContent>
                        <w:p w:rsidR="00600AC7" w:rsidRDefault="00600AC7" w:rsidP="00C9275A">
                          <w:pPr>
                            <w:pStyle w:val="usrp1ct"/>
                          </w:pPr>
                        </w:p>
                      </w:txbxContent>
                    </v:textbox>
                  </v:roundrect>
                  <v:shape id="Text Box 335" o:spid="_x0000_s1098" type="#_x0000_t202" style="position:absolute;left:30298;top:15008;width:1807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" filled="f" stroked="f">
                    <v:textbox inset="1mm,1mm,1mm,1mm">
                      <w:txbxContent>
                        <w:p w:rsidR="00600AC7" w:rsidRDefault="00600AC7" w:rsidP="00C9275A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>
                            <w:t xml:space="preserve">This frame </w:t>
                          </w:r>
                          <w:proofErr w:type="gramStart"/>
                          <w:r>
                            <w:t>is sent</w:t>
                          </w:r>
                          <w:proofErr w:type="gramEnd"/>
                          <w:r>
                            <w:t xml:space="preserve"> to the CAN parser</w:t>
                          </w:r>
                        </w:p>
                      </w:txbxContent>
                    </v:textbox>
                  </v:shape>
                  <v:roundrect id="AutoShape 340" o:spid="_x0000_s1099" style="position:absolute;left:27841;top:19935;width:1873;height:1861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" fillcolor="#8db3e2 [1311]">
                    <v:textbox inset="0,0,0,0">
                      <w:txbxContent>
                        <w:p w:rsidR="00600AC7" w:rsidRPr="00653284" w:rsidRDefault="00600AC7" w:rsidP="00653284">
                          <w:pPr>
                            <w:pStyle w:val="usrp1ct"/>
                          </w:pPr>
                        </w:p>
                      </w:txbxContent>
                    </v:textbox>
                  </v:roundrect>
                  <v:shape id="AutoShape 332" o:spid="_x0000_s1100" type="#_x0000_t32" style="position:absolute;left:15973;top:24543;width:12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">
                    <v:stroke endarrow="open"/>
                  </v:shape>
                  <v:shape id="Text Box 335" o:spid="_x0000_s1101" type="#_x0000_t202" style="position:absolute;left:14671;top:21323;width:12475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" filled="f" stroked="f">
                    <v:textbox inset="1mm,1mm,1mm,1mm">
                      <w:txbxContent>
                        <w:p w:rsidR="00600AC7" w:rsidRDefault="00600AC7" w:rsidP="00653284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>
                            <w:t>This is a unicast frame with ID.DST = 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2453B" w:rsidRDefault="00E2453B" w:rsidP="00653284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E24358">
        <w:rPr>
          <w:b/>
          <w:noProof/>
        </w:rPr>
        <w:t>4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A node </w:t>
      </w:r>
      <w:r w:rsidR="00653284">
        <w:t>accepts</w:t>
      </w:r>
      <w:r>
        <w:t xml:space="preserve"> three type of CAN frames: unicast </w:t>
      </w:r>
      <w:r w:rsidR="00653284">
        <w:t xml:space="preserve">class </w:t>
      </w:r>
      <w:r>
        <w:t>sent directly to its address (arrow point)</w:t>
      </w:r>
      <w:r w:rsidR="00653284">
        <w:t xml:space="preserve">, </w:t>
      </w:r>
      <w:r>
        <w:t xml:space="preserve">unicast </w:t>
      </w:r>
      <w:r w:rsidR="00653284">
        <w:t xml:space="preserve">class </w:t>
      </w:r>
      <w:r>
        <w:t>sent to the EVERYONE address = 15 (diamond shape point)</w:t>
      </w:r>
      <w:r w:rsidR="00653284">
        <w:t xml:space="preserve">, and broadcast class (diamond point). All unicast class frames sent to other addresses </w:t>
      </w:r>
      <w:proofErr w:type="gramStart"/>
      <w:r w:rsidR="00653284">
        <w:t>are ignored</w:t>
      </w:r>
      <w:proofErr w:type="gramEnd"/>
      <w:r w:rsidR="00653284">
        <w:t>.</w:t>
      </w:r>
    </w:p>
    <w:p w:rsidR="00417580" w:rsidRDefault="00417580" w:rsidP="00417580">
      <w:pPr>
        <w:pStyle w:val="stytext"/>
      </w:pPr>
    </w:p>
    <w:p w:rsidR="00D65294" w:rsidRDefault="00D65294" w:rsidP="00D65294">
      <w:pPr>
        <w:pStyle w:val="Heading3"/>
      </w:pPr>
      <w:bookmarkStart w:id="10" w:name="_Toc530425909"/>
      <w:r>
        <w:lastRenderedPageBreak/>
        <w:t>Messages decoded by a CAN node</w:t>
      </w:r>
      <w:bookmarkEnd w:id="10"/>
    </w:p>
    <w:p w:rsidR="00D65294" w:rsidRDefault="005E00CE" w:rsidP="005E00CE">
      <w:pPr>
        <w:pStyle w:val="stytext"/>
      </w:pPr>
      <w:r>
        <w:t xml:space="preserve">Every CAN node is able to manage (decode and reply to) all messages of the class bootloader-management (111b) plus some other messages of other classes. The exact number </w:t>
      </w:r>
      <w:r w:rsidR="00D65294">
        <w:t xml:space="preserve">and type </w:t>
      </w:r>
      <w:r>
        <w:t xml:space="preserve">of </w:t>
      </w:r>
      <w:r w:rsidR="00D65294">
        <w:t>those other</w:t>
      </w:r>
      <w:r>
        <w:t xml:space="preserve"> messages depends</w:t>
      </w:r>
      <w:r w:rsidR="00D65294">
        <w:t xml:space="preserve"> on:</w:t>
      </w:r>
      <w:bookmarkStart w:id="11" w:name="_GoBack"/>
      <w:bookmarkEnd w:id="11"/>
    </w:p>
    <w:p w:rsidR="00962B31" w:rsidRDefault="005E00CE" w:rsidP="00D65294">
      <w:pPr>
        <w:pStyle w:val="stylist"/>
      </w:pPr>
      <w:r>
        <w:t>if the node is running the bootloader or the application process</w:t>
      </w:r>
      <w:r w:rsidR="00962B31">
        <w:t>,</w:t>
      </w:r>
    </w:p>
    <w:p w:rsidR="005E00CE" w:rsidRDefault="00962B31" w:rsidP="00D65294">
      <w:pPr>
        <w:pStyle w:val="stylist"/>
      </w:pPr>
      <w:proofErr w:type="gramStart"/>
      <w:r>
        <w:t>the</w:t>
      </w:r>
      <w:proofErr w:type="gramEnd"/>
      <w:r>
        <w:t xml:space="preserve"> board type of the node.</w:t>
      </w:r>
    </w:p>
    <w:p w:rsidR="00962B31" w:rsidRDefault="00962B31" w:rsidP="00962B31">
      <w:pPr>
        <w:pStyle w:val="stylist"/>
        <w:numPr>
          <w:ilvl w:val="0"/>
          <w:numId w:val="0"/>
        </w:numPr>
      </w:pPr>
    </w:p>
    <w:p w:rsidR="00AF1369" w:rsidRDefault="00AF1369" w:rsidP="00962B31">
      <w:pPr>
        <w:pStyle w:val="stylist"/>
        <w:numPr>
          <w:ilvl w:val="0"/>
          <w:numId w:val="0"/>
        </w:numPr>
      </w:pPr>
      <w:r>
        <w:t>In general, the bootloader of every board type is capable of the same parsing capabilities and supports what we call the basic bootloader parser.</w:t>
      </w:r>
      <w:r w:rsidR="00B00486">
        <w:t xml:space="preserve"> This parser handles discovery, address change, firmware update procedure.</w:t>
      </w:r>
    </w:p>
    <w:p w:rsidR="00AF1369" w:rsidRDefault="00AF1369" w:rsidP="00962B31">
      <w:pPr>
        <w:pStyle w:val="stylist"/>
        <w:numPr>
          <w:ilvl w:val="0"/>
          <w:numId w:val="0"/>
        </w:numPr>
      </w:pPr>
    </w:p>
    <w:p w:rsidR="00AF1369" w:rsidRDefault="00B00486" w:rsidP="00962B31">
      <w:pPr>
        <w:pStyle w:val="stylist"/>
        <w:numPr>
          <w:ilvl w:val="0"/>
          <w:numId w:val="0"/>
        </w:numPr>
      </w:pPr>
      <w:r>
        <w:t>Instead</w:t>
      </w:r>
      <w:r w:rsidR="00AF1369">
        <w:t>, the applications of every board type share</w:t>
      </w:r>
      <w:r>
        <w:t xml:space="preserve"> the capability to parse a subset of instructions: the basic application parser. This parser handles discovery, address change, command which change process to bootloader so that this latter can starts firmware update.</w:t>
      </w:r>
    </w:p>
    <w:p w:rsidR="00B00486" w:rsidRDefault="00B00486" w:rsidP="00962B31">
      <w:pPr>
        <w:pStyle w:val="stylist"/>
        <w:numPr>
          <w:ilvl w:val="0"/>
          <w:numId w:val="0"/>
        </w:numPr>
      </w:pPr>
    </w:p>
    <w:p w:rsidR="00B00486" w:rsidRDefault="00B00486" w:rsidP="00962B31">
      <w:pPr>
        <w:pStyle w:val="stylist"/>
        <w:numPr>
          <w:ilvl w:val="0"/>
          <w:numId w:val="0"/>
        </w:numPr>
      </w:pPr>
      <w:r>
        <w:t xml:space="preserve">The application of each board type will also execute dedicated parsers, which are relevant to a specified task. For instance, board which have an IMU such as the strain2 and the mtb4 support </w:t>
      </w:r>
      <w:r w:rsidR="00A27D32">
        <w:t>messages that</w:t>
      </w:r>
      <w:r>
        <w:t xml:space="preserve"> handle the IMU, which other boards </w:t>
      </w:r>
      <w:r w:rsidR="00A27D32">
        <w:t>do not</w:t>
      </w:r>
      <w:r>
        <w:t xml:space="preserve"> support.</w:t>
      </w:r>
    </w:p>
    <w:p w:rsidR="00B00486" w:rsidRDefault="00B00486" w:rsidP="00962B31">
      <w:pPr>
        <w:pStyle w:val="stylist"/>
        <w:numPr>
          <w:ilvl w:val="0"/>
          <w:numId w:val="0"/>
        </w:numPr>
      </w:pPr>
    </w:p>
    <w:p w:rsidR="00417580" w:rsidRDefault="00962B31" w:rsidP="003A3401">
      <w:pPr>
        <w:pStyle w:val="stytext"/>
      </w:pPr>
      <w:r>
        <w:t>A detailed table with all messages supported by each board type will follow later in the document.</w:t>
      </w:r>
    </w:p>
    <w:p w:rsidR="00B00486" w:rsidRDefault="00B00486" w:rsidP="003A3401">
      <w:pPr>
        <w:pStyle w:val="stytext"/>
      </w:pPr>
    </w:p>
    <w:p w:rsidR="003A3401" w:rsidRDefault="00417580" w:rsidP="00417580">
      <w:pPr>
        <w:pStyle w:val="Heading2"/>
      </w:pPr>
      <w:bookmarkStart w:id="12" w:name="_Toc530425910"/>
      <w:r>
        <w:t xml:space="preserve">The </w:t>
      </w:r>
      <w:r w:rsidR="00986B5E">
        <w:t xml:space="preserve">iCub CAN protocol </w:t>
      </w:r>
      <w:r>
        <w:t>classes</w:t>
      </w:r>
      <w:bookmarkEnd w:id="12"/>
    </w:p>
    <w:p w:rsidR="00417580" w:rsidRDefault="00417580" w:rsidP="00417580">
      <w:pPr>
        <w:pStyle w:val="stytext"/>
      </w:pPr>
      <w:r w:rsidRPr="00417580">
        <w:t xml:space="preserve">Here are the </w:t>
      </w:r>
      <w:r>
        <w:t>classes used by the iCub CAN protocol.</w:t>
      </w:r>
      <w:r w:rsidR="009C1F8C">
        <w:t xml:space="preserve"> They </w:t>
      </w:r>
      <w:proofErr w:type="gramStart"/>
      <w:r w:rsidR="009C1F8C">
        <w:t>are divided</w:t>
      </w:r>
      <w:proofErr w:type="gramEnd"/>
      <w:r w:rsidR="009C1F8C">
        <w:t xml:space="preserve"> in unicast and broadcast </w:t>
      </w:r>
      <w:r w:rsidR="00952F23">
        <w:t xml:space="preserve">classes, </w:t>
      </w:r>
      <w:r w:rsidR="009C1F8C">
        <w:t>according to their transport type, which reflects the frame structure.</w:t>
      </w:r>
    </w:p>
    <w:p w:rsidR="009C1F8C" w:rsidRDefault="009C1F8C" w:rsidP="00417580">
      <w:pPr>
        <w:pStyle w:val="stytext"/>
      </w:pPr>
    </w:p>
    <w:p w:rsidR="009C1F8C" w:rsidRDefault="009C1F8C" w:rsidP="009C1F8C">
      <w:pPr>
        <w:pStyle w:val="Heading3"/>
      </w:pPr>
      <w:bookmarkStart w:id="13" w:name="_Toc530425911"/>
      <w:r>
        <w:t>The unicast classes</w:t>
      </w:r>
      <w:bookmarkEnd w:id="13"/>
    </w:p>
    <w:p w:rsidR="009C1F8C" w:rsidRDefault="009C1F8C" w:rsidP="00417580">
      <w:pPr>
        <w:pStyle w:val="stytext"/>
      </w:pPr>
      <w:r>
        <w:t>These classes are used to send command of the get&lt;&gt; or set&lt;&gt; type or also to communicate an order of some type. Typically, we use command belonging to these classes to initialise a service. The flow of these commands typically originates from the host to each boards.</w:t>
      </w:r>
    </w:p>
    <w:p w:rsidR="009C1F8C" w:rsidRDefault="009C1F8C" w:rsidP="00417580">
      <w:pPr>
        <w:pStyle w:val="stytext"/>
      </w:pPr>
    </w:p>
    <w:p w:rsidR="009C1F8C" w:rsidRDefault="009C1F8C" w:rsidP="009C1F8C">
      <w:pPr>
        <w:pStyle w:val="stytext"/>
      </w:pPr>
      <w:r>
        <w:t>These classes contain up to 255 commands each. All the CMD fields available for each class will be shown later in the document.</w:t>
      </w:r>
    </w:p>
    <w:p w:rsidR="009C1F8C" w:rsidRDefault="009C1F8C" w:rsidP="00417580">
      <w:pPr>
        <w:pStyle w:val="stytext"/>
      </w:pPr>
    </w:p>
    <w:p w:rsidR="009C1F8C" w:rsidRPr="00417580" w:rsidRDefault="009C1F8C" w:rsidP="009C1F8C">
      <w:pPr>
        <w:pStyle w:val="stytext"/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559"/>
        <w:gridCol w:w="7241"/>
      </w:tblGrid>
      <w:tr w:rsidR="009C1F8C" w:rsidRPr="00E77AF0" w:rsidTr="0036384E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1F8C" w:rsidRDefault="009C1F8C" w:rsidP="0036384E">
            <w:pPr>
              <w:pStyle w:val="stytable-head"/>
            </w:pPr>
            <w:r>
              <w:t>C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1F8C" w:rsidRDefault="009C1F8C" w:rsidP="0036384E">
            <w:pPr>
              <w:pStyle w:val="stytable-head"/>
            </w:pPr>
            <w:r>
              <w:t>Transport Type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1F8C" w:rsidRDefault="009C1F8C" w:rsidP="0036384E">
            <w:pPr>
              <w:pStyle w:val="stytable-head"/>
            </w:pPr>
            <w:r>
              <w:t>Description</w:t>
            </w:r>
          </w:p>
        </w:tc>
      </w:tr>
      <w:tr w:rsidR="009C1F8C" w:rsidRPr="00664ADB" w:rsidTr="0036384E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1F8C" w:rsidRDefault="009C1F8C" w:rsidP="0036384E">
            <w:pPr>
              <w:pStyle w:val="stytable-0"/>
            </w:pPr>
            <w:r>
              <w:t>000b</w:t>
            </w:r>
          </w:p>
          <w:p w:rsidR="009C1F8C" w:rsidRDefault="009C1F8C" w:rsidP="0036384E">
            <w:pPr>
              <w:pStyle w:val="stytable-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1F8C" w:rsidRDefault="009C1F8C" w:rsidP="0036384E">
            <w:pPr>
              <w:pStyle w:val="stytable-0"/>
            </w:pPr>
            <w:r>
              <w:t>UNICAST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1F8C" w:rsidRDefault="009C1F8C" w:rsidP="0036384E">
            <w:pPr>
              <w:pStyle w:val="stytable-0"/>
            </w:pPr>
            <w:r>
              <w:t>Polling Motor Control</w:t>
            </w:r>
          </w:p>
          <w:p w:rsidR="009C1F8C" w:rsidRPr="003A751D" w:rsidRDefault="009C1F8C" w:rsidP="0036384E">
            <w:pPr>
              <w:pStyle w:val="stytable-0"/>
            </w:pPr>
            <w:r>
              <w:t xml:space="preserve">It is used to send messages related to motion control from one node, typically the host which has address SRC = 000b, to another node with address DST = </w:t>
            </w:r>
            <w:proofErr w:type="spellStart"/>
            <w:r>
              <w:t>xxxb</w:t>
            </w:r>
            <w:proofErr w:type="spellEnd"/>
            <w:r>
              <w:t>.</w:t>
            </w:r>
          </w:p>
        </w:tc>
      </w:tr>
      <w:tr w:rsidR="009C1F8C" w:rsidRPr="00664ADB" w:rsidTr="0036384E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1F8C" w:rsidRDefault="009C1F8C" w:rsidP="0036384E">
            <w:pPr>
              <w:pStyle w:val="stytable-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1F8C" w:rsidRDefault="009C1F8C" w:rsidP="0036384E">
            <w:pPr>
              <w:pStyle w:val="stytable-0"/>
            </w:pP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1F8C" w:rsidRPr="003A751D" w:rsidRDefault="009C1F8C" w:rsidP="0036384E">
            <w:pPr>
              <w:pStyle w:val="stytable-0"/>
            </w:pPr>
          </w:p>
        </w:tc>
      </w:tr>
      <w:tr w:rsidR="009C1F8C" w:rsidRPr="00664ADB" w:rsidTr="0036384E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1F8C" w:rsidRDefault="009C1F8C" w:rsidP="0036384E">
            <w:pPr>
              <w:pStyle w:val="stytable-0"/>
            </w:pPr>
            <w:r>
              <w:t>010b</w:t>
            </w:r>
          </w:p>
          <w:p w:rsidR="009C1F8C" w:rsidRDefault="009C1F8C" w:rsidP="0036384E">
            <w:pPr>
              <w:pStyle w:val="stytable-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1F8C" w:rsidRDefault="009C1F8C" w:rsidP="0036384E">
            <w:pPr>
              <w:pStyle w:val="stytable-0"/>
            </w:pPr>
            <w:r>
              <w:t>UNICAST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1F8C" w:rsidRDefault="009C1F8C" w:rsidP="0036384E">
            <w:pPr>
              <w:pStyle w:val="stytable-0"/>
            </w:pPr>
            <w:r>
              <w:t>Polling Analog Sensors</w:t>
            </w:r>
          </w:p>
          <w:p w:rsidR="009C1F8C" w:rsidRPr="003A751D" w:rsidRDefault="009C1F8C" w:rsidP="0036384E">
            <w:pPr>
              <w:pStyle w:val="stytable-0"/>
            </w:pPr>
            <w:r>
              <w:t xml:space="preserve">It is used to send messages related to analog sensors from one node, typically the host which has address SRC = 000b to another node with address DST = </w:t>
            </w:r>
            <w:proofErr w:type="spellStart"/>
            <w:r>
              <w:t>xxxb</w:t>
            </w:r>
            <w:proofErr w:type="spellEnd"/>
            <w:r>
              <w:t>.</w:t>
            </w:r>
          </w:p>
        </w:tc>
      </w:tr>
      <w:tr w:rsidR="009C1F8C" w:rsidRPr="003D66DC" w:rsidTr="0036384E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1F8C" w:rsidRDefault="009C1F8C" w:rsidP="0036384E">
            <w:pPr>
              <w:pStyle w:val="stytable-0"/>
            </w:pPr>
            <w:r>
              <w:lastRenderedPageBreak/>
              <w:t>111b</w:t>
            </w:r>
          </w:p>
          <w:p w:rsidR="009C1F8C" w:rsidRDefault="009C1F8C" w:rsidP="0036384E">
            <w:pPr>
              <w:pStyle w:val="stytable-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1F8C" w:rsidRDefault="009C1F8C" w:rsidP="0036384E">
            <w:pPr>
              <w:pStyle w:val="stytable-0"/>
            </w:pPr>
            <w:r>
              <w:t>UNICAST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C1F8C" w:rsidRDefault="009C1F8C" w:rsidP="0036384E">
            <w:pPr>
              <w:pStyle w:val="stytable-0"/>
            </w:pPr>
            <w:r>
              <w:t>Bootloader management</w:t>
            </w:r>
          </w:p>
          <w:p w:rsidR="009C1F8C" w:rsidRDefault="009C1F8C" w:rsidP="0036384E">
            <w:pPr>
              <w:pStyle w:val="stytable-0"/>
            </w:pPr>
            <w:r>
              <w:t xml:space="preserve">It is used to send messages related to management issues from one node, typically the host which has address SRC = 000b to another node which address DST = </w:t>
            </w:r>
            <w:proofErr w:type="spellStart"/>
            <w:r>
              <w:t>xxxb</w:t>
            </w:r>
            <w:proofErr w:type="spellEnd"/>
            <w:r>
              <w:t>.</w:t>
            </w:r>
          </w:p>
          <w:p w:rsidR="009C1F8C" w:rsidRPr="00B40E1E" w:rsidRDefault="009C1F8C" w:rsidP="0036384E">
            <w:pPr>
              <w:pStyle w:val="stytable-0"/>
            </w:pPr>
            <w:r>
              <w:t xml:space="preserve">This class contains messages that </w:t>
            </w:r>
            <w:proofErr w:type="gramStart"/>
            <w:r>
              <w:t>are used</w:t>
            </w:r>
            <w:proofErr w:type="gramEnd"/>
            <w:r>
              <w:t xml:space="preserve"> for discovery of the nodes in the bus, for setting and asking user-defined descriptive information of the node, and for performing firmware update.</w:t>
            </w:r>
          </w:p>
        </w:tc>
      </w:tr>
    </w:tbl>
    <w:p w:rsidR="009C1F8C" w:rsidRDefault="009C1F8C" w:rsidP="009C1F8C">
      <w:pPr>
        <w:pStyle w:val="stycaption"/>
      </w:pPr>
      <w:r w:rsidRPr="005D3329">
        <w:rPr>
          <w:b/>
        </w:rPr>
        <w:t xml:space="preserve">Table </w:t>
      </w:r>
      <w:r w:rsidRPr="005D3329">
        <w:rPr>
          <w:b/>
        </w:rPr>
        <w:fldChar w:fldCharType="begin"/>
      </w:r>
      <w:r w:rsidRPr="005D3329">
        <w:rPr>
          <w:b/>
        </w:rPr>
        <w:instrText xml:space="preserve"> SEQ Table \* ARABIC </w:instrText>
      </w:r>
      <w:r w:rsidRPr="005D3329">
        <w:rPr>
          <w:b/>
        </w:rPr>
        <w:fldChar w:fldCharType="separate"/>
      </w:r>
      <w:r w:rsidR="00E24358">
        <w:rPr>
          <w:b/>
          <w:noProof/>
        </w:rPr>
        <w:t>2</w:t>
      </w:r>
      <w:r w:rsidRPr="005D3329">
        <w:rPr>
          <w:b/>
        </w:rPr>
        <w:fldChar w:fldCharType="end"/>
      </w:r>
      <w:r w:rsidRPr="005D3329">
        <w:t xml:space="preserve"> – </w:t>
      </w:r>
      <w:r>
        <w:t>The unicast classes in the iCub CAN protocol</w:t>
      </w:r>
      <w:r w:rsidRPr="005D3329">
        <w:t>.</w:t>
      </w:r>
    </w:p>
    <w:p w:rsidR="009C1F8C" w:rsidRDefault="009C1F8C" w:rsidP="00417580">
      <w:pPr>
        <w:pStyle w:val="stytext"/>
      </w:pPr>
    </w:p>
    <w:p w:rsidR="009C1F8C" w:rsidRPr="00417580" w:rsidRDefault="009C1F8C" w:rsidP="009C1F8C">
      <w:pPr>
        <w:pStyle w:val="Heading3"/>
      </w:pPr>
      <w:bookmarkStart w:id="14" w:name="_Toc530425912"/>
      <w:r>
        <w:t>The broadcast classes</w:t>
      </w:r>
      <w:bookmarkEnd w:id="14"/>
    </w:p>
    <w:p w:rsidR="00417580" w:rsidRDefault="009C1F8C" w:rsidP="00417580">
      <w:pPr>
        <w:pStyle w:val="stytext"/>
      </w:pPr>
      <w:r>
        <w:t xml:space="preserve">These classes are used to stream data from the boards towards other boards or more typically to the host. </w:t>
      </w:r>
    </w:p>
    <w:p w:rsidR="009C1F8C" w:rsidRDefault="009C1F8C" w:rsidP="00417580">
      <w:pPr>
        <w:pStyle w:val="stytext"/>
      </w:pPr>
    </w:p>
    <w:p w:rsidR="009C1F8C" w:rsidRDefault="009C1F8C" w:rsidP="00417580">
      <w:pPr>
        <w:pStyle w:val="stytext"/>
      </w:pPr>
      <w:r>
        <w:t>These classes contain up to 16 TYP of messages each. All the TYP fields available for each class will be shown later in the document.</w:t>
      </w:r>
    </w:p>
    <w:p w:rsidR="009C1F8C" w:rsidRPr="00417580" w:rsidRDefault="009C1F8C" w:rsidP="00417580">
      <w:pPr>
        <w:pStyle w:val="stytext"/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559"/>
        <w:gridCol w:w="7241"/>
      </w:tblGrid>
      <w:tr w:rsidR="00417580" w:rsidRPr="00E77AF0" w:rsidTr="00D65294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17580" w:rsidRDefault="00417580" w:rsidP="00D65294">
            <w:pPr>
              <w:pStyle w:val="stytable-head"/>
            </w:pPr>
            <w:r>
              <w:t>C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17580" w:rsidRDefault="00417580" w:rsidP="00D65294">
            <w:pPr>
              <w:pStyle w:val="stytable-head"/>
            </w:pPr>
            <w:r>
              <w:t>Transport Type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17580" w:rsidRDefault="00417580" w:rsidP="00D65294">
            <w:pPr>
              <w:pStyle w:val="stytable-head"/>
            </w:pPr>
            <w:r>
              <w:t>Description</w:t>
            </w:r>
          </w:p>
        </w:tc>
      </w:tr>
      <w:tr w:rsidR="00417580" w:rsidRPr="00664ADB" w:rsidTr="00D65294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17580" w:rsidRDefault="00417580" w:rsidP="00D65294">
            <w:pPr>
              <w:pStyle w:val="stytable-0"/>
            </w:pPr>
            <w:r>
              <w:t>001b</w:t>
            </w:r>
          </w:p>
          <w:p w:rsidR="00417580" w:rsidRDefault="00417580" w:rsidP="00D65294">
            <w:pPr>
              <w:pStyle w:val="stytable-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17580" w:rsidRDefault="00417580" w:rsidP="00D65294">
            <w:pPr>
              <w:pStyle w:val="stytable-0"/>
            </w:pPr>
            <w:r>
              <w:t>BROADCAST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17580" w:rsidRDefault="00417580" w:rsidP="00D65294">
            <w:pPr>
              <w:pStyle w:val="stytable-0"/>
            </w:pPr>
            <w:r>
              <w:t>Periodic Motor Control</w:t>
            </w:r>
          </w:p>
          <w:p w:rsidR="00417580" w:rsidRDefault="00417580" w:rsidP="00D65294">
            <w:pPr>
              <w:pStyle w:val="stytable-0"/>
            </w:pPr>
            <w:r>
              <w:t xml:space="preserve">It is used to send periodic messages related to motion control from one node with address SRC = </w:t>
            </w:r>
            <w:proofErr w:type="spellStart"/>
            <w:r>
              <w:t>xxxb</w:t>
            </w:r>
            <w:proofErr w:type="spellEnd"/>
            <w:r>
              <w:t xml:space="preserve"> to every other node. Typically, </w:t>
            </w:r>
            <w:proofErr w:type="gramStart"/>
            <w:r>
              <w:t>it is the host that</w:t>
            </w:r>
            <w:proofErr w:type="gramEnd"/>
            <w:r>
              <w:t xml:space="preserve"> listens and decodes.</w:t>
            </w:r>
          </w:p>
          <w:p w:rsidR="00417580" w:rsidRPr="003A751D" w:rsidRDefault="00417580" w:rsidP="003A751D">
            <w:pPr>
              <w:pStyle w:val="stytable-0"/>
            </w:pPr>
            <w:r>
              <w:t>Typically the node begins broadcasting after it has received a message of CLS = 000b with an order to transmit at a given rate.</w:t>
            </w:r>
          </w:p>
        </w:tc>
      </w:tr>
      <w:tr w:rsidR="00417580" w:rsidRPr="00664ADB" w:rsidTr="00D65294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17580" w:rsidRDefault="00417580" w:rsidP="00D65294">
            <w:pPr>
              <w:pStyle w:val="stytable-0"/>
            </w:pPr>
            <w:r>
              <w:t>011b</w:t>
            </w:r>
          </w:p>
          <w:p w:rsidR="00417580" w:rsidRDefault="00417580" w:rsidP="00D65294">
            <w:pPr>
              <w:pStyle w:val="stytable-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17580" w:rsidRDefault="00417580" w:rsidP="00D65294">
            <w:pPr>
              <w:pStyle w:val="stytable-0"/>
            </w:pPr>
            <w:r>
              <w:t>BROADCAST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17580" w:rsidRDefault="00417580" w:rsidP="00D65294">
            <w:pPr>
              <w:pStyle w:val="stytable-0"/>
            </w:pPr>
            <w:r>
              <w:t>Periodic Analog Sensors</w:t>
            </w:r>
          </w:p>
          <w:p w:rsidR="00417580" w:rsidRDefault="00417580" w:rsidP="00D65294">
            <w:pPr>
              <w:pStyle w:val="stytable-0"/>
            </w:pPr>
            <w:r>
              <w:t xml:space="preserve">It is used to send periodic messages related to analog sensors from one node with address SRC = </w:t>
            </w:r>
            <w:proofErr w:type="spellStart"/>
            <w:r>
              <w:t>xxxb</w:t>
            </w:r>
            <w:proofErr w:type="spellEnd"/>
            <w:r>
              <w:t xml:space="preserve"> to every other node.</w:t>
            </w:r>
          </w:p>
          <w:p w:rsidR="00417580" w:rsidRPr="003A751D" w:rsidRDefault="00417580" w:rsidP="003A751D">
            <w:pPr>
              <w:pStyle w:val="stytable-0"/>
            </w:pPr>
            <w:r>
              <w:t>Typically the node begins broadcasting after it has received a message of CLS = 010b with an order to transmit at a given rate</w:t>
            </w:r>
          </w:p>
        </w:tc>
      </w:tr>
      <w:tr w:rsidR="00417580" w:rsidRPr="003D66DC" w:rsidTr="00D65294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17580" w:rsidRDefault="00417580" w:rsidP="00D65294">
            <w:pPr>
              <w:pStyle w:val="stytable-0"/>
            </w:pPr>
            <w:r>
              <w:t>100b</w:t>
            </w:r>
          </w:p>
          <w:p w:rsidR="00417580" w:rsidRDefault="00417580" w:rsidP="00D65294">
            <w:pPr>
              <w:pStyle w:val="stytable-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17580" w:rsidRDefault="00417580" w:rsidP="00D65294">
            <w:pPr>
              <w:pStyle w:val="stytable-0"/>
            </w:pPr>
            <w:r>
              <w:t>BROADCAST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17580" w:rsidRDefault="00417580" w:rsidP="00D65294">
            <w:pPr>
              <w:pStyle w:val="stytable-0"/>
            </w:pPr>
            <w:r>
              <w:t>Periodic Skin Data</w:t>
            </w:r>
          </w:p>
          <w:p w:rsidR="00417580" w:rsidRDefault="00417580" w:rsidP="00D65294">
            <w:pPr>
              <w:pStyle w:val="stytable-0"/>
            </w:pPr>
            <w:r>
              <w:t xml:space="preserve">It is used to send periodic messages related to skin data from one node with address SRC = </w:t>
            </w:r>
            <w:proofErr w:type="spellStart"/>
            <w:r>
              <w:t>xxxb</w:t>
            </w:r>
            <w:proofErr w:type="spellEnd"/>
            <w:r>
              <w:t xml:space="preserve"> to every other node.</w:t>
            </w:r>
          </w:p>
          <w:p w:rsidR="00417580" w:rsidRDefault="00417580" w:rsidP="00D65294">
            <w:pPr>
              <w:pStyle w:val="stytable-0"/>
            </w:pPr>
            <w:r>
              <w:t>Typically the node begins broadcasting after it has received a message of CLS = 010b with an order to transmit at a given rate.</w:t>
            </w:r>
          </w:p>
          <w:p w:rsidR="00417580" w:rsidRPr="003A751D" w:rsidRDefault="00417580" w:rsidP="003A751D">
            <w:pPr>
              <w:pStyle w:val="stytable-0"/>
            </w:pPr>
            <w:r>
              <w:t xml:space="preserve">There is no class polling skin data because of … shortage of classes, hence we use analog sensor for configuration. </w:t>
            </w:r>
          </w:p>
        </w:tc>
      </w:tr>
      <w:tr w:rsidR="00417580" w:rsidRPr="003D66DC" w:rsidTr="00D65294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17580" w:rsidRDefault="00417580" w:rsidP="00D65294">
            <w:pPr>
              <w:pStyle w:val="stytable-0"/>
            </w:pPr>
            <w:r>
              <w:t>101b</w:t>
            </w:r>
          </w:p>
          <w:p w:rsidR="00417580" w:rsidRDefault="00417580" w:rsidP="00D65294">
            <w:pPr>
              <w:pStyle w:val="stytable-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17580" w:rsidRDefault="00417580" w:rsidP="00D65294">
            <w:pPr>
              <w:pStyle w:val="stytable-0"/>
            </w:pPr>
            <w:r>
              <w:t>BROADCAST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17580" w:rsidRDefault="00417580" w:rsidP="00D65294">
            <w:pPr>
              <w:pStyle w:val="stytable-0"/>
            </w:pPr>
            <w:r>
              <w:t>Periodic Inertial Data</w:t>
            </w:r>
          </w:p>
          <w:p w:rsidR="00417580" w:rsidRDefault="00417580" w:rsidP="00D65294">
            <w:pPr>
              <w:pStyle w:val="stytable-0"/>
            </w:pPr>
            <w:r>
              <w:t xml:space="preserve">It is used to send periodic messages related to inertial data from one node with address SRC = </w:t>
            </w:r>
            <w:proofErr w:type="spellStart"/>
            <w:r>
              <w:t>xxxb</w:t>
            </w:r>
            <w:proofErr w:type="spellEnd"/>
            <w:r>
              <w:t xml:space="preserve"> to every other node.</w:t>
            </w:r>
          </w:p>
          <w:p w:rsidR="00417580" w:rsidRDefault="00417580" w:rsidP="00D65294">
            <w:pPr>
              <w:pStyle w:val="stytable-0"/>
            </w:pPr>
            <w:r>
              <w:t>Typically the node begins broadcasting after it has received a message of CLS = 010b with an order to transmit at a given rate.</w:t>
            </w:r>
          </w:p>
          <w:p w:rsidR="00417580" w:rsidRPr="003A751D" w:rsidRDefault="00417580" w:rsidP="003A751D">
            <w:pPr>
              <w:pStyle w:val="stytable-0"/>
            </w:pPr>
            <w:r>
              <w:t xml:space="preserve">There is no class polling inertial data because of … shortage of classes, hence we use analog sensor for configuration. </w:t>
            </w:r>
          </w:p>
        </w:tc>
      </w:tr>
    </w:tbl>
    <w:p w:rsidR="00417580" w:rsidRDefault="00417580" w:rsidP="00417580">
      <w:pPr>
        <w:pStyle w:val="stycaption"/>
      </w:pPr>
      <w:r w:rsidRPr="005D3329">
        <w:rPr>
          <w:b/>
        </w:rPr>
        <w:t xml:space="preserve">Table </w:t>
      </w:r>
      <w:r w:rsidRPr="005D3329">
        <w:rPr>
          <w:b/>
        </w:rPr>
        <w:fldChar w:fldCharType="begin"/>
      </w:r>
      <w:r w:rsidRPr="005D3329">
        <w:rPr>
          <w:b/>
        </w:rPr>
        <w:instrText xml:space="preserve"> SEQ Table \* ARABIC </w:instrText>
      </w:r>
      <w:r w:rsidRPr="005D3329">
        <w:rPr>
          <w:b/>
        </w:rPr>
        <w:fldChar w:fldCharType="separate"/>
      </w:r>
      <w:r w:rsidR="00E24358">
        <w:rPr>
          <w:b/>
          <w:noProof/>
        </w:rPr>
        <w:t>3</w:t>
      </w:r>
      <w:r w:rsidRPr="005D3329">
        <w:rPr>
          <w:b/>
        </w:rPr>
        <w:fldChar w:fldCharType="end"/>
      </w:r>
      <w:r w:rsidRPr="005D3329">
        <w:t xml:space="preserve"> – </w:t>
      </w:r>
      <w:r>
        <w:t xml:space="preserve">The </w:t>
      </w:r>
      <w:r w:rsidR="009C1F8C">
        <w:t xml:space="preserve">broadcast </w:t>
      </w:r>
      <w:r>
        <w:t>classes in the iCub CAN protocol</w:t>
      </w:r>
      <w:r w:rsidRPr="005D3329">
        <w:t>.</w:t>
      </w:r>
    </w:p>
    <w:p w:rsidR="00417580" w:rsidRDefault="00417580" w:rsidP="00417580">
      <w:pPr>
        <w:pStyle w:val="stylist"/>
        <w:numPr>
          <w:ilvl w:val="0"/>
          <w:numId w:val="0"/>
        </w:numPr>
      </w:pPr>
    </w:p>
    <w:p w:rsidR="00DF60E8" w:rsidRDefault="001161DF" w:rsidP="00DF60E8">
      <w:pPr>
        <w:pStyle w:val="Heading2"/>
      </w:pPr>
      <w:bookmarkStart w:id="15" w:name="_Toc530425913"/>
      <w:r>
        <w:t>The</w:t>
      </w:r>
      <w:r w:rsidR="00DF60E8">
        <w:t xml:space="preserve"> TYP </w:t>
      </w:r>
      <w:r w:rsidR="00707FE1">
        <w:t>of the</w:t>
      </w:r>
      <w:r w:rsidR="00DF60E8">
        <w:t xml:space="preserve"> broadcast class</w:t>
      </w:r>
      <w:r w:rsidR="00707FE1">
        <w:t>es</w:t>
      </w:r>
      <w:bookmarkEnd w:id="15"/>
    </w:p>
    <w:p w:rsidR="00DF60E8" w:rsidRDefault="002533BD" w:rsidP="003A3401">
      <w:pPr>
        <w:pStyle w:val="stytext"/>
      </w:pPr>
      <w:r>
        <w:t>Here are for each class.</w:t>
      </w:r>
    </w:p>
    <w:p w:rsidR="000D0DC6" w:rsidRDefault="000D0DC6" w:rsidP="000D0DC6">
      <w:pPr>
        <w:pStyle w:val="Heading3"/>
      </w:pPr>
      <w:bookmarkStart w:id="16" w:name="_Toc530425914"/>
      <w:r>
        <w:t>Class periodic motor control</w:t>
      </w:r>
      <w:bookmarkEnd w:id="16"/>
    </w:p>
    <w:p w:rsidR="0058468E" w:rsidRDefault="0036384E" w:rsidP="003A3401">
      <w:pPr>
        <w:pStyle w:val="stytext"/>
      </w:pPr>
      <w:r>
        <w:t>[</w:t>
      </w:r>
      <w:r w:rsidRPr="0058468E">
        <w:rPr>
          <w:highlight w:val="yellow"/>
        </w:rPr>
        <w:t>TBD</w:t>
      </w:r>
      <w:r>
        <w:t xml:space="preserve">] </w:t>
      </w:r>
    </w:p>
    <w:p w:rsidR="000D0DC6" w:rsidRDefault="0058468E" w:rsidP="003A3401">
      <w:pPr>
        <w:pStyle w:val="stytext"/>
      </w:pPr>
      <w:r w:rsidRPr="0058468E">
        <w:lastRenderedPageBreak/>
        <w:t>The quick brown fox jumps over the lazy dog</w:t>
      </w:r>
      <w:r>
        <w:t xml:space="preserve">. </w:t>
      </w:r>
      <w:r w:rsidRPr="0058468E">
        <w:t>The quick brown fox jumps over the lazy dog</w:t>
      </w:r>
      <w:r>
        <w:t xml:space="preserve">. </w:t>
      </w:r>
      <w:r w:rsidRPr="0058468E">
        <w:t>The quick brown fox jumps over the lazy dog</w:t>
      </w:r>
      <w:r>
        <w:t xml:space="preserve">. </w:t>
      </w:r>
      <w:r w:rsidRPr="0058468E">
        <w:t>The quick brown fox jumps over the lazy dog</w:t>
      </w:r>
      <w:r>
        <w:t xml:space="preserve">. </w:t>
      </w:r>
      <w:r w:rsidRPr="0058468E">
        <w:t>The quick brown fox jumps over the lazy dog</w:t>
      </w:r>
      <w:r>
        <w:t xml:space="preserve">. </w:t>
      </w:r>
      <w:r w:rsidRPr="0058468E">
        <w:t>The quick brown fox jumps over the lazy dog</w:t>
      </w:r>
      <w:r>
        <w:t>.</w:t>
      </w:r>
    </w:p>
    <w:p w:rsidR="0058468E" w:rsidRDefault="0058468E" w:rsidP="003A3401">
      <w:pPr>
        <w:pStyle w:val="stytext"/>
      </w:pPr>
    </w:p>
    <w:p w:rsidR="000D0DC6" w:rsidRDefault="000D0DC6" w:rsidP="000D0DC6">
      <w:pPr>
        <w:pStyle w:val="Heading3"/>
      </w:pPr>
      <w:bookmarkStart w:id="17" w:name="_Toc530425915"/>
      <w:r>
        <w:t>Class periodic analog sensors</w:t>
      </w:r>
      <w:bookmarkEnd w:id="17"/>
    </w:p>
    <w:p w:rsidR="0058468E" w:rsidRDefault="0058468E" w:rsidP="0058468E">
      <w:pPr>
        <w:pStyle w:val="stytext"/>
      </w:pPr>
      <w:r>
        <w:t>[</w:t>
      </w:r>
      <w:r w:rsidRPr="0058468E">
        <w:rPr>
          <w:highlight w:val="yellow"/>
        </w:rPr>
        <w:t>TBD</w:t>
      </w:r>
      <w:r>
        <w:t xml:space="preserve">] </w:t>
      </w:r>
    </w:p>
    <w:p w:rsidR="0058468E" w:rsidRDefault="0058468E" w:rsidP="0058468E">
      <w:pPr>
        <w:pStyle w:val="stytext"/>
      </w:pPr>
      <w:r w:rsidRPr="0058468E">
        <w:t>The quick brown fox jumps over the lazy dog</w:t>
      </w:r>
      <w:r>
        <w:t xml:space="preserve">. </w:t>
      </w:r>
      <w:r w:rsidRPr="0058468E">
        <w:t>The quick brown fox jumps over the lazy dog</w:t>
      </w:r>
      <w:r>
        <w:t xml:space="preserve">. </w:t>
      </w:r>
      <w:r w:rsidRPr="0058468E">
        <w:t>The quick brown fox jumps over the lazy dog</w:t>
      </w:r>
      <w:r>
        <w:t xml:space="preserve">. </w:t>
      </w:r>
      <w:r w:rsidRPr="0058468E">
        <w:t>The quick brown fox jumps over the lazy dog</w:t>
      </w:r>
      <w:r>
        <w:t xml:space="preserve">. </w:t>
      </w:r>
      <w:r w:rsidRPr="0058468E">
        <w:t>The quick brown fox jumps over the lazy dog</w:t>
      </w:r>
      <w:r>
        <w:t xml:space="preserve">. </w:t>
      </w:r>
      <w:r w:rsidRPr="0058468E">
        <w:t>The quick brown fox jumps over the lazy dog</w:t>
      </w:r>
      <w:r>
        <w:t>.</w:t>
      </w:r>
    </w:p>
    <w:p w:rsidR="000D0DC6" w:rsidRDefault="000D0DC6" w:rsidP="003A3401">
      <w:pPr>
        <w:pStyle w:val="stytext"/>
      </w:pPr>
    </w:p>
    <w:p w:rsidR="000D0DC6" w:rsidRDefault="000D0DC6" w:rsidP="000D0DC6">
      <w:pPr>
        <w:pStyle w:val="Heading3"/>
      </w:pPr>
      <w:bookmarkStart w:id="18" w:name="_Toc530425916"/>
      <w:r>
        <w:t>Class periodic skin data</w:t>
      </w:r>
      <w:bookmarkEnd w:id="18"/>
    </w:p>
    <w:p w:rsidR="0058468E" w:rsidRDefault="0058468E" w:rsidP="0058468E">
      <w:pPr>
        <w:pStyle w:val="stytext"/>
      </w:pPr>
      <w:r>
        <w:t>[</w:t>
      </w:r>
      <w:r w:rsidRPr="0058468E">
        <w:rPr>
          <w:highlight w:val="yellow"/>
        </w:rPr>
        <w:t>TBD</w:t>
      </w:r>
      <w:r>
        <w:t xml:space="preserve">] </w:t>
      </w:r>
    </w:p>
    <w:p w:rsidR="0058468E" w:rsidRDefault="0058468E" w:rsidP="0058468E">
      <w:pPr>
        <w:pStyle w:val="stytext"/>
      </w:pPr>
      <w:r w:rsidRPr="0058468E">
        <w:t>The quick brown fox jumps over the lazy dog</w:t>
      </w:r>
      <w:r>
        <w:t xml:space="preserve">. </w:t>
      </w:r>
      <w:r w:rsidRPr="0058468E">
        <w:t>The quick brown fox jumps over the lazy dog</w:t>
      </w:r>
      <w:r>
        <w:t xml:space="preserve">. </w:t>
      </w:r>
      <w:r w:rsidRPr="0058468E">
        <w:t>The quick brown fox jumps over the lazy dog</w:t>
      </w:r>
      <w:r>
        <w:t xml:space="preserve">. </w:t>
      </w:r>
      <w:r w:rsidRPr="0058468E">
        <w:t>The quick brown fox jumps over the lazy dog</w:t>
      </w:r>
      <w:r>
        <w:t xml:space="preserve">. </w:t>
      </w:r>
      <w:r w:rsidRPr="0058468E">
        <w:t>The quick brown fox jumps over the lazy dog</w:t>
      </w:r>
      <w:r>
        <w:t xml:space="preserve">. </w:t>
      </w:r>
      <w:r w:rsidRPr="0058468E">
        <w:t>The quick brown fox jumps over the lazy dog</w:t>
      </w:r>
      <w:r>
        <w:t>.</w:t>
      </w:r>
    </w:p>
    <w:p w:rsidR="000D0DC6" w:rsidRDefault="000D0DC6" w:rsidP="003A3401">
      <w:pPr>
        <w:pStyle w:val="stytext"/>
      </w:pPr>
    </w:p>
    <w:p w:rsidR="000D0DC6" w:rsidRDefault="000D0DC6" w:rsidP="000D0DC6">
      <w:pPr>
        <w:pStyle w:val="Heading3"/>
      </w:pPr>
      <w:bookmarkStart w:id="19" w:name="_Toc530425917"/>
      <w:r>
        <w:t>Class periodic inertial data</w:t>
      </w:r>
      <w:bookmarkEnd w:id="19"/>
    </w:p>
    <w:p w:rsidR="0058468E" w:rsidRDefault="0058468E" w:rsidP="0058468E">
      <w:pPr>
        <w:pStyle w:val="stytext"/>
      </w:pPr>
      <w:r>
        <w:t>[</w:t>
      </w:r>
      <w:r w:rsidRPr="0058468E">
        <w:rPr>
          <w:highlight w:val="yellow"/>
        </w:rPr>
        <w:t>TBD</w:t>
      </w:r>
      <w:r>
        <w:t xml:space="preserve">] </w:t>
      </w:r>
    </w:p>
    <w:p w:rsidR="0058468E" w:rsidRDefault="0058468E" w:rsidP="0058468E">
      <w:pPr>
        <w:pStyle w:val="stytext"/>
      </w:pPr>
      <w:r w:rsidRPr="0058468E">
        <w:t>The quick brown fox jumps over the lazy dog</w:t>
      </w:r>
      <w:r>
        <w:t xml:space="preserve">. </w:t>
      </w:r>
      <w:r w:rsidRPr="0058468E">
        <w:t>The quick brown fox jumps over the lazy dog</w:t>
      </w:r>
      <w:r>
        <w:t xml:space="preserve">. </w:t>
      </w:r>
      <w:r w:rsidRPr="0058468E">
        <w:t>The quick brown fox jumps over the lazy dog</w:t>
      </w:r>
      <w:r>
        <w:t xml:space="preserve">. </w:t>
      </w:r>
      <w:r w:rsidRPr="0058468E">
        <w:t>The quick brown fox jumps over the lazy dog</w:t>
      </w:r>
      <w:r>
        <w:t xml:space="preserve">. </w:t>
      </w:r>
      <w:r w:rsidRPr="0058468E">
        <w:t>The quick brown fox jumps over the lazy dog</w:t>
      </w:r>
      <w:r>
        <w:t xml:space="preserve">. </w:t>
      </w:r>
      <w:r w:rsidRPr="0058468E">
        <w:t>The quick brown fox jumps over the lazy dog</w:t>
      </w:r>
      <w:r>
        <w:t>.</w:t>
      </w:r>
    </w:p>
    <w:p w:rsidR="000D0DC6" w:rsidRDefault="000D0DC6" w:rsidP="003A3401">
      <w:pPr>
        <w:pStyle w:val="stytext"/>
      </w:pPr>
    </w:p>
    <w:p w:rsidR="00DF60E8" w:rsidRDefault="00DF60E8" w:rsidP="00DF60E8">
      <w:pPr>
        <w:pStyle w:val="Heading2"/>
      </w:pPr>
      <w:bookmarkStart w:id="20" w:name="_Toc530425918"/>
      <w:r>
        <w:t xml:space="preserve">The CMD of </w:t>
      </w:r>
      <w:r w:rsidR="00097F5C">
        <w:t>the</w:t>
      </w:r>
      <w:r>
        <w:t xml:space="preserve"> unicast class</w:t>
      </w:r>
      <w:r w:rsidR="00097F5C">
        <w:t>es</w:t>
      </w:r>
      <w:bookmarkEnd w:id="20"/>
    </w:p>
    <w:p w:rsidR="00DF60E8" w:rsidRDefault="0058468E" w:rsidP="003A3401">
      <w:pPr>
        <w:pStyle w:val="stytext"/>
      </w:pPr>
      <w:r>
        <w:t>Here are.</w:t>
      </w:r>
    </w:p>
    <w:p w:rsidR="009C7A5B" w:rsidRDefault="009C7A5B" w:rsidP="009C7A5B">
      <w:pPr>
        <w:pStyle w:val="Heading3"/>
      </w:pPr>
      <w:bookmarkStart w:id="21" w:name="_Toc530425919"/>
      <w:r>
        <w:t>Class polling motor control</w:t>
      </w:r>
      <w:bookmarkEnd w:id="21"/>
    </w:p>
    <w:p w:rsidR="0058468E" w:rsidRDefault="0058468E" w:rsidP="0058468E">
      <w:pPr>
        <w:pStyle w:val="stytext"/>
      </w:pPr>
      <w:r>
        <w:t>[</w:t>
      </w:r>
      <w:r w:rsidRPr="0058468E">
        <w:rPr>
          <w:highlight w:val="yellow"/>
        </w:rPr>
        <w:t>TBD</w:t>
      </w:r>
      <w:r>
        <w:t xml:space="preserve">] </w:t>
      </w:r>
    </w:p>
    <w:p w:rsidR="0058468E" w:rsidRDefault="0058468E" w:rsidP="0058468E">
      <w:pPr>
        <w:pStyle w:val="stytext"/>
      </w:pPr>
      <w:r w:rsidRPr="0058468E">
        <w:t>The quick brown fox jumps over the lazy dog</w:t>
      </w:r>
      <w:r>
        <w:t xml:space="preserve">. </w:t>
      </w:r>
      <w:r w:rsidRPr="0058468E">
        <w:t>The quick brown fox jumps over the lazy dog</w:t>
      </w:r>
      <w:r>
        <w:t xml:space="preserve">. </w:t>
      </w:r>
      <w:r w:rsidRPr="0058468E">
        <w:t>The quick brown fox jumps over the lazy dog</w:t>
      </w:r>
      <w:r>
        <w:t xml:space="preserve">. </w:t>
      </w:r>
      <w:r w:rsidRPr="0058468E">
        <w:t>The quick brown fox jumps over the lazy dog</w:t>
      </w:r>
      <w:r>
        <w:t xml:space="preserve">. </w:t>
      </w:r>
      <w:r w:rsidRPr="0058468E">
        <w:t>The quick brown fox jumps over the lazy dog</w:t>
      </w:r>
      <w:r>
        <w:t xml:space="preserve">. </w:t>
      </w:r>
      <w:r w:rsidRPr="0058468E">
        <w:t>The quick brown fox jumps over the lazy dog</w:t>
      </w:r>
      <w:r>
        <w:t>.</w:t>
      </w:r>
    </w:p>
    <w:p w:rsidR="009C7A5B" w:rsidRDefault="009C7A5B" w:rsidP="003A3401">
      <w:pPr>
        <w:pStyle w:val="stytext"/>
      </w:pPr>
    </w:p>
    <w:p w:rsidR="009C7A5B" w:rsidRDefault="009C7A5B" w:rsidP="009C7A5B">
      <w:pPr>
        <w:pStyle w:val="Heading3"/>
      </w:pPr>
      <w:bookmarkStart w:id="22" w:name="_Toc530425920"/>
      <w:r>
        <w:t>Class polling analog sensors</w:t>
      </w:r>
      <w:bookmarkEnd w:id="22"/>
    </w:p>
    <w:p w:rsidR="0058468E" w:rsidRDefault="0058468E" w:rsidP="0058468E">
      <w:pPr>
        <w:pStyle w:val="stytext"/>
      </w:pPr>
      <w:r>
        <w:t>[</w:t>
      </w:r>
      <w:r w:rsidRPr="0058468E">
        <w:rPr>
          <w:highlight w:val="yellow"/>
        </w:rPr>
        <w:t>TBD</w:t>
      </w:r>
      <w:r>
        <w:t xml:space="preserve">] </w:t>
      </w:r>
    </w:p>
    <w:p w:rsidR="0058468E" w:rsidRDefault="0058468E" w:rsidP="0058468E">
      <w:pPr>
        <w:pStyle w:val="stytext"/>
      </w:pPr>
      <w:r w:rsidRPr="0058468E">
        <w:t>The quick brown fox jumps over the lazy dog</w:t>
      </w:r>
      <w:r>
        <w:t xml:space="preserve">. </w:t>
      </w:r>
      <w:r w:rsidRPr="0058468E">
        <w:t>The quick brown fox jumps over the lazy dog</w:t>
      </w:r>
      <w:r>
        <w:t xml:space="preserve">. </w:t>
      </w:r>
      <w:r w:rsidRPr="0058468E">
        <w:t>The quick brown fox jumps over the lazy dog</w:t>
      </w:r>
      <w:r>
        <w:t xml:space="preserve">. </w:t>
      </w:r>
      <w:r w:rsidRPr="0058468E">
        <w:t>The quick brown fox jumps over the lazy dog</w:t>
      </w:r>
      <w:r>
        <w:t xml:space="preserve">. </w:t>
      </w:r>
      <w:r w:rsidRPr="0058468E">
        <w:t>The quick brown fox jumps over the lazy dog</w:t>
      </w:r>
      <w:r>
        <w:t xml:space="preserve">. </w:t>
      </w:r>
      <w:r w:rsidRPr="0058468E">
        <w:t>The quick brown fox jumps over the lazy dog</w:t>
      </w:r>
      <w:r>
        <w:t>.</w:t>
      </w:r>
    </w:p>
    <w:p w:rsidR="009C7A5B" w:rsidRDefault="009C7A5B" w:rsidP="003A3401">
      <w:pPr>
        <w:pStyle w:val="stytext"/>
      </w:pPr>
    </w:p>
    <w:p w:rsidR="002533BD" w:rsidRDefault="002533BD" w:rsidP="002533BD">
      <w:pPr>
        <w:pStyle w:val="Heading3"/>
      </w:pPr>
      <w:bookmarkStart w:id="23" w:name="_Toc530425921"/>
      <w:r>
        <w:t>Class bootloader – management</w:t>
      </w:r>
      <w:bookmarkEnd w:id="23"/>
    </w:p>
    <w:p w:rsidR="00B07DE7" w:rsidRDefault="002533BD" w:rsidP="002533BD">
      <w:pPr>
        <w:pStyle w:val="stytext"/>
      </w:pPr>
      <w:r>
        <w:t>In this class there are the CMD value</w:t>
      </w:r>
      <w:r w:rsidR="00E46106">
        <w:t>s</w:t>
      </w:r>
      <w:r>
        <w:t xml:space="preserve"> described in the following table.</w:t>
      </w:r>
      <w:r w:rsidR="00E46106">
        <w:t xml:space="preserve"> They are relatively few </w:t>
      </w:r>
      <w:r w:rsidR="00B07DE7">
        <w:t xml:space="preserve">with </w:t>
      </w:r>
      <w:r w:rsidR="00E46106">
        <w:t xml:space="preserve">respect to the full 256 possible ones. </w:t>
      </w:r>
      <w:r w:rsidR="00B07DE7">
        <w:t xml:space="preserve"> </w:t>
      </w:r>
    </w:p>
    <w:p w:rsidR="002533BD" w:rsidRDefault="00B07DE7" w:rsidP="002533BD">
      <w:pPr>
        <w:pStyle w:val="stytext"/>
      </w:pPr>
      <w:r>
        <w:lastRenderedPageBreak/>
        <w:t xml:space="preserve">The name of the class is originally bootloader because this class contained mostly commands used mainly for the firmware updater procedure that the bootloader executes. However, there are commands that </w:t>
      </w:r>
      <w:proofErr w:type="gramStart"/>
      <w:r>
        <w:t>are used</w:t>
      </w:r>
      <w:proofErr w:type="gramEnd"/>
      <w:r>
        <w:t xml:space="preserve"> also for other purposes such as discovery and change of address.</w:t>
      </w:r>
    </w:p>
    <w:p w:rsidR="002533BD" w:rsidRPr="00417580" w:rsidRDefault="002533BD" w:rsidP="002533BD">
      <w:pPr>
        <w:pStyle w:val="stytext"/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559"/>
        <w:gridCol w:w="7241"/>
      </w:tblGrid>
      <w:tr w:rsidR="002533BD" w:rsidRPr="00E77AF0" w:rsidTr="00C66002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BD" w:rsidRDefault="002533BD" w:rsidP="00C66002">
            <w:pPr>
              <w:pStyle w:val="stytable-head"/>
            </w:pPr>
            <w:r>
              <w:t>CM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BD" w:rsidRDefault="002533BD" w:rsidP="00C66002">
            <w:pPr>
              <w:pStyle w:val="stytable-head"/>
            </w:pPr>
            <w:r>
              <w:t>Name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BD" w:rsidRDefault="002533BD" w:rsidP="00C66002">
            <w:pPr>
              <w:pStyle w:val="stytable-head"/>
            </w:pPr>
            <w:r>
              <w:t>Description</w:t>
            </w:r>
          </w:p>
        </w:tc>
      </w:tr>
      <w:tr w:rsidR="002533BD" w:rsidRPr="00664ADB" w:rsidTr="00C66002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BD" w:rsidRDefault="002533BD" w:rsidP="00C66002">
            <w:pPr>
              <w:pStyle w:val="stytable-0"/>
            </w:pPr>
            <w:r>
              <w:t>0x00</w:t>
            </w:r>
          </w:p>
          <w:p w:rsidR="002533BD" w:rsidRDefault="002533BD" w:rsidP="00C66002">
            <w:pPr>
              <w:pStyle w:val="stytable-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BD" w:rsidRDefault="002533BD" w:rsidP="00C66002">
            <w:pPr>
              <w:pStyle w:val="stytable-0"/>
            </w:pPr>
            <w:r>
              <w:t>BOARD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33BD" w:rsidRDefault="002533BD" w:rsidP="00C66002">
            <w:pPr>
              <w:pStyle w:val="stytable-0"/>
            </w:pPr>
            <w:r>
              <w:t xml:space="preserve">It is used </w:t>
            </w:r>
            <w:r w:rsidR="00E32736">
              <w:t>to start</w:t>
            </w:r>
            <w:r>
              <w:t xml:space="preserve"> the firmware update </w:t>
            </w:r>
            <w:r w:rsidR="00355C85">
              <w:t>procedure</w:t>
            </w:r>
          </w:p>
          <w:p w:rsidR="00E32736" w:rsidRDefault="00E32736" w:rsidP="00C66002">
            <w:pPr>
              <w:pStyle w:val="stytable-0"/>
            </w:pPr>
          </w:p>
          <w:p w:rsidR="00176815" w:rsidRPr="00355C85" w:rsidRDefault="00176815" w:rsidP="00176815">
            <w:pPr>
              <w:pStyle w:val="stytable-0"/>
              <w:rPr>
                <w:b/>
              </w:rPr>
            </w:pPr>
            <w:r w:rsidRPr="00355C85">
              <w:rPr>
                <w:b/>
              </w:rPr>
              <w:t>Parsed</w:t>
            </w:r>
          </w:p>
          <w:p w:rsidR="00176815" w:rsidRDefault="00176815" w:rsidP="00176815">
            <w:pPr>
              <w:pStyle w:val="stytable-0"/>
            </w:pPr>
            <w:r>
              <w:t>By bootloader and application of every board type.</w:t>
            </w:r>
          </w:p>
          <w:p w:rsidR="00176815" w:rsidRDefault="00176815" w:rsidP="00C66002">
            <w:pPr>
              <w:pStyle w:val="stytable-0"/>
            </w:pPr>
          </w:p>
          <w:p w:rsidR="00E32736" w:rsidRPr="00E32736" w:rsidRDefault="00E32736" w:rsidP="00C66002">
            <w:pPr>
              <w:pStyle w:val="stytable-0"/>
              <w:rPr>
                <w:b/>
              </w:rPr>
            </w:pPr>
            <w:r w:rsidRPr="00E32736">
              <w:rPr>
                <w:b/>
              </w:rPr>
              <w:t>Arguments</w:t>
            </w:r>
          </w:p>
          <w:p w:rsidR="002533BD" w:rsidRDefault="00E32736" w:rsidP="00C66002">
            <w:pPr>
              <w:pStyle w:val="stytable-0"/>
            </w:pPr>
            <w:proofErr w:type="spellStart"/>
            <w:r>
              <w:t>ARG.size</w:t>
            </w:r>
            <w:proofErr w:type="spellEnd"/>
            <w:r>
              <w:t xml:space="preserve"> = 1</w:t>
            </w:r>
          </w:p>
          <w:p w:rsidR="002533BD" w:rsidRDefault="00E32736" w:rsidP="00C66002">
            <w:pPr>
              <w:pStyle w:val="stytable-0"/>
            </w:pPr>
            <w:r>
              <w:t xml:space="preserve">ARG[0] = </w:t>
            </w:r>
            <w:proofErr w:type="spellStart"/>
            <w:r w:rsidR="00C66002">
              <w:t>eraseeeprom</w:t>
            </w:r>
            <w:proofErr w:type="spellEnd"/>
            <w:r>
              <w:t>, = { 0, 1}</w:t>
            </w:r>
          </w:p>
          <w:p w:rsidR="00355C85" w:rsidRDefault="00355C85" w:rsidP="00C66002">
            <w:pPr>
              <w:pStyle w:val="stytable-0"/>
            </w:pPr>
          </w:p>
          <w:p w:rsidR="00E32736" w:rsidRPr="00E32736" w:rsidRDefault="00E32736" w:rsidP="00C66002">
            <w:pPr>
              <w:pStyle w:val="stytable-0"/>
              <w:rPr>
                <w:b/>
              </w:rPr>
            </w:pPr>
            <w:r w:rsidRPr="00E32736">
              <w:rPr>
                <w:b/>
              </w:rPr>
              <w:t>On reception</w:t>
            </w:r>
          </w:p>
          <w:p w:rsidR="00E731C3" w:rsidRPr="00E731C3" w:rsidRDefault="00E731C3" w:rsidP="00C66002">
            <w:pPr>
              <w:pStyle w:val="stytable-0"/>
              <w:rPr>
                <w:i/>
              </w:rPr>
            </w:pPr>
            <w:r w:rsidRPr="00E731C3">
              <w:rPr>
                <w:i/>
              </w:rPr>
              <w:t>Application</w:t>
            </w:r>
          </w:p>
          <w:p w:rsidR="00E32736" w:rsidRDefault="00E731C3" w:rsidP="00E731C3">
            <w:pPr>
              <w:pStyle w:val="stytable-0"/>
              <w:ind w:left="226"/>
            </w:pPr>
            <w:r>
              <w:t>It</w:t>
            </w:r>
            <w:r w:rsidR="00E32736">
              <w:t xml:space="preserve"> just resets to execute the bootloader.</w:t>
            </w:r>
          </w:p>
          <w:p w:rsidR="00E731C3" w:rsidRPr="00E731C3" w:rsidRDefault="00E731C3" w:rsidP="00C66002">
            <w:pPr>
              <w:pStyle w:val="stytable-0"/>
              <w:rPr>
                <w:i/>
              </w:rPr>
            </w:pPr>
            <w:r w:rsidRPr="00E731C3">
              <w:rPr>
                <w:i/>
              </w:rPr>
              <w:t>Bootloader</w:t>
            </w:r>
          </w:p>
          <w:p w:rsidR="0049036D" w:rsidRDefault="00E731C3" w:rsidP="00E731C3">
            <w:pPr>
              <w:pStyle w:val="stytable-0"/>
              <w:ind w:left="226"/>
            </w:pPr>
            <w:r>
              <w:t xml:space="preserve">It </w:t>
            </w:r>
            <w:r w:rsidR="00E32736">
              <w:t xml:space="preserve">stores the </w:t>
            </w:r>
            <w:proofErr w:type="spellStart"/>
            <w:r w:rsidR="00E32736" w:rsidRPr="00E32736">
              <w:t>eraseeeprom</w:t>
            </w:r>
            <w:proofErr w:type="spellEnd"/>
            <w:r w:rsidR="00E32736">
              <w:t xml:space="preserve"> info</w:t>
            </w:r>
            <w:r w:rsidR="00C12FAA">
              <w:t>, enters the firmware update procedure</w:t>
            </w:r>
            <w:r w:rsidR="0049036D">
              <w:t xml:space="preserve">. </w:t>
            </w:r>
          </w:p>
          <w:p w:rsidR="00E731C3" w:rsidRDefault="0049036D" w:rsidP="00E731C3">
            <w:pPr>
              <w:pStyle w:val="stytable-0"/>
              <w:ind w:left="226"/>
            </w:pPr>
            <w:r>
              <w:t xml:space="preserve">It </w:t>
            </w:r>
            <w:r w:rsidR="00E32736">
              <w:t xml:space="preserve">replies with the same MSG = 0x00 </w:t>
            </w:r>
            <w:r w:rsidR="00E731C3">
              <w:t>and with</w:t>
            </w:r>
          </w:p>
          <w:p w:rsidR="00E32736" w:rsidRPr="00097F5C" w:rsidRDefault="00E32736" w:rsidP="00097F5C">
            <w:pPr>
              <w:pStyle w:val="stytable-0"/>
              <w:ind w:left="226"/>
            </w:pPr>
            <w:proofErr w:type="spellStart"/>
            <w:r>
              <w:t>ARG.size</w:t>
            </w:r>
            <w:proofErr w:type="spellEnd"/>
            <w:r>
              <w:t xml:space="preserve"> = 0</w:t>
            </w:r>
          </w:p>
        </w:tc>
      </w:tr>
      <w:tr w:rsidR="00C66002" w:rsidRPr="003D66DC" w:rsidTr="00C66002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6002" w:rsidRDefault="00C66002" w:rsidP="00C66002">
            <w:pPr>
              <w:pStyle w:val="stytable-0"/>
            </w:pPr>
            <w:r>
              <w:t>0x01</w:t>
            </w:r>
          </w:p>
          <w:p w:rsidR="00C66002" w:rsidRDefault="00C66002" w:rsidP="00C66002">
            <w:pPr>
              <w:pStyle w:val="stytable-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6002" w:rsidRDefault="00C66002" w:rsidP="00C66002">
            <w:pPr>
              <w:pStyle w:val="stytable-0"/>
            </w:pPr>
            <w:r>
              <w:t>ADDRESS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6002" w:rsidRDefault="00C66002" w:rsidP="00C66002">
            <w:pPr>
              <w:pStyle w:val="stytable-0"/>
            </w:pPr>
            <w:r>
              <w:t xml:space="preserve">It </w:t>
            </w:r>
            <w:proofErr w:type="gramStart"/>
            <w:r>
              <w:t>is used</w:t>
            </w:r>
            <w:proofErr w:type="gramEnd"/>
            <w:r>
              <w:t xml:space="preserve"> inside the firmware update procedure to tell how many bytes will arrive and their starting address.</w:t>
            </w:r>
          </w:p>
          <w:p w:rsidR="00C66002" w:rsidRDefault="00C66002" w:rsidP="00C66002">
            <w:pPr>
              <w:pStyle w:val="stytable-0"/>
            </w:pPr>
          </w:p>
          <w:p w:rsidR="00176815" w:rsidRPr="00355C85" w:rsidRDefault="00176815" w:rsidP="00176815">
            <w:pPr>
              <w:pStyle w:val="stytable-0"/>
              <w:rPr>
                <w:b/>
              </w:rPr>
            </w:pPr>
            <w:r w:rsidRPr="00355C85">
              <w:rPr>
                <w:b/>
              </w:rPr>
              <w:t>Parsed</w:t>
            </w:r>
          </w:p>
          <w:p w:rsidR="00176815" w:rsidRDefault="00176815" w:rsidP="00176815">
            <w:pPr>
              <w:pStyle w:val="stytable-0"/>
            </w:pPr>
            <w:r>
              <w:t>By bootloader only of every board type.</w:t>
            </w:r>
          </w:p>
          <w:p w:rsidR="00176815" w:rsidRDefault="00176815" w:rsidP="00C66002">
            <w:pPr>
              <w:pStyle w:val="stytable-0"/>
            </w:pPr>
          </w:p>
          <w:p w:rsidR="00C66002" w:rsidRPr="00E32736" w:rsidRDefault="00C66002" w:rsidP="00C66002">
            <w:pPr>
              <w:pStyle w:val="stytable-0"/>
              <w:rPr>
                <w:b/>
              </w:rPr>
            </w:pPr>
            <w:r w:rsidRPr="00E32736">
              <w:rPr>
                <w:b/>
              </w:rPr>
              <w:t>Arguments</w:t>
            </w:r>
          </w:p>
          <w:p w:rsidR="00C66002" w:rsidRDefault="00C66002" w:rsidP="00C66002">
            <w:pPr>
              <w:pStyle w:val="stytable-0"/>
            </w:pPr>
            <w:proofErr w:type="spellStart"/>
            <w:r>
              <w:t>ARG.size</w:t>
            </w:r>
            <w:proofErr w:type="spellEnd"/>
            <w:r>
              <w:t xml:space="preserve"> = 5</w:t>
            </w:r>
          </w:p>
          <w:p w:rsidR="00C66002" w:rsidRDefault="00C66002" w:rsidP="00C66002">
            <w:pPr>
              <w:pStyle w:val="stytable-0"/>
            </w:pPr>
            <w:r>
              <w:t>ARG[0] = size of incoming program data</w:t>
            </w:r>
          </w:p>
          <w:p w:rsidR="00C66002" w:rsidRDefault="00C66002" w:rsidP="00C66002">
            <w:pPr>
              <w:pStyle w:val="stytable-0"/>
            </w:pPr>
            <w:proofErr w:type="gramStart"/>
            <w:r>
              <w:t>ARG[</w:t>
            </w:r>
            <w:proofErr w:type="gramEnd"/>
            <w:r>
              <w:t>1, 2, 3, 4] = address in FLASH of incoming program data. In little endian.</w:t>
            </w:r>
          </w:p>
          <w:p w:rsidR="00C66002" w:rsidRDefault="00C66002" w:rsidP="00C66002">
            <w:pPr>
              <w:pStyle w:val="stytable-0"/>
            </w:pPr>
          </w:p>
          <w:p w:rsidR="00C66002" w:rsidRPr="00E32736" w:rsidRDefault="00C66002" w:rsidP="00C66002">
            <w:pPr>
              <w:pStyle w:val="stytable-0"/>
              <w:rPr>
                <w:b/>
              </w:rPr>
            </w:pPr>
            <w:r w:rsidRPr="00E32736">
              <w:rPr>
                <w:b/>
              </w:rPr>
              <w:t>On reception</w:t>
            </w:r>
          </w:p>
          <w:p w:rsidR="00E731C3" w:rsidRPr="00E731C3" w:rsidRDefault="00E731C3" w:rsidP="00C66002">
            <w:pPr>
              <w:pStyle w:val="stytable-0"/>
              <w:rPr>
                <w:i/>
              </w:rPr>
            </w:pPr>
            <w:r w:rsidRPr="00E731C3">
              <w:rPr>
                <w:i/>
              </w:rPr>
              <w:t>Bootloader</w:t>
            </w:r>
          </w:p>
          <w:p w:rsidR="00E731C3" w:rsidRDefault="00E731C3" w:rsidP="00E731C3">
            <w:pPr>
              <w:pStyle w:val="stytable-0"/>
              <w:ind w:left="226"/>
            </w:pPr>
            <w:r>
              <w:t xml:space="preserve">It </w:t>
            </w:r>
            <w:r w:rsidR="00C66002">
              <w:t xml:space="preserve">memorises size and address. </w:t>
            </w:r>
          </w:p>
          <w:p w:rsidR="00C66002" w:rsidRPr="00097F5C" w:rsidRDefault="00C66002" w:rsidP="00097F5C">
            <w:pPr>
              <w:pStyle w:val="stytable-0"/>
              <w:ind w:left="226"/>
            </w:pPr>
            <w:r>
              <w:t>It does not reply.</w:t>
            </w:r>
          </w:p>
        </w:tc>
      </w:tr>
      <w:tr w:rsidR="00C66002" w:rsidRPr="00664ADB" w:rsidTr="00C66002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6002" w:rsidRDefault="00C66002" w:rsidP="00C66002">
            <w:pPr>
              <w:pStyle w:val="stytable-0"/>
            </w:pPr>
            <w:r>
              <w:lastRenderedPageBreak/>
              <w:t>0x02</w:t>
            </w:r>
          </w:p>
          <w:p w:rsidR="00C66002" w:rsidRDefault="00C66002" w:rsidP="00C66002">
            <w:pPr>
              <w:pStyle w:val="stytable-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6002" w:rsidRDefault="00C66002" w:rsidP="00C66002">
            <w:pPr>
              <w:pStyle w:val="stytable-0"/>
            </w:pPr>
            <w:r>
              <w:t>START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6002" w:rsidRDefault="00C66002" w:rsidP="00C66002">
            <w:pPr>
              <w:pStyle w:val="stytable-0"/>
            </w:pPr>
            <w:r>
              <w:t xml:space="preserve">It </w:t>
            </w:r>
            <w:proofErr w:type="gramStart"/>
            <w:r>
              <w:t>is used</w:t>
            </w:r>
            <w:proofErr w:type="gramEnd"/>
            <w:r>
              <w:t xml:space="preserve"> inside the firmware update procedure to terminate the writing to FLASH of all cached data and if previously specified by command BOARD it erases </w:t>
            </w:r>
            <w:r w:rsidR="00E731C3">
              <w:t>the EEPROM</w:t>
            </w:r>
            <w:r>
              <w:t>.</w:t>
            </w:r>
          </w:p>
          <w:p w:rsidR="00C66002" w:rsidRDefault="00C66002" w:rsidP="00C66002">
            <w:pPr>
              <w:pStyle w:val="stytable-0"/>
            </w:pPr>
          </w:p>
          <w:p w:rsidR="00176815" w:rsidRPr="00355C85" w:rsidRDefault="00176815" w:rsidP="00176815">
            <w:pPr>
              <w:pStyle w:val="stytable-0"/>
              <w:rPr>
                <w:b/>
              </w:rPr>
            </w:pPr>
            <w:r w:rsidRPr="00355C85">
              <w:rPr>
                <w:b/>
              </w:rPr>
              <w:t>Parsed</w:t>
            </w:r>
          </w:p>
          <w:p w:rsidR="00176815" w:rsidRDefault="00176815" w:rsidP="00176815">
            <w:pPr>
              <w:pStyle w:val="stytable-0"/>
            </w:pPr>
            <w:r>
              <w:t>By bootloader only of every board type.</w:t>
            </w:r>
          </w:p>
          <w:p w:rsidR="00176815" w:rsidRDefault="00176815" w:rsidP="00C66002">
            <w:pPr>
              <w:pStyle w:val="stytable-0"/>
            </w:pPr>
          </w:p>
          <w:p w:rsidR="00C66002" w:rsidRPr="00E32736" w:rsidRDefault="00C66002" w:rsidP="00C66002">
            <w:pPr>
              <w:pStyle w:val="stytable-0"/>
              <w:rPr>
                <w:b/>
              </w:rPr>
            </w:pPr>
            <w:r w:rsidRPr="00E32736">
              <w:rPr>
                <w:b/>
              </w:rPr>
              <w:t>Arguments</w:t>
            </w:r>
          </w:p>
          <w:p w:rsidR="00C66002" w:rsidRDefault="00C66002" w:rsidP="00C66002">
            <w:pPr>
              <w:pStyle w:val="stytable-0"/>
            </w:pPr>
            <w:proofErr w:type="spellStart"/>
            <w:r>
              <w:t>ARG.size</w:t>
            </w:r>
            <w:proofErr w:type="spellEnd"/>
            <w:r>
              <w:t xml:space="preserve"> = 0</w:t>
            </w:r>
          </w:p>
          <w:p w:rsidR="00C66002" w:rsidRDefault="00C66002" w:rsidP="00C66002">
            <w:pPr>
              <w:pStyle w:val="stytable-0"/>
            </w:pPr>
          </w:p>
          <w:p w:rsidR="00C66002" w:rsidRPr="00E32736" w:rsidRDefault="00C66002" w:rsidP="00C66002">
            <w:pPr>
              <w:pStyle w:val="stytable-0"/>
              <w:rPr>
                <w:b/>
              </w:rPr>
            </w:pPr>
            <w:r w:rsidRPr="00E32736">
              <w:rPr>
                <w:b/>
              </w:rPr>
              <w:t>On reception</w:t>
            </w:r>
          </w:p>
          <w:p w:rsidR="00E731C3" w:rsidRPr="00E731C3" w:rsidRDefault="00E731C3" w:rsidP="00E731C3">
            <w:pPr>
              <w:pStyle w:val="stytable-0"/>
              <w:rPr>
                <w:i/>
              </w:rPr>
            </w:pPr>
            <w:r w:rsidRPr="00E731C3">
              <w:rPr>
                <w:i/>
              </w:rPr>
              <w:t>Bootloader</w:t>
            </w:r>
          </w:p>
          <w:p w:rsidR="0049036D" w:rsidRDefault="00E731C3" w:rsidP="00E731C3">
            <w:pPr>
              <w:pStyle w:val="stytable-0"/>
              <w:ind w:left="226"/>
            </w:pPr>
            <w:r>
              <w:t>It</w:t>
            </w:r>
            <w:r w:rsidR="00C66002">
              <w:t xml:space="preserve"> </w:t>
            </w:r>
            <w:r>
              <w:t>ensures that</w:t>
            </w:r>
            <w:r w:rsidR="00C66002">
              <w:t xml:space="preserve"> all </w:t>
            </w:r>
            <w:r>
              <w:t xml:space="preserve">received program </w:t>
            </w:r>
            <w:r w:rsidR="00C66002">
              <w:t xml:space="preserve">data </w:t>
            </w:r>
            <w:r>
              <w:t xml:space="preserve">is burned </w:t>
            </w:r>
            <w:r w:rsidR="00C66002">
              <w:t xml:space="preserve">in FLASH, </w:t>
            </w:r>
            <w:r>
              <w:t xml:space="preserve">and </w:t>
            </w:r>
            <w:r w:rsidR="00C66002">
              <w:t xml:space="preserve">if requested </w:t>
            </w:r>
            <w:r>
              <w:t xml:space="preserve">it </w:t>
            </w:r>
            <w:r w:rsidR="00C66002">
              <w:t xml:space="preserve">erases </w:t>
            </w:r>
            <w:r>
              <w:t xml:space="preserve">the </w:t>
            </w:r>
            <w:r w:rsidR="00C66002">
              <w:t xml:space="preserve">EEPROM. </w:t>
            </w:r>
          </w:p>
          <w:p w:rsidR="00E731C3" w:rsidRDefault="00C66002" w:rsidP="00E731C3">
            <w:pPr>
              <w:pStyle w:val="stytable-0"/>
              <w:ind w:left="226"/>
            </w:pPr>
            <w:r>
              <w:t xml:space="preserve">It replies with a message of the same CMD </w:t>
            </w:r>
            <w:r w:rsidR="00E731C3">
              <w:t xml:space="preserve">= 0x02 </w:t>
            </w:r>
            <w:r w:rsidR="00E429DA">
              <w:t>and with:</w:t>
            </w:r>
          </w:p>
          <w:p w:rsidR="00E731C3" w:rsidRDefault="00C66002" w:rsidP="00E731C3">
            <w:pPr>
              <w:pStyle w:val="stytable-0"/>
              <w:ind w:left="226"/>
            </w:pPr>
            <w:proofErr w:type="spellStart"/>
            <w:r>
              <w:t>ARG.size</w:t>
            </w:r>
            <w:proofErr w:type="spellEnd"/>
            <w:r>
              <w:t xml:space="preserve"> = 1, </w:t>
            </w:r>
          </w:p>
          <w:p w:rsidR="00C66002" w:rsidRPr="00097F5C" w:rsidRDefault="00C66002" w:rsidP="00097F5C">
            <w:pPr>
              <w:pStyle w:val="stytable-0"/>
              <w:ind w:left="226"/>
            </w:pPr>
            <w:proofErr w:type="gramStart"/>
            <w:r>
              <w:t>ARG[</w:t>
            </w:r>
            <w:proofErr w:type="gramEnd"/>
            <w:r>
              <w:t xml:space="preserve">0] = 1 / 0. </w:t>
            </w:r>
            <w:proofErr w:type="gramStart"/>
            <w:r>
              <w:t>Value of 1 is OK</w:t>
            </w:r>
            <w:proofErr w:type="gramEnd"/>
            <w:r>
              <w:t xml:space="preserve">, </w:t>
            </w:r>
            <w:proofErr w:type="gramStart"/>
            <w:r>
              <w:t>value of 0 is KO</w:t>
            </w:r>
            <w:proofErr w:type="gramEnd"/>
            <w:r>
              <w:t>.</w:t>
            </w:r>
          </w:p>
        </w:tc>
      </w:tr>
      <w:tr w:rsidR="00C66002" w:rsidRPr="003D66DC" w:rsidTr="00C66002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6002" w:rsidRDefault="00C66002" w:rsidP="00C66002">
            <w:pPr>
              <w:pStyle w:val="stytable-0"/>
            </w:pPr>
            <w:r>
              <w:t>0x03</w:t>
            </w:r>
          </w:p>
          <w:p w:rsidR="00C66002" w:rsidRDefault="00C66002" w:rsidP="00C66002">
            <w:pPr>
              <w:pStyle w:val="stytable-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6002" w:rsidRDefault="00C66002" w:rsidP="00C66002">
            <w:pPr>
              <w:pStyle w:val="stytable-0"/>
            </w:pPr>
            <w:r>
              <w:t>DATA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6002" w:rsidRDefault="00C66002" w:rsidP="00C66002">
            <w:pPr>
              <w:pStyle w:val="stytable-0"/>
            </w:pPr>
            <w:r>
              <w:t xml:space="preserve">It </w:t>
            </w:r>
            <w:proofErr w:type="gramStart"/>
            <w:r>
              <w:t>is used</w:t>
            </w:r>
            <w:proofErr w:type="gramEnd"/>
            <w:r>
              <w:t xml:space="preserve"> inside the firmware update procedure to </w:t>
            </w:r>
            <w:r w:rsidR="0049036D">
              <w:t>send to bootloader the data to burn in FLASH</w:t>
            </w:r>
            <w:r>
              <w:t>.</w:t>
            </w:r>
          </w:p>
          <w:p w:rsidR="00C66002" w:rsidRDefault="00C66002" w:rsidP="00C66002">
            <w:pPr>
              <w:pStyle w:val="stytable-0"/>
            </w:pPr>
          </w:p>
          <w:p w:rsidR="00176815" w:rsidRPr="00355C85" w:rsidRDefault="00176815" w:rsidP="00176815">
            <w:pPr>
              <w:pStyle w:val="stytable-0"/>
              <w:rPr>
                <w:b/>
              </w:rPr>
            </w:pPr>
            <w:r w:rsidRPr="00355C85">
              <w:rPr>
                <w:b/>
              </w:rPr>
              <w:t>Parsed</w:t>
            </w:r>
          </w:p>
          <w:p w:rsidR="00176815" w:rsidRDefault="00176815" w:rsidP="00176815">
            <w:pPr>
              <w:pStyle w:val="stytable-0"/>
            </w:pPr>
            <w:r>
              <w:t>By bootloader only of every board type.</w:t>
            </w:r>
          </w:p>
          <w:p w:rsidR="00176815" w:rsidRDefault="00176815" w:rsidP="00C66002">
            <w:pPr>
              <w:pStyle w:val="stytable-0"/>
            </w:pPr>
          </w:p>
          <w:p w:rsidR="00C66002" w:rsidRPr="00E32736" w:rsidRDefault="00C66002" w:rsidP="00C66002">
            <w:pPr>
              <w:pStyle w:val="stytable-0"/>
              <w:rPr>
                <w:b/>
              </w:rPr>
            </w:pPr>
            <w:r w:rsidRPr="00E32736">
              <w:rPr>
                <w:b/>
              </w:rPr>
              <w:t>Arguments</w:t>
            </w:r>
          </w:p>
          <w:p w:rsidR="0049036D" w:rsidRDefault="00C66002" w:rsidP="00C66002">
            <w:pPr>
              <w:pStyle w:val="stytable-0"/>
            </w:pPr>
            <w:proofErr w:type="spellStart"/>
            <w:r>
              <w:t>ARG.size</w:t>
            </w:r>
            <w:proofErr w:type="spellEnd"/>
            <w:r>
              <w:t xml:space="preserve"> = </w:t>
            </w:r>
            <w:r w:rsidR="0049036D">
              <w:t>variable</w:t>
            </w:r>
          </w:p>
          <w:p w:rsidR="00C66002" w:rsidRDefault="00C66002" w:rsidP="00C66002">
            <w:pPr>
              <w:pStyle w:val="stytable-0"/>
            </w:pPr>
            <w:proofErr w:type="gramStart"/>
            <w:r>
              <w:t>ARG[</w:t>
            </w:r>
            <w:proofErr w:type="gramEnd"/>
            <w:r w:rsidR="0049036D">
              <w:t xml:space="preserve">0, </w:t>
            </w:r>
            <w:proofErr w:type="spellStart"/>
            <w:r w:rsidR="0049036D">
              <w:t>etc</w:t>
            </w:r>
            <w:proofErr w:type="spellEnd"/>
            <w:r>
              <w:t xml:space="preserve">] = </w:t>
            </w:r>
            <w:r w:rsidR="0049036D">
              <w:t xml:space="preserve">it contains </w:t>
            </w:r>
            <w:proofErr w:type="spellStart"/>
            <w:r w:rsidR="0049036D">
              <w:t>ARG.size</w:t>
            </w:r>
            <w:proofErr w:type="spellEnd"/>
            <w:r w:rsidR="0049036D">
              <w:t xml:space="preserve"> bytes to burn in FLASH</w:t>
            </w:r>
            <w:r>
              <w:t>.</w:t>
            </w:r>
          </w:p>
          <w:p w:rsidR="00C66002" w:rsidRDefault="00C66002" w:rsidP="00C66002">
            <w:pPr>
              <w:pStyle w:val="stytable-0"/>
            </w:pPr>
          </w:p>
          <w:p w:rsidR="00C66002" w:rsidRPr="00E32736" w:rsidRDefault="00C66002" w:rsidP="00C66002">
            <w:pPr>
              <w:pStyle w:val="stytable-0"/>
              <w:rPr>
                <w:b/>
              </w:rPr>
            </w:pPr>
            <w:r w:rsidRPr="00E32736">
              <w:rPr>
                <w:b/>
              </w:rPr>
              <w:t>On reception</w:t>
            </w:r>
          </w:p>
          <w:p w:rsidR="00E731C3" w:rsidRPr="00E731C3" w:rsidRDefault="00E731C3" w:rsidP="00C66002">
            <w:pPr>
              <w:pStyle w:val="stytable-0"/>
              <w:rPr>
                <w:i/>
              </w:rPr>
            </w:pPr>
            <w:r w:rsidRPr="00E731C3">
              <w:rPr>
                <w:i/>
              </w:rPr>
              <w:t>B</w:t>
            </w:r>
            <w:r>
              <w:rPr>
                <w:i/>
              </w:rPr>
              <w:t>ootloader</w:t>
            </w:r>
          </w:p>
          <w:p w:rsidR="0049036D" w:rsidRDefault="00E731C3" w:rsidP="00E429DA">
            <w:pPr>
              <w:pStyle w:val="stytable-0"/>
              <w:ind w:left="226"/>
            </w:pPr>
            <w:r>
              <w:t xml:space="preserve">It </w:t>
            </w:r>
            <w:r w:rsidR="00E429DA">
              <w:t xml:space="preserve">copies in RAM the </w:t>
            </w:r>
            <w:proofErr w:type="spellStart"/>
            <w:r w:rsidR="00E429DA">
              <w:t>ARG.size</w:t>
            </w:r>
            <w:proofErr w:type="spellEnd"/>
            <w:r w:rsidR="00E429DA">
              <w:t xml:space="preserve"> bytes inside </w:t>
            </w:r>
            <w:proofErr w:type="gramStart"/>
            <w:r w:rsidR="00E429DA">
              <w:t>ARG[</w:t>
            </w:r>
            <w:proofErr w:type="gramEnd"/>
            <w:r w:rsidR="00E429DA">
              <w:t>] for their later burn into FLASH</w:t>
            </w:r>
            <w:r w:rsidR="0049036D">
              <w:t xml:space="preserve"> at the address equal to the one specified in the latest ADDRESS message and incremented by all the DATA messages received after</w:t>
            </w:r>
            <w:r w:rsidR="00C66002">
              <w:t xml:space="preserve">. </w:t>
            </w:r>
            <w:r w:rsidR="00E429DA">
              <w:t>The effective burn into FLASH depends on the RAM capacity and on the type of FLASH.</w:t>
            </w:r>
          </w:p>
          <w:p w:rsidR="00E429DA" w:rsidRDefault="0049036D" w:rsidP="00E429DA">
            <w:pPr>
              <w:pStyle w:val="stytable-0"/>
              <w:ind w:left="226"/>
            </w:pPr>
            <w:r>
              <w:t xml:space="preserve">It replies with a message of the same CMD </w:t>
            </w:r>
            <w:r w:rsidR="00E429DA">
              <w:t>= 0x03 and with:</w:t>
            </w:r>
          </w:p>
          <w:p w:rsidR="00E429DA" w:rsidRDefault="0049036D" w:rsidP="00E429DA">
            <w:pPr>
              <w:pStyle w:val="stytable-0"/>
              <w:ind w:left="226"/>
            </w:pPr>
            <w:proofErr w:type="spellStart"/>
            <w:r>
              <w:t>ARG.size</w:t>
            </w:r>
            <w:proofErr w:type="spellEnd"/>
            <w:r>
              <w:t xml:space="preserve"> = 1, </w:t>
            </w:r>
          </w:p>
          <w:p w:rsidR="00C66002" w:rsidRPr="00097F5C" w:rsidRDefault="00E429DA" w:rsidP="00097F5C">
            <w:pPr>
              <w:pStyle w:val="stytable-0"/>
              <w:ind w:left="226"/>
            </w:pPr>
            <w:proofErr w:type="gramStart"/>
            <w:r>
              <w:t>ARG[</w:t>
            </w:r>
            <w:proofErr w:type="gramEnd"/>
            <w:r>
              <w:t xml:space="preserve">0] = 1 / 0, where 1 is OK and </w:t>
            </w:r>
            <w:r w:rsidR="0049036D">
              <w:t>0 is KO.</w:t>
            </w:r>
          </w:p>
        </w:tc>
      </w:tr>
      <w:tr w:rsidR="00C66002" w:rsidRPr="003D66DC" w:rsidTr="00C66002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6002" w:rsidRDefault="00C66002" w:rsidP="00C66002">
            <w:pPr>
              <w:pStyle w:val="stytable-0"/>
            </w:pPr>
            <w:r>
              <w:t>0x04</w:t>
            </w:r>
          </w:p>
          <w:p w:rsidR="00C66002" w:rsidRDefault="00C66002" w:rsidP="00C66002">
            <w:pPr>
              <w:pStyle w:val="stytable-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6002" w:rsidRDefault="00C66002" w:rsidP="00C66002">
            <w:pPr>
              <w:pStyle w:val="stytable-0"/>
            </w:pPr>
            <w:r>
              <w:t>END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6002" w:rsidRDefault="00C66002" w:rsidP="00C66002">
            <w:pPr>
              <w:pStyle w:val="stytable-0"/>
            </w:pPr>
            <w:r>
              <w:t xml:space="preserve">It </w:t>
            </w:r>
            <w:proofErr w:type="gramStart"/>
            <w:r>
              <w:t>is used</w:t>
            </w:r>
            <w:proofErr w:type="gramEnd"/>
            <w:r>
              <w:t xml:space="preserve"> inside the firmware update procedure to </w:t>
            </w:r>
            <w:r w:rsidR="0049036D">
              <w:t>inform the bootloader that the programming is finished and that it can restart.</w:t>
            </w:r>
          </w:p>
          <w:p w:rsidR="00C66002" w:rsidRDefault="00C66002" w:rsidP="00C66002">
            <w:pPr>
              <w:pStyle w:val="stytable-0"/>
            </w:pPr>
          </w:p>
          <w:p w:rsidR="00176815" w:rsidRPr="00355C85" w:rsidRDefault="00176815" w:rsidP="00176815">
            <w:pPr>
              <w:pStyle w:val="stytable-0"/>
              <w:rPr>
                <w:b/>
              </w:rPr>
            </w:pPr>
            <w:r w:rsidRPr="00355C85">
              <w:rPr>
                <w:b/>
              </w:rPr>
              <w:t>Parsed</w:t>
            </w:r>
            <w:r w:rsidR="00097F5C">
              <w:rPr>
                <w:b/>
              </w:rPr>
              <w:t xml:space="preserve"> by</w:t>
            </w:r>
          </w:p>
          <w:p w:rsidR="00176815" w:rsidRDefault="00176815" w:rsidP="00176815">
            <w:pPr>
              <w:pStyle w:val="stytable-0"/>
            </w:pPr>
            <w:r>
              <w:t>By bootloader only of every board type.</w:t>
            </w:r>
          </w:p>
          <w:p w:rsidR="00176815" w:rsidRDefault="00176815" w:rsidP="00C66002">
            <w:pPr>
              <w:pStyle w:val="stytable-0"/>
            </w:pPr>
          </w:p>
          <w:p w:rsidR="00C66002" w:rsidRPr="00E32736" w:rsidRDefault="00C66002" w:rsidP="00C66002">
            <w:pPr>
              <w:pStyle w:val="stytable-0"/>
              <w:rPr>
                <w:b/>
              </w:rPr>
            </w:pPr>
            <w:r w:rsidRPr="00E32736">
              <w:rPr>
                <w:b/>
              </w:rPr>
              <w:t>Arguments</w:t>
            </w:r>
          </w:p>
          <w:p w:rsidR="00C66002" w:rsidRDefault="00C66002" w:rsidP="00C66002">
            <w:pPr>
              <w:pStyle w:val="stytable-0"/>
            </w:pPr>
            <w:proofErr w:type="spellStart"/>
            <w:r>
              <w:t>ARG.size</w:t>
            </w:r>
            <w:proofErr w:type="spellEnd"/>
            <w:r>
              <w:t xml:space="preserve"> = </w:t>
            </w:r>
            <w:r w:rsidR="0049036D">
              <w:t>0</w:t>
            </w:r>
          </w:p>
          <w:p w:rsidR="00C66002" w:rsidRDefault="00C66002" w:rsidP="00C66002">
            <w:pPr>
              <w:pStyle w:val="stytable-0"/>
            </w:pPr>
          </w:p>
          <w:p w:rsidR="0049036D" w:rsidRPr="00E32736" w:rsidRDefault="0049036D" w:rsidP="0049036D">
            <w:pPr>
              <w:pStyle w:val="stytable-0"/>
              <w:rPr>
                <w:b/>
              </w:rPr>
            </w:pPr>
            <w:r w:rsidRPr="00E32736">
              <w:rPr>
                <w:b/>
              </w:rPr>
              <w:t>On reception</w:t>
            </w:r>
          </w:p>
          <w:p w:rsidR="00E429DA" w:rsidRPr="00E429DA" w:rsidRDefault="00E429DA" w:rsidP="0049036D">
            <w:pPr>
              <w:pStyle w:val="stytable-0"/>
              <w:rPr>
                <w:i/>
              </w:rPr>
            </w:pPr>
            <w:r w:rsidRPr="00E429DA">
              <w:rPr>
                <w:i/>
              </w:rPr>
              <w:t>Bootloader</w:t>
            </w:r>
          </w:p>
          <w:p w:rsidR="0049036D" w:rsidRDefault="00E429DA" w:rsidP="00E429DA">
            <w:pPr>
              <w:pStyle w:val="stytable-0"/>
              <w:ind w:left="226"/>
            </w:pPr>
            <w:r>
              <w:t xml:space="preserve">It </w:t>
            </w:r>
            <w:r w:rsidR="0049036D">
              <w:t xml:space="preserve">sends back a reply and then it restarts. </w:t>
            </w:r>
          </w:p>
          <w:p w:rsidR="00C66002" w:rsidRPr="00097F5C" w:rsidRDefault="0049036D" w:rsidP="00097F5C">
            <w:pPr>
              <w:pStyle w:val="stytable-0"/>
              <w:ind w:left="226"/>
            </w:pPr>
            <w:r>
              <w:t xml:space="preserve">It replies with a message of the same CMD and with </w:t>
            </w:r>
            <w:proofErr w:type="spellStart"/>
            <w:r>
              <w:t>ARG.size</w:t>
            </w:r>
            <w:proofErr w:type="spellEnd"/>
            <w:r>
              <w:t xml:space="preserve"> = 1, where </w:t>
            </w:r>
            <w:proofErr w:type="gramStart"/>
            <w:r>
              <w:t>ARG[</w:t>
            </w:r>
            <w:proofErr w:type="gramEnd"/>
            <w:r>
              <w:t xml:space="preserve">0] = 1 / 0. </w:t>
            </w:r>
            <w:proofErr w:type="gramStart"/>
            <w:r>
              <w:t>Value of 1 is OK</w:t>
            </w:r>
            <w:proofErr w:type="gramEnd"/>
            <w:r>
              <w:t xml:space="preserve">, </w:t>
            </w:r>
            <w:proofErr w:type="gramStart"/>
            <w:r>
              <w:t>value of 0 is KO</w:t>
            </w:r>
            <w:proofErr w:type="gramEnd"/>
            <w:r>
              <w:t>.</w:t>
            </w:r>
          </w:p>
        </w:tc>
      </w:tr>
      <w:tr w:rsidR="003F4A8F" w:rsidRPr="003D66DC" w:rsidTr="003A751D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F4A8F" w:rsidRDefault="003F4A8F" w:rsidP="003A751D">
            <w:pPr>
              <w:pStyle w:val="stytable-0"/>
            </w:pPr>
            <w:r>
              <w:lastRenderedPageBreak/>
              <w:t>0x0</w:t>
            </w:r>
            <w:r w:rsidR="006A4F0E">
              <w:t>C</w:t>
            </w:r>
          </w:p>
          <w:p w:rsidR="003F4A8F" w:rsidRDefault="003F4A8F" w:rsidP="003A751D">
            <w:pPr>
              <w:pStyle w:val="stytable-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F4A8F" w:rsidRDefault="003F4A8F" w:rsidP="003A751D">
            <w:pPr>
              <w:pStyle w:val="stytable-0"/>
            </w:pPr>
            <w:r>
              <w:t>GET_INFO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F4A8F" w:rsidRDefault="003F4A8F" w:rsidP="003A751D">
            <w:pPr>
              <w:pStyle w:val="stytable-0"/>
            </w:pPr>
            <w:r>
              <w:t xml:space="preserve">It is used to get additional </w:t>
            </w:r>
            <w:proofErr w:type="gramStart"/>
            <w:r>
              <w:t>information which</w:t>
            </w:r>
            <w:proofErr w:type="gramEnd"/>
            <w:r>
              <w:t xml:space="preserve"> </w:t>
            </w:r>
            <w:r w:rsidR="00124699">
              <w:t>is stored in storage of the node. The additional information is a string of up to 32 characters.</w:t>
            </w:r>
          </w:p>
          <w:p w:rsidR="003F4A8F" w:rsidRDefault="003F4A8F" w:rsidP="003A751D">
            <w:pPr>
              <w:pStyle w:val="stytable-0"/>
            </w:pPr>
          </w:p>
          <w:p w:rsidR="003F4A8F" w:rsidRPr="00355C85" w:rsidRDefault="003F4A8F" w:rsidP="003A751D">
            <w:pPr>
              <w:pStyle w:val="stytable-0"/>
              <w:rPr>
                <w:b/>
              </w:rPr>
            </w:pPr>
            <w:r w:rsidRPr="00355C85">
              <w:rPr>
                <w:b/>
              </w:rPr>
              <w:t>Parsed</w:t>
            </w:r>
            <w:r w:rsidR="00097F5C">
              <w:rPr>
                <w:b/>
              </w:rPr>
              <w:t xml:space="preserve"> by</w:t>
            </w:r>
          </w:p>
          <w:p w:rsidR="003F4A8F" w:rsidRDefault="003F4A8F" w:rsidP="003A751D">
            <w:pPr>
              <w:pStyle w:val="stytable-0"/>
            </w:pPr>
            <w:r>
              <w:t>By bootloader and application only of every board type.</w:t>
            </w:r>
          </w:p>
          <w:p w:rsidR="003F4A8F" w:rsidRDefault="003F4A8F" w:rsidP="003A751D">
            <w:pPr>
              <w:pStyle w:val="stytable-0"/>
            </w:pPr>
          </w:p>
          <w:p w:rsidR="003F4A8F" w:rsidRPr="00E32736" w:rsidRDefault="003F4A8F" w:rsidP="003A751D">
            <w:pPr>
              <w:pStyle w:val="stytable-0"/>
              <w:rPr>
                <w:b/>
              </w:rPr>
            </w:pPr>
            <w:r w:rsidRPr="00E32736">
              <w:rPr>
                <w:b/>
              </w:rPr>
              <w:t>Arguments</w:t>
            </w:r>
          </w:p>
          <w:p w:rsidR="003F4A8F" w:rsidRDefault="003F4A8F" w:rsidP="003A751D">
            <w:pPr>
              <w:pStyle w:val="stytable-0"/>
            </w:pPr>
            <w:proofErr w:type="spellStart"/>
            <w:r>
              <w:t>ARG.size</w:t>
            </w:r>
            <w:proofErr w:type="spellEnd"/>
            <w:r>
              <w:t xml:space="preserve"> = 0</w:t>
            </w:r>
          </w:p>
          <w:p w:rsidR="003F4A8F" w:rsidRDefault="003F4A8F" w:rsidP="003A751D">
            <w:pPr>
              <w:pStyle w:val="stytable-0"/>
            </w:pPr>
          </w:p>
          <w:p w:rsidR="003F4A8F" w:rsidRPr="00E32736" w:rsidRDefault="003F4A8F" w:rsidP="003A751D">
            <w:pPr>
              <w:pStyle w:val="stytable-0"/>
              <w:rPr>
                <w:b/>
              </w:rPr>
            </w:pPr>
            <w:r w:rsidRPr="00E32736">
              <w:rPr>
                <w:b/>
              </w:rPr>
              <w:t>On reception</w:t>
            </w:r>
          </w:p>
          <w:p w:rsidR="00124699" w:rsidRPr="00880581" w:rsidRDefault="00124699" w:rsidP="003A751D">
            <w:pPr>
              <w:pStyle w:val="stytable-0"/>
              <w:rPr>
                <w:i/>
              </w:rPr>
            </w:pPr>
            <w:r w:rsidRPr="00880581">
              <w:rPr>
                <w:i/>
              </w:rPr>
              <w:t>B</w:t>
            </w:r>
            <w:r w:rsidR="003F4A8F" w:rsidRPr="00880581">
              <w:rPr>
                <w:i/>
              </w:rPr>
              <w:t xml:space="preserve">ootloader </w:t>
            </w:r>
            <w:r w:rsidRPr="00880581">
              <w:rPr>
                <w:i/>
              </w:rPr>
              <w:t>+ Application</w:t>
            </w:r>
          </w:p>
          <w:p w:rsidR="003F4A8F" w:rsidRDefault="00880581" w:rsidP="00880581">
            <w:pPr>
              <w:pStyle w:val="stytable-0"/>
              <w:ind w:left="226"/>
            </w:pPr>
            <w:r>
              <w:t>It sends back as many messages are required (</w:t>
            </w:r>
            <w:proofErr w:type="spellStart"/>
            <w:r>
              <w:t>numofframes</w:t>
            </w:r>
            <w:proofErr w:type="spellEnd"/>
            <w:r>
              <w:t>) to hold all the string of up to 32 characters info32[]</w:t>
            </w:r>
            <w:r w:rsidR="003F4A8F">
              <w:t xml:space="preserve">. </w:t>
            </w:r>
            <w:r>
              <w:t>Each message can contain up to 4 characters and it has:</w:t>
            </w:r>
          </w:p>
          <w:p w:rsidR="00880581" w:rsidRDefault="00880581" w:rsidP="00880581">
            <w:pPr>
              <w:pStyle w:val="stytable-0"/>
              <w:ind w:left="226"/>
            </w:pPr>
            <w:r>
              <w:t xml:space="preserve">The </w:t>
            </w:r>
            <w:r w:rsidR="003F4A8F">
              <w:t xml:space="preserve">same CMD </w:t>
            </w:r>
            <w:r>
              <w:t>= 0x05,</w:t>
            </w:r>
          </w:p>
          <w:p w:rsidR="00880581" w:rsidRDefault="003F4A8F" w:rsidP="00880581">
            <w:pPr>
              <w:pStyle w:val="stytable-0"/>
              <w:ind w:left="226"/>
            </w:pPr>
            <w:proofErr w:type="spellStart"/>
            <w:r>
              <w:t>ARG.size</w:t>
            </w:r>
            <w:proofErr w:type="spellEnd"/>
            <w:r>
              <w:t xml:space="preserve"> = </w:t>
            </w:r>
            <w:r w:rsidR="00880581">
              <w:t>5</w:t>
            </w:r>
            <w:r>
              <w:t xml:space="preserve">, </w:t>
            </w:r>
          </w:p>
          <w:p w:rsidR="00880581" w:rsidRDefault="003F4A8F" w:rsidP="00880581">
            <w:pPr>
              <w:pStyle w:val="stytable-0"/>
              <w:ind w:left="226"/>
            </w:pPr>
            <w:proofErr w:type="gramStart"/>
            <w:r>
              <w:t>ARG[</w:t>
            </w:r>
            <w:proofErr w:type="gramEnd"/>
            <w:r>
              <w:t xml:space="preserve">0] = </w:t>
            </w:r>
            <w:r w:rsidR="00880581">
              <w:t>n</w:t>
            </w:r>
            <w:r>
              <w:t xml:space="preserve">. </w:t>
            </w:r>
            <w:r w:rsidR="00880581">
              <w:t>Its value ranges from 0 up to numofframes-1.</w:t>
            </w:r>
            <w:r>
              <w:t xml:space="preserve"> </w:t>
            </w:r>
            <w:r w:rsidR="00880581">
              <w:t>Initial value is n = 0, and after each transmission n is incremented.</w:t>
            </w:r>
          </w:p>
          <w:p w:rsidR="003F4A8F" w:rsidRDefault="00880581" w:rsidP="00880581">
            <w:pPr>
              <w:pStyle w:val="stytable-0"/>
              <w:ind w:left="226"/>
            </w:pPr>
            <w:proofErr w:type="gramStart"/>
            <w:r>
              <w:t>ARG[</w:t>
            </w:r>
            <w:proofErr w:type="gramEnd"/>
            <w:r>
              <w:t>1] = info32[n*4+0]</w:t>
            </w:r>
            <w:r w:rsidR="003F4A8F">
              <w:t>.</w:t>
            </w:r>
            <w:r>
              <w:t xml:space="preserve"> A character of the string</w:t>
            </w:r>
          </w:p>
          <w:p w:rsidR="00880581" w:rsidRDefault="00880581" w:rsidP="00880581">
            <w:pPr>
              <w:pStyle w:val="stytable-0"/>
              <w:ind w:left="226"/>
            </w:pPr>
            <w:proofErr w:type="gramStart"/>
            <w:r>
              <w:t>ARG[</w:t>
            </w:r>
            <w:proofErr w:type="gramEnd"/>
            <w:r>
              <w:t>2] = info32[n*4+1]. A character of the string</w:t>
            </w:r>
          </w:p>
          <w:p w:rsidR="00880581" w:rsidRDefault="00880581" w:rsidP="00880581">
            <w:pPr>
              <w:pStyle w:val="stytable-0"/>
              <w:ind w:left="226"/>
            </w:pPr>
            <w:proofErr w:type="gramStart"/>
            <w:r>
              <w:t>ARG[</w:t>
            </w:r>
            <w:proofErr w:type="gramEnd"/>
            <w:r>
              <w:t>3] = info32[n*4+2]. A character of the string</w:t>
            </w:r>
          </w:p>
          <w:p w:rsidR="003F4A8F" w:rsidRPr="00097F5C" w:rsidRDefault="00880581" w:rsidP="00097F5C">
            <w:pPr>
              <w:pStyle w:val="stytable-0"/>
              <w:ind w:left="226"/>
            </w:pPr>
            <w:proofErr w:type="gramStart"/>
            <w:r>
              <w:t>ARG[</w:t>
            </w:r>
            <w:proofErr w:type="gramEnd"/>
            <w:r>
              <w:t>4] = info32[n*4+3]. A character of the string</w:t>
            </w:r>
          </w:p>
        </w:tc>
      </w:tr>
      <w:tr w:rsidR="003F4A8F" w:rsidRPr="00664ADB" w:rsidTr="00C66002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F4A8F" w:rsidRDefault="003F4A8F" w:rsidP="003F4A8F">
            <w:pPr>
              <w:pStyle w:val="stytable-0"/>
            </w:pPr>
            <w:r>
              <w:t>0x0</w:t>
            </w:r>
            <w:r w:rsidR="006A4F0E">
              <w:t>D</w:t>
            </w:r>
          </w:p>
          <w:p w:rsidR="003F4A8F" w:rsidRDefault="003F4A8F" w:rsidP="003F4A8F">
            <w:pPr>
              <w:pStyle w:val="stytable-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F4A8F" w:rsidRDefault="003F4A8F" w:rsidP="003F4A8F">
            <w:pPr>
              <w:pStyle w:val="stytable-0"/>
            </w:pPr>
            <w:r>
              <w:t>SET_INFO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F4A8F" w:rsidRDefault="003F4A8F" w:rsidP="003F4A8F">
            <w:pPr>
              <w:pStyle w:val="stytable-0"/>
            </w:pPr>
            <w:r>
              <w:t xml:space="preserve">It </w:t>
            </w:r>
            <w:proofErr w:type="gramStart"/>
            <w:r>
              <w:t>is used</w:t>
            </w:r>
            <w:proofErr w:type="gramEnd"/>
            <w:r>
              <w:t xml:space="preserve"> to set additional information to be stored in storage</w:t>
            </w:r>
            <w:r w:rsidR="006A4F0E">
              <w:t xml:space="preserve"> of the node</w:t>
            </w:r>
            <w:r>
              <w:t>.</w:t>
            </w:r>
            <w:r w:rsidR="006A4F0E">
              <w:t xml:space="preserve"> . The additional information is a string of up to 32 characters</w:t>
            </w:r>
          </w:p>
          <w:p w:rsidR="003F4A8F" w:rsidRDefault="003F4A8F" w:rsidP="003F4A8F">
            <w:pPr>
              <w:pStyle w:val="stytable-0"/>
            </w:pPr>
          </w:p>
          <w:p w:rsidR="003F4A8F" w:rsidRPr="00355C85" w:rsidRDefault="003F4A8F" w:rsidP="003F4A8F">
            <w:pPr>
              <w:pStyle w:val="stytable-0"/>
              <w:rPr>
                <w:b/>
              </w:rPr>
            </w:pPr>
            <w:r w:rsidRPr="00355C85">
              <w:rPr>
                <w:b/>
              </w:rPr>
              <w:t>Parsed</w:t>
            </w:r>
            <w:r w:rsidR="00097F5C">
              <w:rPr>
                <w:b/>
              </w:rPr>
              <w:t xml:space="preserve"> by</w:t>
            </w:r>
          </w:p>
          <w:p w:rsidR="003F4A8F" w:rsidRDefault="003F4A8F" w:rsidP="003F4A8F">
            <w:pPr>
              <w:pStyle w:val="stytable-0"/>
            </w:pPr>
            <w:r>
              <w:t>By bootloader and application only of every board type.</w:t>
            </w:r>
          </w:p>
          <w:p w:rsidR="003F4A8F" w:rsidRDefault="003F4A8F" w:rsidP="003F4A8F">
            <w:pPr>
              <w:pStyle w:val="stytable-0"/>
            </w:pPr>
          </w:p>
          <w:p w:rsidR="003F4A8F" w:rsidRPr="00E32736" w:rsidRDefault="003F4A8F" w:rsidP="003F4A8F">
            <w:pPr>
              <w:pStyle w:val="stytable-0"/>
              <w:rPr>
                <w:b/>
              </w:rPr>
            </w:pPr>
            <w:r w:rsidRPr="00E32736">
              <w:rPr>
                <w:b/>
              </w:rPr>
              <w:t>Arguments</w:t>
            </w:r>
          </w:p>
          <w:p w:rsidR="003F4A8F" w:rsidRDefault="003F4A8F" w:rsidP="003F4A8F">
            <w:pPr>
              <w:pStyle w:val="stytable-0"/>
            </w:pPr>
            <w:proofErr w:type="spellStart"/>
            <w:r>
              <w:t>ARG.size</w:t>
            </w:r>
            <w:proofErr w:type="spellEnd"/>
            <w:r>
              <w:t xml:space="preserve"> = </w:t>
            </w:r>
            <w:r w:rsidR="00BE0F00">
              <w:t>5</w:t>
            </w:r>
          </w:p>
          <w:p w:rsidR="00BE0F00" w:rsidRDefault="00BE0F00" w:rsidP="00BE0F00">
            <w:pPr>
              <w:pStyle w:val="stytable-0"/>
            </w:pPr>
            <w:proofErr w:type="gramStart"/>
            <w:r>
              <w:t>ARG[</w:t>
            </w:r>
            <w:proofErr w:type="gramEnd"/>
            <w:r>
              <w:t>0] = n. Its value ranges from 0 up to 7. It tells which subset of the 32 bytes to write.</w:t>
            </w:r>
          </w:p>
          <w:p w:rsidR="00BE0F00" w:rsidRDefault="00BE0F00" w:rsidP="00BE0F00">
            <w:pPr>
              <w:pStyle w:val="stytable-0"/>
            </w:pPr>
            <w:r>
              <w:t>ARG[1] = character of the string in position n*4</w:t>
            </w:r>
          </w:p>
          <w:p w:rsidR="00BE0F00" w:rsidRDefault="00BE0F00" w:rsidP="00BE0F00">
            <w:pPr>
              <w:pStyle w:val="stytable-0"/>
            </w:pPr>
            <w:r>
              <w:t>ARG[2] = character of the string in position n*4+1</w:t>
            </w:r>
          </w:p>
          <w:p w:rsidR="00BE0F00" w:rsidRDefault="00BE0F00" w:rsidP="00BE0F00">
            <w:pPr>
              <w:pStyle w:val="stytable-0"/>
            </w:pPr>
            <w:r>
              <w:t>ARG[3] = character of the string in position n*4+2</w:t>
            </w:r>
          </w:p>
          <w:p w:rsidR="00BE0F00" w:rsidRDefault="00BE0F00" w:rsidP="00BE0F00">
            <w:pPr>
              <w:pStyle w:val="stytable-0"/>
            </w:pPr>
            <w:r>
              <w:t>ARG[4] = character of the string in position n*4+3</w:t>
            </w:r>
          </w:p>
          <w:p w:rsidR="003F4A8F" w:rsidRDefault="003F4A8F" w:rsidP="003F4A8F">
            <w:pPr>
              <w:pStyle w:val="stytable-0"/>
            </w:pPr>
          </w:p>
          <w:p w:rsidR="003F4A8F" w:rsidRPr="00E32736" w:rsidRDefault="003F4A8F" w:rsidP="003F4A8F">
            <w:pPr>
              <w:pStyle w:val="stytable-0"/>
              <w:rPr>
                <w:b/>
              </w:rPr>
            </w:pPr>
            <w:r w:rsidRPr="00E32736">
              <w:rPr>
                <w:b/>
              </w:rPr>
              <w:t>On reception</w:t>
            </w:r>
          </w:p>
          <w:p w:rsidR="006A4F0E" w:rsidRPr="00880581" w:rsidRDefault="006A4F0E" w:rsidP="006A4F0E">
            <w:pPr>
              <w:pStyle w:val="stytable-0"/>
              <w:rPr>
                <w:i/>
              </w:rPr>
            </w:pPr>
            <w:r w:rsidRPr="00880581">
              <w:rPr>
                <w:i/>
              </w:rPr>
              <w:t>Bootloader + Application</w:t>
            </w:r>
          </w:p>
          <w:p w:rsidR="006A4F0E" w:rsidRDefault="006A4F0E" w:rsidP="006A4F0E">
            <w:pPr>
              <w:pStyle w:val="stytable-0"/>
              <w:ind w:left="226"/>
            </w:pPr>
            <w:r>
              <w:t xml:space="preserve">It </w:t>
            </w:r>
            <w:r w:rsidR="00BE0F00">
              <w:t xml:space="preserve">copies </w:t>
            </w:r>
            <w:proofErr w:type="gramStart"/>
            <w:r w:rsidR="00BE0F00">
              <w:t>ARG[</w:t>
            </w:r>
            <w:proofErr w:type="gramEnd"/>
            <w:r w:rsidR="00BE0F00">
              <w:t>1, 2, 3, 4]</w:t>
            </w:r>
            <w:r>
              <w:t xml:space="preserve"> </w:t>
            </w:r>
            <w:r w:rsidR="00BE0F00">
              <w:t>into the relevant position of the additional info string and then it saves it in permanent storage.</w:t>
            </w:r>
          </w:p>
          <w:p w:rsidR="003F4A8F" w:rsidRPr="00097F5C" w:rsidRDefault="00BE0F00" w:rsidP="00097F5C">
            <w:pPr>
              <w:pStyle w:val="stytable-0"/>
              <w:ind w:left="226"/>
            </w:pPr>
            <w:r>
              <w:t>It does not reply.</w:t>
            </w:r>
          </w:p>
        </w:tc>
      </w:tr>
      <w:tr w:rsidR="003F4A8F" w:rsidRPr="00664ADB" w:rsidTr="00C66002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F4A8F" w:rsidRDefault="009B0FA9" w:rsidP="003F4A8F">
            <w:pPr>
              <w:pStyle w:val="stytable-0"/>
            </w:pPr>
            <w:r>
              <w:lastRenderedPageBreak/>
              <w:t>0x</w:t>
            </w:r>
            <w:r w:rsidR="00497F15">
              <w:t>32</w:t>
            </w:r>
          </w:p>
          <w:p w:rsidR="003F4A8F" w:rsidRDefault="003F4A8F" w:rsidP="003F4A8F">
            <w:pPr>
              <w:pStyle w:val="stytable-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F4A8F" w:rsidRDefault="00497F15" w:rsidP="00497F15">
            <w:pPr>
              <w:pStyle w:val="stytable-0"/>
            </w:pPr>
            <w:r>
              <w:t>SET_ADDRESS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F4A8F" w:rsidRDefault="003F4A8F" w:rsidP="003F4A8F">
            <w:pPr>
              <w:pStyle w:val="stytable-0"/>
            </w:pPr>
            <w:r>
              <w:t xml:space="preserve">It is used to </w:t>
            </w:r>
            <w:r w:rsidR="00497F15">
              <w:t>change the CAN address</w:t>
            </w:r>
            <w:r w:rsidR="002C4269">
              <w:t>. It is a new message that enables both explicit address assignment also the random assignment mode. This latter is useful when two or more node accidentally have the same address.</w:t>
            </w:r>
          </w:p>
          <w:p w:rsidR="003F4A8F" w:rsidRDefault="003F4A8F" w:rsidP="003F4A8F">
            <w:pPr>
              <w:pStyle w:val="stytable-0"/>
            </w:pPr>
          </w:p>
          <w:p w:rsidR="003F4A8F" w:rsidRPr="00355C85" w:rsidRDefault="003F4A8F" w:rsidP="003F4A8F">
            <w:pPr>
              <w:pStyle w:val="stytable-0"/>
              <w:rPr>
                <w:b/>
              </w:rPr>
            </w:pPr>
            <w:r w:rsidRPr="00355C85">
              <w:rPr>
                <w:b/>
              </w:rPr>
              <w:t>Parsed</w:t>
            </w:r>
            <w:r w:rsidR="00097F5C">
              <w:rPr>
                <w:b/>
              </w:rPr>
              <w:t xml:space="preserve"> by</w:t>
            </w:r>
          </w:p>
          <w:p w:rsidR="003F4A8F" w:rsidRDefault="003F4A8F" w:rsidP="003F4A8F">
            <w:pPr>
              <w:pStyle w:val="stytable-0"/>
            </w:pPr>
            <w:r>
              <w:t xml:space="preserve">By bootloader and application of </w:t>
            </w:r>
            <w:r w:rsidR="00730514">
              <w:t xml:space="preserve">latest board </w:t>
            </w:r>
            <w:proofErr w:type="gramStart"/>
            <w:r w:rsidR="00730514">
              <w:t>only</w:t>
            </w:r>
            <w:r w:rsidR="002C4269">
              <w:t>:</w:t>
            </w:r>
            <w:proofErr w:type="gramEnd"/>
            <w:r w:rsidR="002C4269">
              <w:t xml:space="preserve"> mtb4, strain2, </w:t>
            </w:r>
            <w:proofErr w:type="spellStart"/>
            <w:r w:rsidR="002C4269">
              <w:t>rfe</w:t>
            </w:r>
            <w:proofErr w:type="spellEnd"/>
            <w:r>
              <w:t>.</w:t>
            </w:r>
          </w:p>
          <w:p w:rsidR="003F4A8F" w:rsidRDefault="003F4A8F" w:rsidP="003F4A8F">
            <w:pPr>
              <w:pStyle w:val="stytable-0"/>
            </w:pPr>
          </w:p>
          <w:p w:rsidR="003F4A8F" w:rsidRPr="00E32736" w:rsidRDefault="003F4A8F" w:rsidP="003F4A8F">
            <w:pPr>
              <w:pStyle w:val="stytable-0"/>
              <w:rPr>
                <w:b/>
              </w:rPr>
            </w:pPr>
            <w:r w:rsidRPr="00E32736">
              <w:rPr>
                <w:b/>
              </w:rPr>
              <w:t>Arguments</w:t>
            </w:r>
          </w:p>
          <w:p w:rsidR="003F4A8F" w:rsidRDefault="003F4A8F" w:rsidP="003F4A8F">
            <w:pPr>
              <w:pStyle w:val="stytable-0"/>
            </w:pPr>
            <w:proofErr w:type="spellStart"/>
            <w:r>
              <w:t>ARG.size</w:t>
            </w:r>
            <w:proofErr w:type="spellEnd"/>
            <w:r>
              <w:t xml:space="preserve"> = </w:t>
            </w:r>
            <w:r w:rsidR="00854EBB">
              <w:t>3</w:t>
            </w:r>
          </w:p>
          <w:p w:rsidR="00854EBB" w:rsidRDefault="00854EBB" w:rsidP="00854EBB">
            <w:pPr>
              <w:pStyle w:val="stytable-0"/>
            </w:pPr>
            <w:proofErr w:type="gramStart"/>
            <w:r>
              <w:t>ARG[</w:t>
            </w:r>
            <w:proofErr w:type="gramEnd"/>
            <w:r>
              <w:t xml:space="preserve">0] = </w:t>
            </w:r>
            <w:proofErr w:type="spellStart"/>
            <w:r>
              <w:t>newaddress</w:t>
            </w:r>
            <w:proofErr w:type="spellEnd"/>
            <w:r>
              <w:t>. If its value is 255, then assign the address randomly.</w:t>
            </w:r>
          </w:p>
          <w:p w:rsidR="00854EBB" w:rsidRDefault="00854EBB" w:rsidP="00854EBB">
            <w:pPr>
              <w:pStyle w:val="stytable-0"/>
            </w:pPr>
            <w:proofErr w:type="gramStart"/>
            <w:r>
              <w:t>ARG[</w:t>
            </w:r>
            <w:proofErr w:type="gramEnd"/>
            <w:r>
              <w:t xml:space="preserve">1, 2] = </w:t>
            </w:r>
            <w:proofErr w:type="spellStart"/>
            <w:r>
              <w:t>randominvalidmask</w:t>
            </w:r>
            <w:proofErr w:type="spellEnd"/>
            <w:r>
              <w:t xml:space="preserve"> expressed in little endian mode. If random mode is enabled by </w:t>
            </w:r>
            <w:proofErr w:type="gramStart"/>
            <w:r>
              <w:t>ARG[</w:t>
            </w:r>
            <w:proofErr w:type="gramEnd"/>
            <w:r>
              <w:t xml:space="preserve">0] = 255, the </w:t>
            </w:r>
            <w:proofErr w:type="spellStart"/>
            <w:r>
              <w:t>randominvalidmask</w:t>
            </w:r>
            <w:proofErr w:type="spellEnd"/>
            <w:r>
              <w:t xml:space="preserve"> contains the addresses which must be avoided expressed as bit positions.</w:t>
            </w:r>
          </w:p>
          <w:p w:rsidR="003F4A8F" w:rsidRDefault="003F4A8F" w:rsidP="003F4A8F">
            <w:pPr>
              <w:pStyle w:val="stytable-0"/>
            </w:pPr>
          </w:p>
          <w:p w:rsidR="003F4A8F" w:rsidRPr="00E32736" w:rsidRDefault="003F4A8F" w:rsidP="003F4A8F">
            <w:pPr>
              <w:pStyle w:val="stytable-0"/>
              <w:rPr>
                <w:b/>
              </w:rPr>
            </w:pPr>
            <w:r w:rsidRPr="00E32736">
              <w:rPr>
                <w:b/>
              </w:rPr>
              <w:t>On reception</w:t>
            </w:r>
          </w:p>
          <w:p w:rsidR="00C47748" w:rsidRPr="00880581" w:rsidRDefault="00C47748" w:rsidP="00C47748">
            <w:pPr>
              <w:pStyle w:val="stytable-0"/>
              <w:rPr>
                <w:i/>
              </w:rPr>
            </w:pPr>
            <w:r w:rsidRPr="00880581">
              <w:rPr>
                <w:i/>
              </w:rPr>
              <w:t>Bootloader + Application</w:t>
            </w:r>
          </w:p>
          <w:p w:rsidR="00C47748" w:rsidRDefault="00C47748" w:rsidP="00C47748">
            <w:pPr>
              <w:pStyle w:val="stytable-0"/>
              <w:ind w:left="226"/>
            </w:pPr>
            <w:r>
              <w:t xml:space="preserve">It assign a new address as expressed by </w:t>
            </w:r>
            <w:proofErr w:type="gramStart"/>
            <w:r>
              <w:t>ARG[</w:t>
            </w:r>
            <w:proofErr w:type="gramEnd"/>
            <w:r>
              <w:t xml:space="preserve">0]. In the random assignment mode, the forbidden addresses are contained in the mask. For instance, if we want to avoid addresses 0, 1, 2 and 14 we use </w:t>
            </w:r>
            <w:proofErr w:type="spellStart"/>
            <w:r>
              <w:t>randominvalidmask</w:t>
            </w:r>
            <w:proofErr w:type="spellEnd"/>
            <w:r>
              <w:t xml:space="preserve"> = 0100000000000111b = 0x4007 which is store into </w:t>
            </w:r>
            <w:proofErr w:type="gramStart"/>
            <w:r>
              <w:t>ARG[</w:t>
            </w:r>
            <w:proofErr w:type="gramEnd"/>
            <w:r>
              <w:t>1] = 0x07 and ARG[2] = 0x40.</w:t>
            </w:r>
          </w:p>
          <w:p w:rsidR="003F4A8F" w:rsidRPr="00097F5C" w:rsidRDefault="00C47748" w:rsidP="00097F5C">
            <w:pPr>
              <w:pStyle w:val="stytable-0"/>
              <w:ind w:left="226"/>
            </w:pPr>
            <w:r>
              <w:t>It does not reply.</w:t>
            </w:r>
          </w:p>
        </w:tc>
      </w:tr>
      <w:tr w:rsidR="00497F15" w:rsidRPr="003D66DC" w:rsidTr="003A751D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7F15" w:rsidRDefault="00497F15" w:rsidP="003A751D">
            <w:pPr>
              <w:pStyle w:val="stytable-0"/>
            </w:pPr>
            <w:r>
              <w:t>0xFF</w:t>
            </w:r>
          </w:p>
          <w:p w:rsidR="00497F15" w:rsidRDefault="00497F15" w:rsidP="003A751D">
            <w:pPr>
              <w:pStyle w:val="stytable-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7F15" w:rsidRDefault="00497F15" w:rsidP="003A751D">
            <w:pPr>
              <w:pStyle w:val="stytable-0"/>
            </w:pPr>
            <w:r>
              <w:t>DISCOVER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7F15" w:rsidRDefault="00497F15" w:rsidP="003A751D">
            <w:pPr>
              <w:pStyle w:val="stytable-0"/>
            </w:pPr>
            <w:r>
              <w:t>Also named: BROADCAST.</w:t>
            </w:r>
          </w:p>
          <w:p w:rsidR="00497F15" w:rsidRDefault="00497F15" w:rsidP="003A751D">
            <w:pPr>
              <w:pStyle w:val="stytable-0"/>
            </w:pPr>
            <w:r>
              <w:t>It is used to discover the nodes in the CAN network. It is typically transmitted with ADDR = EVERYONE.</w:t>
            </w:r>
          </w:p>
          <w:p w:rsidR="00497F15" w:rsidRDefault="00497F15" w:rsidP="003A751D">
            <w:pPr>
              <w:pStyle w:val="stytable-0"/>
            </w:pPr>
          </w:p>
          <w:p w:rsidR="00497F15" w:rsidRPr="00355C85" w:rsidRDefault="00497F15" w:rsidP="003A751D">
            <w:pPr>
              <w:pStyle w:val="stytable-0"/>
              <w:rPr>
                <w:b/>
              </w:rPr>
            </w:pPr>
            <w:r w:rsidRPr="00355C85">
              <w:rPr>
                <w:b/>
              </w:rPr>
              <w:t>Parsed</w:t>
            </w:r>
            <w:r w:rsidR="00097F5C">
              <w:rPr>
                <w:b/>
              </w:rPr>
              <w:t xml:space="preserve"> by</w:t>
            </w:r>
          </w:p>
          <w:p w:rsidR="00497F15" w:rsidRDefault="00497F15" w:rsidP="003A751D">
            <w:pPr>
              <w:pStyle w:val="stytable-0"/>
            </w:pPr>
            <w:r>
              <w:t>By bootloader and application of every board type.</w:t>
            </w:r>
          </w:p>
          <w:p w:rsidR="00497F15" w:rsidRDefault="00497F15" w:rsidP="003A751D">
            <w:pPr>
              <w:pStyle w:val="stytable-0"/>
            </w:pPr>
          </w:p>
          <w:p w:rsidR="00497F15" w:rsidRPr="00E32736" w:rsidRDefault="00497F15" w:rsidP="003A751D">
            <w:pPr>
              <w:pStyle w:val="stytable-0"/>
              <w:rPr>
                <w:b/>
              </w:rPr>
            </w:pPr>
            <w:r w:rsidRPr="00E32736">
              <w:rPr>
                <w:b/>
              </w:rPr>
              <w:t>Arguments</w:t>
            </w:r>
          </w:p>
          <w:p w:rsidR="00497F15" w:rsidRDefault="00497F15" w:rsidP="003A751D">
            <w:pPr>
              <w:pStyle w:val="stytable-0"/>
            </w:pPr>
            <w:proofErr w:type="spellStart"/>
            <w:r>
              <w:t>ARG.size</w:t>
            </w:r>
            <w:proofErr w:type="spellEnd"/>
            <w:r>
              <w:t xml:space="preserve"> = 0</w:t>
            </w:r>
          </w:p>
          <w:p w:rsidR="00497F15" w:rsidRDefault="00497F15" w:rsidP="003A751D">
            <w:pPr>
              <w:pStyle w:val="stytable-0"/>
            </w:pPr>
          </w:p>
          <w:p w:rsidR="00497F15" w:rsidRPr="00E32736" w:rsidRDefault="00497F15" w:rsidP="003A751D">
            <w:pPr>
              <w:pStyle w:val="stytable-0"/>
              <w:rPr>
                <w:b/>
              </w:rPr>
            </w:pPr>
            <w:r w:rsidRPr="00E32736">
              <w:rPr>
                <w:b/>
              </w:rPr>
              <w:t>On reception</w:t>
            </w:r>
          </w:p>
          <w:p w:rsidR="00E731C3" w:rsidRPr="00E731C3" w:rsidRDefault="00E731C3" w:rsidP="003A751D">
            <w:pPr>
              <w:pStyle w:val="stytable-0"/>
              <w:rPr>
                <w:i/>
              </w:rPr>
            </w:pPr>
            <w:r w:rsidRPr="00E731C3">
              <w:rPr>
                <w:i/>
              </w:rPr>
              <w:t>Bootloader</w:t>
            </w:r>
          </w:p>
          <w:p w:rsidR="00E731C3" w:rsidRDefault="00497F15" w:rsidP="00E731C3">
            <w:pPr>
              <w:pStyle w:val="stytable-0"/>
              <w:ind w:left="226"/>
            </w:pPr>
            <w:r>
              <w:t xml:space="preserve">It replies with a message of the same CMD and with </w:t>
            </w:r>
            <w:proofErr w:type="spellStart"/>
            <w:r>
              <w:t>ARG.size</w:t>
            </w:r>
            <w:proofErr w:type="spellEnd"/>
            <w:r>
              <w:t xml:space="preserve"> = </w:t>
            </w:r>
            <w:r w:rsidR="00E731C3">
              <w:t>3, where:</w:t>
            </w:r>
          </w:p>
          <w:p w:rsidR="00E731C3" w:rsidRDefault="00497F15" w:rsidP="00E731C3">
            <w:pPr>
              <w:pStyle w:val="stytable-0"/>
              <w:ind w:left="226"/>
            </w:pPr>
            <w:r>
              <w:t xml:space="preserve">ARG[0] = </w:t>
            </w:r>
            <w:r w:rsidR="00E731C3">
              <w:t>BOARDTYPE</w:t>
            </w:r>
          </w:p>
          <w:p w:rsidR="00497F15" w:rsidRDefault="00E731C3" w:rsidP="00E731C3">
            <w:pPr>
              <w:pStyle w:val="stytable-0"/>
              <w:ind w:left="226"/>
            </w:pPr>
            <w:r>
              <w:t>ARG[1] = major number of bootloader version</w:t>
            </w:r>
          </w:p>
          <w:p w:rsidR="00E731C3" w:rsidRDefault="00E731C3" w:rsidP="00E731C3">
            <w:pPr>
              <w:pStyle w:val="stytable-0"/>
              <w:ind w:left="226"/>
            </w:pPr>
            <w:r>
              <w:t>ARG[2] = minor number of bootloader version</w:t>
            </w:r>
          </w:p>
          <w:p w:rsidR="00E731C3" w:rsidRPr="00E731C3" w:rsidRDefault="00E731C3" w:rsidP="003A751D">
            <w:pPr>
              <w:pStyle w:val="stytable-0"/>
              <w:rPr>
                <w:i/>
              </w:rPr>
            </w:pPr>
            <w:r w:rsidRPr="00E731C3">
              <w:rPr>
                <w:i/>
              </w:rPr>
              <w:t>Application</w:t>
            </w:r>
          </w:p>
          <w:p w:rsidR="00E731C3" w:rsidRDefault="00E731C3" w:rsidP="00E731C3">
            <w:pPr>
              <w:pStyle w:val="stytable-0"/>
              <w:ind w:left="226"/>
            </w:pPr>
            <w:r>
              <w:t xml:space="preserve">It replies with a message of the same CMD and with </w:t>
            </w:r>
            <w:proofErr w:type="spellStart"/>
            <w:r>
              <w:t>ARG.size</w:t>
            </w:r>
            <w:proofErr w:type="spellEnd"/>
            <w:r>
              <w:t xml:space="preserve"> = 4, where:</w:t>
            </w:r>
          </w:p>
          <w:p w:rsidR="00E731C3" w:rsidRDefault="00E731C3" w:rsidP="00E731C3">
            <w:pPr>
              <w:pStyle w:val="stytable-0"/>
              <w:ind w:left="226"/>
            </w:pPr>
            <w:r>
              <w:t>ARG[0] = BOARDTYPE</w:t>
            </w:r>
          </w:p>
          <w:p w:rsidR="00E731C3" w:rsidRDefault="00E731C3" w:rsidP="00E731C3">
            <w:pPr>
              <w:pStyle w:val="stytable-0"/>
              <w:ind w:left="226"/>
            </w:pPr>
            <w:r>
              <w:t>ARG[1] = major number of application version</w:t>
            </w:r>
          </w:p>
          <w:p w:rsidR="00E731C3" w:rsidRDefault="00E731C3" w:rsidP="00E731C3">
            <w:pPr>
              <w:pStyle w:val="stytable-0"/>
              <w:ind w:left="226"/>
            </w:pPr>
            <w:r>
              <w:t>ARG[2] = minor number of application version</w:t>
            </w:r>
          </w:p>
          <w:p w:rsidR="00497F15" w:rsidRPr="00097F5C" w:rsidRDefault="00E731C3" w:rsidP="00097F5C">
            <w:pPr>
              <w:pStyle w:val="stytable-0"/>
              <w:ind w:left="226"/>
            </w:pPr>
            <w:r>
              <w:t>ARG[3] = build number of application version</w:t>
            </w:r>
          </w:p>
        </w:tc>
      </w:tr>
    </w:tbl>
    <w:p w:rsidR="002533BD" w:rsidRDefault="002533BD" w:rsidP="002533BD">
      <w:pPr>
        <w:pStyle w:val="stycaption"/>
      </w:pPr>
      <w:r w:rsidRPr="005D3329">
        <w:rPr>
          <w:b/>
        </w:rPr>
        <w:t xml:space="preserve">Table </w:t>
      </w:r>
      <w:r w:rsidRPr="005D3329">
        <w:rPr>
          <w:b/>
        </w:rPr>
        <w:fldChar w:fldCharType="begin"/>
      </w:r>
      <w:r w:rsidRPr="005D3329">
        <w:rPr>
          <w:b/>
        </w:rPr>
        <w:instrText xml:space="preserve"> SEQ Table \* ARABIC </w:instrText>
      </w:r>
      <w:r w:rsidRPr="005D3329">
        <w:rPr>
          <w:b/>
        </w:rPr>
        <w:fldChar w:fldCharType="separate"/>
      </w:r>
      <w:r w:rsidR="00E24358">
        <w:rPr>
          <w:b/>
          <w:noProof/>
        </w:rPr>
        <w:t>4</w:t>
      </w:r>
      <w:r w:rsidRPr="005D3329">
        <w:rPr>
          <w:b/>
        </w:rPr>
        <w:fldChar w:fldCharType="end"/>
      </w:r>
      <w:r w:rsidRPr="005D3329">
        <w:t xml:space="preserve"> – </w:t>
      </w:r>
      <w:r>
        <w:t xml:space="preserve">The </w:t>
      </w:r>
      <w:r w:rsidR="00710C8F">
        <w:t>CMD</w:t>
      </w:r>
      <w:r>
        <w:t>s of the bootloader-management class</w:t>
      </w:r>
      <w:r w:rsidRPr="005D3329">
        <w:t>.</w:t>
      </w:r>
    </w:p>
    <w:p w:rsidR="00DF60E8" w:rsidRDefault="00DF60E8" w:rsidP="003A3401">
      <w:pPr>
        <w:pStyle w:val="stytext"/>
      </w:pPr>
    </w:p>
    <w:p w:rsidR="00DF60E8" w:rsidRDefault="00DF60E8" w:rsidP="003A3401">
      <w:pPr>
        <w:pStyle w:val="stytext"/>
      </w:pPr>
    </w:p>
    <w:p w:rsidR="008B6B61" w:rsidRDefault="008B6B61" w:rsidP="005F0AD1">
      <w:pPr>
        <w:pStyle w:val="Heading1"/>
      </w:pPr>
      <w:bookmarkStart w:id="24" w:name="_Toc530425922"/>
      <w:r>
        <w:lastRenderedPageBreak/>
        <w:t>Example</w:t>
      </w:r>
      <w:r w:rsidR="007D6DDB">
        <w:t>s</w:t>
      </w:r>
      <w:r w:rsidR="003A3401">
        <w:t xml:space="preserve"> of</w:t>
      </w:r>
      <w:r>
        <w:t xml:space="preserve"> typical use</w:t>
      </w:r>
      <w:bookmarkEnd w:id="24"/>
    </w:p>
    <w:p w:rsidR="007D6DDB" w:rsidRDefault="007D6DDB" w:rsidP="00DD7C39">
      <w:pPr>
        <w:pStyle w:val="stytext"/>
      </w:pPr>
      <w:r>
        <w:t xml:space="preserve">The following </w:t>
      </w:r>
      <w:r w:rsidR="002A1966">
        <w:t>example</w:t>
      </w:r>
      <w:r>
        <w:t>s show</w:t>
      </w:r>
      <w:r w:rsidR="002A1966">
        <w:t xml:space="preserve"> </w:t>
      </w:r>
      <w:r w:rsidR="00CF0C8E">
        <w:t>the use</w:t>
      </w:r>
      <w:r w:rsidR="002A1966">
        <w:t xml:space="preserve"> </w:t>
      </w:r>
      <w:r w:rsidR="00CF0C8E">
        <w:t>of</w:t>
      </w:r>
      <w:r w:rsidR="002A1966">
        <w:t xml:space="preserve"> CAN frames</w:t>
      </w:r>
      <w:r w:rsidR="00344169">
        <w:t xml:space="preserve"> for </w:t>
      </w:r>
      <w:r>
        <w:t xml:space="preserve">some real use case. In </w:t>
      </w:r>
      <w:r w:rsidR="00AD4669">
        <w:t>here,</w:t>
      </w:r>
      <w:r>
        <w:t xml:space="preserve"> there will be both unicast and broadcast CAN frames belonging to different classes. The detailed syntax of the commands </w:t>
      </w:r>
      <w:proofErr w:type="gramStart"/>
      <w:r w:rsidR="00AD4669">
        <w:t>is shown</w:t>
      </w:r>
      <w:proofErr w:type="gramEnd"/>
      <w:r w:rsidR="000103FA">
        <w:t xml:space="preserve"> in the dedicated </w:t>
      </w:r>
      <w:r>
        <w:t>table</w:t>
      </w:r>
      <w:r w:rsidR="000103FA">
        <w:t>s</w:t>
      </w:r>
      <w:r>
        <w:t>.</w:t>
      </w:r>
    </w:p>
    <w:p w:rsidR="00B9308F" w:rsidRDefault="00B9308F" w:rsidP="00DD7C39">
      <w:pPr>
        <w:pStyle w:val="stytext"/>
      </w:pPr>
    </w:p>
    <w:p w:rsidR="00952F23" w:rsidRDefault="00952F23" w:rsidP="00952F23">
      <w:pPr>
        <w:pStyle w:val="Heading2"/>
      </w:pPr>
      <w:bookmarkStart w:id="25" w:name="_Toc530425923"/>
      <w:r>
        <w:t>Typical CAN network</w:t>
      </w:r>
      <w:bookmarkEnd w:id="25"/>
    </w:p>
    <w:p w:rsidR="00952F23" w:rsidRDefault="00952F23" w:rsidP="00DD7C39">
      <w:pPr>
        <w:pStyle w:val="stytext"/>
      </w:pPr>
      <w:r>
        <w:t xml:space="preserve">The typical CAN network in iCub contains one node at address ADDR = </w:t>
      </w:r>
      <w:proofErr w:type="gramStart"/>
      <w:r>
        <w:t>0</w:t>
      </w:r>
      <w:proofErr w:type="gramEnd"/>
      <w:r>
        <w:t xml:space="preserve"> which we call the host plus other nodes with addresses in range [1, 14].</w:t>
      </w:r>
    </w:p>
    <w:p w:rsidR="00952F23" w:rsidRDefault="00952F23" w:rsidP="00DD7C39">
      <w:pPr>
        <w:pStyle w:val="stytext"/>
      </w:pPr>
      <w:r>
        <w:t>The host is an ETH board such as EMS of MC4PLUS or a CFW2 drive, but one can use also a USB to CAN gateway attached to a PC.</w:t>
      </w:r>
      <w:r w:rsidR="00D937F8">
        <w:t xml:space="preserve"> </w:t>
      </w:r>
      <w:r>
        <w:t xml:space="preserve">The other node are for instance a strain2 or </w:t>
      </w:r>
      <w:proofErr w:type="gramStart"/>
      <w:r>
        <w:t>a</w:t>
      </w:r>
      <w:proofErr w:type="gramEnd"/>
      <w:r>
        <w:t xml:space="preserve"> mtb4 or others.</w:t>
      </w:r>
    </w:p>
    <w:p w:rsidR="00D937F8" w:rsidRDefault="00D937F8" w:rsidP="00DD7C39">
      <w:pPr>
        <w:pStyle w:val="stytext"/>
      </w:pPr>
      <w:r>
        <w:t xml:space="preserve">Typically, the host </w:t>
      </w:r>
      <w:r>
        <w:t xml:space="preserve">is responsible of performing discovery or check of presence, configure a service (IMU, THERMO, SKIN, FT, </w:t>
      </w:r>
      <w:proofErr w:type="spellStart"/>
      <w:r>
        <w:t>etc</w:t>
      </w:r>
      <w:proofErr w:type="spellEnd"/>
      <w:r>
        <w:t>), start it, stop it</w:t>
      </w:r>
      <w:r>
        <w:t>.</w:t>
      </w:r>
    </w:p>
    <w:p w:rsidR="00D937F8" w:rsidRDefault="00D937F8" w:rsidP="00DD7C39">
      <w:pPr>
        <w:pStyle w:val="stytext"/>
      </w:pPr>
    </w:p>
    <w:p w:rsidR="00952F23" w:rsidRDefault="00952F23" w:rsidP="00952F23">
      <w:pPr>
        <w:pStyle w:val="styfigure"/>
      </w:pPr>
      <w:r>
        <w:rPr>
          <w:noProof/>
          <w:snapToGrid/>
          <w:lang w:val="it-IT"/>
        </w:rPr>
        <mc:AlternateContent>
          <mc:Choice Requires="wpc">
            <w:drawing>
              <wp:inline distT="0" distB="0" distL="0" distR="0" wp14:anchorId="36F709CD" wp14:editId="3E3FE10E">
                <wp:extent cx="5753100" cy="2687320"/>
                <wp:effectExtent l="0" t="0" r="0" b="0"/>
                <wp:docPr id="3188" name="Canvas 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3191" name="Group 3191"/>
                        <wpg:cNvGrpSpPr/>
                        <wpg:grpSpPr>
                          <a:xfrm>
                            <a:off x="131874" y="126060"/>
                            <a:ext cx="5521300" cy="2381166"/>
                            <a:chOff x="131874" y="126060"/>
                            <a:chExt cx="5521300" cy="2381166"/>
                          </a:xfrm>
                        </wpg:grpSpPr>
                        <wps:wsp>
                          <wps:cNvPr id="3178" name="AutoShap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874" y="126060"/>
                              <a:ext cx="5521300" cy="2381166"/>
                            </a:xfrm>
                            <a:prstGeom prst="roundRect">
                              <a:avLst>
                                <a:gd name="adj" fmla="val 4144"/>
                              </a:avLst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2F23" w:rsidRPr="00BF7610" w:rsidRDefault="00952F23" w:rsidP="00952F23">
                                <w:pPr>
                                  <w:pStyle w:val="usrp1ct"/>
                                </w:pPr>
                                <w:r w:rsidRPr="00BF7610">
                                  <w:t xml:space="preserve">The </w:t>
                                </w:r>
                                <w:r>
                                  <w:t>typical</w:t>
                                </w:r>
                                <w:r w:rsidRPr="00BF7610">
                                  <w:t xml:space="preserve"> CAN </w:t>
                                </w:r>
                                <w:r>
                                  <w:t>network</w:t>
                                </w:r>
                                <w:r w:rsidR="00D937F8">
                                  <w:t xml:space="preserve"> for IMU / THERMO / SKIN servi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80" name="AutoShap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584" y="917842"/>
                              <a:ext cx="772161" cy="41656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2F23" w:rsidRPr="00BF7610" w:rsidRDefault="00952F23" w:rsidP="00952F23">
                                <w:pPr>
                                  <w:pStyle w:val="usrp1ct"/>
                                  <w:rPr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HOST</w:t>
                                </w:r>
                                <w:r w:rsidR="00D937F8">
                                  <w:rPr>
                                    <w:lang w:val="it-IT"/>
                                  </w:rPr>
                                  <w:t xml:space="preserve"> @ 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81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4733" y="898373"/>
                              <a:ext cx="3526196" cy="4978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2F23" w:rsidRDefault="00952F23" w:rsidP="00952F23">
                                <w:pPr>
                                  <w:pStyle w:val="usrp2ct"/>
                                </w:pPr>
                                <w:r>
                                  <w:t xml:space="preserve">HOST @ address ADDR = </w:t>
                                </w:r>
                                <w:proofErr w:type="gramStart"/>
                                <w:r>
                                  <w:t>0</w:t>
                                </w:r>
                                <w:proofErr w:type="gramEnd"/>
                                <w:r w:rsidR="00D937F8">
                                  <w:t>.</w:t>
                                </w:r>
                              </w:p>
                              <w:p w:rsidR="00D937F8" w:rsidRPr="00BF7610" w:rsidRDefault="00D937F8" w:rsidP="00952F23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It is responsible of performing discovery or check of presence, configure a service (IMU, THERMO, SKIN, FT, </w:t>
                                </w:r>
                                <w:proofErr w:type="spellStart"/>
                                <w:r>
                                  <w:t>etc</w:t>
                                </w:r>
                                <w:proofErr w:type="spellEnd"/>
                                <w:r>
                                  <w:t>), start it, stop it.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3182" name="AutoShap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8012" y="1891530"/>
                              <a:ext cx="566698" cy="271568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2F23" w:rsidRPr="00BF7610" w:rsidRDefault="00952F23" w:rsidP="00D937F8">
                                <w:pPr>
                                  <w:pStyle w:val="usrp2ct"/>
                                  <w:jc w:val="center"/>
                                  <w:rPr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mtb4</w:t>
                                </w:r>
                                <w:r w:rsidR="00D937F8">
                                  <w:rPr>
                                    <w:lang w:val="it-IT"/>
                                  </w:rPr>
                                  <w:t xml:space="preserve"> @ 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77" name="AutoShap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4877" y="1894973"/>
                              <a:ext cx="566420" cy="27114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2F23" w:rsidRDefault="00952F23" w:rsidP="00D937F8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mtb4</w:t>
                                </w:r>
                                <w:r w:rsidR="00D937F8">
                                  <w:t xml:space="preserve"> @ </w:t>
                                </w:r>
                                <w:proofErr w:type="gramStart"/>
                                <w:r w:rsidR="00D937F8"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78" name="AutoShap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1793" y="1894972"/>
                              <a:ext cx="566420" cy="27114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2F23" w:rsidRDefault="00952F23" w:rsidP="00D937F8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mtb4</w:t>
                                </w:r>
                                <w:r w:rsidR="00D937F8">
                                  <w:t xml:space="preserve"> @ </w:t>
                                </w:r>
                                <w:proofErr w:type="gramStart"/>
                                <w:r w:rsidR="00D937F8">
                                  <w:t>3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89" name="Elbow Connector 3189"/>
                          <wps:cNvCnPr>
                            <a:stCxn id="3180" idx="2"/>
                            <a:endCxn id="3182" idx="0"/>
                          </wps:cNvCnPr>
                          <wps:spPr>
                            <a:xfrm rot="16200000" flipH="1">
                              <a:off x="1482949" y="1003118"/>
                              <a:ext cx="557128" cy="121969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0" name="Elbow Connector 3190"/>
                          <wps:cNvCnPr>
                            <a:stCxn id="3182" idx="2"/>
                            <a:endCxn id="1077" idx="2"/>
                          </wps:cNvCnPr>
                          <wps:spPr>
                            <a:xfrm rot="16200000" flipH="1">
                              <a:off x="2738214" y="1796245"/>
                              <a:ext cx="3020" cy="736726"/>
                            </a:xfrm>
                            <a:prstGeom prst="bentConnector3">
                              <a:avLst>
                                <a:gd name="adj1" fmla="val 766953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1" name="Elbow Connector 1081"/>
                          <wps:cNvCnPr>
                            <a:stCxn id="1078" idx="0"/>
                            <a:endCxn id="1077" idx="0"/>
                          </wps:cNvCnPr>
                          <wps:spPr>
                            <a:xfrm rot="16200000" flipH="1" flipV="1">
                              <a:off x="3491544" y="1511514"/>
                              <a:ext cx="1" cy="766916"/>
                            </a:xfrm>
                            <a:prstGeom prst="bentConnector3">
                              <a:avLst>
                                <a:gd name="adj1" fmla="val -22860000000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2" name="AutoShap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2787" y="1891529"/>
                              <a:ext cx="566420" cy="27114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37F8" w:rsidRDefault="00D937F8" w:rsidP="00D937F8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mtb4 @ </w:t>
                                </w:r>
                                <w:proofErr w:type="gramStart"/>
                                <w:r>
                                  <w:t>3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83" name="Elbow Connector 1083"/>
                          <wps:cNvCnPr>
                            <a:stCxn id="1078" idx="2"/>
                            <a:endCxn id="1082" idx="2"/>
                          </wps:cNvCnPr>
                          <wps:spPr>
                            <a:xfrm rot="5400000" flipH="1" flipV="1">
                              <a:off x="4283778" y="1753899"/>
                              <a:ext cx="3443" cy="820994"/>
                            </a:xfrm>
                            <a:prstGeom prst="bentConnector3">
                              <a:avLst>
                                <a:gd name="adj1" fmla="val -6639559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6F709CD" id="Canvas 3188" o:spid="_x0000_s1102" editas="canvas" style="width:453pt;height:211.6pt;mso-position-horizontal-relative:char;mso-position-vertical-relative:line" coordsize="57531,26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">
                <v:shape id="_x0000_s1103" type="#_x0000_t75" style="position:absolute;width:57531;height:26873;visibility:visible;mso-wrap-style:square">
                  <v:fill o:detectmouseclick="t"/>
                  <v:path o:connecttype="none"/>
                </v:shape>
                <v:group id="Group 3191" o:spid="_x0000_s1104" style="position:absolute;left:1318;top:1260;width:55213;height:23812" coordorigin="1318,1260" coordsize="55213,23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">
                  <v:roundrect id="AutoShape 317" o:spid="_x0000_s1105" style="position:absolute;left:1318;top:1260;width:55213;height:23812;visibility:visible;mso-wrap-style:square;v-text-anchor:top" arcsize="27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" fillcolor="#d8d8d8">
                    <v:textbox inset="0,0,0,0">
                      <w:txbxContent>
                        <w:p w:rsidR="00952F23" w:rsidRPr="00BF7610" w:rsidRDefault="00952F23" w:rsidP="00952F23">
                          <w:pPr>
                            <w:pStyle w:val="usrp1ct"/>
                          </w:pPr>
                          <w:r w:rsidRPr="00BF7610">
                            <w:t xml:space="preserve">The </w:t>
                          </w:r>
                          <w:r>
                            <w:t>typical</w:t>
                          </w:r>
                          <w:r w:rsidRPr="00BF7610">
                            <w:t xml:space="preserve"> CAN </w:t>
                          </w:r>
                          <w:r>
                            <w:t>network</w:t>
                          </w:r>
                          <w:r w:rsidR="00D937F8">
                            <w:t xml:space="preserve"> for IMU / THERMO / SKIN service</w:t>
                          </w:r>
                        </w:p>
                      </w:txbxContent>
                    </v:textbox>
                  </v:roundrect>
                  <v:roundrect id="AutoShape 340" o:spid="_x0000_s1106" style="position:absolute;left:7655;top:9178;width:7722;height:4166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" fillcolor="#ccc0d9 [1303]">
                    <v:textbox inset="0,0,0,0">
                      <w:txbxContent>
                        <w:p w:rsidR="00952F23" w:rsidRPr="00BF7610" w:rsidRDefault="00952F23" w:rsidP="00952F23">
                          <w:pPr>
                            <w:pStyle w:val="usrp1ct"/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HOST</w:t>
                          </w:r>
                          <w:r w:rsidR="00D937F8">
                            <w:rPr>
                              <w:lang w:val="it-IT"/>
                            </w:rPr>
                            <w:t xml:space="preserve"> @ 0</w:t>
                          </w:r>
                        </w:p>
                      </w:txbxContent>
                    </v:textbox>
                  </v:roundrect>
                  <v:shape id="Text Box 335" o:spid="_x0000_s1107" type="#_x0000_t202" style="position:absolute;left:16947;top:8983;width:35262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" filled="f" stroked="f">
                    <v:textbox inset="1mm,1mm,1mm,1mm">
                      <w:txbxContent>
                        <w:p w:rsidR="00952F23" w:rsidRDefault="00952F23" w:rsidP="00952F23">
                          <w:pPr>
                            <w:pStyle w:val="usrp2ct"/>
                          </w:pPr>
                          <w:r>
                            <w:t xml:space="preserve">HOST @ address ADDR = </w:t>
                          </w:r>
                          <w:proofErr w:type="gramStart"/>
                          <w:r>
                            <w:t>0</w:t>
                          </w:r>
                          <w:proofErr w:type="gramEnd"/>
                          <w:r w:rsidR="00D937F8">
                            <w:t>.</w:t>
                          </w:r>
                        </w:p>
                        <w:p w:rsidR="00D937F8" w:rsidRPr="00BF7610" w:rsidRDefault="00D937F8" w:rsidP="00952F23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>
                            <w:t xml:space="preserve">It is responsible of performing discovery or check of presence, configure a service (IMU, THERMO, SKIN, FT, </w:t>
                          </w:r>
                          <w:proofErr w:type="spellStart"/>
                          <w:r>
                            <w:t>etc</w:t>
                          </w:r>
                          <w:proofErr w:type="spellEnd"/>
                          <w:r>
                            <w:t>), start it, stop it.</w:t>
                          </w:r>
                        </w:p>
                      </w:txbxContent>
                    </v:textbox>
                  </v:shape>
                  <v:roundrect id="AutoShape 340" o:spid="_x0000_s1108" style="position:absolute;left:20880;top:18915;width:5667;height:2715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" fillcolor="#8db3e2 [1311]">
                    <v:textbox inset="0,0,0,0">
                      <w:txbxContent>
                        <w:p w:rsidR="00952F23" w:rsidRPr="00BF7610" w:rsidRDefault="00952F23" w:rsidP="00D937F8">
                          <w:pPr>
                            <w:pStyle w:val="usrp2ct"/>
                            <w:jc w:val="center"/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mtb4</w:t>
                          </w:r>
                          <w:r w:rsidR="00D937F8">
                            <w:rPr>
                              <w:lang w:val="it-IT"/>
                            </w:rPr>
                            <w:t xml:space="preserve"> @ 1</w:t>
                          </w:r>
                        </w:p>
                      </w:txbxContent>
                    </v:textbox>
                  </v:roundrect>
                  <v:roundrect id="AutoShape 340" o:spid="_x0000_s1109" style="position:absolute;left:28248;top:18949;width:5664;height:2712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" fillcolor="#8db3e2 [1311]">
                    <v:textbox inset="0,0,0,0">
                      <w:txbxContent>
                        <w:p w:rsidR="00952F23" w:rsidRDefault="00952F23" w:rsidP="00D937F8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t>mtb4</w:t>
                          </w:r>
                          <w:r w:rsidR="00D937F8">
                            <w:t xml:space="preserve"> @ </w:t>
                          </w:r>
                          <w:proofErr w:type="gramStart"/>
                          <w:r w:rsidR="00D937F8">
                            <w:t>2</w:t>
                          </w:r>
                          <w:proofErr w:type="gramEnd"/>
                        </w:p>
                      </w:txbxContent>
                    </v:textbox>
                  </v:roundrect>
                  <v:roundrect id="AutoShape 340" o:spid="_x0000_s1110" style="position:absolute;left:35917;top:18949;width:5665;height:2712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" fillcolor="#8db3e2 [1311]">
                    <v:textbox inset="0,0,0,0">
                      <w:txbxContent>
                        <w:p w:rsidR="00952F23" w:rsidRDefault="00952F23" w:rsidP="00D937F8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t>mtb4</w:t>
                          </w:r>
                          <w:r w:rsidR="00D937F8">
                            <w:t xml:space="preserve"> @ </w:t>
                          </w:r>
                          <w:proofErr w:type="gramStart"/>
                          <w:r w:rsidR="00D937F8">
                            <w:t>3</w:t>
                          </w:r>
                          <w:proofErr w:type="gramEnd"/>
                        </w:p>
                      </w:txbxContent>
                    </v:textbox>
                  </v:roundrect>
                  <v:shape id="Elbow Connector 3189" o:spid="_x0000_s1111" type="#_x0000_t34" style="position:absolute;left:14829;top:10031;width:5571;height:1219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" strokecolor="#4579b8 [3044]"/>
                  <v:shape id="Elbow Connector 3190" o:spid="_x0000_s1112" type="#_x0000_t34" style="position:absolute;left:27381;top:17962;width:31;height:736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" adj="1656620" strokecolor="#4579b8 [3044]"/>
                  <v:shape id="Elbow Connector 1081" o:spid="_x0000_s1113" type="#_x0000_t34" style="position:absolute;left:34915;top:15114;width:0;height:7670;rotation:-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" adj="-2147483648" strokecolor="#4579b8 [3044]"/>
                  <v:roundrect id="AutoShape 340" o:spid="_x0000_s1114" style="position:absolute;left:44127;top:18915;width:5665;height:2711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" fillcolor="#8db3e2 [1311]">
                    <v:textbox inset="0,0,0,0">
                      <w:txbxContent>
                        <w:p w:rsidR="00D937F8" w:rsidRDefault="00D937F8" w:rsidP="00D937F8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t xml:space="preserve">mtb4 @ </w:t>
                          </w:r>
                          <w:proofErr w:type="gramStart"/>
                          <w:r>
                            <w:t>3</w:t>
                          </w:r>
                          <w:proofErr w:type="gramEnd"/>
                        </w:p>
                      </w:txbxContent>
                    </v:textbox>
                  </v:roundrect>
                  <v:shape id="Elbow Connector 1083" o:spid="_x0000_s1115" type="#_x0000_t34" style="position:absolute;left:42837;top:17539;width:35;height:820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" adj="-1434145" strokecolor="#4579b8 [3044]"/>
                </v:group>
                <w10:anchorlock/>
              </v:group>
            </w:pict>
          </mc:Fallback>
        </mc:AlternateContent>
      </w:r>
    </w:p>
    <w:p w:rsidR="00952F23" w:rsidRDefault="00952F23" w:rsidP="00952F23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E24358">
        <w:rPr>
          <w:b/>
          <w:noProof/>
        </w:rPr>
        <w:t>5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</w:t>
      </w:r>
      <w:r w:rsidR="00D937F8">
        <w:t xml:space="preserve">A </w:t>
      </w:r>
      <w:r>
        <w:t xml:space="preserve">CAN </w:t>
      </w:r>
      <w:r w:rsidR="00D937F8">
        <w:t>network capable of offering IMU, THERMO, SKIN services.</w:t>
      </w:r>
      <w:r>
        <w:t xml:space="preserve"> </w:t>
      </w:r>
    </w:p>
    <w:p w:rsidR="00952F23" w:rsidRDefault="00952F23" w:rsidP="00DD7C39">
      <w:pPr>
        <w:pStyle w:val="stytext"/>
      </w:pPr>
    </w:p>
    <w:p w:rsidR="002941D0" w:rsidRDefault="002941D0" w:rsidP="005F0AD1">
      <w:pPr>
        <w:pStyle w:val="Heading2"/>
      </w:pPr>
      <w:bookmarkStart w:id="26" w:name="_Toc530425924"/>
      <w:r>
        <w:t>Discovery of boards</w:t>
      </w:r>
      <w:bookmarkEnd w:id="26"/>
    </w:p>
    <w:p w:rsidR="00F76F2B" w:rsidRDefault="00F76F2B" w:rsidP="00DD7C39">
      <w:pPr>
        <w:pStyle w:val="stytext"/>
      </w:pPr>
      <w:r>
        <w:t>In here, a host at address 0 sends messages to discover the presence of boards in the CAN network.</w:t>
      </w:r>
      <w:r w:rsidR="00964313">
        <w:t xml:space="preserve"> The host transmits the first message that discovers all the boards in broadcast mode even if it belongs to a unicast class. It can do that by using the broadcast address ID.DST = 0xf. All later messages </w:t>
      </w:r>
      <w:proofErr w:type="gramStart"/>
      <w:r w:rsidR="00964313">
        <w:t>are sent</w:t>
      </w:r>
      <w:proofErr w:type="gramEnd"/>
      <w:r w:rsidR="00964313">
        <w:t xml:space="preserve"> in unicast.</w:t>
      </w:r>
    </w:p>
    <w:p w:rsidR="00BE3321" w:rsidRDefault="00BE3321" w:rsidP="00DD7C39">
      <w:pPr>
        <w:pStyle w:val="stytext"/>
      </w:pPr>
    </w:p>
    <w:p w:rsidR="003819CE" w:rsidRDefault="003819CE" w:rsidP="005F0AD1">
      <w:pPr>
        <w:pStyle w:val="Heading3"/>
      </w:pPr>
      <w:bookmarkStart w:id="27" w:name="_Toc530425925"/>
      <w:r>
        <w:t>Basic discovery</w:t>
      </w:r>
      <w:bookmarkEnd w:id="27"/>
    </w:p>
    <w:p w:rsidR="00847544" w:rsidRDefault="003819CE" w:rsidP="00DD7C39">
      <w:pPr>
        <w:pStyle w:val="stytext"/>
      </w:pPr>
      <w:r>
        <w:t>The host sends a DISCOVER message. The boards in the CAN network reply with basic information.</w:t>
      </w:r>
    </w:p>
    <w:p w:rsidR="003819CE" w:rsidRDefault="003819CE" w:rsidP="00DD7C39">
      <w:pPr>
        <w:pStyle w:val="stytext"/>
      </w:pPr>
    </w:p>
    <w:p w:rsidR="003819CE" w:rsidRDefault="003819CE" w:rsidP="003819CE">
      <w:pPr>
        <w:pStyle w:val="styfigure"/>
      </w:pPr>
      <w:r>
        <w:rPr>
          <w:noProof/>
          <w:snapToGrid/>
          <w:lang w:val="it-IT"/>
        </w:rPr>
        <w:lastRenderedPageBreak/>
        <mc:AlternateContent>
          <mc:Choice Requires="wpc">
            <w:drawing>
              <wp:inline distT="0" distB="0" distL="0" distR="0" wp14:anchorId="4272E7CD" wp14:editId="4D33743F">
                <wp:extent cx="5753100" cy="2424080"/>
                <wp:effectExtent l="0" t="0" r="0" b="0"/>
                <wp:docPr id="654" name="Canvas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656" name="Group 656"/>
                        <wpg:cNvGrpSpPr/>
                        <wpg:grpSpPr>
                          <a:xfrm>
                            <a:off x="131874" y="126074"/>
                            <a:ext cx="5521300" cy="2205952"/>
                            <a:chOff x="131874" y="126074"/>
                            <a:chExt cx="5521300" cy="2205952"/>
                          </a:xfrm>
                        </wpg:grpSpPr>
                        <wps:wsp>
                          <wps:cNvPr id="500" name="AutoShap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874" y="126074"/>
                              <a:ext cx="5521300" cy="2205952"/>
                            </a:xfrm>
                            <a:prstGeom prst="roundRect">
                              <a:avLst>
                                <a:gd name="adj" fmla="val 4144"/>
                              </a:avLst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905BAF" w:rsidRDefault="00600AC7" w:rsidP="003819CE">
                                <w:pPr>
                                  <w:pStyle w:val="usrp1ct"/>
                                </w:pPr>
                                <w:r>
                                  <w:t>SEQUENCE DIAGRAM FOR BASIC DISCOVER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1" name="AutoShape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7886" y="673551"/>
                              <a:ext cx="9006" cy="154555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" name="AutoShape 3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8037" y="673547"/>
                              <a:ext cx="6336" cy="15684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Text Box 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6103" y="412850"/>
                              <a:ext cx="962205" cy="2473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FF53F6" w:rsidRDefault="00600AC7" w:rsidP="003819CE">
                                <w:pPr>
                                  <w:pStyle w:val="usrp2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host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@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addr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= 0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504" name="AutoShap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14373" y="946110"/>
                              <a:ext cx="670368" cy="7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" name="Text Box 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2498" y="727098"/>
                              <a:ext cx="959773" cy="204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0C3015" w:rsidRDefault="00600AC7" w:rsidP="003819CE">
                                <w:pPr>
                                  <w:pStyle w:val="usrp2ct"/>
                                </w:pPr>
                                <w:r w:rsidRPr="000C3015">
                                  <w:t>FRAME-</w:t>
                                </w:r>
                                <w:r>
                                  <w:t>DISCOVER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506" name="Text Box 3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9688" y="410102"/>
                              <a:ext cx="1644513" cy="2438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F431EF" w:rsidRDefault="00600AC7" w:rsidP="003819CE">
                                <w:pPr>
                                  <w:pStyle w:val="usrp2ct"/>
                                  <w:jc w:val="center"/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  <w:t xml:space="preserve">strain2 </w:t>
                                </w:r>
                                <w:proofErr w:type="spellStart"/>
                                <w:r w:rsidRPr="009E3EE2"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  <w:t>application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  <w:t xml:space="preserve"> @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  <w:t>addr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  <w:t xml:space="preserve"> = 1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508" name="AutoShape 3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08039" y="1300872"/>
                              <a:ext cx="1359847" cy="831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7300" y="1216437"/>
                              <a:ext cx="706942" cy="231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0C3015" w:rsidRDefault="00600AC7" w:rsidP="003819CE">
                                <w:pPr>
                                  <w:pStyle w:val="usrp2ct"/>
                                </w:pPr>
                                <w:r w:rsidRPr="000C3015">
                                  <w:t>FRAME-</w:t>
                                </w:r>
                                <w:r>
                                  <w:t>R2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510" name="AutoShap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9858" y="1058133"/>
                              <a:ext cx="74084" cy="192079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0F0905" w:rsidRDefault="00600AC7" w:rsidP="003819CE">
                                <w:pPr>
                                  <w:pStyle w:val="usrp1ct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11" name="Text Box 3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2326" y="1093631"/>
                              <a:ext cx="1114500" cy="23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0C3015" w:rsidRDefault="00600AC7" w:rsidP="003819CE">
                                <w:pPr>
                                  <w:pStyle w:val="usrp2ct"/>
                                </w:pPr>
                                <w:r w:rsidRPr="000C3015">
                                  <w:t>FRAME-</w:t>
                                </w:r>
                                <w:r>
                                  <w:t>R1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40" name="Text Box 3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214" y="741256"/>
                              <a:ext cx="1260097" cy="3969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0C3015" w:rsidRDefault="00600AC7" w:rsidP="003819CE">
                                <w:pPr>
                                  <w:pStyle w:val="usrp2ct"/>
                                </w:pPr>
                                <w:r w:rsidRPr="000C3015">
                                  <w:t xml:space="preserve">The host </w:t>
                                </w:r>
                                <w:r>
                                  <w:t>sends the DISCOVER message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50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6053" y="969928"/>
                              <a:ext cx="840424" cy="379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3819CE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The strain2 tells it is present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52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579" y="1193289"/>
                              <a:ext cx="1253322" cy="8164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3819CE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The hosts stores info about the presence of a strain2 @ </w:t>
                                </w:r>
                                <w:proofErr w:type="spellStart"/>
                                <w:r>
                                  <w:t>addr</w:t>
                                </w:r>
                                <w:proofErr w:type="spellEnd"/>
                                <w:r>
                                  <w:t xml:space="preserve"> = </w:t>
                                </w:r>
                                <w:proofErr w:type="gramStart"/>
                                <w:r>
                                  <w:t>1</w:t>
                                </w:r>
                                <w:proofErr w:type="gramEnd"/>
                                <w:r>
                                  <w:t xml:space="preserve"> and a mtb4 @ </w:t>
                                </w:r>
                                <w:proofErr w:type="spellStart"/>
                                <w:r>
                                  <w:t>addr</w:t>
                                </w:r>
                                <w:proofErr w:type="spellEnd"/>
                                <w:r>
                                  <w:t xml:space="preserve"> = 2.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53" name="Text Box 3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2290" y="1058115"/>
                              <a:ext cx="874306" cy="3975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3819CE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The mtb4 tells it is present.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554" name="AutoShape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2545" y="654012"/>
                              <a:ext cx="8890" cy="15449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5" name="AutoShape 3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08039" y="1412160"/>
                              <a:ext cx="267900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6" name="AutoShap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0582" y="1161534"/>
                              <a:ext cx="73660" cy="19177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Default="00600AC7" w:rsidP="0017396B">
                                <w:pPr>
                                  <w:pStyle w:val="NormalWeb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58" name="Text Box 3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9652" y="412852"/>
                              <a:ext cx="1589461" cy="243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17396B">
                                <w:pPr>
                                  <w:pStyle w:val="usrp1ct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t>mtb4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  <w:r w:rsidRPr="009E3EE2">
                                  <w:t>bootloader</w:t>
                                </w:r>
                                <w:r>
                                  <w:t xml:space="preserve"> @ </w:t>
                                </w:r>
                                <w:proofErr w:type="spellStart"/>
                                <w:r>
                                  <w:t>addr</w:t>
                                </w:r>
                                <w:proofErr w:type="spellEnd"/>
                                <w:r>
                                  <w:t xml:space="preserve"> = 2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559" name="AutoShap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4889" y="1464087"/>
                              <a:ext cx="73660" cy="19177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Default="00600AC7" w:rsidP="00485196">
                                <w:pPr>
                                  <w:pStyle w:val="NormalWeb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272E7CD" id="Canvas 654" o:spid="_x0000_s1116" editas="canvas" style="width:453pt;height:190.85pt;mso-position-horizontal-relative:char;mso-position-vertical-relative:line" coordsize="57531,24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">
                <v:shape id="_x0000_s1117" type="#_x0000_t75" style="position:absolute;width:57531;height:24237;visibility:visible;mso-wrap-style:square">
                  <v:fill o:detectmouseclick="t"/>
                  <v:path o:connecttype="none"/>
                </v:shape>
                <v:group id="Group 656" o:spid="_x0000_s1118" style="position:absolute;left:1318;top:1260;width:55213;height:22060" coordorigin="1318,1260" coordsize="55213,2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<v:roundrect id="AutoShape 317" o:spid="_x0000_s1119" style="position:absolute;left:1318;top:1260;width:55213;height:22060;visibility:visible;mso-wrap-style:square;v-text-anchor:top" arcsize="27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" fillcolor="#d8d8d8">
                    <v:textbox inset="0,0,0,0">
                      <w:txbxContent>
                        <w:p w:rsidR="00600AC7" w:rsidRPr="00905BAF" w:rsidRDefault="00600AC7" w:rsidP="003819CE">
                          <w:pPr>
                            <w:pStyle w:val="usrp1ct"/>
                          </w:pPr>
                          <w:r>
                            <w:t>SEQUENCE DIAGRAM FOR BASIC DISCOVERY</w:t>
                          </w:r>
                        </w:p>
                      </w:txbxContent>
                    </v:textbox>
                  </v:roundrect>
                  <v:shape id="AutoShape 318" o:spid="_x0000_s1120" type="#_x0000_t32" style="position:absolute;left:28678;top:6735;width:90;height:154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"/>
                  <v:shape id="AutoShape 319" o:spid="_x0000_s1121" type="#_x0000_t32" style="position:absolute;left:15080;top:6735;width:63;height:15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"/>
                  <v:shape id="Text Box 320" o:spid="_x0000_s1122" type="#_x0000_t202" style="position:absolute;left:11361;top:4128;width:9622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" filled="f" stroked="f">
                    <v:textbox inset="1mm,1mm,1mm,1mm">
                      <w:txbxContent>
                        <w:p w:rsidR="00600AC7" w:rsidRPr="00FF53F6" w:rsidRDefault="00600AC7" w:rsidP="003819CE">
                          <w:pPr>
                            <w:pStyle w:val="usrp2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host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@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addr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= 0</w:t>
                          </w:r>
                        </w:p>
                      </w:txbxContent>
                    </v:textbox>
                  </v:shape>
                  <v:shape id="AutoShape 321" o:spid="_x0000_s1123" type="#_x0000_t32" style="position:absolute;left:15143;top:9461;width:6704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">
                    <v:stroke endarrow="oval"/>
                  </v:shape>
                  <v:shape id="Text Box 323" o:spid="_x0000_s1124" type="#_x0000_t202" style="position:absolute;left:15624;top:7270;width:9598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" filled="f" stroked="f">
                    <v:textbox inset="1mm,1mm,1mm,1mm">
                      <w:txbxContent>
                        <w:p w:rsidR="00600AC7" w:rsidRPr="000C3015" w:rsidRDefault="00600AC7" w:rsidP="003819CE">
                          <w:pPr>
                            <w:pStyle w:val="usrp2ct"/>
                          </w:pPr>
                          <w:r w:rsidRPr="000C3015">
                            <w:t>FRAME-</w:t>
                          </w:r>
                          <w:r>
                            <w:t>DISCOVER</w:t>
                          </w:r>
                        </w:p>
                      </w:txbxContent>
                    </v:textbox>
                  </v:shape>
                  <v:shape id="Text Box 324" o:spid="_x0000_s1125" type="#_x0000_t202" style="position:absolute;left:21296;top:4101;width:1644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" filled="f" stroked="f">
                    <v:textbox inset="1mm,1mm,1mm,1mm">
                      <w:txbxContent>
                        <w:p w:rsidR="00600AC7" w:rsidRPr="00F431EF" w:rsidRDefault="00600AC7" w:rsidP="003819CE">
                          <w:pPr>
                            <w:pStyle w:val="usrp2ct"/>
                            <w:jc w:val="center"/>
                            <w:rPr>
                              <w:sz w:val="20"/>
                              <w:szCs w:val="20"/>
                              <w:lang w:val="it-IT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it-IT"/>
                            </w:rPr>
                            <w:t xml:space="preserve">strain2 </w:t>
                          </w:r>
                          <w:proofErr w:type="spellStart"/>
                          <w:r w:rsidRPr="009E3EE2">
                            <w:rPr>
                              <w:sz w:val="20"/>
                              <w:szCs w:val="20"/>
                              <w:lang w:val="it-IT"/>
                            </w:rPr>
                            <w:t>application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it-IT"/>
                            </w:rPr>
                            <w:t xml:space="preserve"> @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  <w:lang w:val="it-IT"/>
                            </w:rPr>
                            <w:t>addr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it-IT"/>
                            </w:rPr>
                            <w:t xml:space="preserve"> = 1</w:t>
                          </w:r>
                        </w:p>
                      </w:txbxContent>
                    </v:textbox>
                  </v:shape>
                  <v:shape id="AutoShape 332" o:spid="_x0000_s1126" type="#_x0000_t32" style="position:absolute;left:15080;top:13008;width:13598;height: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">
                    <v:stroke endarrow="open"/>
                  </v:shape>
                  <v:shape id="Text Box 334" o:spid="_x0000_s1127" type="#_x0000_t202" style="position:absolute;left:35173;top:12164;width:7069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" filled="f" stroked="f">
                    <v:textbox inset="1mm,1mm,1mm,1mm">
                      <w:txbxContent>
                        <w:p w:rsidR="00600AC7" w:rsidRPr="000C3015" w:rsidRDefault="00600AC7" w:rsidP="003819CE">
                          <w:pPr>
                            <w:pStyle w:val="usrp2ct"/>
                          </w:pPr>
                          <w:r w:rsidRPr="000C3015">
                            <w:t>FRAME-</w:t>
                          </w:r>
                          <w:r>
                            <w:t>R2</w:t>
                          </w:r>
                        </w:p>
                      </w:txbxContent>
                    </v:textbox>
                  </v:shape>
                  <v:roundrect id="AutoShape 340" o:spid="_x0000_s1128" style="position:absolute;left:28298;top:10581;width:741;height:1921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" fillcolor="#8db3e2 [1311]">
                    <v:textbox inset="0,0,0,0">
                      <w:txbxContent>
                        <w:p w:rsidR="00600AC7" w:rsidRPr="000F0905" w:rsidRDefault="00600AC7" w:rsidP="003819CE">
                          <w:pPr>
                            <w:pStyle w:val="usrp1ct"/>
                          </w:pPr>
                        </w:p>
                      </w:txbxContent>
                    </v:textbox>
                  </v:roundrect>
                  <v:shape id="Text Box 341" o:spid="_x0000_s1129" type="#_x0000_t202" style="position:absolute;left:22023;top:10936;width:11145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" filled="f" stroked="f">
                    <v:textbox inset="1mm,1mm,1mm,1mm">
                      <w:txbxContent>
                        <w:p w:rsidR="00600AC7" w:rsidRPr="000C3015" w:rsidRDefault="00600AC7" w:rsidP="003819CE">
                          <w:pPr>
                            <w:pStyle w:val="usrp2ct"/>
                          </w:pPr>
                          <w:r w:rsidRPr="000C3015">
                            <w:t>FRAME-</w:t>
                          </w:r>
                          <w:r>
                            <w:t>R1</w:t>
                          </w:r>
                        </w:p>
                      </w:txbxContent>
                    </v:textbox>
                  </v:shape>
                  <v:shape id="Text Box 343" o:spid="_x0000_s1130" type="#_x0000_t202" style="position:absolute;left:1882;top:7412;width:12601;height: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" filled="f" stroked="f">
                    <v:textbox inset="1mm,1mm,1mm,1mm">
                      <w:txbxContent>
                        <w:p w:rsidR="00600AC7" w:rsidRPr="000C3015" w:rsidRDefault="00600AC7" w:rsidP="003819CE">
                          <w:pPr>
                            <w:pStyle w:val="usrp2ct"/>
                          </w:pPr>
                          <w:r w:rsidRPr="000C3015">
                            <w:t xml:space="preserve">The host </w:t>
                          </w:r>
                          <w:r>
                            <w:t>sends the DISCOVER message</w:t>
                          </w:r>
                        </w:p>
                      </w:txbxContent>
                    </v:textbox>
                  </v:shape>
                  <v:shape id="Text Box 335" o:spid="_x0000_s1131" type="#_x0000_t202" style="position:absolute;left:29460;top:9699;width:8404;height:3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" filled="f" stroked="f">
                    <v:textbox inset="1mm,1mm,1mm,1mm">
                      <w:txbxContent>
                        <w:p w:rsidR="00600AC7" w:rsidRDefault="00600AC7" w:rsidP="003819CE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>
                            <w:t>The strain2 tells it is present</w:t>
                          </w:r>
                        </w:p>
                      </w:txbxContent>
                    </v:textbox>
                  </v:shape>
                  <v:shape id="Text Box 335" o:spid="_x0000_s1132" type="#_x0000_t202" style="position:absolute;left:1765;top:11932;width:12534;height:8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" filled="f" stroked="f">
                    <v:textbox inset="1mm,1mm,1mm,1mm">
                      <w:txbxContent>
                        <w:p w:rsidR="00600AC7" w:rsidRDefault="00600AC7" w:rsidP="003819CE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>
                            <w:t xml:space="preserve">The hosts stores info about the presence of a strain2 @ </w:t>
                          </w:r>
                          <w:proofErr w:type="spellStart"/>
                          <w:r>
                            <w:t>addr</w:t>
                          </w:r>
                          <w:proofErr w:type="spellEnd"/>
                          <w:r>
                            <w:t xml:space="preserve"> = </w:t>
                          </w:r>
                          <w:proofErr w:type="gramStart"/>
                          <w:r>
                            <w:t>1</w:t>
                          </w:r>
                          <w:proofErr w:type="gramEnd"/>
                          <w:r>
                            <w:t xml:space="preserve"> and a mtb4 @ </w:t>
                          </w:r>
                          <w:proofErr w:type="spellStart"/>
                          <w:r>
                            <w:t>addr</w:t>
                          </w:r>
                          <w:proofErr w:type="spellEnd"/>
                          <w:r>
                            <w:t xml:space="preserve"> = 2.</w:t>
                          </w:r>
                        </w:p>
                      </w:txbxContent>
                    </v:textbox>
                  </v:shape>
                  <v:shape id="Text Box 343" o:spid="_x0000_s1133" type="#_x0000_t202" style="position:absolute;left:42622;top:10581;width:8743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" filled="f" stroked="f">
                    <v:textbox inset="1mm,1mm,1mm,1mm">
                      <w:txbxContent>
                        <w:p w:rsidR="00600AC7" w:rsidRDefault="00600AC7" w:rsidP="003819CE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>
                            <w:t>The mtb4 tells it is present.</w:t>
                          </w:r>
                        </w:p>
                      </w:txbxContent>
                    </v:textbox>
                  </v:shape>
                  <v:shape id="AutoShape 318" o:spid="_x0000_s1134" type="#_x0000_t32" style="position:absolute;left:41825;top:6540;width:89;height:15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"/>
                  <v:shape id="AutoShape 332" o:spid="_x0000_s1135" type="#_x0000_t32" style="position:absolute;left:15080;top:14121;width:267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">
                    <v:stroke endarrow="open"/>
                  </v:shape>
                  <v:roundrect id="AutoShape 340" o:spid="_x0000_s1136" style="position:absolute;left:41505;top:11615;width:737;height:1918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" fillcolor="#9bbb59 [3206]">
                    <v:textbox inset="0,0,0,0">
                      <w:txbxContent>
                        <w:p w:rsidR="00600AC7" w:rsidRDefault="00600AC7" w:rsidP="0017396B">
                          <w:pPr>
                            <w:pStyle w:val="NormalWeb"/>
                          </w:pPr>
                        </w:p>
                      </w:txbxContent>
                    </v:textbox>
                  </v:roundrect>
                  <v:shape id="Text Box 324" o:spid="_x0000_s1137" type="#_x0000_t202" style="position:absolute;left:37496;top:4128;width:15895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" filled="f" stroked="f">
                    <v:textbox inset="1mm,1mm,1mm,1mm">
                      <w:txbxContent>
                        <w:p w:rsidR="00600AC7" w:rsidRDefault="00600AC7" w:rsidP="0017396B">
                          <w:pPr>
                            <w:pStyle w:val="usrp1ct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t>mtb4</w:t>
                          </w:r>
                          <w:proofErr w:type="gramEnd"/>
                          <w:r>
                            <w:t xml:space="preserve"> </w:t>
                          </w:r>
                          <w:r w:rsidRPr="009E3EE2">
                            <w:t>bootloader</w:t>
                          </w:r>
                          <w:r>
                            <w:t xml:space="preserve"> @ </w:t>
                          </w:r>
                          <w:proofErr w:type="spellStart"/>
                          <w:r>
                            <w:t>addr</w:t>
                          </w:r>
                          <w:proofErr w:type="spellEnd"/>
                          <w:r>
                            <w:t xml:space="preserve"> = 2</w:t>
                          </w:r>
                        </w:p>
                      </w:txbxContent>
                    </v:textbox>
                  </v:shape>
                  <v:roundrect id="AutoShape 340" o:spid="_x0000_s1138" style="position:absolute;left:14748;top:14640;width:737;height:1918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" fillcolor="white [3212]">
                    <v:textbox inset="0,0,0,0">
                      <w:txbxContent>
                        <w:p w:rsidR="00600AC7" w:rsidRDefault="00600AC7" w:rsidP="00485196">
                          <w:pPr>
                            <w:pStyle w:val="NormalWeb"/>
                          </w:pPr>
                        </w:p>
                      </w:txbxContent>
                    </v:textbox>
                  </v:roundrect>
                </v:group>
                <w10:anchorlock/>
              </v:group>
            </w:pict>
          </mc:Fallback>
        </mc:AlternateContent>
      </w:r>
    </w:p>
    <w:p w:rsidR="003819CE" w:rsidRDefault="003819CE" w:rsidP="003819CE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E24358">
        <w:rPr>
          <w:b/>
          <w:noProof/>
        </w:rPr>
        <w:t>6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Example of CAN frames used for the basic discovery. </w:t>
      </w:r>
      <w:r w:rsidR="009E3EE2">
        <w:t xml:space="preserve">In the CAN bus there are two boards: a </w:t>
      </w:r>
      <w:proofErr w:type="gramStart"/>
      <w:r w:rsidR="009E3EE2">
        <w:t>strain2 which runs its application process and an mtb4</w:t>
      </w:r>
      <w:proofErr w:type="gramEnd"/>
      <w:r w:rsidR="009E3EE2">
        <w:t xml:space="preserve"> running its bootloader process.</w:t>
      </w:r>
    </w:p>
    <w:p w:rsidR="008A061A" w:rsidRDefault="008A061A" w:rsidP="008A061A">
      <w:pPr>
        <w:pStyle w:val="stytext"/>
      </w:pPr>
    </w:p>
    <w:p w:rsidR="008A061A" w:rsidRDefault="008A061A" w:rsidP="008A061A">
      <w:pPr>
        <w:pStyle w:val="styfigure"/>
      </w:pPr>
      <w:r>
        <w:rPr>
          <w:noProof/>
          <w:snapToGrid/>
          <w:lang w:val="it-IT"/>
        </w:rPr>
        <mc:AlternateContent>
          <mc:Choice Requires="wpc">
            <w:drawing>
              <wp:inline distT="0" distB="0" distL="0" distR="0" wp14:anchorId="68D21679" wp14:editId="5EB502B6">
                <wp:extent cx="6026150" cy="3789814"/>
                <wp:effectExtent l="0" t="0" r="0" b="0"/>
                <wp:docPr id="570" name="Canvas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58" name="AutoShape 418"/>
                        <wps:cNvSpPr>
                          <a:spLocks noChangeArrowheads="1"/>
                        </wps:cNvSpPr>
                        <wps:spPr bwMode="auto">
                          <a:xfrm>
                            <a:off x="132712" y="108268"/>
                            <a:ext cx="5685155" cy="3525267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00AC7" w:rsidRPr="00EC20A6" w:rsidRDefault="00600AC7" w:rsidP="008A061A">
                              <w:pPr>
                                <w:pStyle w:val="usrp1ct"/>
                              </w:pPr>
                              <w:r w:rsidRPr="00EC20A6">
                                <w:t>FRAME-</w:t>
                              </w:r>
                              <w:r>
                                <w:t>DISCO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9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71310" y="1021973"/>
                            <a:ext cx="39600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00AC7" w:rsidRPr="000F0905" w:rsidRDefault="00600AC7" w:rsidP="008A061A">
                              <w:pPr>
                                <w:pStyle w:val="usrp2ct"/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60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547953" y="2112263"/>
                            <a:ext cx="5034698" cy="1388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AC7" w:rsidRDefault="00600AC7" w:rsidP="0023570F">
                              <w:pPr>
                                <w:pStyle w:val="usrp2ct"/>
                              </w:pPr>
                              <w:r>
                                <w:t>This frame does not need any arguments.</w:t>
                              </w:r>
                            </w:p>
                          </w:txbxContent>
                        </wps:txbx>
                        <wps:bodyPr rot="0" vert="horz" wrap="square" lIns="72000" tIns="36000" rIns="36000" bIns="36000" anchor="t" anchorCtr="0" upright="1">
                          <a:noAutofit/>
                        </wps:bodyPr>
                      </wps:wsp>
                      <wps:wsp>
                        <wps:cNvPr id="661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019" y="465284"/>
                            <a:ext cx="4032211" cy="16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AC7" w:rsidRPr="00870BC4" w:rsidRDefault="00600AC7" w:rsidP="008A061A">
                              <w:pPr>
                                <w:pStyle w:val="usrp1ct"/>
                                <w:jc w:val="left"/>
                              </w:pPr>
                              <w:r>
                                <w:t>{</w:t>
                              </w:r>
                              <w:r w:rsidRPr="006A4E5D">
                                <w:t xml:space="preserve">CLS </w:t>
                              </w:r>
                              <w:r>
                                <w:t>= BOOTLOADER-MANAGEMENT = 111b} {</w:t>
                              </w:r>
                              <w:r w:rsidRPr="00060A5E">
                                <w:t>SRC</w:t>
                              </w:r>
                              <w:r>
                                <w:t xml:space="preserve"> = 0000b}</w:t>
                              </w:r>
                              <w:r w:rsidRPr="006A4E5D">
                                <w:t xml:space="preserve"> </w:t>
                              </w:r>
                              <w:r>
                                <w:t>{</w:t>
                              </w:r>
                              <w:r w:rsidRPr="006A4E5D">
                                <w:t xml:space="preserve">DST = </w:t>
                              </w:r>
                              <w:r>
                                <w:t>1111b}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662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703068" y="1022151"/>
                            <a:ext cx="360000" cy="2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00AC7" w:rsidRPr="0060280E" w:rsidRDefault="00600AC7" w:rsidP="008A061A">
                              <w:pPr>
                                <w:pStyle w:val="usrp2ct"/>
                                <w:jc w:val="center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CM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4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099257" y="1022172"/>
                            <a:ext cx="2520000" cy="2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00AC7" w:rsidRPr="002E5D22" w:rsidRDefault="00600AC7" w:rsidP="008A061A">
                              <w:pPr>
                                <w:pStyle w:val="usrp2ct"/>
                                <w:jc w:val="center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ARGUMENT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5" name="Elbow Connector 545"/>
                        <wps:cNvCnPr/>
                        <wps:spPr>
                          <a:xfrm rot="5400000" flipH="1" flipV="1">
                            <a:off x="501443" y="514396"/>
                            <a:ext cx="475444" cy="53971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Elbow Connector 546"/>
                        <wps:cNvCnPr/>
                        <wps:spPr>
                          <a:xfrm rot="5400000" flipH="1" flipV="1">
                            <a:off x="828351" y="841160"/>
                            <a:ext cx="235709" cy="126275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520210" y="1861796"/>
                            <a:ext cx="5114916" cy="17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AC7" w:rsidRPr="00B93619" w:rsidRDefault="00600AC7" w:rsidP="008A061A">
                              <w:pPr>
                                <w:pStyle w:val="usrp1ct"/>
                                <w:jc w:val="left"/>
                                <w:rPr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[]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548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343" y="705479"/>
                            <a:ext cx="3296653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AC7" w:rsidRPr="00060A5E" w:rsidRDefault="00600AC7" w:rsidP="008A061A">
                              <w:pPr>
                                <w:pStyle w:val="usrp1ct"/>
                                <w:jc w:val="left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DISCOVER = 0xFF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549" name="Elbow Connector 549"/>
                        <wps:cNvCnPr/>
                        <wps:spPr>
                          <a:xfrm rot="10800000" flipH="1">
                            <a:off x="520209" y="1166173"/>
                            <a:ext cx="3099047" cy="783711"/>
                          </a:xfrm>
                          <a:prstGeom prst="bentConnector5">
                            <a:avLst>
                              <a:gd name="adj1" fmla="val -7376"/>
                              <a:gd name="adj2" fmla="val 46433"/>
                              <a:gd name="adj3" fmla="val 107376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0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2391121" y="1415358"/>
                            <a:ext cx="168489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AC7" w:rsidRPr="005E63EE" w:rsidRDefault="00600AC7" w:rsidP="008A061A">
                              <w:pPr>
                                <w:pStyle w:val="usrp2ct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proofErr w:type="spellStart"/>
                              <w:r>
                                <w:rPr>
                                  <w:lang w:val="it-IT"/>
                                </w:rPr>
                                <w:t>sizeof</w:t>
                              </w:r>
                              <w:proofErr w:type="spellEnd"/>
                              <w:r>
                                <w:rPr>
                                  <w:lang w:val="it-IT"/>
                                </w:rPr>
                                <w:t>(ARGUMENTS) = 0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D21679" id="Canvas 570" o:spid="_x0000_s1139" editas="canvas" style="width:474.5pt;height:298.4pt;mso-position-horizontal-relative:char;mso-position-vertical-relative:line" coordsize="60261,3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">
                <v:shape id="_x0000_s1140" type="#_x0000_t75" style="position:absolute;width:60261;height:37896;visibility:visible;mso-wrap-style:square">
                  <v:fill o:detectmouseclick="t"/>
                  <v:path o:connecttype="none"/>
                </v:shape>
                <v:roundrect id="AutoShape 418" o:spid="_x0000_s1141" style="position:absolute;left:1327;top:1082;width:56851;height:35253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" fillcolor="#f2f2f2 [3052]">
                  <v:textbox inset="0,0,0,0">
                    <w:txbxContent>
                      <w:p w:rsidR="00600AC7" w:rsidRPr="00EC20A6" w:rsidRDefault="00600AC7" w:rsidP="008A061A">
                        <w:pPr>
                          <w:pStyle w:val="usrp1ct"/>
                        </w:pPr>
                        <w:r w:rsidRPr="00EC20A6">
                          <w:t>FRAME-</w:t>
                        </w:r>
                        <w:r>
                          <w:t>DISCOVER</w:t>
                        </w:r>
                      </w:p>
                    </w:txbxContent>
                  </v:textbox>
                </v:roundrect>
                <v:roundrect id="AutoShape 419" o:spid="_x0000_s1142" style="position:absolute;left:2713;top:10219;width:3960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" fillcolor="#ff9">
                  <v:textbox inset="0,0,0,0">
                    <w:txbxContent>
                      <w:p w:rsidR="00600AC7" w:rsidRPr="000F0905" w:rsidRDefault="00600AC7" w:rsidP="008A061A">
                        <w:pPr>
                          <w:pStyle w:val="usrp2ct"/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oundrect>
                <v:shape id="Text Box 509" o:spid="_x0000_s1143" type="#_x0000_t202" style="position:absolute;left:5479;top:21122;width:50347;height:13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" filled="f" stroked="f">
                  <v:textbox inset="2mm,1mm,1mm,1mm">
                    <w:txbxContent>
                      <w:p w:rsidR="00600AC7" w:rsidRDefault="00600AC7" w:rsidP="0023570F">
                        <w:pPr>
                          <w:pStyle w:val="usrp2ct"/>
                        </w:pPr>
                        <w:r>
                          <w:t>This frame does not need any arguments.</w:t>
                        </w:r>
                      </w:p>
                    </w:txbxContent>
                  </v:textbox>
                </v:shape>
                <v:shape id="Text Box 509" o:spid="_x0000_s1144" type="#_x0000_t202" style="position:absolute;left:10090;top:4652;width:4032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" filled="f" stroked="f">
                  <v:textbox inset="2mm,0,0,0">
                    <w:txbxContent>
                      <w:p w:rsidR="00600AC7" w:rsidRPr="00870BC4" w:rsidRDefault="00600AC7" w:rsidP="008A061A">
                        <w:pPr>
                          <w:pStyle w:val="usrp1ct"/>
                          <w:jc w:val="left"/>
                        </w:pPr>
                        <w:r>
                          <w:t>{</w:t>
                        </w:r>
                        <w:r w:rsidRPr="006A4E5D">
                          <w:t xml:space="preserve">CLS </w:t>
                        </w:r>
                        <w:r>
                          <w:t>= BOOTLOADER-MANAGEMENT = 111b} {</w:t>
                        </w:r>
                        <w:r w:rsidRPr="00060A5E">
                          <w:t>SRC</w:t>
                        </w:r>
                        <w:r>
                          <w:t xml:space="preserve"> = 0000b}</w:t>
                        </w:r>
                        <w:r w:rsidRPr="006A4E5D">
                          <w:t xml:space="preserve"> </w:t>
                        </w:r>
                        <w:r>
                          <w:t>{</w:t>
                        </w:r>
                        <w:r w:rsidRPr="006A4E5D">
                          <w:t xml:space="preserve">DST = </w:t>
                        </w:r>
                        <w:r>
                          <w:t>1111b}</w:t>
                        </w:r>
                      </w:p>
                    </w:txbxContent>
                  </v:textbox>
                </v:shape>
                <v:roundrect id="AutoShape 419" o:spid="_x0000_s1145" style="position:absolute;left:7030;top:10221;width:36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" fillcolor="#b2a1c7 [1943]">
                  <v:textbox inset="0,0,0,0">
                    <w:txbxContent>
                      <w:p w:rsidR="00600AC7" w:rsidRPr="0060280E" w:rsidRDefault="00600AC7" w:rsidP="008A061A">
                        <w:pPr>
                          <w:pStyle w:val="usrp2ct"/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CMD</w:t>
                        </w:r>
                      </w:p>
                    </w:txbxContent>
                  </v:textbox>
                </v:roundrect>
                <v:roundrect id="AutoShape 419" o:spid="_x0000_s1146" style="position:absolute;left:10992;top:10221;width:252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" fillcolor="#b8cce4 [1300]">
                  <v:textbox inset="0,0,0,0">
                    <w:txbxContent>
                      <w:p w:rsidR="00600AC7" w:rsidRPr="002E5D22" w:rsidRDefault="00600AC7" w:rsidP="008A061A">
                        <w:pPr>
                          <w:pStyle w:val="usrp2ct"/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ARGUMENTS</w:t>
                        </w:r>
                      </w:p>
                    </w:txbxContent>
                  </v:textbox>
                </v:roundrect>
                <v:shape id="Elbow Connector 545" o:spid="_x0000_s1147" type="#_x0000_t33" style="position:absolute;left:5015;top:5143;width:4754;height:53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" strokecolor="#4579b8 [3044]"/>
                <v:shape id="Elbow Connector 546" o:spid="_x0000_s1148" type="#_x0000_t33" style="position:absolute;left:8283;top:8411;width:2357;height:126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" strokecolor="#4579b8 [3044]"/>
                <v:shape id="Text Box 425" o:spid="_x0000_s1149" type="#_x0000_t202" style="position:absolute;left:5202;top:18617;width:51149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" filled="f" stroked="f">
                  <v:textbox inset="2mm,0,0,0">
                    <w:txbxContent>
                      <w:p w:rsidR="00600AC7" w:rsidRPr="00B93619" w:rsidRDefault="00600AC7" w:rsidP="008A061A">
                        <w:pPr>
                          <w:pStyle w:val="usrp1ct"/>
                          <w:jc w:val="left"/>
                          <w:rPr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[]</w:t>
                        </w:r>
                      </w:p>
                    </w:txbxContent>
                  </v:textbox>
                </v:shape>
                <v:shape id="Text Box 509" o:spid="_x0000_s1150" type="#_x0000_t202" style="position:absolute;left:10093;top:7054;width:3296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" filled="f" stroked="f">
                  <v:textbox inset="2mm,0,0,0">
                    <w:txbxContent>
                      <w:p w:rsidR="00600AC7" w:rsidRPr="00060A5E" w:rsidRDefault="00600AC7" w:rsidP="008A061A">
                        <w:pPr>
                          <w:pStyle w:val="usrp1ct"/>
                          <w:jc w:val="left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DISCOVER = 0xFF</w:t>
                        </w:r>
                      </w:p>
                    </w:txbxContent>
                  </v:textbox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Elbow Connector 549" o:spid="_x0000_s1151" type="#_x0000_t36" style="position:absolute;left:5202;top:11661;width:30990;height:7837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" adj="-1593,10030,23193" strokecolor="#4579b8 [3044]"/>
                <v:shape id="Text Box 425" o:spid="_x0000_s1152" type="#_x0000_t202" style="position:absolute;left:23911;top:14153;width:16849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" filled="f" stroked="f">
                  <v:textbox inset="2mm,0,0,0">
                    <w:txbxContent>
                      <w:p w:rsidR="00600AC7" w:rsidRPr="005E63EE" w:rsidRDefault="00600AC7" w:rsidP="008A061A">
                        <w:pPr>
                          <w:pStyle w:val="usrp2ct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proofErr w:type="spellStart"/>
                        <w:r>
                          <w:rPr>
                            <w:lang w:val="it-IT"/>
                          </w:rPr>
                          <w:t>sizeof</w:t>
                        </w:r>
                        <w:proofErr w:type="spellEnd"/>
                        <w:r>
                          <w:rPr>
                            <w:lang w:val="it-IT"/>
                          </w:rPr>
                          <w:t>(ARGUMENTS) = 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3570F" w:rsidRDefault="008A061A" w:rsidP="0023570F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E24358">
        <w:rPr>
          <w:b/>
          <w:noProof/>
        </w:rPr>
        <w:t>7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 w:rsidR="0023570F">
        <w:t xml:space="preserve"> This frame asks to very device in the channel info about their presence. It uses ID.DST = 0xf</w:t>
      </w:r>
      <w:r w:rsidR="00806E7C">
        <w:t xml:space="preserve"> to deliver the frame to every device</w:t>
      </w:r>
      <w:r w:rsidR="0023570F">
        <w:t>.</w:t>
      </w:r>
    </w:p>
    <w:p w:rsidR="0023570F" w:rsidRDefault="0023570F" w:rsidP="0023570F">
      <w:pPr>
        <w:pStyle w:val="styfigure"/>
      </w:pPr>
      <w:r>
        <w:rPr>
          <w:noProof/>
          <w:snapToGrid/>
          <w:lang w:val="it-IT"/>
        </w:rPr>
        <w:lastRenderedPageBreak/>
        <mc:AlternateContent>
          <mc:Choice Requires="wpc">
            <w:drawing>
              <wp:inline distT="0" distB="0" distL="0" distR="0" wp14:anchorId="71B09E2B" wp14:editId="1FB0D055">
                <wp:extent cx="6026150" cy="3789814"/>
                <wp:effectExtent l="0" t="0" r="0" b="0"/>
                <wp:docPr id="2732" name="Canvas 2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572" name="Group 572"/>
                        <wpg:cNvGrpSpPr/>
                        <wpg:grpSpPr>
                          <a:xfrm>
                            <a:off x="132712" y="108268"/>
                            <a:ext cx="5685155" cy="3525267"/>
                            <a:chOff x="132712" y="108268"/>
                            <a:chExt cx="5685155" cy="3525267"/>
                          </a:xfrm>
                        </wpg:grpSpPr>
                        <wps:wsp>
                          <wps:cNvPr id="573" name="AutoShap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12" y="108268"/>
                              <a:ext cx="5685155" cy="3525267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EC20A6" w:rsidRDefault="00600AC7" w:rsidP="0023570F">
                                <w:pPr>
                                  <w:pStyle w:val="usrp1ct"/>
                                </w:pPr>
                                <w:r w:rsidRPr="00EC20A6">
                                  <w:t>FRAME-</w:t>
                                </w:r>
                                <w:r>
                                  <w:t>R1</w:t>
                                </w:r>
                                <w:r w:rsidRPr="00EC20A6">
                                  <w:t xml:space="preserve">: reply </w:t>
                                </w:r>
                                <w:r>
                                  <w:t>at the FRAME-DISCOVER (case of application running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4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10" y="1021973"/>
                              <a:ext cx="39600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0F0905" w:rsidRDefault="00600AC7" w:rsidP="0023570F">
                                <w:pPr>
                                  <w:pStyle w:val="usrp2ct"/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75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953" y="2112263"/>
                              <a:ext cx="5034698" cy="13889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23570F">
                                <w:pPr>
                                  <w:pStyle w:val="usrp2ct"/>
                                </w:pPr>
                                <w:r>
                                  <w:t xml:space="preserve">This frame has the same CMD value as FRAME-2, but is it recognizable as an answer because the size of ARGUMENTS is </w:t>
                                </w:r>
                                <w:proofErr w:type="gramStart"/>
                                <w:r>
                                  <w:t>8</w:t>
                                </w:r>
                                <w:proofErr w:type="gramEnd"/>
                                <w:r>
                                  <w:t xml:space="preserve">. The content of ARGUMENTS is the same as for </w:t>
                                </w:r>
                                <w:r w:rsidRPr="00AB3BA7">
                                  <w:t>IMU_CONFIG_SET</w:t>
                                </w:r>
                              </w:p>
                              <w:p w:rsidR="00600AC7" w:rsidRDefault="00600AC7" w:rsidP="0023570F">
                                <w:pPr>
                                  <w:pStyle w:val="usrp2ct"/>
                                </w:pPr>
                              </w:p>
                            </w:txbxContent>
                          </wps:txbx>
                          <wps:bodyPr rot="0" vert="horz" wrap="square" lIns="72000" tIns="36000" rIns="36000" bIns="36000" anchor="t" anchorCtr="0" upright="1">
                            <a:noAutofit/>
                          </wps:bodyPr>
                        </wps:wsp>
                        <wps:wsp>
                          <wps:cNvPr id="2723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019" y="465284"/>
                              <a:ext cx="4032211" cy="162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870BC4" w:rsidRDefault="00600AC7" w:rsidP="0023570F">
                                <w:pPr>
                                  <w:pStyle w:val="usrp1ct"/>
                                  <w:jc w:val="left"/>
                                </w:pPr>
                                <w:r>
                                  <w:t>{</w:t>
                                </w:r>
                                <w:r w:rsidRPr="006A4E5D">
                                  <w:t xml:space="preserve">CLS </w:t>
                                </w:r>
                                <w:r>
                                  <w:t>= BOOTLOADER-MANAGEMENT = 111b} {</w:t>
                                </w:r>
                                <w:r w:rsidRPr="00060A5E">
                                  <w:t>SRC</w:t>
                                </w:r>
                                <w:r>
                                  <w:t xml:space="preserve"> = 0001b}</w:t>
                                </w:r>
                                <w:r w:rsidRPr="006A4E5D">
                                  <w:t xml:space="preserve"> </w:t>
                                </w:r>
                                <w:r>
                                  <w:t>{</w:t>
                                </w:r>
                                <w:r w:rsidRPr="006A4E5D">
                                  <w:t xml:space="preserve">DST = </w:t>
                                </w:r>
                                <w:r>
                                  <w:t>0000b}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2724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068" y="1022151"/>
                              <a:ext cx="360000" cy="2880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60280E" w:rsidRDefault="00600AC7" w:rsidP="0023570F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CM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725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9257" y="1022172"/>
                              <a:ext cx="2520000" cy="2880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2E5D22" w:rsidRDefault="00600AC7" w:rsidP="0023570F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ARGUMEN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726" name="Elbow Connector 2726"/>
                          <wps:cNvCnPr/>
                          <wps:spPr>
                            <a:xfrm rot="5400000" flipH="1" flipV="1">
                              <a:off x="501443" y="514396"/>
                              <a:ext cx="475444" cy="539710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27" name="Elbow Connector 2727"/>
                          <wps:cNvCnPr/>
                          <wps:spPr>
                            <a:xfrm rot="5400000" flipH="1" flipV="1">
                              <a:off x="828351" y="841160"/>
                              <a:ext cx="235709" cy="126275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28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210" y="1861796"/>
                              <a:ext cx="5114916" cy="176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B93619" w:rsidRDefault="00600AC7" w:rsidP="0023570F">
                                <w:pPr>
                                  <w:pStyle w:val="usrp1ct"/>
                                  <w:jc w:val="left"/>
                                  <w:rPr>
                                    <w:lang w:val="it-IT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it-IT"/>
                                  </w:rPr>
                                  <w:t>[ 00000101</w:t>
                                </w:r>
                                <w:proofErr w:type="gramEnd"/>
                                <w:r>
                                  <w:rPr>
                                    <w:lang w:val="it-IT"/>
                                  </w:rPr>
                                  <w:t>b ] [ 10000000b ] [ 0x01 ] [ 0x00 ] [ 0x00 ] [ 0x00 ] [ 0x00 ]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2729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343" y="705479"/>
                              <a:ext cx="3296653" cy="16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060A5E" w:rsidRDefault="00600AC7" w:rsidP="0023570F">
                                <w:pPr>
                                  <w:pStyle w:val="usrp1ct"/>
                                  <w:jc w:val="lef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DISCOVER = 0xFF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2730" name="Elbow Connector 2730"/>
                          <wps:cNvCnPr/>
                          <wps:spPr>
                            <a:xfrm rot="10800000" flipH="1">
                              <a:off x="520209" y="1166173"/>
                              <a:ext cx="3099047" cy="783711"/>
                            </a:xfrm>
                            <a:prstGeom prst="bentConnector5">
                              <a:avLst>
                                <a:gd name="adj1" fmla="val -7376"/>
                                <a:gd name="adj2" fmla="val 46433"/>
                                <a:gd name="adj3" fmla="val 10737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1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1121" y="1415358"/>
                              <a:ext cx="1684895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5E63EE" w:rsidRDefault="00600AC7" w:rsidP="0023570F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it-IT"/>
                                  </w:rPr>
                                  <w:t>sizeof</w:t>
                                </w:r>
                                <w:proofErr w:type="spellEnd"/>
                                <w:r>
                                  <w:rPr>
                                    <w:lang w:val="it-IT"/>
                                  </w:rPr>
                                  <w:t>(ARGUMENTS) = 8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B09E2B" id="Canvas 2732" o:spid="_x0000_s1153" editas="canvas" style="width:474.5pt;height:298.4pt;mso-position-horizontal-relative:char;mso-position-vertical-relative:line" coordsize="60261,3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">
                <v:shape id="_x0000_s1154" type="#_x0000_t75" style="position:absolute;width:60261;height:37896;visibility:visible;mso-wrap-style:square">
                  <v:fill o:detectmouseclick="t"/>
                  <v:path o:connecttype="none"/>
                </v:shape>
                <v:group id="Group 572" o:spid="_x0000_s1155" style="position:absolute;left:1327;top:1082;width:56851;height:35253" coordorigin="1327,1082" coordsize="56851,3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roundrect id="AutoShape 418" o:spid="_x0000_s1156" style="position:absolute;left:1327;top:1082;width:56851;height:35253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" fillcolor="#f2f2f2 [3052]">
                    <v:textbox inset="0,0,0,0">
                      <w:txbxContent>
                        <w:p w:rsidR="00600AC7" w:rsidRPr="00EC20A6" w:rsidRDefault="00600AC7" w:rsidP="0023570F">
                          <w:pPr>
                            <w:pStyle w:val="usrp1ct"/>
                          </w:pPr>
                          <w:r w:rsidRPr="00EC20A6">
                            <w:t>FRAME-</w:t>
                          </w:r>
                          <w:r>
                            <w:t>R1</w:t>
                          </w:r>
                          <w:r w:rsidRPr="00EC20A6">
                            <w:t xml:space="preserve">: reply </w:t>
                          </w:r>
                          <w:r>
                            <w:t>at the FRAME-DISCOVER (case of application running)</w:t>
                          </w:r>
                        </w:p>
                      </w:txbxContent>
                    </v:textbox>
                  </v:roundrect>
                  <v:roundrect id="AutoShape 419" o:spid="_x0000_s1157" style="position:absolute;left:2713;top:10219;width:3960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" fillcolor="#ff9">
                    <v:textbox inset="0,0,0,0">
                      <w:txbxContent>
                        <w:p w:rsidR="00600AC7" w:rsidRPr="000F0905" w:rsidRDefault="00600AC7" w:rsidP="0023570F">
                          <w:pPr>
                            <w:pStyle w:val="usrp2ct"/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oundrect>
                  <v:shape id="Text Box 509" o:spid="_x0000_s1158" type="#_x0000_t202" style="position:absolute;left:5479;top:21122;width:50347;height:13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" filled="f" stroked="f">
                    <v:textbox inset="2mm,1mm,1mm,1mm">
                      <w:txbxContent>
                        <w:p w:rsidR="00600AC7" w:rsidRDefault="00600AC7" w:rsidP="0023570F">
                          <w:pPr>
                            <w:pStyle w:val="usrp2ct"/>
                          </w:pPr>
                          <w:r>
                            <w:t xml:space="preserve">This frame has the same CMD value as FRAME-2, but is it recognizable as an answer because the size of ARGUMENTS is </w:t>
                          </w:r>
                          <w:proofErr w:type="gramStart"/>
                          <w:r>
                            <w:t>8</w:t>
                          </w:r>
                          <w:proofErr w:type="gramEnd"/>
                          <w:r>
                            <w:t xml:space="preserve">. The content of ARGUMENTS is the same as for </w:t>
                          </w:r>
                          <w:r w:rsidRPr="00AB3BA7">
                            <w:t>IMU_CONFIG_SET</w:t>
                          </w:r>
                        </w:p>
                        <w:p w:rsidR="00600AC7" w:rsidRDefault="00600AC7" w:rsidP="0023570F">
                          <w:pPr>
                            <w:pStyle w:val="usrp2ct"/>
                          </w:pPr>
                        </w:p>
                      </w:txbxContent>
                    </v:textbox>
                  </v:shape>
                  <v:shape id="Text Box 509" o:spid="_x0000_s1159" type="#_x0000_t202" style="position:absolute;left:10090;top:4652;width:4032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" filled="f" stroked="f">
                    <v:textbox inset="2mm,0,0,0">
                      <w:txbxContent>
                        <w:p w:rsidR="00600AC7" w:rsidRPr="00870BC4" w:rsidRDefault="00600AC7" w:rsidP="0023570F">
                          <w:pPr>
                            <w:pStyle w:val="usrp1ct"/>
                            <w:jc w:val="left"/>
                          </w:pPr>
                          <w:r>
                            <w:t>{</w:t>
                          </w:r>
                          <w:r w:rsidRPr="006A4E5D">
                            <w:t xml:space="preserve">CLS </w:t>
                          </w:r>
                          <w:r>
                            <w:t>= BOOTLOADER-MANAGEMENT = 111b} {</w:t>
                          </w:r>
                          <w:r w:rsidRPr="00060A5E">
                            <w:t>SRC</w:t>
                          </w:r>
                          <w:r>
                            <w:t xml:space="preserve"> = 0001b}</w:t>
                          </w:r>
                          <w:r w:rsidRPr="006A4E5D">
                            <w:t xml:space="preserve"> </w:t>
                          </w:r>
                          <w:r>
                            <w:t>{</w:t>
                          </w:r>
                          <w:r w:rsidRPr="006A4E5D">
                            <w:t xml:space="preserve">DST = </w:t>
                          </w:r>
                          <w:r>
                            <w:t>0000b}</w:t>
                          </w:r>
                        </w:p>
                      </w:txbxContent>
                    </v:textbox>
                  </v:shape>
                  <v:roundrect id="AutoShape 419" o:spid="_x0000_s1160" style="position:absolute;left:7030;top:10221;width:36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" fillcolor="#b2a1c7 [1943]">
                    <v:textbox inset="0,0,0,0">
                      <w:txbxContent>
                        <w:p w:rsidR="00600AC7" w:rsidRPr="0060280E" w:rsidRDefault="00600AC7" w:rsidP="0023570F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CMD</w:t>
                          </w:r>
                        </w:p>
                      </w:txbxContent>
                    </v:textbox>
                  </v:roundrect>
                  <v:roundrect id="AutoShape 419" o:spid="_x0000_s1161" style="position:absolute;left:10992;top:10221;width:252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" fillcolor="#b8cce4 [1300]">
                    <v:textbox inset="0,0,0,0">
                      <w:txbxContent>
                        <w:p w:rsidR="00600AC7" w:rsidRPr="002E5D22" w:rsidRDefault="00600AC7" w:rsidP="0023570F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ARGUMENTS</w:t>
                          </w:r>
                        </w:p>
                      </w:txbxContent>
                    </v:textbox>
                  </v:roundrect>
                  <v:shape id="Elbow Connector 2726" o:spid="_x0000_s1162" type="#_x0000_t33" style="position:absolute;left:5015;top:5143;width:4754;height:53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" strokecolor="#4579b8 [3044]"/>
                  <v:shape id="Elbow Connector 2727" o:spid="_x0000_s1163" type="#_x0000_t33" style="position:absolute;left:8283;top:8411;width:2357;height:126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" strokecolor="#4579b8 [3044]"/>
                  <v:shape id="Text Box 425" o:spid="_x0000_s1164" type="#_x0000_t202" style="position:absolute;left:5202;top:18617;width:51149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" filled="f" stroked="f">
                    <v:textbox inset="2mm,0,0,0">
                      <w:txbxContent>
                        <w:p w:rsidR="00600AC7" w:rsidRPr="00B93619" w:rsidRDefault="00600AC7" w:rsidP="0023570F">
                          <w:pPr>
                            <w:pStyle w:val="usrp1ct"/>
                            <w:jc w:val="left"/>
                            <w:rPr>
                              <w:lang w:val="it-IT"/>
                            </w:rPr>
                          </w:pPr>
                          <w:proofErr w:type="gramStart"/>
                          <w:r>
                            <w:rPr>
                              <w:lang w:val="it-IT"/>
                            </w:rPr>
                            <w:t>[ 00000101</w:t>
                          </w:r>
                          <w:proofErr w:type="gramEnd"/>
                          <w:r>
                            <w:rPr>
                              <w:lang w:val="it-IT"/>
                            </w:rPr>
                            <w:t>b ] [ 10000000b ] [ 0x01 ] [ 0x00 ] [ 0x00 ] [ 0x00 ] [ 0x00 ]</w:t>
                          </w:r>
                        </w:p>
                      </w:txbxContent>
                    </v:textbox>
                  </v:shape>
                  <v:shape id="Text Box 509" o:spid="_x0000_s1165" type="#_x0000_t202" style="position:absolute;left:10093;top:7054;width:3296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" filled="f" stroked="f">
                    <v:textbox inset="2mm,0,0,0">
                      <w:txbxContent>
                        <w:p w:rsidR="00600AC7" w:rsidRPr="00060A5E" w:rsidRDefault="00600AC7" w:rsidP="0023570F">
                          <w:pPr>
                            <w:pStyle w:val="usrp1ct"/>
                            <w:jc w:val="lef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DISCOVER = 0xFF</w:t>
                          </w:r>
                        </w:p>
                      </w:txbxContent>
                    </v:textbox>
                  </v:shape>
                  <v:shape id="Elbow Connector 2730" o:spid="_x0000_s1166" type="#_x0000_t36" style="position:absolute;left:5202;top:11661;width:30990;height:7837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" adj="-1593,10030,23193" strokecolor="#4579b8 [3044]"/>
                  <v:shape id="Text Box 425" o:spid="_x0000_s1167" type="#_x0000_t202" style="position:absolute;left:23911;top:14153;width:16849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" filled="f" stroked="f">
                    <v:textbox inset="2mm,0,0,0">
                      <w:txbxContent>
                        <w:p w:rsidR="00600AC7" w:rsidRPr="005E63EE" w:rsidRDefault="00600AC7" w:rsidP="0023570F">
                          <w:pPr>
                            <w:pStyle w:val="usrp2c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lang w:val="it-IT"/>
                            </w:rPr>
                            <w:t>sizeof</w:t>
                          </w:r>
                          <w:proofErr w:type="spellEnd"/>
                          <w:r>
                            <w:rPr>
                              <w:lang w:val="it-IT"/>
                            </w:rPr>
                            <w:t>(ARGUMENTS) = 8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3570F" w:rsidRDefault="0023570F" w:rsidP="0023570F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E24358">
        <w:rPr>
          <w:b/>
          <w:noProof/>
        </w:rPr>
        <w:t>8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strain2 board replies with a frame that contains the type of board it is and the version of its application. </w:t>
      </w:r>
    </w:p>
    <w:p w:rsidR="008A061A" w:rsidRDefault="008A061A" w:rsidP="008A061A">
      <w:pPr>
        <w:pStyle w:val="stytext"/>
      </w:pPr>
    </w:p>
    <w:p w:rsidR="008A061A" w:rsidRDefault="008A061A" w:rsidP="008A061A">
      <w:pPr>
        <w:pStyle w:val="styfigure"/>
      </w:pPr>
      <w:r>
        <w:rPr>
          <w:noProof/>
          <w:snapToGrid/>
          <w:lang w:val="it-IT"/>
        </w:rPr>
        <mc:AlternateContent>
          <mc:Choice Requires="wpc">
            <w:drawing>
              <wp:inline distT="0" distB="0" distL="0" distR="0" wp14:anchorId="6135E964" wp14:editId="6C478308">
                <wp:extent cx="6026150" cy="3789814"/>
                <wp:effectExtent l="0" t="0" r="0" b="0"/>
                <wp:docPr id="571" name="Canvas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551" name="Group 551"/>
                        <wpg:cNvGrpSpPr/>
                        <wpg:grpSpPr>
                          <a:xfrm>
                            <a:off x="132712" y="108268"/>
                            <a:ext cx="5685155" cy="3525267"/>
                            <a:chOff x="132712" y="108268"/>
                            <a:chExt cx="5685155" cy="3525267"/>
                          </a:xfrm>
                        </wpg:grpSpPr>
                        <wps:wsp>
                          <wps:cNvPr id="552" name="AutoShap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12" y="108268"/>
                              <a:ext cx="5685155" cy="3525267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EC20A6" w:rsidRDefault="00600AC7" w:rsidP="008A061A">
                                <w:pPr>
                                  <w:pStyle w:val="usrp1ct"/>
                                </w:pPr>
                                <w:r w:rsidRPr="00EC20A6">
                                  <w:t xml:space="preserve">FRAME-2: </w:t>
                                </w:r>
                                <w:proofErr w:type="gramStart"/>
                                <w:r w:rsidRPr="00EC20A6">
                                  <w:t>command which</w:t>
                                </w:r>
                                <w:proofErr w:type="gramEnd"/>
                                <w:r w:rsidRPr="00EC20A6">
                                  <w:t xml:space="preserve"> asks the IMU configur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3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10" y="1021973"/>
                              <a:ext cx="39600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0F0905" w:rsidRDefault="00600AC7" w:rsidP="008A061A">
                                <w:pPr>
                                  <w:pStyle w:val="usrp2ct"/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60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953" y="2112263"/>
                              <a:ext cx="5034698" cy="13889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8A061A">
                                <w:pPr>
                                  <w:pStyle w:val="usrp2ct"/>
                                </w:pPr>
                                <w:r>
                                  <w:t>This frame does not need any arguments.</w:t>
                                </w:r>
                              </w:p>
                              <w:p w:rsidR="00600AC7" w:rsidRDefault="00600AC7" w:rsidP="008A061A">
                                <w:pPr>
                                  <w:pStyle w:val="usrp2ct"/>
                                  <w:ind w:left="284"/>
                                </w:pPr>
                              </w:p>
                            </w:txbxContent>
                          </wps:txbx>
                          <wps:bodyPr rot="0" vert="horz" wrap="square" lIns="72000" tIns="36000" rIns="36000" bIns="36000" anchor="t" anchorCtr="0" upright="1">
                            <a:noAutofit/>
                          </wps:bodyPr>
                        </wps:wsp>
                        <wps:wsp>
                          <wps:cNvPr id="561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019" y="465284"/>
                              <a:ext cx="4032211" cy="162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870BC4" w:rsidRDefault="00600AC7" w:rsidP="008A061A">
                                <w:pPr>
                                  <w:pStyle w:val="usrp1ct"/>
                                  <w:jc w:val="left"/>
                                </w:pPr>
                                <w:r>
                                  <w:t>{</w:t>
                                </w:r>
                                <w:r w:rsidRPr="006A4E5D">
                                  <w:t xml:space="preserve">CLS </w:t>
                                </w:r>
                                <w:r>
                                  <w:t>= POLLING-ANALOG = 010b} {</w:t>
                                </w:r>
                                <w:r w:rsidRPr="00060A5E">
                                  <w:t>SRC</w:t>
                                </w:r>
                                <w:r>
                                  <w:t xml:space="preserve"> = 0000b}</w:t>
                                </w:r>
                                <w:r w:rsidRPr="006A4E5D">
                                  <w:t xml:space="preserve"> </w:t>
                                </w:r>
                                <w:r>
                                  <w:t>{</w:t>
                                </w:r>
                                <w:r w:rsidRPr="006A4E5D">
                                  <w:t xml:space="preserve">DST = </w:t>
                                </w:r>
                                <w:r>
                                  <w:t>0001b}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562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068" y="1022151"/>
                              <a:ext cx="360000" cy="2880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60280E" w:rsidRDefault="00600AC7" w:rsidP="008A061A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CM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63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9257" y="1022172"/>
                              <a:ext cx="2520000" cy="2880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2E5D22" w:rsidRDefault="00600AC7" w:rsidP="008A061A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ARGUMEN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64" name="Elbow Connector 564"/>
                          <wps:cNvCnPr/>
                          <wps:spPr>
                            <a:xfrm rot="5400000" flipH="1" flipV="1">
                              <a:off x="501443" y="514396"/>
                              <a:ext cx="475444" cy="539710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5" name="Elbow Connector 565"/>
                          <wps:cNvCnPr/>
                          <wps:spPr>
                            <a:xfrm rot="5400000" flipH="1" flipV="1">
                              <a:off x="828351" y="841160"/>
                              <a:ext cx="235709" cy="126275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6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210" y="1861796"/>
                              <a:ext cx="5114916" cy="176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B93619" w:rsidRDefault="00600AC7" w:rsidP="008A061A">
                                <w:pPr>
                                  <w:pStyle w:val="usrp1ct"/>
                                  <w:jc w:val="left"/>
                                  <w:rPr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[]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567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343" y="705479"/>
                              <a:ext cx="3296653" cy="16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060A5E" w:rsidRDefault="00600AC7" w:rsidP="008A061A">
                                <w:pPr>
                                  <w:pStyle w:val="usrp1ct"/>
                                  <w:jc w:val="lef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IMU_CONFIG_GET = 0x33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568" name="Elbow Connector 568"/>
                          <wps:cNvCnPr/>
                          <wps:spPr>
                            <a:xfrm rot="10800000" flipH="1">
                              <a:off x="520209" y="1166173"/>
                              <a:ext cx="3099047" cy="783711"/>
                            </a:xfrm>
                            <a:prstGeom prst="bentConnector5">
                              <a:avLst>
                                <a:gd name="adj1" fmla="val -7376"/>
                                <a:gd name="adj2" fmla="val 46433"/>
                                <a:gd name="adj3" fmla="val 10737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9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1121" y="1415358"/>
                              <a:ext cx="1684895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5E63EE" w:rsidRDefault="00600AC7" w:rsidP="008A061A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it-IT"/>
                                  </w:rPr>
                                  <w:t>sizeof</w:t>
                                </w:r>
                                <w:proofErr w:type="spellEnd"/>
                                <w:r>
                                  <w:rPr>
                                    <w:lang w:val="it-IT"/>
                                  </w:rPr>
                                  <w:t>(ARGUMENTS) = 0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135E964" id="Canvas 571" o:spid="_x0000_s1168" editas="canvas" style="width:474.5pt;height:298.4pt;mso-position-horizontal-relative:char;mso-position-vertical-relative:line" coordsize="60261,3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">
                <v:shape id="_x0000_s1169" type="#_x0000_t75" style="position:absolute;width:60261;height:37896;visibility:visible;mso-wrap-style:square">
                  <v:fill o:detectmouseclick="t"/>
                  <v:path o:connecttype="none"/>
                </v:shape>
                <v:group id="Group 551" o:spid="_x0000_s1170" style="position:absolute;left:1327;top:1082;width:56851;height:35253" coordorigin="1327,1082" coordsize="56851,3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roundrect id="AutoShape 418" o:spid="_x0000_s1171" style="position:absolute;left:1327;top:1082;width:56851;height:35253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" fillcolor="#f2f2f2 [3052]">
                    <v:textbox inset="0,0,0,0">
                      <w:txbxContent>
                        <w:p w:rsidR="00600AC7" w:rsidRPr="00EC20A6" w:rsidRDefault="00600AC7" w:rsidP="008A061A">
                          <w:pPr>
                            <w:pStyle w:val="usrp1ct"/>
                          </w:pPr>
                          <w:r w:rsidRPr="00EC20A6">
                            <w:t xml:space="preserve">FRAME-2: </w:t>
                          </w:r>
                          <w:proofErr w:type="gramStart"/>
                          <w:r w:rsidRPr="00EC20A6">
                            <w:t>command which</w:t>
                          </w:r>
                          <w:proofErr w:type="gramEnd"/>
                          <w:r w:rsidRPr="00EC20A6">
                            <w:t xml:space="preserve"> asks the IMU configuration</w:t>
                          </w:r>
                        </w:p>
                      </w:txbxContent>
                    </v:textbox>
                  </v:roundrect>
                  <v:roundrect id="AutoShape 419" o:spid="_x0000_s1172" style="position:absolute;left:2713;top:10219;width:3960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" fillcolor="#ff9">
                    <v:textbox inset="0,0,0,0">
                      <w:txbxContent>
                        <w:p w:rsidR="00600AC7" w:rsidRPr="000F0905" w:rsidRDefault="00600AC7" w:rsidP="008A061A">
                          <w:pPr>
                            <w:pStyle w:val="usrp2ct"/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oundrect>
                  <v:shape id="Text Box 509" o:spid="_x0000_s1173" type="#_x0000_t202" style="position:absolute;left:5479;top:21122;width:50347;height:13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" filled="f" stroked="f">
                    <v:textbox inset="2mm,1mm,1mm,1mm">
                      <w:txbxContent>
                        <w:p w:rsidR="00600AC7" w:rsidRDefault="00600AC7" w:rsidP="008A061A">
                          <w:pPr>
                            <w:pStyle w:val="usrp2ct"/>
                          </w:pPr>
                          <w:r>
                            <w:t>This frame does not need any arguments.</w:t>
                          </w:r>
                        </w:p>
                        <w:p w:rsidR="00600AC7" w:rsidRDefault="00600AC7" w:rsidP="008A061A">
                          <w:pPr>
                            <w:pStyle w:val="usrp2ct"/>
                            <w:ind w:left="284"/>
                          </w:pPr>
                        </w:p>
                      </w:txbxContent>
                    </v:textbox>
                  </v:shape>
                  <v:shape id="Text Box 509" o:spid="_x0000_s1174" type="#_x0000_t202" style="position:absolute;left:10090;top:4652;width:4032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" filled="f" stroked="f">
                    <v:textbox inset="2mm,0,0,0">
                      <w:txbxContent>
                        <w:p w:rsidR="00600AC7" w:rsidRPr="00870BC4" w:rsidRDefault="00600AC7" w:rsidP="008A061A">
                          <w:pPr>
                            <w:pStyle w:val="usrp1ct"/>
                            <w:jc w:val="left"/>
                          </w:pPr>
                          <w:r>
                            <w:t>{</w:t>
                          </w:r>
                          <w:r w:rsidRPr="006A4E5D">
                            <w:t xml:space="preserve">CLS </w:t>
                          </w:r>
                          <w:r>
                            <w:t>= POLLING-ANALOG = 010b} {</w:t>
                          </w:r>
                          <w:r w:rsidRPr="00060A5E">
                            <w:t>SRC</w:t>
                          </w:r>
                          <w:r>
                            <w:t xml:space="preserve"> = 0000b}</w:t>
                          </w:r>
                          <w:r w:rsidRPr="006A4E5D">
                            <w:t xml:space="preserve"> </w:t>
                          </w:r>
                          <w:r>
                            <w:t>{</w:t>
                          </w:r>
                          <w:r w:rsidRPr="006A4E5D">
                            <w:t xml:space="preserve">DST = </w:t>
                          </w:r>
                          <w:r>
                            <w:t>0001b}</w:t>
                          </w:r>
                        </w:p>
                      </w:txbxContent>
                    </v:textbox>
                  </v:shape>
                  <v:roundrect id="AutoShape 419" o:spid="_x0000_s1175" style="position:absolute;left:7030;top:10221;width:36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" fillcolor="#b2a1c7 [1943]">
                    <v:textbox inset="0,0,0,0">
                      <w:txbxContent>
                        <w:p w:rsidR="00600AC7" w:rsidRPr="0060280E" w:rsidRDefault="00600AC7" w:rsidP="008A061A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CMD</w:t>
                          </w:r>
                        </w:p>
                      </w:txbxContent>
                    </v:textbox>
                  </v:roundrect>
                  <v:roundrect id="AutoShape 419" o:spid="_x0000_s1176" style="position:absolute;left:10992;top:10221;width:252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" fillcolor="#b8cce4 [1300]">
                    <v:textbox inset="0,0,0,0">
                      <w:txbxContent>
                        <w:p w:rsidR="00600AC7" w:rsidRPr="002E5D22" w:rsidRDefault="00600AC7" w:rsidP="008A061A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ARGUMENTS</w:t>
                          </w:r>
                        </w:p>
                      </w:txbxContent>
                    </v:textbox>
                  </v:roundrect>
                  <v:shape id="Elbow Connector 564" o:spid="_x0000_s1177" type="#_x0000_t33" style="position:absolute;left:5015;top:5143;width:4754;height:53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" strokecolor="#4579b8 [3044]"/>
                  <v:shape id="Elbow Connector 565" o:spid="_x0000_s1178" type="#_x0000_t33" style="position:absolute;left:8283;top:8411;width:2357;height:126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" strokecolor="#4579b8 [3044]"/>
                  <v:shape id="Text Box 425" o:spid="_x0000_s1179" type="#_x0000_t202" style="position:absolute;left:5202;top:18617;width:51149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" filled="f" stroked="f">
                    <v:textbox inset="2mm,0,0,0">
                      <w:txbxContent>
                        <w:p w:rsidR="00600AC7" w:rsidRPr="00B93619" w:rsidRDefault="00600AC7" w:rsidP="008A061A">
                          <w:pPr>
                            <w:pStyle w:val="usrp1ct"/>
                            <w:jc w:val="left"/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[]</w:t>
                          </w:r>
                        </w:p>
                      </w:txbxContent>
                    </v:textbox>
                  </v:shape>
                  <v:shape id="Text Box 509" o:spid="_x0000_s1180" type="#_x0000_t202" style="position:absolute;left:10093;top:7054;width:3296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" filled="f" stroked="f">
                    <v:textbox inset="2mm,0,0,0">
                      <w:txbxContent>
                        <w:p w:rsidR="00600AC7" w:rsidRPr="00060A5E" w:rsidRDefault="00600AC7" w:rsidP="008A061A">
                          <w:pPr>
                            <w:pStyle w:val="usrp1ct"/>
                            <w:jc w:val="lef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IMU_CONFIG_GET = 0x33</w:t>
                          </w:r>
                        </w:p>
                      </w:txbxContent>
                    </v:textbox>
                  </v:shape>
                  <v:shape id="Elbow Connector 568" o:spid="_x0000_s1181" type="#_x0000_t36" style="position:absolute;left:5202;top:11661;width:30990;height:7837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" adj="-1593,10030,23193" strokecolor="#4579b8 [3044]"/>
                  <v:shape id="Text Box 425" o:spid="_x0000_s1182" type="#_x0000_t202" style="position:absolute;left:23911;top:14153;width:16849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" filled="f" stroked="f">
                    <v:textbox inset="2mm,0,0,0">
                      <w:txbxContent>
                        <w:p w:rsidR="00600AC7" w:rsidRPr="005E63EE" w:rsidRDefault="00600AC7" w:rsidP="008A061A">
                          <w:pPr>
                            <w:pStyle w:val="usrp2c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lang w:val="it-IT"/>
                            </w:rPr>
                            <w:t>sizeof</w:t>
                          </w:r>
                          <w:proofErr w:type="spellEnd"/>
                          <w:r>
                            <w:rPr>
                              <w:lang w:val="it-IT"/>
                            </w:rPr>
                            <w:t>(ARGUMENTS) = 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A061A" w:rsidRDefault="008A061A" w:rsidP="008A061A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E24358">
        <w:rPr>
          <w:b/>
          <w:noProof/>
        </w:rPr>
        <w:t>9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second frame asks the configuration for a check. </w:t>
      </w:r>
    </w:p>
    <w:p w:rsidR="008A061A" w:rsidRDefault="008A061A" w:rsidP="00DD7C39">
      <w:pPr>
        <w:pStyle w:val="stytext"/>
      </w:pPr>
    </w:p>
    <w:p w:rsidR="009F3BB7" w:rsidRDefault="009F3BB7" w:rsidP="009F3BB7">
      <w:pPr>
        <w:pStyle w:val="Heading3"/>
      </w:pPr>
      <w:bookmarkStart w:id="28" w:name="_Toc530425926"/>
      <w:r>
        <w:t>More detailed discovery</w:t>
      </w:r>
      <w:bookmarkEnd w:id="28"/>
    </w:p>
    <w:p w:rsidR="009F3BB7" w:rsidRDefault="009F3BB7" w:rsidP="009F3BB7">
      <w:pPr>
        <w:pStyle w:val="stytext"/>
      </w:pPr>
      <w:r>
        <w:t xml:space="preserve">After the host has a list of CAN nodes with {node address, node type, process in execution, </w:t>
      </w:r>
      <w:r w:rsidR="00B3006D">
        <w:t xml:space="preserve">process version}, it can ask for more information </w:t>
      </w:r>
      <w:r w:rsidR="000F2FEE">
        <w:t>such as the</w:t>
      </w:r>
      <w:r w:rsidR="00B3006D">
        <w:t xml:space="preserve"> additional info.</w:t>
      </w:r>
    </w:p>
    <w:p w:rsidR="00B3006D" w:rsidRDefault="00B3006D" w:rsidP="009F3BB7">
      <w:pPr>
        <w:pStyle w:val="stytext"/>
      </w:pPr>
    </w:p>
    <w:p w:rsidR="002554A6" w:rsidRDefault="000F2FEE" w:rsidP="009F3BB7">
      <w:pPr>
        <w:pStyle w:val="stytext"/>
      </w:pPr>
      <w:r>
        <w:t>With message with CMD = GET_INFO of class bootloader-management it is possible</w:t>
      </w:r>
      <w:r w:rsidR="002554A6">
        <w:t xml:space="preserve"> to retrieve a user-defined short string which is contained in the EEPROM of the node. </w:t>
      </w:r>
    </w:p>
    <w:p w:rsidR="002554A6" w:rsidRDefault="002554A6" w:rsidP="009F3BB7">
      <w:pPr>
        <w:pStyle w:val="stytext"/>
      </w:pPr>
    </w:p>
    <w:p w:rsidR="00847544" w:rsidRDefault="00B3006D" w:rsidP="00B3006D">
      <w:pPr>
        <w:pStyle w:val="stytext"/>
      </w:pPr>
      <w:r>
        <w:t>[</w:t>
      </w:r>
      <w:r w:rsidRPr="00B3006D">
        <w:rPr>
          <w:highlight w:val="yellow"/>
        </w:rPr>
        <w:t>TBD</w:t>
      </w:r>
      <w:r>
        <w:t xml:space="preserve">] </w:t>
      </w:r>
      <w:r w:rsidRPr="00B3006D">
        <w:t>The quick brown fox jumps over the lazy dog</w:t>
      </w:r>
      <w:r>
        <w:t xml:space="preserve">. </w:t>
      </w:r>
      <w:r w:rsidRPr="00B3006D">
        <w:t>The quick brown fox jumps over the lazy dog</w:t>
      </w:r>
      <w:r>
        <w:t xml:space="preserve">. </w:t>
      </w:r>
      <w:r w:rsidRPr="00B3006D">
        <w:t>The quick brown fox jumps over the lazy dog</w:t>
      </w:r>
      <w:r>
        <w:t xml:space="preserve">. </w:t>
      </w:r>
      <w:r w:rsidRPr="00B3006D">
        <w:t>The quick brown fox jumps over the lazy dog</w:t>
      </w:r>
      <w:r>
        <w:t>.</w:t>
      </w:r>
    </w:p>
    <w:p w:rsidR="00D937F8" w:rsidRDefault="00D937F8" w:rsidP="00B3006D">
      <w:pPr>
        <w:pStyle w:val="stytext"/>
      </w:pPr>
    </w:p>
    <w:p w:rsidR="00D937F8" w:rsidRDefault="00D937F8" w:rsidP="00D937F8">
      <w:pPr>
        <w:pStyle w:val="Heading2"/>
      </w:pPr>
      <w:bookmarkStart w:id="29" w:name="_Toc530425927"/>
      <w:r>
        <w:t xml:space="preserve">Check of </w:t>
      </w:r>
      <w:r>
        <w:t>presence and of CAN</w:t>
      </w:r>
      <w:r>
        <w:t xml:space="preserve"> protocol</w:t>
      </w:r>
      <w:bookmarkEnd w:id="29"/>
    </w:p>
    <w:p w:rsidR="00D937F8" w:rsidRDefault="00D937F8" w:rsidP="00D937F8">
      <w:pPr>
        <w:pStyle w:val="stytext"/>
      </w:pPr>
      <w:r>
        <w:t xml:space="preserve">With message with CMD = </w:t>
      </w:r>
      <w:r w:rsidRPr="0094412B">
        <w:t>GET_FIRMWARE_VERSION</w:t>
      </w:r>
      <w:r>
        <w:t xml:space="preserve"> of class polling-analog it is possible to check if </w:t>
      </w:r>
      <w:r>
        <w:t>a node</w:t>
      </w:r>
      <w:r>
        <w:t xml:space="preserve"> </w:t>
      </w:r>
      <w:r>
        <w:t>is present, if it runs the application and if its</w:t>
      </w:r>
      <w:r>
        <w:t xml:space="preserve"> CAN protocol is coherent with the messages the host </w:t>
      </w:r>
      <w:r>
        <w:t>is expecting to run its services.</w:t>
      </w:r>
    </w:p>
    <w:p w:rsidR="00D937F8" w:rsidRDefault="00D937F8" w:rsidP="00D937F8">
      <w:pPr>
        <w:pStyle w:val="stytext"/>
      </w:pPr>
    </w:p>
    <w:p w:rsidR="00D937F8" w:rsidRDefault="00D937F8" w:rsidP="00D937F8">
      <w:pPr>
        <w:pStyle w:val="stytext"/>
      </w:pPr>
      <w:r>
        <w:t>[</w:t>
      </w:r>
      <w:r w:rsidRPr="00B3006D">
        <w:rPr>
          <w:highlight w:val="yellow"/>
        </w:rPr>
        <w:t>TBD</w:t>
      </w:r>
      <w:r>
        <w:t xml:space="preserve">] </w:t>
      </w:r>
      <w:r w:rsidRPr="00B3006D">
        <w:t>The quick brown fox jumps over the lazy dog</w:t>
      </w:r>
      <w:r>
        <w:t xml:space="preserve">. </w:t>
      </w:r>
      <w:r w:rsidRPr="00B3006D">
        <w:t>The quick brown fox jumps over the lazy dog</w:t>
      </w:r>
      <w:r>
        <w:t xml:space="preserve">. </w:t>
      </w:r>
      <w:r w:rsidRPr="00B3006D">
        <w:t>The quick brown fox jumps over the lazy dog</w:t>
      </w:r>
      <w:r>
        <w:t xml:space="preserve">. </w:t>
      </w:r>
      <w:r w:rsidRPr="00B3006D">
        <w:t>The quick brown fox jumps over the lazy dog</w:t>
      </w:r>
      <w:r>
        <w:t>.</w:t>
      </w:r>
    </w:p>
    <w:p w:rsidR="00D937F8" w:rsidRDefault="00D937F8" w:rsidP="00B3006D">
      <w:pPr>
        <w:pStyle w:val="stytext"/>
      </w:pPr>
    </w:p>
    <w:p w:rsidR="0094412B" w:rsidRDefault="0094412B" w:rsidP="0094412B">
      <w:pPr>
        <w:pStyle w:val="Heading2"/>
      </w:pPr>
      <w:bookmarkStart w:id="30" w:name="_Toc530425928"/>
      <w:r>
        <w:t>Management of nodes</w:t>
      </w:r>
      <w:bookmarkEnd w:id="30"/>
    </w:p>
    <w:p w:rsidR="0094412B" w:rsidRDefault="0094412B" w:rsidP="00B3006D">
      <w:pPr>
        <w:pStyle w:val="stytext"/>
      </w:pPr>
      <w:r>
        <w:t>See following sections</w:t>
      </w:r>
    </w:p>
    <w:p w:rsidR="0094412B" w:rsidRDefault="0094412B" w:rsidP="00B3006D">
      <w:pPr>
        <w:pStyle w:val="stytext"/>
      </w:pPr>
    </w:p>
    <w:p w:rsidR="0094412B" w:rsidRDefault="0094412B" w:rsidP="0094412B">
      <w:pPr>
        <w:pStyle w:val="Heading3"/>
      </w:pPr>
      <w:bookmarkStart w:id="31" w:name="_Toc530425929"/>
      <w:r>
        <w:t>Change the additional information</w:t>
      </w:r>
      <w:bookmarkEnd w:id="31"/>
    </w:p>
    <w:p w:rsidR="0094412B" w:rsidRDefault="0094412B" w:rsidP="0094412B">
      <w:pPr>
        <w:pStyle w:val="stytext"/>
      </w:pPr>
      <w:r>
        <w:t xml:space="preserve">With message with CMD = SET_INFO of class bootloader-management it is possible to impose a user-defined short string to be contained in the EEPROM of the node. </w:t>
      </w:r>
    </w:p>
    <w:p w:rsidR="0094412B" w:rsidRDefault="0094412B" w:rsidP="00B3006D">
      <w:pPr>
        <w:pStyle w:val="stytext"/>
      </w:pPr>
    </w:p>
    <w:p w:rsidR="0094412B" w:rsidRDefault="0094412B" w:rsidP="0094412B">
      <w:pPr>
        <w:pStyle w:val="stytext"/>
      </w:pPr>
    </w:p>
    <w:p w:rsidR="0094412B" w:rsidRDefault="0094412B" w:rsidP="0094412B">
      <w:pPr>
        <w:pStyle w:val="stytext"/>
      </w:pPr>
      <w:r>
        <w:t>[</w:t>
      </w:r>
      <w:r w:rsidRPr="00B3006D">
        <w:rPr>
          <w:highlight w:val="yellow"/>
        </w:rPr>
        <w:t>TBD</w:t>
      </w:r>
      <w:r>
        <w:t xml:space="preserve">] </w:t>
      </w:r>
      <w:r w:rsidRPr="00B3006D">
        <w:t>The quick brown fox jumps over the lazy dog</w:t>
      </w:r>
      <w:r>
        <w:t xml:space="preserve">. </w:t>
      </w:r>
      <w:r w:rsidRPr="00B3006D">
        <w:t>The quick brown fox jumps over the lazy dog</w:t>
      </w:r>
      <w:r>
        <w:t xml:space="preserve">. </w:t>
      </w:r>
      <w:r w:rsidRPr="00B3006D">
        <w:t>The quick brown fox jumps over the lazy dog</w:t>
      </w:r>
      <w:r>
        <w:t xml:space="preserve">. </w:t>
      </w:r>
      <w:r w:rsidRPr="00B3006D">
        <w:t>The quick brown fox jumps over the lazy dog</w:t>
      </w:r>
      <w:r>
        <w:t>.</w:t>
      </w:r>
    </w:p>
    <w:p w:rsidR="0094412B" w:rsidRDefault="0094412B" w:rsidP="00B3006D">
      <w:pPr>
        <w:pStyle w:val="stytext"/>
      </w:pPr>
    </w:p>
    <w:p w:rsidR="0094412B" w:rsidRDefault="0094412B" w:rsidP="0094412B">
      <w:pPr>
        <w:pStyle w:val="Heading3"/>
      </w:pPr>
      <w:bookmarkStart w:id="32" w:name="_Toc530425930"/>
      <w:r>
        <w:t>Change of CAN address</w:t>
      </w:r>
      <w:bookmarkEnd w:id="32"/>
    </w:p>
    <w:p w:rsidR="0094412B" w:rsidRDefault="0094412B" w:rsidP="00B3006D">
      <w:pPr>
        <w:pStyle w:val="stytext"/>
      </w:pPr>
    </w:p>
    <w:p w:rsidR="0094412B" w:rsidRDefault="0094412B" w:rsidP="0094412B">
      <w:pPr>
        <w:pStyle w:val="stytext"/>
      </w:pPr>
      <w:r>
        <w:t xml:space="preserve">With message with CMD = </w:t>
      </w:r>
      <w:r w:rsidRPr="0094412B">
        <w:t>SET_BOARD_ADX</w:t>
      </w:r>
      <w:r>
        <w:t xml:space="preserve"> of class polling-analog it is possible to change the CAN address of the node.  </w:t>
      </w:r>
    </w:p>
    <w:p w:rsidR="0094412B" w:rsidRDefault="0094412B" w:rsidP="0094412B">
      <w:pPr>
        <w:pStyle w:val="stytext"/>
      </w:pPr>
      <w:r>
        <w:t xml:space="preserve">The same operation can be done with CMD = </w:t>
      </w:r>
      <w:r w:rsidRPr="0094412B">
        <w:t xml:space="preserve">SETCANADDRESS </w:t>
      </w:r>
      <w:r>
        <w:t>of class bootloader-management.</w:t>
      </w:r>
    </w:p>
    <w:p w:rsidR="0094412B" w:rsidRDefault="0094412B" w:rsidP="00B3006D">
      <w:pPr>
        <w:pStyle w:val="stytext"/>
      </w:pPr>
    </w:p>
    <w:p w:rsidR="0094412B" w:rsidRDefault="0094412B" w:rsidP="0094412B">
      <w:pPr>
        <w:pStyle w:val="stytext"/>
      </w:pPr>
      <w:r>
        <w:t>[</w:t>
      </w:r>
      <w:r w:rsidRPr="00B3006D">
        <w:rPr>
          <w:highlight w:val="yellow"/>
        </w:rPr>
        <w:t>TBD</w:t>
      </w:r>
      <w:r>
        <w:t xml:space="preserve">] </w:t>
      </w:r>
      <w:r w:rsidRPr="00B3006D">
        <w:t>The quick brown fox jumps over the lazy dog</w:t>
      </w:r>
      <w:r>
        <w:t xml:space="preserve">. </w:t>
      </w:r>
      <w:r w:rsidRPr="00B3006D">
        <w:t>The quick brown fox jumps over the lazy dog</w:t>
      </w:r>
      <w:r>
        <w:t xml:space="preserve">. </w:t>
      </w:r>
      <w:r w:rsidRPr="00B3006D">
        <w:t>The quick brown fox jumps over the lazy dog</w:t>
      </w:r>
      <w:r>
        <w:t xml:space="preserve">. </w:t>
      </w:r>
      <w:r w:rsidRPr="00B3006D">
        <w:t>The quick brown fox jumps over the lazy dog</w:t>
      </w:r>
      <w:r>
        <w:t>.</w:t>
      </w:r>
    </w:p>
    <w:p w:rsidR="0094412B" w:rsidRDefault="0094412B" w:rsidP="00B3006D">
      <w:pPr>
        <w:pStyle w:val="stytext"/>
      </w:pPr>
    </w:p>
    <w:p w:rsidR="00C83728" w:rsidRDefault="00C83728" w:rsidP="00B3006D">
      <w:pPr>
        <w:pStyle w:val="stytext"/>
      </w:pPr>
    </w:p>
    <w:p w:rsidR="00380337" w:rsidRDefault="00380337" w:rsidP="005F0AD1">
      <w:pPr>
        <w:pStyle w:val="Heading2"/>
      </w:pPr>
      <w:bookmarkStart w:id="33" w:name="_Toc530425931"/>
      <w:r>
        <w:lastRenderedPageBreak/>
        <w:t>FT service</w:t>
      </w:r>
      <w:bookmarkEnd w:id="33"/>
    </w:p>
    <w:p w:rsidR="00380337" w:rsidRDefault="00380337" w:rsidP="00380337">
      <w:pPr>
        <w:pStyle w:val="stytext"/>
      </w:pPr>
      <w:r>
        <w:t>In here, we configure, start, and stop a FT service. A host at address 0 sends messages to a given strain2 board with address 1.</w:t>
      </w:r>
    </w:p>
    <w:p w:rsidR="00380337" w:rsidRDefault="000103FA" w:rsidP="00DD7C39">
      <w:pPr>
        <w:pStyle w:val="stytext"/>
      </w:pPr>
      <w:r>
        <w:t>In order to be effec</w:t>
      </w:r>
      <w:r w:rsidR="00B37D35">
        <w:t xml:space="preserve">tive, the FT service requires the execution of </w:t>
      </w:r>
      <w:r>
        <w:t xml:space="preserve">previous calibration procedure. </w:t>
      </w:r>
      <w:r w:rsidR="00B37D35">
        <w:t xml:space="preserve">After that, the six FT values sent by the board will keep the effective torques and forces. </w:t>
      </w:r>
      <w:r>
        <w:t xml:space="preserve">In </w:t>
      </w:r>
      <w:r w:rsidR="00B37D35">
        <w:t>here,</w:t>
      </w:r>
      <w:r>
        <w:t xml:space="preserve"> we assume that this procedure </w:t>
      </w:r>
      <w:proofErr w:type="gramStart"/>
      <w:r>
        <w:t>is already done</w:t>
      </w:r>
      <w:proofErr w:type="gramEnd"/>
      <w:r>
        <w:t xml:space="preserve"> and its results are stored in the EEPROM of the board.</w:t>
      </w:r>
    </w:p>
    <w:p w:rsidR="000103FA" w:rsidRDefault="000103FA" w:rsidP="005F0AD1">
      <w:pPr>
        <w:pStyle w:val="Heading3"/>
      </w:pPr>
      <w:bookmarkStart w:id="34" w:name="_Toc530425932"/>
      <w:r>
        <w:t>Configuration of FT service</w:t>
      </w:r>
      <w:bookmarkEnd w:id="34"/>
    </w:p>
    <w:p w:rsidR="000103FA" w:rsidRDefault="000103FA" w:rsidP="00DD7C39">
      <w:pPr>
        <w:pStyle w:val="stytext"/>
      </w:pPr>
      <w:r>
        <w:t xml:space="preserve">The FT service </w:t>
      </w:r>
      <w:r w:rsidR="00B37D35">
        <w:t>needs to know the full-scale values imposes at calibration. We need to ask for the full-scale value one for each of the six channels by using the following messages.</w:t>
      </w:r>
    </w:p>
    <w:p w:rsidR="000103FA" w:rsidRDefault="000103FA" w:rsidP="00DD7C39">
      <w:pPr>
        <w:pStyle w:val="stytext"/>
      </w:pPr>
    </w:p>
    <w:p w:rsidR="00B37D35" w:rsidRDefault="00B37D35" w:rsidP="00B37D35">
      <w:pPr>
        <w:pStyle w:val="styfigure"/>
      </w:pPr>
      <w:r>
        <w:rPr>
          <w:noProof/>
          <w:snapToGrid/>
          <w:lang w:val="it-IT"/>
        </w:rPr>
        <mc:AlternateContent>
          <mc:Choice Requires="wpc">
            <w:drawing>
              <wp:inline distT="0" distB="0" distL="0" distR="0" wp14:anchorId="7ACFA5C1" wp14:editId="0B16DD65">
                <wp:extent cx="5753100" cy="1922207"/>
                <wp:effectExtent l="0" t="0" r="0" b="0"/>
                <wp:docPr id="697" name="Canvas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698" name="Group 698"/>
                        <wpg:cNvGrpSpPr/>
                        <wpg:grpSpPr>
                          <a:xfrm>
                            <a:off x="131874" y="126138"/>
                            <a:ext cx="5521300" cy="1673165"/>
                            <a:chOff x="131874" y="126138"/>
                            <a:chExt cx="5521300" cy="1673165"/>
                          </a:xfrm>
                        </wpg:grpSpPr>
                        <wps:wsp>
                          <wps:cNvPr id="639" name="AutoShap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874" y="126138"/>
                              <a:ext cx="5521300" cy="1673165"/>
                            </a:xfrm>
                            <a:prstGeom prst="roundRect">
                              <a:avLst>
                                <a:gd name="adj" fmla="val 4144"/>
                              </a:avLst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B37D35" w:rsidRDefault="00600AC7" w:rsidP="00B37D35">
                                <w:pPr>
                                  <w:pStyle w:val="usrp1ct"/>
                                </w:pPr>
                                <w:r w:rsidRPr="00B37D35">
                                  <w:t>Sequence Diagram for retrieval of full scale of channel 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81" name="AutoShape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0426" y="747915"/>
                              <a:ext cx="9006" cy="91865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2" name="AutoShape 3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4198" y="714931"/>
                              <a:ext cx="5668" cy="9614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3" name="Text Box 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4097" y="467900"/>
                              <a:ext cx="962205" cy="2473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FF53F6" w:rsidRDefault="00600AC7" w:rsidP="00B37D35">
                                <w:pPr>
                                  <w:pStyle w:val="usrp2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Host @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addr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= 0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84" name="AutoShap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90534" y="987689"/>
                              <a:ext cx="1484000" cy="7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5" name="Text Box 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8660" y="768689"/>
                              <a:ext cx="573671" cy="204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0C3015" w:rsidRDefault="00600AC7" w:rsidP="00B37D35">
                                <w:pPr>
                                  <w:pStyle w:val="usrp2ct"/>
                                </w:pPr>
                                <w:r w:rsidRPr="000C3015">
                                  <w:t>FRAME-1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86" name="Text Box 3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0639" y="494746"/>
                              <a:ext cx="1566405" cy="2438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F431EF" w:rsidRDefault="00600AC7" w:rsidP="00B37D35">
                                <w:pPr>
                                  <w:pStyle w:val="usrp2ct"/>
                                  <w:jc w:val="center"/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  <w:t xml:space="preserve">strain2 @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  <w:t>addr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  <w:t xml:space="preserve"> = 1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88" name="AutoShape 3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74826" y="1260720"/>
                              <a:ext cx="1459200" cy="7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0" name="AutoShap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2398" y="1003730"/>
                              <a:ext cx="74084" cy="192079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0F0905" w:rsidRDefault="00600AC7" w:rsidP="00B37D35">
                                <w:pPr>
                                  <w:pStyle w:val="usrp1ct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91" name="Text Box 3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8933" y="1062289"/>
                              <a:ext cx="1114500" cy="23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0C3015" w:rsidRDefault="00600AC7" w:rsidP="00B37D35">
                                <w:pPr>
                                  <w:pStyle w:val="usrp2ct"/>
                                </w:pPr>
                                <w:r w:rsidRPr="000C3015">
                                  <w:t>FRAME-2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92" name="Text Box 3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601" y="738372"/>
                              <a:ext cx="1526074" cy="728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0C3015" w:rsidRDefault="00600AC7" w:rsidP="00B37D35">
                                <w:pPr>
                                  <w:pStyle w:val="usrp2ct"/>
                                </w:pPr>
                                <w:r w:rsidRPr="000C3015">
                                  <w:t xml:space="preserve">The host </w:t>
                                </w:r>
                                <w:r>
                                  <w:t>sends request for the full-scale of channel 2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93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8592" y="915693"/>
                              <a:ext cx="1744580" cy="409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B37D35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The strain2 just replies with the </w:t>
                                </w:r>
                                <w:proofErr w:type="gramStart"/>
                                <w:r>
                                  <w:t>full scale</w:t>
                                </w:r>
                                <w:proofErr w:type="gramEnd"/>
                                <w:r>
                                  <w:t xml:space="preserve"> value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ACFA5C1" id="Canvas 697" o:spid="_x0000_s1183" editas="canvas" style="width:453pt;height:151.35pt;mso-position-horizontal-relative:char;mso-position-vertical-relative:line" coordsize="57531,19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">
                <v:shape id="_x0000_s1184" type="#_x0000_t75" style="position:absolute;width:57531;height:19221;visibility:visible;mso-wrap-style:square">
                  <v:fill o:detectmouseclick="t"/>
                  <v:path o:connecttype="none"/>
                </v:shape>
                <v:group id="Group 698" o:spid="_x0000_s1185" style="position:absolute;left:1318;top:1261;width:55213;height:16732" coordorigin="1318,1261" coordsize="55213,1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<v:roundrect id="AutoShape 317" o:spid="_x0000_s1186" style="position:absolute;left:1318;top:1261;width:55213;height:16732;visibility:visible;mso-wrap-style:square;v-text-anchor:top" arcsize="27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" fillcolor="#d8d8d8">
                    <v:textbox inset="0,0,0,0">
                      <w:txbxContent>
                        <w:p w:rsidR="00600AC7" w:rsidRPr="00B37D35" w:rsidRDefault="00600AC7" w:rsidP="00B37D35">
                          <w:pPr>
                            <w:pStyle w:val="usrp1ct"/>
                          </w:pPr>
                          <w:r w:rsidRPr="00B37D35">
                            <w:t>Sequence Diagram for retrieval of full scale of channel 2</w:t>
                          </w:r>
                        </w:p>
                      </w:txbxContent>
                    </v:textbox>
                  </v:roundrect>
                  <v:shape id="AutoShape 318" o:spid="_x0000_s1187" type="#_x0000_t32" style="position:absolute;left:33404;top:7479;width:90;height:9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"/>
                  <v:shape id="AutoShape 319" o:spid="_x0000_s1188" type="#_x0000_t32" style="position:absolute;left:17841;top:7149;width:57;height:96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"/>
                  <v:shape id="Text Box 320" o:spid="_x0000_s1189" type="#_x0000_t202" style="position:absolute;left:15840;top:4679;width:9623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" filled="f" stroked="f">
                    <v:textbox inset="1mm,1mm,1mm,1mm">
                      <w:txbxContent>
                        <w:p w:rsidR="00600AC7" w:rsidRPr="00FF53F6" w:rsidRDefault="00600AC7" w:rsidP="00B37D35">
                          <w:pPr>
                            <w:pStyle w:val="usrp2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Host @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addr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= 0</w:t>
                          </w:r>
                        </w:p>
                      </w:txbxContent>
                    </v:textbox>
                  </v:shape>
                  <v:shape id="AutoShape 321" o:spid="_x0000_s1190" type="#_x0000_t32" style="position:absolute;left:17905;top:9876;width:1484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">
                    <v:stroke endarrow="open"/>
                  </v:shape>
                  <v:shape id="Text Box 323" o:spid="_x0000_s1191" type="#_x0000_t202" style="position:absolute;left:18386;top:7686;width:5737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" filled="f" stroked="f">
                    <v:textbox inset="1mm,1mm,1mm,1mm">
                      <w:txbxContent>
                        <w:p w:rsidR="00600AC7" w:rsidRPr="000C3015" w:rsidRDefault="00600AC7" w:rsidP="00B37D35">
                          <w:pPr>
                            <w:pStyle w:val="usrp2ct"/>
                          </w:pPr>
                          <w:r w:rsidRPr="000C3015">
                            <w:t>FRAME-1</w:t>
                          </w:r>
                        </w:p>
                      </w:txbxContent>
                    </v:textbox>
                  </v:shape>
                  <v:shape id="Text Box 324" o:spid="_x0000_s1192" type="#_x0000_t202" style="position:absolute;left:26206;top:4947;width:15664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" filled="f" stroked="f">
                    <v:textbox inset="1mm,1mm,1mm,1mm">
                      <w:txbxContent>
                        <w:p w:rsidR="00600AC7" w:rsidRPr="00F431EF" w:rsidRDefault="00600AC7" w:rsidP="00B37D35">
                          <w:pPr>
                            <w:pStyle w:val="usrp2ct"/>
                            <w:jc w:val="center"/>
                            <w:rPr>
                              <w:sz w:val="20"/>
                              <w:szCs w:val="20"/>
                              <w:lang w:val="it-IT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it-IT"/>
                            </w:rPr>
                            <w:t xml:space="preserve">strain2 @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  <w:lang w:val="it-IT"/>
                            </w:rPr>
                            <w:t>addr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it-IT"/>
                            </w:rPr>
                            <w:t xml:space="preserve"> = 1</w:t>
                          </w:r>
                        </w:p>
                      </w:txbxContent>
                    </v:textbox>
                  </v:shape>
                  <v:shape id="AutoShape 332" o:spid="_x0000_s1193" type="#_x0000_t32" style="position:absolute;left:18748;top:12607;width:14592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">
                    <v:stroke endarrow="open"/>
                  </v:shape>
                  <v:roundrect id="AutoShape 340" o:spid="_x0000_s1194" style="position:absolute;left:33023;top:10037;width:741;height:1921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" fillcolor="#8db3e2 [1311]">
                    <v:textbox inset="0,0,0,0">
                      <w:txbxContent>
                        <w:p w:rsidR="00600AC7" w:rsidRPr="000F0905" w:rsidRDefault="00600AC7" w:rsidP="00B37D35">
                          <w:pPr>
                            <w:pStyle w:val="usrp1ct"/>
                          </w:pPr>
                        </w:p>
                      </w:txbxContent>
                    </v:textbox>
                  </v:roundrect>
                  <v:shape id="Text Box 341" o:spid="_x0000_s1195" type="#_x0000_t202" style="position:absolute;left:26789;top:10622;width:11145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" filled="f" stroked="f">
                    <v:textbox inset="1mm,1mm,1mm,1mm">
                      <w:txbxContent>
                        <w:p w:rsidR="00600AC7" w:rsidRPr="000C3015" w:rsidRDefault="00600AC7" w:rsidP="00B37D35">
                          <w:pPr>
                            <w:pStyle w:val="usrp2ct"/>
                          </w:pPr>
                          <w:r w:rsidRPr="000C3015">
                            <w:t>FRAME-2</w:t>
                          </w:r>
                        </w:p>
                      </w:txbxContent>
                    </v:textbox>
                  </v:shape>
                  <v:shape id="Text Box 343" o:spid="_x0000_s1196" type="#_x0000_t202" style="position:absolute;left:2546;top:7383;width:15260;height:7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" filled="f" stroked="f">
                    <v:textbox inset="1mm,1mm,1mm,1mm">
                      <w:txbxContent>
                        <w:p w:rsidR="00600AC7" w:rsidRPr="000C3015" w:rsidRDefault="00600AC7" w:rsidP="00B37D35">
                          <w:pPr>
                            <w:pStyle w:val="usrp2ct"/>
                          </w:pPr>
                          <w:r w:rsidRPr="000C3015">
                            <w:t xml:space="preserve">The host </w:t>
                          </w:r>
                          <w:r>
                            <w:t>sends request for the full-scale of channel 2</w:t>
                          </w:r>
                        </w:p>
                      </w:txbxContent>
                    </v:textbox>
                  </v:shape>
                  <v:shape id="Text Box 335" o:spid="_x0000_s1197" type="#_x0000_t202" style="position:absolute;left:34185;top:9156;width:17446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" filled="f" stroked="f">
                    <v:textbox inset="1mm,1mm,1mm,1mm">
                      <w:txbxContent>
                        <w:p w:rsidR="00600AC7" w:rsidRDefault="00600AC7" w:rsidP="00B37D35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>
                            <w:t xml:space="preserve">The strain2 just replies with the </w:t>
                          </w:r>
                          <w:proofErr w:type="gramStart"/>
                          <w:r>
                            <w:t>full scale</w:t>
                          </w:r>
                          <w:proofErr w:type="gramEnd"/>
                          <w:r>
                            <w:t xml:space="preserve"> valu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37D35" w:rsidRDefault="00B37D35" w:rsidP="005346B3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E24358">
        <w:rPr>
          <w:b/>
          <w:noProof/>
        </w:rPr>
        <w:t>10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Example of CAN frames used to retrieve the value of full-scale of channel 2 for the FT service. </w:t>
      </w:r>
    </w:p>
    <w:p w:rsidR="009D4C77" w:rsidRDefault="009D4C77" w:rsidP="009D4C77">
      <w:pPr>
        <w:pStyle w:val="stytext"/>
      </w:pPr>
    </w:p>
    <w:p w:rsidR="009D4C77" w:rsidRDefault="009D4C77" w:rsidP="009D4C77">
      <w:pPr>
        <w:pStyle w:val="styfigure"/>
      </w:pPr>
      <w:r>
        <w:rPr>
          <w:noProof/>
          <w:snapToGrid/>
          <w:lang w:val="it-IT"/>
        </w:rPr>
        <mc:AlternateContent>
          <mc:Choice Requires="wpc">
            <w:drawing>
              <wp:inline distT="0" distB="0" distL="0" distR="0" wp14:anchorId="4FE4E6AE" wp14:editId="1B727C54">
                <wp:extent cx="6026150" cy="3789814"/>
                <wp:effectExtent l="0" t="0" r="0" b="0"/>
                <wp:docPr id="2837" name="Canvas 2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699" name="Group 699"/>
                        <wpg:cNvGrpSpPr/>
                        <wpg:grpSpPr>
                          <a:xfrm>
                            <a:off x="132712" y="108268"/>
                            <a:ext cx="5685155" cy="3525267"/>
                            <a:chOff x="132712" y="108268"/>
                            <a:chExt cx="5685155" cy="3525267"/>
                          </a:xfrm>
                        </wpg:grpSpPr>
                        <wps:wsp>
                          <wps:cNvPr id="700" name="AutoShap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12" y="108268"/>
                              <a:ext cx="5685155" cy="3525267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EC20A6" w:rsidRDefault="00600AC7" w:rsidP="009D4C77">
                                <w:pPr>
                                  <w:pStyle w:val="usrp1ct"/>
                                </w:pPr>
                                <w:r w:rsidRPr="00EC20A6">
                                  <w:t>FRAME-</w:t>
                                </w:r>
                                <w:r>
                                  <w:t>1</w:t>
                                </w:r>
                                <w:r w:rsidRPr="00EC20A6">
                                  <w:t xml:space="preserve">: </w:t>
                                </w:r>
                                <w:proofErr w:type="gramStart"/>
                                <w:r w:rsidRPr="00EC20A6">
                                  <w:t>command which</w:t>
                                </w:r>
                                <w:proofErr w:type="gramEnd"/>
                                <w:r w:rsidRPr="00EC20A6">
                                  <w:t xml:space="preserve"> asks the </w:t>
                                </w:r>
                                <w:r>
                                  <w:t>full-scale #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1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10" y="1021973"/>
                              <a:ext cx="39600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0F0905" w:rsidRDefault="00600AC7" w:rsidP="009D4C77">
                                <w:pPr>
                                  <w:pStyle w:val="usrp2ct"/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02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953" y="2112263"/>
                              <a:ext cx="5034698" cy="13889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9D4C77">
                                <w:pPr>
                                  <w:pStyle w:val="usrp2ct"/>
                                </w:pPr>
                                <w:r>
                                  <w:t xml:space="preserve">This frame has an ARGUMENTS formed by one byte only which is split into two nibbles. </w:t>
                                </w:r>
                              </w:p>
                              <w:p w:rsidR="00600AC7" w:rsidRDefault="00600AC7" w:rsidP="009D4C77">
                                <w:pPr>
                                  <w:pStyle w:val="usrp2ct"/>
                                </w:pPr>
                                <w:r>
                                  <w:t xml:space="preserve">The LSN (lower significant nibble) contains the number of the channel from </w:t>
                                </w:r>
                                <w:proofErr w:type="gramStart"/>
                                <w:r>
                                  <w:t>0</w:t>
                                </w:r>
                                <w:proofErr w:type="gramEnd"/>
                                <w:r>
                                  <w:t xml:space="preserve"> to 6. In our case, its value is </w:t>
                                </w:r>
                                <w:proofErr w:type="gramStart"/>
                                <w:r>
                                  <w:t>2</w:t>
                                </w:r>
                                <w:proofErr w:type="gramEnd"/>
                                <w:r>
                                  <w:t xml:space="preserve">.  The MSN (most significant nibble) contains the calibration set to query amongst the three possible ones. Valid values are = </w:t>
                                </w:r>
                                <w:proofErr w:type="gramStart"/>
                                <w:r>
                                  <w:t>0</w:t>
                                </w:r>
                                <w:proofErr w:type="gramEnd"/>
                                <w:r>
                                  <w:t xml:space="preserve">, 1, 2, 3.  A value of </w:t>
                                </w:r>
                                <w:proofErr w:type="gramStart"/>
                                <w:r>
                                  <w:t>0</w:t>
                                </w:r>
                                <w:proofErr w:type="gramEnd"/>
                                <w:r>
                                  <w:t xml:space="preserve"> means the calibration set currently in use by the board.</w:t>
                                </w:r>
                              </w:p>
                              <w:p w:rsidR="00600AC7" w:rsidRDefault="00600AC7" w:rsidP="009D4C77">
                                <w:pPr>
                                  <w:pStyle w:val="usrp2ct"/>
                                  <w:ind w:left="284"/>
                                </w:pPr>
                              </w:p>
                            </w:txbxContent>
                          </wps:txbx>
                          <wps:bodyPr rot="0" vert="horz" wrap="square" lIns="72000" tIns="36000" rIns="36000" bIns="36000" anchor="t" anchorCtr="0" upright="1">
                            <a:noAutofit/>
                          </wps:bodyPr>
                        </wps:wsp>
                        <wps:wsp>
                          <wps:cNvPr id="703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019" y="465284"/>
                              <a:ext cx="4032211" cy="162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870BC4" w:rsidRDefault="00600AC7" w:rsidP="009D4C77">
                                <w:pPr>
                                  <w:pStyle w:val="usrp1ct"/>
                                  <w:jc w:val="left"/>
                                </w:pPr>
                                <w:r>
                                  <w:t>{</w:t>
                                </w:r>
                                <w:r w:rsidRPr="006A4E5D">
                                  <w:t xml:space="preserve">CLS </w:t>
                                </w:r>
                                <w:r>
                                  <w:t>= POLLING-ANALOG = 010b} {</w:t>
                                </w:r>
                                <w:r w:rsidRPr="00060A5E">
                                  <w:t>SRC</w:t>
                                </w:r>
                                <w:r>
                                  <w:t xml:space="preserve"> = 0000b}</w:t>
                                </w:r>
                                <w:r w:rsidRPr="006A4E5D">
                                  <w:t xml:space="preserve"> </w:t>
                                </w:r>
                                <w:r>
                                  <w:t>{</w:t>
                                </w:r>
                                <w:r w:rsidRPr="006A4E5D">
                                  <w:t xml:space="preserve">DST = </w:t>
                                </w:r>
                                <w:r>
                                  <w:t>0001b}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2816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068" y="1022151"/>
                              <a:ext cx="360000" cy="2880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60280E" w:rsidRDefault="00600AC7" w:rsidP="009D4C77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CM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817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9257" y="1022172"/>
                              <a:ext cx="2520000" cy="2880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2E5D22" w:rsidRDefault="00600AC7" w:rsidP="009D4C77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ARGUMEN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818" name="Elbow Connector 2818"/>
                          <wps:cNvCnPr/>
                          <wps:spPr>
                            <a:xfrm rot="5400000" flipH="1" flipV="1">
                              <a:off x="501443" y="514396"/>
                              <a:ext cx="475444" cy="539710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9" name="Elbow Connector 2819"/>
                          <wps:cNvCnPr/>
                          <wps:spPr>
                            <a:xfrm rot="5400000" flipH="1" flipV="1">
                              <a:off x="828351" y="841160"/>
                              <a:ext cx="235709" cy="126275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20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210" y="1861796"/>
                              <a:ext cx="5114916" cy="176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B93619" w:rsidRDefault="00600AC7" w:rsidP="009D4C77">
                                <w:pPr>
                                  <w:pStyle w:val="usrp1ct"/>
                                  <w:jc w:val="left"/>
                                  <w:rPr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[0000b, 0010b]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2821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343" y="705479"/>
                              <a:ext cx="3296653" cy="16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060A5E" w:rsidRDefault="00600AC7" w:rsidP="009D4C77">
                                <w:pPr>
                                  <w:pStyle w:val="usrp1ct"/>
                                  <w:jc w:val="lef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GET_FULL_SCALE = 0x18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2822" name="Elbow Connector 2822"/>
                          <wps:cNvCnPr/>
                          <wps:spPr>
                            <a:xfrm rot="10800000" flipH="1">
                              <a:off x="520209" y="1166173"/>
                              <a:ext cx="3099047" cy="783711"/>
                            </a:xfrm>
                            <a:prstGeom prst="bentConnector5">
                              <a:avLst>
                                <a:gd name="adj1" fmla="val -7376"/>
                                <a:gd name="adj2" fmla="val 46433"/>
                                <a:gd name="adj3" fmla="val 10737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23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1121" y="1415358"/>
                              <a:ext cx="1684895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5E63EE" w:rsidRDefault="00600AC7" w:rsidP="009D4C77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it-IT"/>
                                  </w:rPr>
                                  <w:t>sizeof</w:t>
                                </w:r>
                                <w:proofErr w:type="spellEnd"/>
                                <w:r>
                                  <w:rPr>
                                    <w:lang w:val="it-IT"/>
                                  </w:rPr>
                                  <w:t>(ARGUMENTS) = 1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E4E6AE" id="Canvas 2837" o:spid="_x0000_s1198" editas="canvas" style="width:474.5pt;height:298.4pt;mso-position-horizontal-relative:char;mso-position-vertical-relative:line" coordsize="60261,3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">
                <v:shape id="_x0000_s1199" type="#_x0000_t75" style="position:absolute;width:60261;height:37896;visibility:visible;mso-wrap-style:square">
                  <v:fill o:detectmouseclick="t"/>
                  <v:path o:connecttype="none"/>
                </v:shape>
                <v:group id="Group 699" o:spid="_x0000_s1200" style="position:absolute;left:1327;top:1082;width:56851;height:35253" coordorigin="1327,1082" coordsize="56851,3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roundrect id="AutoShape 418" o:spid="_x0000_s1201" style="position:absolute;left:1327;top:1082;width:56851;height:35253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" fillcolor="#f2f2f2 [3052]">
                    <v:textbox inset="0,0,0,0">
                      <w:txbxContent>
                        <w:p w:rsidR="00600AC7" w:rsidRPr="00EC20A6" w:rsidRDefault="00600AC7" w:rsidP="009D4C77">
                          <w:pPr>
                            <w:pStyle w:val="usrp1ct"/>
                          </w:pPr>
                          <w:r w:rsidRPr="00EC20A6">
                            <w:t>FRAME-</w:t>
                          </w:r>
                          <w:r>
                            <w:t>1</w:t>
                          </w:r>
                          <w:r w:rsidRPr="00EC20A6">
                            <w:t xml:space="preserve">: </w:t>
                          </w:r>
                          <w:proofErr w:type="gramStart"/>
                          <w:r w:rsidRPr="00EC20A6">
                            <w:t>command which</w:t>
                          </w:r>
                          <w:proofErr w:type="gramEnd"/>
                          <w:r w:rsidRPr="00EC20A6">
                            <w:t xml:space="preserve"> asks the </w:t>
                          </w:r>
                          <w:r>
                            <w:t>full-scale #2</w:t>
                          </w:r>
                        </w:p>
                      </w:txbxContent>
                    </v:textbox>
                  </v:roundrect>
                  <v:roundrect id="AutoShape 419" o:spid="_x0000_s1202" style="position:absolute;left:2713;top:10219;width:3960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" fillcolor="#ff9">
                    <v:textbox inset="0,0,0,0">
                      <w:txbxContent>
                        <w:p w:rsidR="00600AC7" w:rsidRPr="000F0905" w:rsidRDefault="00600AC7" w:rsidP="009D4C77">
                          <w:pPr>
                            <w:pStyle w:val="usrp2ct"/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oundrect>
                  <v:shape id="Text Box 509" o:spid="_x0000_s1203" type="#_x0000_t202" style="position:absolute;left:5479;top:21122;width:50347;height:13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" filled="f" stroked="f">
                    <v:textbox inset="2mm,1mm,1mm,1mm">
                      <w:txbxContent>
                        <w:p w:rsidR="00600AC7" w:rsidRDefault="00600AC7" w:rsidP="009D4C77">
                          <w:pPr>
                            <w:pStyle w:val="usrp2ct"/>
                          </w:pPr>
                          <w:r>
                            <w:t xml:space="preserve">This frame has an ARGUMENTS formed by one byte only which is split into two nibbles. </w:t>
                          </w:r>
                        </w:p>
                        <w:p w:rsidR="00600AC7" w:rsidRDefault="00600AC7" w:rsidP="009D4C77">
                          <w:pPr>
                            <w:pStyle w:val="usrp2ct"/>
                          </w:pPr>
                          <w:r>
                            <w:t xml:space="preserve">The LSN (lower significant nibble) contains the number of the channel from </w:t>
                          </w:r>
                          <w:proofErr w:type="gramStart"/>
                          <w:r>
                            <w:t>0</w:t>
                          </w:r>
                          <w:proofErr w:type="gramEnd"/>
                          <w:r>
                            <w:t xml:space="preserve"> to 6. In our case, its value is </w:t>
                          </w:r>
                          <w:proofErr w:type="gramStart"/>
                          <w:r>
                            <w:t>2</w:t>
                          </w:r>
                          <w:proofErr w:type="gramEnd"/>
                          <w:r>
                            <w:t xml:space="preserve">.  The MSN (most significant nibble) contains the calibration set to query amongst the three possible ones. Valid values are = </w:t>
                          </w:r>
                          <w:proofErr w:type="gramStart"/>
                          <w:r>
                            <w:t>0</w:t>
                          </w:r>
                          <w:proofErr w:type="gramEnd"/>
                          <w:r>
                            <w:t xml:space="preserve">, 1, 2, 3.  A value of </w:t>
                          </w:r>
                          <w:proofErr w:type="gramStart"/>
                          <w:r>
                            <w:t>0</w:t>
                          </w:r>
                          <w:proofErr w:type="gramEnd"/>
                          <w:r>
                            <w:t xml:space="preserve"> means the calibration set currently in use by the board.</w:t>
                          </w:r>
                        </w:p>
                        <w:p w:rsidR="00600AC7" w:rsidRDefault="00600AC7" w:rsidP="009D4C77">
                          <w:pPr>
                            <w:pStyle w:val="usrp2ct"/>
                            <w:ind w:left="284"/>
                          </w:pPr>
                        </w:p>
                      </w:txbxContent>
                    </v:textbox>
                  </v:shape>
                  <v:shape id="Text Box 509" o:spid="_x0000_s1204" type="#_x0000_t202" style="position:absolute;left:10090;top:4652;width:4032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" filled="f" stroked="f">
                    <v:textbox inset="2mm,0,0,0">
                      <w:txbxContent>
                        <w:p w:rsidR="00600AC7" w:rsidRPr="00870BC4" w:rsidRDefault="00600AC7" w:rsidP="009D4C77">
                          <w:pPr>
                            <w:pStyle w:val="usrp1ct"/>
                            <w:jc w:val="left"/>
                          </w:pPr>
                          <w:r>
                            <w:t>{</w:t>
                          </w:r>
                          <w:r w:rsidRPr="006A4E5D">
                            <w:t xml:space="preserve">CLS </w:t>
                          </w:r>
                          <w:r>
                            <w:t>= POLLING-ANALOG = 010b} {</w:t>
                          </w:r>
                          <w:r w:rsidRPr="00060A5E">
                            <w:t>SRC</w:t>
                          </w:r>
                          <w:r>
                            <w:t xml:space="preserve"> = 0000b}</w:t>
                          </w:r>
                          <w:r w:rsidRPr="006A4E5D">
                            <w:t xml:space="preserve"> </w:t>
                          </w:r>
                          <w:r>
                            <w:t>{</w:t>
                          </w:r>
                          <w:r w:rsidRPr="006A4E5D">
                            <w:t xml:space="preserve">DST = </w:t>
                          </w:r>
                          <w:r>
                            <w:t>0001b}</w:t>
                          </w:r>
                        </w:p>
                      </w:txbxContent>
                    </v:textbox>
                  </v:shape>
                  <v:roundrect id="AutoShape 419" o:spid="_x0000_s1205" style="position:absolute;left:7030;top:10221;width:36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" fillcolor="#b2a1c7 [1943]">
                    <v:textbox inset="0,0,0,0">
                      <w:txbxContent>
                        <w:p w:rsidR="00600AC7" w:rsidRPr="0060280E" w:rsidRDefault="00600AC7" w:rsidP="009D4C77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CMD</w:t>
                          </w:r>
                        </w:p>
                      </w:txbxContent>
                    </v:textbox>
                  </v:roundrect>
                  <v:roundrect id="AutoShape 419" o:spid="_x0000_s1206" style="position:absolute;left:10992;top:10221;width:252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" fillcolor="#b8cce4 [1300]">
                    <v:textbox inset="0,0,0,0">
                      <w:txbxContent>
                        <w:p w:rsidR="00600AC7" w:rsidRPr="002E5D22" w:rsidRDefault="00600AC7" w:rsidP="009D4C77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ARGUMENTS</w:t>
                          </w:r>
                        </w:p>
                      </w:txbxContent>
                    </v:textbox>
                  </v:roundrect>
                  <v:shape id="Elbow Connector 2818" o:spid="_x0000_s1207" type="#_x0000_t33" style="position:absolute;left:5015;top:5143;width:4754;height:53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" strokecolor="#4579b8 [3044]"/>
                  <v:shape id="Elbow Connector 2819" o:spid="_x0000_s1208" type="#_x0000_t33" style="position:absolute;left:8283;top:8411;width:2357;height:126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" strokecolor="#4579b8 [3044]"/>
                  <v:shape id="Text Box 425" o:spid="_x0000_s1209" type="#_x0000_t202" style="position:absolute;left:5202;top:18617;width:51149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" filled="f" stroked="f">
                    <v:textbox inset="2mm,0,0,0">
                      <w:txbxContent>
                        <w:p w:rsidR="00600AC7" w:rsidRPr="00B93619" w:rsidRDefault="00600AC7" w:rsidP="009D4C77">
                          <w:pPr>
                            <w:pStyle w:val="usrp1ct"/>
                            <w:jc w:val="left"/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[0000b, 0010b]</w:t>
                          </w:r>
                        </w:p>
                      </w:txbxContent>
                    </v:textbox>
                  </v:shape>
                  <v:shape id="Text Box 509" o:spid="_x0000_s1210" type="#_x0000_t202" style="position:absolute;left:10093;top:7054;width:3296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" filled="f" stroked="f">
                    <v:textbox inset="2mm,0,0,0">
                      <w:txbxContent>
                        <w:p w:rsidR="00600AC7" w:rsidRPr="00060A5E" w:rsidRDefault="00600AC7" w:rsidP="009D4C77">
                          <w:pPr>
                            <w:pStyle w:val="usrp1ct"/>
                            <w:jc w:val="lef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GET_FULL_SCALE = 0x18</w:t>
                          </w:r>
                        </w:p>
                      </w:txbxContent>
                    </v:textbox>
                  </v:shape>
                  <v:shape id="Elbow Connector 2822" o:spid="_x0000_s1211" type="#_x0000_t36" style="position:absolute;left:5202;top:11661;width:30990;height:7837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" adj="-1593,10030,23193" strokecolor="#4579b8 [3044]"/>
                  <v:shape id="Text Box 425" o:spid="_x0000_s1212" type="#_x0000_t202" style="position:absolute;left:23911;top:14153;width:16849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" filled="f" stroked="f">
                    <v:textbox inset="2mm,0,0,0">
                      <w:txbxContent>
                        <w:p w:rsidR="00600AC7" w:rsidRPr="005E63EE" w:rsidRDefault="00600AC7" w:rsidP="009D4C77">
                          <w:pPr>
                            <w:pStyle w:val="usrp2c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lang w:val="it-IT"/>
                            </w:rPr>
                            <w:t>sizeof</w:t>
                          </w:r>
                          <w:proofErr w:type="spellEnd"/>
                          <w:r>
                            <w:rPr>
                              <w:lang w:val="it-IT"/>
                            </w:rPr>
                            <w:t>(ARGUMENTS) = 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D4C77" w:rsidRDefault="009D4C77" w:rsidP="009D4C77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E24358">
        <w:rPr>
          <w:b/>
          <w:noProof/>
        </w:rPr>
        <w:t>11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first frame asks the full scale of channel #2. </w:t>
      </w:r>
    </w:p>
    <w:p w:rsidR="009D4C77" w:rsidRDefault="009D4C77" w:rsidP="009D4C77">
      <w:pPr>
        <w:pStyle w:val="stytext"/>
      </w:pPr>
    </w:p>
    <w:p w:rsidR="009D4C77" w:rsidRDefault="009D4C77" w:rsidP="009D4C77">
      <w:pPr>
        <w:pStyle w:val="styfigure"/>
      </w:pPr>
      <w:r>
        <w:rPr>
          <w:noProof/>
          <w:snapToGrid/>
          <w:lang w:val="it-IT"/>
        </w:rPr>
        <mc:AlternateContent>
          <mc:Choice Requires="wpc">
            <w:drawing>
              <wp:inline distT="0" distB="0" distL="0" distR="0" wp14:anchorId="12185133" wp14:editId="49EFCB39">
                <wp:extent cx="6026150" cy="3789814"/>
                <wp:effectExtent l="0" t="0" r="0" b="0"/>
                <wp:docPr id="2838" name="Canvas 2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824" name="Group 2824"/>
                        <wpg:cNvGrpSpPr/>
                        <wpg:grpSpPr>
                          <a:xfrm>
                            <a:off x="132712" y="108268"/>
                            <a:ext cx="5685155" cy="3525267"/>
                            <a:chOff x="132712" y="108268"/>
                            <a:chExt cx="5685155" cy="3525267"/>
                          </a:xfrm>
                        </wpg:grpSpPr>
                        <wps:wsp>
                          <wps:cNvPr id="2825" name="AutoShap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12" y="108268"/>
                              <a:ext cx="5685155" cy="3525267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EC20A6" w:rsidRDefault="00600AC7" w:rsidP="009D4C77">
                                <w:pPr>
                                  <w:pStyle w:val="usrp1ct"/>
                                </w:pPr>
                                <w:r w:rsidRPr="00EC20A6">
                                  <w:t>FRAME-</w:t>
                                </w:r>
                                <w:r>
                                  <w:t>2</w:t>
                                </w:r>
                                <w:r w:rsidRPr="00EC20A6">
                                  <w:t xml:space="preserve">: reply at the command which asks the </w:t>
                                </w:r>
                                <w:r>
                                  <w:t>full-scale #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26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10" y="1021973"/>
                              <a:ext cx="39600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0F0905" w:rsidRDefault="00600AC7" w:rsidP="009D4C77">
                                <w:pPr>
                                  <w:pStyle w:val="usrp2ct"/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827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953" y="2112263"/>
                              <a:ext cx="5034698" cy="13889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9D4C77">
                                <w:pPr>
                                  <w:pStyle w:val="usrp2ct"/>
                                </w:pPr>
                                <w:r>
                                  <w:t xml:space="preserve">This frame has the same CMD value as FRAME-1, but is it recognizable as an answer because the size of ARGUMENTS is </w:t>
                                </w:r>
                                <w:proofErr w:type="gramStart"/>
                                <w:r>
                                  <w:t>3</w:t>
                                </w:r>
                                <w:proofErr w:type="gramEnd"/>
                                <w:r>
                                  <w:t xml:space="preserve">. The content of ARGUMENTS is: </w:t>
                                </w:r>
                                <w:proofErr w:type="gramStart"/>
                                <w:r>
                                  <w:t>CMD[</w:t>
                                </w:r>
                                <w:proofErr w:type="gramEnd"/>
                                <w:r>
                                  <w:t xml:space="preserve">0] is the same as in FRAME-1 and contains the queried calibration set and full-scale; CMD[1, 2] contains the full-scale value as a </w:t>
                                </w:r>
                                <w:proofErr w:type="spellStart"/>
                                <w:r>
                                  <w:t>std</w:t>
                                </w:r>
                                <w:proofErr w:type="spellEnd"/>
                                <w:r>
                                  <w:t>::uint16_t stored in BIG-ENDIAN.</w:t>
                                </w:r>
                              </w:p>
                            </w:txbxContent>
                          </wps:txbx>
                          <wps:bodyPr rot="0" vert="horz" wrap="square" lIns="72000" tIns="36000" rIns="36000" bIns="36000" anchor="t" anchorCtr="0" upright="1">
                            <a:noAutofit/>
                          </wps:bodyPr>
                        </wps:wsp>
                        <wps:wsp>
                          <wps:cNvPr id="2828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019" y="465284"/>
                              <a:ext cx="4032211" cy="162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870BC4" w:rsidRDefault="00600AC7" w:rsidP="009D4C77">
                                <w:pPr>
                                  <w:pStyle w:val="usrp1ct"/>
                                  <w:jc w:val="left"/>
                                </w:pPr>
                                <w:r>
                                  <w:t>{</w:t>
                                </w:r>
                                <w:r w:rsidRPr="006A4E5D">
                                  <w:t xml:space="preserve">CLS </w:t>
                                </w:r>
                                <w:r>
                                  <w:t>= POLLING-ANALOG = 010b} {</w:t>
                                </w:r>
                                <w:r w:rsidRPr="00060A5E">
                                  <w:t>SRC</w:t>
                                </w:r>
                                <w:r>
                                  <w:t xml:space="preserve"> = 0001b}</w:t>
                                </w:r>
                                <w:r w:rsidRPr="006A4E5D">
                                  <w:t xml:space="preserve"> </w:t>
                                </w:r>
                                <w:r>
                                  <w:t>{</w:t>
                                </w:r>
                                <w:r w:rsidRPr="006A4E5D">
                                  <w:t xml:space="preserve">DST = </w:t>
                                </w:r>
                                <w:r>
                                  <w:t>0000b}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2829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068" y="1022151"/>
                              <a:ext cx="360000" cy="2880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60280E" w:rsidRDefault="00600AC7" w:rsidP="009D4C77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CM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830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9257" y="1022172"/>
                              <a:ext cx="2520000" cy="2880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2E5D22" w:rsidRDefault="00600AC7" w:rsidP="009D4C77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ARGUMEN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831" name="Elbow Connector 2831"/>
                          <wps:cNvCnPr/>
                          <wps:spPr>
                            <a:xfrm rot="5400000" flipH="1" flipV="1">
                              <a:off x="501443" y="514396"/>
                              <a:ext cx="475444" cy="539710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32" name="Elbow Connector 2832"/>
                          <wps:cNvCnPr/>
                          <wps:spPr>
                            <a:xfrm rot="5400000" flipH="1" flipV="1">
                              <a:off x="828351" y="841160"/>
                              <a:ext cx="235709" cy="126275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33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210" y="1861796"/>
                              <a:ext cx="5114916" cy="176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173BAA" w:rsidRDefault="00600AC7" w:rsidP="009D4C77">
                                <w:pPr>
                                  <w:pStyle w:val="usrp1ct"/>
                                  <w:jc w:val="left"/>
                                </w:pPr>
                                <w:proofErr w:type="gramStart"/>
                                <w:r w:rsidRPr="00173BAA">
                                  <w:t>[ 0000b</w:t>
                                </w:r>
                                <w:proofErr w:type="gramEnd"/>
                                <w:r w:rsidRPr="00173BAA">
                                  <w:t xml:space="preserve">, 0001b ] </w:t>
                                </w:r>
                                <w:proofErr w:type="gramStart"/>
                                <w:r w:rsidRPr="00173BAA">
                                  <w:t>[ MSB</w:t>
                                </w:r>
                                <w:proofErr w:type="gramEnd"/>
                                <w:r w:rsidRPr="00173BAA">
                                  <w:t xml:space="preserve"> ] </w:t>
                                </w:r>
                                <w:proofErr w:type="gramStart"/>
                                <w:r w:rsidRPr="00173BAA">
                                  <w:t xml:space="preserve">[ </w:t>
                                </w:r>
                                <w:r>
                                  <w:t>LSB</w:t>
                                </w:r>
                                <w:proofErr w:type="gramEnd"/>
                                <w:r>
                                  <w:t xml:space="preserve"> ]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2834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343" y="705479"/>
                              <a:ext cx="3296653" cy="16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060A5E" w:rsidRDefault="00600AC7" w:rsidP="009D4C77">
                                <w:pPr>
                                  <w:pStyle w:val="usrp1ct"/>
                                  <w:jc w:val="lef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GET_FULL_SCALE = 0x18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2835" name="Elbow Connector 2835"/>
                          <wps:cNvCnPr/>
                          <wps:spPr>
                            <a:xfrm rot="10800000" flipH="1">
                              <a:off x="520209" y="1166173"/>
                              <a:ext cx="3099047" cy="783711"/>
                            </a:xfrm>
                            <a:prstGeom prst="bentConnector5">
                              <a:avLst>
                                <a:gd name="adj1" fmla="val -7376"/>
                                <a:gd name="adj2" fmla="val 46433"/>
                                <a:gd name="adj3" fmla="val 10737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36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1121" y="1415358"/>
                              <a:ext cx="1684895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5E63EE" w:rsidRDefault="00600AC7" w:rsidP="009D4C77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it-IT"/>
                                  </w:rPr>
                                  <w:t>sizeof</w:t>
                                </w:r>
                                <w:proofErr w:type="spellEnd"/>
                                <w:r>
                                  <w:rPr>
                                    <w:lang w:val="it-IT"/>
                                  </w:rPr>
                                  <w:t>(ARGUMENTS) = 3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2185133" id="Canvas 2838" o:spid="_x0000_s1213" editas="canvas" style="width:474.5pt;height:298.4pt;mso-position-horizontal-relative:char;mso-position-vertical-relative:line" coordsize="60261,3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">
                <v:shape id="_x0000_s1214" type="#_x0000_t75" style="position:absolute;width:60261;height:37896;visibility:visible;mso-wrap-style:square">
                  <v:fill o:detectmouseclick="t"/>
                  <v:path o:connecttype="none"/>
                </v:shape>
                <v:group id="Group 2824" o:spid="_x0000_s1215" style="position:absolute;left:1327;top:1082;width:56851;height:35253" coordorigin="1327,1082" coordsize="56851,3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">
                  <v:roundrect id="AutoShape 418" o:spid="_x0000_s1216" style="position:absolute;left:1327;top:1082;width:56851;height:35253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" fillcolor="#f2f2f2 [3052]">
                    <v:textbox inset="0,0,0,0">
                      <w:txbxContent>
                        <w:p w:rsidR="00600AC7" w:rsidRPr="00EC20A6" w:rsidRDefault="00600AC7" w:rsidP="009D4C77">
                          <w:pPr>
                            <w:pStyle w:val="usrp1ct"/>
                          </w:pPr>
                          <w:r w:rsidRPr="00EC20A6">
                            <w:t>FRAME-</w:t>
                          </w:r>
                          <w:r>
                            <w:t>2</w:t>
                          </w:r>
                          <w:r w:rsidRPr="00EC20A6">
                            <w:t xml:space="preserve">: reply at the command which asks the </w:t>
                          </w:r>
                          <w:r>
                            <w:t>full-scale #2</w:t>
                          </w:r>
                        </w:p>
                      </w:txbxContent>
                    </v:textbox>
                  </v:roundrect>
                  <v:roundrect id="AutoShape 419" o:spid="_x0000_s1217" style="position:absolute;left:2713;top:10219;width:3960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" fillcolor="#ff9">
                    <v:textbox inset="0,0,0,0">
                      <w:txbxContent>
                        <w:p w:rsidR="00600AC7" w:rsidRPr="000F0905" w:rsidRDefault="00600AC7" w:rsidP="009D4C77">
                          <w:pPr>
                            <w:pStyle w:val="usrp2ct"/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oundrect>
                  <v:shape id="Text Box 509" o:spid="_x0000_s1218" type="#_x0000_t202" style="position:absolute;left:5479;top:21122;width:50347;height:13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" filled="f" stroked="f">
                    <v:textbox inset="2mm,1mm,1mm,1mm">
                      <w:txbxContent>
                        <w:p w:rsidR="00600AC7" w:rsidRDefault="00600AC7" w:rsidP="009D4C77">
                          <w:pPr>
                            <w:pStyle w:val="usrp2ct"/>
                          </w:pPr>
                          <w:r>
                            <w:t xml:space="preserve">This frame has the same CMD value as FRAME-1, but is it recognizable as an answer because the size of ARGUMENTS is </w:t>
                          </w:r>
                          <w:proofErr w:type="gramStart"/>
                          <w:r>
                            <w:t>3</w:t>
                          </w:r>
                          <w:proofErr w:type="gramEnd"/>
                          <w:r>
                            <w:t xml:space="preserve">. The content of ARGUMENTS is: </w:t>
                          </w:r>
                          <w:proofErr w:type="gramStart"/>
                          <w:r>
                            <w:t>CMD[</w:t>
                          </w:r>
                          <w:proofErr w:type="gramEnd"/>
                          <w:r>
                            <w:t xml:space="preserve">0] is the same as in FRAME-1 and contains the queried calibration set and full-scale; CMD[1, 2] contains the full-scale value as a </w:t>
                          </w:r>
                          <w:proofErr w:type="spellStart"/>
                          <w:r>
                            <w:t>std</w:t>
                          </w:r>
                          <w:proofErr w:type="spellEnd"/>
                          <w:r>
                            <w:t>::uint16_t stored in BIG-ENDIAN.</w:t>
                          </w:r>
                        </w:p>
                      </w:txbxContent>
                    </v:textbox>
                  </v:shape>
                  <v:shape id="Text Box 509" o:spid="_x0000_s1219" type="#_x0000_t202" style="position:absolute;left:10090;top:4652;width:4032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" filled="f" stroked="f">
                    <v:textbox inset="2mm,0,0,0">
                      <w:txbxContent>
                        <w:p w:rsidR="00600AC7" w:rsidRPr="00870BC4" w:rsidRDefault="00600AC7" w:rsidP="009D4C77">
                          <w:pPr>
                            <w:pStyle w:val="usrp1ct"/>
                            <w:jc w:val="left"/>
                          </w:pPr>
                          <w:r>
                            <w:t>{</w:t>
                          </w:r>
                          <w:r w:rsidRPr="006A4E5D">
                            <w:t xml:space="preserve">CLS </w:t>
                          </w:r>
                          <w:r>
                            <w:t>= POLLING-ANALOG = 010b} {</w:t>
                          </w:r>
                          <w:r w:rsidRPr="00060A5E">
                            <w:t>SRC</w:t>
                          </w:r>
                          <w:r>
                            <w:t xml:space="preserve"> = 0001b}</w:t>
                          </w:r>
                          <w:r w:rsidRPr="006A4E5D">
                            <w:t xml:space="preserve"> </w:t>
                          </w:r>
                          <w:r>
                            <w:t>{</w:t>
                          </w:r>
                          <w:r w:rsidRPr="006A4E5D">
                            <w:t xml:space="preserve">DST = </w:t>
                          </w:r>
                          <w:r>
                            <w:t>0000b}</w:t>
                          </w:r>
                        </w:p>
                      </w:txbxContent>
                    </v:textbox>
                  </v:shape>
                  <v:roundrect id="AutoShape 419" o:spid="_x0000_s1220" style="position:absolute;left:7030;top:10221;width:36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" fillcolor="#b2a1c7 [1943]">
                    <v:textbox inset="0,0,0,0">
                      <w:txbxContent>
                        <w:p w:rsidR="00600AC7" w:rsidRPr="0060280E" w:rsidRDefault="00600AC7" w:rsidP="009D4C77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CMD</w:t>
                          </w:r>
                        </w:p>
                      </w:txbxContent>
                    </v:textbox>
                  </v:roundrect>
                  <v:roundrect id="AutoShape 419" o:spid="_x0000_s1221" style="position:absolute;left:10992;top:10221;width:252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" fillcolor="#b8cce4 [1300]">
                    <v:textbox inset="0,0,0,0">
                      <w:txbxContent>
                        <w:p w:rsidR="00600AC7" w:rsidRPr="002E5D22" w:rsidRDefault="00600AC7" w:rsidP="009D4C77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ARGUMENTS</w:t>
                          </w:r>
                        </w:p>
                      </w:txbxContent>
                    </v:textbox>
                  </v:roundrect>
                  <v:shape id="Elbow Connector 2831" o:spid="_x0000_s1222" type="#_x0000_t33" style="position:absolute;left:5015;top:5143;width:4754;height:53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" strokecolor="#4579b8 [3044]"/>
                  <v:shape id="Elbow Connector 2832" o:spid="_x0000_s1223" type="#_x0000_t33" style="position:absolute;left:8283;top:8411;width:2357;height:126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" strokecolor="#4579b8 [3044]"/>
                  <v:shape id="Text Box 425" o:spid="_x0000_s1224" type="#_x0000_t202" style="position:absolute;left:5202;top:18617;width:51149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" filled="f" stroked="f">
                    <v:textbox inset="2mm,0,0,0">
                      <w:txbxContent>
                        <w:p w:rsidR="00600AC7" w:rsidRPr="00173BAA" w:rsidRDefault="00600AC7" w:rsidP="009D4C77">
                          <w:pPr>
                            <w:pStyle w:val="usrp1ct"/>
                            <w:jc w:val="left"/>
                          </w:pPr>
                          <w:proofErr w:type="gramStart"/>
                          <w:r w:rsidRPr="00173BAA">
                            <w:t>[ 0000b</w:t>
                          </w:r>
                          <w:proofErr w:type="gramEnd"/>
                          <w:r w:rsidRPr="00173BAA">
                            <w:t xml:space="preserve">, 0001b ] </w:t>
                          </w:r>
                          <w:proofErr w:type="gramStart"/>
                          <w:r w:rsidRPr="00173BAA">
                            <w:t>[ MSB</w:t>
                          </w:r>
                          <w:proofErr w:type="gramEnd"/>
                          <w:r w:rsidRPr="00173BAA">
                            <w:t xml:space="preserve"> ] </w:t>
                          </w:r>
                          <w:proofErr w:type="gramStart"/>
                          <w:r w:rsidRPr="00173BAA">
                            <w:t xml:space="preserve">[ </w:t>
                          </w:r>
                          <w:r>
                            <w:t>LSB</w:t>
                          </w:r>
                          <w:proofErr w:type="gramEnd"/>
                          <w:r>
                            <w:t xml:space="preserve"> ]</w:t>
                          </w:r>
                        </w:p>
                      </w:txbxContent>
                    </v:textbox>
                  </v:shape>
                  <v:shape id="Text Box 509" o:spid="_x0000_s1225" type="#_x0000_t202" style="position:absolute;left:10093;top:7054;width:3296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" filled="f" stroked="f">
                    <v:textbox inset="2mm,0,0,0">
                      <w:txbxContent>
                        <w:p w:rsidR="00600AC7" w:rsidRPr="00060A5E" w:rsidRDefault="00600AC7" w:rsidP="009D4C77">
                          <w:pPr>
                            <w:pStyle w:val="usrp1ct"/>
                            <w:jc w:val="lef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GET_FULL_SCALE = 0x18</w:t>
                          </w:r>
                        </w:p>
                      </w:txbxContent>
                    </v:textbox>
                  </v:shape>
                  <v:shape id="Elbow Connector 2835" o:spid="_x0000_s1226" type="#_x0000_t36" style="position:absolute;left:5202;top:11661;width:30990;height:7837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" adj="-1593,10030,23193" strokecolor="#4579b8 [3044]"/>
                  <v:shape id="Text Box 425" o:spid="_x0000_s1227" type="#_x0000_t202" style="position:absolute;left:23911;top:14153;width:16849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" filled="f" stroked="f">
                    <v:textbox inset="2mm,0,0,0">
                      <w:txbxContent>
                        <w:p w:rsidR="00600AC7" w:rsidRPr="005E63EE" w:rsidRDefault="00600AC7" w:rsidP="009D4C77">
                          <w:pPr>
                            <w:pStyle w:val="usrp2c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lang w:val="it-IT"/>
                            </w:rPr>
                            <w:t>sizeof</w:t>
                          </w:r>
                          <w:proofErr w:type="spellEnd"/>
                          <w:r>
                            <w:rPr>
                              <w:lang w:val="it-IT"/>
                            </w:rPr>
                            <w:t>(ARGUMENTS) = 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D4C77" w:rsidRDefault="009D4C77" w:rsidP="009D4C77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E24358">
        <w:rPr>
          <w:b/>
          <w:noProof/>
        </w:rPr>
        <w:t>12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</w:t>
      </w:r>
      <w:r w:rsidR="0055541C">
        <w:t xml:space="preserve">second frame </w:t>
      </w:r>
      <w:r>
        <w:t>send</w:t>
      </w:r>
      <w:r w:rsidR="0055541C">
        <w:t>s</w:t>
      </w:r>
      <w:r>
        <w:t xml:space="preserve"> </w:t>
      </w:r>
      <w:r w:rsidR="0055541C">
        <w:t xml:space="preserve">back </w:t>
      </w:r>
      <w:r>
        <w:t xml:space="preserve">the </w:t>
      </w:r>
      <w:r w:rsidR="0055541C">
        <w:t>value of full-scale</w:t>
      </w:r>
      <w:r>
        <w:t xml:space="preserve">. </w:t>
      </w:r>
    </w:p>
    <w:p w:rsidR="009D4C77" w:rsidRDefault="009D4C77" w:rsidP="00DD7C39">
      <w:pPr>
        <w:pStyle w:val="stytext"/>
      </w:pPr>
    </w:p>
    <w:p w:rsidR="005346B3" w:rsidRDefault="005346B3" w:rsidP="00DD7C39">
      <w:pPr>
        <w:pStyle w:val="stytext"/>
      </w:pPr>
      <w:r>
        <w:t xml:space="preserve">After the six full-scales </w:t>
      </w:r>
      <w:proofErr w:type="gramStart"/>
      <w:r>
        <w:t>are retrieved</w:t>
      </w:r>
      <w:proofErr w:type="gramEnd"/>
      <w:r>
        <w:t>, the FT sensor need to be assigned with its data rate in advanced.</w:t>
      </w:r>
    </w:p>
    <w:p w:rsidR="005346B3" w:rsidRDefault="005346B3" w:rsidP="005346B3">
      <w:pPr>
        <w:pStyle w:val="stytext"/>
      </w:pPr>
    </w:p>
    <w:p w:rsidR="005346B3" w:rsidRDefault="005346B3" w:rsidP="005346B3">
      <w:pPr>
        <w:pStyle w:val="styfigure"/>
      </w:pPr>
      <w:r>
        <w:rPr>
          <w:noProof/>
          <w:snapToGrid/>
          <w:lang w:val="it-IT"/>
        </w:rPr>
        <mc:AlternateContent>
          <mc:Choice Requires="wpc">
            <w:drawing>
              <wp:inline distT="0" distB="0" distL="0" distR="0" wp14:anchorId="5FB54B32" wp14:editId="4912A6BD">
                <wp:extent cx="5753100" cy="1917291"/>
                <wp:effectExtent l="0" t="0" r="0" b="0"/>
                <wp:docPr id="2870" name="Canvas 2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872" name="Group 2872"/>
                        <wpg:cNvGrpSpPr/>
                        <wpg:grpSpPr>
                          <a:xfrm>
                            <a:off x="131874" y="126139"/>
                            <a:ext cx="5521300" cy="1574842"/>
                            <a:chOff x="131874" y="126139"/>
                            <a:chExt cx="5521300" cy="1574842"/>
                          </a:xfrm>
                        </wpg:grpSpPr>
                        <wps:wsp>
                          <wps:cNvPr id="2840" name="AutoShap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874" y="126139"/>
                              <a:ext cx="5521300" cy="1574842"/>
                            </a:xfrm>
                            <a:prstGeom prst="roundRect">
                              <a:avLst>
                                <a:gd name="adj" fmla="val 4144"/>
                              </a:avLst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5346B3" w:rsidRDefault="00600AC7" w:rsidP="005346B3">
                                <w:pPr>
                                  <w:pStyle w:val="usrp1ct"/>
                                </w:pPr>
                                <w:r w:rsidRPr="005346B3">
                                  <w:t>Sequence diagram for configuration of the TX rate of FT d</w:t>
                                </w:r>
                                <w:r>
                                  <w:t>a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1" name="AutoShape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0426" y="747915"/>
                              <a:ext cx="0" cy="8744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2" name="AutoShape 3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80675" y="714931"/>
                              <a:ext cx="3523" cy="8582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3" name="Text Box 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4097" y="467900"/>
                              <a:ext cx="962205" cy="2473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FF53F6" w:rsidRDefault="00600AC7" w:rsidP="005346B3">
                                <w:pPr>
                                  <w:pStyle w:val="usrp2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Host @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addr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= 0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844" name="AutoShap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90534" y="987689"/>
                              <a:ext cx="1484000" cy="7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5" name="Text Box 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8660" y="768689"/>
                              <a:ext cx="573671" cy="204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0C3015" w:rsidRDefault="00600AC7" w:rsidP="005346B3">
                                <w:pPr>
                                  <w:pStyle w:val="usrp2ct"/>
                                </w:pPr>
                                <w:r w:rsidRPr="000C3015">
                                  <w:t>FRAME-</w:t>
                                </w: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846" name="Text Box 3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0639" y="494746"/>
                              <a:ext cx="1566405" cy="2438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F431EF" w:rsidRDefault="00600AC7" w:rsidP="005346B3">
                                <w:pPr>
                                  <w:pStyle w:val="usrp2ct"/>
                                  <w:jc w:val="center"/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  <w:t xml:space="preserve">strain2 @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  <w:t>addr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  <w:t xml:space="preserve"> = 1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850" name="AutoShap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2398" y="1003730"/>
                              <a:ext cx="74084" cy="192079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0F0905" w:rsidRDefault="00600AC7" w:rsidP="005346B3">
                                <w:pPr>
                                  <w:pStyle w:val="usrp1ct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852" name="Text Box 3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601" y="738372"/>
                              <a:ext cx="1526074" cy="728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0C3015" w:rsidRDefault="00600AC7" w:rsidP="005346B3">
                                <w:pPr>
                                  <w:pStyle w:val="usrp2ct"/>
                                </w:pPr>
                                <w:r w:rsidRPr="000C3015">
                                  <w:t xml:space="preserve">The host configures the strain2 @ </w:t>
                                </w:r>
                                <w:proofErr w:type="spellStart"/>
                                <w:r w:rsidRPr="000C3015">
                                  <w:t>addr</w:t>
                                </w:r>
                                <w:proofErr w:type="spellEnd"/>
                                <w:r w:rsidRPr="000C3015">
                                  <w:t xml:space="preserve"> = 1 </w:t>
                                </w:r>
                                <w:r>
                                  <w:t xml:space="preserve">to TX at 10 </w:t>
                                </w:r>
                                <w:proofErr w:type="spellStart"/>
                                <w:r>
                                  <w:t>ms</w:t>
                                </w:r>
                                <w:proofErr w:type="spellEnd"/>
                                <w:r>
                                  <w:t xml:space="preserve"> rate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853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8592" y="915693"/>
                              <a:ext cx="1744580" cy="409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5346B3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The strain2 applies the TX rate to the FT service.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FB54B32" id="Canvas 2870" o:spid="_x0000_s1228" editas="canvas" style="width:453pt;height:150.95pt;mso-position-horizontal-relative:char;mso-position-vertical-relative:line" coordsize="57531,19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">
                <v:shape id="_x0000_s1229" type="#_x0000_t75" style="position:absolute;width:57531;height:19170;visibility:visible;mso-wrap-style:square">
                  <v:fill o:detectmouseclick="t"/>
                  <v:path o:connecttype="none"/>
                </v:shape>
                <v:group id="Group 2872" o:spid="_x0000_s1230" style="position:absolute;left:1318;top:1261;width:55213;height:15748" coordorigin="1318,1261" coordsize="55213,15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">
                  <v:roundrect id="AutoShape 317" o:spid="_x0000_s1231" style="position:absolute;left:1318;top:1261;width:55213;height:15748;visibility:visible;mso-wrap-style:square;v-text-anchor:top" arcsize="27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" fillcolor="#d8d8d8">
                    <v:textbox inset="0,0,0,0">
                      <w:txbxContent>
                        <w:p w:rsidR="00600AC7" w:rsidRPr="005346B3" w:rsidRDefault="00600AC7" w:rsidP="005346B3">
                          <w:pPr>
                            <w:pStyle w:val="usrp1ct"/>
                          </w:pPr>
                          <w:r w:rsidRPr="005346B3">
                            <w:t>Sequence diagram for configuration of the TX rate of FT d</w:t>
                          </w:r>
                          <w:r>
                            <w:t>ata</w:t>
                          </w:r>
                        </w:p>
                      </w:txbxContent>
                    </v:textbox>
                  </v:roundrect>
                  <v:shape id="AutoShape 318" o:spid="_x0000_s1232" type="#_x0000_t32" style="position:absolute;left:33404;top:7479;width:0;height:87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"/>
                  <v:shape id="AutoShape 319" o:spid="_x0000_s1233" type="#_x0000_t32" style="position:absolute;left:17806;top:7149;width:35;height:85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"/>
                  <v:shape id="Text Box 320" o:spid="_x0000_s1234" type="#_x0000_t202" style="position:absolute;left:15840;top:4679;width:9623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" filled="f" stroked="f">
                    <v:textbox inset="1mm,1mm,1mm,1mm">
                      <w:txbxContent>
                        <w:p w:rsidR="00600AC7" w:rsidRPr="00FF53F6" w:rsidRDefault="00600AC7" w:rsidP="005346B3">
                          <w:pPr>
                            <w:pStyle w:val="usrp2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Host @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addr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= 0</w:t>
                          </w:r>
                        </w:p>
                      </w:txbxContent>
                    </v:textbox>
                  </v:shape>
                  <v:shape id="AutoShape 321" o:spid="_x0000_s1235" type="#_x0000_t32" style="position:absolute;left:17905;top:9876;width:1484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">
                    <v:stroke endarrow="open"/>
                  </v:shape>
                  <v:shape id="Text Box 323" o:spid="_x0000_s1236" type="#_x0000_t202" style="position:absolute;left:18386;top:7686;width:5737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" filled="f" stroked="f">
                    <v:textbox inset="1mm,1mm,1mm,1mm">
                      <w:txbxContent>
                        <w:p w:rsidR="00600AC7" w:rsidRPr="000C3015" w:rsidRDefault="00600AC7" w:rsidP="005346B3">
                          <w:pPr>
                            <w:pStyle w:val="usrp2ct"/>
                          </w:pPr>
                          <w:r w:rsidRPr="000C3015">
                            <w:t>FRAME-</w:t>
                          </w:r>
                          <w:r>
                            <w:t>3</w:t>
                          </w:r>
                        </w:p>
                      </w:txbxContent>
                    </v:textbox>
                  </v:shape>
                  <v:shape id="Text Box 324" o:spid="_x0000_s1237" type="#_x0000_t202" style="position:absolute;left:26206;top:4947;width:15664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" filled="f" stroked="f">
                    <v:textbox inset="1mm,1mm,1mm,1mm">
                      <w:txbxContent>
                        <w:p w:rsidR="00600AC7" w:rsidRPr="00F431EF" w:rsidRDefault="00600AC7" w:rsidP="005346B3">
                          <w:pPr>
                            <w:pStyle w:val="usrp2ct"/>
                            <w:jc w:val="center"/>
                            <w:rPr>
                              <w:sz w:val="20"/>
                              <w:szCs w:val="20"/>
                              <w:lang w:val="it-IT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it-IT"/>
                            </w:rPr>
                            <w:t xml:space="preserve">strain2 @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  <w:lang w:val="it-IT"/>
                            </w:rPr>
                            <w:t>addr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it-IT"/>
                            </w:rPr>
                            <w:t xml:space="preserve"> = 1</w:t>
                          </w:r>
                        </w:p>
                      </w:txbxContent>
                    </v:textbox>
                  </v:shape>
                  <v:roundrect id="AutoShape 340" o:spid="_x0000_s1238" style="position:absolute;left:33023;top:10037;width:741;height:1921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" fillcolor="#8db3e2 [1311]">
                    <v:textbox inset="0,0,0,0">
                      <w:txbxContent>
                        <w:p w:rsidR="00600AC7" w:rsidRPr="000F0905" w:rsidRDefault="00600AC7" w:rsidP="005346B3">
                          <w:pPr>
                            <w:pStyle w:val="usrp1ct"/>
                          </w:pPr>
                        </w:p>
                      </w:txbxContent>
                    </v:textbox>
                  </v:roundrect>
                  <v:shape id="Text Box 343" o:spid="_x0000_s1239" type="#_x0000_t202" style="position:absolute;left:2546;top:7383;width:15260;height:7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" filled="f" stroked="f">
                    <v:textbox inset="1mm,1mm,1mm,1mm">
                      <w:txbxContent>
                        <w:p w:rsidR="00600AC7" w:rsidRPr="000C3015" w:rsidRDefault="00600AC7" w:rsidP="005346B3">
                          <w:pPr>
                            <w:pStyle w:val="usrp2ct"/>
                          </w:pPr>
                          <w:r w:rsidRPr="000C3015">
                            <w:t xml:space="preserve">The host configures the strain2 @ </w:t>
                          </w:r>
                          <w:proofErr w:type="spellStart"/>
                          <w:r w:rsidRPr="000C3015">
                            <w:t>addr</w:t>
                          </w:r>
                          <w:proofErr w:type="spellEnd"/>
                          <w:r w:rsidRPr="000C3015">
                            <w:t xml:space="preserve"> = 1 </w:t>
                          </w:r>
                          <w:r>
                            <w:t xml:space="preserve">to TX at 10 </w:t>
                          </w:r>
                          <w:proofErr w:type="spellStart"/>
                          <w:r>
                            <w:t>ms</w:t>
                          </w:r>
                          <w:proofErr w:type="spellEnd"/>
                          <w:r>
                            <w:t xml:space="preserve"> rate</w:t>
                          </w:r>
                        </w:p>
                      </w:txbxContent>
                    </v:textbox>
                  </v:shape>
                  <v:shape id="Text Box 335" o:spid="_x0000_s1240" type="#_x0000_t202" style="position:absolute;left:34185;top:9156;width:17446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" filled="f" stroked="f">
                    <v:textbox inset="1mm,1mm,1mm,1mm">
                      <w:txbxContent>
                        <w:p w:rsidR="00600AC7" w:rsidRDefault="00600AC7" w:rsidP="005346B3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>
                            <w:t>The strain2 applies the TX rate to the FT service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346B3" w:rsidRDefault="005346B3" w:rsidP="005346B3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E24358">
        <w:rPr>
          <w:b/>
          <w:noProof/>
        </w:rPr>
        <w:t>13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Example of CAN frames used to configure the TX rate of FT service. </w:t>
      </w:r>
    </w:p>
    <w:p w:rsidR="005346B3" w:rsidRDefault="005346B3" w:rsidP="005346B3">
      <w:pPr>
        <w:pStyle w:val="stytext"/>
      </w:pPr>
    </w:p>
    <w:p w:rsidR="005346B3" w:rsidRDefault="005346B3" w:rsidP="005346B3">
      <w:pPr>
        <w:pStyle w:val="styfigure"/>
      </w:pPr>
      <w:r>
        <w:rPr>
          <w:noProof/>
          <w:snapToGrid/>
          <w:lang w:val="it-IT"/>
        </w:rPr>
        <w:lastRenderedPageBreak/>
        <mc:AlternateContent>
          <mc:Choice Requires="wpc">
            <w:drawing>
              <wp:inline distT="0" distB="0" distL="0" distR="0" wp14:anchorId="6B9377E0" wp14:editId="136AB6B4">
                <wp:extent cx="6026150" cy="3789814"/>
                <wp:effectExtent l="0" t="0" r="0" b="0"/>
                <wp:docPr id="2871" name="Canvas 2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857" name="Group 2857"/>
                        <wpg:cNvGrpSpPr/>
                        <wpg:grpSpPr>
                          <a:xfrm>
                            <a:off x="132712" y="108268"/>
                            <a:ext cx="5685155" cy="3525267"/>
                            <a:chOff x="132712" y="108268"/>
                            <a:chExt cx="5685155" cy="3525267"/>
                          </a:xfrm>
                        </wpg:grpSpPr>
                        <wps:wsp>
                          <wps:cNvPr id="2858" name="AutoShap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12" y="108268"/>
                              <a:ext cx="5685155" cy="3525267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EC20A6" w:rsidRDefault="00600AC7" w:rsidP="005346B3">
                                <w:pPr>
                                  <w:pStyle w:val="usrp1ct"/>
                                </w:pPr>
                                <w:r w:rsidRPr="00EC20A6">
                                  <w:t>FRAME-</w:t>
                                </w:r>
                                <w:r>
                                  <w:t>3</w:t>
                                </w:r>
                                <w:r w:rsidRPr="00EC20A6">
                                  <w:t xml:space="preserve">: </w:t>
                                </w:r>
                                <w:proofErr w:type="gramStart"/>
                                <w:r w:rsidRPr="00EC20A6">
                                  <w:t>command which</w:t>
                                </w:r>
                                <w:proofErr w:type="gramEnd"/>
                                <w:r w:rsidRPr="00EC20A6">
                                  <w:t xml:space="preserve"> sets the </w:t>
                                </w:r>
                                <w:r>
                                  <w:t xml:space="preserve">TX rate of the FT service at 10 </w:t>
                                </w:r>
                                <w:proofErr w:type="spellStart"/>
                                <w:r>
                                  <w:t>m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9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10" y="1021973"/>
                              <a:ext cx="39600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0F0905" w:rsidRDefault="00600AC7" w:rsidP="005346B3">
                                <w:pPr>
                                  <w:pStyle w:val="usrp2ct"/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860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953" y="2112263"/>
                              <a:ext cx="5034698" cy="13889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5346B3">
                                <w:pPr>
                                  <w:pStyle w:val="usrp2ct"/>
                                </w:pPr>
                                <w:r>
                                  <w:t>Explanation of the content of ARGUMENTS.</w:t>
                                </w:r>
                              </w:p>
                              <w:p w:rsidR="00600AC7" w:rsidRDefault="00600AC7" w:rsidP="005346B3">
                                <w:pPr>
                                  <w:pStyle w:val="usrp2ct"/>
                                  <w:numPr>
                                    <w:ilvl w:val="0"/>
                                    <w:numId w:val="22"/>
                                  </w:numPr>
                                  <w:ind w:left="284" w:hanging="142"/>
                                </w:pPr>
                                <w:proofErr w:type="gramStart"/>
                                <w:r>
                                  <w:t>ARG[</w:t>
                                </w:r>
                                <w:proofErr w:type="gramEnd"/>
                                <w:r>
                                  <w:t xml:space="preserve">0] contains the TX </w:t>
                                </w:r>
                                <w:proofErr w:type="spellStart"/>
                                <w:r>
                                  <w:t>datarate</w:t>
                                </w:r>
                                <w:proofErr w:type="spellEnd"/>
                                <w:r>
                                  <w:t xml:space="preserve"> expressed in milliseconds.</w:t>
                                </w:r>
                              </w:p>
                              <w:p w:rsidR="00600AC7" w:rsidRDefault="00600AC7" w:rsidP="005346B3">
                                <w:pPr>
                                  <w:pStyle w:val="usrp2ct"/>
                                  <w:ind w:left="142"/>
                                </w:pPr>
                              </w:p>
                            </w:txbxContent>
                          </wps:txbx>
                          <wps:bodyPr rot="0" vert="horz" wrap="square" lIns="72000" tIns="36000" rIns="36000" bIns="36000" anchor="t" anchorCtr="0" upright="1">
                            <a:noAutofit/>
                          </wps:bodyPr>
                        </wps:wsp>
                        <wps:wsp>
                          <wps:cNvPr id="2861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019" y="465284"/>
                              <a:ext cx="4032211" cy="162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870BC4" w:rsidRDefault="00600AC7" w:rsidP="005346B3">
                                <w:pPr>
                                  <w:pStyle w:val="usrp1ct"/>
                                  <w:jc w:val="left"/>
                                </w:pPr>
                                <w:r>
                                  <w:t>{</w:t>
                                </w:r>
                                <w:r w:rsidRPr="006A4E5D">
                                  <w:t xml:space="preserve">CLS </w:t>
                                </w:r>
                                <w:r>
                                  <w:t>= POLLING-ANALOG = 010b} {</w:t>
                                </w:r>
                                <w:r w:rsidRPr="00060A5E">
                                  <w:t>SRC</w:t>
                                </w:r>
                                <w:r>
                                  <w:t xml:space="preserve"> = 0000b}</w:t>
                                </w:r>
                                <w:r w:rsidRPr="006A4E5D">
                                  <w:t xml:space="preserve"> </w:t>
                                </w:r>
                                <w:r>
                                  <w:t>{</w:t>
                                </w:r>
                                <w:r w:rsidRPr="006A4E5D">
                                  <w:t xml:space="preserve">DST = </w:t>
                                </w:r>
                                <w:r>
                                  <w:t>0001b}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2862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068" y="1022151"/>
                              <a:ext cx="360000" cy="2880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60280E" w:rsidRDefault="00600AC7" w:rsidP="005346B3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CM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863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9257" y="1022172"/>
                              <a:ext cx="2520000" cy="2880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2E5D22" w:rsidRDefault="00600AC7" w:rsidP="005346B3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ARGUMEN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864" name="Elbow Connector 2864"/>
                          <wps:cNvCnPr/>
                          <wps:spPr>
                            <a:xfrm rot="5400000" flipH="1" flipV="1">
                              <a:off x="501443" y="514396"/>
                              <a:ext cx="475444" cy="539710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65" name="Elbow Connector 2865"/>
                          <wps:cNvCnPr/>
                          <wps:spPr>
                            <a:xfrm rot="5400000" flipH="1" flipV="1">
                              <a:off x="828351" y="841160"/>
                              <a:ext cx="235709" cy="126275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66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210" y="1861796"/>
                              <a:ext cx="5114916" cy="176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B93619" w:rsidRDefault="00600AC7" w:rsidP="005346B3">
                                <w:pPr>
                                  <w:pStyle w:val="usrp1ct"/>
                                  <w:jc w:val="left"/>
                                  <w:rPr>
                                    <w:lang w:val="it-IT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it-IT"/>
                                  </w:rPr>
                                  <w:t>[ 0</w:t>
                                </w:r>
                                <w:proofErr w:type="gramEnd"/>
                                <w:r>
                                  <w:rPr>
                                    <w:lang w:val="it-IT"/>
                                  </w:rPr>
                                  <w:t>x0A ]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2867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343" y="705479"/>
                              <a:ext cx="3296653" cy="16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060A5E" w:rsidRDefault="00600AC7" w:rsidP="005346B3">
                                <w:pPr>
                                  <w:pStyle w:val="usrp1ct"/>
                                  <w:jc w:val="lef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SET_CANDATARATE = 0x08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2868" name="Elbow Connector 2868"/>
                          <wps:cNvCnPr/>
                          <wps:spPr>
                            <a:xfrm rot="10800000" flipH="1">
                              <a:off x="520209" y="1166173"/>
                              <a:ext cx="3099047" cy="783711"/>
                            </a:xfrm>
                            <a:prstGeom prst="bentConnector5">
                              <a:avLst>
                                <a:gd name="adj1" fmla="val -7376"/>
                                <a:gd name="adj2" fmla="val 46433"/>
                                <a:gd name="adj3" fmla="val 10737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69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1121" y="1415358"/>
                              <a:ext cx="1684895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5E63EE" w:rsidRDefault="00600AC7" w:rsidP="005346B3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it-IT"/>
                                  </w:rPr>
                                  <w:t>sizeof</w:t>
                                </w:r>
                                <w:proofErr w:type="spellEnd"/>
                                <w:r>
                                  <w:rPr>
                                    <w:lang w:val="it-IT"/>
                                  </w:rPr>
                                  <w:t>(ARGUMENTS) = 1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B9377E0" id="Canvas 2871" o:spid="_x0000_s1241" editas="canvas" style="width:474.5pt;height:298.4pt;mso-position-horizontal-relative:char;mso-position-vertical-relative:line" coordsize="60261,3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">
                <v:shape id="_x0000_s1242" type="#_x0000_t75" style="position:absolute;width:60261;height:37896;visibility:visible;mso-wrap-style:square">
                  <v:fill o:detectmouseclick="t"/>
                  <v:path o:connecttype="none"/>
                </v:shape>
                <v:group id="Group 2857" o:spid="_x0000_s1243" style="position:absolute;left:1327;top:1082;width:56851;height:35253" coordorigin="1327,1082" coordsize="56851,3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PooxgAAAN0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GaTKfy9CU9ALn8BAAD//wMAUEsBAi0AFAAGAAgAAAAhANvh9svuAAAAhQEAABMAAAAAAAAA&#10;AAAAAAAAAAAAAFtDb250ZW50X1R5cGVzXS54bWxQSwECLQAUAAYACAAAACEAWvQsW78AAAAVAQAA&#10;CwAAAAAAAAAAAAAAAAAfAQAAX3JlbHMvLnJlbHNQSwECLQAUAAYACAAAACEAvLT6KMYAAADdAAAA&#10;DwAAAAAAAAAAAAAAAAAHAgAAZHJzL2Rvd25yZXYueG1sUEsFBgAAAAADAAMAtwAAAPoCAAAAAA==&#10;">
                  <v:roundrect id="AutoShape 418" o:spid="_x0000_s1244" style="position:absolute;left:1327;top:1082;width:56851;height:35253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" fillcolor="#f2f2f2 [3052]">
                    <v:textbox inset="0,0,0,0">
                      <w:txbxContent>
                        <w:p w:rsidR="00600AC7" w:rsidRPr="00EC20A6" w:rsidRDefault="00600AC7" w:rsidP="005346B3">
                          <w:pPr>
                            <w:pStyle w:val="usrp1ct"/>
                          </w:pPr>
                          <w:r w:rsidRPr="00EC20A6">
                            <w:t>FRAME-</w:t>
                          </w:r>
                          <w:r>
                            <w:t>3</w:t>
                          </w:r>
                          <w:r w:rsidRPr="00EC20A6">
                            <w:t xml:space="preserve">: </w:t>
                          </w:r>
                          <w:proofErr w:type="gramStart"/>
                          <w:r w:rsidRPr="00EC20A6">
                            <w:t>command which</w:t>
                          </w:r>
                          <w:proofErr w:type="gramEnd"/>
                          <w:r w:rsidRPr="00EC20A6">
                            <w:t xml:space="preserve"> sets the </w:t>
                          </w:r>
                          <w:r>
                            <w:t xml:space="preserve">TX rate of the FT service at 10 </w:t>
                          </w:r>
                          <w:proofErr w:type="spellStart"/>
                          <w:r>
                            <w:t>ms</w:t>
                          </w:r>
                          <w:proofErr w:type="spellEnd"/>
                        </w:p>
                      </w:txbxContent>
                    </v:textbox>
                  </v:roundrect>
                  <v:roundrect id="AutoShape 419" o:spid="_x0000_s1245" style="position:absolute;left:2713;top:10219;width:3960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" fillcolor="#ff9">
                    <v:textbox inset="0,0,0,0">
                      <w:txbxContent>
                        <w:p w:rsidR="00600AC7" w:rsidRPr="000F0905" w:rsidRDefault="00600AC7" w:rsidP="005346B3">
                          <w:pPr>
                            <w:pStyle w:val="usrp2ct"/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oundrect>
                  <v:shape id="Text Box 509" o:spid="_x0000_s1246" type="#_x0000_t202" style="position:absolute;left:5479;top:21122;width:50347;height:13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" filled="f" stroked="f">
                    <v:textbox inset="2mm,1mm,1mm,1mm">
                      <w:txbxContent>
                        <w:p w:rsidR="00600AC7" w:rsidRDefault="00600AC7" w:rsidP="005346B3">
                          <w:pPr>
                            <w:pStyle w:val="usrp2ct"/>
                          </w:pPr>
                          <w:r>
                            <w:t>Explanation of the content of ARGUMENTS.</w:t>
                          </w:r>
                        </w:p>
                        <w:p w:rsidR="00600AC7" w:rsidRDefault="00600AC7" w:rsidP="005346B3">
                          <w:pPr>
                            <w:pStyle w:val="usrp2ct"/>
                            <w:numPr>
                              <w:ilvl w:val="0"/>
                              <w:numId w:val="22"/>
                            </w:numPr>
                            <w:ind w:left="284" w:hanging="142"/>
                          </w:pPr>
                          <w:proofErr w:type="gramStart"/>
                          <w:r>
                            <w:t>ARG[</w:t>
                          </w:r>
                          <w:proofErr w:type="gramEnd"/>
                          <w:r>
                            <w:t xml:space="preserve">0] contains the TX </w:t>
                          </w:r>
                          <w:proofErr w:type="spellStart"/>
                          <w:r>
                            <w:t>datarate</w:t>
                          </w:r>
                          <w:proofErr w:type="spellEnd"/>
                          <w:r>
                            <w:t xml:space="preserve"> expressed in milliseconds.</w:t>
                          </w:r>
                        </w:p>
                        <w:p w:rsidR="00600AC7" w:rsidRDefault="00600AC7" w:rsidP="005346B3">
                          <w:pPr>
                            <w:pStyle w:val="usrp2ct"/>
                            <w:ind w:left="142"/>
                          </w:pPr>
                        </w:p>
                      </w:txbxContent>
                    </v:textbox>
                  </v:shape>
                  <v:shape id="Text Box 509" o:spid="_x0000_s1247" type="#_x0000_t202" style="position:absolute;left:10090;top:4652;width:4032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" filled="f" stroked="f">
                    <v:textbox inset="2mm,0,0,0">
                      <w:txbxContent>
                        <w:p w:rsidR="00600AC7" w:rsidRPr="00870BC4" w:rsidRDefault="00600AC7" w:rsidP="005346B3">
                          <w:pPr>
                            <w:pStyle w:val="usrp1ct"/>
                            <w:jc w:val="left"/>
                          </w:pPr>
                          <w:r>
                            <w:t>{</w:t>
                          </w:r>
                          <w:r w:rsidRPr="006A4E5D">
                            <w:t xml:space="preserve">CLS </w:t>
                          </w:r>
                          <w:r>
                            <w:t>= POLLING-ANALOG = 010b} {</w:t>
                          </w:r>
                          <w:r w:rsidRPr="00060A5E">
                            <w:t>SRC</w:t>
                          </w:r>
                          <w:r>
                            <w:t xml:space="preserve"> = 0000b}</w:t>
                          </w:r>
                          <w:r w:rsidRPr="006A4E5D">
                            <w:t xml:space="preserve"> </w:t>
                          </w:r>
                          <w:r>
                            <w:t>{</w:t>
                          </w:r>
                          <w:r w:rsidRPr="006A4E5D">
                            <w:t xml:space="preserve">DST = </w:t>
                          </w:r>
                          <w:r>
                            <w:t>0001b}</w:t>
                          </w:r>
                        </w:p>
                      </w:txbxContent>
                    </v:textbox>
                  </v:shape>
                  <v:roundrect id="AutoShape 419" o:spid="_x0000_s1248" style="position:absolute;left:7030;top:10221;width:36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" fillcolor="#b2a1c7 [1943]">
                    <v:textbox inset="0,0,0,0">
                      <w:txbxContent>
                        <w:p w:rsidR="00600AC7" w:rsidRPr="0060280E" w:rsidRDefault="00600AC7" w:rsidP="005346B3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CMD</w:t>
                          </w:r>
                        </w:p>
                      </w:txbxContent>
                    </v:textbox>
                  </v:roundrect>
                  <v:roundrect id="AutoShape 419" o:spid="_x0000_s1249" style="position:absolute;left:10992;top:10221;width:252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" fillcolor="#b8cce4 [1300]">
                    <v:textbox inset="0,0,0,0">
                      <w:txbxContent>
                        <w:p w:rsidR="00600AC7" w:rsidRPr="002E5D22" w:rsidRDefault="00600AC7" w:rsidP="005346B3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ARGUMENTS</w:t>
                          </w:r>
                        </w:p>
                      </w:txbxContent>
                    </v:textbox>
                  </v:roundrect>
                  <v:shape id="Elbow Connector 2864" o:spid="_x0000_s1250" type="#_x0000_t33" style="position:absolute;left:5015;top:5143;width:4754;height:53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" strokecolor="#4579b8 [3044]"/>
                  <v:shape id="Elbow Connector 2865" o:spid="_x0000_s1251" type="#_x0000_t33" style="position:absolute;left:8283;top:8411;width:2357;height:126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" strokecolor="#4579b8 [3044]"/>
                  <v:shape id="Text Box 425" o:spid="_x0000_s1252" type="#_x0000_t202" style="position:absolute;left:5202;top:18617;width:51149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" filled="f" stroked="f">
                    <v:textbox inset="2mm,0,0,0">
                      <w:txbxContent>
                        <w:p w:rsidR="00600AC7" w:rsidRPr="00B93619" w:rsidRDefault="00600AC7" w:rsidP="005346B3">
                          <w:pPr>
                            <w:pStyle w:val="usrp1ct"/>
                            <w:jc w:val="left"/>
                            <w:rPr>
                              <w:lang w:val="it-IT"/>
                            </w:rPr>
                          </w:pPr>
                          <w:proofErr w:type="gramStart"/>
                          <w:r>
                            <w:rPr>
                              <w:lang w:val="it-IT"/>
                            </w:rPr>
                            <w:t>[ 0</w:t>
                          </w:r>
                          <w:proofErr w:type="gramEnd"/>
                          <w:r>
                            <w:rPr>
                              <w:lang w:val="it-IT"/>
                            </w:rPr>
                            <w:t>x0A ]</w:t>
                          </w:r>
                        </w:p>
                      </w:txbxContent>
                    </v:textbox>
                  </v:shape>
                  <v:shape id="Text Box 509" o:spid="_x0000_s1253" type="#_x0000_t202" style="position:absolute;left:10093;top:7054;width:3296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" filled="f" stroked="f">
                    <v:textbox inset="2mm,0,0,0">
                      <w:txbxContent>
                        <w:p w:rsidR="00600AC7" w:rsidRPr="00060A5E" w:rsidRDefault="00600AC7" w:rsidP="005346B3">
                          <w:pPr>
                            <w:pStyle w:val="usrp1ct"/>
                            <w:jc w:val="lef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SET_CANDATARATE = 0x08</w:t>
                          </w:r>
                        </w:p>
                      </w:txbxContent>
                    </v:textbox>
                  </v:shape>
                  <v:shape id="Elbow Connector 2868" o:spid="_x0000_s1254" type="#_x0000_t36" style="position:absolute;left:5202;top:11661;width:30990;height:7837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" adj="-1593,10030,23193" strokecolor="#4579b8 [3044]"/>
                  <v:shape id="Text Box 425" o:spid="_x0000_s1255" type="#_x0000_t202" style="position:absolute;left:23911;top:14153;width:16849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" filled="f" stroked="f">
                    <v:textbox inset="2mm,0,0,0">
                      <w:txbxContent>
                        <w:p w:rsidR="00600AC7" w:rsidRPr="005E63EE" w:rsidRDefault="00600AC7" w:rsidP="005346B3">
                          <w:pPr>
                            <w:pStyle w:val="usrp2c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lang w:val="it-IT"/>
                            </w:rPr>
                            <w:t>sizeof</w:t>
                          </w:r>
                          <w:proofErr w:type="spellEnd"/>
                          <w:r>
                            <w:rPr>
                              <w:lang w:val="it-IT"/>
                            </w:rPr>
                            <w:t>(ARGUMENTS) = 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346B3" w:rsidRDefault="005346B3" w:rsidP="005346B3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E24358">
        <w:rPr>
          <w:b/>
          <w:noProof/>
        </w:rPr>
        <w:t>14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</w:t>
      </w:r>
      <w:r w:rsidR="004D2331">
        <w:t>This frame</w:t>
      </w:r>
      <w:r>
        <w:t xml:space="preserve"> </w:t>
      </w:r>
      <w:r w:rsidR="004D2331">
        <w:t xml:space="preserve">sets the TX rate of the FT service at 10 </w:t>
      </w:r>
      <w:proofErr w:type="spellStart"/>
      <w:r w:rsidR="004D2331">
        <w:t>ms</w:t>
      </w:r>
      <w:proofErr w:type="spellEnd"/>
      <w:r>
        <w:t>.</w:t>
      </w:r>
    </w:p>
    <w:p w:rsidR="005346B3" w:rsidRDefault="005346B3" w:rsidP="00DD7C39">
      <w:pPr>
        <w:pStyle w:val="stytext"/>
      </w:pPr>
    </w:p>
    <w:p w:rsidR="000103FA" w:rsidRDefault="000103FA" w:rsidP="005F0AD1">
      <w:pPr>
        <w:pStyle w:val="Heading3"/>
      </w:pPr>
      <w:bookmarkStart w:id="35" w:name="_Toc530425933"/>
      <w:r>
        <w:t>Start of the FT service</w:t>
      </w:r>
      <w:bookmarkEnd w:id="35"/>
    </w:p>
    <w:p w:rsidR="000103FA" w:rsidRDefault="000103FA" w:rsidP="00DD7C39">
      <w:pPr>
        <w:pStyle w:val="stytext"/>
        <w:rPr>
          <w:lang w:val="en-US"/>
        </w:rPr>
      </w:pPr>
    </w:p>
    <w:p w:rsidR="00495E2B" w:rsidRDefault="00495E2B" w:rsidP="00495E2B">
      <w:pPr>
        <w:pStyle w:val="stytext"/>
      </w:pPr>
      <w:r>
        <w:t xml:space="preserve">The start of transmission happens with the sending of a single command.  We request calibrated data. </w:t>
      </w:r>
    </w:p>
    <w:p w:rsidR="00495E2B" w:rsidRDefault="00495E2B" w:rsidP="00495E2B">
      <w:pPr>
        <w:pStyle w:val="styfigure"/>
      </w:pPr>
      <w:r>
        <w:rPr>
          <w:noProof/>
          <w:snapToGrid/>
          <w:lang w:val="it-IT"/>
        </w:rPr>
        <mc:AlternateContent>
          <mc:Choice Requires="wpc">
            <w:drawing>
              <wp:inline distT="0" distB="0" distL="0" distR="0" wp14:anchorId="53A4CE88" wp14:editId="74941357">
                <wp:extent cx="5753100" cy="2878213"/>
                <wp:effectExtent l="0" t="0" r="0" b="0"/>
                <wp:docPr id="2948" name="Canvas 2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951" name="Group 2951"/>
                        <wpg:cNvGrpSpPr/>
                        <wpg:grpSpPr>
                          <a:xfrm>
                            <a:off x="131874" y="126080"/>
                            <a:ext cx="5521300" cy="2602372"/>
                            <a:chOff x="131874" y="126080"/>
                            <a:chExt cx="5521300" cy="2602372"/>
                          </a:xfrm>
                        </wpg:grpSpPr>
                        <wps:wsp>
                          <wps:cNvPr id="2900" name="AutoShap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874" y="126080"/>
                              <a:ext cx="5521300" cy="2602372"/>
                            </a:xfrm>
                            <a:prstGeom prst="roundRect">
                              <a:avLst>
                                <a:gd name="adj" fmla="val 4144"/>
                              </a:avLst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495E2B" w:rsidRDefault="00600AC7" w:rsidP="00495E2B">
                                <w:pPr>
                                  <w:pStyle w:val="usrp1ct"/>
                                </w:pPr>
                                <w:r w:rsidRPr="00495E2B">
                                  <w:t>Sequence diagram for start of transmission of calibrated FT da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1" name="AutoShape 3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28367" y="748117"/>
                              <a:ext cx="12059" cy="187848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2" name="AutoShape 3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4198" y="715124"/>
                              <a:ext cx="0" cy="192988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3" name="Text Box 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4097" y="467900"/>
                              <a:ext cx="962205" cy="2473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FF53F6" w:rsidRDefault="00600AC7" w:rsidP="00495E2B">
                                <w:pPr>
                                  <w:pStyle w:val="usrp2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Host @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addr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= 0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904" name="Text Box 3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0639" y="494746"/>
                              <a:ext cx="1566405" cy="2438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F431EF" w:rsidRDefault="00600AC7" w:rsidP="00495E2B">
                                <w:pPr>
                                  <w:pStyle w:val="usrp2ct"/>
                                  <w:jc w:val="center"/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  <w:t xml:space="preserve">strain2 @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  <w:t>addr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  <w:t xml:space="preserve"> = 1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905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952" y="1602299"/>
                              <a:ext cx="589226" cy="2550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0C3015" w:rsidRDefault="00600AC7" w:rsidP="00495E2B">
                                <w:pPr>
                                  <w:pStyle w:val="usrp2ct"/>
                                </w:pPr>
                                <w:r>
                                  <w:t>1</w:t>
                                </w:r>
                                <w:r w:rsidRPr="000C3015">
                                  <w:t xml:space="preserve">0 </w:t>
                                </w:r>
                                <w:proofErr w:type="spellStart"/>
                                <w:r w:rsidRPr="000C3015">
                                  <w:t>ms</w:t>
                                </w:r>
                                <w:proofErr w:type="spellEnd"/>
                                <w:r w:rsidRPr="000C3015"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906" name="AutoShape 3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86202" y="1253555"/>
                              <a:ext cx="145637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diamon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7" name="AutoShap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9162" y="986931"/>
                              <a:ext cx="148399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8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5784" y="756426"/>
                              <a:ext cx="706755" cy="231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495E2B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FRAME-4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909" name="Right Brace 2909"/>
                          <wps:cNvSpPr/>
                          <wps:spPr>
                            <a:xfrm>
                              <a:off x="3466219" y="1380319"/>
                              <a:ext cx="45719" cy="669410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0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2928" y="896251"/>
                              <a:ext cx="2100293" cy="483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495E2B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It starts broadcasting the FT calibrated values at the rate of 10 </w:t>
                                </w:r>
                                <w:proofErr w:type="spellStart"/>
                                <w:r>
                                  <w:t>ms</w:t>
                                </w:r>
                                <w:proofErr w:type="spellEnd"/>
                                <w:r>
                                  <w:t xml:space="preserve"> as previously configured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911" name="AutoShap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8735" y="987566"/>
                              <a:ext cx="73660" cy="19177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Default="00600AC7" w:rsidP="00495E2B">
                                <w:pPr>
                                  <w:pStyle w:val="NormalWeb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912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7862" y="1084029"/>
                              <a:ext cx="706755" cy="231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495E2B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D4669">
                                  <w:t>FRAME</w:t>
                                </w:r>
                                <w:r>
                                  <w:t>-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913" name="Text Box 3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656" y="705520"/>
                              <a:ext cx="1503542" cy="3868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495E2B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It commands the start of the service with calibrated data.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914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7862" y="1206754"/>
                              <a:ext cx="706755" cy="230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495E2B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FRAME-B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916" name="AutoShape 3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86202" y="1371848"/>
                              <a:ext cx="14560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diamon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8" name="AutoShape 3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72312" y="1942173"/>
                              <a:ext cx="14560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diamon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9" name="AutoShape 3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72312" y="2060283"/>
                              <a:ext cx="14560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diamon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1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8405" y="1776108"/>
                              <a:ext cx="706755" cy="230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495E2B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FRAME-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922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8405" y="1899298"/>
                              <a:ext cx="706755" cy="229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495E2B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FRAME-B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924" name="Straight Connector 2924"/>
                          <wps:cNvCnPr/>
                          <wps:spPr>
                            <a:xfrm>
                              <a:off x="2541122" y="2305074"/>
                              <a:ext cx="0" cy="324137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3A4CE88" id="Canvas 2948" o:spid="_x0000_s1256" editas="canvas" style="width:453pt;height:226.65pt;mso-position-horizontal-relative:char;mso-position-vertical-relative:line" coordsize="57531,2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">
                <v:shape id="_x0000_s1257" type="#_x0000_t75" style="position:absolute;width:57531;height:28778;visibility:visible;mso-wrap-style:square">
                  <v:fill o:detectmouseclick="t"/>
                  <v:path o:connecttype="none"/>
                </v:shape>
                <v:group id="Group 2951" o:spid="_x0000_s1258" style="position:absolute;left:1318;top:1260;width:55213;height:26024" coordorigin="1318,1260" coordsize="55213,2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Mha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">
                  <v:roundrect id="AutoShape 317" o:spid="_x0000_s1259" style="position:absolute;left:1318;top:1260;width:55213;height:26024;visibility:visible;mso-wrap-style:square;v-text-anchor:top" arcsize="27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" fillcolor="#d8d8d8">
                    <v:textbox inset="0,0,0,0">
                      <w:txbxContent>
                        <w:p w:rsidR="00600AC7" w:rsidRPr="00495E2B" w:rsidRDefault="00600AC7" w:rsidP="00495E2B">
                          <w:pPr>
                            <w:pStyle w:val="usrp1ct"/>
                          </w:pPr>
                          <w:r w:rsidRPr="00495E2B">
                            <w:t>Sequence diagram for start of transmission of calibrated FT data</w:t>
                          </w:r>
                        </w:p>
                      </w:txbxContent>
                    </v:textbox>
                  </v:roundrect>
                  <v:shape id="AutoShape 318" o:spid="_x0000_s1260" type="#_x0000_t32" style="position:absolute;left:33283;top:7481;width:121;height:187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"/>
                  <v:shape id="AutoShape 319" o:spid="_x0000_s1261" type="#_x0000_t32" style="position:absolute;left:17841;top:7151;width:0;height:19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"/>
                  <v:shape id="Text Box 320" o:spid="_x0000_s1262" type="#_x0000_t202" style="position:absolute;left:15840;top:4679;width:9623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" filled="f" stroked="f">
                    <v:textbox inset="1mm,1mm,1mm,1mm">
                      <w:txbxContent>
                        <w:p w:rsidR="00600AC7" w:rsidRPr="00FF53F6" w:rsidRDefault="00600AC7" w:rsidP="00495E2B">
                          <w:pPr>
                            <w:pStyle w:val="usrp2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Host @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addr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= 0</w:t>
                          </w:r>
                        </w:p>
                      </w:txbxContent>
                    </v:textbox>
                  </v:shape>
                  <v:shape id="Text Box 324" o:spid="_x0000_s1263" type="#_x0000_t202" style="position:absolute;left:26206;top:4947;width:15664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" filled="f" stroked="f">
                    <v:textbox inset="1mm,1mm,1mm,1mm">
                      <w:txbxContent>
                        <w:p w:rsidR="00600AC7" w:rsidRPr="00F431EF" w:rsidRDefault="00600AC7" w:rsidP="00495E2B">
                          <w:pPr>
                            <w:pStyle w:val="usrp2ct"/>
                            <w:jc w:val="center"/>
                            <w:rPr>
                              <w:sz w:val="20"/>
                              <w:szCs w:val="20"/>
                              <w:lang w:val="it-IT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it-IT"/>
                            </w:rPr>
                            <w:t xml:space="preserve">strain2 @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  <w:lang w:val="it-IT"/>
                            </w:rPr>
                            <w:t>addr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it-IT"/>
                            </w:rPr>
                            <w:t xml:space="preserve"> = 1</w:t>
                          </w:r>
                        </w:p>
                      </w:txbxContent>
                    </v:textbox>
                  </v:shape>
                  <v:shape id="Text Box 335" o:spid="_x0000_s1264" type="#_x0000_t202" style="position:absolute;left:35819;top:16022;width:5892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" filled="f" stroked="f">
                    <v:textbox inset="1mm,1mm,1mm,1mm">
                      <w:txbxContent>
                        <w:p w:rsidR="00600AC7" w:rsidRPr="000C3015" w:rsidRDefault="00600AC7" w:rsidP="00495E2B">
                          <w:pPr>
                            <w:pStyle w:val="usrp2ct"/>
                          </w:pPr>
                          <w:r>
                            <w:t>1</w:t>
                          </w:r>
                          <w:r w:rsidRPr="000C3015">
                            <w:t xml:space="preserve">0 </w:t>
                          </w:r>
                          <w:proofErr w:type="spellStart"/>
                          <w:r w:rsidRPr="000C3015">
                            <w:t>ms</w:t>
                          </w:r>
                          <w:proofErr w:type="spellEnd"/>
                          <w:r w:rsidRPr="000C3015">
                            <w:t xml:space="preserve"> </w:t>
                          </w:r>
                        </w:p>
                      </w:txbxContent>
                    </v:textbox>
                  </v:shape>
                  <v:shape id="AutoShape 339" o:spid="_x0000_s1265" type="#_x0000_t32" style="position:absolute;left:18862;top:12535;width:1456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">
                    <v:stroke endarrow="diamond"/>
                  </v:shape>
                  <v:shape id="AutoShape 321" o:spid="_x0000_s1266" type="#_x0000_t32" style="position:absolute;left:17791;top:9869;width:1484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">
                    <v:stroke endarrow="open"/>
                  </v:shape>
                  <v:shape id="Text Box 334" o:spid="_x0000_s1267" type="#_x0000_t202" style="position:absolute;left:17957;top:7564;width:7068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" filled="f" stroked="f">
                    <v:textbox inset="1mm,1mm,1mm,1mm">
                      <w:txbxContent>
                        <w:p w:rsidR="00600AC7" w:rsidRDefault="00600AC7" w:rsidP="00495E2B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>
                            <w:t>FRAME-4</w:t>
                          </w:r>
                        </w:p>
                      </w:txbxContent>
                    </v:textbox>
                  </v:shape>
                  <v:shape id="Right Brace 2909" o:spid="_x0000_s1268" type="#_x0000_t88" style="position:absolute;left:34662;top:13803;width:457;height:6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" adj="123" strokecolor="#4579b8 [3044]"/>
                  <v:shape id="Text Box 335" o:spid="_x0000_s1269" type="#_x0000_t202" style="position:absolute;left:34229;top:8962;width:21003;height:4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" filled="f" stroked="f">
                    <v:textbox inset="1mm,1mm,1mm,1mm">
                      <w:txbxContent>
                        <w:p w:rsidR="00600AC7" w:rsidRDefault="00600AC7" w:rsidP="00495E2B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>
                            <w:t xml:space="preserve">It starts broadcasting the FT calibrated values at the rate of 10 </w:t>
                          </w:r>
                          <w:proofErr w:type="spellStart"/>
                          <w:r>
                            <w:t>ms</w:t>
                          </w:r>
                          <w:proofErr w:type="spellEnd"/>
                          <w:r>
                            <w:t xml:space="preserve"> as previously configured</w:t>
                          </w:r>
                        </w:p>
                      </w:txbxContent>
                    </v:textbox>
                  </v:shape>
                  <v:roundrect id="AutoShape 340" o:spid="_x0000_s1270" style="position:absolute;left:32987;top:9875;width:736;height:1918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" fillcolor="#8db3e2 [1311]">
                    <v:textbox inset="0,0,0,0">
                      <w:txbxContent>
                        <w:p w:rsidR="00600AC7" w:rsidRDefault="00600AC7" w:rsidP="00495E2B">
                          <w:pPr>
                            <w:pStyle w:val="NormalWeb"/>
                          </w:pPr>
                        </w:p>
                      </w:txbxContent>
                    </v:textbox>
                  </v:roundrect>
                  <v:shape id="Text Box 334" o:spid="_x0000_s1271" type="#_x0000_t202" style="position:absolute;left:21578;top:10840;width:7068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" filled="f" stroked="f">
                    <v:textbox inset="1mm,1mm,1mm,1mm">
                      <w:txbxContent>
                        <w:p w:rsidR="00600AC7" w:rsidRDefault="00600AC7" w:rsidP="00495E2B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 w:rsidRPr="00AD4669">
                            <w:t>FRAME</w:t>
                          </w:r>
                          <w:r>
                            <w:t>-A</w:t>
                          </w:r>
                        </w:p>
                      </w:txbxContent>
                    </v:textbox>
                  </v:shape>
                  <v:shape id="Text Box 343" o:spid="_x0000_s1272" type="#_x0000_t202" style="position:absolute;left:2086;top:7055;width:15035;height:3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" filled="f" stroked="f">
                    <v:textbox inset="1mm,1mm,1mm,1mm">
                      <w:txbxContent>
                        <w:p w:rsidR="00600AC7" w:rsidRDefault="00600AC7" w:rsidP="00495E2B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>
                            <w:t>It commands the start of the service with calibrated data.</w:t>
                          </w:r>
                        </w:p>
                      </w:txbxContent>
                    </v:textbox>
                  </v:shape>
                  <v:shape id="Text Box 334" o:spid="_x0000_s1273" type="#_x0000_t202" style="position:absolute;left:21578;top:12067;width:706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" filled="f" stroked="f">
                    <v:textbox inset="1mm,1mm,1mm,1mm">
                      <w:txbxContent>
                        <w:p w:rsidR="00600AC7" w:rsidRDefault="00600AC7" w:rsidP="00495E2B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>
                            <w:t>FRAME-B</w:t>
                          </w:r>
                        </w:p>
                      </w:txbxContent>
                    </v:textbox>
                  </v:shape>
                  <v:shape id="AutoShape 339" o:spid="_x0000_s1274" type="#_x0000_t32" style="position:absolute;left:18862;top:13718;width:145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">
                    <v:stroke endarrow="diamond"/>
                  </v:shape>
                  <v:shape id="AutoShape 339" o:spid="_x0000_s1275" type="#_x0000_t32" style="position:absolute;left:18723;top:19421;width:145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">
                    <v:stroke endarrow="diamond"/>
                  </v:shape>
                  <v:shape id="AutoShape 339" o:spid="_x0000_s1276" type="#_x0000_t32" style="position:absolute;left:18723;top:20602;width:145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">
                    <v:stroke endarrow="diamond"/>
                  </v:shape>
                  <v:shape id="Text Box 334" o:spid="_x0000_s1277" type="#_x0000_t202" style="position:absolute;left:21684;top:17761;width:706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" filled="f" stroked="f">
                    <v:textbox inset="1mm,1mm,1mm,1mm">
                      <w:txbxContent>
                        <w:p w:rsidR="00600AC7" w:rsidRDefault="00600AC7" w:rsidP="00495E2B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>
                            <w:t>FRAME-A</w:t>
                          </w:r>
                        </w:p>
                      </w:txbxContent>
                    </v:textbox>
                  </v:shape>
                  <v:shape id="Text Box 334" o:spid="_x0000_s1278" type="#_x0000_t202" style="position:absolute;left:21684;top:18992;width:7067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" filled="f" stroked="f">
                    <v:textbox inset="1mm,1mm,1mm,1mm">
                      <w:txbxContent>
                        <w:p w:rsidR="00600AC7" w:rsidRDefault="00600AC7" w:rsidP="00495E2B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>
                            <w:t>FRAME-B</w:t>
                          </w:r>
                        </w:p>
                      </w:txbxContent>
                    </v:textbox>
                  </v:shape>
                  <v:line id="Straight Connector 2924" o:spid="_x0000_s1279" style="position:absolute;visibility:visible;mso-wrap-style:square" from="25411,23050" to="25411,26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" strokecolor="#4579b8 [3044]">
                    <v:stroke dashstyle="dash"/>
                  </v:line>
                </v:group>
                <w10:anchorlock/>
              </v:group>
            </w:pict>
          </mc:Fallback>
        </mc:AlternateContent>
      </w:r>
    </w:p>
    <w:p w:rsidR="00495E2B" w:rsidRDefault="00495E2B" w:rsidP="00495E2B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E24358">
        <w:rPr>
          <w:b/>
          <w:noProof/>
        </w:rPr>
        <w:t>15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Example of a CAN frames used to start a FT service. Frame-4 </w:t>
      </w:r>
      <w:proofErr w:type="gramStart"/>
      <w:r>
        <w:t>is sent</w:t>
      </w:r>
      <w:proofErr w:type="gramEnd"/>
      <w:r>
        <w:t xml:space="preserve"> in unicast, whereas the group of frames –A and –B are sent in broadcast and periodically. </w:t>
      </w:r>
    </w:p>
    <w:p w:rsidR="00495E2B" w:rsidRDefault="00495E2B" w:rsidP="00495E2B">
      <w:pPr>
        <w:pStyle w:val="stytext"/>
      </w:pPr>
    </w:p>
    <w:p w:rsidR="00495E2B" w:rsidRDefault="00495E2B" w:rsidP="00495E2B">
      <w:pPr>
        <w:pStyle w:val="styfigure"/>
      </w:pPr>
      <w:r>
        <w:rPr>
          <w:noProof/>
          <w:snapToGrid/>
          <w:lang w:val="it-IT"/>
        </w:rPr>
        <w:lastRenderedPageBreak/>
        <mc:AlternateContent>
          <mc:Choice Requires="wpc">
            <w:drawing>
              <wp:inline distT="0" distB="0" distL="0" distR="0" wp14:anchorId="6FB6EBEF" wp14:editId="57862F6D">
                <wp:extent cx="6026150" cy="3789814"/>
                <wp:effectExtent l="0" t="0" r="0" b="0"/>
                <wp:docPr id="2949" name="Canvas 2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925" name="Group 2925"/>
                        <wpg:cNvGrpSpPr/>
                        <wpg:grpSpPr>
                          <a:xfrm>
                            <a:off x="132712" y="108268"/>
                            <a:ext cx="5685155" cy="3525267"/>
                            <a:chOff x="132712" y="108268"/>
                            <a:chExt cx="5685155" cy="3525267"/>
                          </a:xfrm>
                        </wpg:grpSpPr>
                        <wps:wsp>
                          <wps:cNvPr id="2926" name="AutoShap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12" y="108268"/>
                              <a:ext cx="5685155" cy="3525267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EC20A6" w:rsidRDefault="00600AC7" w:rsidP="00495E2B">
                                <w:pPr>
                                  <w:pStyle w:val="usrp1ct"/>
                                </w:pPr>
                                <w:r w:rsidRPr="00EC20A6">
                                  <w:t xml:space="preserve">FRAME-4: command </w:t>
                                </w:r>
                                <w:r>
                                  <w:t>that starts the transmission of calibrated FT da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27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10" y="1021973"/>
                              <a:ext cx="39600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0F0905" w:rsidRDefault="00600AC7" w:rsidP="00495E2B">
                                <w:pPr>
                                  <w:pStyle w:val="usrp2ct"/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928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953" y="2112263"/>
                              <a:ext cx="5034698" cy="13889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495E2B">
                                <w:pPr>
                                  <w:pStyle w:val="usrp2ct"/>
                                </w:pPr>
                                <w:r>
                                  <w:t xml:space="preserve">This frame commands to start transmission of the FT value with a mode specified by </w:t>
                                </w:r>
                                <w:proofErr w:type="gramStart"/>
                                <w:r>
                                  <w:t>ARG[</w:t>
                                </w:r>
                                <w:proofErr w:type="gramEnd"/>
                                <w:r>
                                  <w:t xml:space="preserve">0].  Valid values are: </w:t>
                                </w:r>
                                <w:proofErr w:type="gramStart"/>
                                <w:r>
                                  <w:t xml:space="preserve">{ </w:t>
                                </w:r>
                                <w:proofErr w:type="spellStart"/>
                                <w:r>
                                  <w:t>txCalibData</w:t>
                                </w:r>
                                <w:proofErr w:type="spellEnd"/>
                                <w:proofErr w:type="gramEnd"/>
                                <w:r>
                                  <w:t xml:space="preserve"> = 0, </w:t>
                                </w:r>
                                <w:proofErr w:type="spellStart"/>
                                <w:r>
                                  <w:t>txNothing</w:t>
                                </w:r>
                                <w:proofErr w:type="spellEnd"/>
                                <w:r>
                                  <w:t xml:space="preserve"> = 1, </w:t>
                                </w:r>
                                <w:proofErr w:type="spellStart"/>
                                <w:r>
                                  <w:t>txUncalibData</w:t>
                                </w:r>
                                <w:proofErr w:type="spellEnd"/>
                                <w:r>
                                  <w:t xml:space="preserve"> = 3, </w:t>
                                </w:r>
                                <w:proofErr w:type="spellStart"/>
                                <w:r>
                                  <w:t>txBothData</w:t>
                                </w:r>
                                <w:proofErr w:type="spellEnd"/>
                                <w:r>
                                  <w:t xml:space="preserve"> = 4 }. In our case we have </w:t>
                                </w:r>
                                <w:proofErr w:type="gramStart"/>
                                <w:r>
                                  <w:t>ARG[</w:t>
                                </w:r>
                                <w:proofErr w:type="gramEnd"/>
                                <w:r>
                                  <w:t>0] = 0x00, thus the order is to transmit calibrated data.</w:t>
                                </w:r>
                              </w:p>
                              <w:p w:rsidR="00600AC7" w:rsidRDefault="00600AC7" w:rsidP="00495E2B">
                                <w:pPr>
                                  <w:pStyle w:val="usrp2ct"/>
                                </w:pPr>
                              </w:p>
                            </w:txbxContent>
                          </wps:txbx>
                          <wps:bodyPr rot="0" vert="horz" wrap="square" lIns="72000" tIns="36000" rIns="36000" bIns="36000" anchor="t" anchorCtr="0" upright="1">
                            <a:noAutofit/>
                          </wps:bodyPr>
                        </wps:wsp>
                        <wps:wsp>
                          <wps:cNvPr id="2929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019" y="465284"/>
                              <a:ext cx="4032211" cy="162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870BC4" w:rsidRDefault="00600AC7" w:rsidP="00495E2B">
                                <w:pPr>
                                  <w:pStyle w:val="usrp1ct"/>
                                  <w:jc w:val="left"/>
                                </w:pPr>
                                <w:r>
                                  <w:t>{</w:t>
                                </w:r>
                                <w:r w:rsidRPr="006A4E5D">
                                  <w:t xml:space="preserve">CLS </w:t>
                                </w:r>
                                <w:r>
                                  <w:t>= POLLING-ANALOG = 010b} {</w:t>
                                </w:r>
                                <w:r w:rsidRPr="00060A5E">
                                  <w:t>SRC</w:t>
                                </w:r>
                                <w:r>
                                  <w:t xml:space="preserve"> = 0000b}</w:t>
                                </w:r>
                                <w:r w:rsidRPr="006A4E5D">
                                  <w:t xml:space="preserve"> </w:t>
                                </w:r>
                                <w:r>
                                  <w:t>{</w:t>
                                </w:r>
                                <w:r w:rsidRPr="006A4E5D">
                                  <w:t xml:space="preserve">DST = </w:t>
                                </w:r>
                                <w:r>
                                  <w:t>0001b}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2930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068" y="1022151"/>
                              <a:ext cx="360000" cy="2880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60280E" w:rsidRDefault="00600AC7" w:rsidP="00495E2B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CM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931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9257" y="1022172"/>
                              <a:ext cx="2520000" cy="2880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2E5D22" w:rsidRDefault="00600AC7" w:rsidP="00495E2B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ARGUMEN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932" name="Elbow Connector 2932"/>
                          <wps:cNvCnPr/>
                          <wps:spPr>
                            <a:xfrm rot="5400000" flipH="1" flipV="1">
                              <a:off x="501443" y="514396"/>
                              <a:ext cx="475444" cy="539710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3" name="Elbow Connector 2933"/>
                          <wps:cNvCnPr/>
                          <wps:spPr>
                            <a:xfrm rot="5400000" flipH="1" flipV="1">
                              <a:off x="828351" y="841160"/>
                              <a:ext cx="235709" cy="126275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4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210" y="1861796"/>
                              <a:ext cx="5114916" cy="176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B93619" w:rsidRDefault="00600AC7" w:rsidP="00495E2B">
                                <w:pPr>
                                  <w:pStyle w:val="usrp1ct"/>
                                  <w:jc w:val="left"/>
                                  <w:rPr>
                                    <w:lang w:val="it-IT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it-IT"/>
                                  </w:rPr>
                                  <w:t>[ 0</w:t>
                                </w:r>
                                <w:proofErr w:type="gramEnd"/>
                                <w:r>
                                  <w:rPr>
                                    <w:lang w:val="it-IT"/>
                                  </w:rPr>
                                  <w:t>x00 ]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2935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343" y="705479"/>
                              <a:ext cx="3296653" cy="16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060A5E" w:rsidRDefault="00600AC7" w:rsidP="00495E2B">
                                <w:pPr>
                                  <w:pStyle w:val="usrp1ct"/>
                                  <w:jc w:val="lef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 w:rsidRPr="00495E2B">
                                  <w:rPr>
                                    <w:lang w:val="it-IT"/>
                                  </w:rPr>
                                  <w:t>SET_TXMODE</w:t>
                                </w:r>
                                <w:r>
                                  <w:rPr>
                                    <w:lang w:val="it-IT"/>
                                  </w:rPr>
                                  <w:t xml:space="preserve"> = 0x07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2936" name="Elbow Connector 2936"/>
                          <wps:cNvCnPr/>
                          <wps:spPr>
                            <a:xfrm rot="10800000" flipH="1">
                              <a:off x="520209" y="1166173"/>
                              <a:ext cx="3099047" cy="783711"/>
                            </a:xfrm>
                            <a:prstGeom prst="bentConnector5">
                              <a:avLst>
                                <a:gd name="adj1" fmla="val -7376"/>
                                <a:gd name="adj2" fmla="val 46433"/>
                                <a:gd name="adj3" fmla="val 10737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7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1121" y="1415358"/>
                              <a:ext cx="1684895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5E63EE" w:rsidRDefault="00600AC7" w:rsidP="00495E2B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it-IT"/>
                                  </w:rPr>
                                  <w:t>sizeof</w:t>
                                </w:r>
                                <w:proofErr w:type="spellEnd"/>
                                <w:r>
                                  <w:rPr>
                                    <w:lang w:val="it-IT"/>
                                  </w:rPr>
                                  <w:t>(ARGUMENTS) = 1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FB6EBEF" id="Canvas 2949" o:spid="_x0000_s1280" editas="canvas" style="width:474.5pt;height:298.4pt;mso-position-horizontal-relative:char;mso-position-vertical-relative:line" coordsize="60261,3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">
                <v:shape id="_x0000_s1281" type="#_x0000_t75" style="position:absolute;width:60261;height:37896;visibility:visible;mso-wrap-style:square">
                  <v:fill o:detectmouseclick="t"/>
                  <v:path o:connecttype="none"/>
                </v:shape>
                <v:group id="Group 2925" o:spid="_x0000_s1282" style="position:absolute;left:1327;top:1082;width:56851;height:35253" coordorigin="1327,1082" coordsize="56851,3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b0k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SGbJFP7ehCcgl78AAAD//wMAUEsBAi0AFAAGAAgAAAAhANvh9svuAAAAhQEAABMAAAAAAAAA&#10;AAAAAAAAAAAAAFtDb250ZW50X1R5cGVzXS54bWxQSwECLQAUAAYACAAAACEAWvQsW78AAAAVAQAA&#10;CwAAAAAAAAAAAAAAAAAfAQAAX3JlbHMvLnJlbHNQSwECLQAUAAYACAAAACEADc29JMYAAADdAAAA&#10;DwAAAAAAAAAAAAAAAAAHAgAAZHJzL2Rvd25yZXYueG1sUEsFBgAAAAADAAMAtwAAAPoCAAAAAA==&#10;">
                  <v:roundrect id="AutoShape 418" o:spid="_x0000_s1283" style="position:absolute;left:1327;top:1082;width:56851;height:35253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" fillcolor="#f2f2f2 [3052]">
                    <v:textbox inset="0,0,0,0">
                      <w:txbxContent>
                        <w:p w:rsidR="00600AC7" w:rsidRPr="00EC20A6" w:rsidRDefault="00600AC7" w:rsidP="00495E2B">
                          <w:pPr>
                            <w:pStyle w:val="usrp1ct"/>
                          </w:pPr>
                          <w:r w:rsidRPr="00EC20A6">
                            <w:t xml:space="preserve">FRAME-4: command </w:t>
                          </w:r>
                          <w:r>
                            <w:t>that starts the transmission of calibrated FT data</w:t>
                          </w:r>
                        </w:p>
                      </w:txbxContent>
                    </v:textbox>
                  </v:roundrect>
                  <v:roundrect id="AutoShape 419" o:spid="_x0000_s1284" style="position:absolute;left:2713;top:10219;width:3960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" fillcolor="#ff9">
                    <v:textbox inset="0,0,0,0">
                      <w:txbxContent>
                        <w:p w:rsidR="00600AC7" w:rsidRPr="000F0905" w:rsidRDefault="00600AC7" w:rsidP="00495E2B">
                          <w:pPr>
                            <w:pStyle w:val="usrp2ct"/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oundrect>
                  <v:shape id="Text Box 509" o:spid="_x0000_s1285" type="#_x0000_t202" style="position:absolute;left:5479;top:21122;width:50347;height:13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" filled="f" stroked="f">
                    <v:textbox inset="2mm,1mm,1mm,1mm">
                      <w:txbxContent>
                        <w:p w:rsidR="00600AC7" w:rsidRDefault="00600AC7" w:rsidP="00495E2B">
                          <w:pPr>
                            <w:pStyle w:val="usrp2ct"/>
                          </w:pPr>
                          <w:r>
                            <w:t xml:space="preserve">This frame commands to start transmission of the FT value with a mode specified by </w:t>
                          </w:r>
                          <w:proofErr w:type="gramStart"/>
                          <w:r>
                            <w:t>ARG[</w:t>
                          </w:r>
                          <w:proofErr w:type="gramEnd"/>
                          <w:r>
                            <w:t xml:space="preserve">0].  Valid values are: </w:t>
                          </w:r>
                          <w:proofErr w:type="gramStart"/>
                          <w:r>
                            <w:t xml:space="preserve">{ </w:t>
                          </w:r>
                          <w:proofErr w:type="spellStart"/>
                          <w:r>
                            <w:t>txCalibData</w:t>
                          </w:r>
                          <w:proofErr w:type="spellEnd"/>
                          <w:proofErr w:type="gramEnd"/>
                          <w:r>
                            <w:t xml:space="preserve"> = 0, </w:t>
                          </w:r>
                          <w:proofErr w:type="spellStart"/>
                          <w:r>
                            <w:t>txNothing</w:t>
                          </w:r>
                          <w:proofErr w:type="spellEnd"/>
                          <w:r>
                            <w:t xml:space="preserve"> = 1, </w:t>
                          </w:r>
                          <w:proofErr w:type="spellStart"/>
                          <w:r>
                            <w:t>txUncalibData</w:t>
                          </w:r>
                          <w:proofErr w:type="spellEnd"/>
                          <w:r>
                            <w:t xml:space="preserve"> = 3, </w:t>
                          </w:r>
                          <w:proofErr w:type="spellStart"/>
                          <w:r>
                            <w:t>txBothData</w:t>
                          </w:r>
                          <w:proofErr w:type="spellEnd"/>
                          <w:r>
                            <w:t xml:space="preserve"> = 4 }. In our case we have </w:t>
                          </w:r>
                          <w:proofErr w:type="gramStart"/>
                          <w:r>
                            <w:t>ARG[</w:t>
                          </w:r>
                          <w:proofErr w:type="gramEnd"/>
                          <w:r>
                            <w:t>0] = 0x00, thus the order is to transmit calibrated data.</w:t>
                          </w:r>
                        </w:p>
                        <w:p w:rsidR="00600AC7" w:rsidRDefault="00600AC7" w:rsidP="00495E2B">
                          <w:pPr>
                            <w:pStyle w:val="usrp2ct"/>
                          </w:pPr>
                        </w:p>
                      </w:txbxContent>
                    </v:textbox>
                  </v:shape>
                  <v:shape id="Text Box 509" o:spid="_x0000_s1286" type="#_x0000_t202" style="position:absolute;left:10090;top:4652;width:4032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" filled="f" stroked="f">
                    <v:textbox inset="2mm,0,0,0">
                      <w:txbxContent>
                        <w:p w:rsidR="00600AC7" w:rsidRPr="00870BC4" w:rsidRDefault="00600AC7" w:rsidP="00495E2B">
                          <w:pPr>
                            <w:pStyle w:val="usrp1ct"/>
                            <w:jc w:val="left"/>
                          </w:pPr>
                          <w:r>
                            <w:t>{</w:t>
                          </w:r>
                          <w:r w:rsidRPr="006A4E5D">
                            <w:t xml:space="preserve">CLS </w:t>
                          </w:r>
                          <w:r>
                            <w:t>= POLLING-ANALOG = 010b} {</w:t>
                          </w:r>
                          <w:r w:rsidRPr="00060A5E">
                            <w:t>SRC</w:t>
                          </w:r>
                          <w:r>
                            <w:t xml:space="preserve"> = 0000b}</w:t>
                          </w:r>
                          <w:r w:rsidRPr="006A4E5D">
                            <w:t xml:space="preserve"> </w:t>
                          </w:r>
                          <w:r>
                            <w:t>{</w:t>
                          </w:r>
                          <w:r w:rsidRPr="006A4E5D">
                            <w:t xml:space="preserve">DST = </w:t>
                          </w:r>
                          <w:r>
                            <w:t>0001b}</w:t>
                          </w:r>
                        </w:p>
                      </w:txbxContent>
                    </v:textbox>
                  </v:shape>
                  <v:roundrect id="AutoShape 419" o:spid="_x0000_s1287" style="position:absolute;left:7030;top:10221;width:36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" fillcolor="#b2a1c7 [1943]">
                    <v:textbox inset="0,0,0,0">
                      <w:txbxContent>
                        <w:p w:rsidR="00600AC7" w:rsidRPr="0060280E" w:rsidRDefault="00600AC7" w:rsidP="00495E2B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CMD</w:t>
                          </w:r>
                        </w:p>
                      </w:txbxContent>
                    </v:textbox>
                  </v:roundrect>
                  <v:roundrect id="AutoShape 419" o:spid="_x0000_s1288" style="position:absolute;left:10992;top:10221;width:252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" fillcolor="#b8cce4 [1300]">
                    <v:textbox inset="0,0,0,0">
                      <w:txbxContent>
                        <w:p w:rsidR="00600AC7" w:rsidRPr="002E5D22" w:rsidRDefault="00600AC7" w:rsidP="00495E2B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ARGUMENTS</w:t>
                          </w:r>
                        </w:p>
                      </w:txbxContent>
                    </v:textbox>
                  </v:roundrect>
                  <v:shape id="Elbow Connector 2932" o:spid="_x0000_s1289" type="#_x0000_t33" style="position:absolute;left:5015;top:5143;width:4754;height:53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" strokecolor="#4579b8 [3044]"/>
                  <v:shape id="Elbow Connector 2933" o:spid="_x0000_s1290" type="#_x0000_t33" style="position:absolute;left:8283;top:8411;width:2357;height:126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" strokecolor="#4579b8 [3044]"/>
                  <v:shape id="Text Box 425" o:spid="_x0000_s1291" type="#_x0000_t202" style="position:absolute;left:5202;top:18617;width:51149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" filled="f" stroked="f">
                    <v:textbox inset="2mm,0,0,0">
                      <w:txbxContent>
                        <w:p w:rsidR="00600AC7" w:rsidRPr="00B93619" w:rsidRDefault="00600AC7" w:rsidP="00495E2B">
                          <w:pPr>
                            <w:pStyle w:val="usrp1ct"/>
                            <w:jc w:val="left"/>
                            <w:rPr>
                              <w:lang w:val="it-IT"/>
                            </w:rPr>
                          </w:pPr>
                          <w:proofErr w:type="gramStart"/>
                          <w:r>
                            <w:rPr>
                              <w:lang w:val="it-IT"/>
                            </w:rPr>
                            <w:t>[ 0</w:t>
                          </w:r>
                          <w:proofErr w:type="gramEnd"/>
                          <w:r>
                            <w:rPr>
                              <w:lang w:val="it-IT"/>
                            </w:rPr>
                            <w:t>x00 ]</w:t>
                          </w:r>
                        </w:p>
                      </w:txbxContent>
                    </v:textbox>
                  </v:shape>
                  <v:shape id="Text Box 509" o:spid="_x0000_s1292" type="#_x0000_t202" style="position:absolute;left:10093;top:7054;width:3296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" filled="f" stroked="f">
                    <v:textbox inset="2mm,0,0,0">
                      <w:txbxContent>
                        <w:p w:rsidR="00600AC7" w:rsidRPr="00060A5E" w:rsidRDefault="00600AC7" w:rsidP="00495E2B">
                          <w:pPr>
                            <w:pStyle w:val="usrp1ct"/>
                            <w:jc w:val="lef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 w:rsidRPr="00495E2B">
                            <w:rPr>
                              <w:lang w:val="it-IT"/>
                            </w:rPr>
                            <w:t>SET_TXMODE</w:t>
                          </w:r>
                          <w:r>
                            <w:rPr>
                              <w:lang w:val="it-IT"/>
                            </w:rPr>
                            <w:t xml:space="preserve"> = 0x07</w:t>
                          </w:r>
                        </w:p>
                      </w:txbxContent>
                    </v:textbox>
                  </v:shape>
                  <v:shape id="Elbow Connector 2936" o:spid="_x0000_s1293" type="#_x0000_t36" style="position:absolute;left:5202;top:11661;width:30990;height:7837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" adj="-1593,10030,23193" strokecolor="#4579b8 [3044]"/>
                  <v:shape id="Text Box 425" o:spid="_x0000_s1294" type="#_x0000_t202" style="position:absolute;left:23911;top:14153;width:16849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" filled="f" stroked="f">
                    <v:textbox inset="2mm,0,0,0">
                      <w:txbxContent>
                        <w:p w:rsidR="00600AC7" w:rsidRPr="005E63EE" w:rsidRDefault="00600AC7" w:rsidP="00495E2B">
                          <w:pPr>
                            <w:pStyle w:val="usrp2c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lang w:val="it-IT"/>
                            </w:rPr>
                            <w:t>sizeof</w:t>
                          </w:r>
                          <w:proofErr w:type="spellEnd"/>
                          <w:r>
                            <w:rPr>
                              <w:lang w:val="it-IT"/>
                            </w:rPr>
                            <w:t>(ARGUMENTS) = 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95E2B" w:rsidRDefault="00495E2B" w:rsidP="00495E2B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E24358">
        <w:rPr>
          <w:b/>
          <w:noProof/>
        </w:rPr>
        <w:t>16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frame that starts the transmission. </w:t>
      </w:r>
    </w:p>
    <w:p w:rsidR="00495E2B" w:rsidRDefault="00495E2B" w:rsidP="00495E2B">
      <w:pPr>
        <w:pStyle w:val="stytext"/>
      </w:pPr>
    </w:p>
    <w:p w:rsidR="00495E2B" w:rsidRDefault="00495E2B" w:rsidP="00495E2B">
      <w:pPr>
        <w:pStyle w:val="styfigure"/>
      </w:pPr>
      <w:r>
        <w:rPr>
          <w:noProof/>
          <w:snapToGrid/>
          <w:lang w:val="it-IT"/>
        </w:rPr>
        <mc:AlternateContent>
          <mc:Choice Requires="wpc">
            <w:drawing>
              <wp:inline distT="0" distB="0" distL="0" distR="0" wp14:anchorId="51D64F53" wp14:editId="25ADFE1E">
                <wp:extent cx="6026150" cy="3789814"/>
                <wp:effectExtent l="0" t="0" r="0" b="0"/>
                <wp:docPr id="2950" name="Canvas 2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938" name="Group 2938"/>
                        <wpg:cNvGrpSpPr/>
                        <wpg:grpSpPr>
                          <a:xfrm>
                            <a:off x="132712" y="108254"/>
                            <a:ext cx="5685155" cy="3555361"/>
                            <a:chOff x="132712" y="108254"/>
                            <a:chExt cx="5685155" cy="3555361"/>
                          </a:xfrm>
                        </wpg:grpSpPr>
                        <wps:wsp>
                          <wps:cNvPr id="2939" name="AutoShap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12" y="108254"/>
                              <a:ext cx="5685155" cy="3555361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EC20A6" w:rsidRDefault="00600AC7" w:rsidP="00495E2B">
                                <w:pPr>
                                  <w:pStyle w:val="usrp1ct"/>
                                </w:pPr>
                                <w:r w:rsidRPr="00EC20A6">
                                  <w:t xml:space="preserve">FRAME-A: values </w:t>
                                </w:r>
                                <w:r>
                                  <w:t>of For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0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10" y="1021973"/>
                              <a:ext cx="39600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0F0905" w:rsidRDefault="00600AC7" w:rsidP="00495E2B">
                                <w:pPr>
                                  <w:pStyle w:val="usrp2ct"/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941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953" y="2112263"/>
                              <a:ext cx="5034698" cy="13889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495E2B">
                                <w:pPr>
                                  <w:pStyle w:val="usrp2ct"/>
                                </w:pPr>
                                <w:r>
                                  <w:t>Explanation of the content of DATA.</w:t>
                                </w:r>
                              </w:p>
                              <w:p w:rsidR="00600AC7" w:rsidRDefault="00600AC7" w:rsidP="00495E2B">
                                <w:pPr>
                                  <w:pStyle w:val="usrp2ct"/>
                                  <w:numPr>
                                    <w:ilvl w:val="0"/>
                                    <w:numId w:val="22"/>
                                  </w:numPr>
                                  <w:ind w:left="284" w:hanging="142"/>
                                </w:pPr>
                                <w:proofErr w:type="gramStart"/>
                                <w:r>
                                  <w:t>DATA[</w:t>
                                </w:r>
                                <w:proofErr w:type="gramEnd"/>
                                <w:r>
                                  <w:t xml:space="preserve">0, 1] contains the x component of force expressed as a </w:t>
                                </w:r>
                                <w:proofErr w:type="spellStart"/>
                                <w:r>
                                  <w:t>std</w:t>
                                </w:r>
                                <w:proofErr w:type="spellEnd"/>
                                <w:r>
                                  <w:t>::int16_t in BIG-ENDIAN mode.</w:t>
                                </w:r>
                              </w:p>
                              <w:p w:rsidR="00600AC7" w:rsidRDefault="00600AC7" w:rsidP="00495E2B">
                                <w:pPr>
                                  <w:pStyle w:val="usrp2ct"/>
                                  <w:numPr>
                                    <w:ilvl w:val="0"/>
                                    <w:numId w:val="22"/>
                                  </w:numPr>
                                  <w:ind w:left="284" w:hanging="142"/>
                                </w:pPr>
                                <w:proofErr w:type="gramStart"/>
                                <w:r>
                                  <w:t>DATA[</w:t>
                                </w:r>
                                <w:proofErr w:type="gramEnd"/>
                                <w:r>
                                  <w:t xml:space="preserve">2, 3] contains the y component of force expressed as a </w:t>
                                </w:r>
                                <w:proofErr w:type="spellStart"/>
                                <w:r>
                                  <w:t>std</w:t>
                                </w:r>
                                <w:proofErr w:type="spellEnd"/>
                                <w:r>
                                  <w:t>::int16_t in BIG-ENDIAN mode.</w:t>
                                </w:r>
                              </w:p>
                              <w:p w:rsidR="00600AC7" w:rsidRDefault="00600AC7" w:rsidP="00495E2B">
                                <w:pPr>
                                  <w:pStyle w:val="usrp2ct"/>
                                  <w:numPr>
                                    <w:ilvl w:val="0"/>
                                    <w:numId w:val="22"/>
                                  </w:numPr>
                                  <w:ind w:left="284" w:hanging="142"/>
                                </w:pPr>
                                <w:proofErr w:type="gramStart"/>
                                <w:r>
                                  <w:t>DATA[</w:t>
                                </w:r>
                                <w:proofErr w:type="gramEnd"/>
                                <w:r>
                                  <w:t xml:space="preserve">4, 5] contains the z component of force expressed as a </w:t>
                                </w:r>
                                <w:proofErr w:type="spellStart"/>
                                <w:r>
                                  <w:t>std</w:t>
                                </w:r>
                                <w:proofErr w:type="spellEnd"/>
                                <w:r>
                                  <w:t>::int16_t in BIG-ENDIAN mode.</w:t>
                                </w:r>
                              </w:p>
                              <w:p w:rsidR="00600AC7" w:rsidRDefault="00600AC7" w:rsidP="00D54FB2">
                                <w:pPr>
                                  <w:pStyle w:val="usrp2ct"/>
                                </w:pPr>
                                <w:r>
                                  <w:t xml:space="preserve">If the acquisition of any of the 6 ADC channels is in saturation, then we have </w:t>
                                </w:r>
                                <w:proofErr w:type="spellStart"/>
                                <w:proofErr w:type="gramStart"/>
                                <w:r>
                                  <w:t>sizeof</w:t>
                                </w:r>
                                <w:proofErr w:type="spellEnd"/>
                                <w:r>
                                  <w:t>(</w:t>
                                </w:r>
                                <w:proofErr w:type="gramEnd"/>
                                <w:r>
                                  <w:t xml:space="preserve">DATA) equal 7 and DATA[7] contains information about the saturation of the channels 0, 1, and 2.  </w:t>
                                </w:r>
                                <w:proofErr w:type="gramStart"/>
                                <w:r>
                                  <w:t>DATA[</w:t>
                                </w:r>
                                <w:proofErr w:type="gramEnd"/>
                                <w:r>
                                  <w:t xml:space="preserve">7] is split into 4 bit-pairs: PAIR(0, 1) = 1 to mean that there is saturation; PAIR(2, 3), PAIR(4, 5) and PAIR(6, 7) keeps saturation info on channel 0, 1, and 2 respectively. Saturation info have three possible value: </w:t>
                                </w:r>
                                <w:proofErr w:type="gramStart"/>
                                <w:r>
                                  <w:t>{ NONE</w:t>
                                </w:r>
                                <w:proofErr w:type="gramEnd"/>
                                <w:r>
                                  <w:t xml:space="preserve"> = 0, ATLOWSCALE = 1, ATHIGHSCALE = 2 }. </w:t>
                                </w:r>
                              </w:p>
                            </w:txbxContent>
                          </wps:txbx>
                          <wps:bodyPr rot="0" vert="horz" wrap="square" lIns="72000" tIns="36000" rIns="36000" bIns="36000" anchor="t" anchorCtr="0" upright="1">
                            <a:noAutofit/>
                          </wps:bodyPr>
                        </wps:wsp>
                        <wps:wsp>
                          <wps:cNvPr id="2942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019" y="465284"/>
                              <a:ext cx="4268725" cy="162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EE542E" w:rsidRDefault="00600AC7" w:rsidP="00495E2B">
                                <w:pPr>
                                  <w:pStyle w:val="usrp1ct"/>
                                  <w:jc w:val="left"/>
                                </w:pPr>
                                <w:r>
                                  <w:t>{</w:t>
                                </w:r>
                                <w:r w:rsidRPr="006A4E5D">
                                  <w:t xml:space="preserve">CLS </w:t>
                                </w:r>
                                <w:r>
                                  <w:t>= PERIODIC-ANALOG = 011b} {</w:t>
                                </w:r>
                                <w:r w:rsidRPr="00060A5E">
                                  <w:t>SRC</w:t>
                                </w:r>
                                <w:r>
                                  <w:t xml:space="preserve"> = 0000b}</w:t>
                                </w:r>
                                <w:r w:rsidRPr="006A4E5D">
                                  <w:t xml:space="preserve"> </w:t>
                                </w:r>
                                <w:r>
                                  <w:t>{TYP</w:t>
                                </w:r>
                                <w:r w:rsidRPr="006A4E5D">
                                  <w:t xml:space="preserve"> = </w:t>
                                </w:r>
                                <w:r w:rsidRPr="008B3533">
                                  <w:t>FORCE_VECTOR</w:t>
                                </w:r>
                                <w:r>
                                  <w:t>= 0xA}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2943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815" y="1022136"/>
                              <a:ext cx="2880000" cy="2880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2E5D22" w:rsidRDefault="00600AC7" w:rsidP="00495E2B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944" name="Elbow Connector 2944"/>
                          <wps:cNvCnPr/>
                          <wps:spPr>
                            <a:xfrm rot="5400000" flipH="1" flipV="1">
                              <a:off x="501443" y="514396"/>
                              <a:ext cx="475444" cy="539710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5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210" y="1861796"/>
                              <a:ext cx="5114916" cy="176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EE542E" w:rsidRDefault="00600AC7" w:rsidP="00495E2B">
                                <w:pPr>
                                  <w:pStyle w:val="usrp1ct"/>
                                  <w:jc w:val="left"/>
                                </w:pPr>
                                <w:r w:rsidRPr="00EE542E">
                                  <w:t>[</w:t>
                                </w:r>
                                <w:r>
                                  <w:t>M</w:t>
                                </w:r>
                                <w:r w:rsidRPr="00EE542E">
                                  <w:t>SB-X] [</w:t>
                                </w:r>
                                <w:r>
                                  <w:t>L</w:t>
                                </w:r>
                                <w:r w:rsidRPr="00EE542E">
                                  <w:t>SB-X] [</w:t>
                                </w:r>
                                <w:r>
                                  <w:t>M</w:t>
                                </w:r>
                                <w:r w:rsidRPr="00EE542E">
                                  <w:t>SB-</w:t>
                                </w:r>
                                <w:r>
                                  <w:t>Y</w:t>
                                </w:r>
                                <w:r w:rsidRPr="00EE542E">
                                  <w:t>] [</w:t>
                                </w:r>
                                <w:r>
                                  <w:t>L</w:t>
                                </w:r>
                                <w:r w:rsidRPr="00EE542E">
                                  <w:t>SB-</w:t>
                                </w:r>
                                <w:r>
                                  <w:t xml:space="preserve">Y </w:t>
                                </w:r>
                                <w:r w:rsidRPr="00EE542E">
                                  <w:t>[</w:t>
                                </w:r>
                                <w:r>
                                  <w:t>M</w:t>
                                </w:r>
                                <w:r w:rsidRPr="00EE542E">
                                  <w:t>SB-</w:t>
                                </w:r>
                                <w:r>
                                  <w:t>Z</w:t>
                                </w:r>
                                <w:r w:rsidRPr="00EE542E">
                                  <w:t>] [</w:t>
                                </w:r>
                                <w:r>
                                  <w:t>ADC-SATURATION-INFO</w:t>
                                </w:r>
                                <w:r w:rsidRPr="00EE542E"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2946" name="Elbow Connector 2946"/>
                          <wps:cNvCnPr/>
                          <wps:spPr>
                            <a:xfrm rot="10800000" flipH="1">
                              <a:off x="520209" y="1166173"/>
                              <a:ext cx="3099047" cy="783711"/>
                            </a:xfrm>
                            <a:prstGeom prst="bentConnector5">
                              <a:avLst>
                                <a:gd name="adj1" fmla="val -7376"/>
                                <a:gd name="adj2" fmla="val 46433"/>
                                <a:gd name="adj3" fmla="val 10737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7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9879" y="1427390"/>
                              <a:ext cx="1684895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5E63EE" w:rsidRDefault="00600AC7" w:rsidP="00495E2B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it-IT"/>
                                  </w:rPr>
                                  <w:t>sizeof</w:t>
                                </w:r>
                                <w:proofErr w:type="spellEnd"/>
                                <w:r>
                                  <w:rPr>
                                    <w:lang w:val="it-IT"/>
                                  </w:rPr>
                                  <w:t>(DATA) = 6 or 7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1D64F53" id="Canvas 2950" o:spid="_x0000_s1295" editas="canvas" style="width:474.5pt;height:298.4pt;mso-position-horizontal-relative:char;mso-position-vertical-relative:line" coordsize="60261,3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">
                <v:shape id="_x0000_s1296" type="#_x0000_t75" style="position:absolute;width:60261;height:37896;visibility:visible;mso-wrap-style:square">
                  <v:fill o:detectmouseclick="t"/>
                  <v:path o:connecttype="none"/>
                </v:shape>
                <v:group id="Group 2938" o:spid="_x0000_s1297" style="position:absolute;left:1327;top:1082;width:56851;height:35554" coordorigin="1327,1082" coordsize="56851,35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YRn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Sze0zA3vAlPQK5/AQAA//8DAFBLAQItABQABgAIAAAAIQDb4fbL7gAAAIUBAAATAAAAAAAAAAAA&#10;AAAAAAAAAABbQ29udGVudF9UeXBlc10ueG1sUEsBAi0AFAAGAAgAAAAhAFr0LFu/AAAAFQEAAAsA&#10;AAAAAAAAAAAAAAAAHwEAAF9yZWxzLy5yZWxzUEsBAi0AFAAGAAgAAAAhAGYVhGfEAAAA3QAAAA8A&#10;AAAAAAAAAAAAAAAABwIAAGRycy9kb3ducmV2LnhtbFBLBQYAAAAAAwADALcAAAD4AgAAAAA=&#10;">
                  <v:roundrect id="AutoShape 418" o:spid="_x0000_s1298" style="position:absolute;left:1327;top:1082;width:56851;height:35554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" fillcolor="#f2f2f2 [3052]">
                    <v:textbox inset="0,0,0,0">
                      <w:txbxContent>
                        <w:p w:rsidR="00600AC7" w:rsidRPr="00EC20A6" w:rsidRDefault="00600AC7" w:rsidP="00495E2B">
                          <w:pPr>
                            <w:pStyle w:val="usrp1ct"/>
                          </w:pPr>
                          <w:r w:rsidRPr="00EC20A6">
                            <w:t xml:space="preserve">FRAME-A: values </w:t>
                          </w:r>
                          <w:r>
                            <w:t>of Force</w:t>
                          </w:r>
                        </w:p>
                      </w:txbxContent>
                    </v:textbox>
                  </v:roundrect>
                  <v:roundrect id="AutoShape 419" o:spid="_x0000_s1299" style="position:absolute;left:2713;top:10219;width:3960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" fillcolor="#ff9">
                    <v:textbox inset="0,0,0,0">
                      <w:txbxContent>
                        <w:p w:rsidR="00600AC7" w:rsidRPr="000F0905" w:rsidRDefault="00600AC7" w:rsidP="00495E2B">
                          <w:pPr>
                            <w:pStyle w:val="usrp2ct"/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oundrect>
                  <v:shape id="Text Box 509" o:spid="_x0000_s1300" type="#_x0000_t202" style="position:absolute;left:5479;top:21122;width:50347;height:13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" filled="f" stroked="f">
                    <v:textbox inset="2mm,1mm,1mm,1mm">
                      <w:txbxContent>
                        <w:p w:rsidR="00600AC7" w:rsidRDefault="00600AC7" w:rsidP="00495E2B">
                          <w:pPr>
                            <w:pStyle w:val="usrp2ct"/>
                          </w:pPr>
                          <w:r>
                            <w:t>Explanation of the content of DATA.</w:t>
                          </w:r>
                        </w:p>
                        <w:p w:rsidR="00600AC7" w:rsidRDefault="00600AC7" w:rsidP="00495E2B">
                          <w:pPr>
                            <w:pStyle w:val="usrp2ct"/>
                            <w:numPr>
                              <w:ilvl w:val="0"/>
                              <w:numId w:val="22"/>
                            </w:numPr>
                            <w:ind w:left="284" w:hanging="142"/>
                          </w:pPr>
                          <w:proofErr w:type="gramStart"/>
                          <w:r>
                            <w:t>DATA[</w:t>
                          </w:r>
                          <w:proofErr w:type="gramEnd"/>
                          <w:r>
                            <w:t xml:space="preserve">0, 1] contains the x component of force expressed as a </w:t>
                          </w:r>
                          <w:proofErr w:type="spellStart"/>
                          <w:r>
                            <w:t>std</w:t>
                          </w:r>
                          <w:proofErr w:type="spellEnd"/>
                          <w:r>
                            <w:t>::int16_t in BIG-ENDIAN mode.</w:t>
                          </w:r>
                        </w:p>
                        <w:p w:rsidR="00600AC7" w:rsidRDefault="00600AC7" w:rsidP="00495E2B">
                          <w:pPr>
                            <w:pStyle w:val="usrp2ct"/>
                            <w:numPr>
                              <w:ilvl w:val="0"/>
                              <w:numId w:val="22"/>
                            </w:numPr>
                            <w:ind w:left="284" w:hanging="142"/>
                          </w:pPr>
                          <w:proofErr w:type="gramStart"/>
                          <w:r>
                            <w:t>DATA[</w:t>
                          </w:r>
                          <w:proofErr w:type="gramEnd"/>
                          <w:r>
                            <w:t xml:space="preserve">2, 3] contains the y component of force expressed as a </w:t>
                          </w:r>
                          <w:proofErr w:type="spellStart"/>
                          <w:r>
                            <w:t>std</w:t>
                          </w:r>
                          <w:proofErr w:type="spellEnd"/>
                          <w:r>
                            <w:t>::int16_t in BIG-ENDIAN mode.</w:t>
                          </w:r>
                        </w:p>
                        <w:p w:rsidR="00600AC7" w:rsidRDefault="00600AC7" w:rsidP="00495E2B">
                          <w:pPr>
                            <w:pStyle w:val="usrp2ct"/>
                            <w:numPr>
                              <w:ilvl w:val="0"/>
                              <w:numId w:val="22"/>
                            </w:numPr>
                            <w:ind w:left="284" w:hanging="142"/>
                          </w:pPr>
                          <w:proofErr w:type="gramStart"/>
                          <w:r>
                            <w:t>DATA[</w:t>
                          </w:r>
                          <w:proofErr w:type="gramEnd"/>
                          <w:r>
                            <w:t xml:space="preserve">4, 5] contains the z component of force expressed as a </w:t>
                          </w:r>
                          <w:proofErr w:type="spellStart"/>
                          <w:r>
                            <w:t>std</w:t>
                          </w:r>
                          <w:proofErr w:type="spellEnd"/>
                          <w:r>
                            <w:t>::int16_t in BIG-ENDIAN mode.</w:t>
                          </w:r>
                        </w:p>
                        <w:p w:rsidR="00600AC7" w:rsidRDefault="00600AC7" w:rsidP="00D54FB2">
                          <w:pPr>
                            <w:pStyle w:val="usrp2ct"/>
                          </w:pPr>
                          <w:r>
                            <w:t xml:space="preserve">If the acquisition of any of the 6 ADC channels is in saturation, then we have </w:t>
                          </w:r>
                          <w:proofErr w:type="spellStart"/>
                          <w:proofErr w:type="gramStart"/>
                          <w:r>
                            <w:t>sizeof</w:t>
                          </w:r>
                          <w:proofErr w:type="spellEnd"/>
                          <w:r>
                            <w:t>(</w:t>
                          </w:r>
                          <w:proofErr w:type="gramEnd"/>
                          <w:r>
                            <w:t xml:space="preserve">DATA) equal 7 and DATA[7] contains information about the saturation of the channels 0, 1, and 2.  </w:t>
                          </w:r>
                          <w:proofErr w:type="gramStart"/>
                          <w:r>
                            <w:t>DATA[</w:t>
                          </w:r>
                          <w:proofErr w:type="gramEnd"/>
                          <w:r>
                            <w:t xml:space="preserve">7] is split into 4 bit-pairs: PAIR(0, 1) = 1 to mean that there is saturation; PAIR(2, 3), PAIR(4, 5) and PAIR(6, 7) keeps saturation info on channel 0, 1, and 2 respectively. Saturation info have three possible value: </w:t>
                          </w:r>
                          <w:proofErr w:type="gramStart"/>
                          <w:r>
                            <w:t>{ NONE</w:t>
                          </w:r>
                          <w:proofErr w:type="gramEnd"/>
                          <w:r>
                            <w:t xml:space="preserve"> = 0, ATLOWSCALE = 1, ATHIGHSCALE = 2 }. </w:t>
                          </w:r>
                        </w:p>
                      </w:txbxContent>
                    </v:textbox>
                  </v:shape>
                  <v:shape id="Text Box 509" o:spid="_x0000_s1301" type="#_x0000_t202" style="position:absolute;left:10090;top:4652;width:42687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" filled="f" stroked="f">
                    <v:textbox inset="2mm,0,0,0">
                      <w:txbxContent>
                        <w:p w:rsidR="00600AC7" w:rsidRPr="00EE542E" w:rsidRDefault="00600AC7" w:rsidP="00495E2B">
                          <w:pPr>
                            <w:pStyle w:val="usrp1ct"/>
                            <w:jc w:val="left"/>
                          </w:pPr>
                          <w:r>
                            <w:t>{</w:t>
                          </w:r>
                          <w:r w:rsidRPr="006A4E5D">
                            <w:t xml:space="preserve">CLS </w:t>
                          </w:r>
                          <w:r>
                            <w:t>= PERIODIC-ANALOG = 011b} {</w:t>
                          </w:r>
                          <w:r w:rsidRPr="00060A5E">
                            <w:t>SRC</w:t>
                          </w:r>
                          <w:r>
                            <w:t xml:space="preserve"> = 0000b}</w:t>
                          </w:r>
                          <w:r w:rsidRPr="006A4E5D">
                            <w:t xml:space="preserve"> </w:t>
                          </w:r>
                          <w:r>
                            <w:t>{TYP</w:t>
                          </w:r>
                          <w:r w:rsidRPr="006A4E5D">
                            <w:t xml:space="preserve"> = </w:t>
                          </w:r>
                          <w:r w:rsidRPr="008B3533">
                            <w:t>FORCE_VECTOR</w:t>
                          </w:r>
                          <w:r>
                            <w:t>= 0xA}</w:t>
                          </w:r>
                        </w:p>
                      </w:txbxContent>
                    </v:textbox>
                  </v:shape>
                  <v:roundrect id="AutoShape 419" o:spid="_x0000_s1302" style="position:absolute;left:6918;top:10221;width:288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" fillcolor="#ffc000">
                    <v:textbox inset="0,0,0,0">
                      <w:txbxContent>
                        <w:p w:rsidR="00600AC7" w:rsidRPr="002E5D22" w:rsidRDefault="00600AC7" w:rsidP="00495E2B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DATA</w:t>
                          </w:r>
                        </w:p>
                      </w:txbxContent>
                    </v:textbox>
                  </v:roundrect>
                  <v:shape id="Elbow Connector 2944" o:spid="_x0000_s1303" type="#_x0000_t33" style="position:absolute;left:5015;top:5143;width:4754;height:53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" strokecolor="#4579b8 [3044]"/>
                  <v:shape id="Text Box 425" o:spid="_x0000_s1304" type="#_x0000_t202" style="position:absolute;left:5202;top:18617;width:51149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" filled="f" stroked="f">
                    <v:textbox inset="2mm,0,0,0">
                      <w:txbxContent>
                        <w:p w:rsidR="00600AC7" w:rsidRPr="00EE542E" w:rsidRDefault="00600AC7" w:rsidP="00495E2B">
                          <w:pPr>
                            <w:pStyle w:val="usrp1ct"/>
                            <w:jc w:val="left"/>
                          </w:pPr>
                          <w:r w:rsidRPr="00EE542E">
                            <w:t>[</w:t>
                          </w:r>
                          <w:r>
                            <w:t>M</w:t>
                          </w:r>
                          <w:r w:rsidRPr="00EE542E">
                            <w:t>SB-X] [</w:t>
                          </w:r>
                          <w:r>
                            <w:t>L</w:t>
                          </w:r>
                          <w:r w:rsidRPr="00EE542E">
                            <w:t>SB-X] [</w:t>
                          </w:r>
                          <w:r>
                            <w:t>M</w:t>
                          </w:r>
                          <w:r w:rsidRPr="00EE542E">
                            <w:t>SB-</w:t>
                          </w:r>
                          <w:r>
                            <w:t>Y</w:t>
                          </w:r>
                          <w:r w:rsidRPr="00EE542E">
                            <w:t>] [</w:t>
                          </w:r>
                          <w:r>
                            <w:t>L</w:t>
                          </w:r>
                          <w:r w:rsidRPr="00EE542E">
                            <w:t>SB-</w:t>
                          </w:r>
                          <w:r>
                            <w:t xml:space="preserve">Y </w:t>
                          </w:r>
                          <w:r w:rsidRPr="00EE542E">
                            <w:t>[</w:t>
                          </w:r>
                          <w:r>
                            <w:t>M</w:t>
                          </w:r>
                          <w:r w:rsidRPr="00EE542E">
                            <w:t>SB-</w:t>
                          </w:r>
                          <w:r>
                            <w:t>Z</w:t>
                          </w:r>
                          <w:r w:rsidRPr="00EE542E">
                            <w:t>] [</w:t>
                          </w:r>
                          <w:r>
                            <w:t>ADC-SATURATION-INFO</w:t>
                          </w:r>
                          <w:r w:rsidRPr="00EE542E">
                            <w:t>]</w:t>
                          </w:r>
                        </w:p>
                      </w:txbxContent>
                    </v:textbox>
                  </v:shape>
                  <v:shape id="Elbow Connector 2946" o:spid="_x0000_s1305" type="#_x0000_t36" style="position:absolute;left:5202;top:11661;width:30990;height:7837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" adj="-1593,10030,23193" strokecolor="#4579b8 [3044]"/>
                  <v:shape id="Text Box 425" o:spid="_x0000_s1306" type="#_x0000_t202" style="position:absolute;left:26798;top:14273;width:16849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" filled="f" stroked="f">
                    <v:textbox inset="2mm,0,0,0">
                      <w:txbxContent>
                        <w:p w:rsidR="00600AC7" w:rsidRPr="005E63EE" w:rsidRDefault="00600AC7" w:rsidP="00495E2B">
                          <w:pPr>
                            <w:pStyle w:val="usrp2c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lang w:val="it-IT"/>
                            </w:rPr>
                            <w:t>sizeof</w:t>
                          </w:r>
                          <w:proofErr w:type="spellEnd"/>
                          <w:r>
                            <w:rPr>
                              <w:lang w:val="it-IT"/>
                            </w:rPr>
                            <w:t>(DATA) = 6 or 7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95E2B" w:rsidRDefault="00495E2B" w:rsidP="00495E2B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E24358">
        <w:rPr>
          <w:b/>
          <w:noProof/>
        </w:rPr>
        <w:t>17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se frames contain the </w:t>
      </w:r>
      <w:r w:rsidR="006F5A57">
        <w:t>calibrated force values.</w:t>
      </w:r>
      <w:r>
        <w:t xml:space="preserve"> </w:t>
      </w:r>
    </w:p>
    <w:p w:rsidR="00495E2B" w:rsidRDefault="00495E2B" w:rsidP="00495E2B">
      <w:pPr>
        <w:pStyle w:val="stytext"/>
      </w:pPr>
    </w:p>
    <w:p w:rsidR="006F5A57" w:rsidRDefault="006F5A57" w:rsidP="006F5A57">
      <w:pPr>
        <w:pStyle w:val="stytext"/>
      </w:pPr>
    </w:p>
    <w:p w:rsidR="006F5A57" w:rsidRDefault="006F5A57" w:rsidP="006F5A57">
      <w:pPr>
        <w:pStyle w:val="styfigure"/>
      </w:pPr>
      <w:r>
        <w:rPr>
          <w:noProof/>
          <w:snapToGrid/>
          <w:lang w:val="it-IT"/>
        </w:rPr>
        <mc:AlternateContent>
          <mc:Choice Requires="wpc">
            <w:drawing>
              <wp:inline distT="0" distB="0" distL="0" distR="0" wp14:anchorId="22B22E31" wp14:editId="28A2CEEB">
                <wp:extent cx="6026150" cy="3789814"/>
                <wp:effectExtent l="0" t="0" r="0" b="0"/>
                <wp:docPr id="2962" name="Canvas 2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952" name="Group 2952"/>
                        <wpg:cNvGrpSpPr/>
                        <wpg:grpSpPr>
                          <a:xfrm>
                            <a:off x="132712" y="108254"/>
                            <a:ext cx="5685155" cy="3555361"/>
                            <a:chOff x="132712" y="108254"/>
                            <a:chExt cx="5685155" cy="3555361"/>
                          </a:xfrm>
                        </wpg:grpSpPr>
                        <wps:wsp>
                          <wps:cNvPr id="2953" name="AutoShap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12" y="108254"/>
                              <a:ext cx="5685155" cy="3555361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EC20A6" w:rsidRDefault="00600AC7" w:rsidP="006F5A57">
                                <w:pPr>
                                  <w:pStyle w:val="usrp1ct"/>
                                </w:pPr>
                                <w:r w:rsidRPr="00EC20A6">
                                  <w:t>FRAME-</w:t>
                                </w:r>
                                <w:r>
                                  <w:t>B</w:t>
                                </w:r>
                                <w:r w:rsidRPr="00EC20A6">
                                  <w:t xml:space="preserve">: values </w:t>
                                </w:r>
                                <w:r>
                                  <w:t>of Torqu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4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10" y="1021973"/>
                              <a:ext cx="39600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0F0905" w:rsidRDefault="00600AC7" w:rsidP="006F5A57">
                                <w:pPr>
                                  <w:pStyle w:val="usrp2ct"/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955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953" y="2112263"/>
                              <a:ext cx="5034698" cy="13889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6F5A57">
                                <w:pPr>
                                  <w:pStyle w:val="usrp2ct"/>
                                </w:pPr>
                                <w:r>
                                  <w:t>Explanation of the content of DATA.</w:t>
                                </w:r>
                              </w:p>
                              <w:p w:rsidR="00600AC7" w:rsidRDefault="00600AC7" w:rsidP="006F5A57">
                                <w:pPr>
                                  <w:pStyle w:val="usrp2ct"/>
                                  <w:numPr>
                                    <w:ilvl w:val="0"/>
                                    <w:numId w:val="22"/>
                                  </w:numPr>
                                  <w:ind w:left="284" w:hanging="142"/>
                                </w:pPr>
                                <w:proofErr w:type="gramStart"/>
                                <w:r>
                                  <w:t>DATA[</w:t>
                                </w:r>
                                <w:proofErr w:type="gramEnd"/>
                                <w:r>
                                  <w:t xml:space="preserve">0, 1] contains the x component of torque expressed as a </w:t>
                                </w:r>
                                <w:proofErr w:type="spellStart"/>
                                <w:r>
                                  <w:t>std</w:t>
                                </w:r>
                                <w:proofErr w:type="spellEnd"/>
                                <w:r>
                                  <w:t>::int16_t in BIG-ENDIAN mode.</w:t>
                                </w:r>
                              </w:p>
                              <w:p w:rsidR="00600AC7" w:rsidRDefault="00600AC7" w:rsidP="006F5A57">
                                <w:pPr>
                                  <w:pStyle w:val="usrp2ct"/>
                                  <w:numPr>
                                    <w:ilvl w:val="0"/>
                                    <w:numId w:val="22"/>
                                  </w:numPr>
                                  <w:ind w:left="284" w:hanging="142"/>
                                </w:pPr>
                                <w:proofErr w:type="gramStart"/>
                                <w:r>
                                  <w:t>DATA[</w:t>
                                </w:r>
                                <w:proofErr w:type="gramEnd"/>
                                <w:r>
                                  <w:t xml:space="preserve">2, 3] contains the y component of torque expressed as a </w:t>
                                </w:r>
                                <w:proofErr w:type="spellStart"/>
                                <w:r>
                                  <w:t>std</w:t>
                                </w:r>
                                <w:proofErr w:type="spellEnd"/>
                                <w:r>
                                  <w:t>::int16_t in BIG-ENDIAN mode.</w:t>
                                </w:r>
                              </w:p>
                              <w:p w:rsidR="00600AC7" w:rsidRDefault="00600AC7" w:rsidP="006F5A57">
                                <w:pPr>
                                  <w:pStyle w:val="usrp2ct"/>
                                  <w:numPr>
                                    <w:ilvl w:val="0"/>
                                    <w:numId w:val="22"/>
                                  </w:numPr>
                                  <w:ind w:left="284" w:hanging="142"/>
                                </w:pPr>
                                <w:proofErr w:type="gramStart"/>
                                <w:r>
                                  <w:t>DATA[</w:t>
                                </w:r>
                                <w:proofErr w:type="gramEnd"/>
                                <w:r>
                                  <w:t xml:space="preserve">4, 5] contains the z component of torque expressed as a </w:t>
                                </w:r>
                                <w:proofErr w:type="spellStart"/>
                                <w:r>
                                  <w:t>std</w:t>
                                </w:r>
                                <w:proofErr w:type="spellEnd"/>
                                <w:r>
                                  <w:t>::int16_t in BIG-ENDIAN mode.</w:t>
                                </w:r>
                              </w:p>
                              <w:p w:rsidR="00600AC7" w:rsidRDefault="00600AC7" w:rsidP="006F5A57">
                                <w:pPr>
                                  <w:pStyle w:val="usrp2ct"/>
                                </w:pPr>
                                <w:r>
                                  <w:t xml:space="preserve">If the acquisition of any of the 6 ADC channels is in saturation, then we have </w:t>
                                </w:r>
                                <w:proofErr w:type="spellStart"/>
                                <w:proofErr w:type="gramStart"/>
                                <w:r>
                                  <w:t>sizeof</w:t>
                                </w:r>
                                <w:proofErr w:type="spellEnd"/>
                                <w:r>
                                  <w:t>(</w:t>
                                </w:r>
                                <w:proofErr w:type="gramEnd"/>
                                <w:r>
                                  <w:t xml:space="preserve">DATA) equal 7 and DATA[7] contains information about the saturation of the channels 3, 4, and 5.  </w:t>
                                </w:r>
                                <w:proofErr w:type="gramStart"/>
                                <w:r>
                                  <w:t>DATA[</w:t>
                                </w:r>
                                <w:proofErr w:type="gramEnd"/>
                                <w:r>
                                  <w:t xml:space="preserve">7] is split into 4 bit-pairs: PAIR(0, 1) = 1 to mean that there is saturation; PAIR(2, 3), PAIR(4, 5) and PAIR(6, 7) keeps saturation info on channel 3, 4, and 5 respectively. Saturation info have three possible value: </w:t>
                                </w:r>
                                <w:proofErr w:type="gramStart"/>
                                <w:r>
                                  <w:t>{ NONE</w:t>
                                </w:r>
                                <w:proofErr w:type="gramEnd"/>
                                <w:r>
                                  <w:t xml:space="preserve"> = 0, ATLOWSCALE = 1, ATHIGHSCALE = 2 }. </w:t>
                                </w:r>
                              </w:p>
                            </w:txbxContent>
                          </wps:txbx>
                          <wps:bodyPr rot="0" vert="horz" wrap="square" lIns="72000" tIns="36000" rIns="36000" bIns="36000" anchor="t" anchorCtr="0" upright="1">
                            <a:noAutofit/>
                          </wps:bodyPr>
                        </wps:wsp>
                        <wps:wsp>
                          <wps:cNvPr id="2956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019" y="465284"/>
                              <a:ext cx="4268725" cy="162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EE542E" w:rsidRDefault="00600AC7" w:rsidP="006F5A57">
                                <w:pPr>
                                  <w:pStyle w:val="usrp1ct"/>
                                  <w:jc w:val="left"/>
                                </w:pPr>
                                <w:r>
                                  <w:t>{</w:t>
                                </w:r>
                                <w:r w:rsidRPr="006A4E5D">
                                  <w:t xml:space="preserve">CLS </w:t>
                                </w:r>
                                <w:r>
                                  <w:t>= PERIODIC-ANALOG = 011b} {</w:t>
                                </w:r>
                                <w:r w:rsidRPr="00060A5E">
                                  <w:t>SRC</w:t>
                                </w:r>
                                <w:r>
                                  <w:t xml:space="preserve"> = 0000b}</w:t>
                                </w:r>
                                <w:r w:rsidRPr="006A4E5D">
                                  <w:t xml:space="preserve"> </w:t>
                                </w:r>
                                <w:r>
                                  <w:t>{TYP</w:t>
                                </w:r>
                                <w:r w:rsidRPr="006A4E5D">
                                  <w:t xml:space="preserve"> = </w:t>
                                </w:r>
                                <w:r>
                                  <w:t>TORQUE</w:t>
                                </w:r>
                                <w:r w:rsidRPr="008B3533">
                                  <w:t>_VECTOR</w:t>
                                </w:r>
                                <w:r>
                                  <w:t>= 0xB}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2957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815" y="1022136"/>
                              <a:ext cx="2880000" cy="2880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2E5D22" w:rsidRDefault="00600AC7" w:rsidP="006F5A57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958" name="Elbow Connector 2958"/>
                          <wps:cNvCnPr/>
                          <wps:spPr>
                            <a:xfrm rot="5400000" flipH="1" flipV="1">
                              <a:off x="501443" y="514396"/>
                              <a:ext cx="475444" cy="539710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9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210" y="1861796"/>
                              <a:ext cx="5114916" cy="176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EE542E" w:rsidRDefault="00600AC7" w:rsidP="006F5A57">
                                <w:pPr>
                                  <w:pStyle w:val="usrp1ct"/>
                                  <w:jc w:val="left"/>
                                </w:pPr>
                                <w:r w:rsidRPr="00EE542E">
                                  <w:t>[</w:t>
                                </w:r>
                                <w:r>
                                  <w:t>M</w:t>
                                </w:r>
                                <w:r w:rsidRPr="00EE542E">
                                  <w:t>SB-X] [</w:t>
                                </w:r>
                                <w:r>
                                  <w:t>L</w:t>
                                </w:r>
                                <w:r w:rsidRPr="00EE542E">
                                  <w:t>SB-X] [</w:t>
                                </w:r>
                                <w:r>
                                  <w:t>M</w:t>
                                </w:r>
                                <w:r w:rsidRPr="00EE542E">
                                  <w:t>SB-</w:t>
                                </w:r>
                                <w:r>
                                  <w:t>Y</w:t>
                                </w:r>
                                <w:r w:rsidRPr="00EE542E">
                                  <w:t>] [</w:t>
                                </w:r>
                                <w:r>
                                  <w:t>L</w:t>
                                </w:r>
                                <w:r w:rsidRPr="00EE542E">
                                  <w:t>SB-</w:t>
                                </w:r>
                                <w:r>
                                  <w:t xml:space="preserve">Y </w:t>
                                </w:r>
                                <w:r w:rsidRPr="00EE542E">
                                  <w:t>[</w:t>
                                </w:r>
                                <w:r>
                                  <w:t>M</w:t>
                                </w:r>
                                <w:r w:rsidRPr="00EE542E">
                                  <w:t>SB-</w:t>
                                </w:r>
                                <w:r>
                                  <w:t>Z</w:t>
                                </w:r>
                                <w:r w:rsidRPr="00EE542E">
                                  <w:t>] [</w:t>
                                </w:r>
                                <w:r>
                                  <w:t>ADC-SATURATION-INFO</w:t>
                                </w:r>
                                <w:r w:rsidRPr="00EE542E"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2960" name="Elbow Connector 2960"/>
                          <wps:cNvCnPr/>
                          <wps:spPr>
                            <a:xfrm rot="10800000" flipH="1">
                              <a:off x="520209" y="1166173"/>
                              <a:ext cx="3099047" cy="783711"/>
                            </a:xfrm>
                            <a:prstGeom prst="bentConnector5">
                              <a:avLst>
                                <a:gd name="adj1" fmla="val -7376"/>
                                <a:gd name="adj2" fmla="val 46433"/>
                                <a:gd name="adj3" fmla="val 10737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1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9879" y="1427390"/>
                              <a:ext cx="1684895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5E63EE" w:rsidRDefault="00600AC7" w:rsidP="006F5A57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it-IT"/>
                                  </w:rPr>
                                  <w:t>sizeof</w:t>
                                </w:r>
                                <w:proofErr w:type="spellEnd"/>
                                <w:r>
                                  <w:rPr>
                                    <w:lang w:val="it-IT"/>
                                  </w:rPr>
                                  <w:t>(DATA) = 6 or 7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2B22E31" id="Canvas 2962" o:spid="_x0000_s1307" editas="canvas" style="width:474.5pt;height:298.4pt;mso-position-horizontal-relative:char;mso-position-vertical-relative:line" coordsize="60261,3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">
                <v:shape id="_x0000_s1308" type="#_x0000_t75" style="position:absolute;width:60261;height:37896;visibility:visible;mso-wrap-style:square">
                  <v:fill o:detectmouseclick="t"/>
                  <v:path o:connecttype="none"/>
                </v:shape>
                <v:group id="Group 2952" o:spid="_x0000_s1309" style="position:absolute;left:1327;top:1082;width:56851;height:35554" coordorigin="1327,1082" coordsize="56851,35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lYt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SGbTBP7ehCcgl78AAAD//wMAUEsBAi0AFAAGAAgAAAAhANvh9svuAAAAhQEAABMAAAAAAAAA&#10;AAAAAAAAAAAAAFtDb250ZW50X1R5cGVzXS54bWxQSwECLQAUAAYACAAAACEAWvQsW78AAAAVAQAA&#10;CwAAAAAAAAAAAAAAAAAfAQAAX3JlbHMvLnJlbHNQSwECLQAUAAYACAAAACEA2iJWLcYAAADdAAAA&#10;DwAAAAAAAAAAAAAAAAAHAgAAZHJzL2Rvd25yZXYueG1sUEsFBgAAAAADAAMAtwAAAPoCAAAAAA==&#10;">
                  <v:roundrect id="AutoShape 418" o:spid="_x0000_s1310" style="position:absolute;left:1327;top:1082;width:56851;height:35554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" fillcolor="#f2f2f2 [3052]">
                    <v:textbox inset="0,0,0,0">
                      <w:txbxContent>
                        <w:p w:rsidR="00600AC7" w:rsidRPr="00EC20A6" w:rsidRDefault="00600AC7" w:rsidP="006F5A57">
                          <w:pPr>
                            <w:pStyle w:val="usrp1ct"/>
                          </w:pPr>
                          <w:r w:rsidRPr="00EC20A6">
                            <w:t>FRAME-</w:t>
                          </w:r>
                          <w:r>
                            <w:t>B</w:t>
                          </w:r>
                          <w:r w:rsidRPr="00EC20A6">
                            <w:t xml:space="preserve">: values </w:t>
                          </w:r>
                          <w:r>
                            <w:t>of Torque</w:t>
                          </w:r>
                        </w:p>
                      </w:txbxContent>
                    </v:textbox>
                  </v:roundrect>
                  <v:roundrect id="AutoShape 419" o:spid="_x0000_s1311" style="position:absolute;left:2713;top:10219;width:3960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" fillcolor="#ff9">
                    <v:textbox inset="0,0,0,0">
                      <w:txbxContent>
                        <w:p w:rsidR="00600AC7" w:rsidRPr="000F0905" w:rsidRDefault="00600AC7" w:rsidP="006F5A57">
                          <w:pPr>
                            <w:pStyle w:val="usrp2ct"/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oundrect>
                  <v:shape id="Text Box 509" o:spid="_x0000_s1312" type="#_x0000_t202" style="position:absolute;left:5479;top:21122;width:50347;height:13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" filled="f" stroked="f">
                    <v:textbox inset="2mm,1mm,1mm,1mm">
                      <w:txbxContent>
                        <w:p w:rsidR="00600AC7" w:rsidRDefault="00600AC7" w:rsidP="006F5A57">
                          <w:pPr>
                            <w:pStyle w:val="usrp2ct"/>
                          </w:pPr>
                          <w:r>
                            <w:t>Explanation of the content of DATA.</w:t>
                          </w:r>
                        </w:p>
                        <w:p w:rsidR="00600AC7" w:rsidRDefault="00600AC7" w:rsidP="006F5A57">
                          <w:pPr>
                            <w:pStyle w:val="usrp2ct"/>
                            <w:numPr>
                              <w:ilvl w:val="0"/>
                              <w:numId w:val="22"/>
                            </w:numPr>
                            <w:ind w:left="284" w:hanging="142"/>
                          </w:pPr>
                          <w:proofErr w:type="gramStart"/>
                          <w:r>
                            <w:t>DATA[</w:t>
                          </w:r>
                          <w:proofErr w:type="gramEnd"/>
                          <w:r>
                            <w:t xml:space="preserve">0, 1] contains the x component of torque expressed as a </w:t>
                          </w:r>
                          <w:proofErr w:type="spellStart"/>
                          <w:r>
                            <w:t>std</w:t>
                          </w:r>
                          <w:proofErr w:type="spellEnd"/>
                          <w:r>
                            <w:t>::int16_t in BIG-ENDIAN mode.</w:t>
                          </w:r>
                        </w:p>
                        <w:p w:rsidR="00600AC7" w:rsidRDefault="00600AC7" w:rsidP="006F5A57">
                          <w:pPr>
                            <w:pStyle w:val="usrp2ct"/>
                            <w:numPr>
                              <w:ilvl w:val="0"/>
                              <w:numId w:val="22"/>
                            </w:numPr>
                            <w:ind w:left="284" w:hanging="142"/>
                          </w:pPr>
                          <w:proofErr w:type="gramStart"/>
                          <w:r>
                            <w:t>DATA[</w:t>
                          </w:r>
                          <w:proofErr w:type="gramEnd"/>
                          <w:r>
                            <w:t xml:space="preserve">2, 3] contains the y component of torque expressed as a </w:t>
                          </w:r>
                          <w:proofErr w:type="spellStart"/>
                          <w:r>
                            <w:t>std</w:t>
                          </w:r>
                          <w:proofErr w:type="spellEnd"/>
                          <w:r>
                            <w:t>::int16_t in BIG-ENDIAN mode.</w:t>
                          </w:r>
                        </w:p>
                        <w:p w:rsidR="00600AC7" w:rsidRDefault="00600AC7" w:rsidP="006F5A57">
                          <w:pPr>
                            <w:pStyle w:val="usrp2ct"/>
                            <w:numPr>
                              <w:ilvl w:val="0"/>
                              <w:numId w:val="22"/>
                            </w:numPr>
                            <w:ind w:left="284" w:hanging="142"/>
                          </w:pPr>
                          <w:proofErr w:type="gramStart"/>
                          <w:r>
                            <w:t>DATA[</w:t>
                          </w:r>
                          <w:proofErr w:type="gramEnd"/>
                          <w:r>
                            <w:t xml:space="preserve">4, 5] contains the z component of torque expressed as a </w:t>
                          </w:r>
                          <w:proofErr w:type="spellStart"/>
                          <w:r>
                            <w:t>std</w:t>
                          </w:r>
                          <w:proofErr w:type="spellEnd"/>
                          <w:r>
                            <w:t>::int16_t in BIG-ENDIAN mode.</w:t>
                          </w:r>
                        </w:p>
                        <w:p w:rsidR="00600AC7" w:rsidRDefault="00600AC7" w:rsidP="006F5A57">
                          <w:pPr>
                            <w:pStyle w:val="usrp2ct"/>
                          </w:pPr>
                          <w:r>
                            <w:t xml:space="preserve">If the acquisition of any of the 6 ADC channels is in saturation, then we have </w:t>
                          </w:r>
                          <w:proofErr w:type="spellStart"/>
                          <w:proofErr w:type="gramStart"/>
                          <w:r>
                            <w:t>sizeof</w:t>
                          </w:r>
                          <w:proofErr w:type="spellEnd"/>
                          <w:r>
                            <w:t>(</w:t>
                          </w:r>
                          <w:proofErr w:type="gramEnd"/>
                          <w:r>
                            <w:t xml:space="preserve">DATA) equal 7 and DATA[7] contains information about the saturation of the channels 3, 4, and 5.  </w:t>
                          </w:r>
                          <w:proofErr w:type="gramStart"/>
                          <w:r>
                            <w:t>DATA[</w:t>
                          </w:r>
                          <w:proofErr w:type="gramEnd"/>
                          <w:r>
                            <w:t xml:space="preserve">7] is split into 4 bit-pairs: PAIR(0, 1) = 1 to mean that there is saturation; PAIR(2, 3), PAIR(4, 5) and PAIR(6, 7) keeps saturation info on channel 3, 4, and 5 respectively. Saturation info have three possible value: </w:t>
                          </w:r>
                          <w:proofErr w:type="gramStart"/>
                          <w:r>
                            <w:t>{ NONE</w:t>
                          </w:r>
                          <w:proofErr w:type="gramEnd"/>
                          <w:r>
                            <w:t xml:space="preserve"> = 0, ATLOWSCALE = 1, ATHIGHSCALE = 2 }. </w:t>
                          </w:r>
                        </w:p>
                      </w:txbxContent>
                    </v:textbox>
                  </v:shape>
                  <v:shape id="Text Box 509" o:spid="_x0000_s1313" type="#_x0000_t202" style="position:absolute;left:10090;top:4652;width:42687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" filled="f" stroked="f">
                    <v:textbox inset="2mm,0,0,0">
                      <w:txbxContent>
                        <w:p w:rsidR="00600AC7" w:rsidRPr="00EE542E" w:rsidRDefault="00600AC7" w:rsidP="006F5A57">
                          <w:pPr>
                            <w:pStyle w:val="usrp1ct"/>
                            <w:jc w:val="left"/>
                          </w:pPr>
                          <w:r>
                            <w:t>{</w:t>
                          </w:r>
                          <w:r w:rsidRPr="006A4E5D">
                            <w:t xml:space="preserve">CLS </w:t>
                          </w:r>
                          <w:r>
                            <w:t>= PERIODIC-ANALOG = 011b} {</w:t>
                          </w:r>
                          <w:r w:rsidRPr="00060A5E">
                            <w:t>SRC</w:t>
                          </w:r>
                          <w:r>
                            <w:t xml:space="preserve"> = 0000b}</w:t>
                          </w:r>
                          <w:r w:rsidRPr="006A4E5D">
                            <w:t xml:space="preserve"> </w:t>
                          </w:r>
                          <w:r>
                            <w:t>{TYP</w:t>
                          </w:r>
                          <w:r w:rsidRPr="006A4E5D">
                            <w:t xml:space="preserve"> = </w:t>
                          </w:r>
                          <w:r>
                            <w:t>TORQUE</w:t>
                          </w:r>
                          <w:r w:rsidRPr="008B3533">
                            <w:t>_VECTOR</w:t>
                          </w:r>
                          <w:r>
                            <w:t>= 0xB}</w:t>
                          </w:r>
                        </w:p>
                      </w:txbxContent>
                    </v:textbox>
                  </v:shape>
                  <v:roundrect id="AutoShape 419" o:spid="_x0000_s1314" style="position:absolute;left:6918;top:10221;width:288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" fillcolor="#ffc000">
                    <v:textbox inset="0,0,0,0">
                      <w:txbxContent>
                        <w:p w:rsidR="00600AC7" w:rsidRPr="002E5D22" w:rsidRDefault="00600AC7" w:rsidP="006F5A57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DATA</w:t>
                          </w:r>
                        </w:p>
                      </w:txbxContent>
                    </v:textbox>
                  </v:roundrect>
                  <v:shape id="Elbow Connector 2958" o:spid="_x0000_s1315" type="#_x0000_t33" style="position:absolute;left:5015;top:5143;width:4754;height:53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" strokecolor="#4579b8 [3044]"/>
                  <v:shape id="Text Box 425" o:spid="_x0000_s1316" type="#_x0000_t202" style="position:absolute;left:5202;top:18617;width:51149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" filled="f" stroked="f">
                    <v:textbox inset="2mm,0,0,0">
                      <w:txbxContent>
                        <w:p w:rsidR="00600AC7" w:rsidRPr="00EE542E" w:rsidRDefault="00600AC7" w:rsidP="006F5A57">
                          <w:pPr>
                            <w:pStyle w:val="usrp1ct"/>
                            <w:jc w:val="left"/>
                          </w:pPr>
                          <w:r w:rsidRPr="00EE542E">
                            <w:t>[</w:t>
                          </w:r>
                          <w:r>
                            <w:t>M</w:t>
                          </w:r>
                          <w:r w:rsidRPr="00EE542E">
                            <w:t>SB-X] [</w:t>
                          </w:r>
                          <w:r>
                            <w:t>L</w:t>
                          </w:r>
                          <w:r w:rsidRPr="00EE542E">
                            <w:t>SB-X] [</w:t>
                          </w:r>
                          <w:r>
                            <w:t>M</w:t>
                          </w:r>
                          <w:r w:rsidRPr="00EE542E">
                            <w:t>SB-</w:t>
                          </w:r>
                          <w:r>
                            <w:t>Y</w:t>
                          </w:r>
                          <w:r w:rsidRPr="00EE542E">
                            <w:t>] [</w:t>
                          </w:r>
                          <w:r>
                            <w:t>L</w:t>
                          </w:r>
                          <w:r w:rsidRPr="00EE542E">
                            <w:t>SB-</w:t>
                          </w:r>
                          <w:r>
                            <w:t xml:space="preserve">Y </w:t>
                          </w:r>
                          <w:r w:rsidRPr="00EE542E">
                            <w:t>[</w:t>
                          </w:r>
                          <w:r>
                            <w:t>M</w:t>
                          </w:r>
                          <w:r w:rsidRPr="00EE542E">
                            <w:t>SB-</w:t>
                          </w:r>
                          <w:r>
                            <w:t>Z</w:t>
                          </w:r>
                          <w:r w:rsidRPr="00EE542E">
                            <w:t>] [</w:t>
                          </w:r>
                          <w:r>
                            <w:t>ADC-SATURATION-INFO</w:t>
                          </w:r>
                          <w:r w:rsidRPr="00EE542E">
                            <w:t>]</w:t>
                          </w:r>
                        </w:p>
                      </w:txbxContent>
                    </v:textbox>
                  </v:shape>
                  <v:shape id="Elbow Connector 2960" o:spid="_x0000_s1317" type="#_x0000_t36" style="position:absolute;left:5202;top:11661;width:30990;height:7837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" adj="-1593,10030,23193" strokecolor="#4579b8 [3044]"/>
                  <v:shape id="Text Box 425" o:spid="_x0000_s1318" type="#_x0000_t202" style="position:absolute;left:26798;top:14273;width:16849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" filled="f" stroked="f">
                    <v:textbox inset="2mm,0,0,0">
                      <w:txbxContent>
                        <w:p w:rsidR="00600AC7" w:rsidRPr="005E63EE" w:rsidRDefault="00600AC7" w:rsidP="006F5A57">
                          <w:pPr>
                            <w:pStyle w:val="usrp2c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lang w:val="it-IT"/>
                            </w:rPr>
                            <w:t>sizeof</w:t>
                          </w:r>
                          <w:proofErr w:type="spellEnd"/>
                          <w:r>
                            <w:rPr>
                              <w:lang w:val="it-IT"/>
                            </w:rPr>
                            <w:t>(DATA) = 6 or 7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F5A57" w:rsidRDefault="006F5A57" w:rsidP="006F5A57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E24358">
        <w:rPr>
          <w:b/>
          <w:noProof/>
        </w:rPr>
        <w:t>18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se frames contain the calibrated torque values. </w:t>
      </w:r>
    </w:p>
    <w:p w:rsidR="006F5A57" w:rsidRDefault="006F5A57" w:rsidP="00495E2B">
      <w:pPr>
        <w:pStyle w:val="stytext"/>
      </w:pPr>
    </w:p>
    <w:p w:rsidR="000103FA" w:rsidRDefault="000103FA" w:rsidP="005F0AD1">
      <w:pPr>
        <w:pStyle w:val="Heading3"/>
      </w:pPr>
      <w:bookmarkStart w:id="36" w:name="_Toc530425934"/>
      <w:r>
        <w:t>Stop of the FT service</w:t>
      </w:r>
      <w:bookmarkEnd w:id="36"/>
    </w:p>
    <w:p w:rsidR="000103FA" w:rsidRDefault="00582DF2" w:rsidP="00DD7C39">
      <w:pPr>
        <w:pStyle w:val="stytext"/>
      </w:pPr>
      <w:r>
        <w:t>It is required to send a command similar to the one used to start it, but with a different argument.</w:t>
      </w:r>
    </w:p>
    <w:p w:rsidR="00582DF2" w:rsidRDefault="00582DF2" w:rsidP="00DD7C39">
      <w:pPr>
        <w:pStyle w:val="stytext"/>
      </w:pPr>
    </w:p>
    <w:p w:rsidR="00582DF2" w:rsidRDefault="00582DF2" w:rsidP="00582DF2">
      <w:pPr>
        <w:pStyle w:val="stytext"/>
      </w:pPr>
    </w:p>
    <w:p w:rsidR="00582DF2" w:rsidRDefault="00582DF2" w:rsidP="00582DF2">
      <w:pPr>
        <w:pStyle w:val="styfigure"/>
      </w:pPr>
      <w:r>
        <w:rPr>
          <w:noProof/>
          <w:snapToGrid/>
          <w:lang w:val="it-IT"/>
        </w:rPr>
        <mc:AlternateContent>
          <mc:Choice Requires="wpc">
            <w:drawing>
              <wp:inline distT="0" distB="0" distL="0" distR="0" wp14:anchorId="33D06D1C" wp14:editId="5DF68E02">
                <wp:extent cx="5753100" cy="2104961"/>
                <wp:effectExtent l="0" t="0" r="0" b="0"/>
                <wp:docPr id="2993" name="Canvas 2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995" name="Group 2995"/>
                        <wpg:cNvGrpSpPr/>
                        <wpg:grpSpPr>
                          <a:xfrm>
                            <a:off x="131874" y="125995"/>
                            <a:ext cx="5521300" cy="1815876"/>
                            <a:chOff x="131874" y="125995"/>
                            <a:chExt cx="5521300" cy="1815876"/>
                          </a:xfrm>
                        </wpg:grpSpPr>
                        <wps:wsp>
                          <wps:cNvPr id="2964" name="AutoShap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874" y="125995"/>
                              <a:ext cx="5521300" cy="1815876"/>
                            </a:xfrm>
                            <a:prstGeom prst="roundRect">
                              <a:avLst>
                                <a:gd name="adj" fmla="val 4144"/>
                              </a:avLst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582DF2" w:rsidRDefault="00600AC7" w:rsidP="00582DF2">
                                <w:pPr>
                                  <w:pStyle w:val="usrp1ct"/>
                                </w:pPr>
                                <w:r w:rsidRPr="00582DF2">
                                  <w:t xml:space="preserve">Sequence diagram for stopping </w:t>
                                </w:r>
                                <w:proofErr w:type="spellStart"/>
                                <w:r w:rsidRPr="00582DF2">
                                  <w:t>teh</w:t>
                                </w:r>
                                <w:proofErr w:type="spellEnd"/>
                                <w:r w:rsidRPr="00582DF2">
                                  <w:t xml:space="preserve"> FT servi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5" name="AutoShape 3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28367" y="748015"/>
                              <a:ext cx="12060" cy="10807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6" name="AutoShape 3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4199" y="714830"/>
                              <a:ext cx="0" cy="115053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7" name="Text Box 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4097" y="467900"/>
                              <a:ext cx="962205" cy="2473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FF53F6" w:rsidRDefault="00600AC7" w:rsidP="00582DF2">
                                <w:pPr>
                                  <w:pStyle w:val="usrp2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Host @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addr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= 0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968" name="Text Box 3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0639" y="494746"/>
                              <a:ext cx="1566405" cy="2438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F431EF" w:rsidRDefault="00600AC7" w:rsidP="00582DF2">
                                <w:pPr>
                                  <w:pStyle w:val="usrp2ct"/>
                                  <w:jc w:val="center"/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  <w:t xml:space="preserve">strain2 @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  <w:t>addr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  <w:t xml:space="preserve"> = 1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969" name="AutoShape 3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81153" y="834453"/>
                              <a:ext cx="145637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diamon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0" name="AutoShap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9162" y="1390176"/>
                              <a:ext cx="148399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1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5784" y="1159671"/>
                              <a:ext cx="706755" cy="231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582DF2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FRAME-5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972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2928" y="1299862"/>
                              <a:ext cx="2100293" cy="3809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582DF2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It stops broadcasting whatever FT data it was sending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973" name="AutoShap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8735" y="1390811"/>
                              <a:ext cx="73660" cy="19177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Default="00600AC7" w:rsidP="00582DF2">
                                <w:pPr>
                                  <w:pStyle w:val="NormalWeb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974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2813" y="664927"/>
                              <a:ext cx="706755" cy="231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582DF2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D4669">
                                  <w:t>FRAME</w:t>
                                </w:r>
                                <w:r>
                                  <w:t>-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975" name="Text Box 3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656" y="1108765"/>
                              <a:ext cx="1503542" cy="3868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582DF2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It commands the stop of the service.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976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7862" y="793789"/>
                              <a:ext cx="706755" cy="230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582DF2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FRAME-B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978" name="AutoShape 3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86202" y="958883"/>
                              <a:ext cx="14560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diamon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3D06D1C" id="Canvas 2993" o:spid="_x0000_s1319" editas="canvas" style="width:453pt;height:165.75pt;mso-position-horizontal-relative:char;mso-position-vertical-relative:line" coordsize="57531,2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">
                <v:shape id="_x0000_s1320" type="#_x0000_t75" style="position:absolute;width:57531;height:21043;visibility:visible;mso-wrap-style:square">
                  <v:fill o:detectmouseclick="t"/>
                  <v:path o:connecttype="none"/>
                </v:shape>
                <v:group id="Group 2995" o:spid="_x0000_s1321" style="position:absolute;left:1318;top:1259;width:55213;height:18159" coordorigin="1318,1259" coordsize="55213,18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nTDxgAAAN0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azCfy9CU9ALn8BAAD//wMAUEsBAi0AFAAGAAgAAAAhANvh9svuAAAAhQEAABMAAAAAAAAA&#10;AAAAAAAAAAAAAFtDb250ZW50X1R5cGVzXS54bWxQSwECLQAUAAYACAAAACEAWvQsW78AAAAVAQAA&#10;CwAAAAAAAAAAAAAAAAAfAQAAX3JlbHMvLnJlbHNQSwECLQAUAAYACAAAACEArnJ0w8YAAADdAAAA&#10;DwAAAAAAAAAAAAAAAAAHAgAAZHJzL2Rvd25yZXYueG1sUEsFBgAAAAADAAMAtwAAAPoCAAAAAA==&#10;">
                  <v:roundrect id="AutoShape 317" o:spid="_x0000_s1322" style="position:absolute;left:1318;top:1259;width:55213;height:18159;visibility:visible;mso-wrap-style:square;v-text-anchor:top" arcsize="27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" fillcolor="#d8d8d8">
                    <v:textbox inset="0,0,0,0">
                      <w:txbxContent>
                        <w:p w:rsidR="00600AC7" w:rsidRPr="00582DF2" w:rsidRDefault="00600AC7" w:rsidP="00582DF2">
                          <w:pPr>
                            <w:pStyle w:val="usrp1ct"/>
                          </w:pPr>
                          <w:r w:rsidRPr="00582DF2">
                            <w:t xml:space="preserve">Sequence diagram for stopping </w:t>
                          </w:r>
                          <w:proofErr w:type="spellStart"/>
                          <w:r w:rsidRPr="00582DF2">
                            <w:t>teh</w:t>
                          </w:r>
                          <w:proofErr w:type="spellEnd"/>
                          <w:r w:rsidRPr="00582DF2">
                            <w:t xml:space="preserve"> FT service</w:t>
                          </w:r>
                        </w:p>
                      </w:txbxContent>
                    </v:textbox>
                  </v:roundrect>
                  <v:shape id="AutoShape 318" o:spid="_x0000_s1323" type="#_x0000_t32" style="position:absolute;left:33283;top:7480;width:121;height:108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"/>
                  <v:shape id="AutoShape 319" o:spid="_x0000_s1324" type="#_x0000_t32" style="position:absolute;left:17841;top:7148;width:0;height:11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"/>
                  <v:shape id="Text Box 320" o:spid="_x0000_s1325" type="#_x0000_t202" style="position:absolute;left:15840;top:4679;width:9623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" filled="f" stroked="f">
                    <v:textbox inset="1mm,1mm,1mm,1mm">
                      <w:txbxContent>
                        <w:p w:rsidR="00600AC7" w:rsidRPr="00FF53F6" w:rsidRDefault="00600AC7" w:rsidP="00582DF2">
                          <w:pPr>
                            <w:pStyle w:val="usrp2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Host @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addr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= 0</w:t>
                          </w:r>
                        </w:p>
                      </w:txbxContent>
                    </v:textbox>
                  </v:shape>
                  <v:shape id="Text Box 324" o:spid="_x0000_s1326" type="#_x0000_t202" style="position:absolute;left:26206;top:4947;width:15664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" filled="f" stroked="f">
                    <v:textbox inset="1mm,1mm,1mm,1mm">
                      <w:txbxContent>
                        <w:p w:rsidR="00600AC7" w:rsidRPr="00F431EF" w:rsidRDefault="00600AC7" w:rsidP="00582DF2">
                          <w:pPr>
                            <w:pStyle w:val="usrp2ct"/>
                            <w:jc w:val="center"/>
                            <w:rPr>
                              <w:sz w:val="20"/>
                              <w:szCs w:val="20"/>
                              <w:lang w:val="it-IT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it-IT"/>
                            </w:rPr>
                            <w:t xml:space="preserve">strain2 @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  <w:lang w:val="it-IT"/>
                            </w:rPr>
                            <w:t>addr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it-IT"/>
                            </w:rPr>
                            <w:t xml:space="preserve"> = 1</w:t>
                          </w:r>
                        </w:p>
                      </w:txbxContent>
                    </v:textbox>
                  </v:shape>
                  <v:shape id="AutoShape 339" o:spid="_x0000_s1327" type="#_x0000_t32" style="position:absolute;left:18811;top:8344;width:145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">
                    <v:stroke endarrow="diamond"/>
                  </v:shape>
                  <v:shape id="AutoShape 321" o:spid="_x0000_s1328" type="#_x0000_t32" style="position:absolute;left:17791;top:13901;width:1484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">
                    <v:stroke endarrow="open"/>
                  </v:shape>
                  <v:shape id="Text Box 334" o:spid="_x0000_s1329" type="#_x0000_t202" style="position:absolute;left:17957;top:11596;width:7068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" filled="f" stroked="f">
                    <v:textbox inset="1mm,1mm,1mm,1mm">
                      <w:txbxContent>
                        <w:p w:rsidR="00600AC7" w:rsidRDefault="00600AC7" w:rsidP="00582DF2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>
                            <w:t>FRAME-5</w:t>
                          </w:r>
                        </w:p>
                      </w:txbxContent>
                    </v:textbox>
                  </v:shape>
                  <v:shape id="Text Box 335" o:spid="_x0000_s1330" type="#_x0000_t202" style="position:absolute;left:34229;top:12998;width:2100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" filled="f" stroked="f">
                    <v:textbox inset="1mm,1mm,1mm,1mm">
                      <w:txbxContent>
                        <w:p w:rsidR="00600AC7" w:rsidRDefault="00600AC7" w:rsidP="00582DF2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>
                            <w:t>It stops broadcasting whatever FT data it was sending</w:t>
                          </w:r>
                        </w:p>
                      </w:txbxContent>
                    </v:textbox>
                  </v:shape>
                  <v:roundrect id="AutoShape 340" o:spid="_x0000_s1331" style="position:absolute;left:32987;top:13908;width:736;height:1917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" fillcolor="#8db3e2 [1311]">
                    <v:textbox inset="0,0,0,0">
                      <w:txbxContent>
                        <w:p w:rsidR="00600AC7" w:rsidRDefault="00600AC7" w:rsidP="00582DF2">
                          <w:pPr>
                            <w:pStyle w:val="NormalWeb"/>
                          </w:pPr>
                        </w:p>
                      </w:txbxContent>
                    </v:textbox>
                  </v:roundrect>
                  <v:shape id="Text Box 334" o:spid="_x0000_s1332" type="#_x0000_t202" style="position:absolute;left:21528;top:6649;width:7067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" filled="f" stroked="f">
                    <v:textbox inset="1mm,1mm,1mm,1mm">
                      <w:txbxContent>
                        <w:p w:rsidR="00600AC7" w:rsidRDefault="00600AC7" w:rsidP="00582DF2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 w:rsidRPr="00AD4669">
                            <w:t>FRAME</w:t>
                          </w:r>
                          <w:r>
                            <w:t>-A</w:t>
                          </w:r>
                        </w:p>
                      </w:txbxContent>
                    </v:textbox>
                  </v:shape>
                  <v:shape id="Text Box 343" o:spid="_x0000_s1333" type="#_x0000_t202" style="position:absolute;left:2086;top:11087;width:15035;height:3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" filled="f" stroked="f">
                    <v:textbox inset="1mm,1mm,1mm,1mm">
                      <w:txbxContent>
                        <w:p w:rsidR="00600AC7" w:rsidRDefault="00600AC7" w:rsidP="00582DF2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>
                            <w:t>It commands the stop of the service.</w:t>
                          </w:r>
                        </w:p>
                      </w:txbxContent>
                    </v:textbox>
                  </v:shape>
                  <v:shape id="Text Box 334" o:spid="_x0000_s1334" type="#_x0000_t202" style="position:absolute;left:21578;top:7937;width:706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" filled="f" stroked="f">
                    <v:textbox inset="1mm,1mm,1mm,1mm">
                      <w:txbxContent>
                        <w:p w:rsidR="00600AC7" w:rsidRDefault="00600AC7" w:rsidP="00582DF2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>
                            <w:t>FRAME-B</w:t>
                          </w:r>
                        </w:p>
                      </w:txbxContent>
                    </v:textbox>
                  </v:shape>
                  <v:shape id="AutoShape 339" o:spid="_x0000_s1335" type="#_x0000_t32" style="position:absolute;left:18862;top:9588;width:145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">
                    <v:stroke endarrow="diamond"/>
                  </v:shape>
                </v:group>
                <w10:anchorlock/>
              </v:group>
            </w:pict>
          </mc:Fallback>
        </mc:AlternateContent>
      </w:r>
    </w:p>
    <w:p w:rsidR="00582DF2" w:rsidRDefault="00582DF2" w:rsidP="00582DF2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E24358">
        <w:rPr>
          <w:b/>
          <w:noProof/>
        </w:rPr>
        <w:t>19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Example of a CAN frame used to stop an FT service. Frame-5 </w:t>
      </w:r>
      <w:proofErr w:type="gramStart"/>
      <w:r>
        <w:t>is sent</w:t>
      </w:r>
      <w:proofErr w:type="gramEnd"/>
      <w:r>
        <w:t xml:space="preserve"> in unicast. </w:t>
      </w:r>
    </w:p>
    <w:p w:rsidR="00582DF2" w:rsidRDefault="00582DF2" w:rsidP="00582DF2">
      <w:pPr>
        <w:pStyle w:val="stytext"/>
      </w:pPr>
    </w:p>
    <w:p w:rsidR="00582DF2" w:rsidRDefault="00582DF2" w:rsidP="00582DF2">
      <w:pPr>
        <w:pStyle w:val="styfigure"/>
      </w:pPr>
      <w:r>
        <w:rPr>
          <w:noProof/>
          <w:snapToGrid/>
          <w:lang w:val="it-IT"/>
        </w:rPr>
        <w:lastRenderedPageBreak/>
        <mc:AlternateContent>
          <mc:Choice Requires="wpc">
            <w:drawing>
              <wp:inline distT="0" distB="0" distL="0" distR="0" wp14:anchorId="44114F0C" wp14:editId="67126675">
                <wp:extent cx="6026150" cy="3789814"/>
                <wp:effectExtent l="0" t="0" r="0" b="0"/>
                <wp:docPr id="3009" name="Canvas 3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996" name="Group 2996"/>
                        <wpg:cNvGrpSpPr/>
                        <wpg:grpSpPr>
                          <a:xfrm>
                            <a:off x="132712" y="108268"/>
                            <a:ext cx="5685155" cy="3525267"/>
                            <a:chOff x="132712" y="108268"/>
                            <a:chExt cx="5685155" cy="3525267"/>
                          </a:xfrm>
                        </wpg:grpSpPr>
                        <wps:wsp>
                          <wps:cNvPr id="2997" name="AutoShap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12" y="108268"/>
                              <a:ext cx="5685155" cy="3525267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EC20A6" w:rsidRDefault="00600AC7" w:rsidP="00582DF2">
                                <w:pPr>
                                  <w:pStyle w:val="usrp1ct"/>
                                </w:pPr>
                                <w:r w:rsidRPr="00EC20A6">
                                  <w:t xml:space="preserve">FRAME-4: command </w:t>
                                </w:r>
                                <w:r>
                                  <w:t>that stops the transmission of calibrated FT da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98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10" y="1021973"/>
                              <a:ext cx="39600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0F0905" w:rsidRDefault="00600AC7" w:rsidP="00582DF2">
                                <w:pPr>
                                  <w:pStyle w:val="usrp2ct"/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999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953" y="2112263"/>
                              <a:ext cx="5034698" cy="13889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582DF2">
                                <w:pPr>
                                  <w:pStyle w:val="usrp2ct"/>
                                </w:pPr>
                                <w:r>
                                  <w:t xml:space="preserve">This frame commands to start transmission of the FT value with a mode specified by </w:t>
                                </w:r>
                                <w:proofErr w:type="gramStart"/>
                                <w:r>
                                  <w:t>ARG[</w:t>
                                </w:r>
                                <w:proofErr w:type="gramEnd"/>
                                <w:r>
                                  <w:t xml:space="preserve">0].  Valid values are: </w:t>
                                </w:r>
                                <w:proofErr w:type="gramStart"/>
                                <w:r>
                                  <w:t xml:space="preserve">{ </w:t>
                                </w:r>
                                <w:proofErr w:type="spellStart"/>
                                <w:r>
                                  <w:t>txCalibData</w:t>
                                </w:r>
                                <w:proofErr w:type="spellEnd"/>
                                <w:proofErr w:type="gramEnd"/>
                                <w:r>
                                  <w:t xml:space="preserve"> = 0, </w:t>
                                </w:r>
                                <w:proofErr w:type="spellStart"/>
                                <w:r>
                                  <w:t>txNothing</w:t>
                                </w:r>
                                <w:proofErr w:type="spellEnd"/>
                                <w:r>
                                  <w:t xml:space="preserve"> = 1, </w:t>
                                </w:r>
                                <w:proofErr w:type="spellStart"/>
                                <w:r>
                                  <w:t>txUncalibData</w:t>
                                </w:r>
                                <w:proofErr w:type="spellEnd"/>
                                <w:r>
                                  <w:t xml:space="preserve"> = 3, </w:t>
                                </w:r>
                                <w:proofErr w:type="spellStart"/>
                                <w:r>
                                  <w:t>txBothData</w:t>
                                </w:r>
                                <w:proofErr w:type="spellEnd"/>
                                <w:r>
                                  <w:t xml:space="preserve"> = 4 }. In our case we have </w:t>
                                </w:r>
                                <w:proofErr w:type="gramStart"/>
                                <w:r>
                                  <w:t>ARG[</w:t>
                                </w:r>
                                <w:proofErr w:type="gramEnd"/>
                                <w:r>
                                  <w:t>0] = 0x01, thus the order is to stop transmission.</w:t>
                                </w:r>
                              </w:p>
                              <w:p w:rsidR="00600AC7" w:rsidRDefault="00600AC7" w:rsidP="00582DF2">
                                <w:pPr>
                                  <w:pStyle w:val="usrp2ct"/>
                                </w:pPr>
                              </w:p>
                            </w:txbxContent>
                          </wps:txbx>
                          <wps:bodyPr rot="0" vert="horz" wrap="square" lIns="72000" tIns="36000" rIns="36000" bIns="36000" anchor="t" anchorCtr="0" upright="1">
                            <a:noAutofit/>
                          </wps:bodyPr>
                        </wps:wsp>
                        <wps:wsp>
                          <wps:cNvPr id="3000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019" y="465284"/>
                              <a:ext cx="4032211" cy="162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870BC4" w:rsidRDefault="00600AC7" w:rsidP="00582DF2">
                                <w:pPr>
                                  <w:pStyle w:val="usrp1ct"/>
                                  <w:jc w:val="left"/>
                                </w:pPr>
                                <w:r>
                                  <w:t>{</w:t>
                                </w:r>
                                <w:r w:rsidRPr="006A4E5D">
                                  <w:t xml:space="preserve">CLS </w:t>
                                </w:r>
                                <w:r>
                                  <w:t>= POLLING-ANALOG = 010b} {</w:t>
                                </w:r>
                                <w:r w:rsidRPr="00060A5E">
                                  <w:t>SRC</w:t>
                                </w:r>
                                <w:r>
                                  <w:t xml:space="preserve"> = 0000b}</w:t>
                                </w:r>
                                <w:r w:rsidRPr="006A4E5D">
                                  <w:t xml:space="preserve"> </w:t>
                                </w:r>
                                <w:r>
                                  <w:t>{</w:t>
                                </w:r>
                                <w:r w:rsidRPr="006A4E5D">
                                  <w:t xml:space="preserve">DST = </w:t>
                                </w:r>
                                <w:r>
                                  <w:t>0001b}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3001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068" y="1022151"/>
                              <a:ext cx="360000" cy="2880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60280E" w:rsidRDefault="00600AC7" w:rsidP="00582DF2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CM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002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9257" y="1022172"/>
                              <a:ext cx="2520000" cy="2880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2E5D22" w:rsidRDefault="00600AC7" w:rsidP="00582DF2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ARGUMEN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003" name="Elbow Connector 3003"/>
                          <wps:cNvCnPr/>
                          <wps:spPr>
                            <a:xfrm rot="5400000" flipH="1" flipV="1">
                              <a:off x="501443" y="514396"/>
                              <a:ext cx="475444" cy="539710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4" name="Elbow Connector 3004"/>
                          <wps:cNvCnPr/>
                          <wps:spPr>
                            <a:xfrm rot="5400000" flipH="1" flipV="1">
                              <a:off x="828351" y="841160"/>
                              <a:ext cx="235709" cy="126275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5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210" y="1861796"/>
                              <a:ext cx="5114916" cy="176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B93619" w:rsidRDefault="00600AC7" w:rsidP="00582DF2">
                                <w:pPr>
                                  <w:pStyle w:val="usrp1ct"/>
                                  <w:jc w:val="left"/>
                                  <w:rPr>
                                    <w:lang w:val="it-IT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it-IT"/>
                                  </w:rPr>
                                  <w:t>[ 0</w:t>
                                </w:r>
                                <w:proofErr w:type="gramEnd"/>
                                <w:r>
                                  <w:rPr>
                                    <w:lang w:val="it-IT"/>
                                  </w:rPr>
                                  <w:t>x01 ]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3006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343" y="705479"/>
                              <a:ext cx="3296653" cy="16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060A5E" w:rsidRDefault="00600AC7" w:rsidP="00582DF2">
                                <w:pPr>
                                  <w:pStyle w:val="usrp1ct"/>
                                  <w:jc w:val="lef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 w:rsidRPr="00495E2B">
                                  <w:rPr>
                                    <w:lang w:val="it-IT"/>
                                  </w:rPr>
                                  <w:t>SET_TXMODE</w:t>
                                </w:r>
                                <w:r>
                                  <w:rPr>
                                    <w:lang w:val="it-IT"/>
                                  </w:rPr>
                                  <w:t xml:space="preserve"> = 0x07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3007" name="Elbow Connector 3007"/>
                          <wps:cNvCnPr/>
                          <wps:spPr>
                            <a:xfrm rot="10800000" flipH="1">
                              <a:off x="520209" y="1166173"/>
                              <a:ext cx="3099047" cy="783711"/>
                            </a:xfrm>
                            <a:prstGeom prst="bentConnector5">
                              <a:avLst>
                                <a:gd name="adj1" fmla="val -7376"/>
                                <a:gd name="adj2" fmla="val 46433"/>
                                <a:gd name="adj3" fmla="val 10737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8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1121" y="1415358"/>
                              <a:ext cx="1684895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5E63EE" w:rsidRDefault="00600AC7" w:rsidP="00582DF2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it-IT"/>
                                  </w:rPr>
                                  <w:t>sizeof</w:t>
                                </w:r>
                                <w:proofErr w:type="spellEnd"/>
                                <w:r>
                                  <w:rPr>
                                    <w:lang w:val="it-IT"/>
                                  </w:rPr>
                                  <w:t>(ARGUMENTS) = 1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4114F0C" id="Canvas 3009" o:spid="_x0000_s1336" editas="canvas" style="width:474.5pt;height:298.4pt;mso-position-horizontal-relative:char;mso-position-vertical-relative:line" coordsize="60261,3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">
                <v:shape id="_x0000_s1337" type="#_x0000_t75" style="position:absolute;width:60261;height:37896;visibility:visible;mso-wrap-style:square">
                  <v:fill o:detectmouseclick="t"/>
                  <v:path o:connecttype="none"/>
                </v:shape>
                <v:group id="Group 2996" o:spid="_x0000_s1338" style="position:absolute;left:1327;top:1082;width:56851;height:35253" coordorigin="1327,1082" coordsize="56851,3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">
                  <v:roundrect id="AutoShape 418" o:spid="_x0000_s1339" style="position:absolute;left:1327;top:1082;width:56851;height:35253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" fillcolor="#f2f2f2 [3052]">
                    <v:textbox inset="0,0,0,0">
                      <w:txbxContent>
                        <w:p w:rsidR="00600AC7" w:rsidRPr="00EC20A6" w:rsidRDefault="00600AC7" w:rsidP="00582DF2">
                          <w:pPr>
                            <w:pStyle w:val="usrp1ct"/>
                          </w:pPr>
                          <w:r w:rsidRPr="00EC20A6">
                            <w:t xml:space="preserve">FRAME-4: command </w:t>
                          </w:r>
                          <w:r>
                            <w:t>that stops the transmission of calibrated FT data</w:t>
                          </w:r>
                        </w:p>
                      </w:txbxContent>
                    </v:textbox>
                  </v:roundrect>
                  <v:roundrect id="AutoShape 419" o:spid="_x0000_s1340" style="position:absolute;left:2713;top:10219;width:3960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" fillcolor="#ff9">
                    <v:textbox inset="0,0,0,0">
                      <w:txbxContent>
                        <w:p w:rsidR="00600AC7" w:rsidRPr="000F0905" w:rsidRDefault="00600AC7" w:rsidP="00582DF2">
                          <w:pPr>
                            <w:pStyle w:val="usrp2ct"/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oundrect>
                  <v:shape id="Text Box 509" o:spid="_x0000_s1341" type="#_x0000_t202" style="position:absolute;left:5479;top:21122;width:50347;height:13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" filled="f" stroked="f">
                    <v:textbox inset="2mm,1mm,1mm,1mm">
                      <w:txbxContent>
                        <w:p w:rsidR="00600AC7" w:rsidRDefault="00600AC7" w:rsidP="00582DF2">
                          <w:pPr>
                            <w:pStyle w:val="usrp2ct"/>
                          </w:pPr>
                          <w:r>
                            <w:t xml:space="preserve">This frame commands to start transmission of the FT value with a mode specified by </w:t>
                          </w:r>
                          <w:proofErr w:type="gramStart"/>
                          <w:r>
                            <w:t>ARG[</w:t>
                          </w:r>
                          <w:proofErr w:type="gramEnd"/>
                          <w:r>
                            <w:t xml:space="preserve">0].  Valid values are: </w:t>
                          </w:r>
                          <w:proofErr w:type="gramStart"/>
                          <w:r>
                            <w:t xml:space="preserve">{ </w:t>
                          </w:r>
                          <w:proofErr w:type="spellStart"/>
                          <w:r>
                            <w:t>txCalibData</w:t>
                          </w:r>
                          <w:proofErr w:type="spellEnd"/>
                          <w:proofErr w:type="gramEnd"/>
                          <w:r>
                            <w:t xml:space="preserve"> = 0, </w:t>
                          </w:r>
                          <w:proofErr w:type="spellStart"/>
                          <w:r>
                            <w:t>txNothing</w:t>
                          </w:r>
                          <w:proofErr w:type="spellEnd"/>
                          <w:r>
                            <w:t xml:space="preserve"> = 1, </w:t>
                          </w:r>
                          <w:proofErr w:type="spellStart"/>
                          <w:r>
                            <w:t>txUncalibData</w:t>
                          </w:r>
                          <w:proofErr w:type="spellEnd"/>
                          <w:r>
                            <w:t xml:space="preserve"> = 3, </w:t>
                          </w:r>
                          <w:proofErr w:type="spellStart"/>
                          <w:r>
                            <w:t>txBothData</w:t>
                          </w:r>
                          <w:proofErr w:type="spellEnd"/>
                          <w:r>
                            <w:t xml:space="preserve"> = 4 }. In our case we have </w:t>
                          </w:r>
                          <w:proofErr w:type="gramStart"/>
                          <w:r>
                            <w:t>ARG[</w:t>
                          </w:r>
                          <w:proofErr w:type="gramEnd"/>
                          <w:r>
                            <w:t>0] = 0x01, thus the order is to stop transmission.</w:t>
                          </w:r>
                        </w:p>
                        <w:p w:rsidR="00600AC7" w:rsidRDefault="00600AC7" w:rsidP="00582DF2">
                          <w:pPr>
                            <w:pStyle w:val="usrp2ct"/>
                          </w:pPr>
                        </w:p>
                      </w:txbxContent>
                    </v:textbox>
                  </v:shape>
                  <v:shape id="Text Box 509" o:spid="_x0000_s1342" type="#_x0000_t202" style="position:absolute;left:10090;top:4652;width:4032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" filled="f" stroked="f">
                    <v:textbox inset="2mm,0,0,0">
                      <w:txbxContent>
                        <w:p w:rsidR="00600AC7" w:rsidRPr="00870BC4" w:rsidRDefault="00600AC7" w:rsidP="00582DF2">
                          <w:pPr>
                            <w:pStyle w:val="usrp1ct"/>
                            <w:jc w:val="left"/>
                          </w:pPr>
                          <w:r>
                            <w:t>{</w:t>
                          </w:r>
                          <w:r w:rsidRPr="006A4E5D">
                            <w:t xml:space="preserve">CLS </w:t>
                          </w:r>
                          <w:r>
                            <w:t>= POLLING-ANALOG = 010b} {</w:t>
                          </w:r>
                          <w:r w:rsidRPr="00060A5E">
                            <w:t>SRC</w:t>
                          </w:r>
                          <w:r>
                            <w:t xml:space="preserve"> = 0000b}</w:t>
                          </w:r>
                          <w:r w:rsidRPr="006A4E5D">
                            <w:t xml:space="preserve"> </w:t>
                          </w:r>
                          <w:r>
                            <w:t>{</w:t>
                          </w:r>
                          <w:r w:rsidRPr="006A4E5D">
                            <w:t xml:space="preserve">DST = </w:t>
                          </w:r>
                          <w:r>
                            <w:t>0001b}</w:t>
                          </w:r>
                        </w:p>
                      </w:txbxContent>
                    </v:textbox>
                  </v:shape>
                  <v:roundrect id="AutoShape 419" o:spid="_x0000_s1343" style="position:absolute;left:7030;top:10221;width:36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" fillcolor="#b2a1c7 [1943]">
                    <v:textbox inset="0,0,0,0">
                      <w:txbxContent>
                        <w:p w:rsidR="00600AC7" w:rsidRPr="0060280E" w:rsidRDefault="00600AC7" w:rsidP="00582DF2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CMD</w:t>
                          </w:r>
                        </w:p>
                      </w:txbxContent>
                    </v:textbox>
                  </v:roundrect>
                  <v:roundrect id="AutoShape 419" o:spid="_x0000_s1344" style="position:absolute;left:10992;top:10221;width:252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" fillcolor="#b8cce4 [1300]">
                    <v:textbox inset="0,0,0,0">
                      <w:txbxContent>
                        <w:p w:rsidR="00600AC7" w:rsidRPr="002E5D22" w:rsidRDefault="00600AC7" w:rsidP="00582DF2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ARGUMENTS</w:t>
                          </w:r>
                        </w:p>
                      </w:txbxContent>
                    </v:textbox>
                  </v:roundrect>
                  <v:shape id="Elbow Connector 3003" o:spid="_x0000_s1345" type="#_x0000_t33" style="position:absolute;left:5015;top:5143;width:4754;height:53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" strokecolor="#4579b8 [3044]"/>
                  <v:shape id="Elbow Connector 3004" o:spid="_x0000_s1346" type="#_x0000_t33" style="position:absolute;left:8283;top:8411;width:2357;height:126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" strokecolor="#4579b8 [3044]"/>
                  <v:shape id="Text Box 425" o:spid="_x0000_s1347" type="#_x0000_t202" style="position:absolute;left:5202;top:18617;width:51149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" filled="f" stroked="f">
                    <v:textbox inset="2mm,0,0,0">
                      <w:txbxContent>
                        <w:p w:rsidR="00600AC7" w:rsidRPr="00B93619" w:rsidRDefault="00600AC7" w:rsidP="00582DF2">
                          <w:pPr>
                            <w:pStyle w:val="usrp1ct"/>
                            <w:jc w:val="left"/>
                            <w:rPr>
                              <w:lang w:val="it-IT"/>
                            </w:rPr>
                          </w:pPr>
                          <w:proofErr w:type="gramStart"/>
                          <w:r>
                            <w:rPr>
                              <w:lang w:val="it-IT"/>
                            </w:rPr>
                            <w:t>[ 0</w:t>
                          </w:r>
                          <w:proofErr w:type="gramEnd"/>
                          <w:r>
                            <w:rPr>
                              <w:lang w:val="it-IT"/>
                            </w:rPr>
                            <w:t>x01 ]</w:t>
                          </w:r>
                        </w:p>
                      </w:txbxContent>
                    </v:textbox>
                  </v:shape>
                  <v:shape id="Text Box 509" o:spid="_x0000_s1348" type="#_x0000_t202" style="position:absolute;left:10093;top:7054;width:3296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" filled="f" stroked="f">
                    <v:textbox inset="2mm,0,0,0">
                      <w:txbxContent>
                        <w:p w:rsidR="00600AC7" w:rsidRPr="00060A5E" w:rsidRDefault="00600AC7" w:rsidP="00582DF2">
                          <w:pPr>
                            <w:pStyle w:val="usrp1ct"/>
                            <w:jc w:val="lef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 w:rsidRPr="00495E2B">
                            <w:rPr>
                              <w:lang w:val="it-IT"/>
                            </w:rPr>
                            <w:t>SET_TXMODE</w:t>
                          </w:r>
                          <w:r>
                            <w:rPr>
                              <w:lang w:val="it-IT"/>
                            </w:rPr>
                            <w:t xml:space="preserve"> = 0x07</w:t>
                          </w:r>
                        </w:p>
                      </w:txbxContent>
                    </v:textbox>
                  </v:shape>
                  <v:shape id="Elbow Connector 3007" o:spid="_x0000_s1349" type="#_x0000_t36" style="position:absolute;left:5202;top:11661;width:30990;height:7837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" adj="-1593,10030,23193" strokecolor="#4579b8 [3044]"/>
                  <v:shape id="Text Box 425" o:spid="_x0000_s1350" type="#_x0000_t202" style="position:absolute;left:23911;top:14153;width:16849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" filled="f" stroked="f">
                    <v:textbox inset="2mm,0,0,0">
                      <w:txbxContent>
                        <w:p w:rsidR="00600AC7" w:rsidRPr="005E63EE" w:rsidRDefault="00600AC7" w:rsidP="00582DF2">
                          <w:pPr>
                            <w:pStyle w:val="usrp2c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lang w:val="it-IT"/>
                            </w:rPr>
                            <w:t>sizeof</w:t>
                          </w:r>
                          <w:proofErr w:type="spellEnd"/>
                          <w:r>
                            <w:rPr>
                              <w:lang w:val="it-IT"/>
                            </w:rPr>
                            <w:t>(ARGUMENTS) = 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82DF2" w:rsidRDefault="00582DF2" w:rsidP="00582DF2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E24358">
        <w:rPr>
          <w:b/>
          <w:noProof/>
        </w:rPr>
        <w:t>20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frame that stops the transmission. </w:t>
      </w:r>
    </w:p>
    <w:p w:rsidR="00582DF2" w:rsidRDefault="00582DF2" w:rsidP="00DD7C39">
      <w:pPr>
        <w:pStyle w:val="stytext"/>
      </w:pPr>
    </w:p>
    <w:p w:rsidR="00B9308F" w:rsidRDefault="00B9308F" w:rsidP="005F0AD1">
      <w:pPr>
        <w:pStyle w:val="Heading2"/>
      </w:pPr>
      <w:bookmarkStart w:id="37" w:name="_Toc530425935"/>
      <w:r>
        <w:t>IMU service</w:t>
      </w:r>
      <w:bookmarkEnd w:id="37"/>
    </w:p>
    <w:p w:rsidR="00B9308F" w:rsidRDefault="00B9308F" w:rsidP="00B9308F">
      <w:pPr>
        <w:pStyle w:val="stytext"/>
      </w:pPr>
      <w:r>
        <w:t>In here, we configure, start, and stop an IMU service.</w:t>
      </w:r>
      <w:r w:rsidR="002941D0">
        <w:t xml:space="preserve"> A host at address 0 sends message</w:t>
      </w:r>
      <w:r w:rsidR="00F76F2B">
        <w:t>s</w:t>
      </w:r>
      <w:r w:rsidR="002941D0">
        <w:t xml:space="preserve"> to a given strain2 board with address 1.</w:t>
      </w:r>
    </w:p>
    <w:p w:rsidR="007D6DDB" w:rsidRDefault="00E26196" w:rsidP="005F0AD1">
      <w:pPr>
        <w:pStyle w:val="Heading3"/>
      </w:pPr>
      <w:bookmarkStart w:id="38" w:name="_Toc530425936"/>
      <w:r>
        <w:t>Configuration of IMU service</w:t>
      </w:r>
      <w:bookmarkEnd w:id="38"/>
    </w:p>
    <w:p w:rsidR="00AD4669" w:rsidRDefault="00AD4669" w:rsidP="00AD4669">
      <w:pPr>
        <w:pStyle w:val="stytext"/>
      </w:pPr>
      <w:r>
        <w:t>In here, we configure an IMU service with accelerometer measures, gyroscope measures and the status of the IMU.</w:t>
      </w:r>
    </w:p>
    <w:p w:rsidR="00AD4669" w:rsidRDefault="00AD4669" w:rsidP="00AD4669">
      <w:pPr>
        <w:pStyle w:val="styfigure"/>
      </w:pPr>
      <w:r>
        <w:rPr>
          <w:noProof/>
          <w:snapToGrid/>
          <w:lang w:val="it-IT"/>
        </w:rPr>
        <w:lastRenderedPageBreak/>
        <mc:AlternateContent>
          <mc:Choice Requires="wpc">
            <w:drawing>
              <wp:inline distT="0" distB="0" distL="0" distR="0" wp14:anchorId="183F06D5" wp14:editId="44F5E5F5">
                <wp:extent cx="5753100" cy="2561331"/>
                <wp:effectExtent l="0" t="0" r="0" b="0"/>
                <wp:docPr id="235" name="Canvas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36" name="Group 236"/>
                        <wpg:cNvGrpSpPr/>
                        <wpg:grpSpPr>
                          <a:xfrm>
                            <a:off x="131874" y="126177"/>
                            <a:ext cx="5521300" cy="2283595"/>
                            <a:chOff x="131874" y="126177"/>
                            <a:chExt cx="5521300" cy="2283595"/>
                          </a:xfrm>
                        </wpg:grpSpPr>
                        <wps:wsp>
                          <wps:cNvPr id="158" name="AutoShap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874" y="126177"/>
                              <a:ext cx="5521300" cy="2283595"/>
                            </a:xfrm>
                            <a:prstGeom prst="roundRect">
                              <a:avLst>
                                <a:gd name="adj" fmla="val 4144"/>
                              </a:avLst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905BAF" w:rsidRDefault="00600AC7" w:rsidP="00AD4669">
                                <w:pPr>
                                  <w:pStyle w:val="usrp1ct"/>
                                </w:pPr>
                                <w:r>
                                  <w:t>SEQUENCE DIAGRAM FOR CONFIGURATION OF AN IMU SERVI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3" name="AutoShape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0426" y="748025"/>
                              <a:ext cx="9006" cy="154555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AutoShape 3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4198" y="715036"/>
                              <a:ext cx="6336" cy="15684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Text Box 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4097" y="467900"/>
                              <a:ext cx="962205" cy="2473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FF53F6" w:rsidRDefault="00600AC7" w:rsidP="00AD4669">
                                <w:pPr>
                                  <w:pStyle w:val="usrp2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Host @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addr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= 0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88" name="AutoShap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90534" y="987689"/>
                              <a:ext cx="1484000" cy="7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Text Box 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8660" y="768689"/>
                              <a:ext cx="573671" cy="204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0C3015" w:rsidRDefault="00600AC7" w:rsidP="00AD4669">
                                <w:pPr>
                                  <w:pStyle w:val="usrp2ct"/>
                                </w:pPr>
                                <w:r w:rsidRPr="000C3015">
                                  <w:t>FRAME-1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91" name="Text Box 3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0639" y="494746"/>
                              <a:ext cx="1566405" cy="2438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F431EF" w:rsidRDefault="00600AC7" w:rsidP="00AD4669">
                                <w:pPr>
                                  <w:pStyle w:val="usrp2ct"/>
                                  <w:jc w:val="center"/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  <w:t xml:space="preserve">strain2 @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  <w:t>addr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  <w:t xml:space="preserve"> = 1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92" name="AutoShape 3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9866" y="1604394"/>
                              <a:ext cx="1484000" cy="6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AutoShape 3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74826" y="1924397"/>
                              <a:ext cx="1459200" cy="7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7369" y="1725734"/>
                              <a:ext cx="706942" cy="231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0C3015" w:rsidRDefault="00600AC7" w:rsidP="00AD4669">
                                <w:pPr>
                                  <w:pStyle w:val="usrp2ct"/>
                                </w:pPr>
                                <w:r w:rsidRPr="000C3015">
                                  <w:t>FRAME-3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97" name="AutoShap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2398" y="1003730"/>
                              <a:ext cx="74084" cy="192079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0F0905" w:rsidRDefault="00600AC7" w:rsidP="00AD4669">
                                <w:pPr>
                                  <w:pStyle w:val="usrp1ct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6" name="Text Box 3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4198" y="1386754"/>
                              <a:ext cx="1114500" cy="23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0C3015" w:rsidRDefault="00600AC7" w:rsidP="00AD4669">
                                <w:pPr>
                                  <w:pStyle w:val="usrp2ct"/>
                                </w:pPr>
                                <w:r w:rsidRPr="000C3015">
                                  <w:t>FRAME-2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08" name="Text Box 3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601" y="738372"/>
                              <a:ext cx="1526074" cy="728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0C3015" w:rsidRDefault="00600AC7" w:rsidP="00AD4669">
                                <w:pPr>
                                  <w:pStyle w:val="usrp2ct"/>
                                </w:pPr>
                                <w:r w:rsidRPr="000C3015">
                                  <w:t xml:space="preserve">The host configures the strain2 @ </w:t>
                                </w:r>
                                <w:proofErr w:type="spellStart"/>
                                <w:r w:rsidRPr="000C3015">
                                  <w:t>addr</w:t>
                                </w:r>
                                <w:proofErr w:type="spellEnd"/>
                                <w:r w:rsidRPr="000C3015">
                                  <w:t xml:space="preserve"> = 1 for I</w:t>
                                </w:r>
                                <w:r>
                                  <w:t>MU acquisition of accelerometer and gyroscope plus the IMU status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16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8592" y="915693"/>
                              <a:ext cx="1744580" cy="409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AD4669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The strain2 applies the settings of the IMU service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19" name="AutoShap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6826" y="1615180"/>
                              <a:ext cx="73660" cy="19177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Default="00600AC7" w:rsidP="00AD4669">
                                <w:pPr>
                                  <w:pStyle w:val="NormalWeb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0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032" y="1514850"/>
                              <a:ext cx="1970772" cy="408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AD4669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It replies to the request and sends back the settings of IMU service.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23" name="Text Box 3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885" y="1573770"/>
                              <a:ext cx="1437512" cy="3975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AD4669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It asks back the configuration of the IMU for check.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83F06D5" id="Canvas 235" o:spid="_x0000_s1351" editas="canvas" style="width:453pt;height:201.7pt;mso-position-horizontal-relative:char;mso-position-vertical-relative:line" coordsize="57531,2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">
                <v:shape id="_x0000_s1352" type="#_x0000_t75" style="position:absolute;width:57531;height:25609;visibility:visible;mso-wrap-style:square">
                  <v:fill o:detectmouseclick="t"/>
                  <v:path o:connecttype="none"/>
                </v:shape>
                <v:group id="Group 236" o:spid="_x0000_s1353" style="position:absolute;left:1318;top:1261;width:55213;height:22836" coordorigin="1318,1261" coordsize="55213,2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roundrect id="AutoShape 317" o:spid="_x0000_s1354" style="position:absolute;left:1318;top:1261;width:55213;height:22836;visibility:visible;mso-wrap-style:square;v-text-anchor:top" arcsize="27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" fillcolor="#d8d8d8">
                    <v:textbox inset="0,0,0,0">
                      <w:txbxContent>
                        <w:p w:rsidR="00600AC7" w:rsidRPr="00905BAF" w:rsidRDefault="00600AC7" w:rsidP="00AD4669">
                          <w:pPr>
                            <w:pStyle w:val="usrp1ct"/>
                          </w:pPr>
                          <w:r>
                            <w:t>SEQUENCE DIAGRAM FOR CONFIGURATION OF AN IMU SERVICE</w:t>
                          </w:r>
                        </w:p>
                      </w:txbxContent>
                    </v:textbox>
                  </v:roundrect>
                  <v:shape id="AutoShape 318" o:spid="_x0000_s1355" type="#_x0000_t32" style="position:absolute;left:33404;top:7480;width:90;height:154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"/>
                  <v:shape id="AutoShape 319" o:spid="_x0000_s1356" type="#_x0000_t32" style="position:absolute;left:17841;top:7150;width:64;height:15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"/>
                  <v:shape id="Text Box 320" o:spid="_x0000_s1357" type="#_x0000_t202" style="position:absolute;left:15840;top:4679;width:9623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" filled="f" stroked="f">
                    <v:textbox inset="1mm,1mm,1mm,1mm">
                      <w:txbxContent>
                        <w:p w:rsidR="00600AC7" w:rsidRPr="00FF53F6" w:rsidRDefault="00600AC7" w:rsidP="00AD4669">
                          <w:pPr>
                            <w:pStyle w:val="usrp2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Host @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addr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= 0</w:t>
                          </w:r>
                        </w:p>
                      </w:txbxContent>
                    </v:textbox>
                  </v:shape>
                  <v:shape id="AutoShape 321" o:spid="_x0000_s1358" type="#_x0000_t32" style="position:absolute;left:17905;top:9876;width:1484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">
                    <v:stroke endarrow="open"/>
                  </v:shape>
                  <v:shape id="Text Box 323" o:spid="_x0000_s1359" type="#_x0000_t202" style="position:absolute;left:18386;top:7686;width:5737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" filled="f" stroked="f">
                    <v:textbox inset="1mm,1mm,1mm,1mm">
                      <w:txbxContent>
                        <w:p w:rsidR="00600AC7" w:rsidRPr="000C3015" w:rsidRDefault="00600AC7" w:rsidP="00AD4669">
                          <w:pPr>
                            <w:pStyle w:val="usrp2ct"/>
                          </w:pPr>
                          <w:r w:rsidRPr="000C3015">
                            <w:t>FRAME-1</w:t>
                          </w:r>
                        </w:p>
                      </w:txbxContent>
                    </v:textbox>
                  </v:shape>
                  <v:shape id="Text Box 324" o:spid="_x0000_s1360" type="#_x0000_t202" style="position:absolute;left:26206;top:4947;width:15664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" filled="f" stroked="f">
                    <v:textbox inset="1mm,1mm,1mm,1mm">
                      <w:txbxContent>
                        <w:p w:rsidR="00600AC7" w:rsidRPr="00F431EF" w:rsidRDefault="00600AC7" w:rsidP="00AD4669">
                          <w:pPr>
                            <w:pStyle w:val="usrp2ct"/>
                            <w:jc w:val="center"/>
                            <w:rPr>
                              <w:sz w:val="20"/>
                              <w:szCs w:val="20"/>
                              <w:lang w:val="it-IT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it-IT"/>
                            </w:rPr>
                            <w:t xml:space="preserve">strain2 @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  <w:lang w:val="it-IT"/>
                            </w:rPr>
                            <w:t>addr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it-IT"/>
                            </w:rPr>
                            <w:t xml:space="preserve"> = 1</w:t>
                          </w:r>
                        </w:p>
                      </w:txbxContent>
                    </v:textbox>
                  </v:shape>
                  <v:shape id="AutoShape 329" o:spid="_x0000_s1361" type="#_x0000_t32" style="position:absolute;left:17898;top:16043;width:1484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">
                    <v:stroke endarrow="open"/>
                  </v:shape>
                  <v:shape id="AutoShape 332" o:spid="_x0000_s1362" type="#_x0000_t32" style="position:absolute;left:18748;top:19243;width:14592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">
                    <v:stroke endarrow="open"/>
                  </v:shape>
                  <v:shape id="Text Box 334" o:spid="_x0000_s1363" type="#_x0000_t202" style="position:absolute;left:27573;top:17257;width:7070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" filled="f" stroked="f">
                    <v:textbox inset="1mm,1mm,1mm,1mm">
                      <w:txbxContent>
                        <w:p w:rsidR="00600AC7" w:rsidRPr="000C3015" w:rsidRDefault="00600AC7" w:rsidP="00AD4669">
                          <w:pPr>
                            <w:pStyle w:val="usrp2ct"/>
                          </w:pPr>
                          <w:r w:rsidRPr="000C3015">
                            <w:t>FRAME-3</w:t>
                          </w:r>
                        </w:p>
                      </w:txbxContent>
                    </v:textbox>
                  </v:shape>
                  <v:roundrect id="AutoShape 340" o:spid="_x0000_s1364" style="position:absolute;left:33023;top:10037;width:741;height:1921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" fillcolor="#8db3e2 [1311]">
                    <v:textbox inset="0,0,0,0">
                      <w:txbxContent>
                        <w:p w:rsidR="00600AC7" w:rsidRPr="000F0905" w:rsidRDefault="00600AC7" w:rsidP="00AD4669">
                          <w:pPr>
                            <w:pStyle w:val="usrp1ct"/>
                          </w:pPr>
                        </w:p>
                      </w:txbxContent>
                    </v:textbox>
                  </v:roundrect>
                  <v:shape id="Text Box 341" o:spid="_x0000_s1365" type="#_x0000_t202" style="position:absolute;left:17841;top:13867;width:11145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" filled="f" stroked="f">
                    <v:textbox inset="1mm,1mm,1mm,1mm">
                      <w:txbxContent>
                        <w:p w:rsidR="00600AC7" w:rsidRPr="000C3015" w:rsidRDefault="00600AC7" w:rsidP="00AD4669">
                          <w:pPr>
                            <w:pStyle w:val="usrp2ct"/>
                          </w:pPr>
                          <w:r w:rsidRPr="000C3015">
                            <w:t>FRAME-2</w:t>
                          </w:r>
                        </w:p>
                      </w:txbxContent>
                    </v:textbox>
                  </v:shape>
                  <v:shape id="Text Box 343" o:spid="_x0000_s1366" type="#_x0000_t202" style="position:absolute;left:2546;top:7383;width:15260;height:7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" filled="f" stroked="f">
                    <v:textbox inset="1mm,1mm,1mm,1mm">
                      <w:txbxContent>
                        <w:p w:rsidR="00600AC7" w:rsidRPr="000C3015" w:rsidRDefault="00600AC7" w:rsidP="00AD4669">
                          <w:pPr>
                            <w:pStyle w:val="usrp2ct"/>
                          </w:pPr>
                          <w:r w:rsidRPr="000C3015">
                            <w:t xml:space="preserve">The host configures the strain2 @ </w:t>
                          </w:r>
                          <w:proofErr w:type="spellStart"/>
                          <w:r w:rsidRPr="000C3015">
                            <w:t>addr</w:t>
                          </w:r>
                          <w:proofErr w:type="spellEnd"/>
                          <w:r w:rsidRPr="000C3015">
                            <w:t xml:space="preserve"> = 1 for I</w:t>
                          </w:r>
                          <w:r>
                            <w:t>MU acquisition of accelerometer and gyroscope plus the IMU status</w:t>
                          </w:r>
                        </w:p>
                      </w:txbxContent>
                    </v:textbox>
                  </v:shape>
                  <v:shape id="Text Box 335" o:spid="_x0000_s1367" type="#_x0000_t202" style="position:absolute;left:34185;top:9156;width:17446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" filled="f" stroked="f">
                    <v:textbox inset="1mm,1mm,1mm,1mm">
                      <w:txbxContent>
                        <w:p w:rsidR="00600AC7" w:rsidRDefault="00600AC7" w:rsidP="00AD4669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>
                            <w:t>The strain2 applies the settings of the IMU service</w:t>
                          </w:r>
                        </w:p>
                      </w:txbxContent>
                    </v:textbox>
                  </v:shape>
                  <v:roundrect id="AutoShape 340" o:spid="_x0000_s1368" style="position:absolute;left:33168;top:16151;width:736;height:1918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" fillcolor="#8db3e2 [1311]">
                    <v:textbox inset="0,0,0,0">
                      <w:txbxContent>
                        <w:p w:rsidR="00600AC7" w:rsidRDefault="00600AC7" w:rsidP="00AD4669">
                          <w:pPr>
                            <w:pStyle w:val="NormalWeb"/>
                          </w:pPr>
                        </w:p>
                      </w:txbxContent>
                    </v:textbox>
                  </v:roundrect>
                  <v:shape id="Text Box 335" o:spid="_x0000_s1369" type="#_x0000_t202" style="position:absolute;left:34330;top:15148;width:19708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" filled="f" stroked="f">
                    <v:textbox inset="1mm,1mm,1mm,1mm">
                      <w:txbxContent>
                        <w:p w:rsidR="00600AC7" w:rsidRDefault="00600AC7" w:rsidP="00AD4669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>
                            <w:t>It replies to the request and sends back the settings of IMU service.</w:t>
                          </w:r>
                        </w:p>
                      </w:txbxContent>
                    </v:textbox>
                  </v:shape>
                  <v:shape id="Text Box 343" o:spid="_x0000_s1370" type="#_x0000_t202" style="position:absolute;left:2548;top:15737;width:14375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" filled="f" stroked="f">
                    <v:textbox inset="1mm,1mm,1mm,1mm">
                      <w:txbxContent>
                        <w:p w:rsidR="00600AC7" w:rsidRDefault="00600AC7" w:rsidP="00AD4669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>
                            <w:t>It asks back the configuration of the IMU for check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D4669" w:rsidRDefault="00AD4669" w:rsidP="00AD4669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E24358">
        <w:rPr>
          <w:b/>
          <w:noProof/>
        </w:rPr>
        <w:t>21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Example of CAN frames used to configure an IMU service. Frames from </w:t>
      </w:r>
      <w:proofErr w:type="gramStart"/>
      <w:r>
        <w:t>-1</w:t>
      </w:r>
      <w:proofErr w:type="gramEnd"/>
      <w:r>
        <w:t xml:space="preserve"> to -3 are sent in unicast. </w:t>
      </w:r>
    </w:p>
    <w:p w:rsidR="003722C9" w:rsidRDefault="003722C9" w:rsidP="003722C9">
      <w:pPr>
        <w:pStyle w:val="stytext"/>
      </w:pPr>
    </w:p>
    <w:p w:rsidR="003722C9" w:rsidRDefault="003722C9" w:rsidP="003722C9">
      <w:pPr>
        <w:pStyle w:val="styfigure"/>
      </w:pPr>
      <w:r>
        <w:rPr>
          <w:noProof/>
          <w:snapToGrid/>
          <w:lang w:val="it-IT"/>
        </w:rPr>
        <mc:AlternateContent>
          <mc:Choice Requires="wpc">
            <w:drawing>
              <wp:inline distT="0" distB="0" distL="0" distR="0" wp14:anchorId="3BCCF534" wp14:editId="40E7A8A7">
                <wp:extent cx="6026150" cy="3789814"/>
                <wp:effectExtent l="0" t="0" r="0" b="0"/>
                <wp:docPr id="386" name="Canvas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80" name="Group 280"/>
                        <wpg:cNvGrpSpPr/>
                        <wpg:grpSpPr>
                          <a:xfrm>
                            <a:off x="132712" y="108268"/>
                            <a:ext cx="5685155" cy="3525267"/>
                            <a:chOff x="132712" y="108268"/>
                            <a:chExt cx="5685155" cy="3525267"/>
                          </a:xfrm>
                        </wpg:grpSpPr>
                        <wps:wsp>
                          <wps:cNvPr id="281" name="AutoShap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12" y="108268"/>
                              <a:ext cx="5685155" cy="3525267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EC20A6" w:rsidRDefault="00600AC7" w:rsidP="003722C9">
                                <w:pPr>
                                  <w:pStyle w:val="usrp1ct"/>
                                </w:pPr>
                                <w:r w:rsidRPr="00EC20A6">
                                  <w:t xml:space="preserve">FRAME-1: </w:t>
                                </w:r>
                                <w:proofErr w:type="gramStart"/>
                                <w:r w:rsidRPr="00EC20A6">
                                  <w:t>command which</w:t>
                                </w:r>
                                <w:proofErr w:type="gramEnd"/>
                                <w:r w:rsidRPr="00EC20A6">
                                  <w:t xml:space="preserve"> sets the IMU configur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2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10" y="1021973"/>
                              <a:ext cx="39600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0F0905" w:rsidRDefault="00600AC7" w:rsidP="003722C9">
                                <w:pPr>
                                  <w:pStyle w:val="usrp2ct"/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83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953" y="2112263"/>
                              <a:ext cx="5034698" cy="13889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3722C9">
                                <w:pPr>
                                  <w:pStyle w:val="usrp2ct"/>
                                </w:pPr>
                                <w:r>
                                  <w:t>Explanation of the content of ARGUMENTS.</w:t>
                                </w:r>
                              </w:p>
                              <w:p w:rsidR="00600AC7" w:rsidRDefault="00600AC7" w:rsidP="003722C9">
                                <w:pPr>
                                  <w:pStyle w:val="usrp2ct"/>
                                  <w:numPr>
                                    <w:ilvl w:val="0"/>
                                    <w:numId w:val="22"/>
                                  </w:numPr>
                                  <w:ind w:left="284" w:hanging="142"/>
                                </w:pPr>
                                <w:proofErr w:type="gramStart"/>
                                <w:r>
                                  <w:t>ARG[</w:t>
                                </w:r>
                                <w:proofErr w:type="gramEnd"/>
                                <w:r>
                                  <w:t xml:space="preserve">0] is LSB and ARG[1] is MSB of </w:t>
                                </w:r>
                                <w:proofErr w:type="spellStart"/>
                                <w:r>
                                  <w:t>sensormask</w:t>
                                </w:r>
                                <w:proofErr w:type="spellEnd"/>
                                <w:r>
                                  <w:t xml:space="preserve">. The used flags are </w:t>
                                </w:r>
                                <w:proofErr w:type="spellStart"/>
                                <w:r w:rsidRPr="00870BC4">
                                  <w:t>imuSensor</w:t>
                                </w:r>
                                <w:proofErr w:type="spellEnd"/>
                                <w:r>
                                  <w:t>::</w:t>
                                </w:r>
                                <w:proofErr w:type="spellStart"/>
                                <w:r>
                                  <w:t>acc</w:t>
                                </w:r>
                                <w:proofErr w:type="spellEnd"/>
                                <w:r>
                                  <w:t xml:space="preserve"> = 0</w:t>
                                </w:r>
                                <w:proofErr w:type="gramStart"/>
                                <w:r>
                                  <w:t xml:space="preserve">,  </w:t>
                                </w:r>
                                <w:proofErr w:type="spellStart"/>
                                <w:r>
                                  <w:t>imuSensor</w:t>
                                </w:r>
                                <w:proofErr w:type="spellEnd"/>
                                <w:proofErr w:type="gramEnd"/>
                                <w:r>
                                  <w:t>::</w:t>
                                </w:r>
                                <w:proofErr w:type="spellStart"/>
                                <w:r>
                                  <w:t>gyr</w:t>
                                </w:r>
                                <w:proofErr w:type="spellEnd"/>
                                <w:r>
                                  <w:t xml:space="preserve"> = 2 and </w:t>
                                </w:r>
                                <w:proofErr w:type="spellStart"/>
                                <w:r>
                                  <w:t>imuSensor</w:t>
                                </w:r>
                                <w:proofErr w:type="spellEnd"/>
                                <w:r>
                                  <w:t>::status = 15.</w:t>
                                </w:r>
                              </w:p>
                              <w:p w:rsidR="00600AC7" w:rsidRDefault="00600AC7" w:rsidP="003722C9">
                                <w:pPr>
                                  <w:pStyle w:val="usrp2ct"/>
                                  <w:numPr>
                                    <w:ilvl w:val="0"/>
                                    <w:numId w:val="22"/>
                                  </w:numPr>
                                  <w:ind w:left="284" w:hanging="142"/>
                                </w:pPr>
                                <w:proofErr w:type="gramStart"/>
                                <w:r>
                                  <w:t>ARG[</w:t>
                                </w:r>
                                <w:proofErr w:type="gramEnd"/>
                                <w:r>
                                  <w:t xml:space="preserve">2] is fusion. The used value is </w:t>
                                </w:r>
                                <w:proofErr w:type="spellStart"/>
                                <w:r w:rsidRPr="00870BC4">
                                  <w:t>imuFusion</w:t>
                                </w:r>
                                <w:proofErr w:type="spellEnd"/>
                                <w:r>
                                  <w:t xml:space="preserve">::enabled = </w:t>
                                </w:r>
                                <w:proofErr w:type="gramStart"/>
                                <w:r>
                                  <w:t>1</w:t>
                                </w:r>
                                <w:proofErr w:type="gramEnd"/>
                                <w:r>
                                  <w:t>.</w:t>
                                </w:r>
                              </w:p>
                              <w:p w:rsidR="00600AC7" w:rsidRDefault="00600AC7" w:rsidP="003722C9">
                                <w:pPr>
                                  <w:pStyle w:val="usrp2ct"/>
                                  <w:numPr>
                                    <w:ilvl w:val="0"/>
                                    <w:numId w:val="22"/>
                                  </w:numPr>
                                  <w:ind w:left="284" w:hanging="142"/>
                                </w:pPr>
                                <w:proofErr w:type="gramStart"/>
                                <w:r>
                                  <w:t>ARG[</w:t>
                                </w:r>
                                <w:proofErr w:type="gramEnd"/>
                                <w:r>
                                  <w:t xml:space="preserve">3], ARG[4], ARG[5], ARG[6] are for future use and their value is </w:t>
                                </w:r>
                                <w:proofErr w:type="spellStart"/>
                                <w:r>
                                  <w:t>dontcare</w:t>
                                </w:r>
                                <w:proofErr w:type="spellEnd"/>
                                <w:r>
                                  <w:t xml:space="preserve">. It is OK if = </w:t>
                                </w:r>
                                <w:proofErr w:type="gramStart"/>
                                <w:r>
                                  <w:t>0</w:t>
                                </w:r>
                                <w:proofErr w:type="gram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72000" tIns="36000" rIns="36000" bIns="36000" anchor="t" anchorCtr="0" upright="1">
                            <a:noAutofit/>
                          </wps:bodyPr>
                        </wps:wsp>
                        <wps:wsp>
                          <wps:cNvPr id="284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019" y="465284"/>
                              <a:ext cx="4032211" cy="162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870BC4" w:rsidRDefault="00600AC7" w:rsidP="003722C9">
                                <w:pPr>
                                  <w:pStyle w:val="usrp1ct"/>
                                  <w:jc w:val="left"/>
                                </w:pPr>
                                <w:r>
                                  <w:t>{</w:t>
                                </w:r>
                                <w:r w:rsidRPr="006A4E5D">
                                  <w:t xml:space="preserve">CLS </w:t>
                                </w:r>
                                <w:r>
                                  <w:t>= POLLING-ANALOG = 010b} {</w:t>
                                </w:r>
                                <w:r w:rsidRPr="00060A5E">
                                  <w:t>SRC</w:t>
                                </w:r>
                                <w:r>
                                  <w:t xml:space="preserve"> = 0000b}</w:t>
                                </w:r>
                                <w:r w:rsidRPr="006A4E5D">
                                  <w:t xml:space="preserve"> </w:t>
                                </w:r>
                                <w:r>
                                  <w:t>{</w:t>
                                </w:r>
                                <w:r w:rsidRPr="006A4E5D">
                                  <w:t xml:space="preserve">DST = </w:t>
                                </w:r>
                                <w:r>
                                  <w:t>0001b}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285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068" y="1022151"/>
                              <a:ext cx="360000" cy="2880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60280E" w:rsidRDefault="00600AC7" w:rsidP="003722C9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CM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86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9257" y="1022172"/>
                              <a:ext cx="2520000" cy="2880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2E5D22" w:rsidRDefault="00600AC7" w:rsidP="003722C9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ARGUMEN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87" name="Elbow Connector 287"/>
                          <wps:cNvCnPr/>
                          <wps:spPr>
                            <a:xfrm rot="5400000" flipH="1" flipV="1">
                              <a:off x="501443" y="514396"/>
                              <a:ext cx="475444" cy="539710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3" name="Elbow Connector 353"/>
                          <wps:cNvCnPr/>
                          <wps:spPr>
                            <a:xfrm rot="5400000" flipH="1" flipV="1">
                              <a:off x="828351" y="841160"/>
                              <a:ext cx="235709" cy="126275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210" y="1861796"/>
                              <a:ext cx="5114916" cy="176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B93619" w:rsidRDefault="00600AC7" w:rsidP="003722C9">
                                <w:pPr>
                                  <w:pStyle w:val="usrp1ct"/>
                                  <w:jc w:val="left"/>
                                  <w:rPr>
                                    <w:lang w:val="it-IT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it-IT"/>
                                  </w:rPr>
                                  <w:t>[ 00000101</w:t>
                                </w:r>
                                <w:proofErr w:type="gramEnd"/>
                                <w:r>
                                  <w:rPr>
                                    <w:lang w:val="it-IT"/>
                                  </w:rPr>
                                  <w:t>b ] [ 10000000b ] [ 0x01 ] [ 0x00 ] [ 0x00 ] [ 0x00 ] [ 0x00 ]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373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343" y="705479"/>
                              <a:ext cx="3296653" cy="16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060A5E" w:rsidRDefault="00600AC7" w:rsidP="003722C9">
                                <w:pPr>
                                  <w:pStyle w:val="usrp1ct"/>
                                  <w:jc w:val="lef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IMU_CONFIG_SET = 0x34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374" name="Elbow Connector 374"/>
                          <wps:cNvCnPr/>
                          <wps:spPr>
                            <a:xfrm rot="10800000" flipH="1">
                              <a:off x="520209" y="1166173"/>
                              <a:ext cx="3099047" cy="783711"/>
                            </a:xfrm>
                            <a:prstGeom prst="bentConnector5">
                              <a:avLst>
                                <a:gd name="adj1" fmla="val -7376"/>
                                <a:gd name="adj2" fmla="val 46433"/>
                                <a:gd name="adj3" fmla="val 10737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1121" y="1415358"/>
                              <a:ext cx="1684895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5E63EE" w:rsidRDefault="00600AC7" w:rsidP="003722C9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it-IT"/>
                                  </w:rPr>
                                  <w:t>sizeof</w:t>
                                </w:r>
                                <w:proofErr w:type="spellEnd"/>
                                <w:r>
                                  <w:rPr>
                                    <w:lang w:val="it-IT"/>
                                  </w:rPr>
                                  <w:t>(ARGUMENTS) = 7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BCCF534" id="Canvas 386" o:spid="_x0000_s1371" editas="canvas" style="width:474.5pt;height:298.4pt;mso-position-horizontal-relative:char;mso-position-vertical-relative:line" coordsize="60261,3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">
                <v:shape id="_x0000_s1372" type="#_x0000_t75" style="position:absolute;width:60261;height:37896;visibility:visible;mso-wrap-style:square">
                  <v:fill o:detectmouseclick="t"/>
                  <v:path o:connecttype="none"/>
                </v:shape>
                <v:group id="Group 280" o:spid="_x0000_s1373" style="position:absolute;left:1327;top:1082;width:56851;height:35253" coordorigin="1327,1082" coordsize="56851,3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roundrect id="AutoShape 418" o:spid="_x0000_s1374" style="position:absolute;left:1327;top:1082;width:56851;height:35253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" fillcolor="#f2f2f2 [3052]">
                    <v:textbox inset="0,0,0,0">
                      <w:txbxContent>
                        <w:p w:rsidR="00600AC7" w:rsidRPr="00EC20A6" w:rsidRDefault="00600AC7" w:rsidP="003722C9">
                          <w:pPr>
                            <w:pStyle w:val="usrp1ct"/>
                          </w:pPr>
                          <w:r w:rsidRPr="00EC20A6">
                            <w:t xml:space="preserve">FRAME-1: </w:t>
                          </w:r>
                          <w:proofErr w:type="gramStart"/>
                          <w:r w:rsidRPr="00EC20A6">
                            <w:t>command which</w:t>
                          </w:r>
                          <w:proofErr w:type="gramEnd"/>
                          <w:r w:rsidRPr="00EC20A6">
                            <w:t xml:space="preserve"> sets the IMU configuration</w:t>
                          </w:r>
                        </w:p>
                      </w:txbxContent>
                    </v:textbox>
                  </v:roundrect>
                  <v:roundrect id="AutoShape 419" o:spid="_x0000_s1375" style="position:absolute;left:2713;top:10219;width:3960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" fillcolor="#ff9">
                    <v:textbox inset="0,0,0,0">
                      <w:txbxContent>
                        <w:p w:rsidR="00600AC7" w:rsidRPr="000F0905" w:rsidRDefault="00600AC7" w:rsidP="003722C9">
                          <w:pPr>
                            <w:pStyle w:val="usrp2ct"/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oundrect>
                  <v:shape id="Text Box 509" o:spid="_x0000_s1376" type="#_x0000_t202" style="position:absolute;left:5479;top:21122;width:50347;height:13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" filled="f" stroked="f">
                    <v:textbox inset="2mm,1mm,1mm,1mm">
                      <w:txbxContent>
                        <w:p w:rsidR="00600AC7" w:rsidRDefault="00600AC7" w:rsidP="003722C9">
                          <w:pPr>
                            <w:pStyle w:val="usrp2ct"/>
                          </w:pPr>
                          <w:r>
                            <w:t>Explanation of the content of ARGUMENTS.</w:t>
                          </w:r>
                        </w:p>
                        <w:p w:rsidR="00600AC7" w:rsidRDefault="00600AC7" w:rsidP="003722C9">
                          <w:pPr>
                            <w:pStyle w:val="usrp2ct"/>
                            <w:numPr>
                              <w:ilvl w:val="0"/>
                              <w:numId w:val="22"/>
                            </w:numPr>
                            <w:ind w:left="284" w:hanging="142"/>
                          </w:pPr>
                          <w:proofErr w:type="gramStart"/>
                          <w:r>
                            <w:t>ARG[</w:t>
                          </w:r>
                          <w:proofErr w:type="gramEnd"/>
                          <w:r>
                            <w:t xml:space="preserve">0] is LSB and ARG[1] is MSB of </w:t>
                          </w:r>
                          <w:proofErr w:type="spellStart"/>
                          <w:r>
                            <w:t>sensormask</w:t>
                          </w:r>
                          <w:proofErr w:type="spellEnd"/>
                          <w:r>
                            <w:t xml:space="preserve">. The used flags are </w:t>
                          </w:r>
                          <w:proofErr w:type="spellStart"/>
                          <w:r w:rsidRPr="00870BC4">
                            <w:t>imuSensor</w:t>
                          </w:r>
                          <w:proofErr w:type="spellEnd"/>
                          <w:r>
                            <w:t>::</w:t>
                          </w:r>
                          <w:proofErr w:type="spellStart"/>
                          <w:r>
                            <w:t>acc</w:t>
                          </w:r>
                          <w:proofErr w:type="spellEnd"/>
                          <w:r>
                            <w:t xml:space="preserve"> = 0</w:t>
                          </w:r>
                          <w:proofErr w:type="gramStart"/>
                          <w:r>
                            <w:t xml:space="preserve">,  </w:t>
                          </w:r>
                          <w:proofErr w:type="spellStart"/>
                          <w:r>
                            <w:t>imuSensor</w:t>
                          </w:r>
                          <w:proofErr w:type="spellEnd"/>
                          <w:proofErr w:type="gramEnd"/>
                          <w:r>
                            <w:t>::</w:t>
                          </w:r>
                          <w:proofErr w:type="spellStart"/>
                          <w:r>
                            <w:t>gyr</w:t>
                          </w:r>
                          <w:proofErr w:type="spellEnd"/>
                          <w:r>
                            <w:t xml:space="preserve"> = 2 and </w:t>
                          </w:r>
                          <w:proofErr w:type="spellStart"/>
                          <w:r>
                            <w:t>imuSensor</w:t>
                          </w:r>
                          <w:proofErr w:type="spellEnd"/>
                          <w:r>
                            <w:t>::status = 15.</w:t>
                          </w:r>
                        </w:p>
                        <w:p w:rsidR="00600AC7" w:rsidRDefault="00600AC7" w:rsidP="003722C9">
                          <w:pPr>
                            <w:pStyle w:val="usrp2ct"/>
                            <w:numPr>
                              <w:ilvl w:val="0"/>
                              <w:numId w:val="22"/>
                            </w:numPr>
                            <w:ind w:left="284" w:hanging="142"/>
                          </w:pPr>
                          <w:proofErr w:type="gramStart"/>
                          <w:r>
                            <w:t>ARG[</w:t>
                          </w:r>
                          <w:proofErr w:type="gramEnd"/>
                          <w:r>
                            <w:t xml:space="preserve">2] is fusion. The used value is </w:t>
                          </w:r>
                          <w:proofErr w:type="spellStart"/>
                          <w:r w:rsidRPr="00870BC4">
                            <w:t>imuFusion</w:t>
                          </w:r>
                          <w:proofErr w:type="spellEnd"/>
                          <w:r>
                            <w:t xml:space="preserve">::enabled = </w:t>
                          </w:r>
                          <w:proofErr w:type="gramStart"/>
                          <w:r>
                            <w:t>1</w:t>
                          </w:r>
                          <w:proofErr w:type="gramEnd"/>
                          <w:r>
                            <w:t>.</w:t>
                          </w:r>
                        </w:p>
                        <w:p w:rsidR="00600AC7" w:rsidRDefault="00600AC7" w:rsidP="003722C9">
                          <w:pPr>
                            <w:pStyle w:val="usrp2ct"/>
                            <w:numPr>
                              <w:ilvl w:val="0"/>
                              <w:numId w:val="22"/>
                            </w:numPr>
                            <w:ind w:left="284" w:hanging="142"/>
                          </w:pPr>
                          <w:proofErr w:type="gramStart"/>
                          <w:r>
                            <w:t>ARG[</w:t>
                          </w:r>
                          <w:proofErr w:type="gramEnd"/>
                          <w:r>
                            <w:t xml:space="preserve">3], ARG[4], ARG[5], ARG[6] are for future use and their value is </w:t>
                          </w:r>
                          <w:proofErr w:type="spellStart"/>
                          <w:r>
                            <w:t>dontcare</w:t>
                          </w:r>
                          <w:proofErr w:type="spellEnd"/>
                          <w:r>
                            <w:t xml:space="preserve">. It is OK if = </w:t>
                          </w:r>
                          <w:proofErr w:type="gramStart"/>
                          <w:r>
                            <w:t>0</w:t>
                          </w:r>
                          <w:proofErr w:type="gramEnd"/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509" o:spid="_x0000_s1377" type="#_x0000_t202" style="position:absolute;left:10090;top:4652;width:4032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" filled="f" stroked="f">
                    <v:textbox inset="2mm,0,0,0">
                      <w:txbxContent>
                        <w:p w:rsidR="00600AC7" w:rsidRPr="00870BC4" w:rsidRDefault="00600AC7" w:rsidP="003722C9">
                          <w:pPr>
                            <w:pStyle w:val="usrp1ct"/>
                            <w:jc w:val="left"/>
                          </w:pPr>
                          <w:r>
                            <w:t>{</w:t>
                          </w:r>
                          <w:r w:rsidRPr="006A4E5D">
                            <w:t xml:space="preserve">CLS </w:t>
                          </w:r>
                          <w:r>
                            <w:t>= POLLING-ANALOG = 010b} {</w:t>
                          </w:r>
                          <w:r w:rsidRPr="00060A5E">
                            <w:t>SRC</w:t>
                          </w:r>
                          <w:r>
                            <w:t xml:space="preserve"> = 0000b}</w:t>
                          </w:r>
                          <w:r w:rsidRPr="006A4E5D">
                            <w:t xml:space="preserve"> </w:t>
                          </w:r>
                          <w:r>
                            <w:t>{</w:t>
                          </w:r>
                          <w:r w:rsidRPr="006A4E5D">
                            <w:t xml:space="preserve">DST = </w:t>
                          </w:r>
                          <w:r>
                            <w:t>0001b}</w:t>
                          </w:r>
                        </w:p>
                      </w:txbxContent>
                    </v:textbox>
                  </v:shape>
                  <v:roundrect id="AutoShape 419" o:spid="_x0000_s1378" style="position:absolute;left:7030;top:10221;width:36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" fillcolor="#b2a1c7 [1943]">
                    <v:textbox inset="0,0,0,0">
                      <w:txbxContent>
                        <w:p w:rsidR="00600AC7" w:rsidRPr="0060280E" w:rsidRDefault="00600AC7" w:rsidP="003722C9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CMD</w:t>
                          </w:r>
                        </w:p>
                      </w:txbxContent>
                    </v:textbox>
                  </v:roundrect>
                  <v:roundrect id="AutoShape 419" o:spid="_x0000_s1379" style="position:absolute;left:10992;top:10221;width:252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" fillcolor="#b8cce4 [1300]">
                    <v:textbox inset="0,0,0,0">
                      <w:txbxContent>
                        <w:p w:rsidR="00600AC7" w:rsidRPr="002E5D22" w:rsidRDefault="00600AC7" w:rsidP="003722C9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ARGUMENTS</w:t>
                          </w:r>
                        </w:p>
                      </w:txbxContent>
                    </v:textbox>
                  </v:roundrect>
                  <v:shape id="Elbow Connector 287" o:spid="_x0000_s1380" type="#_x0000_t33" style="position:absolute;left:5015;top:5143;width:4754;height:53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" strokecolor="#4579b8 [3044]"/>
                  <v:shape id="Elbow Connector 353" o:spid="_x0000_s1381" type="#_x0000_t33" style="position:absolute;left:8283;top:8411;width:2357;height:126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" strokecolor="#4579b8 [3044]"/>
                  <v:shape id="Text Box 425" o:spid="_x0000_s1382" type="#_x0000_t202" style="position:absolute;left:5202;top:18617;width:51149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" filled="f" stroked="f">
                    <v:textbox inset="2mm,0,0,0">
                      <w:txbxContent>
                        <w:p w:rsidR="00600AC7" w:rsidRPr="00B93619" w:rsidRDefault="00600AC7" w:rsidP="003722C9">
                          <w:pPr>
                            <w:pStyle w:val="usrp1ct"/>
                            <w:jc w:val="left"/>
                            <w:rPr>
                              <w:lang w:val="it-IT"/>
                            </w:rPr>
                          </w:pPr>
                          <w:proofErr w:type="gramStart"/>
                          <w:r>
                            <w:rPr>
                              <w:lang w:val="it-IT"/>
                            </w:rPr>
                            <w:t>[ 00000101</w:t>
                          </w:r>
                          <w:proofErr w:type="gramEnd"/>
                          <w:r>
                            <w:rPr>
                              <w:lang w:val="it-IT"/>
                            </w:rPr>
                            <w:t>b ] [ 10000000b ] [ 0x01 ] [ 0x00 ] [ 0x00 ] [ 0x00 ] [ 0x00 ]</w:t>
                          </w:r>
                        </w:p>
                      </w:txbxContent>
                    </v:textbox>
                  </v:shape>
                  <v:shape id="Text Box 509" o:spid="_x0000_s1383" type="#_x0000_t202" style="position:absolute;left:10093;top:7054;width:3296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" filled="f" stroked="f">
                    <v:textbox inset="2mm,0,0,0">
                      <w:txbxContent>
                        <w:p w:rsidR="00600AC7" w:rsidRPr="00060A5E" w:rsidRDefault="00600AC7" w:rsidP="003722C9">
                          <w:pPr>
                            <w:pStyle w:val="usrp1ct"/>
                            <w:jc w:val="lef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IMU_CONFIG_SET = 0x34</w:t>
                          </w:r>
                        </w:p>
                      </w:txbxContent>
                    </v:textbox>
                  </v:shape>
                  <v:shape id="Elbow Connector 374" o:spid="_x0000_s1384" type="#_x0000_t36" style="position:absolute;left:5202;top:11661;width:30990;height:7837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" adj="-1593,10030,23193" strokecolor="#4579b8 [3044]"/>
                  <v:shape id="Text Box 425" o:spid="_x0000_s1385" type="#_x0000_t202" style="position:absolute;left:23911;top:14153;width:16849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" filled="f" stroked="f">
                    <v:textbox inset="2mm,0,0,0">
                      <w:txbxContent>
                        <w:p w:rsidR="00600AC7" w:rsidRPr="005E63EE" w:rsidRDefault="00600AC7" w:rsidP="003722C9">
                          <w:pPr>
                            <w:pStyle w:val="usrp2c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lang w:val="it-IT"/>
                            </w:rPr>
                            <w:t>sizeof</w:t>
                          </w:r>
                          <w:proofErr w:type="spellEnd"/>
                          <w:r>
                            <w:rPr>
                              <w:lang w:val="it-IT"/>
                            </w:rPr>
                            <w:t>(ARGUMENTS) = 7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722C9" w:rsidRDefault="003722C9" w:rsidP="003722C9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E24358">
        <w:rPr>
          <w:b/>
          <w:noProof/>
        </w:rPr>
        <w:t>22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first frame sets the IMU for the accelerome</w:t>
      </w:r>
      <w:r w:rsidR="008A061A">
        <w:t>ter, gyroscope and its status.</w:t>
      </w:r>
    </w:p>
    <w:p w:rsidR="003722C9" w:rsidRDefault="003722C9" w:rsidP="003722C9">
      <w:pPr>
        <w:pStyle w:val="stytext"/>
      </w:pPr>
    </w:p>
    <w:p w:rsidR="003722C9" w:rsidRDefault="003722C9" w:rsidP="003722C9">
      <w:pPr>
        <w:pStyle w:val="styfigure"/>
      </w:pPr>
      <w:r>
        <w:rPr>
          <w:noProof/>
          <w:snapToGrid/>
          <w:lang w:val="it-IT"/>
        </w:rPr>
        <w:lastRenderedPageBreak/>
        <mc:AlternateContent>
          <mc:Choice Requires="wpc">
            <w:drawing>
              <wp:inline distT="0" distB="0" distL="0" distR="0" wp14:anchorId="123DE391" wp14:editId="6B4FDD6E">
                <wp:extent cx="6026150" cy="3789814"/>
                <wp:effectExtent l="0" t="0" r="0" b="0"/>
                <wp:docPr id="387" name="Canvas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376" name="Group 376"/>
                        <wpg:cNvGrpSpPr/>
                        <wpg:grpSpPr>
                          <a:xfrm>
                            <a:off x="132712" y="108268"/>
                            <a:ext cx="5685155" cy="3525267"/>
                            <a:chOff x="132712" y="108268"/>
                            <a:chExt cx="5685155" cy="3525267"/>
                          </a:xfrm>
                        </wpg:grpSpPr>
                        <wps:wsp>
                          <wps:cNvPr id="377" name="AutoShap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12" y="108268"/>
                              <a:ext cx="5685155" cy="3525267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EC20A6" w:rsidRDefault="00600AC7" w:rsidP="003722C9">
                                <w:pPr>
                                  <w:pStyle w:val="usrp1ct"/>
                                </w:pPr>
                                <w:r w:rsidRPr="00EC20A6">
                                  <w:t xml:space="preserve">FRAME-2: </w:t>
                                </w:r>
                                <w:proofErr w:type="gramStart"/>
                                <w:r w:rsidRPr="00EC20A6">
                                  <w:t>command which</w:t>
                                </w:r>
                                <w:proofErr w:type="gramEnd"/>
                                <w:r w:rsidRPr="00EC20A6">
                                  <w:t xml:space="preserve"> asks the IMU configur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8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10" y="1021973"/>
                              <a:ext cx="39600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0F0905" w:rsidRDefault="00600AC7" w:rsidP="003722C9">
                                <w:pPr>
                                  <w:pStyle w:val="usrp2ct"/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9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953" y="2112263"/>
                              <a:ext cx="5034698" cy="13889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3722C9">
                                <w:pPr>
                                  <w:pStyle w:val="usrp2ct"/>
                                </w:pPr>
                                <w:r>
                                  <w:t>This frame does not need any arguments.</w:t>
                                </w:r>
                              </w:p>
                              <w:p w:rsidR="00600AC7" w:rsidRDefault="00600AC7" w:rsidP="003722C9">
                                <w:pPr>
                                  <w:pStyle w:val="usrp2ct"/>
                                  <w:ind w:left="284"/>
                                </w:pPr>
                              </w:p>
                            </w:txbxContent>
                          </wps:txbx>
                          <wps:bodyPr rot="0" vert="horz" wrap="square" lIns="72000" tIns="36000" rIns="36000" bIns="36000" anchor="t" anchorCtr="0" upright="1">
                            <a:noAutofit/>
                          </wps:bodyPr>
                        </wps:wsp>
                        <wps:wsp>
                          <wps:cNvPr id="380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019" y="465284"/>
                              <a:ext cx="4032211" cy="162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870BC4" w:rsidRDefault="00600AC7" w:rsidP="003722C9">
                                <w:pPr>
                                  <w:pStyle w:val="usrp1ct"/>
                                  <w:jc w:val="left"/>
                                </w:pPr>
                                <w:r>
                                  <w:t>{</w:t>
                                </w:r>
                                <w:r w:rsidRPr="006A4E5D">
                                  <w:t xml:space="preserve">CLS </w:t>
                                </w:r>
                                <w:r>
                                  <w:t>= POLLING-ANALOG = 010b} {</w:t>
                                </w:r>
                                <w:r w:rsidRPr="00060A5E">
                                  <w:t>SRC</w:t>
                                </w:r>
                                <w:r>
                                  <w:t xml:space="preserve"> = 0000b}</w:t>
                                </w:r>
                                <w:r w:rsidRPr="006A4E5D">
                                  <w:t xml:space="preserve"> </w:t>
                                </w:r>
                                <w:r>
                                  <w:t>{</w:t>
                                </w:r>
                                <w:r w:rsidRPr="006A4E5D">
                                  <w:t xml:space="preserve">DST = </w:t>
                                </w:r>
                                <w:r>
                                  <w:t>0001b}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382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068" y="1022151"/>
                              <a:ext cx="360000" cy="2880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60280E" w:rsidRDefault="00600AC7" w:rsidP="003722C9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CM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10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9257" y="1022172"/>
                              <a:ext cx="2520000" cy="2880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2E5D22" w:rsidRDefault="00600AC7" w:rsidP="003722C9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ARGUMEN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11" name="Elbow Connector 2211"/>
                          <wps:cNvCnPr/>
                          <wps:spPr>
                            <a:xfrm rot="5400000" flipH="1" flipV="1">
                              <a:off x="501443" y="514396"/>
                              <a:ext cx="475444" cy="539710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3" name="Elbow Connector 2213"/>
                          <wps:cNvCnPr/>
                          <wps:spPr>
                            <a:xfrm rot="5400000" flipH="1" flipV="1">
                              <a:off x="828351" y="841160"/>
                              <a:ext cx="235709" cy="126275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4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210" y="1861796"/>
                              <a:ext cx="5114916" cy="176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B93619" w:rsidRDefault="00600AC7" w:rsidP="003722C9">
                                <w:pPr>
                                  <w:pStyle w:val="usrp1ct"/>
                                  <w:jc w:val="left"/>
                                  <w:rPr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[]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2215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343" y="705479"/>
                              <a:ext cx="3296653" cy="16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060A5E" w:rsidRDefault="00600AC7" w:rsidP="003722C9">
                                <w:pPr>
                                  <w:pStyle w:val="usrp1ct"/>
                                  <w:jc w:val="lef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IMU_CONFIG_GET = 0x33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2216" name="Elbow Connector 2216"/>
                          <wps:cNvCnPr/>
                          <wps:spPr>
                            <a:xfrm rot="10800000" flipH="1">
                              <a:off x="520209" y="1166173"/>
                              <a:ext cx="3099047" cy="783711"/>
                            </a:xfrm>
                            <a:prstGeom prst="bentConnector5">
                              <a:avLst>
                                <a:gd name="adj1" fmla="val -7376"/>
                                <a:gd name="adj2" fmla="val 46433"/>
                                <a:gd name="adj3" fmla="val 10737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7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1121" y="1415358"/>
                              <a:ext cx="1684895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5E63EE" w:rsidRDefault="00600AC7" w:rsidP="003722C9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it-IT"/>
                                  </w:rPr>
                                  <w:t>sizeof</w:t>
                                </w:r>
                                <w:proofErr w:type="spellEnd"/>
                                <w:r>
                                  <w:rPr>
                                    <w:lang w:val="it-IT"/>
                                  </w:rPr>
                                  <w:t>(ARGUMENTS) = 0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23DE391" id="Canvas 387" o:spid="_x0000_s1386" editas="canvas" style="width:474.5pt;height:298.4pt;mso-position-horizontal-relative:char;mso-position-vertical-relative:line" coordsize="60261,3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">
                <v:shape id="_x0000_s1387" type="#_x0000_t75" style="position:absolute;width:60261;height:37896;visibility:visible;mso-wrap-style:square">
                  <v:fill o:detectmouseclick="t"/>
                  <v:path o:connecttype="none"/>
                </v:shape>
                <v:group id="Group 376" o:spid="_x0000_s1388" style="position:absolute;left:1327;top:1082;width:56851;height:35253" coordorigin="1327,1082" coordsize="56851,3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roundrect id="AutoShape 418" o:spid="_x0000_s1389" style="position:absolute;left:1327;top:1082;width:56851;height:35253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" fillcolor="#f2f2f2 [3052]">
                    <v:textbox inset="0,0,0,0">
                      <w:txbxContent>
                        <w:p w:rsidR="00600AC7" w:rsidRPr="00EC20A6" w:rsidRDefault="00600AC7" w:rsidP="003722C9">
                          <w:pPr>
                            <w:pStyle w:val="usrp1ct"/>
                          </w:pPr>
                          <w:r w:rsidRPr="00EC20A6">
                            <w:t xml:space="preserve">FRAME-2: </w:t>
                          </w:r>
                          <w:proofErr w:type="gramStart"/>
                          <w:r w:rsidRPr="00EC20A6">
                            <w:t>command which</w:t>
                          </w:r>
                          <w:proofErr w:type="gramEnd"/>
                          <w:r w:rsidRPr="00EC20A6">
                            <w:t xml:space="preserve"> asks the IMU configuration</w:t>
                          </w:r>
                        </w:p>
                      </w:txbxContent>
                    </v:textbox>
                  </v:roundrect>
                  <v:roundrect id="AutoShape 419" o:spid="_x0000_s1390" style="position:absolute;left:2713;top:10219;width:3960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" fillcolor="#ff9">
                    <v:textbox inset="0,0,0,0">
                      <w:txbxContent>
                        <w:p w:rsidR="00600AC7" w:rsidRPr="000F0905" w:rsidRDefault="00600AC7" w:rsidP="003722C9">
                          <w:pPr>
                            <w:pStyle w:val="usrp2ct"/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oundrect>
                  <v:shape id="Text Box 509" o:spid="_x0000_s1391" type="#_x0000_t202" style="position:absolute;left:5479;top:21122;width:50347;height:13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" filled="f" stroked="f">
                    <v:textbox inset="2mm,1mm,1mm,1mm">
                      <w:txbxContent>
                        <w:p w:rsidR="00600AC7" w:rsidRDefault="00600AC7" w:rsidP="003722C9">
                          <w:pPr>
                            <w:pStyle w:val="usrp2ct"/>
                          </w:pPr>
                          <w:r>
                            <w:t>This frame does not need any arguments.</w:t>
                          </w:r>
                        </w:p>
                        <w:p w:rsidR="00600AC7" w:rsidRDefault="00600AC7" w:rsidP="003722C9">
                          <w:pPr>
                            <w:pStyle w:val="usrp2ct"/>
                            <w:ind w:left="284"/>
                          </w:pPr>
                        </w:p>
                      </w:txbxContent>
                    </v:textbox>
                  </v:shape>
                  <v:shape id="Text Box 509" o:spid="_x0000_s1392" type="#_x0000_t202" style="position:absolute;left:10090;top:4652;width:4032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" filled="f" stroked="f">
                    <v:textbox inset="2mm,0,0,0">
                      <w:txbxContent>
                        <w:p w:rsidR="00600AC7" w:rsidRPr="00870BC4" w:rsidRDefault="00600AC7" w:rsidP="003722C9">
                          <w:pPr>
                            <w:pStyle w:val="usrp1ct"/>
                            <w:jc w:val="left"/>
                          </w:pPr>
                          <w:r>
                            <w:t>{</w:t>
                          </w:r>
                          <w:r w:rsidRPr="006A4E5D">
                            <w:t xml:space="preserve">CLS </w:t>
                          </w:r>
                          <w:r>
                            <w:t>= POLLING-ANALOG = 010b} {</w:t>
                          </w:r>
                          <w:r w:rsidRPr="00060A5E">
                            <w:t>SRC</w:t>
                          </w:r>
                          <w:r>
                            <w:t xml:space="preserve"> = 0000b}</w:t>
                          </w:r>
                          <w:r w:rsidRPr="006A4E5D">
                            <w:t xml:space="preserve"> </w:t>
                          </w:r>
                          <w:r>
                            <w:t>{</w:t>
                          </w:r>
                          <w:r w:rsidRPr="006A4E5D">
                            <w:t xml:space="preserve">DST = </w:t>
                          </w:r>
                          <w:r>
                            <w:t>0001b}</w:t>
                          </w:r>
                        </w:p>
                      </w:txbxContent>
                    </v:textbox>
                  </v:shape>
                  <v:roundrect id="AutoShape 419" o:spid="_x0000_s1393" style="position:absolute;left:7030;top:10221;width:36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" fillcolor="#b2a1c7 [1943]">
                    <v:textbox inset="0,0,0,0">
                      <w:txbxContent>
                        <w:p w:rsidR="00600AC7" w:rsidRPr="0060280E" w:rsidRDefault="00600AC7" w:rsidP="003722C9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CMD</w:t>
                          </w:r>
                        </w:p>
                      </w:txbxContent>
                    </v:textbox>
                  </v:roundrect>
                  <v:roundrect id="AutoShape 419" o:spid="_x0000_s1394" style="position:absolute;left:10992;top:10221;width:252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" fillcolor="#b8cce4 [1300]">
                    <v:textbox inset="0,0,0,0">
                      <w:txbxContent>
                        <w:p w:rsidR="00600AC7" w:rsidRPr="002E5D22" w:rsidRDefault="00600AC7" w:rsidP="003722C9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ARGUMENTS</w:t>
                          </w:r>
                        </w:p>
                      </w:txbxContent>
                    </v:textbox>
                  </v:roundrect>
                  <v:shape id="Elbow Connector 2211" o:spid="_x0000_s1395" type="#_x0000_t33" style="position:absolute;left:5015;top:5143;width:4754;height:53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" strokecolor="#4579b8 [3044]"/>
                  <v:shape id="Elbow Connector 2213" o:spid="_x0000_s1396" type="#_x0000_t33" style="position:absolute;left:8283;top:8411;width:2357;height:126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" strokecolor="#4579b8 [3044]"/>
                  <v:shape id="Text Box 425" o:spid="_x0000_s1397" type="#_x0000_t202" style="position:absolute;left:5202;top:18617;width:51149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" filled="f" stroked="f">
                    <v:textbox inset="2mm,0,0,0">
                      <w:txbxContent>
                        <w:p w:rsidR="00600AC7" w:rsidRPr="00B93619" w:rsidRDefault="00600AC7" w:rsidP="003722C9">
                          <w:pPr>
                            <w:pStyle w:val="usrp1ct"/>
                            <w:jc w:val="left"/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[]</w:t>
                          </w:r>
                        </w:p>
                      </w:txbxContent>
                    </v:textbox>
                  </v:shape>
                  <v:shape id="Text Box 509" o:spid="_x0000_s1398" type="#_x0000_t202" style="position:absolute;left:10093;top:7054;width:3296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" filled="f" stroked="f">
                    <v:textbox inset="2mm,0,0,0">
                      <w:txbxContent>
                        <w:p w:rsidR="00600AC7" w:rsidRPr="00060A5E" w:rsidRDefault="00600AC7" w:rsidP="003722C9">
                          <w:pPr>
                            <w:pStyle w:val="usrp1ct"/>
                            <w:jc w:val="lef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IMU_CONFIG_GET = 0x33</w:t>
                          </w:r>
                        </w:p>
                      </w:txbxContent>
                    </v:textbox>
                  </v:shape>
                  <v:shape id="Elbow Connector 2216" o:spid="_x0000_s1399" type="#_x0000_t36" style="position:absolute;left:5202;top:11661;width:30990;height:7837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" adj="-1593,10030,23193" strokecolor="#4579b8 [3044]"/>
                  <v:shape id="Text Box 425" o:spid="_x0000_s1400" type="#_x0000_t202" style="position:absolute;left:23911;top:14153;width:16849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" filled="f" stroked="f">
                    <v:textbox inset="2mm,0,0,0">
                      <w:txbxContent>
                        <w:p w:rsidR="00600AC7" w:rsidRPr="005E63EE" w:rsidRDefault="00600AC7" w:rsidP="003722C9">
                          <w:pPr>
                            <w:pStyle w:val="usrp2c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lang w:val="it-IT"/>
                            </w:rPr>
                            <w:t>sizeof</w:t>
                          </w:r>
                          <w:proofErr w:type="spellEnd"/>
                          <w:r>
                            <w:rPr>
                              <w:lang w:val="it-IT"/>
                            </w:rPr>
                            <w:t>(ARGUMENTS) = 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722C9" w:rsidRDefault="003722C9" w:rsidP="003722C9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E24358">
        <w:rPr>
          <w:b/>
          <w:noProof/>
        </w:rPr>
        <w:t>23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second frame asks the configuration for a check. </w:t>
      </w:r>
    </w:p>
    <w:p w:rsidR="003722C9" w:rsidRDefault="003722C9" w:rsidP="003722C9">
      <w:pPr>
        <w:pStyle w:val="stytext"/>
      </w:pPr>
    </w:p>
    <w:p w:rsidR="003722C9" w:rsidRDefault="003722C9" w:rsidP="003722C9">
      <w:pPr>
        <w:pStyle w:val="styfigure"/>
      </w:pPr>
      <w:r>
        <w:rPr>
          <w:noProof/>
          <w:snapToGrid/>
          <w:lang w:val="it-IT"/>
        </w:rPr>
        <mc:AlternateContent>
          <mc:Choice Requires="wpc">
            <w:drawing>
              <wp:inline distT="0" distB="0" distL="0" distR="0" wp14:anchorId="71EEC828" wp14:editId="7081A8D4">
                <wp:extent cx="6026150" cy="3789814"/>
                <wp:effectExtent l="0" t="0" r="0" b="0"/>
                <wp:docPr id="388" name="Canvas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218" name="Group 2218"/>
                        <wpg:cNvGrpSpPr/>
                        <wpg:grpSpPr>
                          <a:xfrm>
                            <a:off x="132712" y="108268"/>
                            <a:ext cx="5685155" cy="3525267"/>
                            <a:chOff x="132712" y="108268"/>
                            <a:chExt cx="5685155" cy="3525267"/>
                          </a:xfrm>
                        </wpg:grpSpPr>
                        <wps:wsp>
                          <wps:cNvPr id="2219" name="AutoShap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12" y="108268"/>
                              <a:ext cx="5685155" cy="3525267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EC20A6" w:rsidRDefault="00600AC7" w:rsidP="003722C9">
                                <w:pPr>
                                  <w:pStyle w:val="usrp1ct"/>
                                </w:pPr>
                                <w:r w:rsidRPr="00EC20A6">
                                  <w:t>FRAME-3: reply at the command which asks the IMU configur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20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10" y="1021973"/>
                              <a:ext cx="39600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0F0905" w:rsidRDefault="00600AC7" w:rsidP="003722C9">
                                <w:pPr>
                                  <w:pStyle w:val="usrp2ct"/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21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953" y="2112263"/>
                              <a:ext cx="5034698" cy="13889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3722C9">
                                <w:pPr>
                                  <w:pStyle w:val="usrp2ct"/>
                                </w:pPr>
                                <w:r>
                                  <w:t xml:space="preserve">This frame has the same CMD value as FRAME-2, but is it recognizable as an answer because the size of ARGUMENTS is </w:t>
                                </w:r>
                                <w:proofErr w:type="gramStart"/>
                                <w:r>
                                  <w:t>8</w:t>
                                </w:r>
                                <w:proofErr w:type="gramEnd"/>
                                <w:r>
                                  <w:t xml:space="preserve">. The content of ARGUMENTS is the same as for </w:t>
                                </w:r>
                                <w:r w:rsidRPr="00AB3BA7">
                                  <w:t>IMU_CONFIG_SET</w:t>
                                </w:r>
                              </w:p>
                              <w:p w:rsidR="00600AC7" w:rsidRDefault="00600AC7" w:rsidP="003722C9">
                                <w:pPr>
                                  <w:pStyle w:val="usrp2ct"/>
                                </w:pPr>
                              </w:p>
                            </w:txbxContent>
                          </wps:txbx>
                          <wps:bodyPr rot="0" vert="horz" wrap="square" lIns="72000" tIns="36000" rIns="36000" bIns="36000" anchor="t" anchorCtr="0" upright="1">
                            <a:noAutofit/>
                          </wps:bodyPr>
                        </wps:wsp>
                        <wps:wsp>
                          <wps:cNvPr id="2222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019" y="465284"/>
                              <a:ext cx="4032211" cy="162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870BC4" w:rsidRDefault="00600AC7" w:rsidP="003722C9">
                                <w:pPr>
                                  <w:pStyle w:val="usrp1ct"/>
                                  <w:jc w:val="left"/>
                                </w:pPr>
                                <w:r>
                                  <w:t>{</w:t>
                                </w:r>
                                <w:r w:rsidRPr="006A4E5D">
                                  <w:t xml:space="preserve">CLS </w:t>
                                </w:r>
                                <w:r>
                                  <w:t>= POLLING-ANALOG = 010b} {</w:t>
                                </w:r>
                                <w:r w:rsidRPr="00060A5E">
                                  <w:t>SRC</w:t>
                                </w:r>
                                <w:r>
                                  <w:t xml:space="preserve"> = 0001b}</w:t>
                                </w:r>
                                <w:r w:rsidRPr="006A4E5D">
                                  <w:t xml:space="preserve"> </w:t>
                                </w:r>
                                <w:r>
                                  <w:t>{</w:t>
                                </w:r>
                                <w:r w:rsidRPr="006A4E5D">
                                  <w:t xml:space="preserve">DST = </w:t>
                                </w:r>
                                <w:r>
                                  <w:t>0000b}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2225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068" y="1022151"/>
                              <a:ext cx="360000" cy="2880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60280E" w:rsidRDefault="00600AC7" w:rsidP="003722C9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CM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35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9257" y="1022172"/>
                              <a:ext cx="2520000" cy="2880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2E5D22" w:rsidRDefault="00600AC7" w:rsidP="003722C9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ARGUMEN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36" name="Elbow Connector 2236"/>
                          <wps:cNvCnPr/>
                          <wps:spPr>
                            <a:xfrm rot="5400000" flipH="1" flipV="1">
                              <a:off x="501443" y="514396"/>
                              <a:ext cx="475444" cy="539710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7" name="Elbow Connector 2237"/>
                          <wps:cNvCnPr/>
                          <wps:spPr>
                            <a:xfrm rot="5400000" flipH="1" flipV="1">
                              <a:off x="828351" y="841160"/>
                              <a:ext cx="235709" cy="126275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8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210" y="1861796"/>
                              <a:ext cx="5114916" cy="176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B93619" w:rsidRDefault="00600AC7" w:rsidP="003722C9">
                                <w:pPr>
                                  <w:pStyle w:val="usrp1ct"/>
                                  <w:jc w:val="left"/>
                                  <w:rPr>
                                    <w:lang w:val="it-IT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it-IT"/>
                                  </w:rPr>
                                  <w:t>[ 00000101</w:t>
                                </w:r>
                                <w:proofErr w:type="gramEnd"/>
                                <w:r>
                                  <w:rPr>
                                    <w:lang w:val="it-IT"/>
                                  </w:rPr>
                                  <w:t>b ] [ 10000000b ] [ 0x01 ] [ 0x00 ] [ 0x00 ] [ 0x00 ] [ 0x00 ]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2239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343" y="705479"/>
                              <a:ext cx="3296653" cy="16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060A5E" w:rsidRDefault="00600AC7" w:rsidP="003722C9">
                                <w:pPr>
                                  <w:pStyle w:val="usrp1ct"/>
                                  <w:jc w:val="lef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IMU_CONFIG_GET = 0x33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384" name="Elbow Connector 384"/>
                          <wps:cNvCnPr/>
                          <wps:spPr>
                            <a:xfrm rot="10800000" flipH="1">
                              <a:off x="520209" y="1166173"/>
                              <a:ext cx="3099047" cy="783711"/>
                            </a:xfrm>
                            <a:prstGeom prst="bentConnector5">
                              <a:avLst>
                                <a:gd name="adj1" fmla="val -7376"/>
                                <a:gd name="adj2" fmla="val 46433"/>
                                <a:gd name="adj3" fmla="val 10737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1121" y="1415358"/>
                              <a:ext cx="1684895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5E63EE" w:rsidRDefault="00600AC7" w:rsidP="003722C9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it-IT"/>
                                  </w:rPr>
                                  <w:t>sizeof</w:t>
                                </w:r>
                                <w:proofErr w:type="spellEnd"/>
                                <w:r>
                                  <w:rPr>
                                    <w:lang w:val="it-IT"/>
                                  </w:rPr>
                                  <w:t>(ARGUMENTS) = 8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EEC828" id="Canvas 388" o:spid="_x0000_s1401" editas="canvas" style="width:474.5pt;height:298.4pt;mso-position-horizontal-relative:char;mso-position-vertical-relative:line" coordsize="60261,3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">
                <v:shape id="_x0000_s1402" type="#_x0000_t75" style="position:absolute;width:60261;height:37896;visibility:visible;mso-wrap-style:square">
                  <v:fill o:detectmouseclick="t"/>
                  <v:path o:connecttype="none"/>
                </v:shape>
                <v:group id="Group 2218" o:spid="_x0000_s1403" style="position:absolute;left:1327;top:1082;width:56851;height:35253" coordorigin="1327,1082" coordsize="56851,3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BI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">
                  <v:roundrect id="AutoShape 418" o:spid="_x0000_s1404" style="position:absolute;left:1327;top:1082;width:56851;height:35253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" fillcolor="#f2f2f2 [3052]">
                    <v:textbox inset="0,0,0,0">
                      <w:txbxContent>
                        <w:p w:rsidR="00600AC7" w:rsidRPr="00EC20A6" w:rsidRDefault="00600AC7" w:rsidP="003722C9">
                          <w:pPr>
                            <w:pStyle w:val="usrp1ct"/>
                          </w:pPr>
                          <w:r w:rsidRPr="00EC20A6">
                            <w:t>FRAME-3: reply at the command which asks the IMU configuration</w:t>
                          </w:r>
                        </w:p>
                      </w:txbxContent>
                    </v:textbox>
                  </v:roundrect>
                  <v:roundrect id="AutoShape 419" o:spid="_x0000_s1405" style="position:absolute;left:2713;top:10219;width:3960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" fillcolor="#ff9">
                    <v:textbox inset="0,0,0,0">
                      <w:txbxContent>
                        <w:p w:rsidR="00600AC7" w:rsidRPr="000F0905" w:rsidRDefault="00600AC7" w:rsidP="003722C9">
                          <w:pPr>
                            <w:pStyle w:val="usrp2ct"/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oundrect>
                  <v:shape id="Text Box 509" o:spid="_x0000_s1406" type="#_x0000_t202" style="position:absolute;left:5479;top:21122;width:50347;height:13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" filled="f" stroked="f">
                    <v:textbox inset="2mm,1mm,1mm,1mm">
                      <w:txbxContent>
                        <w:p w:rsidR="00600AC7" w:rsidRDefault="00600AC7" w:rsidP="003722C9">
                          <w:pPr>
                            <w:pStyle w:val="usrp2ct"/>
                          </w:pPr>
                          <w:r>
                            <w:t xml:space="preserve">This frame has the same CMD value as FRAME-2, but is it recognizable as an answer because the size of ARGUMENTS is </w:t>
                          </w:r>
                          <w:proofErr w:type="gramStart"/>
                          <w:r>
                            <w:t>8</w:t>
                          </w:r>
                          <w:proofErr w:type="gramEnd"/>
                          <w:r>
                            <w:t xml:space="preserve">. The content of ARGUMENTS is the same as for </w:t>
                          </w:r>
                          <w:r w:rsidRPr="00AB3BA7">
                            <w:t>IMU_CONFIG_SET</w:t>
                          </w:r>
                        </w:p>
                        <w:p w:rsidR="00600AC7" w:rsidRDefault="00600AC7" w:rsidP="003722C9">
                          <w:pPr>
                            <w:pStyle w:val="usrp2ct"/>
                          </w:pPr>
                        </w:p>
                      </w:txbxContent>
                    </v:textbox>
                  </v:shape>
                  <v:shape id="Text Box 509" o:spid="_x0000_s1407" type="#_x0000_t202" style="position:absolute;left:10090;top:4652;width:4032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" filled="f" stroked="f">
                    <v:textbox inset="2mm,0,0,0">
                      <w:txbxContent>
                        <w:p w:rsidR="00600AC7" w:rsidRPr="00870BC4" w:rsidRDefault="00600AC7" w:rsidP="003722C9">
                          <w:pPr>
                            <w:pStyle w:val="usrp1ct"/>
                            <w:jc w:val="left"/>
                          </w:pPr>
                          <w:r>
                            <w:t>{</w:t>
                          </w:r>
                          <w:r w:rsidRPr="006A4E5D">
                            <w:t xml:space="preserve">CLS </w:t>
                          </w:r>
                          <w:r>
                            <w:t>= POLLING-ANALOG = 010b} {</w:t>
                          </w:r>
                          <w:r w:rsidRPr="00060A5E">
                            <w:t>SRC</w:t>
                          </w:r>
                          <w:r>
                            <w:t xml:space="preserve"> = 0001b}</w:t>
                          </w:r>
                          <w:r w:rsidRPr="006A4E5D">
                            <w:t xml:space="preserve"> </w:t>
                          </w:r>
                          <w:r>
                            <w:t>{</w:t>
                          </w:r>
                          <w:r w:rsidRPr="006A4E5D">
                            <w:t xml:space="preserve">DST = </w:t>
                          </w:r>
                          <w:r>
                            <w:t>0000b}</w:t>
                          </w:r>
                        </w:p>
                      </w:txbxContent>
                    </v:textbox>
                  </v:shape>
                  <v:roundrect id="AutoShape 419" o:spid="_x0000_s1408" style="position:absolute;left:7030;top:10221;width:36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" fillcolor="#b2a1c7 [1943]">
                    <v:textbox inset="0,0,0,0">
                      <w:txbxContent>
                        <w:p w:rsidR="00600AC7" w:rsidRPr="0060280E" w:rsidRDefault="00600AC7" w:rsidP="003722C9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CMD</w:t>
                          </w:r>
                        </w:p>
                      </w:txbxContent>
                    </v:textbox>
                  </v:roundrect>
                  <v:roundrect id="AutoShape 419" o:spid="_x0000_s1409" style="position:absolute;left:10992;top:10221;width:252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" fillcolor="#b8cce4 [1300]">
                    <v:textbox inset="0,0,0,0">
                      <w:txbxContent>
                        <w:p w:rsidR="00600AC7" w:rsidRPr="002E5D22" w:rsidRDefault="00600AC7" w:rsidP="003722C9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ARGUMENTS</w:t>
                          </w:r>
                        </w:p>
                      </w:txbxContent>
                    </v:textbox>
                  </v:roundrect>
                  <v:shape id="Elbow Connector 2236" o:spid="_x0000_s1410" type="#_x0000_t33" style="position:absolute;left:5015;top:5143;width:4754;height:53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" strokecolor="#4579b8 [3044]"/>
                  <v:shape id="Elbow Connector 2237" o:spid="_x0000_s1411" type="#_x0000_t33" style="position:absolute;left:8283;top:8411;width:2357;height:126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" strokecolor="#4579b8 [3044]"/>
                  <v:shape id="Text Box 425" o:spid="_x0000_s1412" type="#_x0000_t202" style="position:absolute;left:5202;top:18617;width:51149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" filled="f" stroked="f">
                    <v:textbox inset="2mm,0,0,0">
                      <w:txbxContent>
                        <w:p w:rsidR="00600AC7" w:rsidRPr="00B93619" w:rsidRDefault="00600AC7" w:rsidP="003722C9">
                          <w:pPr>
                            <w:pStyle w:val="usrp1ct"/>
                            <w:jc w:val="left"/>
                            <w:rPr>
                              <w:lang w:val="it-IT"/>
                            </w:rPr>
                          </w:pPr>
                          <w:proofErr w:type="gramStart"/>
                          <w:r>
                            <w:rPr>
                              <w:lang w:val="it-IT"/>
                            </w:rPr>
                            <w:t>[ 00000101</w:t>
                          </w:r>
                          <w:proofErr w:type="gramEnd"/>
                          <w:r>
                            <w:rPr>
                              <w:lang w:val="it-IT"/>
                            </w:rPr>
                            <w:t>b ] [ 10000000b ] [ 0x01 ] [ 0x00 ] [ 0x00 ] [ 0x00 ] [ 0x00 ]</w:t>
                          </w:r>
                        </w:p>
                      </w:txbxContent>
                    </v:textbox>
                  </v:shape>
                  <v:shape id="Text Box 509" o:spid="_x0000_s1413" type="#_x0000_t202" style="position:absolute;left:10093;top:7054;width:3296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" filled="f" stroked="f">
                    <v:textbox inset="2mm,0,0,0">
                      <w:txbxContent>
                        <w:p w:rsidR="00600AC7" w:rsidRPr="00060A5E" w:rsidRDefault="00600AC7" w:rsidP="003722C9">
                          <w:pPr>
                            <w:pStyle w:val="usrp1ct"/>
                            <w:jc w:val="lef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IMU_CONFIG_GET = 0x33</w:t>
                          </w:r>
                        </w:p>
                      </w:txbxContent>
                    </v:textbox>
                  </v:shape>
                  <v:shape id="Elbow Connector 384" o:spid="_x0000_s1414" type="#_x0000_t36" style="position:absolute;left:5202;top:11661;width:30990;height:7837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" adj="-1593,10030,23193" strokecolor="#4579b8 [3044]"/>
                  <v:shape id="Text Box 425" o:spid="_x0000_s1415" type="#_x0000_t202" style="position:absolute;left:23911;top:14153;width:16849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" filled="f" stroked="f">
                    <v:textbox inset="2mm,0,0,0">
                      <w:txbxContent>
                        <w:p w:rsidR="00600AC7" w:rsidRPr="005E63EE" w:rsidRDefault="00600AC7" w:rsidP="003722C9">
                          <w:pPr>
                            <w:pStyle w:val="usrp2c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lang w:val="it-IT"/>
                            </w:rPr>
                            <w:t>sizeof</w:t>
                          </w:r>
                          <w:proofErr w:type="spellEnd"/>
                          <w:r>
                            <w:rPr>
                              <w:lang w:val="it-IT"/>
                            </w:rPr>
                            <w:t>(ARGUMENTS) = 8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722C9" w:rsidRDefault="003722C9" w:rsidP="003722C9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E24358">
        <w:rPr>
          <w:b/>
          <w:noProof/>
        </w:rPr>
        <w:t>24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third frame send the configuration back. </w:t>
      </w:r>
    </w:p>
    <w:p w:rsidR="00E26196" w:rsidRDefault="00E26196" w:rsidP="00DD7C39">
      <w:pPr>
        <w:pStyle w:val="stytext"/>
      </w:pPr>
    </w:p>
    <w:p w:rsidR="00E26196" w:rsidRDefault="00E26196" w:rsidP="005F0AD1">
      <w:pPr>
        <w:pStyle w:val="Heading3"/>
      </w:pPr>
      <w:bookmarkStart w:id="39" w:name="_Toc530425937"/>
      <w:r>
        <w:lastRenderedPageBreak/>
        <w:t>Start of IMU service</w:t>
      </w:r>
      <w:bookmarkEnd w:id="39"/>
    </w:p>
    <w:p w:rsidR="00E26196" w:rsidRDefault="00AD4669" w:rsidP="00DD7C39">
      <w:pPr>
        <w:pStyle w:val="stytext"/>
      </w:pPr>
      <w:r>
        <w:t>In here, we start the transmission of the data from accelerometer, gyroscope and the status of the IMU.</w:t>
      </w:r>
    </w:p>
    <w:p w:rsidR="00825F9A" w:rsidRDefault="00825F9A" w:rsidP="00D21195">
      <w:pPr>
        <w:pStyle w:val="styfigure"/>
      </w:pPr>
      <w:r>
        <w:rPr>
          <w:noProof/>
          <w:snapToGrid/>
          <w:lang w:val="it-IT"/>
        </w:rPr>
        <mc:AlternateContent>
          <mc:Choice Requires="wpc">
            <w:drawing>
              <wp:inline distT="0" distB="0" distL="0" distR="0" wp14:anchorId="66A65A40" wp14:editId="16E12D22">
                <wp:extent cx="5753100" cy="2878213"/>
                <wp:effectExtent l="0" t="0" r="0" b="0"/>
                <wp:docPr id="646" name="Canvas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76" name="Group 276"/>
                        <wpg:cNvGrpSpPr/>
                        <wpg:grpSpPr>
                          <a:xfrm>
                            <a:off x="131874" y="126131"/>
                            <a:ext cx="5521300" cy="2598657"/>
                            <a:chOff x="131874" y="126131"/>
                            <a:chExt cx="5521300" cy="2598657"/>
                          </a:xfrm>
                        </wpg:grpSpPr>
                        <wps:wsp>
                          <wps:cNvPr id="424" name="AutoShap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874" y="126131"/>
                              <a:ext cx="5521300" cy="2598657"/>
                            </a:xfrm>
                            <a:prstGeom prst="roundRect">
                              <a:avLst>
                                <a:gd name="adj" fmla="val 4144"/>
                              </a:avLst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905BAF" w:rsidRDefault="00600AC7" w:rsidP="00825F9A">
                                <w:pPr>
                                  <w:pStyle w:val="usrp1ct"/>
                                </w:pPr>
                                <w:r>
                                  <w:t>SEQUENCE DIAGRAM FOR STRART OF AN IMU SERVI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5" name="AutoShape 3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28367" y="748117"/>
                              <a:ext cx="12059" cy="187848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6" name="AutoShape 3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4198" y="715124"/>
                              <a:ext cx="0" cy="192988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7" name="Text Box 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4097" y="467900"/>
                              <a:ext cx="962205" cy="2473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FF53F6" w:rsidRDefault="00600AC7" w:rsidP="00825F9A">
                                <w:pPr>
                                  <w:pStyle w:val="usrp2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Host @ addr = 0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431" name="Text Box 3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0639" y="494746"/>
                              <a:ext cx="1566405" cy="2438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F431EF" w:rsidRDefault="00600AC7" w:rsidP="00825F9A">
                                <w:pPr>
                                  <w:pStyle w:val="usrp2ct"/>
                                  <w:jc w:val="center"/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  <w:t xml:space="preserve">strain2 @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  <w:t>addr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  <w:t xml:space="preserve"> = 1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443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952" y="1602299"/>
                              <a:ext cx="589226" cy="2550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0C3015" w:rsidRDefault="00600AC7" w:rsidP="000C3015">
                                <w:pPr>
                                  <w:pStyle w:val="usrp2ct"/>
                                </w:pPr>
                                <w:r w:rsidRPr="000C3015">
                                  <w:t xml:space="preserve">50 </w:t>
                                </w:r>
                                <w:proofErr w:type="spellStart"/>
                                <w:r w:rsidRPr="000C3015">
                                  <w:t>ms</w:t>
                                </w:r>
                                <w:proofErr w:type="spellEnd"/>
                                <w:r w:rsidRPr="000C3015"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447" name="AutoShape 3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86202" y="1253555"/>
                              <a:ext cx="145637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diamon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AutoShap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9162" y="986931"/>
                              <a:ext cx="148399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5784" y="756426"/>
                              <a:ext cx="706755" cy="231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0C3015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FRAME-4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56" name="Right Brace 156"/>
                          <wps:cNvSpPr/>
                          <wps:spPr>
                            <a:xfrm>
                              <a:off x="3466219" y="1380319"/>
                              <a:ext cx="45719" cy="669410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2928" y="896617"/>
                              <a:ext cx="2100293" cy="3809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99446C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It starts broadcasting the IMU values which was configured for, at a rate of 50 </w:t>
                                </w:r>
                                <w:proofErr w:type="spellStart"/>
                                <w:r>
                                  <w:t>m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43" name="AutoShap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8735" y="987566"/>
                              <a:ext cx="73660" cy="19177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Default="00600AC7" w:rsidP="000C3015">
                                <w:pPr>
                                  <w:pStyle w:val="NormalWeb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45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7862" y="1084029"/>
                              <a:ext cx="706755" cy="231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AD4669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D4669">
                                  <w:t>FRAME</w:t>
                                </w:r>
                                <w:r>
                                  <w:t>-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46" name="Text Box 3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656" y="705520"/>
                              <a:ext cx="1503542" cy="3868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0C3015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It commands the start of the service with a rate of 50 </w:t>
                                </w:r>
                                <w:proofErr w:type="spellStart"/>
                                <w:r>
                                  <w:t>ms.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487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7862" y="1206754"/>
                              <a:ext cx="706755" cy="230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EA4B07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FRAME-B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491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7862" y="1327475"/>
                              <a:ext cx="706755" cy="229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EC20A6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FRAME-C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362" name="AutoShape 3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86202" y="1371848"/>
                              <a:ext cx="14560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diamon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5" name="AutoShape 3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81477" y="1502232"/>
                              <a:ext cx="14560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diamon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7" name="AutoShape 3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72312" y="1942173"/>
                              <a:ext cx="14560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diamon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AutoShape 3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72312" y="2060283"/>
                              <a:ext cx="14560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diamon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AutoShape 3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67867" y="2190458"/>
                              <a:ext cx="14560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diamon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8405" y="1776108"/>
                              <a:ext cx="706755" cy="230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AD4669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FRAME-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399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8405" y="1899298"/>
                              <a:ext cx="706755" cy="229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AD4669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FRAME-B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400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8405" y="2019948"/>
                              <a:ext cx="706755" cy="229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AD4669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FRAME-C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41" name="Straight Connector 241"/>
                          <wps:cNvCnPr/>
                          <wps:spPr>
                            <a:xfrm>
                              <a:off x="2541122" y="2305074"/>
                              <a:ext cx="0" cy="324137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6A65A40" id="Canvas 646" o:spid="_x0000_s1416" editas="canvas" style="width:453pt;height:226.65pt;mso-position-horizontal-relative:char;mso-position-vertical-relative:line" coordsize="57531,2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">
                <v:shape id="_x0000_s1417" type="#_x0000_t75" style="position:absolute;width:57531;height:28778;visibility:visible;mso-wrap-style:square">
                  <v:fill o:detectmouseclick="t"/>
                  <v:path o:connecttype="none"/>
                </v:shape>
                <v:group id="Group 276" o:spid="_x0000_s1418" style="position:absolute;left:1318;top:1261;width:55213;height:25986" coordorigin="1318,1261" coordsize="55213,2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roundrect id="AutoShape 317" o:spid="_x0000_s1419" style="position:absolute;left:1318;top:1261;width:55213;height:25986;visibility:visible;mso-wrap-style:square;v-text-anchor:top" arcsize="27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" fillcolor="#d8d8d8">
                    <v:textbox inset="0,0,0,0">
                      <w:txbxContent>
                        <w:p w:rsidR="00600AC7" w:rsidRPr="00905BAF" w:rsidRDefault="00600AC7" w:rsidP="00825F9A">
                          <w:pPr>
                            <w:pStyle w:val="usrp1ct"/>
                          </w:pPr>
                          <w:r>
                            <w:t>SEQUENCE DIAGRAM FOR STRART OF AN IMU SERVICE</w:t>
                          </w:r>
                        </w:p>
                      </w:txbxContent>
                    </v:textbox>
                  </v:roundrect>
                  <v:shape id="AutoShape 318" o:spid="_x0000_s1420" type="#_x0000_t32" style="position:absolute;left:33283;top:7481;width:121;height:187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"/>
                  <v:shape id="AutoShape 319" o:spid="_x0000_s1421" type="#_x0000_t32" style="position:absolute;left:17841;top:7151;width:0;height:19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DI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"/>
                  <v:shape id="Text Box 320" o:spid="_x0000_s1422" type="#_x0000_t202" style="position:absolute;left:15840;top:4679;width:9623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" filled="f" stroked="f">
                    <v:textbox inset="1mm,1mm,1mm,1mm">
                      <w:txbxContent>
                        <w:p w:rsidR="00600AC7" w:rsidRPr="00FF53F6" w:rsidRDefault="00600AC7" w:rsidP="00825F9A">
                          <w:pPr>
                            <w:pStyle w:val="usrp2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Host @ addr = 0</w:t>
                          </w:r>
                        </w:p>
                      </w:txbxContent>
                    </v:textbox>
                  </v:shape>
                  <v:shape id="Text Box 324" o:spid="_x0000_s1423" type="#_x0000_t202" style="position:absolute;left:26206;top:4947;width:15664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" filled="f" stroked="f">
                    <v:textbox inset="1mm,1mm,1mm,1mm">
                      <w:txbxContent>
                        <w:p w:rsidR="00600AC7" w:rsidRPr="00F431EF" w:rsidRDefault="00600AC7" w:rsidP="00825F9A">
                          <w:pPr>
                            <w:pStyle w:val="usrp2ct"/>
                            <w:jc w:val="center"/>
                            <w:rPr>
                              <w:sz w:val="20"/>
                              <w:szCs w:val="20"/>
                              <w:lang w:val="it-IT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it-IT"/>
                            </w:rPr>
                            <w:t xml:space="preserve">strain2 @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  <w:lang w:val="it-IT"/>
                            </w:rPr>
                            <w:t>addr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it-IT"/>
                            </w:rPr>
                            <w:t xml:space="preserve"> = 1</w:t>
                          </w:r>
                        </w:p>
                      </w:txbxContent>
                    </v:textbox>
                  </v:shape>
                  <v:shape id="Text Box 335" o:spid="_x0000_s1424" type="#_x0000_t202" style="position:absolute;left:35819;top:16022;width:5892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" filled="f" stroked="f">
                    <v:textbox inset="1mm,1mm,1mm,1mm">
                      <w:txbxContent>
                        <w:p w:rsidR="00600AC7" w:rsidRPr="000C3015" w:rsidRDefault="00600AC7" w:rsidP="000C3015">
                          <w:pPr>
                            <w:pStyle w:val="usrp2ct"/>
                          </w:pPr>
                          <w:r w:rsidRPr="000C3015">
                            <w:t xml:space="preserve">50 </w:t>
                          </w:r>
                          <w:proofErr w:type="spellStart"/>
                          <w:r w:rsidRPr="000C3015">
                            <w:t>ms</w:t>
                          </w:r>
                          <w:proofErr w:type="spellEnd"/>
                          <w:r w:rsidRPr="000C3015">
                            <w:t xml:space="preserve"> </w:t>
                          </w:r>
                        </w:p>
                      </w:txbxContent>
                    </v:textbox>
                  </v:shape>
                  <v:shape id="AutoShape 339" o:spid="_x0000_s1425" type="#_x0000_t32" style="position:absolute;left:18862;top:12535;width:1456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">
                    <v:stroke endarrow="diamond"/>
                  </v:shape>
                  <v:shape id="AutoShape 321" o:spid="_x0000_s1426" type="#_x0000_t32" style="position:absolute;left:17791;top:9869;width:1484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">
                    <v:stroke endarrow="open"/>
                  </v:shape>
                  <v:shape id="Text Box 334" o:spid="_x0000_s1427" type="#_x0000_t202" style="position:absolute;left:17957;top:7564;width:7068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" filled="f" stroked="f">
                    <v:textbox inset="1mm,1mm,1mm,1mm">
                      <w:txbxContent>
                        <w:p w:rsidR="00600AC7" w:rsidRDefault="00600AC7" w:rsidP="000C3015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>
                            <w:t>FRAME-4</w:t>
                          </w:r>
                        </w:p>
                      </w:txbxContent>
                    </v:textbox>
                  </v:shape>
                  <v:shape id="Right Brace 156" o:spid="_x0000_s1428" type="#_x0000_t88" style="position:absolute;left:34662;top:13803;width:457;height:6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" adj="123" strokecolor="#4579b8 [3044]"/>
                  <v:shape id="Text Box 335" o:spid="_x0000_s1429" type="#_x0000_t202" style="position:absolute;left:34229;top:8966;width:21003;height:3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" filled="f" stroked="f">
                    <v:textbox inset="1mm,1mm,1mm,1mm">
                      <w:txbxContent>
                        <w:p w:rsidR="00600AC7" w:rsidRDefault="00600AC7" w:rsidP="0099446C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>
                            <w:t xml:space="preserve">It starts broadcasting the IMU values which was configured for, at a rate of 50 </w:t>
                          </w:r>
                          <w:proofErr w:type="spellStart"/>
                          <w:r>
                            <w:t>ms</w:t>
                          </w:r>
                          <w:proofErr w:type="spellEnd"/>
                        </w:p>
                      </w:txbxContent>
                    </v:textbox>
                  </v:shape>
                  <v:roundrect id="AutoShape 340" o:spid="_x0000_s1430" style="position:absolute;left:32987;top:9875;width:736;height:1918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" fillcolor="#8db3e2 [1311]">
                    <v:textbox inset="0,0,0,0">
                      <w:txbxContent>
                        <w:p w:rsidR="00600AC7" w:rsidRDefault="00600AC7" w:rsidP="000C3015">
                          <w:pPr>
                            <w:pStyle w:val="NormalWeb"/>
                          </w:pPr>
                        </w:p>
                      </w:txbxContent>
                    </v:textbox>
                  </v:roundrect>
                  <v:shape id="Text Box 334" o:spid="_x0000_s1431" type="#_x0000_t202" style="position:absolute;left:21578;top:10840;width:7068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" filled="f" stroked="f">
                    <v:textbox inset="1mm,1mm,1mm,1mm">
                      <w:txbxContent>
                        <w:p w:rsidR="00600AC7" w:rsidRDefault="00600AC7" w:rsidP="00AD4669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 w:rsidRPr="00AD4669">
                            <w:t>FRAME</w:t>
                          </w:r>
                          <w:r>
                            <w:t>-A</w:t>
                          </w:r>
                        </w:p>
                      </w:txbxContent>
                    </v:textbox>
                  </v:shape>
                  <v:shape id="Text Box 343" o:spid="_x0000_s1432" type="#_x0000_t202" style="position:absolute;left:2086;top:7055;width:15035;height:3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" filled="f" stroked="f">
                    <v:textbox inset="1mm,1mm,1mm,1mm">
                      <w:txbxContent>
                        <w:p w:rsidR="00600AC7" w:rsidRDefault="00600AC7" w:rsidP="000C3015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>
                            <w:t xml:space="preserve">It commands the start of the service with a rate of 50 </w:t>
                          </w:r>
                          <w:proofErr w:type="spellStart"/>
                          <w:r>
                            <w:t>ms.</w:t>
                          </w:r>
                          <w:proofErr w:type="spellEnd"/>
                        </w:p>
                      </w:txbxContent>
                    </v:textbox>
                  </v:shape>
                  <v:shape id="Text Box 334" o:spid="_x0000_s1433" type="#_x0000_t202" style="position:absolute;left:21578;top:12067;width:706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" filled="f" stroked="f">
                    <v:textbox inset="1mm,1mm,1mm,1mm">
                      <w:txbxContent>
                        <w:p w:rsidR="00600AC7" w:rsidRDefault="00600AC7" w:rsidP="00EA4B07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>
                            <w:t>FRAME-B</w:t>
                          </w:r>
                        </w:p>
                      </w:txbxContent>
                    </v:textbox>
                  </v:shape>
                  <v:shape id="Text Box 334" o:spid="_x0000_s1434" type="#_x0000_t202" style="position:absolute;left:21578;top:13274;width:7068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" filled="f" stroked="f">
                    <v:textbox inset="1mm,1mm,1mm,1mm">
                      <w:txbxContent>
                        <w:p w:rsidR="00600AC7" w:rsidRDefault="00600AC7" w:rsidP="00EC20A6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>
                            <w:t>FRAME-C</w:t>
                          </w:r>
                        </w:p>
                      </w:txbxContent>
                    </v:textbox>
                  </v:shape>
                  <v:shape id="AutoShape 339" o:spid="_x0000_s1435" type="#_x0000_t32" style="position:absolute;left:18862;top:13718;width:145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">
                    <v:stroke endarrow="diamond"/>
                  </v:shape>
                  <v:shape id="AutoShape 339" o:spid="_x0000_s1436" type="#_x0000_t32" style="position:absolute;left:18814;top:15022;width:145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">
                    <v:stroke endarrow="diamond"/>
                  </v:shape>
                  <v:shape id="AutoShape 339" o:spid="_x0000_s1437" type="#_x0000_t32" style="position:absolute;left:18723;top:19421;width:145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">
                    <v:stroke endarrow="diamond"/>
                  </v:shape>
                  <v:shape id="AutoShape 339" o:spid="_x0000_s1438" type="#_x0000_t32" style="position:absolute;left:18723;top:20602;width:145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">
                    <v:stroke endarrow="diamond"/>
                  </v:shape>
                  <v:shape id="AutoShape 339" o:spid="_x0000_s1439" type="#_x0000_t32" style="position:absolute;left:18678;top:21904;width:145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">
                    <v:stroke endarrow="diamond"/>
                  </v:shape>
                  <v:shape id="Text Box 334" o:spid="_x0000_s1440" type="#_x0000_t202" style="position:absolute;left:21684;top:17761;width:706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" filled="f" stroked="f">
                    <v:textbox inset="1mm,1mm,1mm,1mm">
                      <w:txbxContent>
                        <w:p w:rsidR="00600AC7" w:rsidRDefault="00600AC7" w:rsidP="00AD4669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>
                            <w:t>FRAME-A</w:t>
                          </w:r>
                        </w:p>
                      </w:txbxContent>
                    </v:textbox>
                  </v:shape>
                  <v:shape id="Text Box 334" o:spid="_x0000_s1441" type="#_x0000_t202" style="position:absolute;left:21684;top:18992;width:7067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" filled="f" stroked="f">
                    <v:textbox inset="1mm,1mm,1mm,1mm">
                      <w:txbxContent>
                        <w:p w:rsidR="00600AC7" w:rsidRDefault="00600AC7" w:rsidP="00AD4669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>
                            <w:t>FRAME-B</w:t>
                          </w:r>
                        </w:p>
                      </w:txbxContent>
                    </v:textbox>
                  </v:shape>
                  <v:shape id="Text Box 334" o:spid="_x0000_s1442" type="#_x0000_t202" style="position:absolute;left:21684;top:20199;width:7067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" filled="f" stroked="f">
                    <v:textbox inset="1mm,1mm,1mm,1mm">
                      <w:txbxContent>
                        <w:p w:rsidR="00600AC7" w:rsidRDefault="00600AC7" w:rsidP="00AD4669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>
                            <w:t>FRAME-C</w:t>
                          </w:r>
                        </w:p>
                      </w:txbxContent>
                    </v:textbox>
                  </v:shape>
                  <v:line id="Straight Connector 241" o:spid="_x0000_s1443" style="position:absolute;visibility:visible;mso-wrap-style:square" from="25411,23050" to="25411,26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" strokecolor="#4579b8 [3044]">
                    <v:stroke dashstyle="dash"/>
                  </v:line>
                </v:group>
                <w10:anchorlock/>
              </v:group>
            </w:pict>
          </mc:Fallback>
        </mc:AlternateContent>
      </w:r>
    </w:p>
    <w:p w:rsidR="00D21195" w:rsidRDefault="00D21195" w:rsidP="00D21195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E24358">
        <w:rPr>
          <w:b/>
          <w:noProof/>
        </w:rPr>
        <w:t>25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</w:t>
      </w:r>
      <w:r w:rsidR="00E5541C">
        <w:t xml:space="preserve">Example of </w:t>
      </w:r>
      <w:r w:rsidR="000E3EA3">
        <w:t>a CAN frames</w:t>
      </w:r>
      <w:r w:rsidR="00E5541C">
        <w:t xml:space="preserve"> used to </w:t>
      </w:r>
      <w:r w:rsidR="00142635">
        <w:t>start</w:t>
      </w:r>
      <w:r w:rsidR="00E5541C">
        <w:t xml:space="preserve"> a</w:t>
      </w:r>
      <w:r w:rsidR="000F6881">
        <w:t>n</w:t>
      </w:r>
      <w:r w:rsidR="00E5541C">
        <w:t xml:space="preserve"> IMU service. </w:t>
      </w:r>
      <w:r w:rsidR="000F6881">
        <w:t>Frame</w:t>
      </w:r>
      <w:r w:rsidR="000E3EA3">
        <w:t xml:space="preserve">-4 </w:t>
      </w:r>
      <w:proofErr w:type="gramStart"/>
      <w:r w:rsidR="000E3EA3">
        <w:t>is</w:t>
      </w:r>
      <w:r w:rsidR="000F6881">
        <w:t xml:space="preserve"> sent</w:t>
      </w:r>
      <w:proofErr w:type="gramEnd"/>
      <w:r w:rsidR="000F6881">
        <w:t xml:space="preserve"> in unicast, whereas the group of frames -A, -B, and -C are sent in broadcast and periodically.</w:t>
      </w:r>
      <w:r>
        <w:t xml:space="preserve"> </w:t>
      </w:r>
    </w:p>
    <w:p w:rsidR="003722C9" w:rsidRDefault="003722C9" w:rsidP="003722C9">
      <w:pPr>
        <w:pStyle w:val="stytext"/>
      </w:pPr>
    </w:p>
    <w:p w:rsidR="003722C9" w:rsidRDefault="003722C9" w:rsidP="003722C9">
      <w:pPr>
        <w:pStyle w:val="styfigure"/>
      </w:pPr>
      <w:r>
        <w:rPr>
          <w:noProof/>
          <w:snapToGrid/>
          <w:lang w:val="it-IT"/>
        </w:rPr>
        <mc:AlternateContent>
          <mc:Choice Requires="wpc">
            <w:drawing>
              <wp:inline distT="0" distB="0" distL="0" distR="0" wp14:anchorId="53D5D6B9" wp14:editId="4D9B4AAD">
                <wp:extent cx="6026150" cy="3789814"/>
                <wp:effectExtent l="0" t="0" r="0" b="0"/>
                <wp:docPr id="446" name="Canvas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389" name="Group 389"/>
                        <wpg:cNvGrpSpPr/>
                        <wpg:grpSpPr>
                          <a:xfrm>
                            <a:off x="132712" y="108268"/>
                            <a:ext cx="5685155" cy="3525267"/>
                            <a:chOff x="132712" y="108268"/>
                            <a:chExt cx="5685155" cy="3525267"/>
                          </a:xfrm>
                        </wpg:grpSpPr>
                        <wps:wsp>
                          <wps:cNvPr id="390" name="AutoShap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12" y="108268"/>
                              <a:ext cx="5685155" cy="3525267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EC20A6" w:rsidRDefault="00600AC7" w:rsidP="003722C9">
                                <w:pPr>
                                  <w:pStyle w:val="usrp1ct"/>
                                </w:pPr>
                                <w:r w:rsidRPr="00EC20A6">
                                  <w:t xml:space="preserve">FRAME-4: command </w:t>
                                </w:r>
                                <w:r>
                                  <w:t>that starts the transmission @ 20 Hz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1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10" y="1021973"/>
                              <a:ext cx="39600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0F0905" w:rsidRDefault="00600AC7" w:rsidP="003722C9">
                                <w:pPr>
                                  <w:pStyle w:val="usrp2ct"/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92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953" y="2112263"/>
                              <a:ext cx="5034698" cy="13889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3722C9">
                                <w:pPr>
                                  <w:pStyle w:val="usrp2ct"/>
                                </w:pPr>
                                <w:r>
                                  <w:t xml:space="preserve">This frame commands to start transmission of the configured IMU values with a frequency specified in milliseconds by </w:t>
                                </w:r>
                                <w:proofErr w:type="gramStart"/>
                                <w:r>
                                  <w:t>ARG[</w:t>
                                </w:r>
                                <w:proofErr w:type="gramEnd"/>
                                <w:r>
                                  <w:t xml:space="preserve">0].  In our case is </w:t>
                                </w:r>
                                <w:proofErr w:type="gramStart"/>
                                <w:r>
                                  <w:t>ARG[</w:t>
                                </w:r>
                                <w:proofErr w:type="gramEnd"/>
                                <w:r>
                                  <w:t xml:space="preserve">0] = 0x32, thus 50 </w:t>
                                </w:r>
                                <w:proofErr w:type="spellStart"/>
                                <w:r>
                                  <w:t>ms.</w:t>
                                </w:r>
                                <w:proofErr w:type="spellEnd"/>
                              </w:p>
                              <w:p w:rsidR="00600AC7" w:rsidRDefault="00600AC7" w:rsidP="003722C9">
                                <w:pPr>
                                  <w:pStyle w:val="usrp2ct"/>
                                </w:pPr>
                              </w:p>
                            </w:txbxContent>
                          </wps:txbx>
                          <wps:bodyPr rot="0" vert="horz" wrap="square" lIns="72000" tIns="36000" rIns="36000" bIns="36000" anchor="t" anchorCtr="0" upright="1">
                            <a:noAutofit/>
                          </wps:bodyPr>
                        </wps:wsp>
                        <wps:wsp>
                          <wps:cNvPr id="393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019" y="465284"/>
                              <a:ext cx="4032211" cy="162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870BC4" w:rsidRDefault="00600AC7" w:rsidP="003722C9">
                                <w:pPr>
                                  <w:pStyle w:val="usrp1ct"/>
                                  <w:jc w:val="left"/>
                                </w:pPr>
                                <w:r>
                                  <w:t>{</w:t>
                                </w:r>
                                <w:r w:rsidRPr="006A4E5D">
                                  <w:t xml:space="preserve">CLS </w:t>
                                </w:r>
                                <w:r>
                                  <w:t>= POLLING-ANALOG = 010b} {</w:t>
                                </w:r>
                                <w:r w:rsidRPr="00060A5E">
                                  <w:t>SRC</w:t>
                                </w:r>
                                <w:r>
                                  <w:t xml:space="preserve"> = 0000b}</w:t>
                                </w:r>
                                <w:r w:rsidRPr="006A4E5D">
                                  <w:t xml:space="preserve"> </w:t>
                                </w:r>
                                <w:r>
                                  <w:t>{</w:t>
                                </w:r>
                                <w:r w:rsidRPr="006A4E5D">
                                  <w:t xml:space="preserve">DST = </w:t>
                                </w:r>
                                <w:r>
                                  <w:t>0001b}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394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068" y="1022151"/>
                              <a:ext cx="360000" cy="2880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60280E" w:rsidRDefault="00600AC7" w:rsidP="003722C9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CM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95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9257" y="1022172"/>
                              <a:ext cx="2520000" cy="2880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2E5D22" w:rsidRDefault="00600AC7" w:rsidP="003722C9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ARGUMEN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96" name="Elbow Connector 396"/>
                          <wps:cNvCnPr/>
                          <wps:spPr>
                            <a:xfrm rot="5400000" flipH="1" flipV="1">
                              <a:off x="501443" y="514396"/>
                              <a:ext cx="475444" cy="539710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" name="Elbow Connector 397"/>
                          <wps:cNvCnPr/>
                          <wps:spPr>
                            <a:xfrm rot="5400000" flipH="1" flipV="1">
                              <a:off x="828351" y="841160"/>
                              <a:ext cx="235709" cy="126275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1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210" y="1861796"/>
                              <a:ext cx="5114916" cy="176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B93619" w:rsidRDefault="00600AC7" w:rsidP="003722C9">
                                <w:pPr>
                                  <w:pStyle w:val="usrp1ct"/>
                                  <w:jc w:val="left"/>
                                  <w:rPr>
                                    <w:lang w:val="it-IT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it-IT"/>
                                  </w:rPr>
                                  <w:t>[ 0</w:t>
                                </w:r>
                                <w:proofErr w:type="gramEnd"/>
                                <w:r>
                                  <w:rPr>
                                    <w:lang w:val="it-IT"/>
                                  </w:rPr>
                                  <w:t>x32 ]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402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343" y="705479"/>
                              <a:ext cx="3296653" cy="16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060A5E" w:rsidRDefault="00600AC7" w:rsidP="003722C9">
                                <w:pPr>
                                  <w:pStyle w:val="usrp1ct"/>
                                  <w:jc w:val="lef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 w:rsidRPr="00955882">
                                  <w:rPr>
                                    <w:lang w:val="it-IT"/>
                                  </w:rPr>
                                  <w:t>IMU_TRANSMIT</w:t>
                                </w:r>
                                <w:r>
                                  <w:rPr>
                                    <w:lang w:val="it-IT"/>
                                  </w:rPr>
                                  <w:t xml:space="preserve"> = 0x35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403" name="Elbow Connector 403"/>
                          <wps:cNvCnPr/>
                          <wps:spPr>
                            <a:xfrm rot="10800000" flipH="1">
                              <a:off x="520209" y="1166173"/>
                              <a:ext cx="3099047" cy="783711"/>
                            </a:xfrm>
                            <a:prstGeom prst="bentConnector5">
                              <a:avLst>
                                <a:gd name="adj1" fmla="val -7376"/>
                                <a:gd name="adj2" fmla="val 46433"/>
                                <a:gd name="adj3" fmla="val 10737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4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1121" y="1415358"/>
                              <a:ext cx="1684895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5E63EE" w:rsidRDefault="00600AC7" w:rsidP="003722C9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it-IT"/>
                                  </w:rPr>
                                  <w:t>sizeof</w:t>
                                </w:r>
                                <w:proofErr w:type="spellEnd"/>
                                <w:r>
                                  <w:rPr>
                                    <w:lang w:val="it-IT"/>
                                  </w:rPr>
                                  <w:t>(ARGUMENTS) = 1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3D5D6B9" id="Canvas 446" o:spid="_x0000_s1444" editas="canvas" style="width:474.5pt;height:298.4pt;mso-position-horizontal-relative:char;mso-position-vertical-relative:line" coordsize="60261,3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">
                <v:shape id="_x0000_s1445" type="#_x0000_t75" style="position:absolute;width:60261;height:37896;visibility:visible;mso-wrap-style:square">
                  <v:fill o:detectmouseclick="t"/>
                  <v:path o:connecttype="none"/>
                </v:shape>
                <v:group id="Group 389" o:spid="_x0000_s1446" style="position:absolute;left:1327;top:1082;width:56851;height:35253" coordorigin="1327,1082" coordsize="56851,3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oundrect id="AutoShape 418" o:spid="_x0000_s1447" style="position:absolute;left:1327;top:1082;width:56851;height:35253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" fillcolor="#f2f2f2 [3052]">
                    <v:textbox inset="0,0,0,0">
                      <w:txbxContent>
                        <w:p w:rsidR="00600AC7" w:rsidRPr="00EC20A6" w:rsidRDefault="00600AC7" w:rsidP="003722C9">
                          <w:pPr>
                            <w:pStyle w:val="usrp1ct"/>
                          </w:pPr>
                          <w:r w:rsidRPr="00EC20A6">
                            <w:t xml:space="preserve">FRAME-4: command </w:t>
                          </w:r>
                          <w:r>
                            <w:t>that starts the transmission @ 20 Hz</w:t>
                          </w:r>
                        </w:p>
                      </w:txbxContent>
                    </v:textbox>
                  </v:roundrect>
                  <v:roundrect id="AutoShape 419" o:spid="_x0000_s1448" style="position:absolute;left:2713;top:10219;width:3960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" fillcolor="#ff9">
                    <v:textbox inset="0,0,0,0">
                      <w:txbxContent>
                        <w:p w:rsidR="00600AC7" w:rsidRPr="000F0905" w:rsidRDefault="00600AC7" w:rsidP="003722C9">
                          <w:pPr>
                            <w:pStyle w:val="usrp2ct"/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oundrect>
                  <v:shape id="Text Box 509" o:spid="_x0000_s1449" type="#_x0000_t202" style="position:absolute;left:5479;top:21122;width:50347;height:13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" filled="f" stroked="f">
                    <v:textbox inset="2mm,1mm,1mm,1mm">
                      <w:txbxContent>
                        <w:p w:rsidR="00600AC7" w:rsidRDefault="00600AC7" w:rsidP="003722C9">
                          <w:pPr>
                            <w:pStyle w:val="usrp2ct"/>
                          </w:pPr>
                          <w:r>
                            <w:t xml:space="preserve">This frame commands to start transmission of the configured IMU values with a frequency specified in milliseconds by </w:t>
                          </w:r>
                          <w:proofErr w:type="gramStart"/>
                          <w:r>
                            <w:t>ARG[</w:t>
                          </w:r>
                          <w:proofErr w:type="gramEnd"/>
                          <w:r>
                            <w:t xml:space="preserve">0].  In our case is </w:t>
                          </w:r>
                          <w:proofErr w:type="gramStart"/>
                          <w:r>
                            <w:t>ARG[</w:t>
                          </w:r>
                          <w:proofErr w:type="gramEnd"/>
                          <w:r>
                            <w:t xml:space="preserve">0] = 0x32, thus 50 </w:t>
                          </w:r>
                          <w:proofErr w:type="spellStart"/>
                          <w:r>
                            <w:t>ms.</w:t>
                          </w:r>
                          <w:proofErr w:type="spellEnd"/>
                        </w:p>
                        <w:p w:rsidR="00600AC7" w:rsidRDefault="00600AC7" w:rsidP="003722C9">
                          <w:pPr>
                            <w:pStyle w:val="usrp2ct"/>
                          </w:pPr>
                        </w:p>
                      </w:txbxContent>
                    </v:textbox>
                  </v:shape>
                  <v:shape id="Text Box 509" o:spid="_x0000_s1450" type="#_x0000_t202" style="position:absolute;left:10090;top:4652;width:4032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" filled="f" stroked="f">
                    <v:textbox inset="2mm,0,0,0">
                      <w:txbxContent>
                        <w:p w:rsidR="00600AC7" w:rsidRPr="00870BC4" w:rsidRDefault="00600AC7" w:rsidP="003722C9">
                          <w:pPr>
                            <w:pStyle w:val="usrp1ct"/>
                            <w:jc w:val="left"/>
                          </w:pPr>
                          <w:r>
                            <w:t>{</w:t>
                          </w:r>
                          <w:r w:rsidRPr="006A4E5D">
                            <w:t xml:space="preserve">CLS </w:t>
                          </w:r>
                          <w:r>
                            <w:t>= POLLING-ANALOG = 010b} {</w:t>
                          </w:r>
                          <w:r w:rsidRPr="00060A5E">
                            <w:t>SRC</w:t>
                          </w:r>
                          <w:r>
                            <w:t xml:space="preserve"> = 0000b}</w:t>
                          </w:r>
                          <w:r w:rsidRPr="006A4E5D">
                            <w:t xml:space="preserve"> </w:t>
                          </w:r>
                          <w:r>
                            <w:t>{</w:t>
                          </w:r>
                          <w:r w:rsidRPr="006A4E5D">
                            <w:t xml:space="preserve">DST = </w:t>
                          </w:r>
                          <w:r>
                            <w:t>0001b}</w:t>
                          </w:r>
                        </w:p>
                      </w:txbxContent>
                    </v:textbox>
                  </v:shape>
                  <v:roundrect id="AutoShape 419" o:spid="_x0000_s1451" style="position:absolute;left:7030;top:10221;width:36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" fillcolor="#b2a1c7 [1943]">
                    <v:textbox inset="0,0,0,0">
                      <w:txbxContent>
                        <w:p w:rsidR="00600AC7" w:rsidRPr="0060280E" w:rsidRDefault="00600AC7" w:rsidP="003722C9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CMD</w:t>
                          </w:r>
                        </w:p>
                      </w:txbxContent>
                    </v:textbox>
                  </v:roundrect>
                  <v:roundrect id="AutoShape 419" o:spid="_x0000_s1452" style="position:absolute;left:10992;top:10221;width:252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" fillcolor="#b8cce4 [1300]">
                    <v:textbox inset="0,0,0,0">
                      <w:txbxContent>
                        <w:p w:rsidR="00600AC7" w:rsidRPr="002E5D22" w:rsidRDefault="00600AC7" w:rsidP="003722C9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ARGUMENTS</w:t>
                          </w:r>
                        </w:p>
                      </w:txbxContent>
                    </v:textbox>
                  </v:roundrect>
                  <v:shape id="Elbow Connector 396" o:spid="_x0000_s1453" type="#_x0000_t33" style="position:absolute;left:5015;top:5143;width:4754;height:53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" strokecolor="#4579b8 [3044]"/>
                  <v:shape id="Elbow Connector 397" o:spid="_x0000_s1454" type="#_x0000_t33" style="position:absolute;left:8283;top:8411;width:2357;height:126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" strokecolor="#4579b8 [3044]"/>
                  <v:shape id="Text Box 425" o:spid="_x0000_s1455" type="#_x0000_t202" style="position:absolute;left:5202;top:18617;width:51149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" filled="f" stroked="f">
                    <v:textbox inset="2mm,0,0,0">
                      <w:txbxContent>
                        <w:p w:rsidR="00600AC7" w:rsidRPr="00B93619" w:rsidRDefault="00600AC7" w:rsidP="003722C9">
                          <w:pPr>
                            <w:pStyle w:val="usrp1ct"/>
                            <w:jc w:val="left"/>
                            <w:rPr>
                              <w:lang w:val="it-IT"/>
                            </w:rPr>
                          </w:pPr>
                          <w:proofErr w:type="gramStart"/>
                          <w:r>
                            <w:rPr>
                              <w:lang w:val="it-IT"/>
                            </w:rPr>
                            <w:t>[ 0</w:t>
                          </w:r>
                          <w:proofErr w:type="gramEnd"/>
                          <w:r>
                            <w:rPr>
                              <w:lang w:val="it-IT"/>
                            </w:rPr>
                            <w:t>x32 ]</w:t>
                          </w:r>
                        </w:p>
                      </w:txbxContent>
                    </v:textbox>
                  </v:shape>
                  <v:shape id="Text Box 509" o:spid="_x0000_s1456" type="#_x0000_t202" style="position:absolute;left:10093;top:7054;width:3296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" filled="f" stroked="f">
                    <v:textbox inset="2mm,0,0,0">
                      <w:txbxContent>
                        <w:p w:rsidR="00600AC7" w:rsidRPr="00060A5E" w:rsidRDefault="00600AC7" w:rsidP="003722C9">
                          <w:pPr>
                            <w:pStyle w:val="usrp1ct"/>
                            <w:jc w:val="lef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 w:rsidRPr="00955882">
                            <w:rPr>
                              <w:lang w:val="it-IT"/>
                            </w:rPr>
                            <w:t>IMU_TRANSMIT</w:t>
                          </w:r>
                          <w:r>
                            <w:rPr>
                              <w:lang w:val="it-IT"/>
                            </w:rPr>
                            <w:t xml:space="preserve"> = 0x35</w:t>
                          </w:r>
                        </w:p>
                      </w:txbxContent>
                    </v:textbox>
                  </v:shape>
                  <v:shape id="Elbow Connector 403" o:spid="_x0000_s1457" type="#_x0000_t36" style="position:absolute;left:5202;top:11661;width:30990;height:7837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" adj="-1593,10030,23193" strokecolor="#4579b8 [3044]"/>
                  <v:shape id="Text Box 425" o:spid="_x0000_s1458" type="#_x0000_t202" style="position:absolute;left:23911;top:14153;width:16849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" filled="f" stroked="f">
                    <v:textbox inset="2mm,0,0,0">
                      <w:txbxContent>
                        <w:p w:rsidR="00600AC7" w:rsidRPr="005E63EE" w:rsidRDefault="00600AC7" w:rsidP="003722C9">
                          <w:pPr>
                            <w:pStyle w:val="usrp2c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lang w:val="it-IT"/>
                            </w:rPr>
                            <w:t>sizeof</w:t>
                          </w:r>
                          <w:proofErr w:type="spellEnd"/>
                          <w:r>
                            <w:rPr>
                              <w:lang w:val="it-IT"/>
                            </w:rPr>
                            <w:t>(ARGUMENTS) = 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722C9" w:rsidRDefault="003722C9" w:rsidP="003722C9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E24358">
        <w:rPr>
          <w:b/>
          <w:noProof/>
        </w:rPr>
        <w:t>26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frame that starts the transmission. </w:t>
      </w:r>
    </w:p>
    <w:p w:rsidR="003722C9" w:rsidRDefault="003722C9" w:rsidP="003722C9">
      <w:pPr>
        <w:pStyle w:val="stytext"/>
      </w:pPr>
    </w:p>
    <w:p w:rsidR="003722C9" w:rsidRDefault="003722C9" w:rsidP="003722C9">
      <w:pPr>
        <w:pStyle w:val="styfigure"/>
      </w:pPr>
      <w:r>
        <w:rPr>
          <w:noProof/>
          <w:snapToGrid/>
          <w:lang w:val="it-IT"/>
        </w:rPr>
        <w:lastRenderedPageBreak/>
        <mc:AlternateContent>
          <mc:Choice Requires="wpc">
            <w:drawing>
              <wp:inline distT="0" distB="0" distL="0" distR="0" wp14:anchorId="598CB606" wp14:editId="062FE298">
                <wp:extent cx="6026150" cy="3789814"/>
                <wp:effectExtent l="0" t="0" r="0" b="0"/>
                <wp:docPr id="480" name="Canvas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05" name="Group 405"/>
                        <wpg:cNvGrpSpPr/>
                        <wpg:grpSpPr>
                          <a:xfrm>
                            <a:off x="132712" y="108254"/>
                            <a:ext cx="5685155" cy="3555361"/>
                            <a:chOff x="132712" y="108254"/>
                            <a:chExt cx="5685155" cy="3555361"/>
                          </a:xfrm>
                        </wpg:grpSpPr>
                        <wps:wsp>
                          <wps:cNvPr id="406" name="AutoShap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12" y="108254"/>
                              <a:ext cx="5685155" cy="3555361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EC20A6" w:rsidRDefault="00600AC7" w:rsidP="003722C9">
                                <w:pPr>
                                  <w:pStyle w:val="usrp1ct"/>
                                </w:pPr>
                                <w:r w:rsidRPr="00EC20A6">
                                  <w:t>FRAME-A: values from an acceleromet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7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10" y="1021973"/>
                              <a:ext cx="39600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0F0905" w:rsidRDefault="00600AC7" w:rsidP="003722C9">
                                <w:pPr>
                                  <w:pStyle w:val="usrp2ct"/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08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953" y="2112263"/>
                              <a:ext cx="5034698" cy="13889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3722C9">
                                <w:pPr>
                                  <w:pStyle w:val="usrp2ct"/>
                                </w:pPr>
                                <w:r>
                                  <w:t>Explanation of the content of DATA.</w:t>
                                </w:r>
                              </w:p>
                              <w:p w:rsidR="00600AC7" w:rsidRDefault="00600AC7" w:rsidP="003722C9">
                                <w:pPr>
                                  <w:pStyle w:val="usrp2ct"/>
                                  <w:numPr>
                                    <w:ilvl w:val="0"/>
                                    <w:numId w:val="22"/>
                                  </w:numPr>
                                  <w:ind w:left="284" w:hanging="142"/>
                                </w:pPr>
                                <w:proofErr w:type="gramStart"/>
                                <w:r>
                                  <w:t>DATA[</w:t>
                                </w:r>
                                <w:proofErr w:type="gramEnd"/>
                                <w:r>
                                  <w:t xml:space="preserve">0] is a sequence number which helps matching other inertial values acquired at the same time. Its value SEQ cycles from </w:t>
                                </w:r>
                                <w:proofErr w:type="gramStart"/>
                                <w:r>
                                  <w:t>0</w:t>
                                </w:r>
                                <w:proofErr w:type="gramEnd"/>
                                <w:r>
                                  <w:t xml:space="preserve"> to 255.</w:t>
                                </w:r>
                              </w:p>
                              <w:p w:rsidR="00600AC7" w:rsidRDefault="00600AC7" w:rsidP="003722C9">
                                <w:pPr>
                                  <w:pStyle w:val="usrp2ct"/>
                                  <w:numPr>
                                    <w:ilvl w:val="0"/>
                                    <w:numId w:val="22"/>
                                  </w:numPr>
                                  <w:ind w:left="284" w:hanging="142"/>
                                </w:pPr>
                                <w:proofErr w:type="gramStart"/>
                                <w:r>
                                  <w:t>DATA[</w:t>
                                </w:r>
                                <w:proofErr w:type="gramEnd"/>
                                <w:r>
                                  <w:t xml:space="preserve">1] is a descriptor of the type of inertial content. In here we have 0x00 = </w:t>
                                </w:r>
                                <w:proofErr w:type="spellStart"/>
                                <w:r w:rsidRPr="00870BC4">
                                  <w:t>imuSensor</w:t>
                                </w:r>
                                <w:proofErr w:type="spellEnd"/>
                                <w:r>
                                  <w:t>::</w:t>
                                </w:r>
                                <w:proofErr w:type="spellStart"/>
                                <w:r>
                                  <w:t>acc</w:t>
                                </w:r>
                                <w:proofErr w:type="spellEnd"/>
                                <w:r>
                                  <w:t>, hence we have values from an accelerometer.</w:t>
                                </w:r>
                              </w:p>
                              <w:p w:rsidR="00600AC7" w:rsidRDefault="00600AC7" w:rsidP="003722C9">
                                <w:pPr>
                                  <w:pStyle w:val="usrp2ct"/>
                                  <w:numPr>
                                    <w:ilvl w:val="0"/>
                                    <w:numId w:val="22"/>
                                  </w:numPr>
                                  <w:ind w:left="284" w:hanging="142"/>
                                </w:pPr>
                                <w:proofErr w:type="gramStart"/>
                                <w:r>
                                  <w:t>DATA[</w:t>
                                </w:r>
                                <w:proofErr w:type="gramEnd"/>
                                <w:r>
                                  <w:t xml:space="preserve">2] and DATA[3] represent the x component as an </w:t>
                                </w:r>
                                <w:proofErr w:type="spellStart"/>
                                <w:r>
                                  <w:t>std</w:t>
                                </w:r>
                                <w:proofErr w:type="spellEnd"/>
                                <w:r>
                                  <w:t>::int16_t value mapped in little endian.</w:t>
                                </w:r>
                              </w:p>
                              <w:p w:rsidR="00600AC7" w:rsidRDefault="00600AC7" w:rsidP="003722C9">
                                <w:pPr>
                                  <w:pStyle w:val="usrp2ct"/>
                                  <w:numPr>
                                    <w:ilvl w:val="0"/>
                                    <w:numId w:val="22"/>
                                  </w:numPr>
                                  <w:ind w:left="284" w:hanging="142"/>
                                </w:pPr>
                                <w:proofErr w:type="gramStart"/>
                                <w:r>
                                  <w:t>DATA[</w:t>
                                </w:r>
                                <w:proofErr w:type="gramEnd"/>
                                <w:r>
                                  <w:t xml:space="preserve">4] and DATA[5] represent the y component as an </w:t>
                                </w:r>
                                <w:proofErr w:type="spellStart"/>
                                <w:r>
                                  <w:t>std</w:t>
                                </w:r>
                                <w:proofErr w:type="spellEnd"/>
                                <w:r>
                                  <w:t>::int16_t value mapped in little endian.</w:t>
                                </w:r>
                              </w:p>
                              <w:p w:rsidR="00600AC7" w:rsidRDefault="00600AC7" w:rsidP="003722C9">
                                <w:pPr>
                                  <w:pStyle w:val="usrp2ct"/>
                                  <w:numPr>
                                    <w:ilvl w:val="0"/>
                                    <w:numId w:val="22"/>
                                  </w:numPr>
                                  <w:ind w:left="284" w:hanging="142"/>
                                </w:pPr>
                                <w:proofErr w:type="gramStart"/>
                                <w:r>
                                  <w:t>DATA[</w:t>
                                </w:r>
                                <w:proofErr w:type="gramEnd"/>
                                <w:r>
                                  <w:t xml:space="preserve">6] and DATA[7] represent the z component as an </w:t>
                                </w:r>
                                <w:proofErr w:type="spellStart"/>
                                <w:r>
                                  <w:t>std</w:t>
                                </w:r>
                                <w:proofErr w:type="spellEnd"/>
                                <w:r>
                                  <w:t>::int16_t value mapped in little endian.</w:t>
                                </w:r>
                              </w:p>
                            </w:txbxContent>
                          </wps:txbx>
                          <wps:bodyPr rot="0" vert="horz" wrap="square" lIns="72000" tIns="36000" rIns="36000" bIns="36000" anchor="t" anchorCtr="0" upright="1">
                            <a:noAutofit/>
                          </wps:bodyPr>
                        </wps:wsp>
                        <wps:wsp>
                          <wps:cNvPr id="409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019" y="465284"/>
                              <a:ext cx="4268725" cy="162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EE542E" w:rsidRDefault="00600AC7" w:rsidP="003722C9">
                                <w:pPr>
                                  <w:pStyle w:val="usrp1ct"/>
                                  <w:jc w:val="left"/>
                                </w:pPr>
                                <w:r>
                                  <w:t>{</w:t>
                                </w:r>
                                <w:r w:rsidRPr="006A4E5D">
                                  <w:t xml:space="preserve">CLS </w:t>
                                </w:r>
                                <w:r>
                                  <w:t>= PERIODIC-INERTIAL = 101b} {</w:t>
                                </w:r>
                                <w:r w:rsidRPr="00060A5E">
                                  <w:t>SRC</w:t>
                                </w:r>
                                <w:r>
                                  <w:t xml:space="preserve"> = 0000b}</w:t>
                                </w:r>
                                <w:r w:rsidRPr="006A4E5D">
                                  <w:t xml:space="preserve"> </w:t>
                                </w:r>
                                <w:r>
                                  <w:t>{TYP</w:t>
                                </w:r>
                                <w:r w:rsidRPr="006A4E5D">
                                  <w:t xml:space="preserve"> = </w:t>
                                </w:r>
                                <w:r w:rsidRPr="00EE542E">
                                  <w:t>IMU_TRIPLE</w:t>
                                </w:r>
                                <w:r>
                                  <w:t xml:space="preserve"> = 0011b}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410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815" y="1022136"/>
                              <a:ext cx="2880000" cy="2880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2E5D22" w:rsidRDefault="00600AC7" w:rsidP="003722C9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11" name="Elbow Connector 411"/>
                          <wps:cNvCnPr/>
                          <wps:spPr>
                            <a:xfrm rot="5400000" flipH="1" flipV="1">
                              <a:off x="501443" y="514396"/>
                              <a:ext cx="475444" cy="539710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2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210" y="1861796"/>
                              <a:ext cx="5114916" cy="176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EE542E" w:rsidRDefault="00600AC7" w:rsidP="003722C9">
                                <w:pPr>
                                  <w:pStyle w:val="usrp1ct"/>
                                  <w:jc w:val="left"/>
                                </w:pPr>
                                <w:proofErr w:type="gramStart"/>
                                <w:r w:rsidRPr="00EE542E">
                                  <w:t xml:space="preserve">[ </w:t>
                                </w:r>
                                <w:r>
                                  <w:t>SEQ</w:t>
                                </w:r>
                                <w:proofErr w:type="gramEnd"/>
                                <w:r w:rsidRPr="00EE542E">
                                  <w:t xml:space="preserve"> ] </w:t>
                                </w:r>
                                <w:proofErr w:type="gramStart"/>
                                <w:r w:rsidRPr="00EE542E">
                                  <w:t>[ 0x0</w:t>
                                </w:r>
                                <w:r>
                                  <w:t>0</w:t>
                                </w:r>
                                <w:proofErr w:type="gramEnd"/>
                                <w:r w:rsidRPr="00EE542E">
                                  <w:t xml:space="preserve"> ] [LSB-X] [MSB-X] [LSB-</w:t>
                                </w:r>
                                <w:r>
                                  <w:t>Y</w:t>
                                </w:r>
                                <w:r w:rsidRPr="00EE542E">
                                  <w:t>] [MSB-</w:t>
                                </w:r>
                                <w:r>
                                  <w:t xml:space="preserve">Y </w:t>
                                </w:r>
                                <w:r w:rsidRPr="00EE542E">
                                  <w:t>[LSB-</w:t>
                                </w:r>
                                <w:r>
                                  <w:t>Z</w:t>
                                </w:r>
                                <w:r w:rsidRPr="00EE542E">
                                  <w:t>] [MSB-</w:t>
                                </w:r>
                                <w:r>
                                  <w:t>Z</w:t>
                                </w:r>
                                <w:r w:rsidRPr="00EE542E"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413" name="Elbow Connector 413"/>
                          <wps:cNvCnPr/>
                          <wps:spPr>
                            <a:xfrm rot="10800000" flipH="1">
                              <a:off x="520209" y="1166173"/>
                              <a:ext cx="3099047" cy="783711"/>
                            </a:xfrm>
                            <a:prstGeom prst="bentConnector5">
                              <a:avLst>
                                <a:gd name="adj1" fmla="val -7376"/>
                                <a:gd name="adj2" fmla="val 46433"/>
                                <a:gd name="adj3" fmla="val 10737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4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9879" y="1427390"/>
                              <a:ext cx="1684895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5E63EE" w:rsidRDefault="00600AC7" w:rsidP="003722C9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it-IT"/>
                                  </w:rPr>
                                  <w:t>sizeof</w:t>
                                </w:r>
                                <w:proofErr w:type="spellEnd"/>
                                <w:r>
                                  <w:rPr>
                                    <w:lang w:val="it-IT"/>
                                  </w:rPr>
                                  <w:t>(DATA) = 8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98CB606" id="Canvas 480" o:spid="_x0000_s1459" editas="canvas" style="width:474.5pt;height:298.4pt;mso-position-horizontal-relative:char;mso-position-vertical-relative:line" coordsize="60261,3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">
                <v:shape id="_x0000_s1460" type="#_x0000_t75" style="position:absolute;width:60261;height:37896;visibility:visible;mso-wrap-style:square">
                  <v:fill o:detectmouseclick="t"/>
                  <v:path o:connecttype="none"/>
                </v:shape>
                <v:group id="Group 405" o:spid="_x0000_s1461" style="position:absolute;left:1327;top:1082;width:56851;height:35554" coordorigin="1327,1082" coordsize="56851,35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roundrect id="AutoShape 418" o:spid="_x0000_s1462" style="position:absolute;left:1327;top:1082;width:56851;height:35554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" fillcolor="#f2f2f2 [3052]">
                    <v:textbox inset="0,0,0,0">
                      <w:txbxContent>
                        <w:p w:rsidR="00600AC7" w:rsidRPr="00EC20A6" w:rsidRDefault="00600AC7" w:rsidP="003722C9">
                          <w:pPr>
                            <w:pStyle w:val="usrp1ct"/>
                          </w:pPr>
                          <w:r w:rsidRPr="00EC20A6">
                            <w:t>FRAME-A: values from an accelerometer</w:t>
                          </w:r>
                        </w:p>
                      </w:txbxContent>
                    </v:textbox>
                  </v:roundrect>
                  <v:roundrect id="AutoShape 419" o:spid="_x0000_s1463" style="position:absolute;left:2713;top:10219;width:3960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" fillcolor="#ff9">
                    <v:textbox inset="0,0,0,0">
                      <w:txbxContent>
                        <w:p w:rsidR="00600AC7" w:rsidRPr="000F0905" w:rsidRDefault="00600AC7" w:rsidP="003722C9">
                          <w:pPr>
                            <w:pStyle w:val="usrp2ct"/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oundrect>
                  <v:shape id="Text Box 509" o:spid="_x0000_s1464" type="#_x0000_t202" style="position:absolute;left:5479;top:21122;width:50347;height:13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" filled="f" stroked="f">
                    <v:textbox inset="2mm,1mm,1mm,1mm">
                      <w:txbxContent>
                        <w:p w:rsidR="00600AC7" w:rsidRDefault="00600AC7" w:rsidP="003722C9">
                          <w:pPr>
                            <w:pStyle w:val="usrp2ct"/>
                          </w:pPr>
                          <w:r>
                            <w:t>Explanation of the content of DATA.</w:t>
                          </w:r>
                        </w:p>
                        <w:p w:rsidR="00600AC7" w:rsidRDefault="00600AC7" w:rsidP="003722C9">
                          <w:pPr>
                            <w:pStyle w:val="usrp2ct"/>
                            <w:numPr>
                              <w:ilvl w:val="0"/>
                              <w:numId w:val="22"/>
                            </w:numPr>
                            <w:ind w:left="284" w:hanging="142"/>
                          </w:pPr>
                          <w:proofErr w:type="gramStart"/>
                          <w:r>
                            <w:t>DATA[</w:t>
                          </w:r>
                          <w:proofErr w:type="gramEnd"/>
                          <w:r>
                            <w:t xml:space="preserve">0] is a sequence number which helps matching other inertial values acquired at the same time. Its value SEQ cycles from </w:t>
                          </w:r>
                          <w:proofErr w:type="gramStart"/>
                          <w:r>
                            <w:t>0</w:t>
                          </w:r>
                          <w:proofErr w:type="gramEnd"/>
                          <w:r>
                            <w:t xml:space="preserve"> to 255.</w:t>
                          </w:r>
                        </w:p>
                        <w:p w:rsidR="00600AC7" w:rsidRDefault="00600AC7" w:rsidP="003722C9">
                          <w:pPr>
                            <w:pStyle w:val="usrp2ct"/>
                            <w:numPr>
                              <w:ilvl w:val="0"/>
                              <w:numId w:val="22"/>
                            </w:numPr>
                            <w:ind w:left="284" w:hanging="142"/>
                          </w:pPr>
                          <w:proofErr w:type="gramStart"/>
                          <w:r>
                            <w:t>DATA[</w:t>
                          </w:r>
                          <w:proofErr w:type="gramEnd"/>
                          <w:r>
                            <w:t xml:space="preserve">1] is a descriptor of the type of inertial content. In here we have 0x00 = </w:t>
                          </w:r>
                          <w:proofErr w:type="spellStart"/>
                          <w:r w:rsidRPr="00870BC4">
                            <w:t>imuSensor</w:t>
                          </w:r>
                          <w:proofErr w:type="spellEnd"/>
                          <w:r>
                            <w:t>::</w:t>
                          </w:r>
                          <w:proofErr w:type="spellStart"/>
                          <w:r>
                            <w:t>acc</w:t>
                          </w:r>
                          <w:proofErr w:type="spellEnd"/>
                          <w:r>
                            <w:t>, hence we have values from an accelerometer.</w:t>
                          </w:r>
                        </w:p>
                        <w:p w:rsidR="00600AC7" w:rsidRDefault="00600AC7" w:rsidP="003722C9">
                          <w:pPr>
                            <w:pStyle w:val="usrp2ct"/>
                            <w:numPr>
                              <w:ilvl w:val="0"/>
                              <w:numId w:val="22"/>
                            </w:numPr>
                            <w:ind w:left="284" w:hanging="142"/>
                          </w:pPr>
                          <w:proofErr w:type="gramStart"/>
                          <w:r>
                            <w:t>DATA[</w:t>
                          </w:r>
                          <w:proofErr w:type="gramEnd"/>
                          <w:r>
                            <w:t xml:space="preserve">2] and DATA[3] represent the x component as an </w:t>
                          </w:r>
                          <w:proofErr w:type="spellStart"/>
                          <w:r>
                            <w:t>std</w:t>
                          </w:r>
                          <w:proofErr w:type="spellEnd"/>
                          <w:r>
                            <w:t>::int16_t value mapped in little endian.</w:t>
                          </w:r>
                        </w:p>
                        <w:p w:rsidR="00600AC7" w:rsidRDefault="00600AC7" w:rsidP="003722C9">
                          <w:pPr>
                            <w:pStyle w:val="usrp2ct"/>
                            <w:numPr>
                              <w:ilvl w:val="0"/>
                              <w:numId w:val="22"/>
                            </w:numPr>
                            <w:ind w:left="284" w:hanging="142"/>
                          </w:pPr>
                          <w:proofErr w:type="gramStart"/>
                          <w:r>
                            <w:t>DATA[</w:t>
                          </w:r>
                          <w:proofErr w:type="gramEnd"/>
                          <w:r>
                            <w:t xml:space="preserve">4] and DATA[5] represent the y component as an </w:t>
                          </w:r>
                          <w:proofErr w:type="spellStart"/>
                          <w:r>
                            <w:t>std</w:t>
                          </w:r>
                          <w:proofErr w:type="spellEnd"/>
                          <w:r>
                            <w:t>::int16_t value mapped in little endian.</w:t>
                          </w:r>
                        </w:p>
                        <w:p w:rsidR="00600AC7" w:rsidRDefault="00600AC7" w:rsidP="003722C9">
                          <w:pPr>
                            <w:pStyle w:val="usrp2ct"/>
                            <w:numPr>
                              <w:ilvl w:val="0"/>
                              <w:numId w:val="22"/>
                            </w:numPr>
                            <w:ind w:left="284" w:hanging="142"/>
                          </w:pPr>
                          <w:proofErr w:type="gramStart"/>
                          <w:r>
                            <w:t>DATA[</w:t>
                          </w:r>
                          <w:proofErr w:type="gramEnd"/>
                          <w:r>
                            <w:t xml:space="preserve">6] and DATA[7] represent the z component as an </w:t>
                          </w:r>
                          <w:proofErr w:type="spellStart"/>
                          <w:r>
                            <w:t>std</w:t>
                          </w:r>
                          <w:proofErr w:type="spellEnd"/>
                          <w:r>
                            <w:t>::int16_t value mapped in little endian.</w:t>
                          </w:r>
                        </w:p>
                      </w:txbxContent>
                    </v:textbox>
                  </v:shape>
                  <v:shape id="Text Box 509" o:spid="_x0000_s1465" type="#_x0000_t202" style="position:absolute;left:10090;top:4652;width:42687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" filled="f" stroked="f">
                    <v:textbox inset="2mm,0,0,0">
                      <w:txbxContent>
                        <w:p w:rsidR="00600AC7" w:rsidRPr="00EE542E" w:rsidRDefault="00600AC7" w:rsidP="003722C9">
                          <w:pPr>
                            <w:pStyle w:val="usrp1ct"/>
                            <w:jc w:val="left"/>
                          </w:pPr>
                          <w:r>
                            <w:t>{</w:t>
                          </w:r>
                          <w:r w:rsidRPr="006A4E5D">
                            <w:t xml:space="preserve">CLS </w:t>
                          </w:r>
                          <w:r>
                            <w:t>= PERIODIC-INERTIAL = 101b} {</w:t>
                          </w:r>
                          <w:r w:rsidRPr="00060A5E">
                            <w:t>SRC</w:t>
                          </w:r>
                          <w:r>
                            <w:t xml:space="preserve"> = 0000b}</w:t>
                          </w:r>
                          <w:r w:rsidRPr="006A4E5D">
                            <w:t xml:space="preserve"> </w:t>
                          </w:r>
                          <w:r>
                            <w:t>{TYP</w:t>
                          </w:r>
                          <w:r w:rsidRPr="006A4E5D">
                            <w:t xml:space="preserve"> = </w:t>
                          </w:r>
                          <w:r w:rsidRPr="00EE542E">
                            <w:t>IMU_TRIPLE</w:t>
                          </w:r>
                          <w:r>
                            <w:t xml:space="preserve"> = 0011b}</w:t>
                          </w:r>
                        </w:p>
                      </w:txbxContent>
                    </v:textbox>
                  </v:shape>
                  <v:roundrect id="AutoShape 419" o:spid="_x0000_s1466" style="position:absolute;left:6918;top:10221;width:288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" fillcolor="#ffc000">
                    <v:textbox inset="0,0,0,0">
                      <w:txbxContent>
                        <w:p w:rsidR="00600AC7" w:rsidRPr="002E5D22" w:rsidRDefault="00600AC7" w:rsidP="003722C9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DATA</w:t>
                          </w:r>
                        </w:p>
                      </w:txbxContent>
                    </v:textbox>
                  </v:roundrect>
                  <v:shape id="Elbow Connector 411" o:spid="_x0000_s1467" type="#_x0000_t33" style="position:absolute;left:5015;top:5143;width:4754;height:53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" strokecolor="#4579b8 [3044]"/>
                  <v:shape id="Text Box 425" o:spid="_x0000_s1468" type="#_x0000_t202" style="position:absolute;left:5202;top:18617;width:51149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" filled="f" stroked="f">
                    <v:textbox inset="2mm,0,0,0">
                      <w:txbxContent>
                        <w:p w:rsidR="00600AC7" w:rsidRPr="00EE542E" w:rsidRDefault="00600AC7" w:rsidP="003722C9">
                          <w:pPr>
                            <w:pStyle w:val="usrp1ct"/>
                            <w:jc w:val="left"/>
                          </w:pPr>
                          <w:proofErr w:type="gramStart"/>
                          <w:r w:rsidRPr="00EE542E">
                            <w:t xml:space="preserve">[ </w:t>
                          </w:r>
                          <w:r>
                            <w:t>SEQ</w:t>
                          </w:r>
                          <w:proofErr w:type="gramEnd"/>
                          <w:r w:rsidRPr="00EE542E">
                            <w:t xml:space="preserve"> ] </w:t>
                          </w:r>
                          <w:proofErr w:type="gramStart"/>
                          <w:r w:rsidRPr="00EE542E">
                            <w:t>[ 0x0</w:t>
                          </w:r>
                          <w:r>
                            <w:t>0</w:t>
                          </w:r>
                          <w:proofErr w:type="gramEnd"/>
                          <w:r w:rsidRPr="00EE542E">
                            <w:t xml:space="preserve"> ] [LSB-X] [MSB-X] [LSB-</w:t>
                          </w:r>
                          <w:r>
                            <w:t>Y</w:t>
                          </w:r>
                          <w:r w:rsidRPr="00EE542E">
                            <w:t>] [MSB-</w:t>
                          </w:r>
                          <w:r>
                            <w:t xml:space="preserve">Y </w:t>
                          </w:r>
                          <w:r w:rsidRPr="00EE542E">
                            <w:t>[LSB-</w:t>
                          </w:r>
                          <w:r>
                            <w:t>Z</w:t>
                          </w:r>
                          <w:r w:rsidRPr="00EE542E">
                            <w:t>] [MSB-</w:t>
                          </w:r>
                          <w:r>
                            <w:t>Z</w:t>
                          </w:r>
                          <w:r w:rsidRPr="00EE542E">
                            <w:t>]</w:t>
                          </w:r>
                        </w:p>
                      </w:txbxContent>
                    </v:textbox>
                  </v:shape>
                  <v:shape id="Elbow Connector 413" o:spid="_x0000_s1469" type="#_x0000_t36" style="position:absolute;left:5202;top:11661;width:30990;height:7837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" adj="-1593,10030,23193" strokecolor="#4579b8 [3044]"/>
                  <v:shape id="Text Box 425" o:spid="_x0000_s1470" type="#_x0000_t202" style="position:absolute;left:26798;top:14273;width:16849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" filled="f" stroked="f">
                    <v:textbox inset="2mm,0,0,0">
                      <w:txbxContent>
                        <w:p w:rsidR="00600AC7" w:rsidRPr="005E63EE" w:rsidRDefault="00600AC7" w:rsidP="003722C9">
                          <w:pPr>
                            <w:pStyle w:val="usrp2c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lang w:val="it-IT"/>
                            </w:rPr>
                            <w:t>sizeof</w:t>
                          </w:r>
                          <w:proofErr w:type="spellEnd"/>
                          <w:r>
                            <w:rPr>
                              <w:lang w:val="it-IT"/>
                            </w:rPr>
                            <w:t>(DATA) = 8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722C9" w:rsidRDefault="003722C9" w:rsidP="003722C9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E24358">
        <w:rPr>
          <w:b/>
          <w:noProof/>
        </w:rPr>
        <w:t>27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se frames contain the accelerometer values and </w:t>
      </w:r>
      <w:proofErr w:type="gramStart"/>
      <w:r>
        <w:t>are repeated</w:t>
      </w:r>
      <w:proofErr w:type="gramEnd"/>
      <w:r>
        <w:t xml:space="preserve"> every 50 </w:t>
      </w:r>
      <w:proofErr w:type="spellStart"/>
      <w:r>
        <w:t>ms</w:t>
      </w:r>
      <w:proofErr w:type="spellEnd"/>
      <w:r>
        <w:t xml:space="preserve">. </w:t>
      </w:r>
    </w:p>
    <w:p w:rsidR="003722C9" w:rsidRDefault="003722C9" w:rsidP="003722C9">
      <w:pPr>
        <w:pStyle w:val="stytext"/>
      </w:pPr>
    </w:p>
    <w:p w:rsidR="003722C9" w:rsidRDefault="003722C9" w:rsidP="003722C9">
      <w:pPr>
        <w:pStyle w:val="styfigure"/>
      </w:pPr>
      <w:r>
        <w:rPr>
          <w:noProof/>
          <w:snapToGrid/>
          <w:lang w:val="it-IT"/>
        </w:rPr>
        <mc:AlternateContent>
          <mc:Choice Requires="wpc">
            <w:drawing>
              <wp:inline distT="0" distB="0" distL="0" distR="0" wp14:anchorId="76148F99" wp14:editId="0DD5CB22">
                <wp:extent cx="6026150" cy="3789814"/>
                <wp:effectExtent l="0" t="0" r="0" b="0"/>
                <wp:docPr id="481" name="Canvas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15" name="Group 415"/>
                        <wpg:cNvGrpSpPr/>
                        <wpg:grpSpPr>
                          <a:xfrm>
                            <a:off x="132712" y="108254"/>
                            <a:ext cx="5685155" cy="3555361"/>
                            <a:chOff x="132712" y="108254"/>
                            <a:chExt cx="5685155" cy="3555361"/>
                          </a:xfrm>
                        </wpg:grpSpPr>
                        <wps:wsp>
                          <wps:cNvPr id="416" name="AutoShap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12" y="108254"/>
                              <a:ext cx="5685155" cy="3555361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EC20A6" w:rsidRDefault="00600AC7" w:rsidP="003722C9">
                                <w:pPr>
                                  <w:pStyle w:val="usrp1ct"/>
                                </w:pPr>
                                <w:r w:rsidRPr="00EC20A6">
                                  <w:t>FRAME-</w:t>
                                </w:r>
                                <w:r>
                                  <w:t>B: values from a gyroscop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7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10" y="1021973"/>
                              <a:ext cx="39600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0F0905" w:rsidRDefault="00600AC7" w:rsidP="003722C9">
                                <w:pPr>
                                  <w:pStyle w:val="usrp2ct"/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18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953" y="2112263"/>
                              <a:ext cx="5034698" cy="13889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3722C9">
                                <w:pPr>
                                  <w:pStyle w:val="usrp2ct"/>
                                </w:pPr>
                                <w:r>
                                  <w:t>Explanation of the content of DATA.</w:t>
                                </w:r>
                              </w:p>
                              <w:p w:rsidR="00600AC7" w:rsidRDefault="00600AC7" w:rsidP="003722C9">
                                <w:pPr>
                                  <w:pStyle w:val="usrp2ct"/>
                                  <w:numPr>
                                    <w:ilvl w:val="0"/>
                                    <w:numId w:val="22"/>
                                  </w:numPr>
                                  <w:ind w:left="284" w:hanging="142"/>
                                </w:pPr>
                                <w:proofErr w:type="gramStart"/>
                                <w:r>
                                  <w:t>DATA[</w:t>
                                </w:r>
                                <w:proofErr w:type="gramEnd"/>
                                <w:r>
                                  <w:t xml:space="preserve">0] is a sequence number which helps matching other inertial values acquired at the same time. Its value SEQ cycles from </w:t>
                                </w:r>
                                <w:proofErr w:type="gramStart"/>
                                <w:r>
                                  <w:t>0</w:t>
                                </w:r>
                                <w:proofErr w:type="gramEnd"/>
                                <w:r>
                                  <w:t xml:space="preserve"> to 255.</w:t>
                                </w:r>
                              </w:p>
                              <w:p w:rsidR="00600AC7" w:rsidRDefault="00600AC7" w:rsidP="003722C9">
                                <w:pPr>
                                  <w:pStyle w:val="usrp2ct"/>
                                  <w:numPr>
                                    <w:ilvl w:val="0"/>
                                    <w:numId w:val="22"/>
                                  </w:numPr>
                                  <w:ind w:left="284" w:hanging="142"/>
                                </w:pPr>
                                <w:proofErr w:type="gramStart"/>
                                <w:r>
                                  <w:t>DATA[</w:t>
                                </w:r>
                                <w:proofErr w:type="gramEnd"/>
                                <w:r>
                                  <w:t xml:space="preserve">1] is a descriptor of the type of inertial content. In here we have 0x02 = </w:t>
                                </w:r>
                                <w:proofErr w:type="spellStart"/>
                                <w:r w:rsidRPr="00870BC4">
                                  <w:t>imuSensor</w:t>
                                </w:r>
                                <w:proofErr w:type="spellEnd"/>
                                <w:r>
                                  <w:t>::</w:t>
                                </w:r>
                                <w:proofErr w:type="spellStart"/>
                                <w:r>
                                  <w:t>gyr</w:t>
                                </w:r>
                                <w:proofErr w:type="spellEnd"/>
                                <w:r>
                                  <w:t>, hence we have values from a gyroscope.</w:t>
                                </w:r>
                              </w:p>
                              <w:p w:rsidR="00600AC7" w:rsidRDefault="00600AC7" w:rsidP="003722C9">
                                <w:pPr>
                                  <w:pStyle w:val="usrp2ct"/>
                                  <w:numPr>
                                    <w:ilvl w:val="0"/>
                                    <w:numId w:val="22"/>
                                  </w:numPr>
                                  <w:ind w:left="284" w:hanging="142"/>
                                </w:pPr>
                                <w:proofErr w:type="gramStart"/>
                                <w:r>
                                  <w:t>DATA[</w:t>
                                </w:r>
                                <w:proofErr w:type="gramEnd"/>
                                <w:r>
                                  <w:t xml:space="preserve">2] and DATA[3] represent the x component as an </w:t>
                                </w:r>
                                <w:proofErr w:type="spellStart"/>
                                <w:r>
                                  <w:t>std</w:t>
                                </w:r>
                                <w:proofErr w:type="spellEnd"/>
                                <w:r>
                                  <w:t>::int16_t value mapped in little endian.</w:t>
                                </w:r>
                              </w:p>
                              <w:p w:rsidR="00600AC7" w:rsidRDefault="00600AC7" w:rsidP="003722C9">
                                <w:pPr>
                                  <w:pStyle w:val="usrp2ct"/>
                                  <w:numPr>
                                    <w:ilvl w:val="0"/>
                                    <w:numId w:val="22"/>
                                  </w:numPr>
                                  <w:ind w:left="284" w:hanging="142"/>
                                </w:pPr>
                                <w:proofErr w:type="gramStart"/>
                                <w:r>
                                  <w:t>DATA[</w:t>
                                </w:r>
                                <w:proofErr w:type="gramEnd"/>
                                <w:r>
                                  <w:t xml:space="preserve">4] and DATA[5] represent the y component as an </w:t>
                                </w:r>
                                <w:proofErr w:type="spellStart"/>
                                <w:r>
                                  <w:t>std</w:t>
                                </w:r>
                                <w:proofErr w:type="spellEnd"/>
                                <w:r>
                                  <w:t>::int16_t value mapped in little endian.</w:t>
                                </w:r>
                              </w:p>
                              <w:p w:rsidR="00600AC7" w:rsidRDefault="00600AC7" w:rsidP="003722C9">
                                <w:pPr>
                                  <w:pStyle w:val="usrp2ct"/>
                                  <w:numPr>
                                    <w:ilvl w:val="0"/>
                                    <w:numId w:val="22"/>
                                  </w:numPr>
                                  <w:ind w:left="284" w:hanging="142"/>
                                </w:pPr>
                                <w:proofErr w:type="gramStart"/>
                                <w:r>
                                  <w:t>DATA[</w:t>
                                </w:r>
                                <w:proofErr w:type="gramEnd"/>
                                <w:r>
                                  <w:t xml:space="preserve">6] and DATA[7] represent the z component as an </w:t>
                                </w:r>
                                <w:proofErr w:type="spellStart"/>
                                <w:r>
                                  <w:t>std</w:t>
                                </w:r>
                                <w:proofErr w:type="spellEnd"/>
                                <w:r>
                                  <w:t>::int16_t value mapped in little endian.</w:t>
                                </w:r>
                              </w:p>
                            </w:txbxContent>
                          </wps:txbx>
                          <wps:bodyPr rot="0" vert="horz" wrap="square" lIns="72000" tIns="36000" rIns="36000" bIns="36000" anchor="t" anchorCtr="0" upright="1">
                            <a:noAutofit/>
                          </wps:bodyPr>
                        </wps:wsp>
                        <wps:wsp>
                          <wps:cNvPr id="419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019" y="465284"/>
                              <a:ext cx="4268725" cy="162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EE542E" w:rsidRDefault="00600AC7" w:rsidP="003722C9">
                                <w:pPr>
                                  <w:pStyle w:val="usrp1ct"/>
                                  <w:jc w:val="left"/>
                                </w:pPr>
                                <w:r>
                                  <w:t>{</w:t>
                                </w:r>
                                <w:r w:rsidRPr="006A4E5D">
                                  <w:t xml:space="preserve">CLS </w:t>
                                </w:r>
                                <w:r>
                                  <w:t>= PERIODIC-INERTIAL = 101b} {</w:t>
                                </w:r>
                                <w:r w:rsidRPr="00060A5E">
                                  <w:t>SRC</w:t>
                                </w:r>
                                <w:r>
                                  <w:t xml:space="preserve"> = 0000b}</w:t>
                                </w:r>
                                <w:r w:rsidRPr="006A4E5D">
                                  <w:t xml:space="preserve"> </w:t>
                                </w:r>
                                <w:r>
                                  <w:t>{TYP</w:t>
                                </w:r>
                                <w:r w:rsidRPr="006A4E5D">
                                  <w:t xml:space="preserve"> = </w:t>
                                </w:r>
                                <w:r w:rsidRPr="00EE542E">
                                  <w:t>IMU_TRIPLE</w:t>
                                </w:r>
                                <w:r>
                                  <w:t xml:space="preserve"> = 0011b}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420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815" y="1022136"/>
                              <a:ext cx="2880000" cy="2880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2E5D22" w:rsidRDefault="00600AC7" w:rsidP="003722C9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21" name="Elbow Connector 421"/>
                          <wps:cNvCnPr/>
                          <wps:spPr>
                            <a:xfrm rot="5400000" flipH="1" flipV="1">
                              <a:off x="501443" y="514396"/>
                              <a:ext cx="475444" cy="539710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2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210" y="1861796"/>
                              <a:ext cx="5114916" cy="176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EE542E" w:rsidRDefault="00600AC7" w:rsidP="003722C9">
                                <w:pPr>
                                  <w:pStyle w:val="usrp1ct"/>
                                  <w:jc w:val="left"/>
                                </w:pPr>
                                <w:proofErr w:type="gramStart"/>
                                <w:r w:rsidRPr="00EE542E">
                                  <w:t xml:space="preserve">[ </w:t>
                                </w:r>
                                <w:r>
                                  <w:t>SEQ</w:t>
                                </w:r>
                                <w:proofErr w:type="gramEnd"/>
                                <w:r w:rsidRPr="00EE542E">
                                  <w:t xml:space="preserve"> ] </w:t>
                                </w:r>
                                <w:proofErr w:type="gramStart"/>
                                <w:r w:rsidRPr="00EE542E">
                                  <w:t>[ 0x0</w:t>
                                </w:r>
                                <w:r>
                                  <w:t>2</w:t>
                                </w:r>
                                <w:proofErr w:type="gramEnd"/>
                                <w:r w:rsidRPr="00EE542E">
                                  <w:t xml:space="preserve"> ] [LSB-X] [MSB-X] [LSB-</w:t>
                                </w:r>
                                <w:r>
                                  <w:t>Y</w:t>
                                </w:r>
                                <w:r w:rsidRPr="00EE542E">
                                  <w:t>] [MSB-</w:t>
                                </w:r>
                                <w:r>
                                  <w:t xml:space="preserve">Y </w:t>
                                </w:r>
                                <w:r w:rsidRPr="00EE542E">
                                  <w:t>[LSB-</w:t>
                                </w:r>
                                <w:r>
                                  <w:t>Z</w:t>
                                </w:r>
                                <w:r w:rsidRPr="00EE542E">
                                  <w:t>] [MSB-</w:t>
                                </w:r>
                                <w:r>
                                  <w:t>Z</w:t>
                                </w:r>
                                <w:r w:rsidRPr="00EE542E"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423" name="Elbow Connector 423"/>
                          <wps:cNvCnPr/>
                          <wps:spPr>
                            <a:xfrm rot="10800000" flipH="1">
                              <a:off x="520209" y="1166173"/>
                              <a:ext cx="3099047" cy="783711"/>
                            </a:xfrm>
                            <a:prstGeom prst="bentConnector5">
                              <a:avLst>
                                <a:gd name="adj1" fmla="val -7376"/>
                                <a:gd name="adj2" fmla="val 46433"/>
                                <a:gd name="adj3" fmla="val 10737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9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9879" y="1427390"/>
                              <a:ext cx="1684895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5E63EE" w:rsidRDefault="00600AC7" w:rsidP="003722C9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it-IT"/>
                                  </w:rPr>
                                  <w:t>sizeof</w:t>
                                </w:r>
                                <w:proofErr w:type="spellEnd"/>
                                <w:r>
                                  <w:rPr>
                                    <w:lang w:val="it-IT"/>
                                  </w:rPr>
                                  <w:t>(DATA) = 8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6148F99" id="Canvas 481" o:spid="_x0000_s1471" editas="canvas" style="width:474.5pt;height:298.4pt;mso-position-horizontal-relative:char;mso-position-vertical-relative:line" coordsize="60261,3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">
                <v:shape id="_x0000_s1472" type="#_x0000_t75" style="position:absolute;width:60261;height:37896;visibility:visible;mso-wrap-style:square">
                  <v:fill o:detectmouseclick="t"/>
                  <v:path o:connecttype="none"/>
                </v:shape>
                <v:group id="Group 415" o:spid="_x0000_s1473" style="position:absolute;left:1327;top:1082;width:56851;height:35554" coordorigin="1327,1082" coordsize="56851,35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roundrect id="AutoShape 418" o:spid="_x0000_s1474" style="position:absolute;left:1327;top:1082;width:56851;height:35554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" fillcolor="#f2f2f2 [3052]">
                    <v:textbox inset="0,0,0,0">
                      <w:txbxContent>
                        <w:p w:rsidR="00600AC7" w:rsidRPr="00EC20A6" w:rsidRDefault="00600AC7" w:rsidP="003722C9">
                          <w:pPr>
                            <w:pStyle w:val="usrp1ct"/>
                          </w:pPr>
                          <w:r w:rsidRPr="00EC20A6">
                            <w:t>FRAME-</w:t>
                          </w:r>
                          <w:r>
                            <w:t>B: values from a gyroscope</w:t>
                          </w:r>
                        </w:p>
                      </w:txbxContent>
                    </v:textbox>
                  </v:roundrect>
                  <v:roundrect id="AutoShape 419" o:spid="_x0000_s1475" style="position:absolute;left:2713;top:10219;width:3960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" fillcolor="#ff9">
                    <v:textbox inset="0,0,0,0">
                      <w:txbxContent>
                        <w:p w:rsidR="00600AC7" w:rsidRPr="000F0905" w:rsidRDefault="00600AC7" w:rsidP="003722C9">
                          <w:pPr>
                            <w:pStyle w:val="usrp2ct"/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oundrect>
                  <v:shape id="Text Box 509" o:spid="_x0000_s1476" type="#_x0000_t202" style="position:absolute;left:5479;top:21122;width:50347;height:13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" filled="f" stroked="f">
                    <v:textbox inset="2mm,1mm,1mm,1mm">
                      <w:txbxContent>
                        <w:p w:rsidR="00600AC7" w:rsidRDefault="00600AC7" w:rsidP="003722C9">
                          <w:pPr>
                            <w:pStyle w:val="usrp2ct"/>
                          </w:pPr>
                          <w:r>
                            <w:t>Explanation of the content of DATA.</w:t>
                          </w:r>
                        </w:p>
                        <w:p w:rsidR="00600AC7" w:rsidRDefault="00600AC7" w:rsidP="003722C9">
                          <w:pPr>
                            <w:pStyle w:val="usrp2ct"/>
                            <w:numPr>
                              <w:ilvl w:val="0"/>
                              <w:numId w:val="22"/>
                            </w:numPr>
                            <w:ind w:left="284" w:hanging="142"/>
                          </w:pPr>
                          <w:proofErr w:type="gramStart"/>
                          <w:r>
                            <w:t>DATA[</w:t>
                          </w:r>
                          <w:proofErr w:type="gramEnd"/>
                          <w:r>
                            <w:t xml:space="preserve">0] is a sequence number which helps matching other inertial values acquired at the same time. Its value SEQ cycles from </w:t>
                          </w:r>
                          <w:proofErr w:type="gramStart"/>
                          <w:r>
                            <w:t>0</w:t>
                          </w:r>
                          <w:proofErr w:type="gramEnd"/>
                          <w:r>
                            <w:t xml:space="preserve"> to 255.</w:t>
                          </w:r>
                        </w:p>
                        <w:p w:rsidR="00600AC7" w:rsidRDefault="00600AC7" w:rsidP="003722C9">
                          <w:pPr>
                            <w:pStyle w:val="usrp2ct"/>
                            <w:numPr>
                              <w:ilvl w:val="0"/>
                              <w:numId w:val="22"/>
                            </w:numPr>
                            <w:ind w:left="284" w:hanging="142"/>
                          </w:pPr>
                          <w:proofErr w:type="gramStart"/>
                          <w:r>
                            <w:t>DATA[</w:t>
                          </w:r>
                          <w:proofErr w:type="gramEnd"/>
                          <w:r>
                            <w:t xml:space="preserve">1] is a descriptor of the type of inertial content. In here we have 0x02 = </w:t>
                          </w:r>
                          <w:proofErr w:type="spellStart"/>
                          <w:r w:rsidRPr="00870BC4">
                            <w:t>imuSensor</w:t>
                          </w:r>
                          <w:proofErr w:type="spellEnd"/>
                          <w:r>
                            <w:t>::</w:t>
                          </w:r>
                          <w:proofErr w:type="spellStart"/>
                          <w:r>
                            <w:t>gyr</w:t>
                          </w:r>
                          <w:proofErr w:type="spellEnd"/>
                          <w:r>
                            <w:t>, hence we have values from a gyroscope.</w:t>
                          </w:r>
                        </w:p>
                        <w:p w:rsidR="00600AC7" w:rsidRDefault="00600AC7" w:rsidP="003722C9">
                          <w:pPr>
                            <w:pStyle w:val="usrp2ct"/>
                            <w:numPr>
                              <w:ilvl w:val="0"/>
                              <w:numId w:val="22"/>
                            </w:numPr>
                            <w:ind w:left="284" w:hanging="142"/>
                          </w:pPr>
                          <w:proofErr w:type="gramStart"/>
                          <w:r>
                            <w:t>DATA[</w:t>
                          </w:r>
                          <w:proofErr w:type="gramEnd"/>
                          <w:r>
                            <w:t xml:space="preserve">2] and DATA[3] represent the x component as an </w:t>
                          </w:r>
                          <w:proofErr w:type="spellStart"/>
                          <w:r>
                            <w:t>std</w:t>
                          </w:r>
                          <w:proofErr w:type="spellEnd"/>
                          <w:r>
                            <w:t>::int16_t value mapped in little endian.</w:t>
                          </w:r>
                        </w:p>
                        <w:p w:rsidR="00600AC7" w:rsidRDefault="00600AC7" w:rsidP="003722C9">
                          <w:pPr>
                            <w:pStyle w:val="usrp2ct"/>
                            <w:numPr>
                              <w:ilvl w:val="0"/>
                              <w:numId w:val="22"/>
                            </w:numPr>
                            <w:ind w:left="284" w:hanging="142"/>
                          </w:pPr>
                          <w:proofErr w:type="gramStart"/>
                          <w:r>
                            <w:t>DATA[</w:t>
                          </w:r>
                          <w:proofErr w:type="gramEnd"/>
                          <w:r>
                            <w:t xml:space="preserve">4] and DATA[5] represent the y component as an </w:t>
                          </w:r>
                          <w:proofErr w:type="spellStart"/>
                          <w:r>
                            <w:t>std</w:t>
                          </w:r>
                          <w:proofErr w:type="spellEnd"/>
                          <w:r>
                            <w:t>::int16_t value mapped in little endian.</w:t>
                          </w:r>
                        </w:p>
                        <w:p w:rsidR="00600AC7" w:rsidRDefault="00600AC7" w:rsidP="003722C9">
                          <w:pPr>
                            <w:pStyle w:val="usrp2ct"/>
                            <w:numPr>
                              <w:ilvl w:val="0"/>
                              <w:numId w:val="22"/>
                            </w:numPr>
                            <w:ind w:left="284" w:hanging="142"/>
                          </w:pPr>
                          <w:proofErr w:type="gramStart"/>
                          <w:r>
                            <w:t>DATA[</w:t>
                          </w:r>
                          <w:proofErr w:type="gramEnd"/>
                          <w:r>
                            <w:t xml:space="preserve">6] and DATA[7] represent the z component as an </w:t>
                          </w:r>
                          <w:proofErr w:type="spellStart"/>
                          <w:r>
                            <w:t>std</w:t>
                          </w:r>
                          <w:proofErr w:type="spellEnd"/>
                          <w:r>
                            <w:t>::int16_t value mapped in little endian.</w:t>
                          </w:r>
                        </w:p>
                      </w:txbxContent>
                    </v:textbox>
                  </v:shape>
                  <v:shape id="Text Box 509" o:spid="_x0000_s1477" type="#_x0000_t202" style="position:absolute;left:10090;top:4652;width:42687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" filled="f" stroked="f">
                    <v:textbox inset="2mm,0,0,0">
                      <w:txbxContent>
                        <w:p w:rsidR="00600AC7" w:rsidRPr="00EE542E" w:rsidRDefault="00600AC7" w:rsidP="003722C9">
                          <w:pPr>
                            <w:pStyle w:val="usrp1ct"/>
                            <w:jc w:val="left"/>
                          </w:pPr>
                          <w:r>
                            <w:t>{</w:t>
                          </w:r>
                          <w:r w:rsidRPr="006A4E5D">
                            <w:t xml:space="preserve">CLS </w:t>
                          </w:r>
                          <w:r>
                            <w:t>= PERIODIC-INERTIAL = 101b} {</w:t>
                          </w:r>
                          <w:r w:rsidRPr="00060A5E">
                            <w:t>SRC</w:t>
                          </w:r>
                          <w:r>
                            <w:t xml:space="preserve"> = 0000b}</w:t>
                          </w:r>
                          <w:r w:rsidRPr="006A4E5D">
                            <w:t xml:space="preserve"> </w:t>
                          </w:r>
                          <w:r>
                            <w:t>{TYP</w:t>
                          </w:r>
                          <w:r w:rsidRPr="006A4E5D">
                            <w:t xml:space="preserve"> = </w:t>
                          </w:r>
                          <w:r w:rsidRPr="00EE542E">
                            <w:t>IMU_TRIPLE</w:t>
                          </w:r>
                          <w:r>
                            <w:t xml:space="preserve"> = 0011b}</w:t>
                          </w:r>
                        </w:p>
                      </w:txbxContent>
                    </v:textbox>
                  </v:shape>
                  <v:roundrect id="AutoShape 419" o:spid="_x0000_s1478" style="position:absolute;left:6918;top:10221;width:288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" fillcolor="#ffc000">
                    <v:textbox inset="0,0,0,0">
                      <w:txbxContent>
                        <w:p w:rsidR="00600AC7" w:rsidRPr="002E5D22" w:rsidRDefault="00600AC7" w:rsidP="003722C9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DATA</w:t>
                          </w:r>
                        </w:p>
                      </w:txbxContent>
                    </v:textbox>
                  </v:roundrect>
                  <v:shape id="Elbow Connector 421" o:spid="_x0000_s1479" type="#_x0000_t33" style="position:absolute;left:5015;top:5143;width:4754;height:53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" strokecolor="#4579b8 [3044]"/>
                  <v:shape id="Text Box 425" o:spid="_x0000_s1480" type="#_x0000_t202" style="position:absolute;left:5202;top:18617;width:51149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" filled="f" stroked="f">
                    <v:textbox inset="2mm,0,0,0">
                      <w:txbxContent>
                        <w:p w:rsidR="00600AC7" w:rsidRPr="00EE542E" w:rsidRDefault="00600AC7" w:rsidP="003722C9">
                          <w:pPr>
                            <w:pStyle w:val="usrp1ct"/>
                            <w:jc w:val="left"/>
                          </w:pPr>
                          <w:proofErr w:type="gramStart"/>
                          <w:r w:rsidRPr="00EE542E">
                            <w:t xml:space="preserve">[ </w:t>
                          </w:r>
                          <w:r>
                            <w:t>SEQ</w:t>
                          </w:r>
                          <w:proofErr w:type="gramEnd"/>
                          <w:r w:rsidRPr="00EE542E">
                            <w:t xml:space="preserve"> ] </w:t>
                          </w:r>
                          <w:proofErr w:type="gramStart"/>
                          <w:r w:rsidRPr="00EE542E">
                            <w:t>[ 0x0</w:t>
                          </w:r>
                          <w:r>
                            <w:t>2</w:t>
                          </w:r>
                          <w:proofErr w:type="gramEnd"/>
                          <w:r w:rsidRPr="00EE542E">
                            <w:t xml:space="preserve"> ] [LSB-X] [MSB-X] [LSB-</w:t>
                          </w:r>
                          <w:r>
                            <w:t>Y</w:t>
                          </w:r>
                          <w:r w:rsidRPr="00EE542E">
                            <w:t>] [MSB-</w:t>
                          </w:r>
                          <w:r>
                            <w:t xml:space="preserve">Y </w:t>
                          </w:r>
                          <w:r w:rsidRPr="00EE542E">
                            <w:t>[LSB-</w:t>
                          </w:r>
                          <w:r>
                            <w:t>Z</w:t>
                          </w:r>
                          <w:r w:rsidRPr="00EE542E">
                            <w:t>] [MSB-</w:t>
                          </w:r>
                          <w:r>
                            <w:t>Z</w:t>
                          </w:r>
                          <w:r w:rsidRPr="00EE542E">
                            <w:t>]</w:t>
                          </w:r>
                        </w:p>
                      </w:txbxContent>
                    </v:textbox>
                  </v:shape>
                  <v:shape id="Elbow Connector 423" o:spid="_x0000_s1481" type="#_x0000_t36" style="position:absolute;left:5202;top:11661;width:30990;height:7837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" adj="-1593,10030,23193" strokecolor="#4579b8 [3044]"/>
                  <v:shape id="Text Box 425" o:spid="_x0000_s1482" type="#_x0000_t202" style="position:absolute;left:26798;top:14273;width:16849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" filled="f" stroked="f">
                    <v:textbox inset="2mm,0,0,0">
                      <w:txbxContent>
                        <w:p w:rsidR="00600AC7" w:rsidRPr="005E63EE" w:rsidRDefault="00600AC7" w:rsidP="003722C9">
                          <w:pPr>
                            <w:pStyle w:val="usrp2c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lang w:val="it-IT"/>
                            </w:rPr>
                            <w:t>sizeof</w:t>
                          </w:r>
                          <w:proofErr w:type="spellEnd"/>
                          <w:r>
                            <w:rPr>
                              <w:lang w:val="it-IT"/>
                            </w:rPr>
                            <w:t>(DATA) = 8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722C9" w:rsidRDefault="003722C9" w:rsidP="003722C9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E24358">
        <w:rPr>
          <w:b/>
          <w:noProof/>
        </w:rPr>
        <w:t>28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se frames contain the gyroscope values and </w:t>
      </w:r>
      <w:proofErr w:type="gramStart"/>
      <w:r>
        <w:t>are repeated</w:t>
      </w:r>
      <w:proofErr w:type="gramEnd"/>
      <w:r>
        <w:t xml:space="preserve"> every 50 </w:t>
      </w:r>
      <w:proofErr w:type="spellStart"/>
      <w:r>
        <w:t>ms</w:t>
      </w:r>
      <w:proofErr w:type="spellEnd"/>
      <w:r>
        <w:t xml:space="preserve">. </w:t>
      </w:r>
    </w:p>
    <w:p w:rsidR="003722C9" w:rsidRDefault="003722C9" w:rsidP="003722C9">
      <w:pPr>
        <w:pStyle w:val="stytext"/>
      </w:pPr>
    </w:p>
    <w:p w:rsidR="003722C9" w:rsidRDefault="003722C9" w:rsidP="003722C9">
      <w:pPr>
        <w:pStyle w:val="styfigure"/>
      </w:pPr>
      <w:r>
        <w:rPr>
          <w:noProof/>
          <w:snapToGrid/>
          <w:lang w:val="it-IT"/>
        </w:rPr>
        <w:lastRenderedPageBreak/>
        <mc:AlternateContent>
          <mc:Choice Requires="wpc">
            <w:drawing>
              <wp:inline distT="0" distB="0" distL="0" distR="0" wp14:anchorId="5DDE9637" wp14:editId="3F35A508">
                <wp:extent cx="6026150" cy="3789814"/>
                <wp:effectExtent l="0" t="0" r="0" b="0"/>
                <wp:docPr id="482" name="Canvas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32" name="Group 432"/>
                        <wpg:cNvGrpSpPr/>
                        <wpg:grpSpPr>
                          <a:xfrm>
                            <a:off x="132712" y="108254"/>
                            <a:ext cx="5685155" cy="3555361"/>
                            <a:chOff x="132712" y="108254"/>
                            <a:chExt cx="5685155" cy="3555361"/>
                          </a:xfrm>
                        </wpg:grpSpPr>
                        <wps:wsp>
                          <wps:cNvPr id="433" name="AutoShap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12" y="108254"/>
                              <a:ext cx="5685155" cy="3555361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EC20A6" w:rsidRDefault="00600AC7" w:rsidP="003722C9">
                                <w:pPr>
                                  <w:pStyle w:val="usrp1ct"/>
                                </w:pPr>
                                <w:r w:rsidRPr="00EC20A6">
                                  <w:t>FRAME-</w:t>
                                </w:r>
                                <w:r>
                                  <w:t>C: the status of the IM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4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10" y="1021973"/>
                              <a:ext cx="39600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0F0905" w:rsidRDefault="00600AC7" w:rsidP="003722C9">
                                <w:pPr>
                                  <w:pStyle w:val="usrp2ct"/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35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953" y="2112263"/>
                              <a:ext cx="5034698" cy="13889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3722C9">
                                <w:pPr>
                                  <w:pStyle w:val="usrp2ct"/>
                                </w:pPr>
                                <w:r>
                                  <w:t>Explanation of the content of DATA.</w:t>
                                </w:r>
                              </w:p>
                              <w:p w:rsidR="00600AC7" w:rsidRDefault="00600AC7" w:rsidP="003722C9">
                                <w:pPr>
                                  <w:pStyle w:val="usrp2ct"/>
                                  <w:numPr>
                                    <w:ilvl w:val="0"/>
                                    <w:numId w:val="22"/>
                                  </w:numPr>
                                  <w:ind w:left="284" w:hanging="142"/>
                                </w:pPr>
                                <w:proofErr w:type="gramStart"/>
                                <w:r>
                                  <w:t>DATA[</w:t>
                                </w:r>
                                <w:proofErr w:type="gramEnd"/>
                                <w:r>
                                  <w:t xml:space="preserve">0] is a sequence number which helps matching other inertial values acquired at the same time. Its value SEQ cycles from </w:t>
                                </w:r>
                                <w:proofErr w:type="gramStart"/>
                                <w:r>
                                  <w:t>0</w:t>
                                </w:r>
                                <w:proofErr w:type="gramEnd"/>
                                <w:r>
                                  <w:t xml:space="preserve"> to 255.</w:t>
                                </w:r>
                              </w:p>
                              <w:p w:rsidR="00600AC7" w:rsidRDefault="00600AC7" w:rsidP="003722C9">
                                <w:pPr>
                                  <w:pStyle w:val="usrp2ct"/>
                                  <w:numPr>
                                    <w:ilvl w:val="0"/>
                                    <w:numId w:val="22"/>
                                  </w:numPr>
                                  <w:ind w:left="284" w:hanging="142"/>
                                </w:pPr>
                                <w:proofErr w:type="gramStart"/>
                                <w:r>
                                  <w:t>DATA[</w:t>
                                </w:r>
                                <w:proofErr w:type="gramEnd"/>
                                <w:r>
                                  <w:t>1] is a quality indicator of the calibration of the gyroscope. Values are [</w:t>
                                </w:r>
                                <w:proofErr w:type="gramStart"/>
                                <w:r>
                                  <w:t>0</w:t>
                                </w:r>
                                <w:proofErr w:type="gramEnd"/>
                                <w:r>
                                  <w:t>, 3], where 3 is OK.</w:t>
                                </w:r>
                              </w:p>
                              <w:p w:rsidR="00600AC7" w:rsidRDefault="00600AC7" w:rsidP="003722C9">
                                <w:pPr>
                                  <w:pStyle w:val="usrp2ct"/>
                                  <w:numPr>
                                    <w:ilvl w:val="0"/>
                                    <w:numId w:val="22"/>
                                  </w:numPr>
                                  <w:ind w:left="284" w:hanging="142"/>
                                </w:pPr>
                                <w:proofErr w:type="gramStart"/>
                                <w:r>
                                  <w:t>DATA[</w:t>
                                </w:r>
                                <w:proofErr w:type="gramEnd"/>
                                <w:r>
                                  <w:t>2] is a quality indicator of the calibration of the accelerometer. Values are [</w:t>
                                </w:r>
                                <w:proofErr w:type="gramStart"/>
                                <w:r>
                                  <w:t>0</w:t>
                                </w:r>
                                <w:proofErr w:type="gramEnd"/>
                                <w:r>
                                  <w:t>, 3], where 3 is OK.</w:t>
                                </w:r>
                              </w:p>
                              <w:p w:rsidR="00600AC7" w:rsidRDefault="00600AC7" w:rsidP="003722C9">
                                <w:pPr>
                                  <w:pStyle w:val="usrp2ct"/>
                                  <w:numPr>
                                    <w:ilvl w:val="0"/>
                                    <w:numId w:val="22"/>
                                  </w:numPr>
                                  <w:ind w:left="284" w:hanging="142"/>
                                </w:pPr>
                                <w:proofErr w:type="gramStart"/>
                                <w:r>
                                  <w:t>DATA[</w:t>
                                </w:r>
                                <w:proofErr w:type="gramEnd"/>
                                <w:r>
                                  <w:t>3] is a quality indicator of the calibration of the magnetometer. Values are [</w:t>
                                </w:r>
                                <w:proofErr w:type="gramStart"/>
                                <w:r>
                                  <w:t>0</w:t>
                                </w:r>
                                <w:proofErr w:type="gramEnd"/>
                                <w:r>
                                  <w:t>, 3], where 3 is OK.</w:t>
                                </w:r>
                              </w:p>
                              <w:p w:rsidR="00600AC7" w:rsidRDefault="00600AC7" w:rsidP="003722C9">
                                <w:pPr>
                                  <w:pStyle w:val="usrp2ct"/>
                                  <w:numPr>
                                    <w:ilvl w:val="0"/>
                                    <w:numId w:val="22"/>
                                  </w:numPr>
                                  <w:ind w:left="284" w:hanging="142"/>
                                </w:pPr>
                                <w:proofErr w:type="gramStart"/>
                                <w:r>
                                  <w:t>DATA[</w:t>
                                </w:r>
                                <w:proofErr w:type="gramEnd"/>
                                <w:r>
                                  <w:t xml:space="preserve">4] to DATA[7] represent the duration of the acquisition time in microseconds represented as a </w:t>
                                </w:r>
                                <w:proofErr w:type="spellStart"/>
                                <w:r>
                                  <w:t>std</w:t>
                                </w:r>
                                <w:proofErr w:type="spellEnd"/>
                                <w:r>
                                  <w:t>::uint32_t and memory mapped in little endian.</w:t>
                                </w:r>
                              </w:p>
                            </w:txbxContent>
                          </wps:txbx>
                          <wps:bodyPr rot="0" vert="horz" wrap="square" lIns="72000" tIns="36000" rIns="36000" bIns="36000" anchor="t" anchorCtr="0" upright="1">
                            <a:noAutofit/>
                          </wps:bodyPr>
                        </wps:wsp>
                        <wps:wsp>
                          <wps:cNvPr id="436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019" y="465284"/>
                              <a:ext cx="4268725" cy="162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EE542E" w:rsidRDefault="00600AC7" w:rsidP="003722C9">
                                <w:pPr>
                                  <w:pStyle w:val="usrp1ct"/>
                                  <w:jc w:val="left"/>
                                </w:pPr>
                                <w:r>
                                  <w:t>{</w:t>
                                </w:r>
                                <w:r w:rsidRPr="006A4E5D">
                                  <w:t xml:space="preserve">CLS </w:t>
                                </w:r>
                                <w:r>
                                  <w:t>= PERIODIC-INERTIAL = 101b} {</w:t>
                                </w:r>
                                <w:r w:rsidRPr="00060A5E">
                                  <w:t>SRC</w:t>
                                </w:r>
                                <w:r>
                                  <w:t xml:space="preserve"> = 0000b}</w:t>
                                </w:r>
                                <w:r w:rsidRPr="006A4E5D">
                                  <w:t xml:space="preserve"> </w:t>
                                </w:r>
                                <w:r>
                                  <w:t>{TYP</w:t>
                                </w:r>
                                <w:r w:rsidRPr="006A4E5D">
                                  <w:t xml:space="preserve"> = </w:t>
                                </w:r>
                                <w:r w:rsidRPr="008B4209">
                                  <w:t>IMU_STATUS</w:t>
                                </w:r>
                                <w:r>
                                  <w:t xml:space="preserve"> = 0101b}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438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815" y="1022136"/>
                              <a:ext cx="2880000" cy="2880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2E5D22" w:rsidRDefault="00600AC7" w:rsidP="003722C9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39" name="Elbow Connector 439"/>
                          <wps:cNvCnPr/>
                          <wps:spPr>
                            <a:xfrm rot="5400000" flipH="1" flipV="1">
                              <a:off x="501443" y="514396"/>
                              <a:ext cx="475444" cy="539710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1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210" y="1861796"/>
                              <a:ext cx="5114916" cy="176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410A31" w:rsidRDefault="00600AC7" w:rsidP="003722C9">
                                <w:pPr>
                                  <w:pStyle w:val="usrp1ct"/>
                                  <w:jc w:val="left"/>
                                  <w:rPr>
                                    <w:lang w:val="it-IT"/>
                                  </w:rPr>
                                </w:pPr>
                                <w:proofErr w:type="gramStart"/>
                                <w:r w:rsidRPr="00410A31">
                                  <w:rPr>
                                    <w:lang w:val="it-IT"/>
                                  </w:rPr>
                                  <w:t>[ SEQ</w:t>
                                </w:r>
                                <w:proofErr w:type="gramEnd"/>
                                <w:r w:rsidRPr="00410A31">
                                  <w:rPr>
                                    <w:lang w:val="it-IT"/>
                                  </w:rPr>
                                  <w:t xml:space="preserve"> ] [ GYR-CALIB ] [ ACC-CALIB ] [ MAG-CALIB] [</w:t>
                                </w:r>
                                <w:r>
                                  <w:rPr>
                                    <w:lang w:val="it-IT"/>
                                  </w:rPr>
                                  <w:t xml:space="preserve"> </w:t>
                                </w:r>
                                <w:r w:rsidRPr="00410A31">
                                  <w:rPr>
                                    <w:lang w:val="it-IT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444" name="Elbow Connector 444"/>
                          <wps:cNvCnPr/>
                          <wps:spPr>
                            <a:xfrm rot="10800000" flipH="1">
                              <a:off x="520209" y="1166173"/>
                              <a:ext cx="3099047" cy="783711"/>
                            </a:xfrm>
                            <a:prstGeom prst="bentConnector5">
                              <a:avLst>
                                <a:gd name="adj1" fmla="val -7376"/>
                                <a:gd name="adj2" fmla="val 46433"/>
                                <a:gd name="adj3" fmla="val 10737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5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9879" y="1427390"/>
                              <a:ext cx="1684895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5E63EE" w:rsidRDefault="00600AC7" w:rsidP="003722C9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it-IT"/>
                                  </w:rPr>
                                  <w:t>sizeof</w:t>
                                </w:r>
                                <w:proofErr w:type="spellEnd"/>
                                <w:r>
                                  <w:rPr>
                                    <w:lang w:val="it-IT"/>
                                  </w:rPr>
                                  <w:t>(DATA) = 8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DDE9637" id="Canvas 482" o:spid="_x0000_s1483" editas="canvas" style="width:474.5pt;height:298.4pt;mso-position-horizontal-relative:char;mso-position-vertical-relative:line" coordsize="60261,3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">
                <v:shape id="_x0000_s1484" type="#_x0000_t75" style="position:absolute;width:60261;height:37896;visibility:visible;mso-wrap-style:square">
                  <v:fill o:detectmouseclick="t"/>
                  <v:path o:connecttype="none"/>
                </v:shape>
                <v:group id="Group 432" o:spid="_x0000_s1485" style="position:absolute;left:1327;top:1082;width:56851;height:35554" coordorigin="1327,1082" coordsize="56851,35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roundrect id="AutoShape 418" o:spid="_x0000_s1486" style="position:absolute;left:1327;top:1082;width:56851;height:35554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" fillcolor="#f2f2f2 [3052]">
                    <v:textbox inset="0,0,0,0">
                      <w:txbxContent>
                        <w:p w:rsidR="00600AC7" w:rsidRPr="00EC20A6" w:rsidRDefault="00600AC7" w:rsidP="003722C9">
                          <w:pPr>
                            <w:pStyle w:val="usrp1ct"/>
                          </w:pPr>
                          <w:r w:rsidRPr="00EC20A6">
                            <w:t>FRAME-</w:t>
                          </w:r>
                          <w:r>
                            <w:t>C: the status of the IMU</w:t>
                          </w:r>
                        </w:p>
                      </w:txbxContent>
                    </v:textbox>
                  </v:roundrect>
                  <v:roundrect id="AutoShape 419" o:spid="_x0000_s1487" style="position:absolute;left:2713;top:10219;width:3960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" fillcolor="#ff9">
                    <v:textbox inset="0,0,0,0">
                      <w:txbxContent>
                        <w:p w:rsidR="00600AC7" w:rsidRPr="000F0905" w:rsidRDefault="00600AC7" w:rsidP="003722C9">
                          <w:pPr>
                            <w:pStyle w:val="usrp2ct"/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oundrect>
                  <v:shape id="Text Box 509" o:spid="_x0000_s1488" type="#_x0000_t202" style="position:absolute;left:5479;top:21122;width:50347;height:13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" filled="f" stroked="f">
                    <v:textbox inset="2mm,1mm,1mm,1mm">
                      <w:txbxContent>
                        <w:p w:rsidR="00600AC7" w:rsidRDefault="00600AC7" w:rsidP="003722C9">
                          <w:pPr>
                            <w:pStyle w:val="usrp2ct"/>
                          </w:pPr>
                          <w:r>
                            <w:t>Explanation of the content of DATA.</w:t>
                          </w:r>
                        </w:p>
                        <w:p w:rsidR="00600AC7" w:rsidRDefault="00600AC7" w:rsidP="003722C9">
                          <w:pPr>
                            <w:pStyle w:val="usrp2ct"/>
                            <w:numPr>
                              <w:ilvl w:val="0"/>
                              <w:numId w:val="22"/>
                            </w:numPr>
                            <w:ind w:left="284" w:hanging="142"/>
                          </w:pPr>
                          <w:proofErr w:type="gramStart"/>
                          <w:r>
                            <w:t>DATA[</w:t>
                          </w:r>
                          <w:proofErr w:type="gramEnd"/>
                          <w:r>
                            <w:t xml:space="preserve">0] is a sequence number which helps matching other inertial values acquired at the same time. Its value SEQ cycles from </w:t>
                          </w:r>
                          <w:proofErr w:type="gramStart"/>
                          <w:r>
                            <w:t>0</w:t>
                          </w:r>
                          <w:proofErr w:type="gramEnd"/>
                          <w:r>
                            <w:t xml:space="preserve"> to 255.</w:t>
                          </w:r>
                        </w:p>
                        <w:p w:rsidR="00600AC7" w:rsidRDefault="00600AC7" w:rsidP="003722C9">
                          <w:pPr>
                            <w:pStyle w:val="usrp2ct"/>
                            <w:numPr>
                              <w:ilvl w:val="0"/>
                              <w:numId w:val="22"/>
                            </w:numPr>
                            <w:ind w:left="284" w:hanging="142"/>
                          </w:pPr>
                          <w:proofErr w:type="gramStart"/>
                          <w:r>
                            <w:t>DATA[</w:t>
                          </w:r>
                          <w:proofErr w:type="gramEnd"/>
                          <w:r>
                            <w:t>1] is a quality indicator of the calibration of the gyroscope. Values are [</w:t>
                          </w:r>
                          <w:proofErr w:type="gramStart"/>
                          <w:r>
                            <w:t>0</w:t>
                          </w:r>
                          <w:proofErr w:type="gramEnd"/>
                          <w:r>
                            <w:t>, 3], where 3 is OK.</w:t>
                          </w:r>
                        </w:p>
                        <w:p w:rsidR="00600AC7" w:rsidRDefault="00600AC7" w:rsidP="003722C9">
                          <w:pPr>
                            <w:pStyle w:val="usrp2ct"/>
                            <w:numPr>
                              <w:ilvl w:val="0"/>
                              <w:numId w:val="22"/>
                            </w:numPr>
                            <w:ind w:left="284" w:hanging="142"/>
                          </w:pPr>
                          <w:proofErr w:type="gramStart"/>
                          <w:r>
                            <w:t>DATA[</w:t>
                          </w:r>
                          <w:proofErr w:type="gramEnd"/>
                          <w:r>
                            <w:t>2] is a quality indicator of the calibration of the accelerometer. Values are [</w:t>
                          </w:r>
                          <w:proofErr w:type="gramStart"/>
                          <w:r>
                            <w:t>0</w:t>
                          </w:r>
                          <w:proofErr w:type="gramEnd"/>
                          <w:r>
                            <w:t>, 3], where 3 is OK.</w:t>
                          </w:r>
                        </w:p>
                        <w:p w:rsidR="00600AC7" w:rsidRDefault="00600AC7" w:rsidP="003722C9">
                          <w:pPr>
                            <w:pStyle w:val="usrp2ct"/>
                            <w:numPr>
                              <w:ilvl w:val="0"/>
                              <w:numId w:val="22"/>
                            </w:numPr>
                            <w:ind w:left="284" w:hanging="142"/>
                          </w:pPr>
                          <w:proofErr w:type="gramStart"/>
                          <w:r>
                            <w:t>DATA[</w:t>
                          </w:r>
                          <w:proofErr w:type="gramEnd"/>
                          <w:r>
                            <w:t>3] is a quality indicator of the calibration of the magnetometer. Values are [</w:t>
                          </w:r>
                          <w:proofErr w:type="gramStart"/>
                          <w:r>
                            <w:t>0</w:t>
                          </w:r>
                          <w:proofErr w:type="gramEnd"/>
                          <w:r>
                            <w:t>, 3], where 3 is OK.</w:t>
                          </w:r>
                        </w:p>
                        <w:p w:rsidR="00600AC7" w:rsidRDefault="00600AC7" w:rsidP="003722C9">
                          <w:pPr>
                            <w:pStyle w:val="usrp2ct"/>
                            <w:numPr>
                              <w:ilvl w:val="0"/>
                              <w:numId w:val="22"/>
                            </w:numPr>
                            <w:ind w:left="284" w:hanging="142"/>
                          </w:pPr>
                          <w:proofErr w:type="gramStart"/>
                          <w:r>
                            <w:t>DATA[</w:t>
                          </w:r>
                          <w:proofErr w:type="gramEnd"/>
                          <w:r>
                            <w:t xml:space="preserve">4] to DATA[7] represent the duration of the acquisition time in microseconds represented as a </w:t>
                          </w:r>
                          <w:proofErr w:type="spellStart"/>
                          <w:r>
                            <w:t>std</w:t>
                          </w:r>
                          <w:proofErr w:type="spellEnd"/>
                          <w:r>
                            <w:t>::uint32_t and memory mapped in little endian.</w:t>
                          </w:r>
                        </w:p>
                      </w:txbxContent>
                    </v:textbox>
                  </v:shape>
                  <v:shape id="Text Box 509" o:spid="_x0000_s1489" type="#_x0000_t202" style="position:absolute;left:10090;top:4652;width:42687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" filled="f" stroked="f">
                    <v:textbox inset="2mm,0,0,0">
                      <w:txbxContent>
                        <w:p w:rsidR="00600AC7" w:rsidRPr="00EE542E" w:rsidRDefault="00600AC7" w:rsidP="003722C9">
                          <w:pPr>
                            <w:pStyle w:val="usrp1ct"/>
                            <w:jc w:val="left"/>
                          </w:pPr>
                          <w:r>
                            <w:t>{</w:t>
                          </w:r>
                          <w:r w:rsidRPr="006A4E5D">
                            <w:t xml:space="preserve">CLS </w:t>
                          </w:r>
                          <w:r>
                            <w:t>= PERIODIC-INERTIAL = 101b} {</w:t>
                          </w:r>
                          <w:r w:rsidRPr="00060A5E">
                            <w:t>SRC</w:t>
                          </w:r>
                          <w:r>
                            <w:t xml:space="preserve"> = 0000b}</w:t>
                          </w:r>
                          <w:r w:rsidRPr="006A4E5D">
                            <w:t xml:space="preserve"> </w:t>
                          </w:r>
                          <w:r>
                            <w:t>{TYP</w:t>
                          </w:r>
                          <w:r w:rsidRPr="006A4E5D">
                            <w:t xml:space="preserve"> = </w:t>
                          </w:r>
                          <w:r w:rsidRPr="008B4209">
                            <w:t>IMU_STATUS</w:t>
                          </w:r>
                          <w:r>
                            <w:t xml:space="preserve"> = 0101b}</w:t>
                          </w:r>
                        </w:p>
                      </w:txbxContent>
                    </v:textbox>
                  </v:shape>
                  <v:roundrect id="AutoShape 419" o:spid="_x0000_s1490" style="position:absolute;left:6918;top:10221;width:288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" fillcolor="#ffc000">
                    <v:textbox inset="0,0,0,0">
                      <w:txbxContent>
                        <w:p w:rsidR="00600AC7" w:rsidRPr="002E5D22" w:rsidRDefault="00600AC7" w:rsidP="003722C9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DATA</w:t>
                          </w:r>
                        </w:p>
                      </w:txbxContent>
                    </v:textbox>
                  </v:roundrect>
                  <v:shape id="Elbow Connector 439" o:spid="_x0000_s1491" type="#_x0000_t33" style="position:absolute;left:5015;top:5143;width:4754;height:53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" strokecolor="#4579b8 [3044]"/>
                  <v:shape id="Text Box 425" o:spid="_x0000_s1492" type="#_x0000_t202" style="position:absolute;left:5202;top:18617;width:51149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" filled="f" stroked="f">
                    <v:textbox inset="2mm,0,0,0">
                      <w:txbxContent>
                        <w:p w:rsidR="00600AC7" w:rsidRPr="00410A31" w:rsidRDefault="00600AC7" w:rsidP="003722C9">
                          <w:pPr>
                            <w:pStyle w:val="usrp1ct"/>
                            <w:jc w:val="left"/>
                            <w:rPr>
                              <w:lang w:val="it-IT"/>
                            </w:rPr>
                          </w:pPr>
                          <w:proofErr w:type="gramStart"/>
                          <w:r w:rsidRPr="00410A31">
                            <w:rPr>
                              <w:lang w:val="it-IT"/>
                            </w:rPr>
                            <w:t>[ SEQ</w:t>
                          </w:r>
                          <w:proofErr w:type="gramEnd"/>
                          <w:r w:rsidRPr="00410A31">
                            <w:rPr>
                              <w:lang w:val="it-IT"/>
                            </w:rPr>
                            <w:t xml:space="preserve"> ] [ GYR-CALIB ] [ ACC-CALIB ] [ MAG-CALIB] [</w:t>
                          </w:r>
                          <w:r>
                            <w:rPr>
                              <w:lang w:val="it-IT"/>
                            </w:rPr>
                            <w:t xml:space="preserve"> </w:t>
                          </w:r>
                          <w:r w:rsidRPr="00410A31">
                            <w:rPr>
                              <w:lang w:val="it-IT"/>
                            </w:rPr>
                            <w:t>]</w:t>
                          </w:r>
                        </w:p>
                      </w:txbxContent>
                    </v:textbox>
                  </v:shape>
                  <v:shape id="Elbow Connector 444" o:spid="_x0000_s1493" type="#_x0000_t36" style="position:absolute;left:5202;top:11661;width:30990;height:7837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" adj="-1593,10030,23193" strokecolor="#4579b8 [3044]"/>
                  <v:shape id="Text Box 425" o:spid="_x0000_s1494" type="#_x0000_t202" style="position:absolute;left:26798;top:14273;width:16849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" filled="f" stroked="f">
                    <v:textbox inset="2mm,0,0,0">
                      <w:txbxContent>
                        <w:p w:rsidR="00600AC7" w:rsidRPr="005E63EE" w:rsidRDefault="00600AC7" w:rsidP="003722C9">
                          <w:pPr>
                            <w:pStyle w:val="usrp2c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lang w:val="it-IT"/>
                            </w:rPr>
                            <w:t>sizeof</w:t>
                          </w:r>
                          <w:proofErr w:type="spellEnd"/>
                          <w:r>
                            <w:rPr>
                              <w:lang w:val="it-IT"/>
                            </w:rPr>
                            <w:t>(DATA) = 8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722C9" w:rsidRDefault="003722C9" w:rsidP="003722C9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E24358">
        <w:rPr>
          <w:b/>
          <w:noProof/>
        </w:rPr>
        <w:t>29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se frames contain the status of the IMU and </w:t>
      </w:r>
      <w:proofErr w:type="gramStart"/>
      <w:r>
        <w:t>are repeated</w:t>
      </w:r>
      <w:proofErr w:type="gramEnd"/>
      <w:r>
        <w:t xml:space="preserve"> every 50 </w:t>
      </w:r>
      <w:proofErr w:type="spellStart"/>
      <w:r>
        <w:t>ms</w:t>
      </w:r>
      <w:proofErr w:type="spellEnd"/>
      <w:r>
        <w:t xml:space="preserve">. </w:t>
      </w:r>
    </w:p>
    <w:p w:rsidR="008B6B61" w:rsidRDefault="008B6B61" w:rsidP="00DD7C39">
      <w:pPr>
        <w:pStyle w:val="stytext"/>
      </w:pPr>
    </w:p>
    <w:p w:rsidR="006A4E5D" w:rsidRDefault="00142635" w:rsidP="005F0AD1">
      <w:pPr>
        <w:pStyle w:val="Heading3"/>
      </w:pPr>
      <w:bookmarkStart w:id="40" w:name="_Toc530425938"/>
      <w:r>
        <w:t>Stop of IMU service</w:t>
      </w:r>
      <w:bookmarkEnd w:id="40"/>
    </w:p>
    <w:p w:rsidR="00142635" w:rsidRDefault="00142635" w:rsidP="00142635">
      <w:pPr>
        <w:pStyle w:val="stytext"/>
      </w:pPr>
      <w:r>
        <w:t>In here, we stop the transmission of IMU data.</w:t>
      </w:r>
    </w:p>
    <w:p w:rsidR="00142635" w:rsidRDefault="00142635" w:rsidP="00142635">
      <w:pPr>
        <w:pStyle w:val="styfigure"/>
      </w:pPr>
      <w:r>
        <w:rPr>
          <w:noProof/>
          <w:snapToGrid/>
          <w:lang w:val="it-IT"/>
        </w:rPr>
        <mc:AlternateContent>
          <mc:Choice Requires="wpc">
            <w:drawing>
              <wp:inline distT="0" distB="0" distL="0" distR="0" wp14:anchorId="6237C72C" wp14:editId="10E0D28E">
                <wp:extent cx="5753100" cy="2104961"/>
                <wp:effectExtent l="0" t="0" r="0" b="0"/>
                <wp:docPr id="275" name="Canvas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77" name="Group 277"/>
                        <wpg:cNvGrpSpPr/>
                        <wpg:grpSpPr>
                          <a:xfrm>
                            <a:off x="131874" y="126063"/>
                            <a:ext cx="5521300" cy="1843885"/>
                            <a:chOff x="131874" y="126063"/>
                            <a:chExt cx="5521300" cy="1843885"/>
                          </a:xfrm>
                        </wpg:grpSpPr>
                        <wps:wsp>
                          <wps:cNvPr id="248" name="AutoShap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874" y="126063"/>
                              <a:ext cx="5521300" cy="1843885"/>
                            </a:xfrm>
                            <a:prstGeom prst="roundRect">
                              <a:avLst>
                                <a:gd name="adj" fmla="val 4144"/>
                              </a:avLst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905BAF" w:rsidRDefault="00600AC7" w:rsidP="00142635">
                                <w:pPr>
                                  <w:pStyle w:val="usrp1ct"/>
                                </w:pPr>
                                <w:r>
                                  <w:t>SEQUENCE DIAGRAM FOR STOP OF AN IMU SERVI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9" name="AutoShape 3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28367" y="748015"/>
                              <a:ext cx="12060" cy="10807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AutoShape 3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4199" y="714830"/>
                              <a:ext cx="0" cy="115053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Text Box 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4097" y="467900"/>
                              <a:ext cx="962205" cy="2473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FF53F6" w:rsidRDefault="00600AC7" w:rsidP="00142635">
                                <w:pPr>
                                  <w:pStyle w:val="usrp2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Host @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addr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= 0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54" name="Text Box 3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0639" y="494746"/>
                              <a:ext cx="1566405" cy="2438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F431EF" w:rsidRDefault="00600AC7" w:rsidP="00142635">
                                <w:pPr>
                                  <w:pStyle w:val="usrp2ct"/>
                                  <w:jc w:val="center"/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  <w:t xml:space="preserve">strain2 @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  <w:t>addr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  <w:t xml:space="preserve"> = 1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56" name="AutoShape 3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81153" y="834453"/>
                              <a:ext cx="145637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diamon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AutoShap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9162" y="1390176"/>
                              <a:ext cx="148399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5784" y="1159671"/>
                              <a:ext cx="706755" cy="231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142635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FRAME-5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60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2928" y="1299862"/>
                              <a:ext cx="2100293" cy="3809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142635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It stops broadcasting whatever IMU data it was sending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61" name="AutoShap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8735" y="1390811"/>
                              <a:ext cx="73660" cy="19177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Default="00600AC7" w:rsidP="00142635">
                                <w:pPr>
                                  <w:pStyle w:val="NormalWeb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62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2813" y="664927"/>
                              <a:ext cx="706755" cy="231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142635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D4669">
                                  <w:t>FRAME</w:t>
                                </w:r>
                                <w:r>
                                  <w:t>-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63" name="Text Box 3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656" y="1108765"/>
                              <a:ext cx="1503542" cy="3868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142635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It commands the stop of the service.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64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7862" y="793789"/>
                              <a:ext cx="706755" cy="230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142635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FRAME-B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65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7862" y="914510"/>
                              <a:ext cx="706755" cy="229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142635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FRAME-C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266" name="AutoShape 3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86202" y="958883"/>
                              <a:ext cx="14560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diamon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" name="AutoShape 3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81477" y="1089267"/>
                              <a:ext cx="14560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diamon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237C72C" id="Canvas 275" o:spid="_x0000_s1495" editas="canvas" style="width:453pt;height:165.75pt;mso-position-horizontal-relative:char;mso-position-vertical-relative:line" coordsize="57531,2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">
                <v:shape id="_x0000_s1496" type="#_x0000_t75" style="position:absolute;width:57531;height:21043;visibility:visible;mso-wrap-style:square">
                  <v:fill o:detectmouseclick="t"/>
                  <v:path o:connecttype="none"/>
                </v:shape>
                <v:group id="Group 277" o:spid="_x0000_s1497" style="position:absolute;left:1318;top:1260;width:55213;height:18439" coordorigin="1318,1260" coordsize="55213,18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roundrect id="AutoShape 317" o:spid="_x0000_s1498" style="position:absolute;left:1318;top:1260;width:55213;height:18439;visibility:visible;mso-wrap-style:square;v-text-anchor:top" arcsize="27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" fillcolor="#d8d8d8">
                    <v:textbox inset="0,0,0,0">
                      <w:txbxContent>
                        <w:p w:rsidR="00600AC7" w:rsidRPr="00905BAF" w:rsidRDefault="00600AC7" w:rsidP="00142635">
                          <w:pPr>
                            <w:pStyle w:val="usrp1ct"/>
                          </w:pPr>
                          <w:r>
                            <w:t>SEQUENCE DIAGRAM FOR STOP OF AN IMU SERVICE</w:t>
                          </w:r>
                        </w:p>
                      </w:txbxContent>
                    </v:textbox>
                  </v:roundrect>
                  <v:shape id="AutoShape 318" o:spid="_x0000_s1499" type="#_x0000_t32" style="position:absolute;left:33283;top:7480;width:121;height:108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"/>
                  <v:shape id="AutoShape 319" o:spid="_x0000_s1500" type="#_x0000_t32" style="position:absolute;left:17841;top:7148;width:0;height:11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"/>
                  <v:shape id="Text Box 320" o:spid="_x0000_s1501" type="#_x0000_t202" style="position:absolute;left:15840;top:4679;width:9623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" filled="f" stroked="f">
                    <v:textbox inset="1mm,1mm,1mm,1mm">
                      <w:txbxContent>
                        <w:p w:rsidR="00600AC7" w:rsidRPr="00FF53F6" w:rsidRDefault="00600AC7" w:rsidP="00142635">
                          <w:pPr>
                            <w:pStyle w:val="usrp2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Host @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addr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= 0</w:t>
                          </w:r>
                        </w:p>
                      </w:txbxContent>
                    </v:textbox>
                  </v:shape>
                  <v:shape id="Text Box 324" o:spid="_x0000_s1502" type="#_x0000_t202" style="position:absolute;left:26206;top:4947;width:15664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" filled="f" stroked="f">
                    <v:textbox inset="1mm,1mm,1mm,1mm">
                      <w:txbxContent>
                        <w:p w:rsidR="00600AC7" w:rsidRPr="00F431EF" w:rsidRDefault="00600AC7" w:rsidP="00142635">
                          <w:pPr>
                            <w:pStyle w:val="usrp2ct"/>
                            <w:jc w:val="center"/>
                            <w:rPr>
                              <w:sz w:val="20"/>
                              <w:szCs w:val="20"/>
                              <w:lang w:val="it-IT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it-IT"/>
                            </w:rPr>
                            <w:t xml:space="preserve">strain2 @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  <w:lang w:val="it-IT"/>
                            </w:rPr>
                            <w:t>addr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it-IT"/>
                            </w:rPr>
                            <w:t xml:space="preserve"> = 1</w:t>
                          </w:r>
                        </w:p>
                      </w:txbxContent>
                    </v:textbox>
                  </v:shape>
                  <v:shape id="AutoShape 339" o:spid="_x0000_s1503" type="#_x0000_t32" style="position:absolute;left:18811;top:8344;width:145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">
                    <v:stroke endarrow="diamond"/>
                  </v:shape>
                  <v:shape id="AutoShape 321" o:spid="_x0000_s1504" type="#_x0000_t32" style="position:absolute;left:17791;top:13901;width:1484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">
                    <v:stroke endarrow="open"/>
                  </v:shape>
                  <v:shape id="Text Box 334" o:spid="_x0000_s1505" type="#_x0000_t202" style="position:absolute;left:17957;top:11596;width:7068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" filled="f" stroked="f">
                    <v:textbox inset="1mm,1mm,1mm,1mm">
                      <w:txbxContent>
                        <w:p w:rsidR="00600AC7" w:rsidRDefault="00600AC7" w:rsidP="00142635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>
                            <w:t>FRAME-5</w:t>
                          </w:r>
                        </w:p>
                      </w:txbxContent>
                    </v:textbox>
                  </v:shape>
                  <v:shape id="Text Box 335" o:spid="_x0000_s1506" type="#_x0000_t202" style="position:absolute;left:34229;top:12998;width:2100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" filled="f" stroked="f">
                    <v:textbox inset="1mm,1mm,1mm,1mm">
                      <w:txbxContent>
                        <w:p w:rsidR="00600AC7" w:rsidRDefault="00600AC7" w:rsidP="00142635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>
                            <w:t>It stops broadcasting whatever IMU data it was sending</w:t>
                          </w:r>
                        </w:p>
                      </w:txbxContent>
                    </v:textbox>
                  </v:shape>
                  <v:roundrect id="AutoShape 340" o:spid="_x0000_s1507" style="position:absolute;left:32987;top:13908;width:736;height:1917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" fillcolor="#8db3e2 [1311]">
                    <v:textbox inset="0,0,0,0">
                      <w:txbxContent>
                        <w:p w:rsidR="00600AC7" w:rsidRDefault="00600AC7" w:rsidP="00142635">
                          <w:pPr>
                            <w:pStyle w:val="NormalWeb"/>
                          </w:pPr>
                        </w:p>
                      </w:txbxContent>
                    </v:textbox>
                  </v:roundrect>
                  <v:shape id="Text Box 334" o:spid="_x0000_s1508" type="#_x0000_t202" style="position:absolute;left:21528;top:6649;width:7067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" filled="f" stroked="f">
                    <v:textbox inset="1mm,1mm,1mm,1mm">
                      <w:txbxContent>
                        <w:p w:rsidR="00600AC7" w:rsidRDefault="00600AC7" w:rsidP="00142635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 w:rsidRPr="00AD4669">
                            <w:t>FRAME</w:t>
                          </w:r>
                          <w:r>
                            <w:t>-A</w:t>
                          </w:r>
                        </w:p>
                      </w:txbxContent>
                    </v:textbox>
                  </v:shape>
                  <v:shape id="Text Box 343" o:spid="_x0000_s1509" type="#_x0000_t202" style="position:absolute;left:2086;top:11087;width:15035;height:3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" filled="f" stroked="f">
                    <v:textbox inset="1mm,1mm,1mm,1mm">
                      <w:txbxContent>
                        <w:p w:rsidR="00600AC7" w:rsidRDefault="00600AC7" w:rsidP="00142635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>
                            <w:t>It commands the stop of the service.</w:t>
                          </w:r>
                        </w:p>
                      </w:txbxContent>
                    </v:textbox>
                  </v:shape>
                  <v:shape id="Text Box 334" o:spid="_x0000_s1510" type="#_x0000_t202" style="position:absolute;left:21578;top:7937;width:706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" filled="f" stroked="f">
                    <v:textbox inset="1mm,1mm,1mm,1mm">
                      <w:txbxContent>
                        <w:p w:rsidR="00600AC7" w:rsidRDefault="00600AC7" w:rsidP="00142635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>
                            <w:t>FRAME-B</w:t>
                          </w:r>
                        </w:p>
                      </w:txbxContent>
                    </v:textbox>
                  </v:shape>
                  <v:shape id="Text Box 334" o:spid="_x0000_s1511" type="#_x0000_t202" style="position:absolute;left:21578;top:9145;width:7068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" filled="f" stroked="f">
                    <v:textbox inset="1mm,1mm,1mm,1mm">
                      <w:txbxContent>
                        <w:p w:rsidR="00600AC7" w:rsidRDefault="00600AC7" w:rsidP="00142635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>
                            <w:t>FRAME-C</w:t>
                          </w:r>
                        </w:p>
                      </w:txbxContent>
                    </v:textbox>
                  </v:shape>
                  <v:shape id="AutoShape 339" o:spid="_x0000_s1512" type="#_x0000_t32" style="position:absolute;left:18862;top:9588;width:145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">
                    <v:stroke endarrow="diamond"/>
                  </v:shape>
                  <v:shape id="AutoShape 339" o:spid="_x0000_s1513" type="#_x0000_t32" style="position:absolute;left:18814;top:10892;width:145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">
                    <v:stroke endarrow="diamond"/>
                  </v:shape>
                </v:group>
                <w10:anchorlock/>
              </v:group>
            </w:pict>
          </mc:Fallback>
        </mc:AlternateContent>
      </w:r>
    </w:p>
    <w:p w:rsidR="00142635" w:rsidRDefault="00142635" w:rsidP="00142635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E24358">
        <w:rPr>
          <w:b/>
          <w:noProof/>
        </w:rPr>
        <w:t>30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Example of a CAN frames used to stop an IMU service. Frame-5 </w:t>
      </w:r>
      <w:proofErr w:type="gramStart"/>
      <w:r>
        <w:t>is sent</w:t>
      </w:r>
      <w:proofErr w:type="gramEnd"/>
      <w:r>
        <w:t xml:space="preserve"> in unicast. </w:t>
      </w:r>
    </w:p>
    <w:p w:rsidR="00142635" w:rsidRDefault="00142635" w:rsidP="00DD7C39">
      <w:pPr>
        <w:pStyle w:val="stytext"/>
      </w:pPr>
    </w:p>
    <w:p w:rsidR="003722C9" w:rsidRDefault="003722C9" w:rsidP="003722C9">
      <w:pPr>
        <w:pStyle w:val="styfigure"/>
      </w:pPr>
      <w:r>
        <w:rPr>
          <w:noProof/>
          <w:snapToGrid/>
          <w:lang w:val="it-IT"/>
        </w:rPr>
        <w:lastRenderedPageBreak/>
        <mc:AlternateContent>
          <mc:Choice Requires="wpc">
            <w:drawing>
              <wp:inline distT="0" distB="0" distL="0" distR="0" wp14:anchorId="126AB6D0" wp14:editId="22F3F459">
                <wp:extent cx="6026150" cy="3789814"/>
                <wp:effectExtent l="0" t="0" r="0" b="0"/>
                <wp:docPr id="498" name="Canvas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83" name="Group 483"/>
                        <wpg:cNvGrpSpPr/>
                        <wpg:grpSpPr>
                          <a:xfrm>
                            <a:off x="132712" y="108268"/>
                            <a:ext cx="5685155" cy="3525267"/>
                            <a:chOff x="132712" y="108268"/>
                            <a:chExt cx="5685155" cy="3525267"/>
                          </a:xfrm>
                        </wpg:grpSpPr>
                        <wps:wsp>
                          <wps:cNvPr id="484" name="AutoShap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12" y="108268"/>
                              <a:ext cx="5685155" cy="3525267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EC20A6" w:rsidRDefault="00600AC7" w:rsidP="003722C9">
                                <w:pPr>
                                  <w:pStyle w:val="usrp1ct"/>
                                </w:pPr>
                                <w:r w:rsidRPr="00EC20A6">
                                  <w:t>FRAME-</w:t>
                                </w:r>
                                <w:r>
                                  <w:t>5</w:t>
                                </w:r>
                                <w:r w:rsidRPr="00EC20A6">
                                  <w:t xml:space="preserve">: command </w:t>
                                </w:r>
                                <w:r>
                                  <w:t>that stops the transmission of IMU da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5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10" y="1021973"/>
                              <a:ext cx="39600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0F0905" w:rsidRDefault="00600AC7" w:rsidP="003722C9">
                                <w:pPr>
                                  <w:pStyle w:val="usrp2ct"/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86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953" y="2112263"/>
                              <a:ext cx="5034698" cy="13889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3722C9">
                                <w:pPr>
                                  <w:pStyle w:val="usrp2ct"/>
                                </w:pPr>
                                <w:r>
                                  <w:t xml:space="preserve">This frame commands to start transmission of the configured IMU values with a frequency specified in milliseconds by </w:t>
                                </w:r>
                                <w:proofErr w:type="gramStart"/>
                                <w:r>
                                  <w:t>ARG[</w:t>
                                </w:r>
                                <w:proofErr w:type="gramEnd"/>
                                <w:r>
                                  <w:t xml:space="preserve">0].  In our case is </w:t>
                                </w:r>
                                <w:proofErr w:type="gramStart"/>
                                <w:r>
                                  <w:t>ARG[</w:t>
                                </w:r>
                                <w:proofErr w:type="gramEnd"/>
                                <w:r>
                                  <w:t>0] = 0x00, thus no transmission at all.</w:t>
                                </w:r>
                              </w:p>
                              <w:p w:rsidR="00600AC7" w:rsidRDefault="00600AC7" w:rsidP="003722C9">
                                <w:pPr>
                                  <w:pStyle w:val="usrp2ct"/>
                                </w:pPr>
                              </w:p>
                            </w:txbxContent>
                          </wps:txbx>
                          <wps:bodyPr rot="0" vert="horz" wrap="square" lIns="72000" tIns="36000" rIns="36000" bIns="36000" anchor="t" anchorCtr="0" upright="1">
                            <a:noAutofit/>
                          </wps:bodyPr>
                        </wps:wsp>
                        <wps:wsp>
                          <wps:cNvPr id="488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019" y="465284"/>
                              <a:ext cx="4032211" cy="162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870BC4" w:rsidRDefault="00600AC7" w:rsidP="003722C9">
                                <w:pPr>
                                  <w:pStyle w:val="usrp1ct"/>
                                  <w:jc w:val="left"/>
                                </w:pPr>
                                <w:r>
                                  <w:t>{</w:t>
                                </w:r>
                                <w:r w:rsidRPr="006A4E5D">
                                  <w:t xml:space="preserve">CLS </w:t>
                                </w:r>
                                <w:r>
                                  <w:t>= POLLING-ANALOG = 010b} {</w:t>
                                </w:r>
                                <w:r w:rsidRPr="00060A5E">
                                  <w:t>SRC</w:t>
                                </w:r>
                                <w:r>
                                  <w:t xml:space="preserve"> = 0000b}</w:t>
                                </w:r>
                                <w:r w:rsidRPr="006A4E5D">
                                  <w:t xml:space="preserve"> </w:t>
                                </w:r>
                                <w:r>
                                  <w:t>{</w:t>
                                </w:r>
                                <w:r w:rsidRPr="006A4E5D">
                                  <w:t xml:space="preserve">DST = </w:t>
                                </w:r>
                                <w:r>
                                  <w:t>0001b}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489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068" y="1022151"/>
                              <a:ext cx="360000" cy="2880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60280E" w:rsidRDefault="00600AC7" w:rsidP="003722C9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CM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90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9257" y="1022172"/>
                              <a:ext cx="2520000" cy="2880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2E5D22" w:rsidRDefault="00600AC7" w:rsidP="003722C9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ARGUMEN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92" name="Elbow Connector 492"/>
                          <wps:cNvCnPr/>
                          <wps:spPr>
                            <a:xfrm rot="5400000" flipH="1" flipV="1">
                              <a:off x="501443" y="514396"/>
                              <a:ext cx="475444" cy="539710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3" name="Elbow Connector 493"/>
                          <wps:cNvCnPr/>
                          <wps:spPr>
                            <a:xfrm rot="5400000" flipH="1" flipV="1">
                              <a:off x="828351" y="841160"/>
                              <a:ext cx="235709" cy="126275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4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210" y="1861796"/>
                              <a:ext cx="5114916" cy="176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B93619" w:rsidRDefault="00600AC7" w:rsidP="003722C9">
                                <w:pPr>
                                  <w:pStyle w:val="usrp1ct"/>
                                  <w:jc w:val="left"/>
                                  <w:rPr>
                                    <w:lang w:val="it-IT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it-IT"/>
                                  </w:rPr>
                                  <w:t>[ 0</w:t>
                                </w:r>
                                <w:proofErr w:type="gramEnd"/>
                                <w:r>
                                  <w:rPr>
                                    <w:lang w:val="it-IT"/>
                                  </w:rPr>
                                  <w:t>x00 ]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495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343" y="705479"/>
                              <a:ext cx="3296653" cy="16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060A5E" w:rsidRDefault="00600AC7" w:rsidP="003722C9">
                                <w:pPr>
                                  <w:pStyle w:val="usrp1ct"/>
                                  <w:jc w:val="lef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 w:rsidRPr="00955882">
                                  <w:rPr>
                                    <w:lang w:val="it-IT"/>
                                  </w:rPr>
                                  <w:t>IMU_TRANSMIT</w:t>
                                </w:r>
                                <w:r>
                                  <w:rPr>
                                    <w:lang w:val="it-IT"/>
                                  </w:rPr>
                                  <w:t xml:space="preserve"> = 0x35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496" name="Elbow Connector 496"/>
                          <wps:cNvCnPr/>
                          <wps:spPr>
                            <a:xfrm rot="10800000" flipH="1">
                              <a:off x="520209" y="1166173"/>
                              <a:ext cx="3099047" cy="783711"/>
                            </a:xfrm>
                            <a:prstGeom prst="bentConnector5">
                              <a:avLst>
                                <a:gd name="adj1" fmla="val -7376"/>
                                <a:gd name="adj2" fmla="val 46433"/>
                                <a:gd name="adj3" fmla="val 10737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7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1121" y="1415358"/>
                              <a:ext cx="1684895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5E63EE" w:rsidRDefault="00600AC7" w:rsidP="003722C9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it-IT"/>
                                  </w:rPr>
                                  <w:t>sizeof</w:t>
                                </w:r>
                                <w:proofErr w:type="spellEnd"/>
                                <w:r>
                                  <w:rPr>
                                    <w:lang w:val="it-IT"/>
                                  </w:rPr>
                                  <w:t>(ARGUMENTS) = 1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26AB6D0" id="Canvas 498" o:spid="_x0000_s1514" editas="canvas" style="width:474.5pt;height:298.4pt;mso-position-horizontal-relative:char;mso-position-vertical-relative:line" coordsize="60261,3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">
                <v:shape id="_x0000_s1515" type="#_x0000_t75" style="position:absolute;width:60261;height:37896;visibility:visible;mso-wrap-style:square">
                  <v:fill o:detectmouseclick="t"/>
                  <v:path o:connecttype="none"/>
                </v:shape>
                <v:group id="Group 483" o:spid="_x0000_s1516" style="position:absolute;left:1327;top:1082;width:56851;height:35253" coordorigin="1327,1082" coordsize="56851,3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roundrect id="AutoShape 418" o:spid="_x0000_s1517" style="position:absolute;left:1327;top:1082;width:56851;height:35253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" fillcolor="#f2f2f2 [3052]">
                    <v:textbox inset="0,0,0,0">
                      <w:txbxContent>
                        <w:p w:rsidR="00600AC7" w:rsidRPr="00EC20A6" w:rsidRDefault="00600AC7" w:rsidP="003722C9">
                          <w:pPr>
                            <w:pStyle w:val="usrp1ct"/>
                          </w:pPr>
                          <w:r w:rsidRPr="00EC20A6">
                            <w:t>FRAME-</w:t>
                          </w:r>
                          <w:r>
                            <w:t>5</w:t>
                          </w:r>
                          <w:r w:rsidRPr="00EC20A6">
                            <w:t xml:space="preserve">: command </w:t>
                          </w:r>
                          <w:r>
                            <w:t>that stops the transmission of IMU data</w:t>
                          </w:r>
                        </w:p>
                      </w:txbxContent>
                    </v:textbox>
                  </v:roundrect>
                  <v:roundrect id="AutoShape 419" o:spid="_x0000_s1518" style="position:absolute;left:2713;top:10219;width:3960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" fillcolor="#ff9">
                    <v:textbox inset="0,0,0,0">
                      <w:txbxContent>
                        <w:p w:rsidR="00600AC7" w:rsidRPr="000F0905" w:rsidRDefault="00600AC7" w:rsidP="003722C9">
                          <w:pPr>
                            <w:pStyle w:val="usrp2ct"/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oundrect>
                  <v:shape id="Text Box 509" o:spid="_x0000_s1519" type="#_x0000_t202" style="position:absolute;left:5479;top:21122;width:50347;height:13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" filled="f" stroked="f">
                    <v:textbox inset="2mm,1mm,1mm,1mm">
                      <w:txbxContent>
                        <w:p w:rsidR="00600AC7" w:rsidRDefault="00600AC7" w:rsidP="003722C9">
                          <w:pPr>
                            <w:pStyle w:val="usrp2ct"/>
                          </w:pPr>
                          <w:r>
                            <w:t xml:space="preserve">This frame commands to start transmission of the configured IMU values with a frequency specified in milliseconds by </w:t>
                          </w:r>
                          <w:proofErr w:type="gramStart"/>
                          <w:r>
                            <w:t>ARG[</w:t>
                          </w:r>
                          <w:proofErr w:type="gramEnd"/>
                          <w:r>
                            <w:t xml:space="preserve">0].  In our case is </w:t>
                          </w:r>
                          <w:proofErr w:type="gramStart"/>
                          <w:r>
                            <w:t>ARG[</w:t>
                          </w:r>
                          <w:proofErr w:type="gramEnd"/>
                          <w:r>
                            <w:t>0] = 0x00, thus no transmission at all.</w:t>
                          </w:r>
                        </w:p>
                        <w:p w:rsidR="00600AC7" w:rsidRDefault="00600AC7" w:rsidP="003722C9">
                          <w:pPr>
                            <w:pStyle w:val="usrp2ct"/>
                          </w:pPr>
                        </w:p>
                      </w:txbxContent>
                    </v:textbox>
                  </v:shape>
                  <v:shape id="Text Box 509" o:spid="_x0000_s1520" type="#_x0000_t202" style="position:absolute;left:10090;top:4652;width:4032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" filled="f" stroked="f">
                    <v:textbox inset="2mm,0,0,0">
                      <w:txbxContent>
                        <w:p w:rsidR="00600AC7" w:rsidRPr="00870BC4" w:rsidRDefault="00600AC7" w:rsidP="003722C9">
                          <w:pPr>
                            <w:pStyle w:val="usrp1ct"/>
                            <w:jc w:val="left"/>
                          </w:pPr>
                          <w:r>
                            <w:t>{</w:t>
                          </w:r>
                          <w:r w:rsidRPr="006A4E5D">
                            <w:t xml:space="preserve">CLS </w:t>
                          </w:r>
                          <w:r>
                            <w:t>= POLLING-ANALOG = 010b} {</w:t>
                          </w:r>
                          <w:r w:rsidRPr="00060A5E">
                            <w:t>SRC</w:t>
                          </w:r>
                          <w:r>
                            <w:t xml:space="preserve"> = 0000b}</w:t>
                          </w:r>
                          <w:r w:rsidRPr="006A4E5D">
                            <w:t xml:space="preserve"> </w:t>
                          </w:r>
                          <w:r>
                            <w:t>{</w:t>
                          </w:r>
                          <w:r w:rsidRPr="006A4E5D">
                            <w:t xml:space="preserve">DST = </w:t>
                          </w:r>
                          <w:r>
                            <w:t>0001b}</w:t>
                          </w:r>
                        </w:p>
                      </w:txbxContent>
                    </v:textbox>
                  </v:shape>
                  <v:roundrect id="AutoShape 419" o:spid="_x0000_s1521" style="position:absolute;left:7030;top:10221;width:36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" fillcolor="#b2a1c7 [1943]">
                    <v:textbox inset="0,0,0,0">
                      <w:txbxContent>
                        <w:p w:rsidR="00600AC7" w:rsidRPr="0060280E" w:rsidRDefault="00600AC7" w:rsidP="003722C9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CMD</w:t>
                          </w:r>
                        </w:p>
                      </w:txbxContent>
                    </v:textbox>
                  </v:roundrect>
                  <v:roundrect id="AutoShape 419" o:spid="_x0000_s1522" style="position:absolute;left:10992;top:10221;width:252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" fillcolor="#b8cce4 [1300]">
                    <v:textbox inset="0,0,0,0">
                      <w:txbxContent>
                        <w:p w:rsidR="00600AC7" w:rsidRPr="002E5D22" w:rsidRDefault="00600AC7" w:rsidP="003722C9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ARGUMENTS</w:t>
                          </w:r>
                        </w:p>
                      </w:txbxContent>
                    </v:textbox>
                  </v:roundrect>
                  <v:shape id="Elbow Connector 492" o:spid="_x0000_s1523" type="#_x0000_t33" style="position:absolute;left:5015;top:5143;width:4754;height:53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" strokecolor="#4579b8 [3044]"/>
                  <v:shape id="Elbow Connector 493" o:spid="_x0000_s1524" type="#_x0000_t33" style="position:absolute;left:8283;top:8411;width:2357;height:126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" strokecolor="#4579b8 [3044]"/>
                  <v:shape id="Text Box 425" o:spid="_x0000_s1525" type="#_x0000_t202" style="position:absolute;left:5202;top:18617;width:51149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" filled="f" stroked="f">
                    <v:textbox inset="2mm,0,0,0">
                      <w:txbxContent>
                        <w:p w:rsidR="00600AC7" w:rsidRPr="00B93619" w:rsidRDefault="00600AC7" w:rsidP="003722C9">
                          <w:pPr>
                            <w:pStyle w:val="usrp1ct"/>
                            <w:jc w:val="left"/>
                            <w:rPr>
                              <w:lang w:val="it-IT"/>
                            </w:rPr>
                          </w:pPr>
                          <w:proofErr w:type="gramStart"/>
                          <w:r>
                            <w:rPr>
                              <w:lang w:val="it-IT"/>
                            </w:rPr>
                            <w:t>[ 0</w:t>
                          </w:r>
                          <w:proofErr w:type="gramEnd"/>
                          <w:r>
                            <w:rPr>
                              <w:lang w:val="it-IT"/>
                            </w:rPr>
                            <w:t>x00 ]</w:t>
                          </w:r>
                        </w:p>
                      </w:txbxContent>
                    </v:textbox>
                  </v:shape>
                  <v:shape id="Text Box 509" o:spid="_x0000_s1526" type="#_x0000_t202" style="position:absolute;left:10093;top:7054;width:3296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" filled="f" stroked="f">
                    <v:textbox inset="2mm,0,0,0">
                      <w:txbxContent>
                        <w:p w:rsidR="00600AC7" w:rsidRPr="00060A5E" w:rsidRDefault="00600AC7" w:rsidP="003722C9">
                          <w:pPr>
                            <w:pStyle w:val="usrp1ct"/>
                            <w:jc w:val="lef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 w:rsidRPr="00955882">
                            <w:rPr>
                              <w:lang w:val="it-IT"/>
                            </w:rPr>
                            <w:t>IMU_TRANSMIT</w:t>
                          </w:r>
                          <w:r>
                            <w:rPr>
                              <w:lang w:val="it-IT"/>
                            </w:rPr>
                            <w:t xml:space="preserve"> = 0x35</w:t>
                          </w:r>
                        </w:p>
                      </w:txbxContent>
                    </v:textbox>
                  </v:shape>
                  <v:shape id="Elbow Connector 496" o:spid="_x0000_s1527" type="#_x0000_t36" style="position:absolute;left:5202;top:11661;width:30990;height:7837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" adj="-1593,10030,23193" strokecolor="#4579b8 [3044]"/>
                  <v:shape id="Text Box 425" o:spid="_x0000_s1528" type="#_x0000_t202" style="position:absolute;left:23911;top:14153;width:16849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" filled="f" stroked="f">
                    <v:textbox inset="2mm,0,0,0">
                      <w:txbxContent>
                        <w:p w:rsidR="00600AC7" w:rsidRPr="005E63EE" w:rsidRDefault="00600AC7" w:rsidP="003722C9">
                          <w:pPr>
                            <w:pStyle w:val="usrp2c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lang w:val="it-IT"/>
                            </w:rPr>
                            <w:t>sizeof</w:t>
                          </w:r>
                          <w:proofErr w:type="spellEnd"/>
                          <w:r>
                            <w:rPr>
                              <w:lang w:val="it-IT"/>
                            </w:rPr>
                            <w:t>(ARGUMENTS) = 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722C9" w:rsidRDefault="003722C9" w:rsidP="003722C9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E24358">
        <w:rPr>
          <w:b/>
          <w:noProof/>
        </w:rPr>
        <w:t>31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frame that stops the </w:t>
      </w:r>
      <w:r w:rsidR="008B08F1">
        <w:t xml:space="preserve">IMU </w:t>
      </w:r>
      <w:r>
        <w:t xml:space="preserve">transmission. </w:t>
      </w:r>
    </w:p>
    <w:p w:rsidR="003722C9" w:rsidRDefault="003722C9" w:rsidP="00DD7C39">
      <w:pPr>
        <w:pStyle w:val="stytext"/>
      </w:pPr>
    </w:p>
    <w:p w:rsidR="003722C9" w:rsidRDefault="003722C9" w:rsidP="00DD7C39">
      <w:pPr>
        <w:pStyle w:val="stytext"/>
      </w:pPr>
    </w:p>
    <w:p w:rsidR="008B08F1" w:rsidRDefault="008B08F1" w:rsidP="00DD7C39">
      <w:pPr>
        <w:pStyle w:val="stytext"/>
      </w:pPr>
    </w:p>
    <w:p w:rsidR="008B08F1" w:rsidRDefault="008B08F1" w:rsidP="008B08F1">
      <w:pPr>
        <w:pStyle w:val="stytext"/>
      </w:pPr>
    </w:p>
    <w:p w:rsidR="008B08F1" w:rsidRDefault="009F3BB7" w:rsidP="005F0AD1">
      <w:pPr>
        <w:pStyle w:val="Heading2"/>
      </w:pPr>
      <w:bookmarkStart w:id="41" w:name="_Toc530425939"/>
      <w:r>
        <w:t>THERMO</w:t>
      </w:r>
      <w:r w:rsidR="008B08F1">
        <w:t xml:space="preserve"> service</w:t>
      </w:r>
      <w:bookmarkEnd w:id="41"/>
    </w:p>
    <w:p w:rsidR="008B08F1" w:rsidRDefault="008B08F1" w:rsidP="008B08F1">
      <w:pPr>
        <w:pStyle w:val="stytext"/>
      </w:pPr>
      <w:r>
        <w:t>In here, we configure, start, and stop a thermometer service. A host at address 0 sends messages to a given strain2 board with address 1.</w:t>
      </w:r>
    </w:p>
    <w:p w:rsidR="008B08F1" w:rsidRDefault="008B08F1" w:rsidP="005F0AD1">
      <w:pPr>
        <w:pStyle w:val="Heading3"/>
      </w:pPr>
      <w:bookmarkStart w:id="42" w:name="_Toc530425940"/>
      <w:r>
        <w:t xml:space="preserve">Configuration of </w:t>
      </w:r>
      <w:r w:rsidR="009F3BB7">
        <w:t>THERMO</w:t>
      </w:r>
      <w:r>
        <w:t xml:space="preserve"> service</w:t>
      </w:r>
      <w:bookmarkEnd w:id="42"/>
    </w:p>
    <w:p w:rsidR="008B08F1" w:rsidRDefault="008B08F1" w:rsidP="008B08F1">
      <w:pPr>
        <w:pStyle w:val="stytext"/>
      </w:pPr>
      <w:r>
        <w:t>In here, we configure a thermometer service with acquisition of a single temperature inside the board.</w:t>
      </w:r>
    </w:p>
    <w:p w:rsidR="008B08F1" w:rsidRDefault="008B08F1" w:rsidP="008B08F1">
      <w:pPr>
        <w:pStyle w:val="styfigure"/>
      </w:pPr>
      <w:r>
        <w:rPr>
          <w:noProof/>
          <w:snapToGrid/>
          <w:lang w:val="it-IT"/>
        </w:rPr>
        <w:lastRenderedPageBreak/>
        <mc:AlternateContent>
          <mc:Choice Requires="wpc">
            <w:drawing>
              <wp:inline distT="0" distB="0" distL="0" distR="0" wp14:anchorId="471631DF" wp14:editId="398415F9">
                <wp:extent cx="5753100" cy="2561331"/>
                <wp:effectExtent l="0" t="0" r="0" b="0"/>
                <wp:docPr id="3166" name="Canvas 3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3010" name="Group 3010"/>
                        <wpg:cNvGrpSpPr/>
                        <wpg:grpSpPr>
                          <a:xfrm>
                            <a:off x="131874" y="126177"/>
                            <a:ext cx="5521300" cy="2283595"/>
                            <a:chOff x="131874" y="126177"/>
                            <a:chExt cx="5521300" cy="2283595"/>
                          </a:xfrm>
                        </wpg:grpSpPr>
                        <wps:wsp>
                          <wps:cNvPr id="3011" name="AutoShap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874" y="126177"/>
                              <a:ext cx="5521300" cy="2283595"/>
                            </a:xfrm>
                            <a:prstGeom prst="roundRect">
                              <a:avLst>
                                <a:gd name="adj" fmla="val 4144"/>
                              </a:avLst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905BAF" w:rsidRDefault="00600AC7" w:rsidP="008B08F1">
                                <w:pPr>
                                  <w:pStyle w:val="usrp1ct"/>
                                </w:pPr>
                                <w:r>
                                  <w:t>Sequence diagram for configuration of a thermometer servi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12" name="AutoShape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0426" y="748025"/>
                              <a:ext cx="9006" cy="154555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3" name="AutoShape 3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4198" y="715036"/>
                              <a:ext cx="6336" cy="15684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4" name="Text Box 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4097" y="467900"/>
                              <a:ext cx="962205" cy="2473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FF53F6" w:rsidRDefault="00600AC7" w:rsidP="008B08F1">
                                <w:pPr>
                                  <w:pStyle w:val="usrp2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Host @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addr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= 0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3015" name="AutoShap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90534" y="987689"/>
                              <a:ext cx="1484000" cy="7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6" name="Text Box 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8660" y="768689"/>
                              <a:ext cx="573671" cy="204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0C3015" w:rsidRDefault="00600AC7" w:rsidP="008B08F1">
                                <w:pPr>
                                  <w:pStyle w:val="usrp2ct"/>
                                </w:pPr>
                                <w:r w:rsidRPr="000C3015">
                                  <w:t>FRAME-1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3017" name="Text Box 3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0639" y="494746"/>
                              <a:ext cx="1566405" cy="2438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F431EF" w:rsidRDefault="00600AC7" w:rsidP="008B08F1">
                                <w:pPr>
                                  <w:pStyle w:val="usrp2ct"/>
                                  <w:jc w:val="center"/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  <w:t xml:space="preserve">strain2 @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  <w:t>addr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  <w:lang w:val="it-IT"/>
                                  </w:rPr>
                                  <w:t xml:space="preserve"> = 1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3018" name="AutoShape 3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9866" y="1604394"/>
                              <a:ext cx="1484000" cy="6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9" name="AutoShape 3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74826" y="1924397"/>
                              <a:ext cx="1459200" cy="7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0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7369" y="1725734"/>
                              <a:ext cx="706942" cy="231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0C3015" w:rsidRDefault="00600AC7" w:rsidP="008B08F1">
                                <w:pPr>
                                  <w:pStyle w:val="usrp2ct"/>
                                </w:pPr>
                                <w:r w:rsidRPr="000C3015">
                                  <w:t>FRAME-3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3021" name="AutoShap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2398" y="1003730"/>
                              <a:ext cx="74084" cy="192079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0F0905" w:rsidRDefault="00600AC7" w:rsidP="008B08F1">
                                <w:pPr>
                                  <w:pStyle w:val="usrp1ct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022" name="Text Box 3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4198" y="1386754"/>
                              <a:ext cx="1114500" cy="23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0C3015" w:rsidRDefault="00600AC7" w:rsidP="008B08F1">
                                <w:pPr>
                                  <w:pStyle w:val="usrp2ct"/>
                                </w:pPr>
                                <w:r w:rsidRPr="000C3015">
                                  <w:t>FRAME-2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3023" name="Text Box 3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601" y="738372"/>
                              <a:ext cx="1526074" cy="728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0C3015" w:rsidRDefault="00600AC7" w:rsidP="008B08F1">
                                <w:pPr>
                                  <w:pStyle w:val="usrp2ct"/>
                                </w:pPr>
                                <w:r w:rsidRPr="000C3015">
                                  <w:t xml:space="preserve">The host configures the strain2 @ </w:t>
                                </w:r>
                                <w:proofErr w:type="spellStart"/>
                                <w:r w:rsidRPr="000C3015">
                                  <w:t>addr</w:t>
                                </w:r>
                                <w:proofErr w:type="spellEnd"/>
                                <w:r w:rsidRPr="000C3015">
                                  <w:t xml:space="preserve"> = 1 for </w:t>
                                </w:r>
                                <w:r>
                                  <w:t>acquiring from one thermometer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3024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8592" y="915693"/>
                              <a:ext cx="1744580" cy="409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8B08F1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The strain2 applies the settings of the </w:t>
                                </w:r>
                                <w:proofErr w:type="spellStart"/>
                                <w:r>
                                  <w:t>Thermo</w:t>
                                </w:r>
                                <w:proofErr w:type="spellEnd"/>
                                <w:r>
                                  <w:t xml:space="preserve"> service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3025" name="AutoShap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6826" y="1615180"/>
                              <a:ext cx="73660" cy="19177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Default="00600AC7" w:rsidP="008B08F1">
                                <w:pPr>
                                  <w:pStyle w:val="NormalWeb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026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032" y="1514850"/>
                              <a:ext cx="1970772" cy="408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8B08F1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It replies to the request and sends back the settings of </w:t>
                                </w:r>
                                <w:proofErr w:type="spellStart"/>
                                <w:r>
                                  <w:t>Thermo</w:t>
                                </w:r>
                                <w:proofErr w:type="spellEnd"/>
                                <w:r>
                                  <w:t xml:space="preserve"> service.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3027" name="Text Box 3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885" y="1573770"/>
                              <a:ext cx="1437512" cy="3975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8B08F1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It asks back the configuration of the </w:t>
                                </w:r>
                                <w:proofErr w:type="spellStart"/>
                                <w:r>
                                  <w:t>Thermo</w:t>
                                </w:r>
                                <w:proofErr w:type="spellEnd"/>
                                <w:r>
                                  <w:t xml:space="preserve"> for check.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71631DF" id="Canvas 3166" o:spid="_x0000_s1529" editas="canvas" style="width:453pt;height:201.7pt;mso-position-horizontal-relative:char;mso-position-vertical-relative:line" coordsize="57531,2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">
                <v:shape id="_x0000_s1530" type="#_x0000_t75" style="position:absolute;width:57531;height:25609;visibility:visible;mso-wrap-style:square">
                  <v:fill o:detectmouseclick="t"/>
                  <v:path o:connecttype="none"/>
                </v:shape>
                <v:group id="Group 3010" o:spid="_x0000_s1531" style="position:absolute;left:1318;top:1261;width:55213;height:22836" coordorigin="1318,1261" coordsize="55213,2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nkWwwAAAN0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Uh/3hTXgCcv8LAAD//wMAUEsBAi0AFAAGAAgAAAAhANvh9svuAAAAhQEAABMAAAAAAAAAAAAA&#10;AAAAAAAAAFtDb250ZW50X1R5cGVzXS54bWxQSwECLQAUAAYACAAAACEAWvQsW78AAAAVAQAACwAA&#10;AAAAAAAAAAAAAAAfAQAAX3JlbHMvLnJlbHNQSwECLQAUAAYACAAAACEAe/J5FsMAAADdAAAADwAA&#10;AAAAAAAAAAAAAAAHAgAAZHJzL2Rvd25yZXYueG1sUEsFBgAAAAADAAMAtwAAAPcCAAAAAA==&#10;">
                  <v:roundrect id="AutoShape 317" o:spid="_x0000_s1532" style="position:absolute;left:1318;top:1261;width:55213;height:22836;visibility:visible;mso-wrap-style:square;v-text-anchor:top" arcsize="27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" fillcolor="#d8d8d8">
                    <v:textbox inset="0,0,0,0">
                      <w:txbxContent>
                        <w:p w:rsidR="00600AC7" w:rsidRPr="00905BAF" w:rsidRDefault="00600AC7" w:rsidP="008B08F1">
                          <w:pPr>
                            <w:pStyle w:val="usrp1ct"/>
                          </w:pPr>
                          <w:r>
                            <w:t>Sequence diagram for configuration of a thermometer service</w:t>
                          </w:r>
                        </w:p>
                      </w:txbxContent>
                    </v:textbox>
                  </v:roundrect>
                  <v:shape id="AutoShape 318" o:spid="_x0000_s1533" type="#_x0000_t32" style="position:absolute;left:33404;top:7480;width:90;height:154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"/>
                  <v:shape id="AutoShape 319" o:spid="_x0000_s1534" type="#_x0000_t32" style="position:absolute;left:17841;top:7150;width:64;height:15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"/>
                  <v:shape id="Text Box 320" o:spid="_x0000_s1535" type="#_x0000_t202" style="position:absolute;left:15840;top:4679;width:9623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" filled="f" stroked="f">
                    <v:textbox inset="1mm,1mm,1mm,1mm">
                      <w:txbxContent>
                        <w:p w:rsidR="00600AC7" w:rsidRPr="00FF53F6" w:rsidRDefault="00600AC7" w:rsidP="008B08F1">
                          <w:pPr>
                            <w:pStyle w:val="usrp2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Host @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addr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= 0</w:t>
                          </w:r>
                        </w:p>
                      </w:txbxContent>
                    </v:textbox>
                  </v:shape>
                  <v:shape id="AutoShape 321" o:spid="_x0000_s1536" type="#_x0000_t32" style="position:absolute;left:17905;top:9876;width:1484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">
                    <v:stroke endarrow="open"/>
                  </v:shape>
                  <v:shape id="Text Box 323" o:spid="_x0000_s1537" type="#_x0000_t202" style="position:absolute;left:18386;top:7686;width:5737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" filled="f" stroked="f">
                    <v:textbox inset="1mm,1mm,1mm,1mm">
                      <w:txbxContent>
                        <w:p w:rsidR="00600AC7" w:rsidRPr="000C3015" w:rsidRDefault="00600AC7" w:rsidP="008B08F1">
                          <w:pPr>
                            <w:pStyle w:val="usrp2ct"/>
                          </w:pPr>
                          <w:r w:rsidRPr="000C3015">
                            <w:t>FRAME-1</w:t>
                          </w:r>
                        </w:p>
                      </w:txbxContent>
                    </v:textbox>
                  </v:shape>
                  <v:shape id="Text Box 324" o:spid="_x0000_s1538" type="#_x0000_t202" style="position:absolute;left:26206;top:4947;width:15664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" filled="f" stroked="f">
                    <v:textbox inset="1mm,1mm,1mm,1mm">
                      <w:txbxContent>
                        <w:p w:rsidR="00600AC7" w:rsidRPr="00F431EF" w:rsidRDefault="00600AC7" w:rsidP="008B08F1">
                          <w:pPr>
                            <w:pStyle w:val="usrp2ct"/>
                            <w:jc w:val="center"/>
                            <w:rPr>
                              <w:sz w:val="20"/>
                              <w:szCs w:val="20"/>
                              <w:lang w:val="it-IT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it-IT"/>
                            </w:rPr>
                            <w:t xml:space="preserve">strain2 @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  <w:lang w:val="it-IT"/>
                            </w:rPr>
                            <w:t>addr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it-IT"/>
                            </w:rPr>
                            <w:t xml:space="preserve"> = 1</w:t>
                          </w:r>
                        </w:p>
                      </w:txbxContent>
                    </v:textbox>
                  </v:shape>
                  <v:shape id="AutoShape 329" o:spid="_x0000_s1539" type="#_x0000_t32" style="position:absolute;left:17898;top:16043;width:1484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">
                    <v:stroke endarrow="open"/>
                  </v:shape>
                  <v:shape id="AutoShape 332" o:spid="_x0000_s1540" type="#_x0000_t32" style="position:absolute;left:18748;top:19243;width:14592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">
                    <v:stroke endarrow="open"/>
                  </v:shape>
                  <v:shape id="Text Box 334" o:spid="_x0000_s1541" type="#_x0000_t202" style="position:absolute;left:27573;top:17257;width:7070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" filled="f" stroked="f">
                    <v:textbox inset="1mm,1mm,1mm,1mm">
                      <w:txbxContent>
                        <w:p w:rsidR="00600AC7" w:rsidRPr="000C3015" w:rsidRDefault="00600AC7" w:rsidP="008B08F1">
                          <w:pPr>
                            <w:pStyle w:val="usrp2ct"/>
                          </w:pPr>
                          <w:r w:rsidRPr="000C3015">
                            <w:t>FRAME-3</w:t>
                          </w:r>
                        </w:p>
                      </w:txbxContent>
                    </v:textbox>
                  </v:shape>
                  <v:roundrect id="AutoShape 340" o:spid="_x0000_s1542" style="position:absolute;left:33023;top:10037;width:741;height:1921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" fillcolor="#8db3e2 [1311]">
                    <v:textbox inset="0,0,0,0">
                      <w:txbxContent>
                        <w:p w:rsidR="00600AC7" w:rsidRPr="000F0905" w:rsidRDefault="00600AC7" w:rsidP="008B08F1">
                          <w:pPr>
                            <w:pStyle w:val="usrp1ct"/>
                          </w:pPr>
                        </w:p>
                      </w:txbxContent>
                    </v:textbox>
                  </v:roundrect>
                  <v:shape id="Text Box 341" o:spid="_x0000_s1543" type="#_x0000_t202" style="position:absolute;left:17841;top:13867;width:11145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" filled="f" stroked="f">
                    <v:textbox inset="1mm,1mm,1mm,1mm">
                      <w:txbxContent>
                        <w:p w:rsidR="00600AC7" w:rsidRPr="000C3015" w:rsidRDefault="00600AC7" w:rsidP="008B08F1">
                          <w:pPr>
                            <w:pStyle w:val="usrp2ct"/>
                          </w:pPr>
                          <w:r w:rsidRPr="000C3015">
                            <w:t>FRAME-2</w:t>
                          </w:r>
                        </w:p>
                      </w:txbxContent>
                    </v:textbox>
                  </v:shape>
                  <v:shape id="Text Box 343" o:spid="_x0000_s1544" type="#_x0000_t202" style="position:absolute;left:2546;top:7383;width:15260;height:7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" filled="f" stroked="f">
                    <v:textbox inset="1mm,1mm,1mm,1mm">
                      <w:txbxContent>
                        <w:p w:rsidR="00600AC7" w:rsidRPr="000C3015" w:rsidRDefault="00600AC7" w:rsidP="008B08F1">
                          <w:pPr>
                            <w:pStyle w:val="usrp2ct"/>
                          </w:pPr>
                          <w:r w:rsidRPr="000C3015">
                            <w:t xml:space="preserve">The host configures the strain2 @ </w:t>
                          </w:r>
                          <w:proofErr w:type="spellStart"/>
                          <w:r w:rsidRPr="000C3015">
                            <w:t>addr</w:t>
                          </w:r>
                          <w:proofErr w:type="spellEnd"/>
                          <w:r w:rsidRPr="000C3015">
                            <w:t xml:space="preserve"> = 1 for </w:t>
                          </w:r>
                          <w:r>
                            <w:t>acquiring from one thermometer</w:t>
                          </w:r>
                        </w:p>
                      </w:txbxContent>
                    </v:textbox>
                  </v:shape>
                  <v:shape id="Text Box 335" o:spid="_x0000_s1545" type="#_x0000_t202" style="position:absolute;left:34185;top:9156;width:17446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" filled="f" stroked="f">
                    <v:textbox inset="1mm,1mm,1mm,1mm">
                      <w:txbxContent>
                        <w:p w:rsidR="00600AC7" w:rsidRDefault="00600AC7" w:rsidP="008B08F1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>
                            <w:t xml:space="preserve">The strain2 applies the settings of the </w:t>
                          </w:r>
                          <w:proofErr w:type="spellStart"/>
                          <w:r>
                            <w:t>Thermo</w:t>
                          </w:r>
                          <w:proofErr w:type="spellEnd"/>
                          <w:r>
                            <w:t xml:space="preserve"> service</w:t>
                          </w:r>
                        </w:p>
                      </w:txbxContent>
                    </v:textbox>
                  </v:shape>
                  <v:roundrect id="AutoShape 340" o:spid="_x0000_s1546" style="position:absolute;left:33168;top:16151;width:736;height:1918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" fillcolor="#8db3e2 [1311]">
                    <v:textbox inset="0,0,0,0">
                      <w:txbxContent>
                        <w:p w:rsidR="00600AC7" w:rsidRDefault="00600AC7" w:rsidP="008B08F1">
                          <w:pPr>
                            <w:pStyle w:val="NormalWeb"/>
                          </w:pPr>
                        </w:p>
                      </w:txbxContent>
                    </v:textbox>
                  </v:roundrect>
                  <v:shape id="Text Box 335" o:spid="_x0000_s1547" type="#_x0000_t202" style="position:absolute;left:34330;top:15148;width:19708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" filled="f" stroked="f">
                    <v:textbox inset="1mm,1mm,1mm,1mm">
                      <w:txbxContent>
                        <w:p w:rsidR="00600AC7" w:rsidRDefault="00600AC7" w:rsidP="008B08F1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>
                            <w:t xml:space="preserve">It replies to the request and sends back the settings of </w:t>
                          </w:r>
                          <w:proofErr w:type="spellStart"/>
                          <w:r>
                            <w:t>Thermo</w:t>
                          </w:r>
                          <w:proofErr w:type="spellEnd"/>
                          <w:r>
                            <w:t xml:space="preserve"> service.</w:t>
                          </w:r>
                        </w:p>
                      </w:txbxContent>
                    </v:textbox>
                  </v:shape>
                  <v:shape id="Text Box 343" o:spid="_x0000_s1548" type="#_x0000_t202" style="position:absolute;left:2548;top:15737;width:14375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" filled="f" stroked="f">
                    <v:textbox inset="1mm,1mm,1mm,1mm">
                      <w:txbxContent>
                        <w:p w:rsidR="00600AC7" w:rsidRDefault="00600AC7" w:rsidP="008B08F1">
                          <w:pPr>
                            <w:pStyle w:val="usrp2ct"/>
                            <w:rPr>
                              <w:sz w:val="24"/>
                              <w:szCs w:val="24"/>
                            </w:rPr>
                          </w:pPr>
                          <w:r>
                            <w:t xml:space="preserve">It asks back the configuration of the </w:t>
                          </w:r>
                          <w:proofErr w:type="spellStart"/>
                          <w:r>
                            <w:t>Thermo</w:t>
                          </w:r>
                          <w:proofErr w:type="spellEnd"/>
                          <w:r>
                            <w:t xml:space="preserve"> for check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B08F1" w:rsidRDefault="008B08F1" w:rsidP="008B08F1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E24358">
        <w:rPr>
          <w:b/>
          <w:noProof/>
        </w:rPr>
        <w:t>32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Example of </w:t>
      </w:r>
      <w:r w:rsidR="00DD31B9">
        <w:t xml:space="preserve">CAN frames used to configure a </w:t>
      </w:r>
      <w:proofErr w:type="spellStart"/>
      <w:r w:rsidR="00DD31B9">
        <w:t>Thermo</w:t>
      </w:r>
      <w:proofErr w:type="spellEnd"/>
      <w:r w:rsidR="00DD31B9">
        <w:t xml:space="preserve"> </w:t>
      </w:r>
      <w:r>
        <w:t xml:space="preserve">service. Frames from </w:t>
      </w:r>
      <w:proofErr w:type="gramStart"/>
      <w:r>
        <w:t>-1</w:t>
      </w:r>
      <w:proofErr w:type="gramEnd"/>
      <w:r>
        <w:t xml:space="preserve"> to -3 are sent in unicast. </w:t>
      </w:r>
    </w:p>
    <w:p w:rsidR="008B08F1" w:rsidRDefault="008B08F1" w:rsidP="008B08F1">
      <w:pPr>
        <w:pStyle w:val="stytext"/>
      </w:pPr>
    </w:p>
    <w:p w:rsidR="008B08F1" w:rsidRDefault="008B08F1" w:rsidP="008B08F1">
      <w:pPr>
        <w:pStyle w:val="styfigure"/>
      </w:pPr>
      <w:r>
        <w:rPr>
          <w:noProof/>
          <w:snapToGrid/>
          <w:lang w:val="it-IT"/>
        </w:rPr>
        <mc:AlternateContent>
          <mc:Choice Requires="wpc">
            <w:drawing>
              <wp:inline distT="0" distB="0" distL="0" distR="0" wp14:anchorId="1B4BC2C2" wp14:editId="447B4306">
                <wp:extent cx="6026150" cy="3789814"/>
                <wp:effectExtent l="0" t="0" r="0" b="0"/>
                <wp:docPr id="3167" name="Canvas 3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3028" name="Group 3028"/>
                        <wpg:cNvGrpSpPr/>
                        <wpg:grpSpPr>
                          <a:xfrm>
                            <a:off x="132712" y="108268"/>
                            <a:ext cx="5685155" cy="3525267"/>
                            <a:chOff x="132712" y="108268"/>
                            <a:chExt cx="5685155" cy="3525267"/>
                          </a:xfrm>
                        </wpg:grpSpPr>
                        <wps:wsp>
                          <wps:cNvPr id="3029" name="AutoShap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12" y="108268"/>
                              <a:ext cx="5685155" cy="3525267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EC20A6" w:rsidRDefault="00600AC7" w:rsidP="008B08F1">
                                <w:pPr>
                                  <w:pStyle w:val="usrp1ct"/>
                                </w:pPr>
                                <w:r w:rsidRPr="00EC20A6">
                                  <w:t xml:space="preserve">FRAME-1: </w:t>
                                </w:r>
                                <w:proofErr w:type="gramStart"/>
                                <w:r w:rsidRPr="00EC20A6">
                                  <w:t>command which</w:t>
                                </w:r>
                                <w:proofErr w:type="gramEnd"/>
                                <w:r w:rsidRPr="00EC20A6">
                                  <w:t xml:space="preserve"> sets the </w:t>
                                </w:r>
                                <w:r>
                                  <w:t>THERMO</w:t>
                                </w:r>
                                <w:r w:rsidRPr="00EC20A6">
                                  <w:t xml:space="preserve"> configur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30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10" y="1021973"/>
                              <a:ext cx="39600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0F0905" w:rsidRDefault="00600AC7" w:rsidP="008B08F1">
                                <w:pPr>
                                  <w:pStyle w:val="usrp2ct"/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031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953" y="2112263"/>
                              <a:ext cx="5034698" cy="13889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8B08F1">
                                <w:pPr>
                                  <w:pStyle w:val="usrp2ct"/>
                                </w:pPr>
                                <w:r>
                                  <w:t>Explanation of the content of ARGUMENTS.</w:t>
                                </w:r>
                              </w:p>
                              <w:p w:rsidR="00600AC7" w:rsidRDefault="00600AC7" w:rsidP="008B08F1">
                                <w:pPr>
                                  <w:pStyle w:val="usrp2ct"/>
                                  <w:numPr>
                                    <w:ilvl w:val="0"/>
                                    <w:numId w:val="22"/>
                                  </w:numPr>
                                  <w:ind w:left="284" w:hanging="142"/>
                                </w:pPr>
                                <w:proofErr w:type="gramStart"/>
                                <w:r>
                                  <w:t>ARG[</w:t>
                                </w:r>
                                <w:proofErr w:type="gramEnd"/>
                                <w:r>
                                  <w:t xml:space="preserve">0] contains the </w:t>
                                </w:r>
                                <w:proofErr w:type="spellStart"/>
                                <w:r>
                                  <w:t>thermomask</w:t>
                                </w:r>
                                <w:proofErr w:type="spellEnd"/>
                                <w:r>
                                  <w:t xml:space="preserve">. The used flags so far are only: </w:t>
                                </w:r>
                                <w:proofErr w:type="spellStart"/>
                                <w:r>
                                  <w:t>Thermo</w:t>
                                </w:r>
                                <w:proofErr w:type="spellEnd"/>
                                <w:r>
                                  <w:t xml:space="preserve">::one = </w:t>
                                </w:r>
                                <w:proofErr w:type="gramStart"/>
                                <w:r>
                                  <w:t>0</w:t>
                                </w:r>
                                <w:proofErr w:type="gramEnd"/>
                                <w:r>
                                  <w:t>.</w:t>
                                </w:r>
                              </w:p>
                              <w:p w:rsidR="00600AC7" w:rsidRDefault="00600AC7" w:rsidP="00DD31B9">
                                <w:pPr>
                                  <w:pStyle w:val="usrp2ct"/>
                                  <w:ind w:left="142"/>
                                </w:pPr>
                              </w:p>
                            </w:txbxContent>
                          </wps:txbx>
                          <wps:bodyPr rot="0" vert="horz" wrap="square" lIns="72000" tIns="36000" rIns="36000" bIns="36000" anchor="t" anchorCtr="0" upright="1">
                            <a:noAutofit/>
                          </wps:bodyPr>
                        </wps:wsp>
                        <wps:wsp>
                          <wps:cNvPr id="3032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019" y="465284"/>
                              <a:ext cx="4032211" cy="162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870BC4" w:rsidRDefault="00600AC7" w:rsidP="008B08F1">
                                <w:pPr>
                                  <w:pStyle w:val="usrp1ct"/>
                                  <w:jc w:val="left"/>
                                </w:pPr>
                                <w:r>
                                  <w:t>{</w:t>
                                </w:r>
                                <w:r w:rsidRPr="006A4E5D">
                                  <w:t xml:space="preserve">CLS </w:t>
                                </w:r>
                                <w:r>
                                  <w:t>= POLLING-ANALOG = 010b} {</w:t>
                                </w:r>
                                <w:r w:rsidRPr="00060A5E">
                                  <w:t>SRC</w:t>
                                </w:r>
                                <w:r>
                                  <w:t xml:space="preserve"> = 0000b}</w:t>
                                </w:r>
                                <w:r w:rsidRPr="006A4E5D">
                                  <w:t xml:space="preserve"> </w:t>
                                </w:r>
                                <w:r>
                                  <w:t>{</w:t>
                                </w:r>
                                <w:r w:rsidRPr="006A4E5D">
                                  <w:t xml:space="preserve">DST = </w:t>
                                </w:r>
                                <w:r>
                                  <w:t>0001b}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3033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068" y="1022151"/>
                              <a:ext cx="360000" cy="2880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60280E" w:rsidRDefault="00600AC7" w:rsidP="008B08F1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CM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034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9257" y="1022172"/>
                              <a:ext cx="2520000" cy="2880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2E5D22" w:rsidRDefault="00600AC7" w:rsidP="008B08F1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ARGUMEN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035" name="Elbow Connector 3035"/>
                          <wps:cNvCnPr/>
                          <wps:spPr>
                            <a:xfrm rot="5400000" flipH="1" flipV="1">
                              <a:off x="501443" y="514396"/>
                              <a:ext cx="475444" cy="539710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6" name="Elbow Connector 3036"/>
                          <wps:cNvCnPr/>
                          <wps:spPr>
                            <a:xfrm rot="5400000" flipH="1" flipV="1">
                              <a:off x="828351" y="841160"/>
                              <a:ext cx="235709" cy="126275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7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210" y="1861796"/>
                              <a:ext cx="5114916" cy="176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B93619" w:rsidRDefault="00600AC7" w:rsidP="008B08F1">
                                <w:pPr>
                                  <w:pStyle w:val="usrp1ct"/>
                                  <w:jc w:val="left"/>
                                  <w:rPr>
                                    <w:lang w:val="it-IT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it-IT"/>
                                  </w:rPr>
                                  <w:t>[ 00000001</w:t>
                                </w:r>
                                <w:proofErr w:type="gramEnd"/>
                                <w:r>
                                  <w:rPr>
                                    <w:lang w:val="it-IT"/>
                                  </w:rPr>
                                  <w:t>b ]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3038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343" y="705479"/>
                              <a:ext cx="3296653" cy="16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060A5E" w:rsidRDefault="00600AC7" w:rsidP="008B08F1">
                                <w:pPr>
                                  <w:pStyle w:val="usrp1ct"/>
                                  <w:jc w:val="lef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THERMO_CONFIG_SET = 0x39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3039" name="Elbow Connector 3039"/>
                          <wps:cNvCnPr/>
                          <wps:spPr>
                            <a:xfrm rot="10800000" flipH="1">
                              <a:off x="520209" y="1166173"/>
                              <a:ext cx="3099047" cy="783711"/>
                            </a:xfrm>
                            <a:prstGeom prst="bentConnector5">
                              <a:avLst>
                                <a:gd name="adj1" fmla="val -7376"/>
                                <a:gd name="adj2" fmla="val 46433"/>
                                <a:gd name="adj3" fmla="val 10737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0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1121" y="1415358"/>
                              <a:ext cx="1684895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5E63EE" w:rsidRDefault="00600AC7" w:rsidP="008B08F1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it-IT"/>
                                  </w:rPr>
                                  <w:t>sizeof</w:t>
                                </w:r>
                                <w:proofErr w:type="spellEnd"/>
                                <w:r>
                                  <w:rPr>
                                    <w:lang w:val="it-IT"/>
                                  </w:rPr>
                                  <w:t>(ARGUMENTS) = 1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B4BC2C2" id="Canvas 3167" o:spid="_x0000_s1549" editas="canvas" style="width:474.5pt;height:298.4pt;mso-position-horizontal-relative:char;mso-position-vertical-relative:line" coordsize="60261,3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">
                <v:shape id="_x0000_s1550" type="#_x0000_t75" style="position:absolute;width:60261;height:37896;visibility:visible;mso-wrap-style:square">
                  <v:fill o:detectmouseclick="t"/>
                  <v:path o:connecttype="none"/>
                </v:shape>
                <v:group id="Group 3028" o:spid="_x0000_s1551" style="position:absolute;left:1327;top:1082;width:56851;height:35253" coordorigin="1327,1082" coordsize="56851,3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L+t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mW0CHPDm/AE5P4fAAD//wMAUEsBAi0AFAAGAAgAAAAhANvh9svuAAAAhQEAABMAAAAAAAAAAAAA&#10;AAAAAAAAAFtDb250ZW50X1R5cGVzXS54bWxQSwECLQAUAAYACAAAACEAWvQsW78AAAAVAQAACwAA&#10;AAAAAAAAAAAAAAAfAQAAX3JlbHMvLnJlbHNQSwECLQAUAAYACAAAACEAS+i/rcMAAADdAAAADwAA&#10;AAAAAAAAAAAAAAAHAgAAZHJzL2Rvd25yZXYueG1sUEsFBgAAAAADAAMAtwAAAPcCAAAAAA==&#10;">
                  <v:roundrect id="AutoShape 418" o:spid="_x0000_s1552" style="position:absolute;left:1327;top:1082;width:56851;height:35253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" fillcolor="#f2f2f2 [3052]">
                    <v:textbox inset="0,0,0,0">
                      <w:txbxContent>
                        <w:p w:rsidR="00600AC7" w:rsidRPr="00EC20A6" w:rsidRDefault="00600AC7" w:rsidP="008B08F1">
                          <w:pPr>
                            <w:pStyle w:val="usrp1ct"/>
                          </w:pPr>
                          <w:r w:rsidRPr="00EC20A6">
                            <w:t xml:space="preserve">FRAME-1: </w:t>
                          </w:r>
                          <w:proofErr w:type="gramStart"/>
                          <w:r w:rsidRPr="00EC20A6">
                            <w:t>command which</w:t>
                          </w:r>
                          <w:proofErr w:type="gramEnd"/>
                          <w:r w:rsidRPr="00EC20A6">
                            <w:t xml:space="preserve"> sets the </w:t>
                          </w:r>
                          <w:r>
                            <w:t>THERMO</w:t>
                          </w:r>
                          <w:r w:rsidRPr="00EC20A6">
                            <w:t xml:space="preserve"> configuration</w:t>
                          </w:r>
                        </w:p>
                      </w:txbxContent>
                    </v:textbox>
                  </v:roundrect>
                  <v:roundrect id="AutoShape 419" o:spid="_x0000_s1553" style="position:absolute;left:2713;top:10219;width:3960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" fillcolor="#ff9">
                    <v:textbox inset="0,0,0,0">
                      <w:txbxContent>
                        <w:p w:rsidR="00600AC7" w:rsidRPr="000F0905" w:rsidRDefault="00600AC7" w:rsidP="008B08F1">
                          <w:pPr>
                            <w:pStyle w:val="usrp2ct"/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oundrect>
                  <v:shape id="Text Box 509" o:spid="_x0000_s1554" type="#_x0000_t202" style="position:absolute;left:5479;top:21122;width:50347;height:13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" filled="f" stroked="f">
                    <v:textbox inset="2mm,1mm,1mm,1mm">
                      <w:txbxContent>
                        <w:p w:rsidR="00600AC7" w:rsidRDefault="00600AC7" w:rsidP="008B08F1">
                          <w:pPr>
                            <w:pStyle w:val="usrp2ct"/>
                          </w:pPr>
                          <w:r>
                            <w:t>Explanation of the content of ARGUMENTS.</w:t>
                          </w:r>
                        </w:p>
                        <w:p w:rsidR="00600AC7" w:rsidRDefault="00600AC7" w:rsidP="008B08F1">
                          <w:pPr>
                            <w:pStyle w:val="usrp2ct"/>
                            <w:numPr>
                              <w:ilvl w:val="0"/>
                              <w:numId w:val="22"/>
                            </w:numPr>
                            <w:ind w:left="284" w:hanging="142"/>
                          </w:pPr>
                          <w:proofErr w:type="gramStart"/>
                          <w:r>
                            <w:t>ARG[</w:t>
                          </w:r>
                          <w:proofErr w:type="gramEnd"/>
                          <w:r>
                            <w:t xml:space="preserve">0] contains the </w:t>
                          </w:r>
                          <w:proofErr w:type="spellStart"/>
                          <w:r>
                            <w:t>thermomask</w:t>
                          </w:r>
                          <w:proofErr w:type="spellEnd"/>
                          <w:r>
                            <w:t xml:space="preserve">. The used flags so far are only: </w:t>
                          </w:r>
                          <w:proofErr w:type="spellStart"/>
                          <w:r>
                            <w:t>Thermo</w:t>
                          </w:r>
                          <w:proofErr w:type="spellEnd"/>
                          <w:r>
                            <w:t xml:space="preserve">::one = </w:t>
                          </w:r>
                          <w:proofErr w:type="gramStart"/>
                          <w:r>
                            <w:t>0</w:t>
                          </w:r>
                          <w:proofErr w:type="gramEnd"/>
                          <w:r>
                            <w:t>.</w:t>
                          </w:r>
                        </w:p>
                        <w:p w:rsidR="00600AC7" w:rsidRDefault="00600AC7" w:rsidP="00DD31B9">
                          <w:pPr>
                            <w:pStyle w:val="usrp2ct"/>
                            <w:ind w:left="142"/>
                          </w:pPr>
                        </w:p>
                      </w:txbxContent>
                    </v:textbox>
                  </v:shape>
                  <v:shape id="Text Box 509" o:spid="_x0000_s1555" type="#_x0000_t202" style="position:absolute;left:10090;top:4652;width:4032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" filled="f" stroked="f">
                    <v:textbox inset="2mm,0,0,0">
                      <w:txbxContent>
                        <w:p w:rsidR="00600AC7" w:rsidRPr="00870BC4" w:rsidRDefault="00600AC7" w:rsidP="008B08F1">
                          <w:pPr>
                            <w:pStyle w:val="usrp1ct"/>
                            <w:jc w:val="left"/>
                          </w:pPr>
                          <w:r>
                            <w:t>{</w:t>
                          </w:r>
                          <w:r w:rsidRPr="006A4E5D">
                            <w:t xml:space="preserve">CLS </w:t>
                          </w:r>
                          <w:r>
                            <w:t>= POLLING-ANALOG = 010b} {</w:t>
                          </w:r>
                          <w:r w:rsidRPr="00060A5E">
                            <w:t>SRC</w:t>
                          </w:r>
                          <w:r>
                            <w:t xml:space="preserve"> = 0000b}</w:t>
                          </w:r>
                          <w:r w:rsidRPr="006A4E5D">
                            <w:t xml:space="preserve"> </w:t>
                          </w:r>
                          <w:r>
                            <w:t>{</w:t>
                          </w:r>
                          <w:r w:rsidRPr="006A4E5D">
                            <w:t xml:space="preserve">DST = </w:t>
                          </w:r>
                          <w:r>
                            <w:t>0001b}</w:t>
                          </w:r>
                        </w:p>
                      </w:txbxContent>
                    </v:textbox>
                  </v:shape>
                  <v:roundrect id="AutoShape 419" o:spid="_x0000_s1556" style="position:absolute;left:7030;top:10221;width:36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" fillcolor="#b2a1c7 [1943]">
                    <v:textbox inset="0,0,0,0">
                      <w:txbxContent>
                        <w:p w:rsidR="00600AC7" w:rsidRPr="0060280E" w:rsidRDefault="00600AC7" w:rsidP="008B08F1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CMD</w:t>
                          </w:r>
                        </w:p>
                      </w:txbxContent>
                    </v:textbox>
                  </v:roundrect>
                  <v:roundrect id="AutoShape 419" o:spid="_x0000_s1557" style="position:absolute;left:10992;top:10221;width:252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" fillcolor="#b8cce4 [1300]">
                    <v:textbox inset="0,0,0,0">
                      <w:txbxContent>
                        <w:p w:rsidR="00600AC7" w:rsidRPr="002E5D22" w:rsidRDefault="00600AC7" w:rsidP="008B08F1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ARGUMENTS</w:t>
                          </w:r>
                        </w:p>
                      </w:txbxContent>
                    </v:textbox>
                  </v:roundrect>
                  <v:shape id="Elbow Connector 3035" o:spid="_x0000_s1558" type="#_x0000_t33" style="position:absolute;left:5015;top:5143;width:4754;height:53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" strokecolor="#4579b8 [3044]"/>
                  <v:shape id="Elbow Connector 3036" o:spid="_x0000_s1559" type="#_x0000_t33" style="position:absolute;left:8283;top:8411;width:2357;height:126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" strokecolor="#4579b8 [3044]"/>
                  <v:shape id="Text Box 425" o:spid="_x0000_s1560" type="#_x0000_t202" style="position:absolute;left:5202;top:18617;width:51149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" filled="f" stroked="f">
                    <v:textbox inset="2mm,0,0,0">
                      <w:txbxContent>
                        <w:p w:rsidR="00600AC7" w:rsidRPr="00B93619" w:rsidRDefault="00600AC7" w:rsidP="008B08F1">
                          <w:pPr>
                            <w:pStyle w:val="usrp1ct"/>
                            <w:jc w:val="left"/>
                            <w:rPr>
                              <w:lang w:val="it-IT"/>
                            </w:rPr>
                          </w:pPr>
                          <w:proofErr w:type="gramStart"/>
                          <w:r>
                            <w:rPr>
                              <w:lang w:val="it-IT"/>
                            </w:rPr>
                            <w:t>[ 00000001</w:t>
                          </w:r>
                          <w:proofErr w:type="gramEnd"/>
                          <w:r>
                            <w:rPr>
                              <w:lang w:val="it-IT"/>
                            </w:rPr>
                            <w:t>b ]</w:t>
                          </w:r>
                        </w:p>
                      </w:txbxContent>
                    </v:textbox>
                  </v:shape>
                  <v:shape id="Text Box 509" o:spid="_x0000_s1561" type="#_x0000_t202" style="position:absolute;left:10093;top:7054;width:3296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" filled="f" stroked="f">
                    <v:textbox inset="2mm,0,0,0">
                      <w:txbxContent>
                        <w:p w:rsidR="00600AC7" w:rsidRPr="00060A5E" w:rsidRDefault="00600AC7" w:rsidP="008B08F1">
                          <w:pPr>
                            <w:pStyle w:val="usrp1ct"/>
                            <w:jc w:val="lef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THERMO_CONFIG_SET = 0x39</w:t>
                          </w:r>
                        </w:p>
                      </w:txbxContent>
                    </v:textbox>
                  </v:shape>
                  <v:shape id="Elbow Connector 3039" o:spid="_x0000_s1562" type="#_x0000_t36" style="position:absolute;left:5202;top:11661;width:30990;height:7837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" adj="-1593,10030,23193" strokecolor="#4579b8 [3044]"/>
                  <v:shape id="Text Box 425" o:spid="_x0000_s1563" type="#_x0000_t202" style="position:absolute;left:23911;top:14153;width:16849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" filled="f" stroked="f">
                    <v:textbox inset="2mm,0,0,0">
                      <w:txbxContent>
                        <w:p w:rsidR="00600AC7" w:rsidRPr="005E63EE" w:rsidRDefault="00600AC7" w:rsidP="008B08F1">
                          <w:pPr>
                            <w:pStyle w:val="usrp2c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lang w:val="it-IT"/>
                            </w:rPr>
                            <w:t>sizeof</w:t>
                          </w:r>
                          <w:proofErr w:type="spellEnd"/>
                          <w:r>
                            <w:rPr>
                              <w:lang w:val="it-IT"/>
                            </w:rPr>
                            <w:t>(ARGUMENTS) = 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B08F1" w:rsidRDefault="008B08F1" w:rsidP="008B08F1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E24358">
        <w:rPr>
          <w:b/>
          <w:noProof/>
        </w:rPr>
        <w:t>33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first frame sets the </w:t>
      </w:r>
      <w:r w:rsidR="00DD31B9">
        <w:t>chosen thermometer</w:t>
      </w:r>
      <w:r>
        <w:t>.</w:t>
      </w:r>
    </w:p>
    <w:p w:rsidR="008B08F1" w:rsidRDefault="008B08F1" w:rsidP="008B08F1">
      <w:pPr>
        <w:pStyle w:val="stytext"/>
      </w:pPr>
    </w:p>
    <w:p w:rsidR="008B08F1" w:rsidRDefault="008B08F1" w:rsidP="008B08F1">
      <w:pPr>
        <w:pStyle w:val="styfigure"/>
      </w:pPr>
      <w:r>
        <w:rPr>
          <w:noProof/>
          <w:snapToGrid/>
          <w:lang w:val="it-IT"/>
        </w:rPr>
        <w:lastRenderedPageBreak/>
        <mc:AlternateContent>
          <mc:Choice Requires="wpc">
            <w:drawing>
              <wp:inline distT="0" distB="0" distL="0" distR="0" wp14:anchorId="47C72003" wp14:editId="3D23DCF8">
                <wp:extent cx="6026150" cy="3789814"/>
                <wp:effectExtent l="0" t="0" r="0" b="0"/>
                <wp:docPr id="3168" name="Canvas 3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3041" name="Group 3041"/>
                        <wpg:cNvGrpSpPr/>
                        <wpg:grpSpPr>
                          <a:xfrm>
                            <a:off x="132712" y="108268"/>
                            <a:ext cx="5685155" cy="3525267"/>
                            <a:chOff x="132712" y="108268"/>
                            <a:chExt cx="5685155" cy="3525267"/>
                          </a:xfrm>
                        </wpg:grpSpPr>
                        <wps:wsp>
                          <wps:cNvPr id="3042" name="AutoShap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12" y="108268"/>
                              <a:ext cx="5685155" cy="3525267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EC20A6" w:rsidRDefault="00600AC7" w:rsidP="008B08F1">
                                <w:pPr>
                                  <w:pStyle w:val="usrp1ct"/>
                                </w:pPr>
                                <w:r w:rsidRPr="00EC20A6">
                                  <w:t xml:space="preserve">FRAME-2: </w:t>
                                </w:r>
                                <w:proofErr w:type="gramStart"/>
                                <w:r w:rsidRPr="00EC20A6">
                                  <w:t>command which</w:t>
                                </w:r>
                                <w:proofErr w:type="gramEnd"/>
                                <w:r w:rsidRPr="00EC20A6">
                                  <w:t xml:space="preserve"> asks the </w:t>
                                </w:r>
                                <w:r>
                                  <w:t>THERMO</w:t>
                                </w:r>
                                <w:r w:rsidRPr="00EC20A6">
                                  <w:t xml:space="preserve"> configur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43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10" y="1021973"/>
                              <a:ext cx="39600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0F0905" w:rsidRDefault="00600AC7" w:rsidP="008B08F1">
                                <w:pPr>
                                  <w:pStyle w:val="usrp2ct"/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044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953" y="2112263"/>
                              <a:ext cx="5034698" cy="13889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8B08F1">
                                <w:pPr>
                                  <w:pStyle w:val="usrp2ct"/>
                                </w:pPr>
                                <w:r>
                                  <w:t>This frame does not need any arguments.</w:t>
                                </w:r>
                              </w:p>
                              <w:p w:rsidR="00600AC7" w:rsidRDefault="00600AC7" w:rsidP="008B08F1">
                                <w:pPr>
                                  <w:pStyle w:val="usrp2ct"/>
                                  <w:ind w:left="284"/>
                                </w:pPr>
                              </w:p>
                            </w:txbxContent>
                          </wps:txbx>
                          <wps:bodyPr rot="0" vert="horz" wrap="square" lIns="72000" tIns="36000" rIns="36000" bIns="36000" anchor="t" anchorCtr="0" upright="1">
                            <a:noAutofit/>
                          </wps:bodyPr>
                        </wps:wsp>
                        <wps:wsp>
                          <wps:cNvPr id="3045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019" y="465284"/>
                              <a:ext cx="4032211" cy="162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870BC4" w:rsidRDefault="00600AC7" w:rsidP="008B08F1">
                                <w:pPr>
                                  <w:pStyle w:val="usrp1ct"/>
                                  <w:jc w:val="left"/>
                                </w:pPr>
                                <w:r>
                                  <w:t>{</w:t>
                                </w:r>
                                <w:r w:rsidRPr="006A4E5D">
                                  <w:t xml:space="preserve">CLS </w:t>
                                </w:r>
                                <w:r>
                                  <w:t>= POLLING-ANALOG = 010b} {</w:t>
                                </w:r>
                                <w:r w:rsidRPr="00060A5E">
                                  <w:t>SRC</w:t>
                                </w:r>
                                <w:r>
                                  <w:t xml:space="preserve"> = 0000b}</w:t>
                                </w:r>
                                <w:r w:rsidRPr="006A4E5D">
                                  <w:t xml:space="preserve"> </w:t>
                                </w:r>
                                <w:r>
                                  <w:t>{</w:t>
                                </w:r>
                                <w:r w:rsidRPr="006A4E5D">
                                  <w:t xml:space="preserve">DST = </w:t>
                                </w:r>
                                <w:r>
                                  <w:t>0001b}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3046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068" y="1022151"/>
                              <a:ext cx="360000" cy="2880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60280E" w:rsidRDefault="00600AC7" w:rsidP="008B08F1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CM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047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9257" y="1022172"/>
                              <a:ext cx="2520000" cy="2880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2E5D22" w:rsidRDefault="00600AC7" w:rsidP="008B08F1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ARGUMEN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048" name="Elbow Connector 3048"/>
                          <wps:cNvCnPr/>
                          <wps:spPr>
                            <a:xfrm rot="5400000" flipH="1" flipV="1">
                              <a:off x="501443" y="514396"/>
                              <a:ext cx="475444" cy="539710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9" name="Elbow Connector 3049"/>
                          <wps:cNvCnPr/>
                          <wps:spPr>
                            <a:xfrm rot="5400000" flipH="1" flipV="1">
                              <a:off x="828351" y="841160"/>
                              <a:ext cx="235709" cy="126275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0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210" y="1861796"/>
                              <a:ext cx="5114916" cy="176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B93619" w:rsidRDefault="00600AC7" w:rsidP="008B08F1">
                                <w:pPr>
                                  <w:pStyle w:val="usrp1ct"/>
                                  <w:jc w:val="left"/>
                                  <w:rPr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[]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3051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343" y="705479"/>
                              <a:ext cx="3296653" cy="16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060A5E" w:rsidRDefault="00600AC7" w:rsidP="008B08F1">
                                <w:pPr>
                                  <w:pStyle w:val="usrp1ct"/>
                                  <w:jc w:val="lef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THERMO_CONFIG_GET = 0x38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3052" name="Elbow Connector 3052"/>
                          <wps:cNvCnPr/>
                          <wps:spPr>
                            <a:xfrm rot="10800000" flipH="1">
                              <a:off x="520209" y="1166173"/>
                              <a:ext cx="3099047" cy="783711"/>
                            </a:xfrm>
                            <a:prstGeom prst="bentConnector5">
                              <a:avLst>
                                <a:gd name="adj1" fmla="val -7376"/>
                                <a:gd name="adj2" fmla="val 46433"/>
                                <a:gd name="adj3" fmla="val 10737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3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1121" y="1415358"/>
                              <a:ext cx="1684895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5E63EE" w:rsidRDefault="00600AC7" w:rsidP="008B08F1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it-IT"/>
                                  </w:rPr>
                                  <w:t>sizeof</w:t>
                                </w:r>
                                <w:proofErr w:type="spellEnd"/>
                                <w:r>
                                  <w:rPr>
                                    <w:lang w:val="it-IT"/>
                                  </w:rPr>
                                  <w:t>(ARGUMENTS) = 0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7C72003" id="Canvas 3168" o:spid="_x0000_s1564" editas="canvas" style="width:474.5pt;height:298.4pt;mso-position-horizontal-relative:char;mso-position-vertical-relative:line" coordsize="60261,3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">
                <v:shape id="_x0000_s1565" type="#_x0000_t75" style="position:absolute;width:60261;height:37896;visibility:visible;mso-wrap-style:square">
                  <v:fill o:detectmouseclick="t"/>
                  <v:path o:connecttype="none"/>
                </v:shape>
                <v:group id="Group 3041" o:spid="_x0000_s1566" style="position:absolute;left:1327;top:1082;width:56851;height:35253" coordorigin="1327,1082" coordsize="56851,3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OQ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vyRwexOegFxeAQAA//8DAFBLAQItABQABgAIAAAAIQDb4fbL7gAAAIUBAAATAAAAAAAA&#10;AAAAAAAAAAAAAABbQ29udGVudF9UeXBlc10ueG1sUEsBAi0AFAAGAAgAAAAhAFr0LFu/AAAAFQEA&#10;AAsAAAAAAAAAAAAAAAAAHwEAAF9yZWxzLy5yZWxzUEsBAi0AFAAGAAgAAAAhAAcN85DHAAAA3QAA&#10;AA8AAAAAAAAAAAAAAAAABwIAAGRycy9kb3ducmV2LnhtbFBLBQYAAAAAAwADALcAAAD7AgAAAAA=&#10;">
                  <v:roundrect id="AutoShape 418" o:spid="_x0000_s1567" style="position:absolute;left:1327;top:1082;width:56851;height:35253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" fillcolor="#f2f2f2 [3052]">
                    <v:textbox inset="0,0,0,0">
                      <w:txbxContent>
                        <w:p w:rsidR="00600AC7" w:rsidRPr="00EC20A6" w:rsidRDefault="00600AC7" w:rsidP="008B08F1">
                          <w:pPr>
                            <w:pStyle w:val="usrp1ct"/>
                          </w:pPr>
                          <w:r w:rsidRPr="00EC20A6">
                            <w:t xml:space="preserve">FRAME-2: </w:t>
                          </w:r>
                          <w:proofErr w:type="gramStart"/>
                          <w:r w:rsidRPr="00EC20A6">
                            <w:t>command which</w:t>
                          </w:r>
                          <w:proofErr w:type="gramEnd"/>
                          <w:r w:rsidRPr="00EC20A6">
                            <w:t xml:space="preserve"> asks the </w:t>
                          </w:r>
                          <w:r>
                            <w:t>THERMO</w:t>
                          </w:r>
                          <w:r w:rsidRPr="00EC20A6">
                            <w:t xml:space="preserve"> configuration</w:t>
                          </w:r>
                        </w:p>
                      </w:txbxContent>
                    </v:textbox>
                  </v:roundrect>
                  <v:roundrect id="AutoShape 419" o:spid="_x0000_s1568" style="position:absolute;left:2713;top:10219;width:3960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" fillcolor="#ff9">
                    <v:textbox inset="0,0,0,0">
                      <w:txbxContent>
                        <w:p w:rsidR="00600AC7" w:rsidRPr="000F0905" w:rsidRDefault="00600AC7" w:rsidP="008B08F1">
                          <w:pPr>
                            <w:pStyle w:val="usrp2ct"/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oundrect>
                  <v:shape id="Text Box 509" o:spid="_x0000_s1569" type="#_x0000_t202" style="position:absolute;left:5479;top:21122;width:50347;height:13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" filled="f" stroked="f">
                    <v:textbox inset="2mm,1mm,1mm,1mm">
                      <w:txbxContent>
                        <w:p w:rsidR="00600AC7" w:rsidRDefault="00600AC7" w:rsidP="008B08F1">
                          <w:pPr>
                            <w:pStyle w:val="usrp2ct"/>
                          </w:pPr>
                          <w:r>
                            <w:t>This frame does not need any arguments.</w:t>
                          </w:r>
                        </w:p>
                        <w:p w:rsidR="00600AC7" w:rsidRDefault="00600AC7" w:rsidP="008B08F1">
                          <w:pPr>
                            <w:pStyle w:val="usrp2ct"/>
                            <w:ind w:left="284"/>
                          </w:pPr>
                        </w:p>
                      </w:txbxContent>
                    </v:textbox>
                  </v:shape>
                  <v:shape id="Text Box 509" o:spid="_x0000_s1570" type="#_x0000_t202" style="position:absolute;left:10090;top:4652;width:4032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" filled="f" stroked="f">
                    <v:textbox inset="2mm,0,0,0">
                      <w:txbxContent>
                        <w:p w:rsidR="00600AC7" w:rsidRPr="00870BC4" w:rsidRDefault="00600AC7" w:rsidP="008B08F1">
                          <w:pPr>
                            <w:pStyle w:val="usrp1ct"/>
                            <w:jc w:val="left"/>
                          </w:pPr>
                          <w:r>
                            <w:t>{</w:t>
                          </w:r>
                          <w:r w:rsidRPr="006A4E5D">
                            <w:t xml:space="preserve">CLS </w:t>
                          </w:r>
                          <w:r>
                            <w:t>= POLLING-ANALOG = 010b} {</w:t>
                          </w:r>
                          <w:r w:rsidRPr="00060A5E">
                            <w:t>SRC</w:t>
                          </w:r>
                          <w:r>
                            <w:t xml:space="preserve"> = 0000b}</w:t>
                          </w:r>
                          <w:r w:rsidRPr="006A4E5D">
                            <w:t xml:space="preserve"> </w:t>
                          </w:r>
                          <w:r>
                            <w:t>{</w:t>
                          </w:r>
                          <w:r w:rsidRPr="006A4E5D">
                            <w:t xml:space="preserve">DST = </w:t>
                          </w:r>
                          <w:r>
                            <w:t>0001b}</w:t>
                          </w:r>
                        </w:p>
                      </w:txbxContent>
                    </v:textbox>
                  </v:shape>
                  <v:roundrect id="AutoShape 419" o:spid="_x0000_s1571" style="position:absolute;left:7030;top:10221;width:36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" fillcolor="#b2a1c7 [1943]">
                    <v:textbox inset="0,0,0,0">
                      <w:txbxContent>
                        <w:p w:rsidR="00600AC7" w:rsidRPr="0060280E" w:rsidRDefault="00600AC7" w:rsidP="008B08F1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CMD</w:t>
                          </w:r>
                        </w:p>
                      </w:txbxContent>
                    </v:textbox>
                  </v:roundrect>
                  <v:roundrect id="AutoShape 419" o:spid="_x0000_s1572" style="position:absolute;left:10992;top:10221;width:252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" fillcolor="#b8cce4 [1300]">
                    <v:textbox inset="0,0,0,0">
                      <w:txbxContent>
                        <w:p w:rsidR="00600AC7" w:rsidRPr="002E5D22" w:rsidRDefault="00600AC7" w:rsidP="008B08F1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ARGUMENTS</w:t>
                          </w:r>
                        </w:p>
                      </w:txbxContent>
                    </v:textbox>
                  </v:roundrect>
                  <v:shape id="Elbow Connector 3048" o:spid="_x0000_s1573" type="#_x0000_t33" style="position:absolute;left:5015;top:5143;width:4754;height:53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" strokecolor="#4579b8 [3044]"/>
                  <v:shape id="Elbow Connector 3049" o:spid="_x0000_s1574" type="#_x0000_t33" style="position:absolute;left:8283;top:8411;width:2357;height:126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" strokecolor="#4579b8 [3044]"/>
                  <v:shape id="Text Box 425" o:spid="_x0000_s1575" type="#_x0000_t202" style="position:absolute;left:5202;top:18617;width:51149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" filled="f" stroked="f">
                    <v:textbox inset="2mm,0,0,0">
                      <w:txbxContent>
                        <w:p w:rsidR="00600AC7" w:rsidRPr="00B93619" w:rsidRDefault="00600AC7" w:rsidP="008B08F1">
                          <w:pPr>
                            <w:pStyle w:val="usrp1ct"/>
                            <w:jc w:val="left"/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[]</w:t>
                          </w:r>
                        </w:p>
                      </w:txbxContent>
                    </v:textbox>
                  </v:shape>
                  <v:shape id="Text Box 509" o:spid="_x0000_s1576" type="#_x0000_t202" style="position:absolute;left:10093;top:7054;width:3296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" filled="f" stroked="f">
                    <v:textbox inset="2mm,0,0,0">
                      <w:txbxContent>
                        <w:p w:rsidR="00600AC7" w:rsidRPr="00060A5E" w:rsidRDefault="00600AC7" w:rsidP="008B08F1">
                          <w:pPr>
                            <w:pStyle w:val="usrp1ct"/>
                            <w:jc w:val="lef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THERMO_CONFIG_GET = 0x38</w:t>
                          </w:r>
                        </w:p>
                      </w:txbxContent>
                    </v:textbox>
                  </v:shape>
                  <v:shape id="Elbow Connector 3052" o:spid="_x0000_s1577" type="#_x0000_t36" style="position:absolute;left:5202;top:11661;width:30990;height:7837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" adj="-1593,10030,23193" strokecolor="#4579b8 [3044]"/>
                  <v:shape id="Text Box 425" o:spid="_x0000_s1578" type="#_x0000_t202" style="position:absolute;left:23911;top:14153;width:16849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" filled="f" stroked="f">
                    <v:textbox inset="2mm,0,0,0">
                      <w:txbxContent>
                        <w:p w:rsidR="00600AC7" w:rsidRPr="005E63EE" w:rsidRDefault="00600AC7" w:rsidP="008B08F1">
                          <w:pPr>
                            <w:pStyle w:val="usrp2c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lang w:val="it-IT"/>
                            </w:rPr>
                            <w:t>sizeof</w:t>
                          </w:r>
                          <w:proofErr w:type="spellEnd"/>
                          <w:r>
                            <w:rPr>
                              <w:lang w:val="it-IT"/>
                            </w:rPr>
                            <w:t>(ARGUMENTS) = 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B08F1" w:rsidRDefault="008B08F1" w:rsidP="008B08F1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E24358">
        <w:rPr>
          <w:b/>
          <w:noProof/>
        </w:rPr>
        <w:t>34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second frame asks the configuration for a check. </w:t>
      </w:r>
    </w:p>
    <w:p w:rsidR="008B08F1" w:rsidRDefault="008B08F1" w:rsidP="008B08F1">
      <w:pPr>
        <w:pStyle w:val="stytext"/>
      </w:pPr>
    </w:p>
    <w:p w:rsidR="008B08F1" w:rsidRDefault="008B08F1" w:rsidP="008B08F1">
      <w:pPr>
        <w:pStyle w:val="styfigure"/>
      </w:pPr>
      <w:r>
        <w:rPr>
          <w:noProof/>
          <w:snapToGrid/>
          <w:lang w:val="it-IT"/>
        </w:rPr>
        <mc:AlternateContent>
          <mc:Choice Requires="wpc">
            <w:drawing>
              <wp:inline distT="0" distB="0" distL="0" distR="0" wp14:anchorId="23E0F3AE" wp14:editId="07F12F09">
                <wp:extent cx="6026150" cy="3789814"/>
                <wp:effectExtent l="0" t="0" r="0" b="0"/>
                <wp:docPr id="3169" name="Canvas 3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3054" name="Group 3054"/>
                        <wpg:cNvGrpSpPr/>
                        <wpg:grpSpPr>
                          <a:xfrm>
                            <a:off x="132712" y="108268"/>
                            <a:ext cx="5685155" cy="3525267"/>
                            <a:chOff x="132712" y="108268"/>
                            <a:chExt cx="5685155" cy="3525267"/>
                          </a:xfrm>
                        </wpg:grpSpPr>
                        <wps:wsp>
                          <wps:cNvPr id="3055" name="AutoShap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12" y="108268"/>
                              <a:ext cx="5685155" cy="3525267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EC20A6" w:rsidRDefault="00600AC7" w:rsidP="008B08F1">
                                <w:pPr>
                                  <w:pStyle w:val="usrp1ct"/>
                                </w:pPr>
                                <w:r w:rsidRPr="00EC20A6">
                                  <w:t>FRAME-3: reply at the command which asks the IMU configur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56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10" y="1021973"/>
                              <a:ext cx="39600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0F0905" w:rsidRDefault="00600AC7" w:rsidP="008B08F1">
                                <w:pPr>
                                  <w:pStyle w:val="usrp2ct"/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057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953" y="2112263"/>
                              <a:ext cx="5034698" cy="13889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DD31B9">
                                <w:pPr>
                                  <w:pStyle w:val="usrp2ct"/>
                                </w:pPr>
                                <w:r>
                                  <w:t xml:space="preserve">This frame has the same CMD value as FRAME-2, but is it recognizable as an answer because the size of ARGUMENTS is </w:t>
                                </w:r>
                                <w:proofErr w:type="gramStart"/>
                                <w:r>
                                  <w:t>1</w:t>
                                </w:r>
                                <w:proofErr w:type="gramEnd"/>
                                <w:r>
                                  <w:t xml:space="preserve">. The content of ARGUMENTS is the same as for </w:t>
                                </w:r>
                                <w:r w:rsidRPr="00DD31B9">
                                  <w:t>THERMO_CONFIG_SET</w:t>
                                </w:r>
                              </w:p>
                              <w:p w:rsidR="00600AC7" w:rsidRDefault="00600AC7" w:rsidP="008B08F1">
                                <w:pPr>
                                  <w:pStyle w:val="usrp2ct"/>
                                </w:pPr>
                              </w:p>
                            </w:txbxContent>
                          </wps:txbx>
                          <wps:bodyPr rot="0" vert="horz" wrap="square" lIns="72000" tIns="36000" rIns="36000" bIns="36000" anchor="t" anchorCtr="0" upright="1">
                            <a:noAutofit/>
                          </wps:bodyPr>
                        </wps:wsp>
                        <wps:wsp>
                          <wps:cNvPr id="3058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019" y="465284"/>
                              <a:ext cx="4032211" cy="162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870BC4" w:rsidRDefault="00600AC7" w:rsidP="008B08F1">
                                <w:pPr>
                                  <w:pStyle w:val="usrp1ct"/>
                                  <w:jc w:val="left"/>
                                </w:pPr>
                                <w:r>
                                  <w:t>{</w:t>
                                </w:r>
                                <w:r w:rsidRPr="006A4E5D">
                                  <w:t xml:space="preserve">CLS </w:t>
                                </w:r>
                                <w:r>
                                  <w:t>= POLLING-ANALOG = 010b} {</w:t>
                                </w:r>
                                <w:r w:rsidRPr="00060A5E">
                                  <w:t>SRC</w:t>
                                </w:r>
                                <w:r>
                                  <w:t xml:space="preserve"> = 0001b}</w:t>
                                </w:r>
                                <w:r w:rsidRPr="006A4E5D">
                                  <w:t xml:space="preserve"> </w:t>
                                </w:r>
                                <w:r>
                                  <w:t>{</w:t>
                                </w:r>
                                <w:r w:rsidRPr="006A4E5D">
                                  <w:t xml:space="preserve">DST = </w:t>
                                </w:r>
                                <w:r>
                                  <w:t>0000b}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3059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068" y="1022151"/>
                              <a:ext cx="360000" cy="2880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60280E" w:rsidRDefault="00600AC7" w:rsidP="008B08F1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CM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060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9257" y="1022172"/>
                              <a:ext cx="2520000" cy="2880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2E5D22" w:rsidRDefault="00600AC7" w:rsidP="008B08F1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ARGUMEN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061" name="Elbow Connector 3061"/>
                          <wps:cNvCnPr/>
                          <wps:spPr>
                            <a:xfrm rot="5400000" flipH="1" flipV="1">
                              <a:off x="501443" y="514396"/>
                              <a:ext cx="475444" cy="539710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62" name="Elbow Connector 3062"/>
                          <wps:cNvCnPr/>
                          <wps:spPr>
                            <a:xfrm rot="5400000" flipH="1" flipV="1">
                              <a:off x="828351" y="841160"/>
                              <a:ext cx="235709" cy="126275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63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210" y="1861796"/>
                              <a:ext cx="5114916" cy="176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B93619" w:rsidRDefault="00600AC7" w:rsidP="008B08F1">
                                <w:pPr>
                                  <w:pStyle w:val="usrp1ct"/>
                                  <w:jc w:val="left"/>
                                  <w:rPr>
                                    <w:lang w:val="it-IT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it-IT"/>
                                  </w:rPr>
                                  <w:t>[ 00000001</w:t>
                                </w:r>
                                <w:proofErr w:type="gramEnd"/>
                                <w:r>
                                  <w:rPr>
                                    <w:lang w:val="it-IT"/>
                                  </w:rPr>
                                  <w:t>b ]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3064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343" y="705479"/>
                              <a:ext cx="3296653" cy="16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060A5E" w:rsidRDefault="00600AC7" w:rsidP="008B08F1">
                                <w:pPr>
                                  <w:pStyle w:val="usrp1ct"/>
                                  <w:jc w:val="lef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THERMO_CONFIG_GET = 0x38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3065" name="Elbow Connector 3065"/>
                          <wps:cNvCnPr/>
                          <wps:spPr>
                            <a:xfrm rot="10800000" flipH="1">
                              <a:off x="520209" y="1166173"/>
                              <a:ext cx="3099047" cy="783711"/>
                            </a:xfrm>
                            <a:prstGeom prst="bentConnector5">
                              <a:avLst>
                                <a:gd name="adj1" fmla="val -7376"/>
                                <a:gd name="adj2" fmla="val 46433"/>
                                <a:gd name="adj3" fmla="val 10737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66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1121" y="1415358"/>
                              <a:ext cx="1684895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5E63EE" w:rsidRDefault="00600AC7" w:rsidP="008B08F1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it-IT"/>
                                  </w:rPr>
                                  <w:t>sizeof</w:t>
                                </w:r>
                                <w:proofErr w:type="spellEnd"/>
                                <w:r>
                                  <w:rPr>
                                    <w:lang w:val="it-IT"/>
                                  </w:rPr>
                                  <w:t>(ARGUMENTS) = 1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3E0F3AE" id="Canvas 3169" o:spid="_x0000_s1579" editas="canvas" style="width:474.5pt;height:298.4pt;mso-position-horizontal-relative:char;mso-position-vertical-relative:line" coordsize="60261,3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">
                <v:shape id="_x0000_s1580" type="#_x0000_t75" style="position:absolute;width:60261;height:37896;visibility:visible;mso-wrap-style:square">
                  <v:fill o:detectmouseclick="t"/>
                  <v:path o:connecttype="none"/>
                </v:shape>
                <v:group id="Group 3054" o:spid="_x0000_s1581" style="position:absolute;left:1327;top:1082;width:56851;height:35253" coordorigin="1327,1082" coordsize="56851,3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8bV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IomY3i+CU9ALh4AAAD//wMAUEsBAi0AFAAGAAgAAAAhANvh9svuAAAAhQEAABMAAAAAAAAA&#10;AAAAAAAAAAAAAFtDb250ZW50X1R5cGVzXS54bWxQSwECLQAUAAYACAAAACEAWvQsW78AAAAVAQAA&#10;CwAAAAAAAAAAAAAAAAAfAQAAX3JlbHMvLnJlbHNQSwECLQAUAAYACAAAACEAkqPG1cYAAADdAAAA&#10;DwAAAAAAAAAAAAAAAAAHAgAAZHJzL2Rvd25yZXYueG1sUEsFBgAAAAADAAMAtwAAAPoCAAAAAA==&#10;">
                  <v:roundrect id="AutoShape 418" o:spid="_x0000_s1582" style="position:absolute;left:1327;top:1082;width:56851;height:35253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" fillcolor="#f2f2f2 [3052]">
                    <v:textbox inset="0,0,0,0">
                      <w:txbxContent>
                        <w:p w:rsidR="00600AC7" w:rsidRPr="00EC20A6" w:rsidRDefault="00600AC7" w:rsidP="008B08F1">
                          <w:pPr>
                            <w:pStyle w:val="usrp1ct"/>
                          </w:pPr>
                          <w:r w:rsidRPr="00EC20A6">
                            <w:t>FRAME-3: reply at the command which asks the IMU configuration</w:t>
                          </w:r>
                        </w:p>
                      </w:txbxContent>
                    </v:textbox>
                  </v:roundrect>
                  <v:roundrect id="AutoShape 419" o:spid="_x0000_s1583" style="position:absolute;left:2713;top:10219;width:3960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" fillcolor="#ff9">
                    <v:textbox inset="0,0,0,0">
                      <w:txbxContent>
                        <w:p w:rsidR="00600AC7" w:rsidRPr="000F0905" w:rsidRDefault="00600AC7" w:rsidP="008B08F1">
                          <w:pPr>
                            <w:pStyle w:val="usrp2ct"/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oundrect>
                  <v:shape id="Text Box 509" o:spid="_x0000_s1584" type="#_x0000_t202" style="position:absolute;left:5479;top:21122;width:50347;height:13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" filled="f" stroked="f">
                    <v:textbox inset="2mm,1mm,1mm,1mm">
                      <w:txbxContent>
                        <w:p w:rsidR="00600AC7" w:rsidRDefault="00600AC7" w:rsidP="00DD31B9">
                          <w:pPr>
                            <w:pStyle w:val="usrp2ct"/>
                          </w:pPr>
                          <w:r>
                            <w:t xml:space="preserve">This frame has the same CMD value as FRAME-2, but is it recognizable as an answer because the size of ARGUMENTS is </w:t>
                          </w:r>
                          <w:proofErr w:type="gramStart"/>
                          <w:r>
                            <w:t>1</w:t>
                          </w:r>
                          <w:proofErr w:type="gramEnd"/>
                          <w:r>
                            <w:t xml:space="preserve">. The content of ARGUMENTS is the same as for </w:t>
                          </w:r>
                          <w:r w:rsidRPr="00DD31B9">
                            <w:t>THERMO_CONFIG_SET</w:t>
                          </w:r>
                        </w:p>
                        <w:p w:rsidR="00600AC7" w:rsidRDefault="00600AC7" w:rsidP="008B08F1">
                          <w:pPr>
                            <w:pStyle w:val="usrp2ct"/>
                          </w:pPr>
                        </w:p>
                      </w:txbxContent>
                    </v:textbox>
                  </v:shape>
                  <v:shape id="Text Box 509" o:spid="_x0000_s1585" type="#_x0000_t202" style="position:absolute;left:10090;top:4652;width:4032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" filled="f" stroked="f">
                    <v:textbox inset="2mm,0,0,0">
                      <w:txbxContent>
                        <w:p w:rsidR="00600AC7" w:rsidRPr="00870BC4" w:rsidRDefault="00600AC7" w:rsidP="008B08F1">
                          <w:pPr>
                            <w:pStyle w:val="usrp1ct"/>
                            <w:jc w:val="left"/>
                          </w:pPr>
                          <w:r>
                            <w:t>{</w:t>
                          </w:r>
                          <w:r w:rsidRPr="006A4E5D">
                            <w:t xml:space="preserve">CLS </w:t>
                          </w:r>
                          <w:r>
                            <w:t>= POLLING-ANALOG = 010b} {</w:t>
                          </w:r>
                          <w:r w:rsidRPr="00060A5E">
                            <w:t>SRC</w:t>
                          </w:r>
                          <w:r>
                            <w:t xml:space="preserve"> = 0001b}</w:t>
                          </w:r>
                          <w:r w:rsidRPr="006A4E5D">
                            <w:t xml:space="preserve"> </w:t>
                          </w:r>
                          <w:r>
                            <w:t>{</w:t>
                          </w:r>
                          <w:r w:rsidRPr="006A4E5D">
                            <w:t xml:space="preserve">DST = </w:t>
                          </w:r>
                          <w:r>
                            <w:t>0000b}</w:t>
                          </w:r>
                        </w:p>
                      </w:txbxContent>
                    </v:textbox>
                  </v:shape>
                  <v:roundrect id="AutoShape 419" o:spid="_x0000_s1586" style="position:absolute;left:7030;top:10221;width:36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" fillcolor="#b2a1c7 [1943]">
                    <v:textbox inset="0,0,0,0">
                      <w:txbxContent>
                        <w:p w:rsidR="00600AC7" w:rsidRPr="0060280E" w:rsidRDefault="00600AC7" w:rsidP="008B08F1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CMD</w:t>
                          </w:r>
                        </w:p>
                      </w:txbxContent>
                    </v:textbox>
                  </v:roundrect>
                  <v:roundrect id="AutoShape 419" o:spid="_x0000_s1587" style="position:absolute;left:10992;top:10221;width:252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" fillcolor="#b8cce4 [1300]">
                    <v:textbox inset="0,0,0,0">
                      <w:txbxContent>
                        <w:p w:rsidR="00600AC7" w:rsidRPr="002E5D22" w:rsidRDefault="00600AC7" w:rsidP="008B08F1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ARGUMENTS</w:t>
                          </w:r>
                        </w:p>
                      </w:txbxContent>
                    </v:textbox>
                  </v:roundrect>
                  <v:shape id="Elbow Connector 3061" o:spid="_x0000_s1588" type="#_x0000_t33" style="position:absolute;left:5015;top:5143;width:4754;height:53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" strokecolor="#4579b8 [3044]"/>
                  <v:shape id="Elbow Connector 3062" o:spid="_x0000_s1589" type="#_x0000_t33" style="position:absolute;left:8283;top:8411;width:2357;height:126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" strokecolor="#4579b8 [3044]"/>
                  <v:shape id="Text Box 425" o:spid="_x0000_s1590" type="#_x0000_t202" style="position:absolute;left:5202;top:18617;width:51149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" filled="f" stroked="f">
                    <v:textbox inset="2mm,0,0,0">
                      <w:txbxContent>
                        <w:p w:rsidR="00600AC7" w:rsidRPr="00B93619" w:rsidRDefault="00600AC7" w:rsidP="008B08F1">
                          <w:pPr>
                            <w:pStyle w:val="usrp1ct"/>
                            <w:jc w:val="left"/>
                            <w:rPr>
                              <w:lang w:val="it-IT"/>
                            </w:rPr>
                          </w:pPr>
                          <w:proofErr w:type="gramStart"/>
                          <w:r>
                            <w:rPr>
                              <w:lang w:val="it-IT"/>
                            </w:rPr>
                            <w:t>[ 00000001</w:t>
                          </w:r>
                          <w:proofErr w:type="gramEnd"/>
                          <w:r>
                            <w:rPr>
                              <w:lang w:val="it-IT"/>
                            </w:rPr>
                            <w:t>b ]</w:t>
                          </w:r>
                        </w:p>
                      </w:txbxContent>
                    </v:textbox>
                  </v:shape>
                  <v:shape id="Text Box 509" o:spid="_x0000_s1591" type="#_x0000_t202" style="position:absolute;left:10093;top:7054;width:3296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" filled="f" stroked="f">
                    <v:textbox inset="2mm,0,0,0">
                      <w:txbxContent>
                        <w:p w:rsidR="00600AC7" w:rsidRPr="00060A5E" w:rsidRDefault="00600AC7" w:rsidP="008B08F1">
                          <w:pPr>
                            <w:pStyle w:val="usrp1ct"/>
                            <w:jc w:val="lef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THERMO_CONFIG_GET = 0x38</w:t>
                          </w:r>
                        </w:p>
                      </w:txbxContent>
                    </v:textbox>
                  </v:shape>
                  <v:shape id="Elbow Connector 3065" o:spid="_x0000_s1592" type="#_x0000_t36" style="position:absolute;left:5202;top:11661;width:30990;height:7837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" adj="-1593,10030,23193" strokecolor="#4579b8 [3044]"/>
                  <v:shape id="Text Box 425" o:spid="_x0000_s1593" type="#_x0000_t202" style="position:absolute;left:23911;top:14153;width:16849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" filled="f" stroked="f">
                    <v:textbox inset="2mm,0,0,0">
                      <w:txbxContent>
                        <w:p w:rsidR="00600AC7" w:rsidRPr="005E63EE" w:rsidRDefault="00600AC7" w:rsidP="008B08F1">
                          <w:pPr>
                            <w:pStyle w:val="usrp2c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lang w:val="it-IT"/>
                            </w:rPr>
                            <w:t>sizeof</w:t>
                          </w:r>
                          <w:proofErr w:type="spellEnd"/>
                          <w:r>
                            <w:rPr>
                              <w:lang w:val="it-IT"/>
                            </w:rPr>
                            <w:t>(ARGUMENTS) = 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B08F1" w:rsidRDefault="008B08F1" w:rsidP="008B08F1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E24358">
        <w:rPr>
          <w:b/>
          <w:noProof/>
        </w:rPr>
        <w:t>35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third frame send the configuration back. </w:t>
      </w:r>
    </w:p>
    <w:p w:rsidR="008B08F1" w:rsidRDefault="008B08F1" w:rsidP="008B08F1">
      <w:pPr>
        <w:pStyle w:val="stytext"/>
      </w:pPr>
    </w:p>
    <w:p w:rsidR="008B08F1" w:rsidRDefault="008B08F1" w:rsidP="005F0AD1">
      <w:pPr>
        <w:pStyle w:val="Heading3"/>
      </w:pPr>
      <w:bookmarkStart w:id="43" w:name="_Toc530425941"/>
      <w:r>
        <w:lastRenderedPageBreak/>
        <w:t xml:space="preserve">Start of </w:t>
      </w:r>
      <w:r w:rsidR="000D0435">
        <w:t>THERMO</w:t>
      </w:r>
      <w:r>
        <w:t xml:space="preserve"> service</w:t>
      </w:r>
      <w:bookmarkEnd w:id="43"/>
    </w:p>
    <w:p w:rsidR="008B08F1" w:rsidRDefault="008B08F1" w:rsidP="008B08F1">
      <w:pPr>
        <w:pStyle w:val="stytext"/>
      </w:pPr>
      <w:r>
        <w:t xml:space="preserve">In here, we start the transmission of the data from </w:t>
      </w:r>
      <w:r w:rsidR="000D0435">
        <w:t>the thermometer</w:t>
      </w:r>
      <w:r>
        <w:t>.</w:t>
      </w:r>
    </w:p>
    <w:p w:rsidR="008B08F1" w:rsidRDefault="008B08F1" w:rsidP="008B08F1">
      <w:pPr>
        <w:pStyle w:val="styfigure"/>
      </w:pPr>
      <w:r>
        <w:rPr>
          <w:noProof/>
          <w:snapToGrid/>
          <w:lang w:val="it-IT"/>
        </w:rPr>
        <mc:AlternateContent>
          <mc:Choice Requires="wpc">
            <w:drawing>
              <wp:inline distT="0" distB="0" distL="0" distR="0" wp14:anchorId="4AA6110F" wp14:editId="5FE94D68">
                <wp:extent cx="5753100" cy="2878213"/>
                <wp:effectExtent l="0" t="0" r="0" b="0"/>
                <wp:docPr id="3170" name="Canvas 3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68" name="AutoShape 317"/>
                        <wps:cNvSpPr>
                          <a:spLocks noChangeArrowheads="1"/>
                        </wps:cNvSpPr>
                        <wps:spPr bwMode="auto">
                          <a:xfrm>
                            <a:off x="131874" y="126096"/>
                            <a:ext cx="5521300" cy="2612187"/>
                          </a:xfrm>
                          <a:prstGeom prst="roundRect">
                            <a:avLst>
                              <a:gd name="adj" fmla="val 4144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00AC7" w:rsidRPr="00905BAF" w:rsidRDefault="00600AC7" w:rsidP="008B08F1">
                              <w:pPr>
                                <w:pStyle w:val="usrp1ct"/>
                              </w:pPr>
                              <w:r>
                                <w:t>SEQUENCE DIAGRAM FOR STRART OF AN IMU 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9" name="AutoShape 318"/>
                        <wps:cNvCnPr>
                          <a:cxnSpLocks noChangeShapeType="1"/>
                        </wps:cNvCnPr>
                        <wps:spPr bwMode="auto">
                          <a:xfrm flipH="1">
                            <a:off x="3328367" y="748117"/>
                            <a:ext cx="12059" cy="18784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0" name="AutoShape 319"/>
                        <wps:cNvCnPr>
                          <a:cxnSpLocks noChangeShapeType="1"/>
                        </wps:cNvCnPr>
                        <wps:spPr bwMode="auto">
                          <a:xfrm>
                            <a:off x="1784198" y="715124"/>
                            <a:ext cx="0" cy="19298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1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1584097" y="467900"/>
                            <a:ext cx="962205" cy="247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AC7" w:rsidRPr="00FF53F6" w:rsidRDefault="00600AC7" w:rsidP="008B08F1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Host @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addr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= 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072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2620639" y="494746"/>
                            <a:ext cx="1566405" cy="24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AC7" w:rsidRPr="00F431EF" w:rsidRDefault="00600AC7" w:rsidP="008B08F1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it-IT"/>
                                </w:rPr>
                                <w:t xml:space="preserve">strain2 @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it-IT"/>
                                </w:rPr>
                                <w:t>addr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it-IT"/>
                                </w:rPr>
                                <w:t xml:space="preserve"> = 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073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3572119" y="1474479"/>
                            <a:ext cx="589226" cy="255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AC7" w:rsidRPr="000C3015" w:rsidRDefault="00600AC7" w:rsidP="008B08F1">
                              <w:pPr>
                                <w:pStyle w:val="usrp2ct"/>
                              </w:pPr>
                              <w:r>
                                <w:t>2</w:t>
                              </w:r>
                              <w:r w:rsidRPr="000C3015">
                                <w:t xml:space="preserve"> </w:t>
                              </w:r>
                              <w:r>
                                <w:t>sec</w:t>
                              </w:r>
                              <w:r w:rsidRPr="000C3015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074" name="AutoShape 339"/>
                        <wps:cNvCnPr>
                          <a:cxnSpLocks noChangeShapeType="1"/>
                        </wps:cNvCnPr>
                        <wps:spPr bwMode="auto">
                          <a:xfrm flipH="1">
                            <a:off x="1886202" y="1253555"/>
                            <a:ext cx="145637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diamon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5" name="AutoShape 321"/>
                        <wps:cNvCnPr>
                          <a:cxnSpLocks noChangeShapeType="1"/>
                        </wps:cNvCnPr>
                        <wps:spPr bwMode="auto">
                          <a:xfrm>
                            <a:off x="1779162" y="986931"/>
                            <a:ext cx="14839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6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1795784" y="756426"/>
                            <a:ext cx="70675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AC7" w:rsidRDefault="00600AC7" w:rsidP="008B08F1">
                              <w:pPr>
                                <w:pStyle w:val="usrp2c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FRAME-4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077" name="Right Brace 3077"/>
                        <wps:cNvSpPr/>
                        <wps:spPr>
                          <a:xfrm>
                            <a:off x="3407226" y="1253572"/>
                            <a:ext cx="45719" cy="66941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8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3422928" y="896495"/>
                            <a:ext cx="2100293" cy="455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AC7" w:rsidRDefault="00600AC7" w:rsidP="008B08F1">
                              <w:pPr>
                                <w:pStyle w:val="usrp2c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It starts broadcasting the THERMO values which was configured for, at a rate of 2 sec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079" name="AutoShape 340"/>
                        <wps:cNvSpPr>
                          <a:spLocks noChangeArrowheads="1"/>
                        </wps:cNvSpPr>
                        <wps:spPr bwMode="auto">
                          <a:xfrm>
                            <a:off x="3298735" y="987566"/>
                            <a:ext cx="73660" cy="19177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00AC7" w:rsidRDefault="00600AC7" w:rsidP="008B08F1">
                              <w:pPr>
                                <w:pStyle w:val="NormalWeb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80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2157862" y="1084029"/>
                            <a:ext cx="70675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AC7" w:rsidRDefault="00600AC7" w:rsidP="008B08F1">
                              <w:pPr>
                                <w:pStyle w:val="usrp2c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D4669">
                                <w:t>FRAME</w:t>
                              </w:r>
                              <w:r>
                                <w:t>-A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081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208656" y="705520"/>
                            <a:ext cx="1503542" cy="38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AC7" w:rsidRDefault="00600AC7" w:rsidP="008B08F1">
                              <w:pPr>
                                <w:pStyle w:val="usrp2c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It commands the start of the service with a rate of 2 sec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086" name="AutoShape 339"/>
                        <wps:cNvCnPr>
                          <a:cxnSpLocks noChangeShapeType="1"/>
                        </wps:cNvCnPr>
                        <wps:spPr bwMode="auto">
                          <a:xfrm flipH="1">
                            <a:off x="1872312" y="1942173"/>
                            <a:ext cx="14560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diamon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9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2168405" y="1776108"/>
                            <a:ext cx="70675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AC7" w:rsidRDefault="00600AC7" w:rsidP="008B08F1">
                              <w:pPr>
                                <w:pStyle w:val="usrp2c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FRAME-A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092" name="Straight Connector 3092"/>
                        <wps:cNvCnPr/>
                        <wps:spPr>
                          <a:xfrm>
                            <a:off x="2541122" y="2305074"/>
                            <a:ext cx="0" cy="324137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A6110F" id="Canvas 3170" o:spid="_x0000_s1594" editas="canvas" style="width:453pt;height:226.65pt;mso-position-horizontal-relative:char;mso-position-vertical-relative:line" coordsize="57531,2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">
                <v:shape id="_x0000_s1595" type="#_x0000_t75" style="position:absolute;width:57531;height:28778;visibility:visible;mso-wrap-style:square">
                  <v:fill o:detectmouseclick="t"/>
                  <v:path o:connecttype="none"/>
                </v:shape>
                <v:roundrect id="AutoShape 317" o:spid="_x0000_s1596" style="position:absolute;left:1318;top:1260;width:55213;height:26122;visibility:visible;mso-wrap-style:square;v-text-anchor:top" arcsize="27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" fillcolor="#d8d8d8">
                  <v:textbox inset="0,0,0,0">
                    <w:txbxContent>
                      <w:p w:rsidR="00600AC7" w:rsidRPr="00905BAF" w:rsidRDefault="00600AC7" w:rsidP="008B08F1">
                        <w:pPr>
                          <w:pStyle w:val="usrp1ct"/>
                        </w:pPr>
                        <w:r>
                          <w:t>SEQUENCE DIAGRAM FOR STRART OF AN IMU SERVICE</w:t>
                        </w:r>
                      </w:p>
                    </w:txbxContent>
                  </v:textbox>
                </v:roundrect>
                <v:shape id="AutoShape 318" o:spid="_x0000_s1597" type="#_x0000_t32" style="position:absolute;left:33283;top:7481;width:121;height:187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"/>
                <v:shape id="AutoShape 319" o:spid="_x0000_s1598" type="#_x0000_t32" style="position:absolute;left:17841;top:7151;width:0;height:19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"/>
                <v:shape id="Text Box 320" o:spid="_x0000_s1599" type="#_x0000_t202" style="position:absolute;left:15840;top:4679;width:9623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" filled="f" stroked="f">
                  <v:textbox inset="1mm,1mm,1mm,1mm">
                    <w:txbxContent>
                      <w:p w:rsidR="00600AC7" w:rsidRPr="00FF53F6" w:rsidRDefault="00600AC7" w:rsidP="008B08F1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Host @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add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= 0</w:t>
                        </w:r>
                      </w:p>
                    </w:txbxContent>
                  </v:textbox>
                </v:shape>
                <v:shape id="Text Box 324" o:spid="_x0000_s1600" type="#_x0000_t202" style="position:absolute;left:26206;top:4947;width:15664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" filled="f" stroked="f">
                  <v:textbox inset="1mm,1mm,1mm,1mm">
                    <w:txbxContent>
                      <w:p w:rsidR="00600AC7" w:rsidRPr="00F431EF" w:rsidRDefault="00600AC7" w:rsidP="008B08F1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  <w:lang w:val="it-IT"/>
                          </w:rPr>
                        </w:pPr>
                        <w:r>
                          <w:rPr>
                            <w:sz w:val="20"/>
                            <w:szCs w:val="20"/>
                            <w:lang w:val="it-IT"/>
                          </w:rPr>
                          <w:t xml:space="preserve">strain2 @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it-IT"/>
                          </w:rPr>
                          <w:t>add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it-IT"/>
                          </w:rPr>
                          <w:t xml:space="preserve"> = 1</w:t>
                        </w:r>
                      </w:p>
                    </w:txbxContent>
                  </v:textbox>
                </v:shape>
                <v:shape id="Text Box 335" o:spid="_x0000_s1601" type="#_x0000_t202" style="position:absolute;left:35721;top:14744;width:5892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" filled="f" stroked="f">
                  <v:textbox inset="1mm,1mm,1mm,1mm">
                    <w:txbxContent>
                      <w:p w:rsidR="00600AC7" w:rsidRPr="000C3015" w:rsidRDefault="00600AC7" w:rsidP="008B08F1">
                        <w:pPr>
                          <w:pStyle w:val="usrp2ct"/>
                        </w:pPr>
                        <w:r>
                          <w:t>2</w:t>
                        </w:r>
                        <w:r w:rsidRPr="000C3015">
                          <w:t xml:space="preserve"> </w:t>
                        </w:r>
                        <w:r>
                          <w:t>sec</w:t>
                        </w:r>
                        <w:r w:rsidRPr="000C3015">
                          <w:t xml:space="preserve"> </w:t>
                        </w:r>
                      </w:p>
                    </w:txbxContent>
                  </v:textbox>
                </v:shape>
                <v:shape id="AutoShape 339" o:spid="_x0000_s1602" type="#_x0000_t32" style="position:absolute;left:18862;top:12535;width:1456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">
                  <v:stroke endarrow="diamond"/>
                </v:shape>
                <v:shape id="AutoShape 321" o:spid="_x0000_s1603" type="#_x0000_t32" style="position:absolute;left:17791;top:9869;width:1484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">
                  <v:stroke endarrow="open"/>
                </v:shape>
                <v:shape id="Text Box 334" o:spid="_x0000_s1604" type="#_x0000_t202" style="position:absolute;left:17957;top:7564;width:7068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" filled="f" stroked="f">
                  <v:textbox inset="1mm,1mm,1mm,1mm">
                    <w:txbxContent>
                      <w:p w:rsidR="00600AC7" w:rsidRDefault="00600AC7" w:rsidP="008B08F1">
                        <w:pPr>
                          <w:pStyle w:val="usrp2ct"/>
                          <w:rPr>
                            <w:sz w:val="24"/>
                            <w:szCs w:val="24"/>
                          </w:rPr>
                        </w:pPr>
                        <w:r>
                          <w:t>FRAME-4</w:t>
                        </w:r>
                      </w:p>
                    </w:txbxContent>
                  </v:textbox>
                </v:shape>
                <v:shape id="Right Brace 3077" o:spid="_x0000_s1605" type="#_x0000_t88" style="position:absolute;left:34072;top:12535;width:457;height:6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" adj="123" strokecolor="#4579b8 [3044]"/>
                <v:shape id="Text Box 335" o:spid="_x0000_s1606" type="#_x0000_t202" style="position:absolute;left:34229;top:8964;width:21003;height:4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" filled="f" stroked="f">
                  <v:textbox inset="1mm,1mm,1mm,1mm">
                    <w:txbxContent>
                      <w:p w:rsidR="00600AC7" w:rsidRDefault="00600AC7" w:rsidP="008B08F1">
                        <w:pPr>
                          <w:pStyle w:val="usrp2ct"/>
                          <w:rPr>
                            <w:sz w:val="24"/>
                            <w:szCs w:val="24"/>
                          </w:rPr>
                        </w:pPr>
                        <w:r>
                          <w:t>It starts broadcasting the THERMO values which was configured for, at a rate of 2 sec</w:t>
                        </w:r>
                      </w:p>
                    </w:txbxContent>
                  </v:textbox>
                </v:shape>
                <v:roundrect id="AutoShape 340" o:spid="_x0000_s1607" style="position:absolute;left:32987;top:9875;width:736;height:1918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" fillcolor="#8db3e2 [1311]">
                  <v:textbox inset="0,0,0,0">
                    <w:txbxContent>
                      <w:p w:rsidR="00600AC7" w:rsidRDefault="00600AC7" w:rsidP="008B08F1">
                        <w:pPr>
                          <w:pStyle w:val="NormalWeb"/>
                        </w:pPr>
                      </w:p>
                    </w:txbxContent>
                  </v:textbox>
                </v:roundrect>
                <v:shape id="Text Box 334" o:spid="_x0000_s1608" type="#_x0000_t202" style="position:absolute;left:21578;top:10840;width:7068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" filled="f" stroked="f">
                  <v:textbox inset="1mm,1mm,1mm,1mm">
                    <w:txbxContent>
                      <w:p w:rsidR="00600AC7" w:rsidRDefault="00600AC7" w:rsidP="008B08F1">
                        <w:pPr>
                          <w:pStyle w:val="usrp2ct"/>
                          <w:rPr>
                            <w:sz w:val="24"/>
                            <w:szCs w:val="24"/>
                          </w:rPr>
                        </w:pPr>
                        <w:r w:rsidRPr="00AD4669">
                          <w:t>FRAME</w:t>
                        </w:r>
                        <w:r>
                          <w:t>-A</w:t>
                        </w:r>
                      </w:p>
                    </w:txbxContent>
                  </v:textbox>
                </v:shape>
                <v:shape id="Text Box 343" o:spid="_x0000_s1609" type="#_x0000_t202" style="position:absolute;left:2086;top:7055;width:15035;height:3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" filled="f" stroked="f">
                  <v:textbox inset="1mm,1mm,1mm,1mm">
                    <w:txbxContent>
                      <w:p w:rsidR="00600AC7" w:rsidRDefault="00600AC7" w:rsidP="008B08F1">
                        <w:pPr>
                          <w:pStyle w:val="usrp2ct"/>
                          <w:rPr>
                            <w:sz w:val="24"/>
                            <w:szCs w:val="24"/>
                          </w:rPr>
                        </w:pPr>
                        <w:r>
                          <w:t>It commands the start of the service with a rate of 2 sec.</w:t>
                        </w:r>
                      </w:p>
                    </w:txbxContent>
                  </v:textbox>
                </v:shape>
                <v:shape id="AutoShape 339" o:spid="_x0000_s1610" type="#_x0000_t32" style="position:absolute;left:18723;top:19421;width:145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">
                  <v:stroke endarrow="diamond"/>
                </v:shape>
                <v:shape id="Text Box 334" o:spid="_x0000_s1611" type="#_x0000_t202" style="position:absolute;left:21684;top:17761;width:706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" filled="f" stroked="f">
                  <v:textbox inset="1mm,1mm,1mm,1mm">
                    <w:txbxContent>
                      <w:p w:rsidR="00600AC7" w:rsidRDefault="00600AC7" w:rsidP="008B08F1">
                        <w:pPr>
                          <w:pStyle w:val="usrp2ct"/>
                          <w:rPr>
                            <w:sz w:val="24"/>
                            <w:szCs w:val="24"/>
                          </w:rPr>
                        </w:pPr>
                        <w:r>
                          <w:t>FRAME-A</w:t>
                        </w:r>
                      </w:p>
                    </w:txbxContent>
                  </v:textbox>
                </v:shape>
                <v:line id="Straight Connector 3092" o:spid="_x0000_s1612" style="position:absolute;visibility:visible;mso-wrap-style:square" from="25411,23050" to="25411,26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" strokecolor="#4579b8 [3044]">
                  <v:stroke dashstyle="dash"/>
                </v:line>
                <w10:anchorlock/>
              </v:group>
            </w:pict>
          </mc:Fallback>
        </mc:AlternateContent>
      </w:r>
    </w:p>
    <w:p w:rsidR="008B08F1" w:rsidRDefault="008B08F1" w:rsidP="008B08F1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E24358">
        <w:rPr>
          <w:b/>
          <w:noProof/>
        </w:rPr>
        <w:t>36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Example of a CAN frames used to start a</w:t>
      </w:r>
      <w:r w:rsidR="000D0435">
        <w:t xml:space="preserve"> THERMO </w:t>
      </w:r>
      <w:r>
        <w:t xml:space="preserve">service. Frame-4 is sent in unicast, whereas the </w:t>
      </w:r>
      <w:r w:rsidR="000D0435">
        <w:t>frames -</w:t>
      </w:r>
      <w:proofErr w:type="gramStart"/>
      <w:r w:rsidR="000D0435">
        <w:t>A</w:t>
      </w:r>
      <w:proofErr w:type="gramEnd"/>
      <w:r w:rsidR="000D0435">
        <w:t xml:space="preserve"> </w:t>
      </w:r>
      <w:r>
        <w:t xml:space="preserve">are sent in broadcast and periodically. </w:t>
      </w:r>
    </w:p>
    <w:p w:rsidR="008B08F1" w:rsidRDefault="008B08F1" w:rsidP="008B08F1">
      <w:pPr>
        <w:pStyle w:val="stytext"/>
      </w:pPr>
    </w:p>
    <w:p w:rsidR="008B08F1" w:rsidRDefault="008B08F1" w:rsidP="008B08F1">
      <w:pPr>
        <w:pStyle w:val="styfigure"/>
      </w:pPr>
      <w:r>
        <w:rPr>
          <w:noProof/>
          <w:snapToGrid/>
          <w:lang w:val="it-IT"/>
        </w:rPr>
        <mc:AlternateContent>
          <mc:Choice Requires="wpc">
            <w:drawing>
              <wp:inline distT="0" distB="0" distL="0" distR="0" wp14:anchorId="144B6A46" wp14:editId="2C38AA97">
                <wp:extent cx="6026150" cy="3789814"/>
                <wp:effectExtent l="0" t="0" r="0" b="0"/>
                <wp:docPr id="3171" name="Canvas 3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3093" name="Group 3093"/>
                        <wpg:cNvGrpSpPr/>
                        <wpg:grpSpPr>
                          <a:xfrm>
                            <a:off x="132712" y="108268"/>
                            <a:ext cx="5685155" cy="3525267"/>
                            <a:chOff x="132712" y="108268"/>
                            <a:chExt cx="5685155" cy="3525267"/>
                          </a:xfrm>
                        </wpg:grpSpPr>
                        <wps:wsp>
                          <wps:cNvPr id="3094" name="AutoShap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12" y="108268"/>
                              <a:ext cx="5685155" cy="3525267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EC20A6" w:rsidRDefault="00600AC7" w:rsidP="008B08F1">
                                <w:pPr>
                                  <w:pStyle w:val="usrp1ct"/>
                                </w:pPr>
                                <w:r w:rsidRPr="00EC20A6">
                                  <w:t xml:space="preserve">FRAME-4: command </w:t>
                                </w:r>
                                <w:r>
                                  <w:t>that starts the transmission @ 0.5 Hz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95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10" y="1021973"/>
                              <a:ext cx="39600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0F0905" w:rsidRDefault="00600AC7" w:rsidP="008B08F1">
                                <w:pPr>
                                  <w:pStyle w:val="usrp2ct"/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096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953" y="2112263"/>
                              <a:ext cx="5034698" cy="13889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8B08F1">
                                <w:pPr>
                                  <w:pStyle w:val="usrp2ct"/>
                                </w:pPr>
                                <w:r>
                                  <w:t xml:space="preserve">This frame commands to start transmission of the configured THERMO values with a frequency specified in seconds by </w:t>
                                </w:r>
                                <w:proofErr w:type="gramStart"/>
                                <w:r>
                                  <w:t>ARG[</w:t>
                                </w:r>
                                <w:proofErr w:type="gramEnd"/>
                                <w:r>
                                  <w:t xml:space="preserve">0].  In our case is </w:t>
                                </w:r>
                                <w:proofErr w:type="gramStart"/>
                                <w:r>
                                  <w:t>ARG[</w:t>
                                </w:r>
                                <w:proofErr w:type="gramEnd"/>
                                <w:r>
                                  <w:t>0] = 0x02, thus 2 seconds.</w:t>
                                </w:r>
                              </w:p>
                              <w:p w:rsidR="00600AC7" w:rsidRDefault="00600AC7" w:rsidP="008B08F1">
                                <w:pPr>
                                  <w:pStyle w:val="usrp2ct"/>
                                </w:pPr>
                              </w:p>
                            </w:txbxContent>
                          </wps:txbx>
                          <wps:bodyPr rot="0" vert="horz" wrap="square" lIns="72000" tIns="36000" rIns="36000" bIns="36000" anchor="t" anchorCtr="0" upright="1">
                            <a:noAutofit/>
                          </wps:bodyPr>
                        </wps:wsp>
                        <wps:wsp>
                          <wps:cNvPr id="3097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019" y="465284"/>
                              <a:ext cx="4032211" cy="162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870BC4" w:rsidRDefault="00600AC7" w:rsidP="008B08F1">
                                <w:pPr>
                                  <w:pStyle w:val="usrp1ct"/>
                                  <w:jc w:val="left"/>
                                </w:pPr>
                                <w:r>
                                  <w:t>{</w:t>
                                </w:r>
                                <w:r w:rsidRPr="006A4E5D">
                                  <w:t xml:space="preserve">CLS </w:t>
                                </w:r>
                                <w:r>
                                  <w:t>= POLLING-ANALOG = 010b} {</w:t>
                                </w:r>
                                <w:r w:rsidRPr="00060A5E">
                                  <w:t>SRC</w:t>
                                </w:r>
                                <w:r>
                                  <w:t xml:space="preserve"> = 0000b}</w:t>
                                </w:r>
                                <w:r w:rsidRPr="006A4E5D">
                                  <w:t xml:space="preserve"> </w:t>
                                </w:r>
                                <w:r>
                                  <w:t>{</w:t>
                                </w:r>
                                <w:r w:rsidRPr="006A4E5D">
                                  <w:t xml:space="preserve">DST = </w:t>
                                </w:r>
                                <w:r>
                                  <w:t>0001b}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3098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068" y="1022151"/>
                              <a:ext cx="360000" cy="2880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60280E" w:rsidRDefault="00600AC7" w:rsidP="008B08F1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CM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099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9257" y="1022172"/>
                              <a:ext cx="2520000" cy="2880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2E5D22" w:rsidRDefault="00600AC7" w:rsidP="008B08F1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ARGUMEN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00" name="Elbow Connector 3100"/>
                          <wps:cNvCnPr/>
                          <wps:spPr>
                            <a:xfrm rot="5400000" flipH="1" flipV="1">
                              <a:off x="501443" y="514396"/>
                              <a:ext cx="475444" cy="539710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01" name="Elbow Connector 3101"/>
                          <wps:cNvCnPr/>
                          <wps:spPr>
                            <a:xfrm rot="5400000" flipH="1" flipV="1">
                              <a:off x="828351" y="841160"/>
                              <a:ext cx="235709" cy="126275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02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210" y="1861796"/>
                              <a:ext cx="5114916" cy="176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B93619" w:rsidRDefault="00600AC7" w:rsidP="008B08F1">
                                <w:pPr>
                                  <w:pStyle w:val="usrp1ct"/>
                                  <w:jc w:val="left"/>
                                  <w:rPr>
                                    <w:lang w:val="it-IT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it-IT"/>
                                  </w:rPr>
                                  <w:t>[ 0</w:t>
                                </w:r>
                                <w:proofErr w:type="gramEnd"/>
                                <w:r>
                                  <w:rPr>
                                    <w:lang w:val="it-IT"/>
                                  </w:rPr>
                                  <w:t>x02 ]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3103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343" y="705479"/>
                              <a:ext cx="3296653" cy="16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060A5E" w:rsidRDefault="00600AC7" w:rsidP="008B08F1">
                                <w:pPr>
                                  <w:pStyle w:val="usrp1ct"/>
                                  <w:jc w:val="lef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THERMO</w:t>
                                </w:r>
                                <w:r w:rsidRPr="00955882">
                                  <w:rPr>
                                    <w:lang w:val="it-IT"/>
                                  </w:rPr>
                                  <w:t>U_TRANSMIT</w:t>
                                </w:r>
                                <w:r>
                                  <w:rPr>
                                    <w:lang w:val="it-IT"/>
                                  </w:rPr>
                                  <w:t xml:space="preserve"> = 0x3A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3104" name="Elbow Connector 3104"/>
                          <wps:cNvCnPr/>
                          <wps:spPr>
                            <a:xfrm rot="10800000" flipH="1">
                              <a:off x="520209" y="1166173"/>
                              <a:ext cx="3099047" cy="783711"/>
                            </a:xfrm>
                            <a:prstGeom prst="bentConnector5">
                              <a:avLst>
                                <a:gd name="adj1" fmla="val -7376"/>
                                <a:gd name="adj2" fmla="val 46433"/>
                                <a:gd name="adj3" fmla="val 10737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05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1121" y="1415358"/>
                              <a:ext cx="1684895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5E63EE" w:rsidRDefault="00600AC7" w:rsidP="008B08F1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it-IT"/>
                                  </w:rPr>
                                  <w:t>sizeof</w:t>
                                </w:r>
                                <w:proofErr w:type="spellEnd"/>
                                <w:r>
                                  <w:rPr>
                                    <w:lang w:val="it-IT"/>
                                  </w:rPr>
                                  <w:t>(ARGUMENTS) = 1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44B6A46" id="Canvas 3171" o:spid="_x0000_s1613" editas="canvas" style="width:474.5pt;height:298.4pt;mso-position-horizontal-relative:char;mso-position-vertical-relative:line" coordsize="60261,3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">
                <v:shape id="_x0000_s1614" type="#_x0000_t75" style="position:absolute;width:60261;height:37896;visibility:visible;mso-wrap-style:square">
                  <v:fill o:detectmouseclick="t"/>
                  <v:path o:connecttype="none"/>
                </v:shape>
                <v:group id="Group 3093" o:spid="_x0000_s1615" style="position:absolute;left:1327;top:1082;width:56851;height:35253" coordorigin="1327,1082" coordsize="56851,3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+Q7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aJvD3JjwBufgFAAD//wMAUEsBAi0AFAAGAAgAAAAhANvh9svuAAAAhQEAABMAAAAAAAAA&#10;AAAAAAAAAAAAAFtDb250ZW50X1R5cGVzXS54bWxQSwECLQAUAAYACAAAACEAWvQsW78AAAAVAQAA&#10;CwAAAAAAAAAAAAAAAAAfAQAAX3JlbHMvLnJlbHNQSwECLQAUAAYACAAAACEA5vPkO8YAAADdAAAA&#10;DwAAAAAAAAAAAAAAAAAHAgAAZHJzL2Rvd25yZXYueG1sUEsFBgAAAAADAAMAtwAAAPoCAAAAAA==&#10;">
                  <v:roundrect id="AutoShape 418" o:spid="_x0000_s1616" style="position:absolute;left:1327;top:1082;width:56851;height:35253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" fillcolor="#f2f2f2 [3052]">
                    <v:textbox inset="0,0,0,0">
                      <w:txbxContent>
                        <w:p w:rsidR="00600AC7" w:rsidRPr="00EC20A6" w:rsidRDefault="00600AC7" w:rsidP="008B08F1">
                          <w:pPr>
                            <w:pStyle w:val="usrp1ct"/>
                          </w:pPr>
                          <w:r w:rsidRPr="00EC20A6">
                            <w:t xml:space="preserve">FRAME-4: command </w:t>
                          </w:r>
                          <w:r>
                            <w:t>that starts the transmission @ 0.5 Hz</w:t>
                          </w:r>
                        </w:p>
                      </w:txbxContent>
                    </v:textbox>
                  </v:roundrect>
                  <v:roundrect id="AutoShape 419" o:spid="_x0000_s1617" style="position:absolute;left:2713;top:10219;width:3960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" fillcolor="#ff9">
                    <v:textbox inset="0,0,0,0">
                      <w:txbxContent>
                        <w:p w:rsidR="00600AC7" w:rsidRPr="000F0905" w:rsidRDefault="00600AC7" w:rsidP="008B08F1">
                          <w:pPr>
                            <w:pStyle w:val="usrp2ct"/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oundrect>
                  <v:shape id="Text Box 509" o:spid="_x0000_s1618" type="#_x0000_t202" style="position:absolute;left:5479;top:21122;width:50347;height:13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" filled="f" stroked="f">
                    <v:textbox inset="2mm,1mm,1mm,1mm">
                      <w:txbxContent>
                        <w:p w:rsidR="00600AC7" w:rsidRDefault="00600AC7" w:rsidP="008B08F1">
                          <w:pPr>
                            <w:pStyle w:val="usrp2ct"/>
                          </w:pPr>
                          <w:r>
                            <w:t xml:space="preserve">This frame commands to start transmission of the configured THERMO values with a frequency specified in seconds by </w:t>
                          </w:r>
                          <w:proofErr w:type="gramStart"/>
                          <w:r>
                            <w:t>ARG[</w:t>
                          </w:r>
                          <w:proofErr w:type="gramEnd"/>
                          <w:r>
                            <w:t xml:space="preserve">0].  In our case is </w:t>
                          </w:r>
                          <w:proofErr w:type="gramStart"/>
                          <w:r>
                            <w:t>ARG[</w:t>
                          </w:r>
                          <w:proofErr w:type="gramEnd"/>
                          <w:r>
                            <w:t>0] = 0x02, thus 2 seconds.</w:t>
                          </w:r>
                        </w:p>
                        <w:p w:rsidR="00600AC7" w:rsidRDefault="00600AC7" w:rsidP="008B08F1">
                          <w:pPr>
                            <w:pStyle w:val="usrp2ct"/>
                          </w:pPr>
                        </w:p>
                      </w:txbxContent>
                    </v:textbox>
                  </v:shape>
                  <v:shape id="Text Box 509" o:spid="_x0000_s1619" type="#_x0000_t202" style="position:absolute;left:10090;top:4652;width:4032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" filled="f" stroked="f">
                    <v:textbox inset="2mm,0,0,0">
                      <w:txbxContent>
                        <w:p w:rsidR="00600AC7" w:rsidRPr="00870BC4" w:rsidRDefault="00600AC7" w:rsidP="008B08F1">
                          <w:pPr>
                            <w:pStyle w:val="usrp1ct"/>
                            <w:jc w:val="left"/>
                          </w:pPr>
                          <w:r>
                            <w:t>{</w:t>
                          </w:r>
                          <w:r w:rsidRPr="006A4E5D">
                            <w:t xml:space="preserve">CLS </w:t>
                          </w:r>
                          <w:r>
                            <w:t>= POLLING-ANALOG = 010b} {</w:t>
                          </w:r>
                          <w:r w:rsidRPr="00060A5E">
                            <w:t>SRC</w:t>
                          </w:r>
                          <w:r>
                            <w:t xml:space="preserve"> = 0000b}</w:t>
                          </w:r>
                          <w:r w:rsidRPr="006A4E5D">
                            <w:t xml:space="preserve"> </w:t>
                          </w:r>
                          <w:r>
                            <w:t>{</w:t>
                          </w:r>
                          <w:r w:rsidRPr="006A4E5D">
                            <w:t xml:space="preserve">DST = </w:t>
                          </w:r>
                          <w:r>
                            <w:t>0001b}</w:t>
                          </w:r>
                        </w:p>
                      </w:txbxContent>
                    </v:textbox>
                  </v:shape>
                  <v:roundrect id="AutoShape 419" o:spid="_x0000_s1620" style="position:absolute;left:7030;top:10221;width:36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" fillcolor="#b2a1c7 [1943]">
                    <v:textbox inset="0,0,0,0">
                      <w:txbxContent>
                        <w:p w:rsidR="00600AC7" w:rsidRPr="0060280E" w:rsidRDefault="00600AC7" w:rsidP="008B08F1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CMD</w:t>
                          </w:r>
                        </w:p>
                      </w:txbxContent>
                    </v:textbox>
                  </v:roundrect>
                  <v:roundrect id="AutoShape 419" o:spid="_x0000_s1621" style="position:absolute;left:10992;top:10221;width:252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" fillcolor="#b8cce4 [1300]">
                    <v:textbox inset="0,0,0,0">
                      <w:txbxContent>
                        <w:p w:rsidR="00600AC7" w:rsidRPr="002E5D22" w:rsidRDefault="00600AC7" w:rsidP="008B08F1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ARGUMENTS</w:t>
                          </w:r>
                        </w:p>
                      </w:txbxContent>
                    </v:textbox>
                  </v:roundrect>
                  <v:shape id="Elbow Connector 3100" o:spid="_x0000_s1622" type="#_x0000_t33" style="position:absolute;left:5015;top:5143;width:4754;height:53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" strokecolor="#4579b8 [3044]"/>
                  <v:shape id="Elbow Connector 3101" o:spid="_x0000_s1623" type="#_x0000_t33" style="position:absolute;left:8283;top:8411;width:2357;height:126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" strokecolor="#4579b8 [3044]"/>
                  <v:shape id="Text Box 425" o:spid="_x0000_s1624" type="#_x0000_t202" style="position:absolute;left:5202;top:18617;width:51149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" filled="f" stroked="f">
                    <v:textbox inset="2mm,0,0,0">
                      <w:txbxContent>
                        <w:p w:rsidR="00600AC7" w:rsidRPr="00B93619" w:rsidRDefault="00600AC7" w:rsidP="008B08F1">
                          <w:pPr>
                            <w:pStyle w:val="usrp1ct"/>
                            <w:jc w:val="left"/>
                            <w:rPr>
                              <w:lang w:val="it-IT"/>
                            </w:rPr>
                          </w:pPr>
                          <w:proofErr w:type="gramStart"/>
                          <w:r>
                            <w:rPr>
                              <w:lang w:val="it-IT"/>
                            </w:rPr>
                            <w:t>[ 0</w:t>
                          </w:r>
                          <w:proofErr w:type="gramEnd"/>
                          <w:r>
                            <w:rPr>
                              <w:lang w:val="it-IT"/>
                            </w:rPr>
                            <w:t>x02 ]</w:t>
                          </w:r>
                        </w:p>
                      </w:txbxContent>
                    </v:textbox>
                  </v:shape>
                  <v:shape id="Text Box 509" o:spid="_x0000_s1625" type="#_x0000_t202" style="position:absolute;left:10093;top:7054;width:3296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" filled="f" stroked="f">
                    <v:textbox inset="2mm,0,0,0">
                      <w:txbxContent>
                        <w:p w:rsidR="00600AC7" w:rsidRPr="00060A5E" w:rsidRDefault="00600AC7" w:rsidP="008B08F1">
                          <w:pPr>
                            <w:pStyle w:val="usrp1ct"/>
                            <w:jc w:val="lef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THERMO</w:t>
                          </w:r>
                          <w:r w:rsidRPr="00955882">
                            <w:rPr>
                              <w:lang w:val="it-IT"/>
                            </w:rPr>
                            <w:t>U_TRANSMIT</w:t>
                          </w:r>
                          <w:r>
                            <w:rPr>
                              <w:lang w:val="it-IT"/>
                            </w:rPr>
                            <w:t xml:space="preserve"> = 0x3A</w:t>
                          </w:r>
                        </w:p>
                      </w:txbxContent>
                    </v:textbox>
                  </v:shape>
                  <v:shape id="Elbow Connector 3104" o:spid="_x0000_s1626" type="#_x0000_t36" style="position:absolute;left:5202;top:11661;width:30990;height:7837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" adj="-1593,10030,23193" strokecolor="#4579b8 [3044]"/>
                  <v:shape id="Text Box 425" o:spid="_x0000_s1627" type="#_x0000_t202" style="position:absolute;left:23911;top:14153;width:16849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" filled="f" stroked="f">
                    <v:textbox inset="2mm,0,0,0">
                      <w:txbxContent>
                        <w:p w:rsidR="00600AC7" w:rsidRPr="005E63EE" w:rsidRDefault="00600AC7" w:rsidP="008B08F1">
                          <w:pPr>
                            <w:pStyle w:val="usrp2c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lang w:val="it-IT"/>
                            </w:rPr>
                            <w:t>sizeof</w:t>
                          </w:r>
                          <w:proofErr w:type="spellEnd"/>
                          <w:r>
                            <w:rPr>
                              <w:lang w:val="it-IT"/>
                            </w:rPr>
                            <w:t>(ARGUMENTS) = 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B08F1" w:rsidRDefault="008B08F1" w:rsidP="008B08F1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E24358">
        <w:rPr>
          <w:b/>
          <w:noProof/>
        </w:rPr>
        <w:t>37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frame that starts the transmission. </w:t>
      </w:r>
    </w:p>
    <w:p w:rsidR="008B08F1" w:rsidRDefault="008B08F1" w:rsidP="008B08F1">
      <w:pPr>
        <w:pStyle w:val="stytext"/>
      </w:pPr>
    </w:p>
    <w:p w:rsidR="008B08F1" w:rsidRDefault="008B08F1" w:rsidP="008B08F1">
      <w:pPr>
        <w:pStyle w:val="styfigure"/>
      </w:pPr>
      <w:r>
        <w:rPr>
          <w:noProof/>
          <w:snapToGrid/>
          <w:lang w:val="it-IT"/>
        </w:rPr>
        <w:lastRenderedPageBreak/>
        <mc:AlternateContent>
          <mc:Choice Requires="wpc">
            <w:drawing>
              <wp:inline distT="0" distB="0" distL="0" distR="0" wp14:anchorId="14F52E50" wp14:editId="1CFE632B">
                <wp:extent cx="6026150" cy="3789814"/>
                <wp:effectExtent l="0" t="0" r="0" b="0"/>
                <wp:docPr id="3172" name="Canvas 3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3106" name="Group 3106"/>
                        <wpg:cNvGrpSpPr/>
                        <wpg:grpSpPr>
                          <a:xfrm>
                            <a:off x="132712" y="108254"/>
                            <a:ext cx="5685155" cy="3555361"/>
                            <a:chOff x="132712" y="108254"/>
                            <a:chExt cx="5685155" cy="3555361"/>
                          </a:xfrm>
                        </wpg:grpSpPr>
                        <wps:wsp>
                          <wps:cNvPr id="3107" name="AutoShap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12" y="108254"/>
                              <a:ext cx="5685155" cy="3555361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EC20A6" w:rsidRDefault="00600AC7" w:rsidP="008B08F1">
                                <w:pPr>
                                  <w:pStyle w:val="usrp1ct"/>
                                </w:pPr>
                                <w:r w:rsidRPr="00EC20A6">
                                  <w:t>F</w:t>
                                </w:r>
                                <w:r>
                                  <w:t>RAME-A: values from a thermomet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08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10" y="1021973"/>
                              <a:ext cx="39600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0F0905" w:rsidRDefault="00600AC7" w:rsidP="008B08F1">
                                <w:pPr>
                                  <w:pStyle w:val="usrp2ct"/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09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953" y="2112263"/>
                              <a:ext cx="5034698" cy="13889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8B08F1">
                                <w:pPr>
                                  <w:pStyle w:val="usrp2ct"/>
                                </w:pPr>
                                <w:r>
                                  <w:t>Explanation of the content of DATA.</w:t>
                                </w:r>
                              </w:p>
                              <w:p w:rsidR="00600AC7" w:rsidRDefault="00600AC7" w:rsidP="008B08F1">
                                <w:pPr>
                                  <w:pStyle w:val="usrp2ct"/>
                                  <w:numPr>
                                    <w:ilvl w:val="0"/>
                                    <w:numId w:val="22"/>
                                  </w:numPr>
                                  <w:ind w:left="284" w:hanging="142"/>
                                </w:pPr>
                                <w:proofErr w:type="gramStart"/>
                                <w:r>
                                  <w:t>DATA[</w:t>
                                </w:r>
                                <w:proofErr w:type="gramEnd"/>
                                <w:r>
                                  <w:t xml:space="preserve">0] contains the mask telling which thermometer(s) we are </w:t>
                                </w:r>
                                <w:proofErr w:type="spellStart"/>
                                <w:r>
                                  <w:t>delaing</w:t>
                                </w:r>
                                <w:proofErr w:type="spellEnd"/>
                                <w:r>
                                  <w:t xml:space="preserve"> with. The used flags so far are only: </w:t>
                                </w:r>
                                <w:proofErr w:type="spellStart"/>
                                <w:r>
                                  <w:t>Thermo</w:t>
                                </w:r>
                                <w:proofErr w:type="spellEnd"/>
                                <w:r>
                                  <w:t xml:space="preserve">::one = </w:t>
                                </w:r>
                                <w:proofErr w:type="gramStart"/>
                                <w:r>
                                  <w:t>0</w:t>
                                </w:r>
                                <w:proofErr w:type="gramEnd"/>
                                <w:r>
                                  <w:t>.</w:t>
                                </w:r>
                              </w:p>
                              <w:p w:rsidR="00600AC7" w:rsidRDefault="00600AC7" w:rsidP="00A975F1">
                                <w:pPr>
                                  <w:pStyle w:val="usrp2ct"/>
                                  <w:numPr>
                                    <w:ilvl w:val="0"/>
                                    <w:numId w:val="22"/>
                                  </w:numPr>
                                </w:pPr>
                                <w:proofErr w:type="gramStart"/>
                                <w:r>
                                  <w:t>DATA[</w:t>
                                </w:r>
                                <w:proofErr w:type="gramEnd"/>
                                <w:r>
                                  <w:t xml:space="preserve">1, 2] contains the value of the temperature expressed in 0.1 Celsius degrees by a </w:t>
                                </w:r>
                                <w:proofErr w:type="spellStart"/>
                                <w:r w:rsidRPr="00A975F1">
                                  <w:t>std</w:t>
                                </w:r>
                                <w:proofErr w:type="spellEnd"/>
                                <w:r w:rsidRPr="00A975F1">
                                  <w:t>::int16_t</w:t>
                                </w:r>
                                <w:r>
                                  <w:t xml:space="preserve"> ordered in little endian.</w:t>
                                </w:r>
                              </w:p>
                              <w:p w:rsidR="00600AC7" w:rsidRDefault="00600AC7" w:rsidP="008B08F1">
                                <w:pPr>
                                  <w:pStyle w:val="usrp2ct"/>
                                  <w:numPr>
                                    <w:ilvl w:val="0"/>
                                    <w:numId w:val="22"/>
                                  </w:numPr>
                                  <w:ind w:left="284" w:hanging="142"/>
                                </w:pPr>
                                <w:proofErr w:type="gramStart"/>
                                <w:r>
                                  <w:t>DATA[</w:t>
                                </w:r>
                                <w:proofErr w:type="gramEnd"/>
                                <w:r>
                                  <w:t>3, 4] are for future use.</w:t>
                                </w:r>
                              </w:p>
                              <w:p w:rsidR="00600AC7" w:rsidRDefault="00600AC7" w:rsidP="00117E68">
                                <w:pPr>
                                  <w:pStyle w:val="usrp2ct"/>
                                  <w:ind w:left="142"/>
                                </w:pPr>
                              </w:p>
                            </w:txbxContent>
                          </wps:txbx>
                          <wps:bodyPr rot="0" vert="horz" wrap="square" lIns="72000" tIns="36000" rIns="36000" bIns="36000" anchor="t" anchorCtr="0" upright="1">
                            <a:noAutofit/>
                          </wps:bodyPr>
                        </wps:wsp>
                        <wps:wsp>
                          <wps:cNvPr id="3110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019" y="465268"/>
                              <a:ext cx="4511794" cy="162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EE542E" w:rsidRDefault="00600AC7" w:rsidP="008B08F1">
                                <w:pPr>
                                  <w:pStyle w:val="usrp1ct"/>
                                  <w:jc w:val="left"/>
                                </w:pPr>
                                <w:r>
                                  <w:t>{</w:t>
                                </w:r>
                                <w:r w:rsidRPr="006A4E5D">
                                  <w:t xml:space="preserve">CLS </w:t>
                                </w:r>
                                <w:r>
                                  <w:t>= PERIODIC-ANALOG = 011b} {</w:t>
                                </w:r>
                                <w:r w:rsidRPr="00060A5E">
                                  <w:t>SRC</w:t>
                                </w:r>
                                <w:r>
                                  <w:t xml:space="preserve"> = 0000b}</w:t>
                                </w:r>
                                <w:r w:rsidRPr="006A4E5D">
                                  <w:t xml:space="preserve"> </w:t>
                                </w:r>
                                <w:r>
                                  <w:t>{TYP</w:t>
                                </w:r>
                                <w:r w:rsidRPr="006A4E5D">
                                  <w:t xml:space="preserve"> = </w:t>
                                </w:r>
                                <w:r>
                                  <w:t>THERMO_MEASURE = 0xE}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3111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815" y="1022136"/>
                              <a:ext cx="2880000" cy="2880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2E5D22" w:rsidRDefault="00600AC7" w:rsidP="008B08F1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12" name="Elbow Connector 3112"/>
                          <wps:cNvCnPr/>
                          <wps:spPr>
                            <a:xfrm rot="5400000" flipH="1" flipV="1">
                              <a:off x="501443" y="514396"/>
                              <a:ext cx="475444" cy="539710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3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210" y="1861796"/>
                              <a:ext cx="5114916" cy="176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EE542E" w:rsidRDefault="00600AC7" w:rsidP="008B08F1">
                                <w:pPr>
                                  <w:pStyle w:val="usrp1ct"/>
                                  <w:jc w:val="left"/>
                                </w:pPr>
                                <w:r w:rsidRPr="00EE542E">
                                  <w:t>[</w:t>
                                </w:r>
                                <w:r>
                                  <w:t>MASK] [LSB-T</w:t>
                                </w:r>
                                <w:r w:rsidRPr="00EE542E">
                                  <w:t>] [MSB-</w:t>
                                </w:r>
                                <w:r>
                                  <w:t>T</w:t>
                                </w:r>
                                <w:r w:rsidRPr="00EE542E">
                                  <w:t>] [</w:t>
                                </w:r>
                                <w:proofErr w:type="gramStart"/>
                                <w:r>
                                  <w:t xml:space="preserve">FFU </w:t>
                                </w:r>
                                <w:r w:rsidRPr="00EE542E">
                                  <w:t>]</w:t>
                                </w:r>
                                <w:proofErr w:type="gramEnd"/>
                                <w:r w:rsidRPr="00EE542E">
                                  <w:t xml:space="preserve"> [</w:t>
                                </w:r>
                                <w:r>
                                  <w:t>FFU</w:t>
                                </w:r>
                                <w:r w:rsidRPr="00EE542E"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3114" name="Elbow Connector 3114"/>
                          <wps:cNvCnPr/>
                          <wps:spPr>
                            <a:xfrm rot="10800000" flipH="1">
                              <a:off x="520209" y="1166173"/>
                              <a:ext cx="3099047" cy="783711"/>
                            </a:xfrm>
                            <a:prstGeom prst="bentConnector5">
                              <a:avLst>
                                <a:gd name="adj1" fmla="val -7376"/>
                                <a:gd name="adj2" fmla="val 46433"/>
                                <a:gd name="adj3" fmla="val 10737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5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9879" y="1427390"/>
                              <a:ext cx="1684895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5E63EE" w:rsidRDefault="00600AC7" w:rsidP="008B08F1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it-IT"/>
                                  </w:rPr>
                                  <w:t>sizeof</w:t>
                                </w:r>
                                <w:proofErr w:type="spellEnd"/>
                                <w:r>
                                  <w:rPr>
                                    <w:lang w:val="it-IT"/>
                                  </w:rPr>
                                  <w:t>(DATA) = 5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4F52E50" id="Canvas 3172" o:spid="_x0000_s1628" editas="canvas" style="width:474.5pt;height:298.4pt;mso-position-horizontal-relative:char;mso-position-vertical-relative:line" coordsize="60261,3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">
                <v:shape id="_x0000_s1629" type="#_x0000_t75" style="position:absolute;width:60261;height:37896;visibility:visible;mso-wrap-style:square">
                  <v:fill o:detectmouseclick="t"/>
                  <v:path o:connecttype="none"/>
                </v:shape>
                <v:group id="Group 3106" o:spid="_x0000_s1630" style="position:absolute;left:1327;top:1082;width:56851;height:35554" coordorigin="1327,1082" coordsize="56851,35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925xQAAAN0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">
                  <v:roundrect id="AutoShape 418" o:spid="_x0000_s1631" style="position:absolute;left:1327;top:1082;width:56851;height:35554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" fillcolor="#f2f2f2 [3052]">
                    <v:textbox inset="0,0,0,0">
                      <w:txbxContent>
                        <w:p w:rsidR="00600AC7" w:rsidRPr="00EC20A6" w:rsidRDefault="00600AC7" w:rsidP="008B08F1">
                          <w:pPr>
                            <w:pStyle w:val="usrp1ct"/>
                          </w:pPr>
                          <w:r w:rsidRPr="00EC20A6">
                            <w:t>F</w:t>
                          </w:r>
                          <w:r>
                            <w:t>RAME-A: values from a thermometer</w:t>
                          </w:r>
                        </w:p>
                      </w:txbxContent>
                    </v:textbox>
                  </v:roundrect>
                  <v:roundrect id="AutoShape 419" o:spid="_x0000_s1632" style="position:absolute;left:2713;top:10219;width:3960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" fillcolor="#ff9">
                    <v:textbox inset="0,0,0,0">
                      <w:txbxContent>
                        <w:p w:rsidR="00600AC7" w:rsidRPr="000F0905" w:rsidRDefault="00600AC7" w:rsidP="008B08F1">
                          <w:pPr>
                            <w:pStyle w:val="usrp2ct"/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oundrect>
                  <v:shape id="Text Box 509" o:spid="_x0000_s1633" type="#_x0000_t202" style="position:absolute;left:5479;top:21122;width:50347;height:13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" filled="f" stroked="f">
                    <v:textbox inset="2mm,1mm,1mm,1mm">
                      <w:txbxContent>
                        <w:p w:rsidR="00600AC7" w:rsidRDefault="00600AC7" w:rsidP="008B08F1">
                          <w:pPr>
                            <w:pStyle w:val="usrp2ct"/>
                          </w:pPr>
                          <w:r>
                            <w:t>Explanation of the content of DATA.</w:t>
                          </w:r>
                        </w:p>
                        <w:p w:rsidR="00600AC7" w:rsidRDefault="00600AC7" w:rsidP="008B08F1">
                          <w:pPr>
                            <w:pStyle w:val="usrp2ct"/>
                            <w:numPr>
                              <w:ilvl w:val="0"/>
                              <w:numId w:val="22"/>
                            </w:numPr>
                            <w:ind w:left="284" w:hanging="142"/>
                          </w:pPr>
                          <w:proofErr w:type="gramStart"/>
                          <w:r>
                            <w:t>DATA[</w:t>
                          </w:r>
                          <w:proofErr w:type="gramEnd"/>
                          <w:r>
                            <w:t xml:space="preserve">0] contains the mask telling which thermometer(s) we are </w:t>
                          </w:r>
                          <w:proofErr w:type="spellStart"/>
                          <w:r>
                            <w:t>delaing</w:t>
                          </w:r>
                          <w:proofErr w:type="spellEnd"/>
                          <w:r>
                            <w:t xml:space="preserve"> with. The used flags so far are only: </w:t>
                          </w:r>
                          <w:proofErr w:type="spellStart"/>
                          <w:r>
                            <w:t>Thermo</w:t>
                          </w:r>
                          <w:proofErr w:type="spellEnd"/>
                          <w:r>
                            <w:t xml:space="preserve">::one = </w:t>
                          </w:r>
                          <w:proofErr w:type="gramStart"/>
                          <w:r>
                            <w:t>0</w:t>
                          </w:r>
                          <w:proofErr w:type="gramEnd"/>
                          <w:r>
                            <w:t>.</w:t>
                          </w:r>
                        </w:p>
                        <w:p w:rsidR="00600AC7" w:rsidRDefault="00600AC7" w:rsidP="00A975F1">
                          <w:pPr>
                            <w:pStyle w:val="usrp2ct"/>
                            <w:numPr>
                              <w:ilvl w:val="0"/>
                              <w:numId w:val="22"/>
                            </w:numPr>
                          </w:pPr>
                          <w:proofErr w:type="gramStart"/>
                          <w:r>
                            <w:t>DATA[</w:t>
                          </w:r>
                          <w:proofErr w:type="gramEnd"/>
                          <w:r>
                            <w:t xml:space="preserve">1, 2] contains the value of the temperature expressed in 0.1 Celsius degrees by a </w:t>
                          </w:r>
                          <w:proofErr w:type="spellStart"/>
                          <w:r w:rsidRPr="00A975F1">
                            <w:t>std</w:t>
                          </w:r>
                          <w:proofErr w:type="spellEnd"/>
                          <w:r w:rsidRPr="00A975F1">
                            <w:t>::int16_t</w:t>
                          </w:r>
                          <w:r>
                            <w:t xml:space="preserve"> ordered in little endian.</w:t>
                          </w:r>
                        </w:p>
                        <w:p w:rsidR="00600AC7" w:rsidRDefault="00600AC7" w:rsidP="008B08F1">
                          <w:pPr>
                            <w:pStyle w:val="usrp2ct"/>
                            <w:numPr>
                              <w:ilvl w:val="0"/>
                              <w:numId w:val="22"/>
                            </w:numPr>
                            <w:ind w:left="284" w:hanging="142"/>
                          </w:pPr>
                          <w:proofErr w:type="gramStart"/>
                          <w:r>
                            <w:t>DATA[</w:t>
                          </w:r>
                          <w:proofErr w:type="gramEnd"/>
                          <w:r>
                            <w:t>3, 4] are for future use.</w:t>
                          </w:r>
                        </w:p>
                        <w:p w:rsidR="00600AC7" w:rsidRDefault="00600AC7" w:rsidP="00117E68">
                          <w:pPr>
                            <w:pStyle w:val="usrp2ct"/>
                            <w:ind w:left="142"/>
                          </w:pPr>
                        </w:p>
                      </w:txbxContent>
                    </v:textbox>
                  </v:shape>
                  <v:shape id="Text Box 509" o:spid="_x0000_s1634" type="#_x0000_t202" style="position:absolute;left:10090;top:4652;width:4511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" filled="f" stroked="f">
                    <v:textbox inset="2mm,0,0,0">
                      <w:txbxContent>
                        <w:p w:rsidR="00600AC7" w:rsidRPr="00EE542E" w:rsidRDefault="00600AC7" w:rsidP="008B08F1">
                          <w:pPr>
                            <w:pStyle w:val="usrp1ct"/>
                            <w:jc w:val="left"/>
                          </w:pPr>
                          <w:r>
                            <w:t>{</w:t>
                          </w:r>
                          <w:r w:rsidRPr="006A4E5D">
                            <w:t xml:space="preserve">CLS </w:t>
                          </w:r>
                          <w:r>
                            <w:t>= PERIODIC-ANALOG = 011b} {</w:t>
                          </w:r>
                          <w:r w:rsidRPr="00060A5E">
                            <w:t>SRC</w:t>
                          </w:r>
                          <w:r>
                            <w:t xml:space="preserve"> = 0000b}</w:t>
                          </w:r>
                          <w:r w:rsidRPr="006A4E5D">
                            <w:t xml:space="preserve"> </w:t>
                          </w:r>
                          <w:r>
                            <w:t>{TYP</w:t>
                          </w:r>
                          <w:r w:rsidRPr="006A4E5D">
                            <w:t xml:space="preserve"> = </w:t>
                          </w:r>
                          <w:r>
                            <w:t>THERMO_MEASURE = 0xE}</w:t>
                          </w:r>
                        </w:p>
                      </w:txbxContent>
                    </v:textbox>
                  </v:shape>
                  <v:roundrect id="AutoShape 419" o:spid="_x0000_s1635" style="position:absolute;left:6918;top:10221;width:288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" fillcolor="#ffc000">
                    <v:textbox inset="0,0,0,0">
                      <w:txbxContent>
                        <w:p w:rsidR="00600AC7" w:rsidRPr="002E5D22" w:rsidRDefault="00600AC7" w:rsidP="008B08F1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DATA</w:t>
                          </w:r>
                        </w:p>
                      </w:txbxContent>
                    </v:textbox>
                  </v:roundrect>
                  <v:shape id="Elbow Connector 3112" o:spid="_x0000_s1636" type="#_x0000_t33" style="position:absolute;left:5015;top:5143;width:4754;height:53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" strokecolor="#4579b8 [3044]"/>
                  <v:shape id="Text Box 425" o:spid="_x0000_s1637" type="#_x0000_t202" style="position:absolute;left:5202;top:18617;width:51149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" filled="f" stroked="f">
                    <v:textbox inset="2mm,0,0,0">
                      <w:txbxContent>
                        <w:p w:rsidR="00600AC7" w:rsidRPr="00EE542E" w:rsidRDefault="00600AC7" w:rsidP="008B08F1">
                          <w:pPr>
                            <w:pStyle w:val="usrp1ct"/>
                            <w:jc w:val="left"/>
                          </w:pPr>
                          <w:r w:rsidRPr="00EE542E">
                            <w:t>[</w:t>
                          </w:r>
                          <w:r>
                            <w:t>MASK] [LSB-T</w:t>
                          </w:r>
                          <w:r w:rsidRPr="00EE542E">
                            <w:t>] [MSB-</w:t>
                          </w:r>
                          <w:r>
                            <w:t>T</w:t>
                          </w:r>
                          <w:r w:rsidRPr="00EE542E">
                            <w:t>] [</w:t>
                          </w:r>
                          <w:proofErr w:type="gramStart"/>
                          <w:r>
                            <w:t xml:space="preserve">FFU </w:t>
                          </w:r>
                          <w:r w:rsidRPr="00EE542E">
                            <w:t>]</w:t>
                          </w:r>
                          <w:proofErr w:type="gramEnd"/>
                          <w:r w:rsidRPr="00EE542E">
                            <w:t xml:space="preserve"> [</w:t>
                          </w:r>
                          <w:r>
                            <w:t>FFU</w:t>
                          </w:r>
                          <w:r w:rsidRPr="00EE542E">
                            <w:t>]</w:t>
                          </w:r>
                        </w:p>
                      </w:txbxContent>
                    </v:textbox>
                  </v:shape>
                  <v:shape id="Elbow Connector 3114" o:spid="_x0000_s1638" type="#_x0000_t36" style="position:absolute;left:5202;top:11661;width:30990;height:7837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" adj="-1593,10030,23193" strokecolor="#4579b8 [3044]"/>
                  <v:shape id="Text Box 425" o:spid="_x0000_s1639" type="#_x0000_t202" style="position:absolute;left:26798;top:14273;width:16849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" filled="f" stroked="f">
                    <v:textbox inset="2mm,0,0,0">
                      <w:txbxContent>
                        <w:p w:rsidR="00600AC7" w:rsidRPr="005E63EE" w:rsidRDefault="00600AC7" w:rsidP="008B08F1">
                          <w:pPr>
                            <w:pStyle w:val="usrp2c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lang w:val="it-IT"/>
                            </w:rPr>
                            <w:t>sizeof</w:t>
                          </w:r>
                          <w:proofErr w:type="spellEnd"/>
                          <w:r>
                            <w:rPr>
                              <w:lang w:val="it-IT"/>
                            </w:rPr>
                            <w:t>(DATA) = 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B08F1" w:rsidRDefault="008B08F1" w:rsidP="008B08F1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E24358">
        <w:rPr>
          <w:b/>
          <w:noProof/>
        </w:rPr>
        <w:t>38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se frames contain the </w:t>
      </w:r>
      <w:r w:rsidR="00BD13B2">
        <w:t>temperature values</w:t>
      </w:r>
      <w:r>
        <w:t xml:space="preserve"> </w:t>
      </w:r>
      <w:r w:rsidR="00BD13B2">
        <w:t xml:space="preserve">and </w:t>
      </w:r>
      <w:proofErr w:type="gramStart"/>
      <w:r w:rsidR="00BD13B2">
        <w:t>are repeated</w:t>
      </w:r>
      <w:proofErr w:type="gramEnd"/>
      <w:r w:rsidR="00BD13B2">
        <w:t xml:space="preserve"> </w:t>
      </w:r>
      <w:r>
        <w:t xml:space="preserve">every </w:t>
      </w:r>
      <w:r w:rsidR="00BD13B2">
        <w:t>2 seconds</w:t>
      </w:r>
      <w:r>
        <w:t xml:space="preserve">. </w:t>
      </w:r>
    </w:p>
    <w:p w:rsidR="008B08F1" w:rsidRDefault="008B08F1" w:rsidP="008B08F1">
      <w:pPr>
        <w:pStyle w:val="stytext"/>
      </w:pPr>
    </w:p>
    <w:p w:rsidR="008B08F1" w:rsidRDefault="008B08F1" w:rsidP="005F0AD1">
      <w:pPr>
        <w:pStyle w:val="Heading3"/>
      </w:pPr>
      <w:bookmarkStart w:id="44" w:name="_Toc530425942"/>
      <w:r>
        <w:t xml:space="preserve">Stop of </w:t>
      </w:r>
      <w:r w:rsidR="005F0AD1">
        <w:t>THERMO</w:t>
      </w:r>
      <w:r>
        <w:t xml:space="preserve"> service</w:t>
      </w:r>
      <w:bookmarkEnd w:id="44"/>
    </w:p>
    <w:p w:rsidR="008B08F1" w:rsidRDefault="008B08F1" w:rsidP="008B08F1">
      <w:pPr>
        <w:pStyle w:val="stytext"/>
      </w:pPr>
      <w:r>
        <w:t xml:space="preserve">In here, we stop the transmission of </w:t>
      </w:r>
      <w:r w:rsidR="000434EE">
        <w:t>THERMO</w:t>
      </w:r>
      <w:r>
        <w:t xml:space="preserve"> data.</w:t>
      </w:r>
    </w:p>
    <w:p w:rsidR="008B08F1" w:rsidRDefault="008B08F1" w:rsidP="008B08F1">
      <w:pPr>
        <w:pStyle w:val="styfigure"/>
      </w:pPr>
      <w:r>
        <w:rPr>
          <w:noProof/>
          <w:snapToGrid/>
          <w:lang w:val="it-IT"/>
        </w:rPr>
        <mc:AlternateContent>
          <mc:Choice Requires="wpc">
            <w:drawing>
              <wp:inline distT="0" distB="0" distL="0" distR="0" wp14:anchorId="0A0077FA" wp14:editId="4F0764C6">
                <wp:extent cx="5753100" cy="2104961"/>
                <wp:effectExtent l="0" t="0" r="0" b="0"/>
                <wp:docPr id="3175" name="Canvas 3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37" name="AutoShape 317"/>
                        <wps:cNvSpPr>
                          <a:spLocks noChangeArrowheads="1"/>
                        </wps:cNvSpPr>
                        <wps:spPr bwMode="auto">
                          <a:xfrm>
                            <a:off x="131874" y="125995"/>
                            <a:ext cx="5521300" cy="1820791"/>
                          </a:xfrm>
                          <a:prstGeom prst="roundRect">
                            <a:avLst>
                              <a:gd name="adj" fmla="val 4144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00AC7" w:rsidRPr="00905BAF" w:rsidRDefault="00600AC7" w:rsidP="008B08F1">
                              <w:pPr>
                                <w:pStyle w:val="usrp1ct"/>
                              </w:pPr>
                              <w:r>
                                <w:t>SEQUENCE DIAGRAM FOR STOP OF A THERMO 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8" name="AutoShape 318"/>
                        <wps:cNvCnPr>
                          <a:cxnSpLocks noChangeShapeType="1"/>
                        </wps:cNvCnPr>
                        <wps:spPr bwMode="auto">
                          <a:xfrm flipH="1">
                            <a:off x="3328367" y="748015"/>
                            <a:ext cx="12060" cy="10807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9" name="AutoShape 319"/>
                        <wps:cNvCnPr>
                          <a:cxnSpLocks noChangeShapeType="1"/>
                        </wps:cNvCnPr>
                        <wps:spPr bwMode="auto">
                          <a:xfrm>
                            <a:off x="1784199" y="714830"/>
                            <a:ext cx="0" cy="11505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0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1584097" y="467900"/>
                            <a:ext cx="962205" cy="247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AC7" w:rsidRPr="00FF53F6" w:rsidRDefault="00600AC7" w:rsidP="008B08F1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Host @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addr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= 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141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2620639" y="494746"/>
                            <a:ext cx="1566405" cy="24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AC7" w:rsidRPr="00F431EF" w:rsidRDefault="00600AC7" w:rsidP="008B08F1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it-IT"/>
                                </w:rPr>
                                <w:t xml:space="preserve">strain2 @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it-IT"/>
                                </w:rPr>
                                <w:t>addr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it-IT"/>
                                </w:rPr>
                                <w:t xml:space="preserve"> = 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142" name="AutoShape 339"/>
                        <wps:cNvCnPr>
                          <a:cxnSpLocks noChangeShapeType="1"/>
                        </wps:cNvCnPr>
                        <wps:spPr bwMode="auto">
                          <a:xfrm flipH="1">
                            <a:off x="1881153" y="834453"/>
                            <a:ext cx="145637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diamon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3" name="AutoShape 321"/>
                        <wps:cNvCnPr>
                          <a:cxnSpLocks noChangeShapeType="1"/>
                        </wps:cNvCnPr>
                        <wps:spPr bwMode="auto">
                          <a:xfrm>
                            <a:off x="1779162" y="1390176"/>
                            <a:ext cx="14839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4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1795784" y="1159671"/>
                            <a:ext cx="70675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AC7" w:rsidRDefault="00600AC7" w:rsidP="008B08F1">
                              <w:pPr>
                                <w:pStyle w:val="usrp2c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FRAME-5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145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3422928" y="1299862"/>
                            <a:ext cx="2100293" cy="380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AC7" w:rsidRDefault="00600AC7" w:rsidP="008B08F1">
                              <w:pPr>
                                <w:pStyle w:val="usrp2c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It stops broadcasting whatever THERMO data it was sending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146" name="AutoShape 340"/>
                        <wps:cNvSpPr>
                          <a:spLocks noChangeArrowheads="1"/>
                        </wps:cNvSpPr>
                        <wps:spPr bwMode="auto">
                          <a:xfrm>
                            <a:off x="3298735" y="1390811"/>
                            <a:ext cx="73660" cy="19177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00AC7" w:rsidRDefault="00600AC7" w:rsidP="008B08F1">
                              <w:pPr>
                                <w:pStyle w:val="NormalWeb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47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2152813" y="664927"/>
                            <a:ext cx="70675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AC7" w:rsidRDefault="00600AC7" w:rsidP="008B08F1">
                              <w:pPr>
                                <w:pStyle w:val="usrp2c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D4669">
                                <w:t>FRAME</w:t>
                              </w:r>
                              <w:r>
                                <w:t>-A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148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208656" y="1108765"/>
                            <a:ext cx="1503542" cy="38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AC7" w:rsidRDefault="00600AC7" w:rsidP="008B08F1">
                              <w:pPr>
                                <w:pStyle w:val="usrp2c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It commands the stop of the service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0077FA" id="Canvas 3175" o:spid="_x0000_s1640" editas="canvas" style="width:453pt;height:165.75pt;mso-position-horizontal-relative:char;mso-position-vertical-relative:line" coordsize="57531,2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">
                <v:shape id="_x0000_s1641" type="#_x0000_t75" style="position:absolute;width:57531;height:21043;visibility:visible;mso-wrap-style:square">
                  <v:fill o:detectmouseclick="t"/>
                  <v:path o:connecttype="none"/>
                </v:shape>
                <v:roundrect id="AutoShape 317" o:spid="_x0000_s1642" style="position:absolute;left:1318;top:1259;width:55213;height:18208;visibility:visible;mso-wrap-style:square;v-text-anchor:top" arcsize="27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" fillcolor="#d8d8d8">
                  <v:textbox inset="0,0,0,0">
                    <w:txbxContent>
                      <w:p w:rsidR="00600AC7" w:rsidRPr="00905BAF" w:rsidRDefault="00600AC7" w:rsidP="008B08F1">
                        <w:pPr>
                          <w:pStyle w:val="usrp1ct"/>
                        </w:pPr>
                        <w:r>
                          <w:t>SEQUENCE DIAGRAM FOR STOP OF A THERMO SERVICE</w:t>
                        </w:r>
                      </w:p>
                    </w:txbxContent>
                  </v:textbox>
                </v:roundrect>
                <v:shape id="AutoShape 318" o:spid="_x0000_s1643" type="#_x0000_t32" style="position:absolute;left:33283;top:7480;width:121;height:108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"/>
                <v:shape id="AutoShape 319" o:spid="_x0000_s1644" type="#_x0000_t32" style="position:absolute;left:17841;top:7148;width:0;height:11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"/>
                <v:shape id="Text Box 320" o:spid="_x0000_s1645" type="#_x0000_t202" style="position:absolute;left:15840;top:4679;width:9623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" filled="f" stroked="f">
                  <v:textbox inset="1mm,1mm,1mm,1mm">
                    <w:txbxContent>
                      <w:p w:rsidR="00600AC7" w:rsidRPr="00FF53F6" w:rsidRDefault="00600AC7" w:rsidP="008B08F1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Host @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add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= 0</w:t>
                        </w:r>
                      </w:p>
                    </w:txbxContent>
                  </v:textbox>
                </v:shape>
                <v:shape id="Text Box 324" o:spid="_x0000_s1646" type="#_x0000_t202" style="position:absolute;left:26206;top:4947;width:15664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" filled="f" stroked="f">
                  <v:textbox inset="1mm,1mm,1mm,1mm">
                    <w:txbxContent>
                      <w:p w:rsidR="00600AC7" w:rsidRPr="00F431EF" w:rsidRDefault="00600AC7" w:rsidP="008B08F1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  <w:lang w:val="it-IT"/>
                          </w:rPr>
                        </w:pPr>
                        <w:r>
                          <w:rPr>
                            <w:sz w:val="20"/>
                            <w:szCs w:val="20"/>
                            <w:lang w:val="it-IT"/>
                          </w:rPr>
                          <w:t xml:space="preserve">strain2 @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it-IT"/>
                          </w:rPr>
                          <w:t>add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it-IT"/>
                          </w:rPr>
                          <w:t xml:space="preserve"> = 1</w:t>
                        </w:r>
                      </w:p>
                    </w:txbxContent>
                  </v:textbox>
                </v:shape>
                <v:shape id="AutoShape 339" o:spid="_x0000_s1647" type="#_x0000_t32" style="position:absolute;left:18811;top:8344;width:145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">
                  <v:stroke endarrow="diamond"/>
                </v:shape>
                <v:shape id="AutoShape 321" o:spid="_x0000_s1648" type="#_x0000_t32" style="position:absolute;left:17791;top:13901;width:1484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">
                  <v:stroke endarrow="open"/>
                </v:shape>
                <v:shape id="Text Box 334" o:spid="_x0000_s1649" type="#_x0000_t202" style="position:absolute;left:17957;top:11596;width:7068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" filled="f" stroked="f">
                  <v:textbox inset="1mm,1mm,1mm,1mm">
                    <w:txbxContent>
                      <w:p w:rsidR="00600AC7" w:rsidRDefault="00600AC7" w:rsidP="008B08F1">
                        <w:pPr>
                          <w:pStyle w:val="usrp2ct"/>
                          <w:rPr>
                            <w:sz w:val="24"/>
                            <w:szCs w:val="24"/>
                          </w:rPr>
                        </w:pPr>
                        <w:r>
                          <w:t>FRAME-5</w:t>
                        </w:r>
                      </w:p>
                    </w:txbxContent>
                  </v:textbox>
                </v:shape>
                <v:shape id="Text Box 335" o:spid="_x0000_s1650" type="#_x0000_t202" style="position:absolute;left:34229;top:12998;width:2100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" filled="f" stroked="f">
                  <v:textbox inset="1mm,1mm,1mm,1mm">
                    <w:txbxContent>
                      <w:p w:rsidR="00600AC7" w:rsidRDefault="00600AC7" w:rsidP="008B08F1">
                        <w:pPr>
                          <w:pStyle w:val="usrp2ct"/>
                          <w:rPr>
                            <w:sz w:val="24"/>
                            <w:szCs w:val="24"/>
                          </w:rPr>
                        </w:pPr>
                        <w:r>
                          <w:t>It stops broadcasting whatever THERMO data it was sending</w:t>
                        </w:r>
                      </w:p>
                    </w:txbxContent>
                  </v:textbox>
                </v:shape>
                <v:roundrect id="AutoShape 340" o:spid="_x0000_s1651" style="position:absolute;left:32987;top:13908;width:736;height:1917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" fillcolor="#8db3e2 [1311]">
                  <v:textbox inset="0,0,0,0">
                    <w:txbxContent>
                      <w:p w:rsidR="00600AC7" w:rsidRDefault="00600AC7" w:rsidP="008B08F1">
                        <w:pPr>
                          <w:pStyle w:val="NormalWeb"/>
                        </w:pPr>
                      </w:p>
                    </w:txbxContent>
                  </v:textbox>
                </v:roundrect>
                <v:shape id="Text Box 334" o:spid="_x0000_s1652" type="#_x0000_t202" style="position:absolute;left:21528;top:6649;width:7067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" filled="f" stroked="f">
                  <v:textbox inset="1mm,1mm,1mm,1mm">
                    <w:txbxContent>
                      <w:p w:rsidR="00600AC7" w:rsidRDefault="00600AC7" w:rsidP="008B08F1">
                        <w:pPr>
                          <w:pStyle w:val="usrp2ct"/>
                          <w:rPr>
                            <w:sz w:val="24"/>
                            <w:szCs w:val="24"/>
                          </w:rPr>
                        </w:pPr>
                        <w:r w:rsidRPr="00AD4669">
                          <w:t>FRAME</w:t>
                        </w:r>
                        <w:r>
                          <w:t>-A</w:t>
                        </w:r>
                      </w:p>
                    </w:txbxContent>
                  </v:textbox>
                </v:shape>
                <v:shape id="Text Box 343" o:spid="_x0000_s1653" type="#_x0000_t202" style="position:absolute;left:2086;top:11087;width:15035;height:3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" filled="f" stroked="f">
                  <v:textbox inset="1mm,1mm,1mm,1mm">
                    <w:txbxContent>
                      <w:p w:rsidR="00600AC7" w:rsidRDefault="00600AC7" w:rsidP="008B08F1">
                        <w:pPr>
                          <w:pStyle w:val="usrp2ct"/>
                          <w:rPr>
                            <w:sz w:val="24"/>
                            <w:szCs w:val="24"/>
                          </w:rPr>
                        </w:pPr>
                        <w:r>
                          <w:t>It commands the stop of the servic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B08F1" w:rsidRDefault="008B08F1" w:rsidP="008B08F1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E24358">
        <w:rPr>
          <w:b/>
          <w:noProof/>
        </w:rPr>
        <w:t>39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Example </w:t>
      </w:r>
      <w:r w:rsidR="000434EE">
        <w:t xml:space="preserve">of a CAN frames used to stop a THERMO </w:t>
      </w:r>
      <w:r>
        <w:t xml:space="preserve">service. Frame-5 </w:t>
      </w:r>
      <w:proofErr w:type="gramStart"/>
      <w:r>
        <w:t>is sent</w:t>
      </w:r>
      <w:proofErr w:type="gramEnd"/>
      <w:r>
        <w:t xml:space="preserve"> in unicast. </w:t>
      </w:r>
    </w:p>
    <w:p w:rsidR="008B08F1" w:rsidRDefault="008B08F1" w:rsidP="008B08F1">
      <w:pPr>
        <w:pStyle w:val="stytext"/>
      </w:pPr>
    </w:p>
    <w:p w:rsidR="008B08F1" w:rsidRDefault="008B08F1" w:rsidP="008B08F1">
      <w:pPr>
        <w:pStyle w:val="styfigure"/>
      </w:pPr>
      <w:r>
        <w:rPr>
          <w:noProof/>
          <w:snapToGrid/>
          <w:lang w:val="it-IT"/>
        </w:rPr>
        <w:lastRenderedPageBreak/>
        <mc:AlternateContent>
          <mc:Choice Requires="wpc">
            <w:drawing>
              <wp:inline distT="0" distB="0" distL="0" distR="0" wp14:anchorId="69B1DE2E" wp14:editId="67A56898">
                <wp:extent cx="6026150" cy="3789814"/>
                <wp:effectExtent l="0" t="0" r="0" b="0"/>
                <wp:docPr id="3176" name="Canvas 3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3153" name="Group 3153"/>
                        <wpg:cNvGrpSpPr/>
                        <wpg:grpSpPr>
                          <a:xfrm>
                            <a:off x="132712" y="108268"/>
                            <a:ext cx="5685155" cy="3525267"/>
                            <a:chOff x="132712" y="108268"/>
                            <a:chExt cx="5685155" cy="3525267"/>
                          </a:xfrm>
                        </wpg:grpSpPr>
                        <wps:wsp>
                          <wps:cNvPr id="3154" name="AutoShap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12" y="108268"/>
                              <a:ext cx="5685155" cy="3525267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EC20A6" w:rsidRDefault="00600AC7" w:rsidP="008B08F1">
                                <w:pPr>
                                  <w:pStyle w:val="usrp1ct"/>
                                </w:pPr>
                                <w:r w:rsidRPr="00EC20A6">
                                  <w:t>FRAME-</w:t>
                                </w:r>
                                <w:r>
                                  <w:t>5</w:t>
                                </w:r>
                                <w:r w:rsidRPr="00EC20A6">
                                  <w:t xml:space="preserve">: command </w:t>
                                </w:r>
                                <w:r>
                                  <w:t>that stops the transmission of THERMO da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55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10" y="1021973"/>
                              <a:ext cx="39600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0F0905" w:rsidRDefault="00600AC7" w:rsidP="008B08F1">
                                <w:pPr>
                                  <w:pStyle w:val="usrp2ct"/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56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953" y="2112263"/>
                              <a:ext cx="5034698" cy="13889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Default="00600AC7" w:rsidP="008B08F1">
                                <w:pPr>
                                  <w:pStyle w:val="usrp2ct"/>
                                </w:pPr>
                                <w:r>
                                  <w:t xml:space="preserve">This frame commands to start transmission of the configured THERMO values with a frequency specified in seconds by </w:t>
                                </w:r>
                                <w:proofErr w:type="gramStart"/>
                                <w:r>
                                  <w:t>ARG[</w:t>
                                </w:r>
                                <w:proofErr w:type="gramEnd"/>
                                <w:r>
                                  <w:t xml:space="preserve">0].  In our case is </w:t>
                                </w:r>
                                <w:proofErr w:type="gramStart"/>
                                <w:r>
                                  <w:t>ARG[</w:t>
                                </w:r>
                                <w:proofErr w:type="gramEnd"/>
                                <w:r>
                                  <w:t>0] = 0x00, thus no transmission at all.</w:t>
                                </w:r>
                              </w:p>
                              <w:p w:rsidR="00600AC7" w:rsidRDefault="00600AC7" w:rsidP="008B08F1">
                                <w:pPr>
                                  <w:pStyle w:val="usrp2ct"/>
                                </w:pPr>
                              </w:p>
                            </w:txbxContent>
                          </wps:txbx>
                          <wps:bodyPr rot="0" vert="horz" wrap="square" lIns="72000" tIns="36000" rIns="36000" bIns="36000" anchor="t" anchorCtr="0" upright="1">
                            <a:noAutofit/>
                          </wps:bodyPr>
                        </wps:wsp>
                        <wps:wsp>
                          <wps:cNvPr id="3157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019" y="465284"/>
                              <a:ext cx="4032211" cy="162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870BC4" w:rsidRDefault="00600AC7" w:rsidP="008B08F1">
                                <w:pPr>
                                  <w:pStyle w:val="usrp1ct"/>
                                  <w:jc w:val="left"/>
                                </w:pPr>
                                <w:r>
                                  <w:t>{</w:t>
                                </w:r>
                                <w:r w:rsidRPr="006A4E5D">
                                  <w:t xml:space="preserve">CLS </w:t>
                                </w:r>
                                <w:r>
                                  <w:t>= POLLING-ANALOG = 010b} {</w:t>
                                </w:r>
                                <w:r w:rsidRPr="00060A5E">
                                  <w:t>SRC</w:t>
                                </w:r>
                                <w:r>
                                  <w:t xml:space="preserve"> = 0000b}</w:t>
                                </w:r>
                                <w:r w:rsidRPr="006A4E5D">
                                  <w:t xml:space="preserve"> </w:t>
                                </w:r>
                                <w:r>
                                  <w:t>{</w:t>
                                </w:r>
                                <w:r w:rsidRPr="006A4E5D">
                                  <w:t xml:space="preserve">DST = </w:t>
                                </w:r>
                                <w:r>
                                  <w:t>0001b}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3158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068" y="1022151"/>
                              <a:ext cx="360000" cy="2880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60280E" w:rsidRDefault="00600AC7" w:rsidP="008B08F1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CM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59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9257" y="1022172"/>
                              <a:ext cx="2520000" cy="2880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AC7" w:rsidRPr="002E5D22" w:rsidRDefault="00600AC7" w:rsidP="008B08F1">
                                <w:pPr>
                                  <w:pStyle w:val="usrp2ct"/>
                                  <w:jc w:val="center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ARGUMEN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60" name="Elbow Connector 3160"/>
                          <wps:cNvCnPr/>
                          <wps:spPr>
                            <a:xfrm rot="5400000" flipH="1" flipV="1">
                              <a:off x="501443" y="514396"/>
                              <a:ext cx="475444" cy="539710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1" name="Elbow Connector 3161"/>
                          <wps:cNvCnPr/>
                          <wps:spPr>
                            <a:xfrm rot="5400000" flipH="1" flipV="1">
                              <a:off x="828351" y="841160"/>
                              <a:ext cx="235709" cy="126275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2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210" y="1861796"/>
                              <a:ext cx="5114916" cy="176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B93619" w:rsidRDefault="00600AC7" w:rsidP="008B08F1">
                                <w:pPr>
                                  <w:pStyle w:val="usrp1ct"/>
                                  <w:jc w:val="left"/>
                                  <w:rPr>
                                    <w:lang w:val="it-IT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it-IT"/>
                                  </w:rPr>
                                  <w:t>[ 0</w:t>
                                </w:r>
                                <w:proofErr w:type="gramEnd"/>
                                <w:r>
                                  <w:rPr>
                                    <w:lang w:val="it-IT"/>
                                  </w:rPr>
                                  <w:t>x00 ]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3163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343" y="705479"/>
                              <a:ext cx="3296653" cy="16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060A5E" w:rsidRDefault="00600AC7" w:rsidP="008B08F1">
                                <w:pPr>
                                  <w:pStyle w:val="usrp1ct"/>
                                  <w:jc w:val="lef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THERMO</w:t>
                                </w:r>
                                <w:r w:rsidRPr="00955882">
                                  <w:rPr>
                                    <w:lang w:val="it-IT"/>
                                  </w:rPr>
                                  <w:t>_TRANSMIT</w:t>
                                </w:r>
                                <w:r>
                                  <w:rPr>
                                    <w:lang w:val="it-IT"/>
                                  </w:rPr>
                                  <w:t xml:space="preserve"> = 0x3A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  <wps:wsp>
                          <wps:cNvPr id="3164" name="Elbow Connector 3164"/>
                          <wps:cNvCnPr/>
                          <wps:spPr>
                            <a:xfrm rot="10800000" flipH="1">
                              <a:off x="520209" y="1166173"/>
                              <a:ext cx="3099047" cy="783711"/>
                            </a:xfrm>
                            <a:prstGeom prst="bentConnector5">
                              <a:avLst>
                                <a:gd name="adj1" fmla="val -7376"/>
                                <a:gd name="adj2" fmla="val 46433"/>
                                <a:gd name="adj3" fmla="val 10737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5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1121" y="1415358"/>
                              <a:ext cx="1684895" cy="175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AC7" w:rsidRPr="005E63EE" w:rsidRDefault="00600AC7" w:rsidP="008B08F1">
                                <w:pPr>
                                  <w:pStyle w:val="usrp2ct"/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it-IT"/>
                                  </w:rPr>
                                  <w:t>sizeof</w:t>
                                </w:r>
                                <w:proofErr w:type="spellEnd"/>
                                <w:r>
                                  <w:rPr>
                                    <w:lang w:val="it-IT"/>
                                  </w:rPr>
                                  <w:t>(ARGUMENTS) = 1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9B1DE2E" id="Canvas 3176" o:spid="_x0000_s1654" editas="canvas" style="width:474.5pt;height:298.4pt;mso-position-horizontal-relative:char;mso-position-vertical-relative:line" coordsize="60261,3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">
                <v:shape id="_x0000_s1655" type="#_x0000_t75" style="position:absolute;width:60261;height:37896;visibility:visible;mso-wrap-style:square">
                  <v:fill o:detectmouseclick="t"/>
                  <v:path o:connecttype="none"/>
                </v:shape>
                <v:group id="Group 3153" o:spid="_x0000_s1656" style="position:absolute;left:1327;top:1082;width:56851;height:35253" coordorigin="1327,1082" coordsize="56851,3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1E8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OJZAs834QnI1T8AAAD//wMAUEsBAi0AFAAGAAgAAAAhANvh9svuAAAAhQEAABMAAAAAAAAA&#10;AAAAAAAAAAAAAFtDb250ZW50X1R5cGVzXS54bWxQSwECLQAUAAYACAAAACEAWvQsW78AAAAVAQAA&#10;CwAAAAAAAAAAAAAAAAAfAQAAX3JlbHMvLnJlbHNQSwECLQAUAAYACAAAACEAa6tRPMYAAADdAAAA&#10;DwAAAAAAAAAAAAAAAAAHAgAAZHJzL2Rvd25yZXYueG1sUEsFBgAAAAADAAMAtwAAAPoCAAAAAA==&#10;">
                  <v:roundrect id="AutoShape 418" o:spid="_x0000_s1657" style="position:absolute;left:1327;top:1082;width:56851;height:35253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" fillcolor="#f2f2f2 [3052]">
                    <v:textbox inset="0,0,0,0">
                      <w:txbxContent>
                        <w:p w:rsidR="00600AC7" w:rsidRPr="00EC20A6" w:rsidRDefault="00600AC7" w:rsidP="008B08F1">
                          <w:pPr>
                            <w:pStyle w:val="usrp1ct"/>
                          </w:pPr>
                          <w:r w:rsidRPr="00EC20A6">
                            <w:t>FRAME-</w:t>
                          </w:r>
                          <w:r>
                            <w:t>5</w:t>
                          </w:r>
                          <w:r w:rsidRPr="00EC20A6">
                            <w:t xml:space="preserve">: command </w:t>
                          </w:r>
                          <w:r>
                            <w:t>that stops the transmission of THERMO data</w:t>
                          </w:r>
                        </w:p>
                      </w:txbxContent>
                    </v:textbox>
                  </v:roundrect>
                  <v:roundrect id="AutoShape 419" o:spid="_x0000_s1658" style="position:absolute;left:2713;top:10219;width:3960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" fillcolor="#ff9">
                    <v:textbox inset="0,0,0,0">
                      <w:txbxContent>
                        <w:p w:rsidR="00600AC7" w:rsidRPr="000F0905" w:rsidRDefault="00600AC7" w:rsidP="008B08F1">
                          <w:pPr>
                            <w:pStyle w:val="usrp2ct"/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oundrect>
                  <v:shape id="Text Box 509" o:spid="_x0000_s1659" type="#_x0000_t202" style="position:absolute;left:5479;top:21122;width:50347;height:13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" filled="f" stroked="f">
                    <v:textbox inset="2mm,1mm,1mm,1mm">
                      <w:txbxContent>
                        <w:p w:rsidR="00600AC7" w:rsidRDefault="00600AC7" w:rsidP="008B08F1">
                          <w:pPr>
                            <w:pStyle w:val="usrp2ct"/>
                          </w:pPr>
                          <w:r>
                            <w:t xml:space="preserve">This frame commands to start transmission of the configured THERMO values with a frequency specified in seconds by </w:t>
                          </w:r>
                          <w:proofErr w:type="gramStart"/>
                          <w:r>
                            <w:t>ARG[</w:t>
                          </w:r>
                          <w:proofErr w:type="gramEnd"/>
                          <w:r>
                            <w:t xml:space="preserve">0].  In our case is </w:t>
                          </w:r>
                          <w:proofErr w:type="gramStart"/>
                          <w:r>
                            <w:t>ARG[</w:t>
                          </w:r>
                          <w:proofErr w:type="gramEnd"/>
                          <w:r>
                            <w:t>0] = 0x00, thus no transmission at all.</w:t>
                          </w:r>
                        </w:p>
                        <w:p w:rsidR="00600AC7" w:rsidRDefault="00600AC7" w:rsidP="008B08F1">
                          <w:pPr>
                            <w:pStyle w:val="usrp2ct"/>
                          </w:pPr>
                        </w:p>
                      </w:txbxContent>
                    </v:textbox>
                  </v:shape>
                  <v:shape id="Text Box 509" o:spid="_x0000_s1660" type="#_x0000_t202" style="position:absolute;left:10090;top:4652;width:4032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" filled="f" stroked="f">
                    <v:textbox inset="2mm,0,0,0">
                      <w:txbxContent>
                        <w:p w:rsidR="00600AC7" w:rsidRPr="00870BC4" w:rsidRDefault="00600AC7" w:rsidP="008B08F1">
                          <w:pPr>
                            <w:pStyle w:val="usrp1ct"/>
                            <w:jc w:val="left"/>
                          </w:pPr>
                          <w:r>
                            <w:t>{</w:t>
                          </w:r>
                          <w:r w:rsidRPr="006A4E5D">
                            <w:t xml:space="preserve">CLS </w:t>
                          </w:r>
                          <w:r>
                            <w:t>= POLLING-ANALOG = 010b} {</w:t>
                          </w:r>
                          <w:r w:rsidRPr="00060A5E">
                            <w:t>SRC</w:t>
                          </w:r>
                          <w:r>
                            <w:t xml:space="preserve"> = 0000b}</w:t>
                          </w:r>
                          <w:r w:rsidRPr="006A4E5D">
                            <w:t xml:space="preserve"> </w:t>
                          </w:r>
                          <w:r>
                            <w:t>{</w:t>
                          </w:r>
                          <w:r w:rsidRPr="006A4E5D">
                            <w:t xml:space="preserve">DST = </w:t>
                          </w:r>
                          <w:r>
                            <w:t>0001b}</w:t>
                          </w:r>
                        </w:p>
                      </w:txbxContent>
                    </v:textbox>
                  </v:shape>
                  <v:roundrect id="AutoShape 419" o:spid="_x0000_s1661" style="position:absolute;left:7030;top:10221;width:36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" fillcolor="#b2a1c7 [1943]">
                    <v:textbox inset="0,0,0,0">
                      <w:txbxContent>
                        <w:p w:rsidR="00600AC7" w:rsidRPr="0060280E" w:rsidRDefault="00600AC7" w:rsidP="008B08F1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CMD</w:t>
                          </w:r>
                        </w:p>
                      </w:txbxContent>
                    </v:textbox>
                  </v:roundrect>
                  <v:roundrect id="AutoShape 419" o:spid="_x0000_s1662" style="position:absolute;left:10992;top:10221;width:252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" fillcolor="#b8cce4 [1300]">
                    <v:textbox inset="0,0,0,0">
                      <w:txbxContent>
                        <w:p w:rsidR="00600AC7" w:rsidRPr="002E5D22" w:rsidRDefault="00600AC7" w:rsidP="008B08F1">
                          <w:pPr>
                            <w:pStyle w:val="usrp2ct"/>
                            <w:jc w:val="center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ARGUMENTS</w:t>
                          </w:r>
                        </w:p>
                      </w:txbxContent>
                    </v:textbox>
                  </v:roundrect>
                  <v:shape id="Elbow Connector 3160" o:spid="_x0000_s1663" type="#_x0000_t33" style="position:absolute;left:5015;top:5143;width:4754;height:53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" strokecolor="#4579b8 [3044]"/>
                  <v:shape id="Elbow Connector 3161" o:spid="_x0000_s1664" type="#_x0000_t33" style="position:absolute;left:8283;top:8411;width:2357;height:126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" strokecolor="#4579b8 [3044]"/>
                  <v:shape id="Text Box 425" o:spid="_x0000_s1665" type="#_x0000_t202" style="position:absolute;left:5202;top:18617;width:51149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" filled="f" stroked="f">
                    <v:textbox inset="2mm,0,0,0">
                      <w:txbxContent>
                        <w:p w:rsidR="00600AC7" w:rsidRPr="00B93619" w:rsidRDefault="00600AC7" w:rsidP="008B08F1">
                          <w:pPr>
                            <w:pStyle w:val="usrp1ct"/>
                            <w:jc w:val="left"/>
                            <w:rPr>
                              <w:lang w:val="it-IT"/>
                            </w:rPr>
                          </w:pPr>
                          <w:proofErr w:type="gramStart"/>
                          <w:r>
                            <w:rPr>
                              <w:lang w:val="it-IT"/>
                            </w:rPr>
                            <w:t>[ 0</w:t>
                          </w:r>
                          <w:proofErr w:type="gramEnd"/>
                          <w:r>
                            <w:rPr>
                              <w:lang w:val="it-IT"/>
                            </w:rPr>
                            <w:t>x00 ]</w:t>
                          </w:r>
                        </w:p>
                      </w:txbxContent>
                    </v:textbox>
                  </v:shape>
                  <v:shape id="Text Box 509" o:spid="_x0000_s1666" type="#_x0000_t202" style="position:absolute;left:10093;top:7054;width:3296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" filled="f" stroked="f">
                    <v:textbox inset="2mm,0,0,0">
                      <w:txbxContent>
                        <w:p w:rsidR="00600AC7" w:rsidRPr="00060A5E" w:rsidRDefault="00600AC7" w:rsidP="008B08F1">
                          <w:pPr>
                            <w:pStyle w:val="usrp1ct"/>
                            <w:jc w:val="lef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THERMO</w:t>
                          </w:r>
                          <w:r w:rsidRPr="00955882">
                            <w:rPr>
                              <w:lang w:val="it-IT"/>
                            </w:rPr>
                            <w:t>_TRANSMIT</w:t>
                          </w:r>
                          <w:r>
                            <w:rPr>
                              <w:lang w:val="it-IT"/>
                            </w:rPr>
                            <w:t xml:space="preserve"> = 0x3A</w:t>
                          </w:r>
                        </w:p>
                      </w:txbxContent>
                    </v:textbox>
                  </v:shape>
                  <v:shape id="Elbow Connector 3164" o:spid="_x0000_s1667" type="#_x0000_t36" style="position:absolute;left:5202;top:11661;width:30990;height:7837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" adj="-1593,10030,23193" strokecolor="#4579b8 [3044]"/>
                  <v:shape id="Text Box 425" o:spid="_x0000_s1668" type="#_x0000_t202" style="position:absolute;left:23911;top:14153;width:16849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" filled="f" stroked="f">
                    <v:textbox inset="2mm,0,0,0">
                      <w:txbxContent>
                        <w:p w:rsidR="00600AC7" w:rsidRPr="005E63EE" w:rsidRDefault="00600AC7" w:rsidP="008B08F1">
                          <w:pPr>
                            <w:pStyle w:val="usrp2ct"/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lang w:val="it-IT"/>
                            </w:rPr>
                            <w:t>sizeof</w:t>
                          </w:r>
                          <w:proofErr w:type="spellEnd"/>
                          <w:r>
                            <w:rPr>
                              <w:lang w:val="it-IT"/>
                            </w:rPr>
                            <w:t>(ARGUMENTS) = 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B08F1" w:rsidRDefault="008B08F1" w:rsidP="008B08F1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E24358">
        <w:rPr>
          <w:b/>
          <w:noProof/>
        </w:rPr>
        <w:t>40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frame that stops the </w:t>
      </w:r>
      <w:r w:rsidR="000434EE">
        <w:t>THERMO</w:t>
      </w:r>
      <w:r>
        <w:t xml:space="preserve"> transmission. </w:t>
      </w:r>
    </w:p>
    <w:p w:rsidR="008B08F1" w:rsidRDefault="008B08F1" w:rsidP="008B08F1">
      <w:pPr>
        <w:pStyle w:val="stytext"/>
      </w:pPr>
    </w:p>
    <w:p w:rsidR="008B08F1" w:rsidRDefault="008B08F1" w:rsidP="00DD7C39">
      <w:pPr>
        <w:pStyle w:val="stytext"/>
      </w:pPr>
    </w:p>
    <w:sectPr w:rsidR="008B08F1" w:rsidSect="00E359B7">
      <w:footerReference w:type="default" r:id="rId12"/>
      <w:pgSz w:w="11906" w:h="16838" w:code="9"/>
      <w:pgMar w:top="1701" w:right="1134" w:bottom="1418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2F9" w:rsidRDefault="000952F9">
      <w:r>
        <w:separator/>
      </w:r>
    </w:p>
    <w:p w:rsidR="000952F9" w:rsidRDefault="000952F9"/>
    <w:p w:rsidR="000952F9" w:rsidRDefault="000952F9"/>
    <w:p w:rsidR="000952F9" w:rsidRDefault="000952F9"/>
    <w:p w:rsidR="000952F9" w:rsidRDefault="000952F9" w:rsidP="002B34D3"/>
    <w:p w:rsidR="000952F9" w:rsidRDefault="000952F9"/>
  </w:endnote>
  <w:endnote w:type="continuationSeparator" w:id="0">
    <w:p w:rsidR="000952F9" w:rsidRDefault="000952F9">
      <w:r>
        <w:continuationSeparator/>
      </w:r>
    </w:p>
    <w:p w:rsidR="000952F9" w:rsidRDefault="000952F9"/>
    <w:p w:rsidR="000952F9" w:rsidRDefault="000952F9"/>
    <w:p w:rsidR="000952F9" w:rsidRDefault="000952F9"/>
    <w:p w:rsidR="000952F9" w:rsidRDefault="000952F9" w:rsidP="002B34D3"/>
    <w:p w:rsidR="000952F9" w:rsidRDefault="00095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issPro">
    <w:altName w:val="Arial Narrow"/>
    <w:panose1 w:val="02000506040000020004"/>
    <w:charset w:val="00"/>
    <w:family w:val="auto"/>
    <w:pitch w:val="variable"/>
    <w:sig w:usb0="A00002E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C7" w:rsidRPr="003841C8" w:rsidRDefault="00600AC7">
    <w:pPr>
      <w:pStyle w:val="Footer"/>
      <w:framePr w:wrap="auto" w:vAnchor="text" w:hAnchor="margin" w:xAlign="center" w:y="1"/>
      <w:rPr>
        <w:rStyle w:val="PageNumber"/>
        <w:rFonts w:ascii="Helvetica" w:hAnsi="Helvetica"/>
        <w:sz w:val="22"/>
        <w:szCs w:val="22"/>
      </w:rPr>
    </w:pPr>
    <w:r w:rsidRPr="003841C8">
      <w:rPr>
        <w:rStyle w:val="PageNumber"/>
        <w:rFonts w:ascii="Helvetica" w:hAnsi="Helvetica"/>
        <w:sz w:val="22"/>
        <w:szCs w:val="22"/>
      </w:rPr>
      <w:fldChar w:fldCharType="begin"/>
    </w:r>
    <w:r w:rsidRPr="003841C8">
      <w:rPr>
        <w:rStyle w:val="PageNumber"/>
        <w:rFonts w:ascii="Helvetica" w:hAnsi="Helvetica"/>
        <w:sz w:val="22"/>
        <w:szCs w:val="22"/>
      </w:rPr>
      <w:instrText xml:space="preserve">PAGE  </w:instrText>
    </w:r>
    <w:r w:rsidRPr="003841C8">
      <w:rPr>
        <w:rStyle w:val="PageNumber"/>
        <w:rFonts w:ascii="Helvetica" w:hAnsi="Helvetica"/>
        <w:sz w:val="22"/>
        <w:szCs w:val="22"/>
      </w:rPr>
      <w:fldChar w:fldCharType="separate"/>
    </w:r>
    <w:r w:rsidR="0015454D">
      <w:rPr>
        <w:rStyle w:val="PageNumber"/>
        <w:rFonts w:ascii="Helvetica" w:hAnsi="Helvetica"/>
        <w:noProof/>
        <w:sz w:val="22"/>
        <w:szCs w:val="22"/>
      </w:rPr>
      <w:t>i</w:t>
    </w:r>
    <w:r w:rsidRPr="003841C8">
      <w:rPr>
        <w:rStyle w:val="PageNumber"/>
        <w:rFonts w:ascii="Helvetica" w:hAnsi="Helvetica"/>
        <w:sz w:val="22"/>
        <w:szCs w:val="22"/>
      </w:rPr>
      <w:fldChar w:fldCharType="end"/>
    </w:r>
  </w:p>
  <w:p w:rsidR="00600AC7" w:rsidRDefault="00600AC7">
    <w:pPr>
      <w:pStyle w:val="Footer"/>
    </w:pPr>
    <w:r>
      <w:rPr>
        <w:noProof/>
        <w:lang w:val="it-IT"/>
      </w:rPr>
      <mc:AlternateContent>
        <mc:Choice Requires="wps">
          <w:drawing>
            <wp:inline distT="0" distB="0" distL="0" distR="0">
              <wp:extent cx="2152015" cy="226695"/>
              <wp:effectExtent l="0" t="0" r="4445" b="4445"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01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0AC7" w:rsidRPr="00540D4B" w:rsidRDefault="00600AC7" w:rsidP="0015255D">
                          <w:pPr>
                            <w:pStyle w:val="stytemplate-revision"/>
                          </w:pPr>
                          <w:r>
                            <w:t>ICUBUNIT-TSD v. 0.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670" type="#_x0000_t202" style="width:169.45pt;height:1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YANrw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" filled="f" stroked="f">
              <v:textbox inset="0,0,0,0">
                <w:txbxContent>
                  <w:p w:rsidR="00600AC7" w:rsidRPr="00540D4B" w:rsidRDefault="00600AC7" w:rsidP="0015255D">
                    <w:pPr>
                      <w:pStyle w:val="stytemplate-revision"/>
                    </w:pPr>
                    <w:r>
                      <w:t>ICUBUNIT-TSD v. 0.3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C7" w:rsidRDefault="00600AC7">
    <w:pPr>
      <w:pStyle w:val="Footer"/>
    </w:pPr>
    <w:r>
      <w:rPr>
        <w:noProof/>
        <w:snapToGrid/>
        <w:lang w:val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262255</wp:posOffset>
              </wp:positionV>
              <wp:extent cx="3046095" cy="224155"/>
              <wp:effectExtent l="3175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6095" cy="224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0AC7" w:rsidRPr="00540D4B" w:rsidRDefault="00600AC7" w:rsidP="0015255D">
                          <w:pPr>
                            <w:pStyle w:val="stytemplate-revision"/>
                          </w:pPr>
                          <w:r>
                            <w:t>RBCS-Doc-Generic v. 0.1 (proposed)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671" type="#_x0000_t202" style="position:absolute;left:0;text-align:left;margin-left:-28.25pt;margin-top:20.65pt;width:239.8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wggAIAABY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" stroked="f">
              <v:textbox inset="1mm,1mm,1mm,1mm">
                <w:txbxContent>
                  <w:p w:rsidR="00600AC7" w:rsidRPr="00540D4B" w:rsidRDefault="00600AC7" w:rsidP="0015255D">
                    <w:pPr>
                      <w:pStyle w:val="stytemplate-revision"/>
                    </w:pPr>
                    <w:r>
                      <w:t>RBCS-Doc-Generic v. 0.1 (proposed)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C7" w:rsidRPr="00B45807" w:rsidRDefault="00600AC7" w:rsidP="00DA5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2F9" w:rsidRDefault="000952F9">
      <w:r>
        <w:separator/>
      </w:r>
    </w:p>
  </w:footnote>
  <w:footnote w:type="continuationSeparator" w:id="0">
    <w:p w:rsidR="000952F9" w:rsidRDefault="000952F9">
      <w:r>
        <w:continuationSeparator/>
      </w:r>
    </w:p>
  </w:footnote>
  <w:footnote w:type="continuationNotice" w:id="1">
    <w:p w:rsidR="000952F9" w:rsidRDefault="000952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C7" w:rsidRDefault="00600AC7">
    <w:pPr>
      <w:pStyle w:val="Header"/>
    </w:pPr>
    <w:r>
      <w:rPr>
        <w:noProof/>
        <w:snapToGrid/>
        <w:lang w:val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712470</wp:posOffset>
              </wp:positionH>
              <wp:positionV relativeFrom="paragraph">
                <wp:posOffset>108585</wp:posOffset>
              </wp:positionV>
              <wp:extent cx="5814060" cy="318135"/>
              <wp:effectExtent l="3810" t="1905" r="1905" b="381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4060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0AC7" w:rsidRPr="00421A18" w:rsidRDefault="00600AC7" w:rsidP="00215FF8">
                          <w:pPr>
                            <w:pStyle w:val="stydoc-info"/>
                          </w:pPr>
                          <w:r>
                            <w:t>Technical</w:t>
                          </w:r>
                          <w:r w:rsidRPr="0007447A">
                            <w:t xml:space="preserve"> Specification</w:t>
                          </w:r>
                          <w:r w:rsidRPr="00D74517">
                            <w:t xml:space="preserve"> </w:t>
                          </w:r>
                          <w:r w:rsidRPr="0007447A">
                            <w:t xml:space="preserve">Document </w:t>
                          </w:r>
                          <w:r w:rsidRPr="00D74517">
                            <w:t>– T</w:t>
                          </w:r>
                          <w:r>
                            <w:t>SD-</w:t>
                          </w:r>
                          <w:r w:rsidR="0015454D">
                            <w:t>HSP</w:t>
                          </w:r>
                          <w:r>
                            <w:t>-strain2-protocol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669" type="#_x0000_t202" style="position:absolute;left:0;text-align:left;margin-left:56.1pt;margin-top:8.55pt;width:457.8pt;height:2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" filled="f" stroked="f">
              <v:textbox inset="1mm,1mm,1mm,1mm">
                <w:txbxContent>
                  <w:p w:rsidR="00600AC7" w:rsidRPr="00421A18" w:rsidRDefault="00600AC7" w:rsidP="00215FF8">
                    <w:pPr>
                      <w:pStyle w:val="stydoc-info"/>
                    </w:pPr>
                    <w:r>
                      <w:t>Technical</w:t>
                    </w:r>
                    <w:r w:rsidRPr="0007447A">
                      <w:t xml:space="preserve"> Specification</w:t>
                    </w:r>
                    <w:r w:rsidRPr="00D74517">
                      <w:t xml:space="preserve"> </w:t>
                    </w:r>
                    <w:r w:rsidRPr="0007447A">
                      <w:t xml:space="preserve">Document </w:t>
                    </w:r>
                    <w:r w:rsidRPr="00D74517">
                      <w:t>– T</w:t>
                    </w:r>
                    <w:r>
                      <w:t>SD-</w:t>
                    </w:r>
                    <w:r w:rsidR="0015454D">
                      <w:t>HSP</w:t>
                    </w:r>
                    <w:r>
                      <w:t>-strain2-protocol</w:t>
                    </w:r>
                  </w:p>
                </w:txbxContent>
              </v:textbox>
            </v:shape>
          </w:pict>
        </mc:Fallback>
      </mc:AlternateContent>
    </w:r>
    <w:r w:rsidRPr="00870B71">
      <w:rPr>
        <w:noProof/>
        <w:lang w:val="it-IT"/>
      </w:rPr>
      <w:drawing>
        <wp:inline distT="0" distB="0" distL="0" distR="0">
          <wp:extent cx="547311" cy="603504"/>
          <wp:effectExtent l="19050" t="0" r="5139" b="0"/>
          <wp:docPr id="252" name="Picture 41" descr="C:\Users\acemor\Downloads\iit logo with title 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acemor\Downloads\iit logo with title v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397" cy="60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C7" w:rsidRDefault="00600AC7">
    <w:pPr>
      <w:pStyle w:val="Header"/>
    </w:pPr>
    <w:r w:rsidRPr="003005A8">
      <w:rPr>
        <w:noProof/>
        <w:lang w:val="it-IT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316619</wp:posOffset>
          </wp:positionH>
          <wp:positionV relativeFrom="paragraph">
            <wp:posOffset>-245499</wp:posOffset>
          </wp:positionV>
          <wp:extent cx="560980" cy="614150"/>
          <wp:effectExtent l="19050" t="0" r="0" b="0"/>
          <wp:wrapNone/>
          <wp:docPr id="253" name="Picture 2" descr="iit logo 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it logo 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80" cy="61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4C9D"/>
    <w:multiLevelType w:val="hybridMultilevel"/>
    <w:tmpl w:val="C8F28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739E"/>
    <w:multiLevelType w:val="hybridMultilevel"/>
    <w:tmpl w:val="BAF27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9A8"/>
    <w:multiLevelType w:val="hybridMultilevel"/>
    <w:tmpl w:val="451EED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0620"/>
    <w:multiLevelType w:val="hybridMultilevel"/>
    <w:tmpl w:val="D9D20A5A"/>
    <w:lvl w:ilvl="0" w:tplc="2F8A461A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626E6"/>
    <w:multiLevelType w:val="hybridMultilevel"/>
    <w:tmpl w:val="F98E65F6"/>
    <w:lvl w:ilvl="0" w:tplc="2EBE97E0">
      <w:start w:val="1"/>
      <w:numFmt w:val="bullet"/>
      <w:pStyle w:val="sty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68B82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46811"/>
    <w:multiLevelType w:val="hybridMultilevel"/>
    <w:tmpl w:val="8E78F43E"/>
    <w:lvl w:ilvl="0" w:tplc="957C637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2245"/>
    <w:multiLevelType w:val="hybridMultilevel"/>
    <w:tmpl w:val="2F8A183C"/>
    <w:lvl w:ilvl="0" w:tplc="BE24EE56">
      <w:start w:val="1"/>
      <w:numFmt w:val="decimal"/>
      <w:pStyle w:val="stys-list"/>
      <w:lvlText w:val="%1."/>
      <w:lvlJc w:val="left"/>
      <w:pPr>
        <w:ind w:left="720" w:hanging="360"/>
      </w:pPr>
      <w:rPr>
        <w:rFonts w:hint="default"/>
      </w:rPr>
    </w:lvl>
    <w:lvl w:ilvl="1" w:tplc="1068B82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5214"/>
    <w:multiLevelType w:val="hybridMultilevel"/>
    <w:tmpl w:val="C0A87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153E1"/>
    <w:multiLevelType w:val="hybridMultilevel"/>
    <w:tmpl w:val="60925958"/>
    <w:lvl w:ilvl="0" w:tplc="879C15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00DDA"/>
    <w:multiLevelType w:val="hybridMultilevel"/>
    <w:tmpl w:val="4288C538"/>
    <w:lvl w:ilvl="0" w:tplc="7A766182">
      <w:start w:val="14"/>
      <w:numFmt w:val="bullet"/>
      <w:lvlText w:val="-"/>
      <w:lvlJc w:val="left"/>
      <w:pPr>
        <w:ind w:left="87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423F2CCC"/>
    <w:multiLevelType w:val="hybridMultilevel"/>
    <w:tmpl w:val="86E46D82"/>
    <w:lvl w:ilvl="0" w:tplc="6E10BF32">
      <w:start w:val="1"/>
      <w:numFmt w:val="bullet"/>
      <w:lvlText w:val="-"/>
      <w:lvlJc w:val="left"/>
      <w:pPr>
        <w:ind w:left="87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4E5C6DFC"/>
    <w:multiLevelType w:val="hybridMultilevel"/>
    <w:tmpl w:val="B5343D26"/>
    <w:lvl w:ilvl="0" w:tplc="36C468E6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729F2"/>
    <w:multiLevelType w:val="hybridMultilevel"/>
    <w:tmpl w:val="CD827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81D93"/>
    <w:multiLevelType w:val="hybridMultilevel"/>
    <w:tmpl w:val="1794120A"/>
    <w:lvl w:ilvl="0" w:tplc="0FACBB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C6F67"/>
    <w:multiLevelType w:val="hybridMultilevel"/>
    <w:tmpl w:val="14FC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7446E"/>
    <w:multiLevelType w:val="hybridMultilevel"/>
    <w:tmpl w:val="BFCA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C5B3C"/>
    <w:multiLevelType w:val="hybridMultilevel"/>
    <w:tmpl w:val="FF60B870"/>
    <w:lvl w:ilvl="0" w:tplc="CB4CA6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8543B"/>
    <w:multiLevelType w:val="hybridMultilevel"/>
    <w:tmpl w:val="0D48F6B0"/>
    <w:lvl w:ilvl="0" w:tplc="CEE48D44">
      <w:start w:val="10"/>
      <w:numFmt w:val="bullet"/>
      <w:lvlText w:val="-"/>
      <w:lvlJc w:val="left"/>
      <w:pPr>
        <w:ind w:left="720" w:hanging="360"/>
      </w:pPr>
      <w:rPr>
        <w:rFonts w:ascii="BlissPro" w:eastAsia="Times New Roman" w:hAnsi="Bliss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8230F"/>
    <w:multiLevelType w:val="hybridMultilevel"/>
    <w:tmpl w:val="30441018"/>
    <w:lvl w:ilvl="0" w:tplc="07E896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82A51"/>
    <w:multiLevelType w:val="hybridMultilevel"/>
    <w:tmpl w:val="45E0209A"/>
    <w:lvl w:ilvl="0" w:tplc="A6F0D68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D411A"/>
    <w:multiLevelType w:val="multilevel"/>
    <w:tmpl w:val="3B44F7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A60092D"/>
    <w:multiLevelType w:val="hybridMultilevel"/>
    <w:tmpl w:val="67E2D060"/>
    <w:lvl w:ilvl="0" w:tplc="84D2E216">
      <w:start w:val="1"/>
      <w:numFmt w:val="lowerLetter"/>
      <w:lvlText w:val="%1."/>
      <w:lvlJc w:val="left"/>
      <w:pPr>
        <w:ind w:left="720" w:hanging="360"/>
      </w:pPr>
      <w:rPr>
        <w:rFonts w:ascii="Helvetica" w:eastAsia="Times New Roman" w:hAnsi="Helvetic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4"/>
  </w:num>
  <w:num w:numId="4">
    <w:abstractNumId w:val="14"/>
  </w:num>
  <w:num w:numId="5">
    <w:abstractNumId w:val="12"/>
  </w:num>
  <w:num w:numId="6">
    <w:abstractNumId w:val="2"/>
  </w:num>
  <w:num w:numId="7">
    <w:abstractNumId w:val="15"/>
  </w:num>
  <w:num w:numId="8">
    <w:abstractNumId w:val="17"/>
  </w:num>
  <w:num w:numId="9">
    <w:abstractNumId w:val="7"/>
  </w:num>
  <w:num w:numId="10">
    <w:abstractNumId w:val="18"/>
  </w:num>
  <w:num w:numId="11">
    <w:abstractNumId w:val="0"/>
  </w:num>
  <w:num w:numId="12">
    <w:abstractNumId w:val="13"/>
  </w:num>
  <w:num w:numId="13">
    <w:abstractNumId w:val="1"/>
  </w:num>
  <w:num w:numId="14">
    <w:abstractNumId w:val="21"/>
  </w:num>
  <w:num w:numId="15">
    <w:abstractNumId w:val="9"/>
  </w:num>
  <w:num w:numId="16">
    <w:abstractNumId w:val="3"/>
  </w:num>
  <w:num w:numId="17">
    <w:abstractNumId w:val="11"/>
  </w:num>
  <w:num w:numId="18">
    <w:abstractNumId w:val="19"/>
  </w:num>
  <w:num w:numId="19">
    <w:abstractNumId w:val="8"/>
  </w:num>
  <w:num w:numId="20">
    <w:abstractNumId w:val="5"/>
  </w:num>
  <w:num w:numId="21">
    <w:abstractNumId w:val="10"/>
  </w:num>
  <w:num w:numId="2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oNotHyphenateCaps/>
  <w:drawingGridHorizontalSpacing w:val="120"/>
  <w:drawingGridVerticalSpacing w:val="2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FA"/>
    <w:rsid w:val="0000231B"/>
    <w:rsid w:val="00003801"/>
    <w:rsid w:val="000103FA"/>
    <w:rsid w:val="000110D5"/>
    <w:rsid w:val="00013ED5"/>
    <w:rsid w:val="000200B6"/>
    <w:rsid w:val="00022E45"/>
    <w:rsid w:val="00024115"/>
    <w:rsid w:val="00026699"/>
    <w:rsid w:val="00034AE6"/>
    <w:rsid w:val="00035502"/>
    <w:rsid w:val="00040D3A"/>
    <w:rsid w:val="000434EE"/>
    <w:rsid w:val="00044547"/>
    <w:rsid w:val="0005026B"/>
    <w:rsid w:val="000526D5"/>
    <w:rsid w:val="00056865"/>
    <w:rsid w:val="00057E6D"/>
    <w:rsid w:val="00060A5E"/>
    <w:rsid w:val="00061C6F"/>
    <w:rsid w:val="000631E2"/>
    <w:rsid w:val="00065A9B"/>
    <w:rsid w:val="00070C73"/>
    <w:rsid w:val="0007447A"/>
    <w:rsid w:val="00080ED9"/>
    <w:rsid w:val="000810DB"/>
    <w:rsid w:val="00081CEC"/>
    <w:rsid w:val="00082DF7"/>
    <w:rsid w:val="00083F11"/>
    <w:rsid w:val="000923E1"/>
    <w:rsid w:val="00092E5F"/>
    <w:rsid w:val="000948CC"/>
    <w:rsid w:val="00094C74"/>
    <w:rsid w:val="00094E0D"/>
    <w:rsid w:val="0009502C"/>
    <w:rsid w:val="000952F9"/>
    <w:rsid w:val="0009579E"/>
    <w:rsid w:val="00096C5A"/>
    <w:rsid w:val="00097F5C"/>
    <w:rsid w:val="000B2618"/>
    <w:rsid w:val="000B2CA6"/>
    <w:rsid w:val="000C07AA"/>
    <w:rsid w:val="000C2F16"/>
    <w:rsid w:val="000C3015"/>
    <w:rsid w:val="000D0435"/>
    <w:rsid w:val="000D0DC6"/>
    <w:rsid w:val="000D1E02"/>
    <w:rsid w:val="000D3C6E"/>
    <w:rsid w:val="000D5CE4"/>
    <w:rsid w:val="000D61A1"/>
    <w:rsid w:val="000E24AC"/>
    <w:rsid w:val="000E2A59"/>
    <w:rsid w:val="000E373B"/>
    <w:rsid w:val="000E3EA3"/>
    <w:rsid w:val="000E4DD9"/>
    <w:rsid w:val="000F1321"/>
    <w:rsid w:val="000F1AB7"/>
    <w:rsid w:val="000F2FEE"/>
    <w:rsid w:val="000F6881"/>
    <w:rsid w:val="001016EE"/>
    <w:rsid w:val="00103E5F"/>
    <w:rsid w:val="00104B76"/>
    <w:rsid w:val="00105582"/>
    <w:rsid w:val="00111E81"/>
    <w:rsid w:val="00112300"/>
    <w:rsid w:val="001128D5"/>
    <w:rsid w:val="001161DF"/>
    <w:rsid w:val="00116A2A"/>
    <w:rsid w:val="0011762E"/>
    <w:rsid w:val="00117E68"/>
    <w:rsid w:val="00120EF7"/>
    <w:rsid w:val="00121C42"/>
    <w:rsid w:val="00124699"/>
    <w:rsid w:val="00124DBD"/>
    <w:rsid w:val="00127A9F"/>
    <w:rsid w:val="00132239"/>
    <w:rsid w:val="001324E9"/>
    <w:rsid w:val="00132860"/>
    <w:rsid w:val="00137DD1"/>
    <w:rsid w:val="00142635"/>
    <w:rsid w:val="00146542"/>
    <w:rsid w:val="00150108"/>
    <w:rsid w:val="0015255D"/>
    <w:rsid w:val="0015454D"/>
    <w:rsid w:val="00164502"/>
    <w:rsid w:val="00164B4B"/>
    <w:rsid w:val="00172525"/>
    <w:rsid w:val="0017396B"/>
    <w:rsid w:val="00173BAA"/>
    <w:rsid w:val="001753C0"/>
    <w:rsid w:val="001766B9"/>
    <w:rsid w:val="00176815"/>
    <w:rsid w:val="001810BF"/>
    <w:rsid w:val="00181E59"/>
    <w:rsid w:val="00185553"/>
    <w:rsid w:val="00193742"/>
    <w:rsid w:val="001953FB"/>
    <w:rsid w:val="001A0DB2"/>
    <w:rsid w:val="001A70FB"/>
    <w:rsid w:val="001B0FF5"/>
    <w:rsid w:val="001B2886"/>
    <w:rsid w:val="001B3F72"/>
    <w:rsid w:val="001D03C2"/>
    <w:rsid w:val="001E6379"/>
    <w:rsid w:val="001F04A9"/>
    <w:rsid w:val="001F3653"/>
    <w:rsid w:val="001F4B0D"/>
    <w:rsid w:val="001F4B71"/>
    <w:rsid w:val="001F7A8A"/>
    <w:rsid w:val="002012A1"/>
    <w:rsid w:val="00202179"/>
    <w:rsid w:val="002078FD"/>
    <w:rsid w:val="00215FF8"/>
    <w:rsid w:val="00216618"/>
    <w:rsid w:val="002211CE"/>
    <w:rsid w:val="00222D42"/>
    <w:rsid w:val="00222F7C"/>
    <w:rsid w:val="00224AFE"/>
    <w:rsid w:val="002301F1"/>
    <w:rsid w:val="0023570F"/>
    <w:rsid w:val="0023762A"/>
    <w:rsid w:val="002411A5"/>
    <w:rsid w:val="002439D3"/>
    <w:rsid w:val="00244170"/>
    <w:rsid w:val="00250F3C"/>
    <w:rsid w:val="002533BD"/>
    <w:rsid w:val="00254C22"/>
    <w:rsid w:val="002554A6"/>
    <w:rsid w:val="002561DD"/>
    <w:rsid w:val="00263857"/>
    <w:rsid w:val="00265AF2"/>
    <w:rsid w:val="002679D9"/>
    <w:rsid w:val="00281304"/>
    <w:rsid w:val="00292C54"/>
    <w:rsid w:val="00293363"/>
    <w:rsid w:val="002935B3"/>
    <w:rsid w:val="002941D0"/>
    <w:rsid w:val="002949FC"/>
    <w:rsid w:val="002959B0"/>
    <w:rsid w:val="002A0DAB"/>
    <w:rsid w:val="002A1966"/>
    <w:rsid w:val="002A2263"/>
    <w:rsid w:val="002A426F"/>
    <w:rsid w:val="002B34D3"/>
    <w:rsid w:val="002C09AE"/>
    <w:rsid w:val="002C13BD"/>
    <w:rsid w:val="002C4269"/>
    <w:rsid w:val="002C60AC"/>
    <w:rsid w:val="002D557D"/>
    <w:rsid w:val="002D59B1"/>
    <w:rsid w:val="002D5DCE"/>
    <w:rsid w:val="002E3346"/>
    <w:rsid w:val="002E3523"/>
    <w:rsid w:val="002E5D22"/>
    <w:rsid w:val="002F5075"/>
    <w:rsid w:val="00300544"/>
    <w:rsid w:val="003005A8"/>
    <w:rsid w:val="00301D5E"/>
    <w:rsid w:val="00302A99"/>
    <w:rsid w:val="00303772"/>
    <w:rsid w:val="00307202"/>
    <w:rsid w:val="0030779D"/>
    <w:rsid w:val="0031537A"/>
    <w:rsid w:val="003240A2"/>
    <w:rsid w:val="00325562"/>
    <w:rsid w:val="00326EEF"/>
    <w:rsid w:val="00330674"/>
    <w:rsid w:val="00331AC0"/>
    <w:rsid w:val="003346C6"/>
    <w:rsid w:val="003358A0"/>
    <w:rsid w:val="003401D5"/>
    <w:rsid w:val="00341C20"/>
    <w:rsid w:val="00342E18"/>
    <w:rsid w:val="00343571"/>
    <w:rsid w:val="00343E7D"/>
    <w:rsid w:val="00344169"/>
    <w:rsid w:val="00345884"/>
    <w:rsid w:val="0035163D"/>
    <w:rsid w:val="00355C85"/>
    <w:rsid w:val="003572DE"/>
    <w:rsid w:val="0036384E"/>
    <w:rsid w:val="00363E87"/>
    <w:rsid w:val="003645DC"/>
    <w:rsid w:val="0036568B"/>
    <w:rsid w:val="003662EE"/>
    <w:rsid w:val="00366F5E"/>
    <w:rsid w:val="00367727"/>
    <w:rsid w:val="00367932"/>
    <w:rsid w:val="00370022"/>
    <w:rsid w:val="003722C9"/>
    <w:rsid w:val="00375015"/>
    <w:rsid w:val="003768B0"/>
    <w:rsid w:val="00376982"/>
    <w:rsid w:val="00377C40"/>
    <w:rsid w:val="00380337"/>
    <w:rsid w:val="003819CE"/>
    <w:rsid w:val="00383DB9"/>
    <w:rsid w:val="003841C8"/>
    <w:rsid w:val="00386FA2"/>
    <w:rsid w:val="00387496"/>
    <w:rsid w:val="0039154F"/>
    <w:rsid w:val="00393B91"/>
    <w:rsid w:val="00393FBE"/>
    <w:rsid w:val="003A1D1E"/>
    <w:rsid w:val="003A20AF"/>
    <w:rsid w:val="003A3401"/>
    <w:rsid w:val="003A590F"/>
    <w:rsid w:val="003A751D"/>
    <w:rsid w:val="003B2CC5"/>
    <w:rsid w:val="003C27E1"/>
    <w:rsid w:val="003C5536"/>
    <w:rsid w:val="003C558C"/>
    <w:rsid w:val="003D328E"/>
    <w:rsid w:val="003E3B60"/>
    <w:rsid w:val="003E3D2B"/>
    <w:rsid w:val="003E6D9B"/>
    <w:rsid w:val="003F4A8F"/>
    <w:rsid w:val="003F59CD"/>
    <w:rsid w:val="004025AD"/>
    <w:rsid w:val="00407180"/>
    <w:rsid w:val="00410A31"/>
    <w:rsid w:val="00413BFD"/>
    <w:rsid w:val="00415488"/>
    <w:rsid w:val="00417580"/>
    <w:rsid w:val="00421A18"/>
    <w:rsid w:val="00426908"/>
    <w:rsid w:val="00427622"/>
    <w:rsid w:val="00427739"/>
    <w:rsid w:val="00431D78"/>
    <w:rsid w:val="0043230A"/>
    <w:rsid w:val="00433823"/>
    <w:rsid w:val="00433E7A"/>
    <w:rsid w:val="00434A74"/>
    <w:rsid w:val="0043798A"/>
    <w:rsid w:val="0044562E"/>
    <w:rsid w:val="00446A19"/>
    <w:rsid w:val="0045320D"/>
    <w:rsid w:val="0045534A"/>
    <w:rsid w:val="00456180"/>
    <w:rsid w:val="00463195"/>
    <w:rsid w:val="0047097F"/>
    <w:rsid w:val="00473EE8"/>
    <w:rsid w:val="0047648F"/>
    <w:rsid w:val="00480E5F"/>
    <w:rsid w:val="00481D59"/>
    <w:rsid w:val="004834C6"/>
    <w:rsid w:val="00485196"/>
    <w:rsid w:val="0049036D"/>
    <w:rsid w:val="004904D1"/>
    <w:rsid w:val="00494C09"/>
    <w:rsid w:val="00495E2B"/>
    <w:rsid w:val="0049672E"/>
    <w:rsid w:val="0049793D"/>
    <w:rsid w:val="00497F15"/>
    <w:rsid w:val="004A227E"/>
    <w:rsid w:val="004A369B"/>
    <w:rsid w:val="004A5499"/>
    <w:rsid w:val="004A69B2"/>
    <w:rsid w:val="004B0144"/>
    <w:rsid w:val="004B116D"/>
    <w:rsid w:val="004B275E"/>
    <w:rsid w:val="004B3724"/>
    <w:rsid w:val="004B7DED"/>
    <w:rsid w:val="004C219D"/>
    <w:rsid w:val="004C35A5"/>
    <w:rsid w:val="004C7F47"/>
    <w:rsid w:val="004D063B"/>
    <w:rsid w:val="004D2331"/>
    <w:rsid w:val="004E13D5"/>
    <w:rsid w:val="004E268A"/>
    <w:rsid w:val="004E5947"/>
    <w:rsid w:val="004E73F4"/>
    <w:rsid w:val="004F3527"/>
    <w:rsid w:val="004F561F"/>
    <w:rsid w:val="00503DA2"/>
    <w:rsid w:val="00504F85"/>
    <w:rsid w:val="00505DF3"/>
    <w:rsid w:val="00506FF8"/>
    <w:rsid w:val="0051174B"/>
    <w:rsid w:val="0051774F"/>
    <w:rsid w:val="0052329A"/>
    <w:rsid w:val="00523B7D"/>
    <w:rsid w:val="00525D7D"/>
    <w:rsid w:val="00531104"/>
    <w:rsid w:val="005323D9"/>
    <w:rsid w:val="00533D13"/>
    <w:rsid w:val="005346B3"/>
    <w:rsid w:val="00535033"/>
    <w:rsid w:val="00540D4B"/>
    <w:rsid w:val="00541D32"/>
    <w:rsid w:val="00543F30"/>
    <w:rsid w:val="0055117A"/>
    <w:rsid w:val="005528A6"/>
    <w:rsid w:val="0055541C"/>
    <w:rsid w:val="00556CEB"/>
    <w:rsid w:val="00557719"/>
    <w:rsid w:val="00565ABB"/>
    <w:rsid w:val="00575C94"/>
    <w:rsid w:val="00576D69"/>
    <w:rsid w:val="00577708"/>
    <w:rsid w:val="00581070"/>
    <w:rsid w:val="005828A4"/>
    <w:rsid w:val="00582DF2"/>
    <w:rsid w:val="0058468E"/>
    <w:rsid w:val="00586196"/>
    <w:rsid w:val="00587D52"/>
    <w:rsid w:val="00596245"/>
    <w:rsid w:val="005A0062"/>
    <w:rsid w:val="005A1537"/>
    <w:rsid w:val="005A1682"/>
    <w:rsid w:val="005A3D7B"/>
    <w:rsid w:val="005A4F1D"/>
    <w:rsid w:val="005A7C43"/>
    <w:rsid w:val="005B1C3B"/>
    <w:rsid w:val="005B2488"/>
    <w:rsid w:val="005B437D"/>
    <w:rsid w:val="005B52E9"/>
    <w:rsid w:val="005C4570"/>
    <w:rsid w:val="005C5FCB"/>
    <w:rsid w:val="005D17ED"/>
    <w:rsid w:val="005D2814"/>
    <w:rsid w:val="005D33FB"/>
    <w:rsid w:val="005D3DA6"/>
    <w:rsid w:val="005E00CE"/>
    <w:rsid w:val="005E2104"/>
    <w:rsid w:val="005E23B8"/>
    <w:rsid w:val="005E358C"/>
    <w:rsid w:val="005E4767"/>
    <w:rsid w:val="005E639A"/>
    <w:rsid w:val="005E63EE"/>
    <w:rsid w:val="005F039A"/>
    <w:rsid w:val="005F0AD1"/>
    <w:rsid w:val="005F1271"/>
    <w:rsid w:val="00600AC7"/>
    <w:rsid w:val="00601C5B"/>
    <w:rsid w:val="0060280E"/>
    <w:rsid w:val="006032C0"/>
    <w:rsid w:val="00604912"/>
    <w:rsid w:val="006071D4"/>
    <w:rsid w:val="006102D4"/>
    <w:rsid w:val="00613F29"/>
    <w:rsid w:val="00617B76"/>
    <w:rsid w:val="006217F9"/>
    <w:rsid w:val="00623137"/>
    <w:rsid w:val="00632A95"/>
    <w:rsid w:val="006342CC"/>
    <w:rsid w:val="00650D59"/>
    <w:rsid w:val="00651ED8"/>
    <w:rsid w:val="00653284"/>
    <w:rsid w:val="00653483"/>
    <w:rsid w:val="00656F34"/>
    <w:rsid w:val="006606B8"/>
    <w:rsid w:val="00665708"/>
    <w:rsid w:val="006708D7"/>
    <w:rsid w:val="00671E6D"/>
    <w:rsid w:val="00681423"/>
    <w:rsid w:val="006820D7"/>
    <w:rsid w:val="00684928"/>
    <w:rsid w:val="0069485C"/>
    <w:rsid w:val="00695831"/>
    <w:rsid w:val="00695BEF"/>
    <w:rsid w:val="00696813"/>
    <w:rsid w:val="00696B62"/>
    <w:rsid w:val="006A09F6"/>
    <w:rsid w:val="006A4E5D"/>
    <w:rsid w:val="006A4F0E"/>
    <w:rsid w:val="006B20D1"/>
    <w:rsid w:val="006B443B"/>
    <w:rsid w:val="006B769D"/>
    <w:rsid w:val="006C0F7D"/>
    <w:rsid w:val="006C279A"/>
    <w:rsid w:val="006C3D2E"/>
    <w:rsid w:val="006C4D10"/>
    <w:rsid w:val="006D0BAB"/>
    <w:rsid w:val="006D1DA7"/>
    <w:rsid w:val="006E1771"/>
    <w:rsid w:val="006E631F"/>
    <w:rsid w:val="006F5A57"/>
    <w:rsid w:val="006F5B85"/>
    <w:rsid w:val="006F6CEB"/>
    <w:rsid w:val="007015FB"/>
    <w:rsid w:val="0070361F"/>
    <w:rsid w:val="00705E9C"/>
    <w:rsid w:val="00707DC3"/>
    <w:rsid w:val="00707FE1"/>
    <w:rsid w:val="00710C8F"/>
    <w:rsid w:val="00712EB8"/>
    <w:rsid w:val="007152FC"/>
    <w:rsid w:val="00720E99"/>
    <w:rsid w:val="00722EFA"/>
    <w:rsid w:val="007245C0"/>
    <w:rsid w:val="00730514"/>
    <w:rsid w:val="00731AE1"/>
    <w:rsid w:val="00734D5C"/>
    <w:rsid w:val="00736117"/>
    <w:rsid w:val="00736DBE"/>
    <w:rsid w:val="00737D21"/>
    <w:rsid w:val="0074157F"/>
    <w:rsid w:val="0074195F"/>
    <w:rsid w:val="00750253"/>
    <w:rsid w:val="0075777E"/>
    <w:rsid w:val="00757A42"/>
    <w:rsid w:val="00757B71"/>
    <w:rsid w:val="007600EA"/>
    <w:rsid w:val="0076094B"/>
    <w:rsid w:val="00762DEF"/>
    <w:rsid w:val="00765E49"/>
    <w:rsid w:val="00772D47"/>
    <w:rsid w:val="00773046"/>
    <w:rsid w:val="00773B46"/>
    <w:rsid w:val="00776704"/>
    <w:rsid w:val="007817D0"/>
    <w:rsid w:val="00787FC9"/>
    <w:rsid w:val="00790300"/>
    <w:rsid w:val="007930D2"/>
    <w:rsid w:val="007961CC"/>
    <w:rsid w:val="007A003B"/>
    <w:rsid w:val="007A4C93"/>
    <w:rsid w:val="007A4D2A"/>
    <w:rsid w:val="007B0DAF"/>
    <w:rsid w:val="007B5F31"/>
    <w:rsid w:val="007B6AB8"/>
    <w:rsid w:val="007B6BD9"/>
    <w:rsid w:val="007C28DB"/>
    <w:rsid w:val="007C3128"/>
    <w:rsid w:val="007C5C1C"/>
    <w:rsid w:val="007D030B"/>
    <w:rsid w:val="007D5290"/>
    <w:rsid w:val="007D6DDB"/>
    <w:rsid w:val="007D782B"/>
    <w:rsid w:val="007E059E"/>
    <w:rsid w:val="007E56ED"/>
    <w:rsid w:val="007E6EAF"/>
    <w:rsid w:val="007F23B2"/>
    <w:rsid w:val="007F3F7D"/>
    <w:rsid w:val="007F49C6"/>
    <w:rsid w:val="00802730"/>
    <w:rsid w:val="0080277A"/>
    <w:rsid w:val="008034D4"/>
    <w:rsid w:val="00805AB1"/>
    <w:rsid w:val="00806E7C"/>
    <w:rsid w:val="00813F9C"/>
    <w:rsid w:val="0081561F"/>
    <w:rsid w:val="0082554B"/>
    <w:rsid w:val="00825F9A"/>
    <w:rsid w:val="00836E13"/>
    <w:rsid w:val="00837342"/>
    <w:rsid w:val="00837344"/>
    <w:rsid w:val="008422C1"/>
    <w:rsid w:val="00843F8B"/>
    <w:rsid w:val="0084548A"/>
    <w:rsid w:val="00847544"/>
    <w:rsid w:val="008475E6"/>
    <w:rsid w:val="00847DAF"/>
    <w:rsid w:val="00851822"/>
    <w:rsid w:val="00854EBB"/>
    <w:rsid w:val="0085585E"/>
    <w:rsid w:val="00857C08"/>
    <w:rsid w:val="008609C4"/>
    <w:rsid w:val="0086671D"/>
    <w:rsid w:val="00866FC9"/>
    <w:rsid w:val="00870B71"/>
    <w:rsid w:val="00870BC4"/>
    <w:rsid w:val="00877339"/>
    <w:rsid w:val="00880581"/>
    <w:rsid w:val="00887B3E"/>
    <w:rsid w:val="00887C32"/>
    <w:rsid w:val="00887C38"/>
    <w:rsid w:val="0089103F"/>
    <w:rsid w:val="008911FB"/>
    <w:rsid w:val="00892E74"/>
    <w:rsid w:val="00893726"/>
    <w:rsid w:val="008A061A"/>
    <w:rsid w:val="008A198C"/>
    <w:rsid w:val="008A1EDE"/>
    <w:rsid w:val="008A2C7D"/>
    <w:rsid w:val="008A522C"/>
    <w:rsid w:val="008B08F1"/>
    <w:rsid w:val="008B3533"/>
    <w:rsid w:val="008B4209"/>
    <w:rsid w:val="008B65C6"/>
    <w:rsid w:val="008B6B61"/>
    <w:rsid w:val="008C0FC9"/>
    <w:rsid w:val="008C184E"/>
    <w:rsid w:val="008C21C4"/>
    <w:rsid w:val="008C55F3"/>
    <w:rsid w:val="008C725C"/>
    <w:rsid w:val="008C7650"/>
    <w:rsid w:val="008D1E0C"/>
    <w:rsid w:val="008E1851"/>
    <w:rsid w:val="008E2AF2"/>
    <w:rsid w:val="008E39CB"/>
    <w:rsid w:val="008E689A"/>
    <w:rsid w:val="008E6BB6"/>
    <w:rsid w:val="008F4372"/>
    <w:rsid w:val="008F4C86"/>
    <w:rsid w:val="008F6033"/>
    <w:rsid w:val="008F78D2"/>
    <w:rsid w:val="00904D07"/>
    <w:rsid w:val="00904FBC"/>
    <w:rsid w:val="00910954"/>
    <w:rsid w:val="00914891"/>
    <w:rsid w:val="00922717"/>
    <w:rsid w:val="00922EA7"/>
    <w:rsid w:val="00927445"/>
    <w:rsid w:val="00930DE1"/>
    <w:rsid w:val="00935DC4"/>
    <w:rsid w:val="009375D3"/>
    <w:rsid w:val="00941117"/>
    <w:rsid w:val="00943B9D"/>
    <w:rsid w:val="00943DD1"/>
    <w:rsid w:val="0094412B"/>
    <w:rsid w:val="009446EA"/>
    <w:rsid w:val="00946232"/>
    <w:rsid w:val="009471D1"/>
    <w:rsid w:val="00952F23"/>
    <w:rsid w:val="0095524A"/>
    <w:rsid w:val="00955882"/>
    <w:rsid w:val="00962B31"/>
    <w:rsid w:val="00962B59"/>
    <w:rsid w:val="009631D6"/>
    <w:rsid w:val="009632DD"/>
    <w:rsid w:val="00964313"/>
    <w:rsid w:val="009649B9"/>
    <w:rsid w:val="0097448C"/>
    <w:rsid w:val="00974759"/>
    <w:rsid w:val="009753EF"/>
    <w:rsid w:val="00975C29"/>
    <w:rsid w:val="009764F2"/>
    <w:rsid w:val="00977C91"/>
    <w:rsid w:val="00986B5E"/>
    <w:rsid w:val="00993867"/>
    <w:rsid w:val="0099446C"/>
    <w:rsid w:val="00994AEC"/>
    <w:rsid w:val="00996CDB"/>
    <w:rsid w:val="009A31CD"/>
    <w:rsid w:val="009A660C"/>
    <w:rsid w:val="009A7E6A"/>
    <w:rsid w:val="009B0FA9"/>
    <w:rsid w:val="009B535B"/>
    <w:rsid w:val="009C1F8C"/>
    <w:rsid w:val="009C2503"/>
    <w:rsid w:val="009C7A5B"/>
    <w:rsid w:val="009D019C"/>
    <w:rsid w:val="009D38C0"/>
    <w:rsid w:val="009D4C77"/>
    <w:rsid w:val="009D529D"/>
    <w:rsid w:val="009E12E1"/>
    <w:rsid w:val="009E26CA"/>
    <w:rsid w:val="009E3EE2"/>
    <w:rsid w:val="009E6F6F"/>
    <w:rsid w:val="009E730B"/>
    <w:rsid w:val="009E7FEA"/>
    <w:rsid w:val="009F084C"/>
    <w:rsid w:val="009F3BB7"/>
    <w:rsid w:val="009F6C5D"/>
    <w:rsid w:val="00A055FD"/>
    <w:rsid w:val="00A06165"/>
    <w:rsid w:val="00A11B7C"/>
    <w:rsid w:val="00A11F98"/>
    <w:rsid w:val="00A12BDF"/>
    <w:rsid w:val="00A150C5"/>
    <w:rsid w:val="00A156EE"/>
    <w:rsid w:val="00A2044D"/>
    <w:rsid w:val="00A26C8E"/>
    <w:rsid w:val="00A27D32"/>
    <w:rsid w:val="00A45B13"/>
    <w:rsid w:val="00A46AF2"/>
    <w:rsid w:val="00A53621"/>
    <w:rsid w:val="00A55C0A"/>
    <w:rsid w:val="00A57C5E"/>
    <w:rsid w:val="00A60A65"/>
    <w:rsid w:val="00A71401"/>
    <w:rsid w:val="00A73E64"/>
    <w:rsid w:val="00A869EA"/>
    <w:rsid w:val="00A86A63"/>
    <w:rsid w:val="00A92B4D"/>
    <w:rsid w:val="00A94C78"/>
    <w:rsid w:val="00A975F1"/>
    <w:rsid w:val="00AA1372"/>
    <w:rsid w:val="00AA1A8C"/>
    <w:rsid w:val="00AA421B"/>
    <w:rsid w:val="00AB17E5"/>
    <w:rsid w:val="00AB3436"/>
    <w:rsid w:val="00AB3BA7"/>
    <w:rsid w:val="00AC3B35"/>
    <w:rsid w:val="00AC3DC3"/>
    <w:rsid w:val="00AD4669"/>
    <w:rsid w:val="00AD7D1F"/>
    <w:rsid w:val="00AE6EEA"/>
    <w:rsid w:val="00AF1369"/>
    <w:rsid w:val="00AF1F0D"/>
    <w:rsid w:val="00AF4FEE"/>
    <w:rsid w:val="00AF59EB"/>
    <w:rsid w:val="00B00486"/>
    <w:rsid w:val="00B036C1"/>
    <w:rsid w:val="00B042B4"/>
    <w:rsid w:val="00B0507D"/>
    <w:rsid w:val="00B06B75"/>
    <w:rsid w:val="00B0724C"/>
    <w:rsid w:val="00B07DE7"/>
    <w:rsid w:val="00B13764"/>
    <w:rsid w:val="00B146F5"/>
    <w:rsid w:val="00B17222"/>
    <w:rsid w:val="00B17DCA"/>
    <w:rsid w:val="00B2107C"/>
    <w:rsid w:val="00B2708D"/>
    <w:rsid w:val="00B3006D"/>
    <w:rsid w:val="00B32918"/>
    <w:rsid w:val="00B32D11"/>
    <w:rsid w:val="00B37D35"/>
    <w:rsid w:val="00B37DBD"/>
    <w:rsid w:val="00B40E1E"/>
    <w:rsid w:val="00B40E43"/>
    <w:rsid w:val="00B42F24"/>
    <w:rsid w:val="00B45819"/>
    <w:rsid w:val="00B549A2"/>
    <w:rsid w:val="00B54F4C"/>
    <w:rsid w:val="00B55755"/>
    <w:rsid w:val="00B565C2"/>
    <w:rsid w:val="00B56FD0"/>
    <w:rsid w:val="00B61791"/>
    <w:rsid w:val="00B66AE9"/>
    <w:rsid w:val="00B66F81"/>
    <w:rsid w:val="00B7133B"/>
    <w:rsid w:val="00B746CF"/>
    <w:rsid w:val="00B801B5"/>
    <w:rsid w:val="00B82A90"/>
    <w:rsid w:val="00B84204"/>
    <w:rsid w:val="00B8523F"/>
    <w:rsid w:val="00B9308F"/>
    <w:rsid w:val="00B933A1"/>
    <w:rsid w:val="00B93619"/>
    <w:rsid w:val="00BA02CA"/>
    <w:rsid w:val="00BA1EEC"/>
    <w:rsid w:val="00BA22FA"/>
    <w:rsid w:val="00BA55EB"/>
    <w:rsid w:val="00BA6D59"/>
    <w:rsid w:val="00BB1259"/>
    <w:rsid w:val="00BB2734"/>
    <w:rsid w:val="00BB273C"/>
    <w:rsid w:val="00BB2BFA"/>
    <w:rsid w:val="00BB3D4E"/>
    <w:rsid w:val="00BC323E"/>
    <w:rsid w:val="00BC568C"/>
    <w:rsid w:val="00BC7D55"/>
    <w:rsid w:val="00BD13B2"/>
    <w:rsid w:val="00BD40DB"/>
    <w:rsid w:val="00BE0F00"/>
    <w:rsid w:val="00BE10F7"/>
    <w:rsid w:val="00BE1E49"/>
    <w:rsid w:val="00BE255D"/>
    <w:rsid w:val="00BE3321"/>
    <w:rsid w:val="00BE57A2"/>
    <w:rsid w:val="00BE6562"/>
    <w:rsid w:val="00BF0EFA"/>
    <w:rsid w:val="00BF1B4E"/>
    <w:rsid w:val="00BF7610"/>
    <w:rsid w:val="00BF7951"/>
    <w:rsid w:val="00C00F56"/>
    <w:rsid w:val="00C0147F"/>
    <w:rsid w:val="00C01EB3"/>
    <w:rsid w:val="00C0243D"/>
    <w:rsid w:val="00C06066"/>
    <w:rsid w:val="00C07217"/>
    <w:rsid w:val="00C079CC"/>
    <w:rsid w:val="00C07E3E"/>
    <w:rsid w:val="00C12FAA"/>
    <w:rsid w:val="00C13E0C"/>
    <w:rsid w:val="00C14F32"/>
    <w:rsid w:val="00C17F58"/>
    <w:rsid w:val="00C23CF0"/>
    <w:rsid w:val="00C24631"/>
    <w:rsid w:val="00C2763A"/>
    <w:rsid w:val="00C32805"/>
    <w:rsid w:val="00C338B7"/>
    <w:rsid w:val="00C35184"/>
    <w:rsid w:val="00C37F19"/>
    <w:rsid w:val="00C42706"/>
    <w:rsid w:val="00C42888"/>
    <w:rsid w:val="00C47004"/>
    <w:rsid w:val="00C4715A"/>
    <w:rsid w:val="00C47748"/>
    <w:rsid w:val="00C5170D"/>
    <w:rsid w:val="00C52FD8"/>
    <w:rsid w:val="00C53D8A"/>
    <w:rsid w:val="00C544EC"/>
    <w:rsid w:val="00C54C87"/>
    <w:rsid w:val="00C564C4"/>
    <w:rsid w:val="00C5697D"/>
    <w:rsid w:val="00C57850"/>
    <w:rsid w:val="00C66002"/>
    <w:rsid w:val="00C71251"/>
    <w:rsid w:val="00C77E91"/>
    <w:rsid w:val="00C83728"/>
    <w:rsid w:val="00C86D5C"/>
    <w:rsid w:val="00C912FA"/>
    <w:rsid w:val="00C91C5A"/>
    <w:rsid w:val="00C9275A"/>
    <w:rsid w:val="00C92D9C"/>
    <w:rsid w:val="00C95ED2"/>
    <w:rsid w:val="00CA369C"/>
    <w:rsid w:val="00CA57D5"/>
    <w:rsid w:val="00CA78B5"/>
    <w:rsid w:val="00CB12E3"/>
    <w:rsid w:val="00CB50A2"/>
    <w:rsid w:val="00CC1542"/>
    <w:rsid w:val="00CC40AB"/>
    <w:rsid w:val="00CC4764"/>
    <w:rsid w:val="00CC7730"/>
    <w:rsid w:val="00CD487C"/>
    <w:rsid w:val="00CD59D8"/>
    <w:rsid w:val="00CD5BC1"/>
    <w:rsid w:val="00CD5DFC"/>
    <w:rsid w:val="00CD6A9A"/>
    <w:rsid w:val="00CE5FBD"/>
    <w:rsid w:val="00CF0C8E"/>
    <w:rsid w:val="00CF2358"/>
    <w:rsid w:val="00CF530D"/>
    <w:rsid w:val="00D02DB3"/>
    <w:rsid w:val="00D152B7"/>
    <w:rsid w:val="00D170FF"/>
    <w:rsid w:val="00D21195"/>
    <w:rsid w:val="00D24451"/>
    <w:rsid w:val="00D24E6E"/>
    <w:rsid w:val="00D268F7"/>
    <w:rsid w:val="00D26958"/>
    <w:rsid w:val="00D30B37"/>
    <w:rsid w:val="00D31657"/>
    <w:rsid w:val="00D330BB"/>
    <w:rsid w:val="00D40203"/>
    <w:rsid w:val="00D4165E"/>
    <w:rsid w:val="00D45E51"/>
    <w:rsid w:val="00D47C8C"/>
    <w:rsid w:val="00D5167B"/>
    <w:rsid w:val="00D54FB2"/>
    <w:rsid w:val="00D56ABD"/>
    <w:rsid w:val="00D5737F"/>
    <w:rsid w:val="00D60B9D"/>
    <w:rsid w:val="00D60DD3"/>
    <w:rsid w:val="00D65294"/>
    <w:rsid w:val="00D66E45"/>
    <w:rsid w:val="00D703A1"/>
    <w:rsid w:val="00D73E07"/>
    <w:rsid w:val="00D74517"/>
    <w:rsid w:val="00D75D16"/>
    <w:rsid w:val="00D77BD9"/>
    <w:rsid w:val="00D8064C"/>
    <w:rsid w:val="00D80766"/>
    <w:rsid w:val="00D87551"/>
    <w:rsid w:val="00D90A81"/>
    <w:rsid w:val="00D91235"/>
    <w:rsid w:val="00D91F0C"/>
    <w:rsid w:val="00D937F8"/>
    <w:rsid w:val="00D93DC4"/>
    <w:rsid w:val="00D9674B"/>
    <w:rsid w:val="00D97C7E"/>
    <w:rsid w:val="00DA233C"/>
    <w:rsid w:val="00DA29BA"/>
    <w:rsid w:val="00DA3C85"/>
    <w:rsid w:val="00DA5063"/>
    <w:rsid w:val="00DA598F"/>
    <w:rsid w:val="00DA7544"/>
    <w:rsid w:val="00DA7CB3"/>
    <w:rsid w:val="00DB1760"/>
    <w:rsid w:val="00DB1D48"/>
    <w:rsid w:val="00DB7C99"/>
    <w:rsid w:val="00DC6AAA"/>
    <w:rsid w:val="00DD2BB8"/>
    <w:rsid w:val="00DD31B9"/>
    <w:rsid w:val="00DD7C39"/>
    <w:rsid w:val="00DE1949"/>
    <w:rsid w:val="00DE2664"/>
    <w:rsid w:val="00DF004B"/>
    <w:rsid w:val="00DF274D"/>
    <w:rsid w:val="00DF2E0C"/>
    <w:rsid w:val="00DF4B6B"/>
    <w:rsid w:val="00DF60E8"/>
    <w:rsid w:val="00DF69E5"/>
    <w:rsid w:val="00E06068"/>
    <w:rsid w:val="00E063E9"/>
    <w:rsid w:val="00E0709B"/>
    <w:rsid w:val="00E15BD6"/>
    <w:rsid w:val="00E16D9E"/>
    <w:rsid w:val="00E20BD1"/>
    <w:rsid w:val="00E24358"/>
    <w:rsid w:val="00E2453B"/>
    <w:rsid w:val="00E24F39"/>
    <w:rsid w:val="00E251FE"/>
    <w:rsid w:val="00E26196"/>
    <w:rsid w:val="00E27B76"/>
    <w:rsid w:val="00E32736"/>
    <w:rsid w:val="00E32D74"/>
    <w:rsid w:val="00E33A7E"/>
    <w:rsid w:val="00E359B7"/>
    <w:rsid w:val="00E429DA"/>
    <w:rsid w:val="00E4567E"/>
    <w:rsid w:val="00E46106"/>
    <w:rsid w:val="00E50769"/>
    <w:rsid w:val="00E50FAB"/>
    <w:rsid w:val="00E53E6E"/>
    <w:rsid w:val="00E5541C"/>
    <w:rsid w:val="00E578C1"/>
    <w:rsid w:val="00E7223A"/>
    <w:rsid w:val="00E731C3"/>
    <w:rsid w:val="00E73E16"/>
    <w:rsid w:val="00E76654"/>
    <w:rsid w:val="00E8005F"/>
    <w:rsid w:val="00E8059E"/>
    <w:rsid w:val="00E85285"/>
    <w:rsid w:val="00E85CDB"/>
    <w:rsid w:val="00E86205"/>
    <w:rsid w:val="00E927BB"/>
    <w:rsid w:val="00E93554"/>
    <w:rsid w:val="00E94AC7"/>
    <w:rsid w:val="00EA4B07"/>
    <w:rsid w:val="00EA72EF"/>
    <w:rsid w:val="00EA7D9D"/>
    <w:rsid w:val="00EC20A6"/>
    <w:rsid w:val="00EC7664"/>
    <w:rsid w:val="00EC7B89"/>
    <w:rsid w:val="00ED1A6E"/>
    <w:rsid w:val="00ED3719"/>
    <w:rsid w:val="00EE1D70"/>
    <w:rsid w:val="00EE233A"/>
    <w:rsid w:val="00EE2EA7"/>
    <w:rsid w:val="00EE52A3"/>
    <w:rsid w:val="00EE542E"/>
    <w:rsid w:val="00EE7605"/>
    <w:rsid w:val="00EE76EE"/>
    <w:rsid w:val="00EE7D9E"/>
    <w:rsid w:val="00EF04CC"/>
    <w:rsid w:val="00EF20A4"/>
    <w:rsid w:val="00EF230A"/>
    <w:rsid w:val="00EF6EDE"/>
    <w:rsid w:val="00F04AB2"/>
    <w:rsid w:val="00F05F04"/>
    <w:rsid w:val="00F070F5"/>
    <w:rsid w:val="00F07CF8"/>
    <w:rsid w:val="00F114AF"/>
    <w:rsid w:val="00F16DC0"/>
    <w:rsid w:val="00F17FC4"/>
    <w:rsid w:val="00F214B0"/>
    <w:rsid w:val="00F24989"/>
    <w:rsid w:val="00F26D36"/>
    <w:rsid w:val="00F271C5"/>
    <w:rsid w:val="00F27221"/>
    <w:rsid w:val="00F277B7"/>
    <w:rsid w:val="00F2783F"/>
    <w:rsid w:val="00F34956"/>
    <w:rsid w:val="00F34A70"/>
    <w:rsid w:val="00F34C20"/>
    <w:rsid w:val="00F3739D"/>
    <w:rsid w:val="00F422A5"/>
    <w:rsid w:val="00F42ACA"/>
    <w:rsid w:val="00F42EA2"/>
    <w:rsid w:val="00F431EF"/>
    <w:rsid w:val="00F5439F"/>
    <w:rsid w:val="00F55C87"/>
    <w:rsid w:val="00F5609C"/>
    <w:rsid w:val="00F6115C"/>
    <w:rsid w:val="00F64919"/>
    <w:rsid w:val="00F66DEC"/>
    <w:rsid w:val="00F66E84"/>
    <w:rsid w:val="00F71011"/>
    <w:rsid w:val="00F71AF9"/>
    <w:rsid w:val="00F74ECE"/>
    <w:rsid w:val="00F76F2B"/>
    <w:rsid w:val="00F770CE"/>
    <w:rsid w:val="00F80EE1"/>
    <w:rsid w:val="00F82332"/>
    <w:rsid w:val="00F864F1"/>
    <w:rsid w:val="00F865D6"/>
    <w:rsid w:val="00F96A7A"/>
    <w:rsid w:val="00F973F4"/>
    <w:rsid w:val="00FA4C76"/>
    <w:rsid w:val="00FA572F"/>
    <w:rsid w:val="00FA5D7B"/>
    <w:rsid w:val="00FB393A"/>
    <w:rsid w:val="00FB794F"/>
    <w:rsid w:val="00FC3F43"/>
    <w:rsid w:val="00FC4264"/>
    <w:rsid w:val="00FD5B0D"/>
    <w:rsid w:val="00FD7604"/>
    <w:rsid w:val="00FE07D6"/>
    <w:rsid w:val="00FE1283"/>
    <w:rsid w:val="00FE1F18"/>
    <w:rsid w:val="00FE41C5"/>
    <w:rsid w:val="00FF183F"/>
    <w:rsid w:val="00FF30A6"/>
    <w:rsid w:val="00FF5B95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4C8948"/>
  <w15:docId w15:val="{18AB74A3-A5EE-43D1-8AF4-6F5AFA25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127A9F"/>
    <w:pPr>
      <w:jc w:val="both"/>
    </w:pPr>
    <w:rPr>
      <w:snapToGrid w:val="0"/>
      <w:sz w:val="24"/>
      <w:szCs w:val="24"/>
      <w:lang w:val="en-US"/>
    </w:rPr>
  </w:style>
  <w:style w:type="paragraph" w:styleId="Heading1">
    <w:name w:val="heading 1"/>
    <w:aliases w:val="&lt;sty&gt;1heading"/>
    <w:basedOn w:val="Normal"/>
    <w:next w:val="stytext"/>
    <w:link w:val="Heading1Char"/>
    <w:qFormat/>
    <w:rsid w:val="003841C8"/>
    <w:pPr>
      <w:keepNext/>
      <w:numPr>
        <w:numId w:val="1"/>
      </w:numPr>
      <w:spacing w:before="360" w:after="240"/>
      <w:ind w:left="431" w:hanging="431"/>
      <w:outlineLvl w:val="0"/>
    </w:pPr>
    <w:rPr>
      <w:rFonts w:ascii="Helvetica" w:hAnsi="Helvetica"/>
      <w:b/>
      <w:bCs/>
      <w:sz w:val="32"/>
      <w:szCs w:val="32"/>
      <w:lang w:val="en-GB"/>
    </w:rPr>
  </w:style>
  <w:style w:type="paragraph" w:styleId="Heading2">
    <w:name w:val="heading 2"/>
    <w:aliases w:val="&lt;sty&gt;2heading"/>
    <w:basedOn w:val="Normal"/>
    <w:next w:val="stytext"/>
    <w:qFormat/>
    <w:rsid w:val="003841C8"/>
    <w:pPr>
      <w:keepNext/>
      <w:numPr>
        <w:ilvl w:val="1"/>
        <w:numId w:val="1"/>
      </w:numPr>
      <w:spacing w:before="360" w:after="240"/>
      <w:ind w:left="578" w:hanging="578"/>
      <w:outlineLvl w:val="1"/>
    </w:pPr>
    <w:rPr>
      <w:rFonts w:ascii="Helvetica" w:hAnsi="Helvetica"/>
      <w:b/>
      <w:bCs/>
      <w:sz w:val="28"/>
      <w:szCs w:val="28"/>
      <w:lang w:val="en-GB"/>
    </w:rPr>
  </w:style>
  <w:style w:type="paragraph" w:styleId="Heading3">
    <w:name w:val="heading 3"/>
    <w:aliases w:val="&lt;sty&gt;3heading"/>
    <w:basedOn w:val="Normal"/>
    <w:next w:val="stytext"/>
    <w:qFormat/>
    <w:rsid w:val="003841C8"/>
    <w:pPr>
      <w:keepNext/>
      <w:numPr>
        <w:ilvl w:val="2"/>
        <w:numId w:val="1"/>
      </w:numPr>
      <w:spacing w:before="360" w:after="120"/>
      <w:outlineLvl w:val="2"/>
    </w:pPr>
    <w:rPr>
      <w:rFonts w:ascii="Helvetica" w:hAnsi="Helvetica"/>
      <w:b/>
      <w:lang w:val="en-GB"/>
    </w:rPr>
  </w:style>
  <w:style w:type="paragraph" w:styleId="Heading4">
    <w:name w:val="heading 4"/>
    <w:aliases w:val="&lt;sty&gt;4heading"/>
    <w:basedOn w:val="Normal"/>
    <w:next w:val="stytext"/>
    <w:qFormat/>
    <w:rsid w:val="003841C8"/>
    <w:pPr>
      <w:keepNext/>
      <w:numPr>
        <w:ilvl w:val="3"/>
        <w:numId w:val="1"/>
      </w:numPr>
      <w:spacing w:before="240" w:after="60"/>
      <w:ind w:left="862" w:hanging="862"/>
      <w:outlineLvl w:val="3"/>
    </w:pPr>
    <w:rPr>
      <w:rFonts w:ascii="Helvetica" w:hAnsi="Helvetica"/>
      <w:bCs/>
      <w:i/>
      <w:sz w:val="22"/>
      <w:szCs w:val="22"/>
    </w:rPr>
  </w:style>
  <w:style w:type="paragraph" w:styleId="Heading5">
    <w:name w:val="heading 5"/>
    <w:basedOn w:val="Normal"/>
    <w:next w:val="Normal"/>
    <w:qFormat/>
    <w:rsid w:val="00127A9F"/>
    <w:pPr>
      <w:numPr>
        <w:ilvl w:val="4"/>
        <w:numId w:val="1"/>
      </w:numPr>
      <w:tabs>
        <w:tab w:val="num" w:pos="36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27A9F"/>
    <w:pPr>
      <w:numPr>
        <w:ilvl w:val="5"/>
        <w:numId w:val="1"/>
      </w:numPr>
      <w:tabs>
        <w:tab w:val="num" w:pos="4320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27A9F"/>
    <w:pPr>
      <w:numPr>
        <w:ilvl w:val="6"/>
        <w:numId w:val="1"/>
      </w:numPr>
      <w:tabs>
        <w:tab w:val="num" w:pos="5040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27A9F"/>
    <w:pPr>
      <w:numPr>
        <w:ilvl w:val="7"/>
        <w:numId w:val="1"/>
      </w:numPr>
      <w:tabs>
        <w:tab w:val="num" w:pos="5760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27A9F"/>
    <w:pPr>
      <w:numPr>
        <w:ilvl w:val="8"/>
        <w:numId w:val="1"/>
      </w:numPr>
      <w:tabs>
        <w:tab w:val="num" w:pos="648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27A9F"/>
    <w:rPr>
      <w:rFonts w:ascii="Arial Unicode MS" w:eastAsia="Arial Unicode MS" w:hAnsi="Arial Unicode MS"/>
    </w:rPr>
  </w:style>
  <w:style w:type="paragraph" w:styleId="FootnoteText">
    <w:name w:val="footnote text"/>
    <w:basedOn w:val="Normal"/>
    <w:link w:val="FootnoteTextChar"/>
    <w:semiHidden/>
    <w:rsid w:val="00127A9F"/>
    <w:rPr>
      <w:sz w:val="20"/>
      <w:szCs w:val="20"/>
    </w:rPr>
  </w:style>
  <w:style w:type="paragraph" w:customStyle="1" w:styleId="testo">
    <w:name w:val="testo"/>
    <w:basedOn w:val="Normal"/>
    <w:link w:val="testoChar"/>
    <w:rsid w:val="00386FA2"/>
    <w:pPr>
      <w:spacing w:before="120"/>
    </w:pPr>
    <w:rPr>
      <w:sz w:val="22"/>
      <w:szCs w:val="22"/>
      <w:lang w:val="en-GB"/>
    </w:rPr>
  </w:style>
  <w:style w:type="paragraph" w:customStyle="1" w:styleId="punto-elenco">
    <w:name w:val="punto-elenco"/>
    <w:basedOn w:val="testo"/>
    <w:rsid w:val="00127A9F"/>
    <w:pPr>
      <w:tabs>
        <w:tab w:val="num" w:pos="540"/>
      </w:tabs>
      <w:spacing w:before="60"/>
      <w:ind w:left="538" w:hanging="357"/>
    </w:pPr>
  </w:style>
  <w:style w:type="character" w:styleId="FootnoteReference">
    <w:name w:val="footnote reference"/>
    <w:basedOn w:val="DefaultParagraphFont"/>
    <w:semiHidden/>
    <w:rsid w:val="00127A9F"/>
    <w:rPr>
      <w:vertAlign w:val="superscript"/>
    </w:rPr>
  </w:style>
  <w:style w:type="paragraph" w:styleId="Title">
    <w:name w:val="Title"/>
    <w:basedOn w:val="Normal"/>
    <w:link w:val="TitleChar"/>
    <w:qFormat/>
    <w:rsid w:val="003841C8"/>
    <w:pPr>
      <w:jc w:val="center"/>
    </w:pPr>
    <w:rPr>
      <w:rFonts w:ascii="Helvetica" w:hAnsi="Helvetica"/>
      <w:b/>
      <w:bCs/>
      <w:sz w:val="32"/>
      <w:szCs w:val="32"/>
    </w:rPr>
  </w:style>
  <w:style w:type="character" w:styleId="Hyperlink">
    <w:name w:val="Hyperlink"/>
    <w:basedOn w:val="DefaultParagraphFont"/>
    <w:uiPriority w:val="99"/>
    <w:rsid w:val="00127A9F"/>
    <w:rPr>
      <w:color w:val="0000FF"/>
      <w:u w:val="single"/>
    </w:rPr>
  </w:style>
  <w:style w:type="character" w:customStyle="1" w:styleId="product-title1">
    <w:name w:val="product-title1"/>
    <w:basedOn w:val="DefaultParagraphFont"/>
    <w:rsid w:val="00127A9F"/>
    <w:rPr>
      <w:rFonts w:ascii="Times New Roman" w:hAnsi="Times New Roman" w:cs="Times New Roman"/>
      <w:color w:val="auto"/>
      <w:sz w:val="5"/>
      <w:szCs w:val="5"/>
    </w:rPr>
  </w:style>
  <w:style w:type="character" w:customStyle="1" w:styleId="keyword-highlight1">
    <w:name w:val="keyword-highlight1"/>
    <w:basedOn w:val="DefaultParagraphFont"/>
    <w:rsid w:val="00127A9F"/>
    <w:rPr>
      <w:shd w:val="clear" w:color="auto" w:fill="FFFF00"/>
    </w:rPr>
  </w:style>
  <w:style w:type="character" w:customStyle="1" w:styleId="search-results-listing">
    <w:name w:val="search-results-listing"/>
    <w:basedOn w:val="DefaultParagraphFont"/>
    <w:rsid w:val="00127A9F"/>
  </w:style>
  <w:style w:type="character" w:customStyle="1" w:styleId="keyword-highlight">
    <w:name w:val="keyword-highlight"/>
    <w:basedOn w:val="DefaultParagraphFont"/>
    <w:rsid w:val="00127A9F"/>
  </w:style>
  <w:style w:type="character" w:styleId="FollowedHyperlink">
    <w:name w:val="FollowedHyperlink"/>
    <w:basedOn w:val="DefaultParagraphFont"/>
    <w:rsid w:val="00127A9F"/>
    <w:rPr>
      <w:color w:val="800080"/>
      <w:u w:val="single"/>
    </w:rPr>
  </w:style>
  <w:style w:type="paragraph" w:styleId="TOC1">
    <w:name w:val="toc 1"/>
    <w:basedOn w:val="Normal"/>
    <w:next w:val="Normal"/>
    <w:uiPriority w:val="39"/>
    <w:qFormat/>
    <w:rsid w:val="003841C8"/>
    <w:pPr>
      <w:tabs>
        <w:tab w:val="left" w:pos="340"/>
        <w:tab w:val="right" w:leader="dot" w:pos="9639"/>
      </w:tabs>
      <w:spacing w:before="120" w:after="120"/>
      <w:ind w:left="340" w:right="567" w:hanging="340"/>
      <w:jc w:val="left"/>
    </w:pPr>
    <w:rPr>
      <w:rFonts w:ascii="Helvetica" w:hAnsi="Helvetica"/>
      <w:b/>
      <w:noProof/>
      <w:sz w:val="22"/>
      <w:szCs w:val="22"/>
    </w:rPr>
  </w:style>
  <w:style w:type="paragraph" w:styleId="TOC2">
    <w:name w:val="toc 2"/>
    <w:basedOn w:val="Normal"/>
    <w:next w:val="Normal"/>
    <w:uiPriority w:val="39"/>
    <w:qFormat/>
    <w:rsid w:val="003841C8"/>
    <w:pPr>
      <w:tabs>
        <w:tab w:val="right" w:leader="dot" w:pos="9639"/>
      </w:tabs>
      <w:spacing w:before="120" w:after="120"/>
      <w:ind w:left="794" w:right="567" w:hanging="454"/>
      <w:jc w:val="left"/>
    </w:pPr>
    <w:rPr>
      <w:rFonts w:ascii="Helvetica" w:hAnsi="Helvetica"/>
      <w:noProof/>
      <w:sz w:val="20"/>
      <w:szCs w:val="22"/>
    </w:rPr>
  </w:style>
  <w:style w:type="paragraph" w:styleId="TOC3">
    <w:name w:val="toc 3"/>
    <w:basedOn w:val="Normal"/>
    <w:next w:val="Normal"/>
    <w:uiPriority w:val="39"/>
    <w:rsid w:val="003841C8"/>
    <w:pPr>
      <w:tabs>
        <w:tab w:val="left" w:pos="794"/>
        <w:tab w:val="left" w:pos="1474"/>
        <w:tab w:val="right" w:leader="dot" w:pos="9639"/>
      </w:tabs>
      <w:spacing w:before="120" w:after="120"/>
      <w:ind w:left="1474" w:right="567" w:hanging="680"/>
      <w:jc w:val="left"/>
    </w:pPr>
    <w:rPr>
      <w:rFonts w:ascii="Helvetica" w:hAnsi="Helvetica"/>
      <w:noProof/>
      <w:sz w:val="18"/>
      <w:szCs w:val="22"/>
    </w:rPr>
  </w:style>
  <w:style w:type="paragraph" w:styleId="TOC4">
    <w:name w:val="toc 4"/>
    <w:basedOn w:val="Normal"/>
    <w:next w:val="Normal"/>
    <w:autoRedefine/>
    <w:semiHidden/>
    <w:rsid w:val="00127A9F"/>
    <w:pPr>
      <w:ind w:left="720"/>
    </w:pPr>
  </w:style>
  <w:style w:type="paragraph" w:styleId="TOC5">
    <w:name w:val="toc 5"/>
    <w:basedOn w:val="Normal"/>
    <w:next w:val="Normal"/>
    <w:autoRedefine/>
    <w:semiHidden/>
    <w:rsid w:val="00127A9F"/>
    <w:pPr>
      <w:ind w:left="960"/>
    </w:pPr>
  </w:style>
  <w:style w:type="paragraph" w:styleId="TOC6">
    <w:name w:val="toc 6"/>
    <w:basedOn w:val="Normal"/>
    <w:next w:val="Normal"/>
    <w:autoRedefine/>
    <w:semiHidden/>
    <w:rsid w:val="00127A9F"/>
    <w:pPr>
      <w:ind w:left="1200"/>
    </w:pPr>
  </w:style>
  <w:style w:type="paragraph" w:styleId="TOC7">
    <w:name w:val="toc 7"/>
    <w:basedOn w:val="Normal"/>
    <w:next w:val="Normal"/>
    <w:autoRedefine/>
    <w:semiHidden/>
    <w:rsid w:val="00127A9F"/>
    <w:pPr>
      <w:ind w:left="1440"/>
    </w:pPr>
  </w:style>
  <w:style w:type="paragraph" w:styleId="TOC8">
    <w:name w:val="toc 8"/>
    <w:basedOn w:val="Normal"/>
    <w:next w:val="Normal"/>
    <w:autoRedefine/>
    <w:semiHidden/>
    <w:rsid w:val="00127A9F"/>
    <w:pPr>
      <w:ind w:left="1680"/>
    </w:pPr>
  </w:style>
  <w:style w:type="paragraph" w:styleId="TOC9">
    <w:name w:val="toc 9"/>
    <w:basedOn w:val="Normal"/>
    <w:next w:val="Normal"/>
    <w:autoRedefine/>
    <w:semiHidden/>
    <w:rsid w:val="00127A9F"/>
    <w:pPr>
      <w:ind w:left="1920"/>
    </w:pPr>
  </w:style>
  <w:style w:type="paragraph" w:styleId="Footer">
    <w:name w:val="footer"/>
    <w:basedOn w:val="Normal"/>
    <w:rsid w:val="00127A9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127A9F"/>
  </w:style>
  <w:style w:type="paragraph" w:styleId="Header">
    <w:name w:val="header"/>
    <w:basedOn w:val="Normal"/>
    <w:rsid w:val="00127A9F"/>
    <w:pPr>
      <w:tabs>
        <w:tab w:val="center" w:pos="4819"/>
        <w:tab w:val="right" w:pos="9638"/>
      </w:tabs>
    </w:pPr>
  </w:style>
  <w:style w:type="paragraph" w:styleId="BodyTextIndent">
    <w:name w:val="Body Text Indent"/>
    <w:basedOn w:val="Normal"/>
    <w:rsid w:val="00127A9F"/>
    <w:pPr>
      <w:spacing w:before="120"/>
      <w:ind w:left="2880" w:hanging="2880"/>
    </w:pPr>
    <w:rPr>
      <w:sz w:val="22"/>
      <w:szCs w:val="22"/>
    </w:rPr>
  </w:style>
  <w:style w:type="paragraph" w:customStyle="1" w:styleId="ListBullet0">
    <w:name w:val="List Bullet 0"/>
    <w:basedOn w:val="Normal"/>
    <w:next w:val="Normal"/>
    <w:autoRedefine/>
    <w:rsid w:val="00127A9F"/>
    <w:pPr>
      <w:tabs>
        <w:tab w:val="num" w:pos="360"/>
        <w:tab w:val="num" w:pos="720"/>
      </w:tabs>
      <w:autoSpaceDE w:val="0"/>
      <w:autoSpaceDN w:val="0"/>
      <w:ind w:left="360" w:hanging="360"/>
    </w:pPr>
    <w:rPr>
      <w:sz w:val="20"/>
      <w:szCs w:val="20"/>
    </w:rPr>
  </w:style>
  <w:style w:type="paragraph" w:styleId="ListBullet2">
    <w:name w:val="List Bullet 2"/>
    <w:basedOn w:val="Normal"/>
    <w:next w:val="ListBullet3"/>
    <w:autoRedefine/>
    <w:rsid w:val="00127A9F"/>
    <w:pPr>
      <w:tabs>
        <w:tab w:val="num" w:pos="720"/>
        <w:tab w:val="num" w:pos="1080"/>
      </w:tabs>
      <w:autoSpaceDE w:val="0"/>
      <w:autoSpaceDN w:val="0"/>
      <w:ind w:left="1080" w:hanging="360"/>
    </w:pPr>
    <w:rPr>
      <w:sz w:val="20"/>
      <w:szCs w:val="20"/>
    </w:rPr>
  </w:style>
  <w:style w:type="paragraph" w:styleId="ListBullet3">
    <w:name w:val="List Bullet 3"/>
    <w:basedOn w:val="Normal"/>
    <w:autoRedefine/>
    <w:rsid w:val="00127A9F"/>
    <w:pPr>
      <w:tabs>
        <w:tab w:val="num" w:pos="720"/>
        <w:tab w:val="num" w:pos="926"/>
      </w:tabs>
      <w:ind w:left="926" w:hanging="360"/>
    </w:pPr>
  </w:style>
  <w:style w:type="paragraph" w:styleId="BodyTextIndent2">
    <w:name w:val="Body Text Indent 2"/>
    <w:basedOn w:val="Normal"/>
    <w:rsid w:val="00127A9F"/>
    <w:pPr>
      <w:ind w:left="1800"/>
    </w:pPr>
  </w:style>
  <w:style w:type="paragraph" w:customStyle="1" w:styleId="prototipo">
    <w:name w:val="prototipo"/>
    <w:basedOn w:val="Normal"/>
    <w:rsid w:val="00127A9F"/>
    <w:pPr>
      <w:tabs>
        <w:tab w:val="left" w:pos="1440"/>
        <w:tab w:val="left" w:pos="5400"/>
        <w:tab w:val="left" w:pos="6660"/>
        <w:tab w:val="left" w:pos="7020"/>
      </w:tabs>
    </w:pPr>
    <w:rPr>
      <w:rFonts w:ascii="Courier New" w:hAnsi="Courier New" w:cs="Courier New"/>
      <w:sz w:val="18"/>
      <w:szCs w:val="18"/>
      <w:lang w:val="en-GB"/>
    </w:rPr>
  </w:style>
  <w:style w:type="paragraph" w:styleId="BodyText">
    <w:name w:val="Body Text"/>
    <w:basedOn w:val="Normal"/>
    <w:link w:val="BodyTextChar"/>
    <w:rsid w:val="00127A9F"/>
    <w:pPr>
      <w:jc w:val="left"/>
    </w:pPr>
    <w:rPr>
      <w:sz w:val="18"/>
      <w:szCs w:val="18"/>
    </w:rPr>
  </w:style>
  <w:style w:type="paragraph" w:customStyle="1" w:styleId="argomenti">
    <w:name w:val="argomenti"/>
    <w:basedOn w:val="testo"/>
    <w:rsid w:val="00127A9F"/>
    <w:pPr>
      <w:spacing w:before="60"/>
      <w:ind w:left="1440" w:hanging="1440"/>
    </w:pPr>
  </w:style>
  <w:style w:type="paragraph" w:styleId="BalloonText">
    <w:name w:val="Balloon Text"/>
    <w:basedOn w:val="Normal"/>
    <w:link w:val="BalloonTextChar"/>
    <w:rsid w:val="002B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34D3"/>
    <w:rPr>
      <w:rFonts w:ascii="Tahoma" w:hAnsi="Tahoma" w:cs="Tahoma"/>
      <w:snapToGrid w:val="0"/>
      <w:sz w:val="16"/>
      <w:szCs w:val="16"/>
    </w:rPr>
  </w:style>
  <w:style w:type="paragraph" w:customStyle="1" w:styleId="text">
    <w:name w:val="text"/>
    <w:basedOn w:val="testo"/>
    <w:link w:val="textChar"/>
    <w:autoRedefine/>
    <w:qFormat/>
    <w:rsid w:val="00386FA2"/>
  </w:style>
  <w:style w:type="paragraph" w:customStyle="1" w:styleId="styfigure">
    <w:name w:val="&lt;sty&gt;figure"/>
    <w:basedOn w:val="text"/>
    <w:link w:val="styfigureChar"/>
    <w:qFormat/>
    <w:rsid w:val="004A369B"/>
    <w:pPr>
      <w:keepNext/>
      <w:spacing w:before="0"/>
    </w:pPr>
    <w:rPr>
      <w:rFonts w:ascii="Helvetica" w:hAnsi="Helvetica"/>
      <w:sz w:val="20"/>
      <w:lang w:val="en-US"/>
    </w:rPr>
  </w:style>
  <w:style w:type="character" w:customStyle="1" w:styleId="testoChar">
    <w:name w:val="testo Char"/>
    <w:basedOn w:val="DefaultParagraphFont"/>
    <w:link w:val="testo"/>
    <w:rsid w:val="00386FA2"/>
    <w:rPr>
      <w:snapToGrid w:val="0"/>
      <w:sz w:val="22"/>
      <w:szCs w:val="22"/>
      <w:lang w:val="en-GB"/>
    </w:rPr>
  </w:style>
  <w:style w:type="character" w:customStyle="1" w:styleId="textChar">
    <w:name w:val="text Char"/>
    <w:basedOn w:val="testoChar"/>
    <w:link w:val="text"/>
    <w:rsid w:val="00386FA2"/>
    <w:rPr>
      <w:snapToGrid w:val="0"/>
      <w:sz w:val="22"/>
      <w:szCs w:val="22"/>
      <w:lang w:val="en-GB"/>
    </w:rPr>
  </w:style>
  <w:style w:type="paragraph" w:customStyle="1" w:styleId="stytext">
    <w:name w:val="&lt;sty&gt;text"/>
    <w:basedOn w:val="text"/>
    <w:link w:val="stytextChar"/>
    <w:qFormat/>
    <w:rsid w:val="003841C8"/>
    <w:pPr>
      <w:spacing w:before="0" w:after="60"/>
    </w:pPr>
    <w:rPr>
      <w:rFonts w:ascii="Helvetica" w:hAnsi="Helvetica"/>
      <w:sz w:val="20"/>
    </w:rPr>
  </w:style>
  <w:style w:type="character" w:customStyle="1" w:styleId="styfigureChar">
    <w:name w:val="&lt;sty&gt;figure Char"/>
    <w:basedOn w:val="textChar"/>
    <w:link w:val="styfigure"/>
    <w:rsid w:val="004A369B"/>
    <w:rPr>
      <w:rFonts w:ascii="Helvetica" w:hAnsi="Helvetica"/>
      <w:snapToGrid w:val="0"/>
      <w:sz w:val="22"/>
      <w:szCs w:val="22"/>
      <w:lang w:val="en-US"/>
    </w:rPr>
  </w:style>
  <w:style w:type="paragraph" w:customStyle="1" w:styleId="stycaption">
    <w:name w:val="&lt;sty&gt;caption"/>
    <w:basedOn w:val="text"/>
    <w:link w:val="stycaptionChar"/>
    <w:qFormat/>
    <w:rsid w:val="003841C8"/>
    <w:pPr>
      <w:spacing w:before="60" w:after="240"/>
      <w:ind w:left="567" w:right="567"/>
    </w:pPr>
    <w:rPr>
      <w:rFonts w:ascii="Helvetica" w:hAnsi="Helvetica"/>
      <w:sz w:val="20"/>
      <w:szCs w:val="20"/>
    </w:rPr>
  </w:style>
  <w:style w:type="character" w:customStyle="1" w:styleId="stytextChar">
    <w:name w:val="&lt;sty&gt;text Char"/>
    <w:basedOn w:val="textChar"/>
    <w:link w:val="stytext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c-portrait">
    <w:name w:val="&lt;sty&gt;c-portrait"/>
    <w:basedOn w:val="BodyText"/>
    <w:link w:val="styc-portraitChar"/>
    <w:qFormat/>
    <w:rsid w:val="00B036C1"/>
    <w:rPr>
      <w:rFonts w:ascii="Courier New" w:hAnsi="Courier New" w:cs="Courier New"/>
      <w:sz w:val="13"/>
      <w:szCs w:val="14"/>
      <w:lang w:val="en-GB"/>
    </w:rPr>
  </w:style>
  <w:style w:type="character" w:customStyle="1" w:styleId="stycaptionChar">
    <w:name w:val="&lt;sty&gt;caption Char"/>
    <w:basedOn w:val="textChar"/>
    <w:link w:val="stycaption"/>
    <w:rsid w:val="003841C8"/>
    <w:rPr>
      <w:rFonts w:ascii="Helvetica" w:hAnsi="Helvetica"/>
      <w:snapToGrid w:val="0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750253"/>
    <w:rPr>
      <w:snapToGrid w:val="0"/>
      <w:sz w:val="18"/>
      <w:szCs w:val="18"/>
    </w:rPr>
  </w:style>
  <w:style w:type="character" w:customStyle="1" w:styleId="styc-portraitChar">
    <w:name w:val="&lt;sty&gt;c-portrait Char"/>
    <w:basedOn w:val="BodyTextChar"/>
    <w:link w:val="styc-portrait"/>
    <w:rsid w:val="00B036C1"/>
    <w:rPr>
      <w:rFonts w:ascii="Courier New" w:hAnsi="Courier New" w:cs="Courier New"/>
      <w:snapToGrid w:val="0"/>
      <w:sz w:val="13"/>
      <w:szCs w:val="14"/>
      <w:lang w:val="en-GB"/>
    </w:rPr>
  </w:style>
  <w:style w:type="paragraph" w:customStyle="1" w:styleId="styfootnote">
    <w:name w:val="&lt;sty&gt;footnote"/>
    <w:basedOn w:val="FootnoteText"/>
    <w:link w:val="styfootnoteChar"/>
    <w:qFormat/>
    <w:rsid w:val="003841C8"/>
    <w:pPr>
      <w:ind w:left="180" w:hanging="180"/>
    </w:pPr>
    <w:rPr>
      <w:rFonts w:ascii="Helvetica" w:hAnsi="Helvetica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D87551"/>
    <w:rPr>
      <w:snapToGrid w:val="0"/>
    </w:rPr>
  </w:style>
  <w:style w:type="character" w:customStyle="1" w:styleId="styfootnoteChar">
    <w:name w:val="&lt;sty&gt;footnote Char"/>
    <w:basedOn w:val="FootnoteTextChar"/>
    <w:link w:val="styfootnote"/>
    <w:rsid w:val="003841C8"/>
    <w:rPr>
      <w:rFonts w:ascii="Helvetica" w:hAnsi="Helvetica"/>
      <w:snapToGrid w:val="0"/>
      <w:sz w:val="18"/>
      <w:lang w:val="en-US"/>
    </w:rPr>
  </w:style>
  <w:style w:type="paragraph" w:styleId="DocumentMap">
    <w:name w:val="Document Map"/>
    <w:basedOn w:val="Normal"/>
    <w:link w:val="DocumentMapChar"/>
    <w:rsid w:val="00393F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93FBE"/>
    <w:rPr>
      <w:rFonts w:ascii="Tahoma" w:hAnsi="Tahoma" w:cs="Tahoma"/>
      <w:snapToGrid w:val="0"/>
      <w:sz w:val="16"/>
      <w:szCs w:val="16"/>
    </w:rPr>
  </w:style>
  <w:style w:type="paragraph" w:customStyle="1" w:styleId="styinfo">
    <w:name w:val="&lt;sty&gt;info"/>
    <w:basedOn w:val="stytext"/>
    <w:link w:val="styinfoChar"/>
    <w:qFormat/>
    <w:rsid w:val="00870B71"/>
    <w:rPr>
      <w:rFonts w:cs="Arial"/>
      <w:color w:val="548DD4" w:themeColor="text2" w:themeTint="99"/>
      <w:szCs w:val="20"/>
    </w:rPr>
  </w:style>
  <w:style w:type="paragraph" w:customStyle="1" w:styleId="stybar">
    <w:name w:val="&lt;sty&gt;bar"/>
    <w:basedOn w:val="testo"/>
    <w:link w:val="stybarChar"/>
    <w:qFormat/>
    <w:rsid w:val="003841C8"/>
    <w:pPr>
      <w:pBdr>
        <w:bottom w:val="single" w:sz="4" w:space="1" w:color="auto"/>
      </w:pBdr>
      <w:spacing w:before="0" w:after="60"/>
    </w:pPr>
    <w:rPr>
      <w:rFonts w:ascii="Helvetica" w:hAnsi="Helvetica"/>
      <w:sz w:val="20"/>
    </w:rPr>
  </w:style>
  <w:style w:type="character" w:customStyle="1" w:styleId="styinfoChar">
    <w:name w:val="&lt;sty&gt;info Char"/>
    <w:basedOn w:val="stytextChar"/>
    <w:link w:val="styinfo"/>
    <w:rsid w:val="00870B71"/>
    <w:rPr>
      <w:rFonts w:ascii="BlissPro" w:hAnsi="BlissPro" w:cs="Arial"/>
      <w:snapToGrid w:val="0"/>
      <w:color w:val="548DD4" w:themeColor="text2" w:themeTint="99"/>
      <w:sz w:val="22"/>
      <w:szCs w:val="22"/>
      <w:lang w:val="en-GB"/>
    </w:rPr>
  </w:style>
  <w:style w:type="paragraph" w:customStyle="1" w:styleId="stydoc-info">
    <w:name w:val="&lt;sty&gt;doc-info"/>
    <w:basedOn w:val="stytext"/>
    <w:link w:val="stydoc-infoChar"/>
    <w:qFormat/>
    <w:rsid w:val="00870B71"/>
    <w:rPr>
      <w:rFonts w:cs="Arial"/>
      <w:lang w:val="en-US"/>
    </w:rPr>
  </w:style>
  <w:style w:type="character" w:customStyle="1" w:styleId="stybarChar">
    <w:name w:val="&lt;sty&gt;bar Char"/>
    <w:basedOn w:val="testoChar"/>
    <w:link w:val="stybar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template-revision">
    <w:name w:val="&lt;sty&gt;template-revision"/>
    <w:basedOn w:val="styfigure"/>
    <w:link w:val="stytemplate-revisionChar"/>
    <w:qFormat/>
    <w:rsid w:val="003841C8"/>
    <w:rPr>
      <w:sz w:val="16"/>
      <w:szCs w:val="16"/>
    </w:rPr>
  </w:style>
  <w:style w:type="character" w:customStyle="1" w:styleId="stydoc-infoChar">
    <w:name w:val="&lt;sty&gt;doc-info Char"/>
    <w:basedOn w:val="stytextChar"/>
    <w:link w:val="stydoc-info"/>
    <w:rsid w:val="00870B71"/>
    <w:rPr>
      <w:rFonts w:ascii="BlissPro" w:hAnsi="BlissPro" w:cs="Arial"/>
      <w:snapToGrid w:val="0"/>
      <w:sz w:val="22"/>
      <w:szCs w:val="22"/>
      <w:lang w:val="en-US"/>
    </w:rPr>
  </w:style>
  <w:style w:type="character" w:customStyle="1" w:styleId="apple-style-span">
    <w:name w:val="apple-style-span"/>
    <w:basedOn w:val="DefaultParagraphFont"/>
    <w:rsid w:val="00C52FD8"/>
  </w:style>
  <w:style w:type="character" w:customStyle="1" w:styleId="stytemplate-revisionChar">
    <w:name w:val="&lt;sty&gt;template-revision Char"/>
    <w:basedOn w:val="styfigureChar"/>
    <w:link w:val="stytemplate-revision"/>
    <w:rsid w:val="003841C8"/>
    <w:rPr>
      <w:rFonts w:ascii="Helvetica" w:hAnsi="Helvetica"/>
      <w:snapToGrid w:val="0"/>
      <w:sz w:val="16"/>
      <w:szCs w:val="16"/>
      <w:lang w:val="en-US"/>
    </w:rPr>
  </w:style>
  <w:style w:type="paragraph" w:customStyle="1" w:styleId="styc-landscape">
    <w:name w:val="&lt;sty&gt;c-landscape"/>
    <w:basedOn w:val="styc-portrait"/>
    <w:link w:val="styc-landscapeChar"/>
    <w:qFormat/>
    <w:rsid w:val="007C3128"/>
    <w:rPr>
      <w:sz w:val="18"/>
      <w:szCs w:val="18"/>
    </w:rPr>
  </w:style>
  <w:style w:type="character" w:customStyle="1" w:styleId="styc-landscapeChar">
    <w:name w:val="&lt;sty&gt;c-landscape Char"/>
    <w:basedOn w:val="styc-portraitChar"/>
    <w:link w:val="styc-landscape"/>
    <w:rsid w:val="007C3128"/>
    <w:rPr>
      <w:rFonts w:ascii="Courier New" w:hAnsi="Courier New" w:cs="Courier New"/>
      <w:snapToGrid w:val="0"/>
      <w:sz w:val="13"/>
      <w:szCs w:val="14"/>
      <w:lang w:val="en-GB"/>
    </w:rPr>
  </w:style>
  <w:style w:type="paragraph" w:customStyle="1" w:styleId="stytable-0">
    <w:name w:val="&lt;sty&gt;table-0"/>
    <w:basedOn w:val="stytext"/>
    <w:link w:val="stytable-0Char"/>
    <w:qFormat/>
    <w:rsid w:val="00C32805"/>
    <w:rPr>
      <w:sz w:val="18"/>
      <w:szCs w:val="20"/>
    </w:rPr>
  </w:style>
  <w:style w:type="paragraph" w:customStyle="1" w:styleId="stytable-1">
    <w:name w:val="&lt;sty&gt;table-1"/>
    <w:basedOn w:val="stytable-0"/>
    <w:link w:val="stytable-1Char"/>
    <w:qFormat/>
    <w:rsid w:val="00F34956"/>
    <w:rPr>
      <w:rFonts w:cs="Courier New"/>
      <w:sz w:val="16"/>
      <w:szCs w:val="16"/>
    </w:rPr>
  </w:style>
  <w:style w:type="character" w:customStyle="1" w:styleId="stytable-0Char">
    <w:name w:val="&lt;sty&gt;table-0 Char"/>
    <w:basedOn w:val="stytextChar"/>
    <w:link w:val="stytable-0"/>
    <w:rsid w:val="00C32805"/>
    <w:rPr>
      <w:rFonts w:ascii="Helvetica" w:hAnsi="Helvetica"/>
      <w:snapToGrid w:val="0"/>
      <w:sz w:val="18"/>
      <w:szCs w:val="22"/>
      <w:lang w:val="en-GB"/>
    </w:rPr>
  </w:style>
  <w:style w:type="paragraph" w:customStyle="1" w:styleId="usrex">
    <w:name w:val="&lt;usr&gt;ex"/>
    <w:basedOn w:val="stytext"/>
    <w:link w:val="usrexChar"/>
    <w:autoRedefine/>
    <w:qFormat/>
    <w:rsid w:val="00504F85"/>
    <w:pPr>
      <w:spacing w:line="360" w:lineRule="auto"/>
    </w:pPr>
    <w:rPr>
      <w:rFonts w:ascii="Arial Narrow" w:hAnsi="Arial Narrow" w:cs="Arial"/>
      <w:sz w:val="24"/>
      <w:szCs w:val="24"/>
    </w:rPr>
  </w:style>
  <w:style w:type="character" w:customStyle="1" w:styleId="stytable-1Char">
    <w:name w:val="&lt;sty&gt;table-1 Char"/>
    <w:basedOn w:val="stytable-0Char"/>
    <w:link w:val="stytable-1"/>
    <w:rsid w:val="00F34956"/>
    <w:rPr>
      <w:rFonts w:ascii="Helvetica" w:hAnsi="Helvetica" w:cs="Courier New"/>
      <w:snapToGrid w:val="0"/>
      <w:sz w:val="16"/>
      <w:szCs w:val="16"/>
      <w:lang w:val="en-GB"/>
    </w:rPr>
  </w:style>
  <w:style w:type="character" w:customStyle="1" w:styleId="usrexChar">
    <w:name w:val="&lt;usr&gt;ex Char"/>
    <w:basedOn w:val="stytextChar"/>
    <w:link w:val="usrex"/>
    <w:rsid w:val="00504F85"/>
    <w:rPr>
      <w:rFonts w:ascii="Arial Narrow" w:hAnsi="Arial Narrow" w:cs="Arial"/>
      <w:snapToGrid w:val="0"/>
      <w:sz w:val="24"/>
      <w:szCs w:val="24"/>
      <w:lang w:val="en-GB"/>
    </w:rPr>
  </w:style>
  <w:style w:type="paragraph" w:customStyle="1" w:styleId="stys-list">
    <w:name w:val="&lt;sty&gt;s-list"/>
    <w:basedOn w:val="stytext"/>
    <w:link w:val="stys-listChar"/>
    <w:autoRedefine/>
    <w:rsid w:val="00C544EC"/>
    <w:pPr>
      <w:numPr>
        <w:numId w:val="2"/>
      </w:numPr>
      <w:ind w:left="476" w:hanging="336"/>
    </w:pPr>
  </w:style>
  <w:style w:type="paragraph" w:customStyle="1" w:styleId="sty1-list">
    <w:name w:val="&lt;sty&gt;1-list"/>
    <w:basedOn w:val="stys-list"/>
    <w:link w:val="sty1-listChar"/>
    <w:autoRedefine/>
    <w:rsid w:val="00C544EC"/>
    <w:pPr>
      <w:ind w:left="420" w:hanging="392"/>
    </w:pPr>
  </w:style>
  <w:style w:type="character" w:customStyle="1" w:styleId="stys-listChar">
    <w:name w:val="&lt;sty&gt;s-list Char"/>
    <w:basedOn w:val="stytextChar"/>
    <w:link w:val="stys-list"/>
    <w:rsid w:val="00C544EC"/>
    <w:rPr>
      <w:rFonts w:ascii="Helvetica" w:hAnsi="Helvetica"/>
      <w:snapToGrid w:val="0"/>
      <w:sz w:val="22"/>
      <w:szCs w:val="22"/>
      <w:lang w:val="en-GB"/>
    </w:rPr>
  </w:style>
  <w:style w:type="paragraph" w:customStyle="1" w:styleId="stylist">
    <w:name w:val="&lt;sty&gt;list"/>
    <w:basedOn w:val="sty1-list"/>
    <w:link w:val="stylistChar"/>
    <w:qFormat/>
    <w:rsid w:val="00B036C1"/>
    <w:pPr>
      <w:numPr>
        <w:numId w:val="3"/>
      </w:numPr>
      <w:ind w:left="510" w:hanging="397"/>
    </w:pPr>
  </w:style>
  <w:style w:type="character" w:customStyle="1" w:styleId="sty1-listChar">
    <w:name w:val="&lt;sty&gt;1-list Char"/>
    <w:basedOn w:val="stys-listChar"/>
    <w:link w:val="sty1-list"/>
    <w:rsid w:val="00C544EC"/>
    <w:rPr>
      <w:rFonts w:ascii="Helvetica" w:hAnsi="Helvetica"/>
      <w:snapToGrid w:val="0"/>
      <w:sz w:val="22"/>
      <w:szCs w:val="22"/>
      <w:lang w:val="en-GB"/>
    </w:rPr>
  </w:style>
  <w:style w:type="character" w:customStyle="1" w:styleId="stylistChar">
    <w:name w:val="&lt;sty&gt;list Char"/>
    <w:basedOn w:val="sty1-listChar"/>
    <w:link w:val="stylist"/>
    <w:rsid w:val="00B036C1"/>
    <w:rPr>
      <w:rFonts w:ascii="Helvetica" w:hAnsi="Helvetica"/>
      <w:snapToGrid w:val="0"/>
      <w:sz w:val="22"/>
      <w:szCs w:val="22"/>
      <w:lang w:val="en-GB"/>
    </w:rPr>
  </w:style>
  <w:style w:type="paragraph" w:customStyle="1" w:styleId="styref">
    <w:name w:val="&lt;sty&gt;ref"/>
    <w:basedOn w:val="stytext"/>
    <w:link w:val="styrefChar"/>
    <w:qFormat/>
    <w:rsid w:val="003841C8"/>
    <w:pPr>
      <w:ind w:left="1134" w:hanging="1134"/>
    </w:pPr>
  </w:style>
  <w:style w:type="character" w:customStyle="1" w:styleId="styrefChar">
    <w:name w:val="&lt;sty&gt;ref Char"/>
    <w:basedOn w:val="stytextChar"/>
    <w:link w:val="styref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1Heading">
    <w:name w:val="&lt;sty&gt;1Heading"/>
    <w:basedOn w:val="Heading1"/>
    <w:next w:val="stytext"/>
    <w:link w:val="sty1HeadingChar"/>
    <w:qFormat/>
    <w:rsid w:val="003841C8"/>
    <w:pPr>
      <w:pageBreakBefore/>
      <w:spacing w:before="0"/>
    </w:pPr>
  </w:style>
  <w:style w:type="character" w:customStyle="1" w:styleId="Heading1Char">
    <w:name w:val="Heading 1 Char"/>
    <w:aliases w:val="&lt;sty&gt;1heading Char"/>
    <w:basedOn w:val="DefaultParagraphFont"/>
    <w:link w:val="Heading1"/>
    <w:rsid w:val="003841C8"/>
    <w:rPr>
      <w:rFonts w:ascii="Helvetica" w:hAnsi="Helvetica"/>
      <w:b/>
      <w:bCs/>
      <w:snapToGrid w:val="0"/>
      <w:sz w:val="32"/>
      <w:szCs w:val="32"/>
      <w:lang w:val="en-GB"/>
    </w:rPr>
  </w:style>
  <w:style w:type="character" w:customStyle="1" w:styleId="sty1HeadingChar">
    <w:name w:val="&lt;sty&gt;1Heading Char"/>
    <w:basedOn w:val="Heading1Char"/>
    <w:link w:val="sty1Heading"/>
    <w:rsid w:val="003841C8"/>
    <w:rPr>
      <w:rFonts w:ascii="Helvetica" w:hAnsi="Helvetica"/>
      <w:b/>
      <w:bCs/>
      <w:snapToGrid w:val="0"/>
      <w:sz w:val="32"/>
      <w:szCs w:val="32"/>
      <w:lang w:val="en-GB"/>
    </w:rPr>
  </w:style>
  <w:style w:type="paragraph" w:customStyle="1" w:styleId="styt1tle">
    <w:name w:val="&lt;sty&gt;t1tle"/>
    <w:basedOn w:val="Title"/>
    <w:link w:val="styt1tleChar"/>
    <w:autoRedefine/>
    <w:qFormat/>
    <w:rsid w:val="003841C8"/>
    <w:pPr>
      <w:spacing w:after="240"/>
    </w:pPr>
    <w:rPr>
      <w:sz w:val="40"/>
      <w:szCs w:val="40"/>
      <w:lang w:val="en-GB"/>
    </w:rPr>
  </w:style>
  <w:style w:type="paragraph" w:customStyle="1" w:styleId="styt2tle">
    <w:name w:val="&lt;sty&gt;t2tle"/>
    <w:basedOn w:val="Title"/>
    <w:link w:val="styt2tleChar"/>
    <w:autoRedefine/>
    <w:qFormat/>
    <w:rsid w:val="003841C8"/>
  </w:style>
  <w:style w:type="character" w:customStyle="1" w:styleId="TitleChar">
    <w:name w:val="Title Char"/>
    <w:basedOn w:val="DefaultParagraphFont"/>
    <w:link w:val="Title"/>
    <w:rsid w:val="003841C8"/>
    <w:rPr>
      <w:rFonts w:ascii="Helvetica" w:hAnsi="Helvetica"/>
      <w:b/>
      <w:bCs/>
      <w:snapToGrid w:val="0"/>
      <w:sz w:val="32"/>
      <w:szCs w:val="32"/>
      <w:lang w:val="en-US"/>
    </w:rPr>
  </w:style>
  <w:style w:type="character" w:customStyle="1" w:styleId="styt1tleChar">
    <w:name w:val="&lt;sty&gt;t1tle Char"/>
    <w:basedOn w:val="TitleChar"/>
    <w:link w:val="styt1tle"/>
    <w:rsid w:val="003841C8"/>
    <w:rPr>
      <w:rFonts w:ascii="Helvetica" w:hAnsi="Helvetica"/>
      <w:b/>
      <w:bCs/>
      <w:snapToGrid w:val="0"/>
      <w:sz w:val="40"/>
      <w:szCs w:val="40"/>
      <w:lang w:val="en-GB"/>
    </w:rPr>
  </w:style>
  <w:style w:type="paragraph" w:customStyle="1" w:styleId="stytable-head">
    <w:name w:val="&lt;sty&gt;table-head"/>
    <w:basedOn w:val="stytable-0"/>
    <w:link w:val="stytable-headChar"/>
    <w:autoRedefine/>
    <w:qFormat/>
    <w:rsid w:val="00C32805"/>
    <w:rPr>
      <w:b/>
    </w:rPr>
  </w:style>
  <w:style w:type="character" w:customStyle="1" w:styleId="styt2tleChar">
    <w:name w:val="&lt;sty&gt;t2tle Char"/>
    <w:basedOn w:val="TitleChar"/>
    <w:link w:val="styt2tle"/>
    <w:rsid w:val="003841C8"/>
    <w:rPr>
      <w:rFonts w:ascii="Helvetica" w:hAnsi="Helvetica"/>
      <w:b/>
      <w:bCs/>
      <w:snapToGrid w:val="0"/>
      <w:sz w:val="32"/>
      <w:szCs w:val="32"/>
      <w:lang w:val="en-US"/>
    </w:rPr>
  </w:style>
  <w:style w:type="paragraph" w:customStyle="1" w:styleId="stytable-title">
    <w:name w:val="&lt;sty&gt;table-title"/>
    <w:basedOn w:val="stytable-0"/>
    <w:link w:val="stytable-titleChar"/>
    <w:autoRedefine/>
    <w:qFormat/>
    <w:rsid w:val="00B549A2"/>
    <w:rPr>
      <w:b/>
    </w:rPr>
  </w:style>
  <w:style w:type="character" w:customStyle="1" w:styleId="stytable-headChar">
    <w:name w:val="&lt;sty&gt;table-head Char"/>
    <w:basedOn w:val="stytable-0Char"/>
    <w:link w:val="stytable-head"/>
    <w:rsid w:val="00C32805"/>
    <w:rPr>
      <w:rFonts w:ascii="Helvetica" w:hAnsi="Helvetica"/>
      <w:b/>
      <w:snapToGrid w:val="0"/>
      <w:sz w:val="18"/>
      <w:szCs w:val="22"/>
      <w:lang w:val="en-GB"/>
    </w:rPr>
  </w:style>
  <w:style w:type="character" w:customStyle="1" w:styleId="stytable-titleChar">
    <w:name w:val="&lt;sty&gt;table-title Char"/>
    <w:basedOn w:val="stytable-0Char"/>
    <w:link w:val="stytable-title"/>
    <w:rsid w:val="00B549A2"/>
    <w:rPr>
      <w:rFonts w:ascii="Helvetica" w:hAnsi="Helvetica"/>
      <w:b/>
      <w:snapToGrid w:val="0"/>
      <w:sz w:val="18"/>
      <w:szCs w:val="22"/>
      <w:lang w:val="en-GB"/>
    </w:rPr>
  </w:style>
  <w:style w:type="paragraph" w:customStyle="1" w:styleId="stypict">
    <w:name w:val="&lt;sty&gt;pict"/>
    <w:basedOn w:val="styfigure"/>
    <w:link w:val="stypictChar"/>
    <w:qFormat/>
    <w:rsid w:val="003841C8"/>
    <w:rPr>
      <w:sz w:val="18"/>
    </w:rPr>
  </w:style>
  <w:style w:type="character" w:customStyle="1" w:styleId="stypictChar">
    <w:name w:val="&lt;sty&gt;pict Char"/>
    <w:basedOn w:val="styfigureChar"/>
    <w:link w:val="stypict"/>
    <w:rsid w:val="003841C8"/>
    <w:rPr>
      <w:rFonts w:ascii="Helvetica" w:hAnsi="Helvetica"/>
      <w:snapToGrid w:val="0"/>
      <w:sz w:val="18"/>
      <w:szCs w:val="22"/>
      <w:lang w:val="en-US"/>
    </w:rPr>
  </w:style>
  <w:style w:type="table" w:styleId="TableGrid">
    <w:name w:val="Table Grid"/>
    <w:basedOn w:val="TableNormal"/>
    <w:rsid w:val="000744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title">
    <w:name w:val="&lt;sty&gt;title"/>
    <w:basedOn w:val="Title"/>
    <w:link w:val="stytitleChar"/>
    <w:qFormat/>
    <w:rsid w:val="004A369B"/>
    <w:pPr>
      <w:spacing w:before="240" w:after="120"/>
    </w:pPr>
    <w:rPr>
      <w:sz w:val="28"/>
      <w:szCs w:val="28"/>
      <w:lang w:val="en-GB"/>
    </w:rPr>
  </w:style>
  <w:style w:type="character" w:customStyle="1" w:styleId="stytitleChar">
    <w:name w:val="&lt;sty&gt;title Char"/>
    <w:basedOn w:val="TitleChar"/>
    <w:link w:val="stytitle"/>
    <w:rsid w:val="004A369B"/>
    <w:rPr>
      <w:rFonts w:ascii="Helvetica" w:hAnsi="Helvetica"/>
      <w:b/>
      <w:bCs/>
      <w:snapToGrid w:val="0"/>
      <w:sz w:val="28"/>
      <w:szCs w:val="28"/>
      <w:lang w:val="en-GB"/>
    </w:rPr>
  </w:style>
  <w:style w:type="paragraph" w:customStyle="1" w:styleId="usrp1ct">
    <w:name w:val="&lt;usr&gt;p1ct"/>
    <w:basedOn w:val="Normal"/>
    <w:link w:val="usrp1ctChar"/>
    <w:qFormat/>
    <w:rsid w:val="004A369B"/>
    <w:pPr>
      <w:jc w:val="center"/>
    </w:pPr>
    <w:rPr>
      <w:rFonts w:asciiTheme="minorHAnsi" w:hAnsiTheme="minorHAnsi"/>
      <w:sz w:val="20"/>
      <w:szCs w:val="20"/>
    </w:rPr>
  </w:style>
  <w:style w:type="character" w:customStyle="1" w:styleId="usrp1ctChar">
    <w:name w:val="&lt;usr&gt;p1ct Char"/>
    <w:basedOn w:val="DefaultParagraphFont"/>
    <w:link w:val="usrp1ct"/>
    <w:rsid w:val="004A369B"/>
    <w:rPr>
      <w:rFonts w:asciiTheme="minorHAnsi" w:hAnsiTheme="minorHAnsi"/>
      <w:snapToGrid w:val="0"/>
      <w:lang w:val="en-US"/>
    </w:rPr>
  </w:style>
  <w:style w:type="paragraph" w:customStyle="1" w:styleId="usrp2ct">
    <w:name w:val="&lt;usr&gt;p2ct"/>
    <w:basedOn w:val="usrp1ct"/>
    <w:link w:val="usrp2ctChar"/>
    <w:qFormat/>
    <w:rsid w:val="004A369B"/>
    <w:pPr>
      <w:jc w:val="left"/>
    </w:pPr>
    <w:rPr>
      <w:sz w:val="18"/>
      <w:szCs w:val="18"/>
    </w:rPr>
  </w:style>
  <w:style w:type="character" w:customStyle="1" w:styleId="usrp2ctChar">
    <w:name w:val="&lt;usr&gt;p2ct Char"/>
    <w:basedOn w:val="usrp1ctChar"/>
    <w:link w:val="usrp2ct"/>
    <w:rsid w:val="004A369B"/>
    <w:rPr>
      <w:rFonts w:asciiTheme="minorHAnsi" w:hAnsiTheme="minorHAnsi"/>
      <w:snapToGrid w:val="0"/>
      <w:sz w:val="18"/>
      <w:szCs w:val="18"/>
      <w:lang w:val="en-US"/>
    </w:rPr>
  </w:style>
  <w:style w:type="paragraph" w:customStyle="1" w:styleId="usrvars">
    <w:name w:val="&lt;usr&gt;vars"/>
    <w:basedOn w:val="stytext"/>
    <w:link w:val="usrvarsChar"/>
    <w:autoRedefine/>
    <w:qFormat/>
    <w:rsid w:val="004A369B"/>
    <w:pPr>
      <w:spacing w:before="120" w:after="0"/>
    </w:pPr>
    <w:rPr>
      <w:rFonts w:asciiTheme="minorHAnsi" w:hAnsiTheme="minorHAnsi" w:cstheme="minorHAnsi"/>
      <w:sz w:val="22"/>
    </w:rPr>
  </w:style>
  <w:style w:type="character" w:customStyle="1" w:styleId="usrvarsChar">
    <w:name w:val="&lt;usr&gt;vars Char"/>
    <w:basedOn w:val="stytextChar"/>
    <w:link w:val="usrvars"/>
    <w:rsid w:val="004A369B"/>
    <w:rPr>
      <w:rFonts w:asciiTheme="minorHAnsi" w:hAnsiTheme="minorHAnsi" w:cstheme="minorHAnsi"/>
      <w:snapToGrid w:val="0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4A369B"/>
    <w:rPr>
      <w:color w:val="808080"/>
    </w:rPr>
  </w:style>
  <w:style w:type="paragraph" w:styleId="Revision">
    <w:name w:val="Revision"/>
    <w:hidden/>
    <w:uiPriority w:val="99"/>
    <w:semiHidden/>
    <w:rsid w:val="004A369B"/>
    <w:rPr>
      <w:snapToGrid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7A11-5872-424F-B145-A7F695BC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36</Pages>
  <Words>4656</Words>
  <Characters>26545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emplate-basic</vt:lpstr>
      <vt:lpstr>ha7core - api description</vt:lpstr>
    </vt:vector>
  </TitlesOfParts>
  <Company>Urmet Domus SpA</Company>
  <LinksUpToDate>false</LinksUpToDate>
  <CharactersWithSpaces>31139</CharactersWithSpaces>
  <SharedDoc>false</SharedDoc>
  <HLinks>
    <vt:vector size="696" baseType="variant">
      <vt:variant>
        <vt:i4>183506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93771247</vt:lpwstr>
      </vt:variant>
      <vt:variant>
        <vt:i4>183506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93771246</vt:lpwstr>
      </vt:variant>
      <vt:variant>
        <vt:i4>183506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93771245</vt:lpwstr>
      </vt:variant>
      <vt:variant>
        <vt:i4>183506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93771244</vt:lpwstr>
      </vt:variant>
      <vt:variant>
        <vt:i4>183506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93771243</vt:lpwstr>
      </vt:variant>
      <vt:variant>
        <vt:i4>183506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93771242</vt:lpwstr>
      </vt:variant>
      <vt:variant>
        <vt:i4>183506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93771241</vt:lpwstr>
      </vt:variant>
      <vt:variant>
        <vt:i4>183506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93771240</vt:lpwstr>
      </vt:variant>
      <vt:variant>
        <vt:i4>176952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93771239</vt:lpwstr>
      </vt:variant>
      <vt:variant>
        <vt:i4>176952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93771238</vt:lpwstr>
      </vt:variant>
      <vt:variant>
        <vt:i4>176952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93771237</vt:lpwstr>
      </vt:variant>
      <vt:variant>
        <vt:i4>176952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93771236</vt:lpwstr>
      </vt:variant>
      <vt:variant>
        <vt:i4>176952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93771235</vt:lpwstr>
      </vt:variant>
      <vt:variant>
        <vt:i4>176952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93771234</vt:lpwstr>
      </vt:variant>
      <vt:variant>
        <vt:i4>176952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93771233</vt:lpwstr>
      </vt:variant>
      <vt:variant>
        <vt:i4>176952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93771232</vt:lpwstr>
      </vt:variant>
      <vt:variant>
        <vt:i4>176952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93771231</vt:lpwstr>
      </vt:variant>
      <vt:variant>
        <vt:i4>17695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93771230</vt:lpwstr>
      </vt:variant>
      <vt:variant>
        <vt:i4>170399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93771229</vt:lpwstr>
      </vt:variant>
      <vt:variant>
        <vt:i4>170399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93771228</vt:lpwstr>
      </vt:variant>
      <vt:variant>
        <vt:i4>170399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93771227</vt:lpwstr>
      </vt:variant>
      <vt:variant>
        <vt:i4>170399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93771226</vt:lpwstr>
      </vt:variant>
      <vt:variant>
        <vt:i4>170399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93771225</vt:lpwstr>
      </vt:variant>
      <vt:variant>
        <vt:i4>170399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93771224</vt:lpwstr>
      </vt:variant>
      <vt:variant>
        <vt:i4>170399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93771223</vt:lpwstr>
      </vt:variant>
      <vt:variant>
        <vt:i4>170399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93771222</vt:lpwstr>
      </vt:variant>
      <vt:variant>
        <vt:i4>170399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93771221</vt:lpwstr>
      </vt:variant>
      <vt:variant>
        <vt:i4>170399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93771220</vt:lpwstr>
      </vt:variant>
      <vt:variant>
        <vt:i4>163845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3771219</vt:lpwstr>
      </vt:variant>
      <vt:variant>
        <vt:i4>163845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3771218</vt:lpwstr>
      </vt:variant>
      <vt:variant>
        <vt:i4>163845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3771217</vt:lpwstr>
      </vt:variant>
      <vt:variant>
        <vt:i4>16384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377121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3771215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3771214</vt:lpwstr>
      </vt:variant>
      <vt:variant>
        <vt:i4>16384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3771213</vt:lpwstr>
      </vt:variant>
      <vt:variant>
        <vt:i4>16384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3771212</vt:lpwstr>
      </vt:variant>
      <vt:variant>
        <vt:i4>16384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3771211</vt:lpwstr>
      </vt:variant>
      <vt:variant>
        <vt:i4>16384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3771210</vt:lpwstr>
      </vt:variant>
      <vt:variant>
        <vt:i4>157291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3771209</vt:lpwstr>
      </vt:variant>
      <vt:variant>
        <vt:i4>157291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3771208</vt:lpwstr>
      </vt:variant>
      <vt:variant>
        <vt:i4>157291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3771207</vt:lpwstr>
      </vt:variant>
      <vt:variant>
        <vt:i4>15729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3771206</vt:lpwstr>
      </vt:variant>
      <vt:variant>
        <vt:i4>157291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3771205</vt:lpwstr>
      </vt:variant>
      <vt:variant>
        <vt:i4>157291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3771204</vt:lpwstr>
      </vt:variant>
      <vt:variant>
        <vt:i4>157291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3771203</vt:lpwstr>
      </vt:variant>
      <vt:variant>
        <vt:i4>157291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3771202</vt:lpwstr>
      </vt:variant>
      <vt:variant>
        <vt:i4>157291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3771201</vt:lpwstr>
      </vt:variant>
      <vt:variant>
        <vt:i4>157291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3771200</vt:lpwstr>
      </vt:variant>
      <vt:variant>
        <vt:i4>111416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3771199</vt:lpwstr>
      </vt:variant>
      <vt:variant>
        <vt:i4>11141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3771198</vt:lpwstr>
      </vt:variant>
      <vt:variant>
        <vt:i4>111416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3771197</vt:lpwstr>
      </vt:variant>
      <vt:variant>
        <vt:i4>11141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3771196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3771195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3771194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3771193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3771192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3771191</vt:lpwstr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3771190</vt:lpwstr>
      </vt:variant>
      <vt:variant>
        <vt:i4>10486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3771189</vt:lpwstr>
      </vt:variant>
      <vt:variant>
        <vt:i4>10486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3771188</vt:lpwstr>
      </vt:variant>
      <vt:variant>
        <vt:i4>10486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3771187</vt:lpwstr>
      </vt:variant>
      <vt:variant>
        <vt:i4>10486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3771186</vt:lpwstr>
      </vt:variant>
      <vt:variant>
        <vt:i4>10486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3771185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3771184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3771183</vt:lpwstr>
      </vt:variant>
      <vt:variant>
        <vt:i4>10486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3771182</vt:lpwstr>
      </vt:variant>
      <vt:variant>
        <vt:i4>10486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3771181</vt:lpwstr>
      </vt:variant>
      <vt:variant>
        <vt:i4>10486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3771180</vt:lpwstr>
      </vt:variant>
      <vt:variant>
        <vt:i4>20316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3771179</vt:lpwstr>
      </vt:variant>
      <vt:variant>
        <vt:i4>20316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3771178</vt:lpwstr>
      </vt:variant>
      <vt:variant>
        <vt:i4>20316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3771177</vt:lpwstr>
      </vt:variant>
      <vt:variant>
        <vt:i4>20316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3771176</vt:lpwstr>
      </vt:variant>
      <vt:variant>
        <vt:i4>20316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3771175</vt:lpwstr>
      </vt:variant>
      <vt:variant>
        <vt:i4>20316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3771174</vt:lpwstr>
      </vt:variant>
      <vt:variant>
        <vt:i4>20316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3771173</vt:lpwstr>
      </vt:variant>
      <vt:variant>
        <vt:i4>20316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3771172</vt:lpwstr>
      </vt:variant>
      <vt:variant>
        <vt:i4>20316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3771171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3771170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3771169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3771168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3771167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3771166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3771165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3771164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3771163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3771162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3771161</vt:lpwstr>
      </vt:variant>
      <vt:variant>
        <vt:i4>19661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377116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377115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377115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377115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377115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377115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377115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377115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377115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377115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3771150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771149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771148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771147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771146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771145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771144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771143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771142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771141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771140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771139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771138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771137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771136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77113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771134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771133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7711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basic</dc:title>
  <dc:creator>Marco Accame</dc:creator>
  <cp:lastModifiedBy>Marco Accame</cp:lastModifiedBy>
  <cp:revision>167</cp:revision>
  <cp:lastPrinted>2010-01-20T18:52:00Z</cp:lastPrinted>
  <dcterms:created xsi:type="dcterms:W3CDTF">2018-11-14T16:34:00Z</dcterms:created>
  <dcterms:modified xsi:type="dcterms:W3CDTF">2018-11-1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gomento">
    <vt:lpwstr>Home Automation</vt:lpwstr>
  </property>
</Properties>
</file>